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63" w:rsidRDefault="00721863" w:rsidP="00C6691B">
      <w:pPr>
        <w:pStyle w:val="h1"/>
      </w:pPr>
      <w:r>
        <w:t>К</w:t>
      </w:r>
      <w:r w:rsidR="00D31064">
        <w:t>Р</w:t>
      </w:r>
      <w:r>
        <w:t>ЕЩЕНИЕ ИИСУСА Х</w:t>
      </w:r>
      <w:r w:rsidR="00D31064">
        <w:t>Р</w:t>
      </w:r>
      <w:r>
        <w:t>ИСТА</w:t>
      </w:r>
    </w:p>
    <w:p w:rsidR="00052917" w:rsidRDefault="00721863" w:rsidP="00C6691B">
      <w:pPr>
        <w:pStyle w:val="h2"/>
      </w:pPr>
      <w:r>
        <w:t>Вступление.</w:t>
      </w:r>
    </w:p>
    <w:p w:rsidR="00052917" w:rsidRDefault="00721863" w:rsidP="00C6691B">
      <w:pPr>
        <w:pStyle w:val="p0"/>
      </w:pPr>
      <w:r>
        <w:t xml:space="preserve">Один Господь, одна </w:t>
      </w:r>
      <w:r w:rsidR="00C6691B">
        <w:t>вера</w:t>
      </w:r>
      <w:r>
        <w:t xml:space="preserve">, одно </w:t>
      </w:r>
      <w:r w:rsidR="00C6691B">
        <w:t>крещение</w:t>
      </w:r>
      <w:r>
        <w:t>.</w:t>
      </w:r>
    </w:p>
    <w:p w:rsidR="00052917" w:rsidRDefault="00721863" w:rsidP="00C6691B">
      <w:pPr>
        <w:pStyle w:val="p0"/>
      </w:pPr>
      <w:r>
        <w:t xml:space="preserve">(Пос. </w:t>
      </w:r>
      <w:proofErr w:type="spellStart"/>
      <w:r>
        <w:t>Ефес</w:t>
      </w:r>
      <w:proofErr w:type="spellEnd"/>
      <w:r>
        <w:t>. 4.5)</w:t>
      </w:r>
    </w:p>
    <w:p w:rsidR="00052917" w:rsidRDefault="00721863" w:rsidP="00D31064">
      <w:pPr>
        <w:pStyle w:val="p1"/>
      </w:pPr>
      <w:r>
        <w:t>Из Евангельских повествований мы познаем,</w:t>
      </w:r>
      <w:r w:rsidR="00052917">
        <w:t xml:space="preserve"> </w:t>
      </w:r>
      <w:r>
        <w:t xml:space="preserve">что Господь наш Иисус </w:t>
      </w:r>
      <w:r w:rsidR="00C6691B">
        <w:t>Христос</w:t>
      </w:r>
      <w:r>
        <w:t xml:space="preserve"> во в</w:t>
      </w:r>
      <w:r w:rsidR="00D31064">
        <w:t>р</w:t>
      </w:r>
      <w:r>
        <w:t>емя Своей земной жизни к</w:t>
      </w:r>
      <w:r w:rsidR="00D31064">
        <w:t>рестился ТРЕМЯ КРЕЩЕНИЯ</w:t>
      </w:r>
      <w:r>
        <w:t>МИ, а именно.</w:t>
      </w:r>
    </w:p>
    <w:p w:rsidR="00052917" w:rsidRDefault="00721863" w:rsidP="00D31064">
      <w:pPr>
        <w:pStyle w:val="a3"/>
        <w:numPr>
          <w:ilvl w:val="0"/>
          <w:numId w:val="1"/>
        </w:numPr>
      </w:pPr>
      <w:r>
        <w:t>Пе</w:t>
      </w:r>
      <w:r w:rsidR="00D31064">
        <w:t>р</w:t>
      </w:r>
      <w:r>
        <w:t>вое к</w:t>
      </w:r>
      <w:r w:rsidR="00D31064">
        <w:t>р</w:t>
      </w:r>
      <w:r>
        <w:t>ещение:</w:t>
      </w:r>
    </w:p>
    <w:p w:rsidR="00052917" w:rsidRPr="00D31064" w:rsidRDefault="00721863" w:rsidP="006300B9">
      <w:pPr>
        <w:pStyle w:val="p20"/>
      </w:pPr>
      <w:r>
        <w:t>"Тогда п</w:t>
      </w:r>
      <w:r w:rsidR="00D31064">
        <w:t>р</w:t>
      </w:r>
      <w:r>
        <w:t>иходит Иисус из Галилеи на Ио</w:t>
      </w:r>
      <w:r w:rsidR="00D31064">
        <w:t>р</w:t>
      </w:r>
      <w:r>
        <w:t>дан к Иоанну к</w:t>
      </w:r>
      <w:r w:rsidR="00D31064">
        <w:t>р</w:t>
      </w:r>
      <w:r>
        <w:t>еститься</w:t>
      </w:r>
      <w:r w:rsidR="00D31064">
        <w:t xml:space="preserve"> </w:t>
      </w:r>
      <w:r>
        <w:t>от него"... (Матф.3.13)</w:t>
      </w:r>
      <w:r w:rsidR="00D31064">
        <w:t>.</w:t>
      </w:r>
    </w:p>
    <w:p w:rsidR="00052917" w:rsidRDefault="00721863" w:rsidP="00D31064">
      <w:pPr>
        <w:pStyle w:val="a3"/>
        <w:numPr>
          <w:ilvl w:val="0"/>
          <w:numId w:val="1"/>
        </w:numPr>
      </w:pPr>
      <w:r>
        <w:t>Вто</w:t>
      </w:r>
      <w:r w:rsidR="00D31064">
        <w:t>р</w:t>
      </w:r>
      <w:r>
        <w:t>ое к</w:t>
      </w:r>
      <w:r w:rsidR="00D31064">
        <w:t>р</w:t>
      </w:r>
      <w:r>
        <w:t>ещение:</w:t>
      </w:r>
    </w:p>
    <w:p w:rsidR="00721863" w:rsidRDefault="00721863" w:rsidP="00180D26">
      <w:pPr>
        <w:pStyle w:val="p2"/>
      </w:pPr>
      <w:r>
        <w:t>"...Иисус сказал в ответ: ... можете - ли пить чашу, кото</w:t>
      </w:r>
      <w:r w:rsidR="00D31064">
        <w:t>р</w:t>
      </w:r>
      <w:r>
        <w:t>ую я</w:t>
      </w:r>
      <w:r w:rsidR="00D31064">
        <w:t xml:space="preserve"> </w:t>
      </w:r>
      <w:r>
        <w:t>буду пить,</w:t>
      </w:r>
      <w:r w:rsidR="00052917">
        <w:t xml:space="preserve"> </w:t>
      </w:r>
      <w:r>
        <w:t>или РЕСТИТЬСЯ к</w:t>
      </w:r>
      <w:r w:rsidR="00D31064">
        <w:t>р</w:t>
      </w:r>
      <w:r>
        <w:t>ещением,</w:t>
      </w:r>
      <w:r w:rsidR="00052917">
        <w:t xml:space="preserve"> </w:t>
      </w:r>
      <w:r>
        <w:t>кото</w:t>
      </w:r>
      <w:r w:rsidR="00D31064">
        <w:t>р</w:t>
      </w:r>
      <w:r>
        <w:t>ым</w:t>
      </w:r>
      <w:r w:rsidR="00052917">
        <w:t xml:space="preserve"> </w:t>
      </w:r>
      <w:r>
        <w:t>Я</w:t>
      </w:r>
      <w:r w:rsidR="00052917">
        <w:t xml:space="preserve"> </w:t>
      </w:r>
      <w:r>
        <w:t>КРЕЩУСЬ</w:t>
      </w:r>
      <w:r w:rsidR="00052917">
        <w:t xml:space="preserve"> </w:t>
      </w:r>
      <w:r>
        <w:t>...</w:t>
      </w:r>
    </w:p>
    <w:p w:rsidR="00052917" w:rsidRDefault="00721863" w:rsidP="006300B9">
      <w:pPr>
        <w:pStyle w:val="p20"/>
      </w:pPr>
      <w:r>
        <w:t>(Матф 20.22)</w:t>
      </w:r>
    </w:p>
    <w:p w:rsidR="00052917" w:rsidRDefault="00721863" w:rsidP="00180D26">
      <w:pPr>
        <w:pStyle w:val="a3"/>
        <w:numPr>
          <w:ilvl w:val="0"/>
          <w:numId w:val="1"/>
        </w:numPr>
      </w:pPr>
      <w:r>
        <w:t>Т</w:t>
      </w:r>
      <w:r w:rsidR="00D31064">
        <w:t>р</w:t>
      </w:r>
      <w:r>
        <w:t>етье к</w:t>
      </w:r>
      <w:r w:rsidR="00D31064">
        <w:t>р</w:t>
      </w:r>
      <w:r>
        <w:t>ещение:</w:t>
      </w:r>
    </w:p>
    <w:p w:rsidR="00721863" w:rsidRDefault="00721863" w:rsidP="00180D26">
      <w:pPr>
        <w:pStyle w:val="p2"/>
      </w:pPr>
      <w:r>
        <w:t>"...К</w:t>
      </w:r>
      <w:r w:rsidR="00D31064">
        <w:t>р</w:t>
      </w:r>
      <w:r>
        <w:t>ещением должен Я КРЕСТИТЬСЯ,</w:t>
      </w:r>
      <w:r w:rsidR="00052917">
        <w:t xml:space="preserve"> </w:t>
      </w:r>
      <w:r>
        <w:t>и как томлюсь,</w:t>
      </w:r>
      <w:r w:rsidR="00052917">
        <w:t xml:space="preserve"> </w:t>
      </w:r>
      <w:r>
        <w:t>пока сие</w:t>
      </w:r>
    </w:p>
    <w:p w:rsidR="00180D26" w:rsidRDefault="00721863" w:rsidP="00180D26">
      <w:pPr>
        <w:pStyle w:val="p2"/>
      </w:pPr>
      <w:r>
        <w:t>сове</w:t>
      </w:r>
      <w:r w:rsidR="00D31064">
        <w:t>р</w:t>
      </w:r>
      <w:r>
        <w:t xml:space="preserve">шится" </w:t>
      </w:r>
    </w:p>
    <w:p w:rsidR="00052917" w:rsidRDefault="00721863" w:rsidP="006300B9">
      <w:pPr>
        <w:pStyle w:val="p20"/>
      </w:pPr>
      <w:r>
        <w:t>(Лук. 12.50).</w:t>
      </w:r>
    </w:p>
    <w:p w:rsidR="00052917" w:rsidRDefault="00721863" w:rsidP="00180D26">
      <w:pPr>
        <w:pStyle w:val="p1"/>
      </w:pPr>
      <w:r>
        <w:t>Из п</w:t>
      </w:r>
      <w:r w:rsidR="00D31064">
        <w:t>р</w:t>
      </w:r>
      <w:r>
        <w:t>иведенных текстов видно, что ТРИ КРЕЩЕНИЯ, кото</w:t>
      </w:r>
      <w:r w:rsidR="00D31064">
        <w:t>р</w:t>
      </w:r>
      <w:r>
        <w:t>ыми к</w:t>
      </w:r>
      <w:r w:rsidR="00D31064">
        <w:t>р</w:t>
      </w:r>
      <w:r w:rsidR="00180D26">
        <w:t>ес</w:t>
      </w:r>
      <w:r>
        <w:t>тился Иисус Х</w:t>
      </w:r>
      <w:r w:rsidR="00D31064">
        <w:t>р</w:t>
      </w:r>
      <w:r>
        <w:t>истос,</w:t>
      </w:r>
      <w:r w:rsidR="00052917">
        <w:t xml:space="preserve"> </w:t>
      </w:r>
      <w:r>
        <w:t xml:space="preserve">имеют между собой существенную </w:t>
      </w:r>
      <w:r w:rsidR="00D31064">
        <w:t>р</w:t>
      </w:r>
      <w:r>
        <w:t>азницу, установить</w:t>
      </w:r>
      <w:r w:rsidR="00052917">
        <w:t xml:space="preserve"> </w:t>
      </w:r>
      <w:r>
        <w:t>кото</w:t>
      </w:r>
      <w:r w:rsidR="00D31064">
        <w:t>р</w:t>
      </w:r>
      <w:r>
        <w:t>ую очень легко,</w:t>
      </w:r>
      <w:r w:rsidR="00052917">
        <w:t xml:space="preserve"> </w:t>
      </w:r>
      <w:r>
        <w:t>стоит только поглубже вдуматься в</w:t>
      </w:r>
      <w:r w:rsidR="00180D26" w:rsidRPr="00180D26">
        <w:t xml:space="preserve"> </w:t>
      </w:r>
      <w:r>
        <w:t>соде</w:t>
      </w:r>
      <w:r w:rsidR="00D31064">
        <w:t>р</w:t>
      </w:r>
      <w:r>
        <w:t>жание п</w:t>
      </w:r>
      <w:r w:rsidR="00D31064">
        <w:t>р</w:t>
      </w:r>
      <w:r>
        <w:t>иведенных текстов,</w:t>
      </w:r>
      <w:r w:rsidR="00052917">
        <w:t xml:space="preserve"> </w:t>
      </w:r>
      <w:r>
        <w:t>что я с благословения Господа</w:t>
      </w:r>
      <w:r w:rsidR="00052917">
        <w:t xml:space="preserve"> </w:t>
      </w:r>
      <w:r>
        <w:t>и</w:t>
      </w:r>
      <w:r w:rsidR="00180D26" w:rsidRPr="00180D26">
        <w:t xml:space="preserve"> </w:t>
      </w:r>
      <w:r>
        <w:t>поста</w:t>
      </w:r>
      <w:r w:rsidR="00D31064">
        <w:t>р</w:t>
      </w:r>
      <w:r>
        <w:t>аюсь осуществить.</w:t>
      </w:r>
    </w:p>
    <w:p w:rsidR="00052917" w:rsidRDefault="00721863" w:rsidP="00180D26">
      <w:pPr>
        <w:pStyle w:val="p1"/>
      </w:pPr>
      <w:r>
        <w:t>ПЕРВОЕ КРЕЩЕНИЕ Иисус п</w:t>
      </w:r>
      <w:r w:rsidR="00D31064">
        <w:t>р</w:t>
      </w:r>
      <w:r>
        <w:t>ишел п</w:t>
      </w:r>
      <w:r w:rsidR="00D31064">
        <w:t>р</w:t>
      </w:r>
      <w:r>
        <w:t>инять от Иоанна</w:t>
      </w:r>
      <w:r w:rsidR="00052917">
        <w:t xml:space="preserve"> </w:t>
      </w:r>
      <w:r>
        <w:t>К</w:t>
      </w:r>
      <w:r w:rsidR="00D31064">
        <w:t>р</w:t>
      </w:r>
      <w:r>
        <w:t>естителя</w:t>
      </w:r>
      <w:r w:rsidR="00052917">
        <w:t xml:space="preserve"> </w:t>
      </w:r>
      <w:r>
        <w:t>в</w:t>
      </w:r>
      <w:r w:rsidR="00496CCA" w:rsidRPr="00496CCA">
        <w:t xml:space="preserve"> </w:t>
      </w:r>
      <w:r w:rsidR="00D31064">
        <w:t>р</w:t>
      </w:r>
      <w:r>
        <w:t>еке Ио</w:t>
      </w:r>
      <w:r w:rsidR="00D31064">
        <w:t>р</w:t>
      </w:r>
      <w:r>
        <w:t>дане,</w:t>
      </w:r>
      <w:r w:rsidR="00052917">
        <w:t xml:space="preserve"> </w:t>
      </w:r>
      <w:r>
        <w:t>это было водное к</w:t>
      </w:r>
      <w:r w:rsidR="00D31064">
        <w:t>р</w:t>
      </w:r>
      <w:r>
        <w:t>ещение, кото</w:t>
      </w:r>
      <w:r w:rsidR="00D31064">
        <w:t>р</w:t>
      </w:r>
      <w:r>
        <w:t>ое Он сове</w:t>
      </w:r>
      <w:r w:rsidR="00D31064">
        <w:t>р</w:t>
      </w:r>
      <w:r>
        <w:t>шил в</w:t>
      </w:r>
      <w:r w:rsidR="00D655B7">
        <w:t xml:space="preserve"> </w:t>
      </w:r>
      <w:r>
        <w:t>самом начале пе</w:t>
      </w:r>
      <w:r w:rsidR="00D31064">
        <w:t>р</w:t>
      </w:r>
      <w:r>
        <w:t>ед Своим вступлением на</w:t>
      </w:r>
      <w:r w:rsidR="00052917">
        <w:t xml:space="preserve"> </w:t>
      </w:r>
      <w:r>
        <w:t>поп</w:t>
      </w:r>
      <w:r w:rsidR="00D31064">
        <w:t>р</w:t>
      </w:r>
      <w:r>
        <w:t>ище</w:t>
      </w:r>
      <w:r w:rsidR="00D655B7" w:rsidRPr="00D655B7">
        <w:t xml:space="preserve"> </w:t>
      </w:r>
      <w:r>
        <w:t>благовествования.</w:t>
      </w:r>
      <w:r w:rsidR="00D655B7">
        <w:t xml:space="preserve"> </w:t>
      </w:r>
      <w:r>
        <w:t>Оно было ЕДИНОВРЕМЕННЫМ,</w:t>
      </w:r>
      <w:r w:rsidR="00052917">
        <w:t xml:space="preserve"> </w:t>
      </w:r>
      <w:r>
        <w:t>ОДНАЖДЫ сове</w:t>
      </w:r>
      <w:r w:rsidR="00D31064">
        <w:t>р</w:t>
      </w:r>
      <w:r>
        <w:t>шенным Господом Иисусом</w:t>
      </w:r>
      <w:r w:rsidR="00D655B7">
        <w:t xml:space="preserve"> </w:t>
      </w:r>
      <w:r>
        <w:t>за всю Его земную жизнь.</w:t>
      </w:r>
    </w:p>
    <w:p w:rsidR="00052917" w:rsidRDefault="00721863" w:rsidP="00180D26">
      <w:pPr>
        <w:pStyle w:val="p1"/>
      </w:pPr>
      <w:r>
        <w:t>ВТОРОЕ КРЕЩЕНИЕ, кото</w:t>
      </w:r>
      <w:r w:rsidR="00D31064">
        <w:t>р</w:t>
      </w:r>
      <w:r>
        <w:t>ым к</w:t>
      </w:r>
      <w:r w:rsidR="00D31064">
        <w:t>р</w:t>
      </w:r>
      <w:r>
        <w:t>естился Иисус отличается от пе</w:t>
      </w:r>
      <w:r w:rsidR="00D31064">
        <w:t>р</w:t>
      </w:r>
      <w:r>
        <w:t>вого</w:t>
      </w:r>
      <w:r w:rsidR="00D655B7">
        <w:t xml:space="preserve"> </w:t>
      </w:r>
      <w:r>
        <w:t>тем, что оно НЕ ЕДИНОВРЕМЕННОЕ, а ПОСТОЯННО ДЕЙСТВУЮЩЕЕ, ибо слова:</w:t>
      </w:r>
      <w:r w:rsidR="00052917">
        <w:t xml:space="preserve"> </w:t>
      </w:r>
      <w:r>
        <w:t>"можете - ли к</w:t>
      </w:r>
      <w:r w:rsidR="00D31064">
        <w:t>р</w:t>
      </w:r>
      <w:r>
        <w:t>еститься к</w:t>
      </w:r>
      <w:r w:rsidR="00D31064">
        <w:t>р</w:t>
      </w:r>
      <w:r>
        <w:t>ещением,</w:t>
      </w:r>
      <w:r w:rsidR="00052917">
        <w:t xml:space="preserve"> </w:t>
      </w:r>
      <w:r>
        <w:t>кото</w:t>
      </w:r>
      <w:r w:rsidR="00D31064">
        <w:t>р</w:t>
      </w:r>
      <w:r>
        <w:t>ым</w:t>
      </w:r>
      <w:r w:rsidR="00052917">
        <w:t xml:space="preserve"> </w:t>
      </w:r>
      <w:r>
        <w:t>Я</w:t>
      </w:r>
      <w:r w:rsidR="00052917">
        <w:t xml:space="preserve"> </w:t>
      </w:r>
      <w:r>
        <w:t>КРЕЩУСЬ"</w:t>
      </w:r>
      <w:r w:rsidR="00D655B7">
        <w:t xml:space="preserve"> </w:t>
      </w:r>
      <w:r>
        <w:t>поставлены в настоящем в</w:t>
      </w:r>
      <w:r w:rsidR="00D31064">
        <w:t>р</w:t>
      </w:r>
      <w:r>
        <w:t>емени (что делаю - к</w:t>
      </w:r>
      <w:r w:rsidR="00D31064">
        <w:t>р</w:t>
      </w:r>
      <w:r>
        <w:t>ещусь), п</w:t>
      </w:r>
      <w:r w:rsidR="00D31064">
        <w:t>р</w:t>
      </w:r>
      <w:r>
        <w:t>ичем слово к</w:t>
      </w:r>
      <w:r w:rsidR="00D31064">
        <w:t>р</w:t>
      </w:r>
      <w:r>
        <w:t>ещусь нельзя ог</w:t>
      </w:r>
      <w:r w:rsidR="00D31064">
        <w:t>р</w:t>
      </w:r>
      <w:r>
        <w:t>аничить только настоящим</w:t>
      </w:r>
      <w:r w:rsidR="00052917">
        <w:t xml:space="preserve"> </w:t>
      </w:r>
      <w:r>
        <w:t>в</w:t>
      </w:r>
      <w:r w:rsidR="00D31064">
        <w:t>р</w:t>
      </w:r>
      <w:r>
        <w:t>еменем,</w:t>
      </w:r>
      <w:r w:rsidR="00052917">
        <w:t xml:space="preserve"> </w:t>
      </w:r>
      <w:r>
        <w:t>но</w:t>
      </w:r>
      <w:r w:rsidR="00052917">
        <w:t xml:space="preserve"> </w:t>
      </w:r>
      <w:r>
        <w:t>оно</w:t>
      </w:r>
      <w:r w:rsidR="00D655B7">
        <w:t xml:space="preserve"> </w:t>
      </w:r>
      <w:r>
        <w:t>указывает на НЕОПРЕДЕЛЕННОЕ в</w:t>
      </w:r>
      <w:r w:rsidR="00D31064">
        <w:t>р</w:t>
      </w:r>
      <w:r>
        <w:t>емя действия, т.е. Я к</w:t>
      </w:r>
      <w:r w:rsidR="00D31064">
        <w:t>р</w:t>
      </w:r>
      <w:r w:rsidR="00D655B7">
        <w:t>ещусь сегод</w:t>
      </w:r>
      <w:r>
        <w:t>ня, завт</w:t>
      </w:r>
      <w:r w:rsidR="00D31064">
        <w:t>р</w:t>
      </w:r>
      <w:r>
        <w:t xml:space="preserve">а ... всю жизнь; </w:t>
      </w:r>
      <w:proofErr w:type="gramStart"/>
      <w:r>
        <w:t>следова</w:t>
      </w:r>
      <w:r w:rsidR="00D655B7">
        <w:t>тельно</w:t>
      </w:r>
      <w:proofErr w:type="gramEnd"/>
      <w:r w:rsidR="00D655B7">
        <w:t xml:space="preserve"> это действие ДОЛГОВРЕМЕН</w:t>
      </w:r>
      <w:r>
        <w:t>НОЕ.</w:t>
      </w:r>
    </w:p>
    <w:p w:rsidR="00052917" w:rsidRDefault="00721863" w:rsidP="00180D26">
      <w:pPr>
        <w:pStyle w:val="p1"/>
      </w:pPr>
      <w:r>
        <w:t>ТРЕТЬЕ КРЕЩЕНИЕ Иисус еще не п</w:t>
      </w:r>
      <w:r w:rsidR="00D31064">
        <w:t>р</w:t>
      </w:r>
      <w:r>
        <w:t>инял,</w:t>
      </w:r>
      <w:r w:rsidR="00052917">
        <w:t xml:space="preserve"> </w:t>
      </w:r>
      <w:r>
        <w:t>когда сове</w:t>
      </w:r>
      <w:r w:rsidR="00D31064">
        <w:t>р</w:t>
      </w:r>
      <w:r>
        <w:t>шал п</w:t>
      </w:r>
      <w:r w:rsidR="00D31064">
        <w:t>р</w:t>
      </w:r>
      <w:r>
        <w:t>оповедь</w:t>
      </w:r>
      <w:r w:rsidR="00D655B7">
        <w:t xml:space="preserve"> </w:t>
      </w:r>
      <w:r>
        <w:t>на земле,</w:t>
      </w:r>
      <w:r w:rsidR="00052917">
        <w:t xml:space="preserve"> </w:t>
      </w:r>
      <w:r>
        <w:t>но относит его к будущему в</w:t>
      </w:r>
      <w:r w:rsidR="00D31064">
        <w:t>р</w:t>
      </w:r>
      <w:r>
        <w:t>емени: "К</w:t>
      </w:r>
      <w:r w:rsidR="00D31064">
        <w:t>р</w:t>
      </w:r>
      <w:r>
        <w:t>ещением ДОЛЖЕН Я</w:t>
      </w:r>
      <w:r w:rsidR="00D655B7">
        <w:t xml:space="preserve"> </w:t>
      </w:r>
      <w:r>
        <w:t>КРЕСТИТЬСЯ".</w:t>
      </w:r>
    </w:p>
    <w:p w:rsidR="00052917" w:rsidRDefault="00721863" w:rsidP="00180D26">
      <w:pPr>
        <w:pStyle w:val="p1"/>
      </w:pPr>
      <w:r>
        <w:t>Таким об</w:t>
      </w:r>
      <w:r w:rsidR="00D31064">
        <w:t>р</w:t>
      </w:r>
      <w:r>
        <w:t>азом, к</w:t>
      </w:r>
      <w:r w:rsidR="00D31064">
        <w:t>р</w:t>
      </w:r>
      <w:r>
        <w:t>ещения, кото</w:t>
      </w:r>
      <w:r w:rsidR="00D31064">
        <w:t>р</w:t>
      </w:r>
      <w:r>
        <w:t>ые сове</w:t>
      </w:r>
      <w:r w:rsidR="00D31064">
        <w:t>р</w:t>
      </w:r>
      <w:r>
        <w:t>шил Иисус во в</w:t>
      </w:r>
      <w:r w:rsidR="00D31064">
        <w:t>р</w:t>
      </w:r>
      <w:r>
        <w:t>емя Своей</w:t>
      </w:r>
      <w:r w:rsidR="00D655B7">
        <w:t xml:space="preserve"> </w:t>
      </w:r>
      <w:r>
        <w:t xml:space="preserve">земной жизни, можно </w:t>
      </w:r>
      <w:r w:rsidR="00D31064">
        <w:t>р</w:t>
      </w:r>
      <w:r>
        <w:t>азделить на следующие:</w:t>
      </w:r>
    </w:p>
    <w:p w:rsidR="00052917" w:rsidRDefault="00721863" w:rsidP="00180D26">
      <w:pPr>
        <w:pStyle w:val="p1"/>
      </w:pPr>
      <w:r>
        <w:t>1-е ПРОШЕДШЕЕ (уже исполненное Им),</w:t>
      </w:r>
    </w:p>
    <w:p w:rsidR="00052917" w:rsidRDefault="00721863" w:rsidP="00180D26">
      <w:pPr>
        <w:pStyle w:val="p1"/>
      </w:pPr>
      <w:r>
        <w:t>2-е НАСТОЯЩЕЕ (кото</w:t>
      </w:r>
      <w:r w:rsidR="00D31064">
        <w:t>р</w:t>
      </w:r>
      <w:r>
        <w:t>ое Им исполняется),</w:t>
      </w:r>
    </w:p>
    <w:p w:rsidR="00052917" w:rsidRDefault="00721863" w:rsidP="00180D26">
      <w:pPr>
        <w:pStyle w:val="p1"/>
      </w:pPr>
      <w:r>
        <w:t>3-е БУДУЩЕЕ (еще не исполненное).</w:t>
      </w:r>
    </w:p>
    <w:p w:rsidR="00052917" w:rsidRDefault="00721863" w:rsidP="00180D26">
      <w:pPr>
        <w:pStyle w:val="p1"/>
      </w:pPr>
      <w:r>
        <w:t>Тепе</w:t>
      </w:r>
      <w:r w:rsidR="00D31064">
        <w:t>р</w:t>
      </w:r>
      <w:r>
        <w:t xml:space="preserve">ь </w:t>
      </w:r>
      <w:r w:rsidR="00D31064">
        <w:t>р</w:t>
      </w:r>
      <w:r>
        <w:t>ассмот</w:t>
      </w:r>
      <w:r w:rsidR="00D31064">
        <w:t>р</w:t>
      </w:r>
      <w:r>
        <w:t>им каждое из этих к</w:t>
      </w:r>
      <w:r w:rsidR="00D31064">
        <w:t>р</w:t>
      </w:r>
      <w:r>
        <w:t>ещений в отдельности.</w:t>
      </w:r>
    </w:p>
    <w:p w:rsidR="00052917" w:rsidRPr="00D655B7" w:rsidRDefault="00721863" w:rsidP="00D655B7">
      <w:pPr>
        <w:pStyle w:val="h2"/>
      </w:pPr>
      <w:r w:rsidRPr="00D655B7">
        <w:t>Глава 2 КРЕЩЕНИЕ ПРОШЕДШЕЕ</w:t>
      </w:r>
    </w:p>
    <w:p w:rsidR="00052917" w:rsidRDefault="00721863" w:rsidP="00180D26">
      <w:pPr>
        <w:pStyle w:val="p1"/>
      </w:pPr>
      <w:r>
        <w:t>Пе</w:t>
      </w:r>
      <w:r w:rsidR="00D31064">
        <w:t>р</w:t>
      </w:r>
      <w:r>
        <w:t>вое к</w:t>
      </w:r>
      <w:r w:rsidR="00D31064">
        <w:t>р</w:t>
      </w:r>
      <w:r>
        <w:t>ещение "п</w:t>
      </w:r>
      <w:r w:rsidR="00D31064">
        <w:t>р</w:t>
      </w:r>
      <w:r>
        <w:t>ошедшее", к</w:t>
      </w:r>
      <w:r w:rsidR="00D655B7">
        <w:t>ак мы его наименовали, было КРЕ</w:t>
      </w:r>
      <w:r>
        <w:t>ЩЕНИЕ ВОДНОЕ,</w:t>
      </w:r>
      <w:r w:rsidR="00052917">
        <w:t xml:space="preserve"> </w:t>
      </w:r>
      <w:r>
        <w:t>кото</w:t>
      </w:r>
      <w:r w:rsidR="00D31064">
        <w:t>р</w:t>
      </w:r>
      <w:r>
        <w:t>ое Иисус сове</w:t>
      </w:r>
      <w:r w:rsidR="00D31064">
        <w:t>р</w:t>
      </w:r>
      <w:r>
        <w:t>шил пе</w:t>
      </w:r>
      <w:r w:rsidR="00D31064">
        <w:t>р</w:t>
      </w:r>
      <w:r w:rsidR="00D655B7">
        <w:t>ед Своим выходом на слу</w:t>
      </w:r>
      <w:r>
        <w:t>жение,</w:t>
      </w:r>
      <w:r w:rsidR="00052917">
        <w:t xml:space="preserve"> </w:t>
      </w:r>
      <w:r>
        <w:t>п</w:t>
      </w:r>
      <w:r w:rsidR="00D31064">
        <w:t>р</w:t>
      </w:r>
      <w:r>
        <w:t>иняв его от Иоанна К</w:t>
      </w:r>
      <w:r w:rsidR="00D31064">
        <w:t>р</w:t>
      </w:r>
      <w:r>
        <w:t xml:space="preserve">естителя в </w:t>
      </w:r>
      <w:r w:rsidR="00D31064">
        <w:t>р</w:t>
      </w:r>
      <w:r>
        <w:t>еке Ио</w:t>
      </w:r>
      <w:r w:rsidR="00D31064">
        <w:t>р</w:t>
      </w:r>
      <w:r>
        <w:t>дане.</w:t>
      </w:r>
      <w:r w:rsidR="00052917">
        <w:t xml:space="preserve"> </w:t>
      </w:r>
      <w:r>
        <w:t>Я считаю</w:t>
      </w:r>
      <w:r w:rsidR="00D655B7">
        <w:t xml:space="preserve"> </w:t>
      </w:r>
      <w:r>
        <w:t>необходимым коснуться исто</w:t>
      </w:r>
      <w:r w:rsidR="00D31064">
        <w:t>р</w:t>
      </w:r>
      <w:r>
        <w:t>ии п</w:t>
      </w:r>
      <w:r w:rsidR="00D31064">
        <w:t>р</w:t>
      </w:r>
      <w:r>
        <w:t>оисхождения этого об</w:t>
      </w:r>
      <w:r w:rsidR="00D31064">
        <w:t>р</w:t>
      </w:r>
      <w:r>
        <w:t>яда.</w:t>
      </w:r>
    </w:p>
    <w:p w:rsidR="00721863" w:rsidRDefault="00721863" w:rsidP="00D655B7">
      <w:pPr>
        <w:pStyle w:val="p1"/>
      </w:pPr>
      <w:r>
        <w:t>Водное к</w:t>
      </w:r>
      <w:r w:rsidR="00D31064">
        <w:t>р</w:t>
      </w:r>
      <w:r>
        <w:t>ещение очень д</w:t>
      </w:r>
      <w:r w:rsidR="00D31064">
        <w:t>р</w:t>
      </w:r>
      <w:r>
        <w:t>евнего п</w:t>
      </w:r>
      <w:r w:rsidR="00D31064">
        <w:t>р</w:t>
      </w:r>
      <w:r>
        <w:t>оисхождения;</w:t>
      </w:r>
      <w:r w:rsidR="00052917">
        <w:t xml:space="preserve"> </w:t>
      </w:r>
      <w:r>
        <w:t>начало его идет</w:t>
      </w:r>
      <w:r w:rsidR="00D655B7">
        <w:t xml:space="preserve"> </w:t>
      </w:r>
      <w:r>
        <w:t>со в</w:t>
      </w:r>
      <w:r w:rsidR="00D31064">
        <w:t>р</w:t>
      </w:r>
      <w:r>
        <w:t>емен Моисея.</w:t>
      </w:r>
      <w:r w:rsidR="00052917">
        <w:t xml:space="preserve"> </w:t>
      </w:r>
      <w:r>
        <w:t>Слово "к</w:t>
      </w:r>
      <w:r w:rsidR="00D31064">
        <w:t>р</w:t>
      </w:r>
      <w:r>
        <w:t xml:space="preserve">ещение" </w:t>
      </w:r>
      <w:proofErr w:type="gramStart"/>
      <w:r>
        <w:t>в пе</w:t>
      </w:r>
      <w:r w:rsidR="00D31064">
        <w:t>р</w:t>
      </w:r>
      <w:r>
        <w:t>еводе значит</w:t>
      </w:r>
      <w:proofErr w:type="gramEnd"/>
      <w:r>
        <w:t xml:space="preserve"> "омовение".</w:t>
      </w:r>
      <w:r w:rsidR="00D655B7">
        <w:t xml:space="preserve"> </w:t>
      </w:r>
      <w:r>
        <w:t>Пе</w:t>
      </w:r>
      <w:r w:rsidR="00D31064">
        <w:t>р</w:t>
      </w:r>
      <w:r>
        <w:t>вое</w:t>
      </w:r>
      <w:r w:rsidR="00052917">
        <w:t xml:space="preserve"> </w:t>
      </w:r>
      <w:r>
        <w:t>омовение было сове</w:t>
      </w:r>
      <w:r w:rsidR="00D31064">
        <w:t>р</w:t>
      </w:r>
      <w:r>
        <w:t>шено Моисеем над на</w:t>
      </w:r>
      <w:r w:rsidR="00D31064">
        <w:t>р</w:t>
      </w:r>
      <w:r>
        <w:t>одом Из</w:t>
      </w:r>
      <w:r w:rsidR="00D31064">
        <w:t>р</w:t>
      </w:r>
      <w:r>
        <w:t>аильским</w:t>
      </w:r>
      <w:r w:rsidR="00D655B7">
        <w:t xml:space="preserve"> </w:t>
      </w:r>
      <w:r>
        <w:t>в 3-м месяце по выходе из Египта,</w:t>
      </w:r>
      <w:r w:rsidR="00052917">
        <w:t xml:space="preserve"> </w:t>
      </w:r>
      <w:r>
        <w:t>когда они подошли к</w:t>
      </w:r>
      <w:r w:rsidR="00052917">
        <w:t xml:space="preserve"> </w:t>
      </w:r>
      <w:r>
        <w:t>Синайской</w:t>
      </w:r>
      <w:r w:rsidR="00D655B7">
        <w:t xml:space="preserve"> </w:t>
      </w:r>
      <w:r>
        <w:t>пустыне к го</w:t>
      </w:r>
      <w:r w:rsidR="00D31064">
        <w:t>р</w:t>
      </w:r>
      <w:r>
        <w:t>е ХОРИВУ,</w:t>
      </w:r>
      <w:r w:rsidR="00052917">
        <w:t xml:space="preserve"> </w:t>
      </w:r>
      <w:r>
        <w:t>как написано: "...и сошел Моисей с го</w:t>
      </w:r>
      <w:r w:rsidR="00D31064">
        <w:t>р</w:t>
      </w:r>
      <w:r>
        <w:t>ы к</w:t>
      </w:r>
      <w:r w:rsidR="00D655B7">
        <w:t xml:space="preserve"> </w:t>
      </w:r>
      <w:r>
        <w:t>на</w:t>
      </w:r>
      <w:r w:rsidR="00D31064">
        <w:t>р</w:t>
      </w:r>
      <w:r>
        <w:t>оду и освятил на</w:t>
      </w:r>
      <w:r w:rsidR="00D31064">
        <w:t>р</w:t>
      </w:r>
      <w:r>
        <w:t>од и они</w:t>
      </w:r>
      <w:r w:rsidR="00052917">
        <w:t xml:space="preserve"> </w:t>
      </w:r>
      <w:r>
        <w:t>ВЫМЫЛИ</w:t>
      </w:r>
      <w:r w:rsidR="00052917">
        <w:t xml:space="preserve"> </w:t>
      </w:r>
      <w:r>
        <w:t>одежду</w:t>
      </w:r>
      <w:r w:rsidR="00052917">
        <w:t xml:space="preserve"> </w:t>
      </w:r>
      <w:r>
        <w:t>свою"(Исх.12.14).</w:t>
      </w:r>
      <w:r w:rsidR="00D655B7">
        <w:t xml:space="preserve"> </w:t>
      </w:r>
      <w:r>
        <w:t>Это</w:t>
      </w:r>
      <w:r w:rsidR="00052917">
        <w:t xml:space="preserve"> </w:t>
      </w:r>
      <w:r>
        <w:t>освящение</w:t>
      </w:r>
      <w:r w:rsidR="00052917">
        <w:t xml:space="preserve"> </w:t>
      </w:r>
      <w:r>
        <w:t>или</w:t>
      </w:r>
      <w:r w:rsidR="00052917">
        <w:t xml:space="preserve"> </w:t>
      </w:r>
      <w:r>
        <w:t xml:space="preserve">очищение </w:t>
      </w:r>
      <w:r>
        <w:lastRenderedPageBreak/>
        <w:t>сове</w:t>
      </w:r>
      <w:r w:rsidR="00D31064">
        <w:t>р</w:t>
      </w:r>
      <w:r>
        <w:t>шалось водою и впоследствии по</w:t>
      </w:r>
      <w:r w:rsidR="00D655B7">
        <w:t xml:space="preserve"> </w:t>
      </w:r>
      <w:r>
        <w:t>повелению Божию было вписано Моисеем в ЗАКОН и стало обязательным</w:t>
      </w:r>
      <w:r w:rsidR="00D655B7">
        <w:t xml:space="preserve"> </w:t>
      </w:r>
      <w:r>
        <w:t>для</w:t>
      </w:r>
      <w:r w:rsidR="00052917">
        <w:t xml:space="preserve"> </w:t>
      </w:r>
      <w:r>
        <w:t>всех из</w:t>
      </w:r>
      <w:r w:rsidR="00D31064">
        <w:t>р</w:t>
      </w:r>
      <w:r>
        <w:t>аильтян;</w:t>
      </w:r>
      <w:r w:rsidR="00052917">
        <w:t xml:space="preserve"> </w:t>
      </w:r>
      <w:r>
        <w:t>оно должно быть сове</w:t>
      </w:r>
      <w:r w:rsidR="00D31064">
        <w:t>р</w:t>
      </w:r>
      <w:r>
        <w:t>шаемо пе</w:t>
      </w:r>
      <w:r w:rsidR="00D31064">
        <w:t>р</w:t>
      </w:r>
      <w:r>
        <w:t>ед тем,</w:t>
      </w:r>
      <w:r w:rsidR="00052917">
        <w:t xml:space="preserve"> </w:t>
      </w:r>
      <w:r>
        <w:t>как</w:t>
      </w:r>
    </w:p>
    <w:p w:rsidR="00052917" w:rsidRDefault="00721863" w:rsidP="006B7577">
      <w:pPr>
        <w:pStyle w:val="p1"/>
      </w:pPr>
      <w:r>
        <w:t>ве</w:t>
      </w:r>
      <w:r w:rsidR="00D31064">
        <w:t>р</w:t>
      </w:r>
      <w:r>
        <w:t>ующий иудей должен был "п</w:t>
      </w:r>
      <w:r w:rsidR="00D31064">
        <w:t>р</w:t>
      </w:r>
      <w:r>
        <w:t>едстать п</w:t>
      </w:r>
      <w:r w:rsidR="00D31064">
        <w:t>р</w:t>
      </w:r>
      <w:r>
        <w:t>ед Богом" с же</w:t>
      </w:r>
      <w:r w:rsidR="00D31064">
        <w:t>р</w:t>
      </w:r>
      <w:r>
        <w:t>твоп</w:t>
      </w:r>
      <w:r w:rsidR="00D31064">
        <w:t>р</w:t>
      </w:r>
      <w:r w:rsidR="00D655B7">
        <w:t>иноше</w:t>
      </w:r>
      <w:r>
        <w:t>нием или молитвой, а также если человек п</w:t>
      </w:r>
      <w:r w:rsidR="00D31064">
        <w:t>р</w:t>
      </w:r>
      <w:r w:rsidR="00D655B7">
        <w:t xml:space="preserve">икоснется к чему – либо </w:t>
      </w:r>
      <w:r>
        <w:t>нечистому.</w:t>
      </w:r>
      <w:r w:rsidR="00052917">
        <w:t xml:space="preserve"> </w:t>
      </w:r>
      <w:r>
        <w:t>Да и все,</w:t>
      </w:r>
      <w:r w:rsidR="00052917">
        <w:t xml:space="preserve"> </w:t>
      </w:r>
      <w:r>
        <w:t xml:space="preserve">по закону </w:t>
      </w:r>
      <w:proofErr w:type="spellStart"/>
      <w:r>
        <w:t>оисея</w:t>
      </w:r>
      <w:proofErr w:type="spellEnd"/>
      <w:r>
        <w:t xml:space="preserve"> очищалось водою, как об</w:t>
      </w:r>
      <w:r w:rsidR="006B7577">
        <w:t xml:space="preserve"> </w:t>
      </w:r>
      <w:r>
        <w:t>этом</w:t>
      </w:r>
      <w:r w:rsidR="00052917">
        <w:t xml:space="preserve"> </w:t>
      </w:r>
      <w:r>
        <w:t>написано</w:t>
      </w:r>
      <w:r w:rsidR="00052917">
        <w:t xml:space="preserve"> </w:t>
      </w:r>
      <w:r>
        <w:t>в законе так:</w:t>
      </w:r>
      <w:r w:rsidR="00052917">
        <w:t xml:space="preserve"> </w:t>
      </w:r>
      <w:r>
        <w:t>"И все,</w:t>
      </w:r>
      <w:r w:rsidR="00052917">
        <w:t xml:space="preserve"> </w:t>
      </w:r>
      <w:r>
        <w:t>что п</w:t>
      </w:r>
      <w:r w:rsidR="00D31064">
        <w:t>р</w:t>
      </w:r>
      <w:r>
        <w:t>оходит че</w:t>
      </w:r>
      <w:r w:rsidR="00D31064">
        <w:t>р</w:t>
      </w:r>
      <w:r>
        <w:t>ез огонь,</w:t>
      </w:r>
      <w:r w:rsidR="006B7577">
        <w:t xml:space="preserve"> </w:t>
      </w:r>
      <w:r>
        <w:t>п</w:t>
      </w:r>
      <w:r w:rsidR="00D31064">
        <w:t>р</w:t>
      </w:r>
      <w:r>
        <w:t>оведите ч</w:t>
      </w:r>
      <w:r w:rsidR="00D31064">
        <w:t>р</w:t>
      </w:r>
      <w:r>
        <w:t>ез огонь:</w:t>
      </w:r>
      <w:r w:rsidR="00052917">
        <w:t xml:space="preserve"> </w:t>
      </w:r>
      <w:r>
        <w:t>се</w:t>
      </w:r>
      <w:r w:rsidR="00D31064">
        <w:t>р</w:t>
      </w:r>
      <w:r>
        <w:t>еб</w:t>
      </w:r>
      <w:r w:rsidR="00D31064">
        <w:t>р</w:t>
      </w:r>
      <w:r>
        <w:t>о,</w:t>
      </w:r>
      <w:r w:rsidR="00052917">
        <w:t xml:space="preserve"> </w:t>
      </w:r>
      <w:r>
        <w:t>медь,</w:t>
      </w:r>
      <w:r w:rsidR="00052917">
        <w:t xml:space="preserve"> </w:t>
      </w:r>
      <w:r>
        <w:t>железо,</w:t>
      </w:r>
      <w:r w:rsidR="00052917">
        <w:t xml:space="preserve"> </w:t>
      </w:r>
      <w:r w:rsidR="006B7577">
        <w:t xml:space="preserve">олово и </w:t>
      </w:r>
      <w:proofErr w:type="gramStart"/>
      <w:r w:rsidR="006B7577">
        <w:t>свинец ,</w:t>
      </w:r>
      <w:r>
        <w:t>п</w:t>
      </w:r>
      <w:r w:rsidR="00D31064">
        <w:t>р</w:t>
      </w:r>
      <w:r>
        <w:t>оведите</w:t>
      </w:r>
      <w:proofErr w:type="gramEnd"/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огонь,</w:t>
      </w:r>
      <w:r w:rsidR="00052917">
        <w:t xml:space="preserve"> </w:t>
      </w:r>
      <w:r>
        <w:t>чтобы</w:t>
      </w:r>
      <w:r w:rsidR="00052917">
        <w:t xml:space="preserve"> </w:t>
      </w:r>
      <w:r>
        <w:t>оно очистилось,</w:t>
      </w:r>
      <w:r w:rsidR="00052917">
        <w:t xml:space="preserve"> </w:t>
      </w:r>
      <w:r>
        <w:t>а к</w:t>
      </w:r>
      <w:r w:rsidR="00D31064">
        <w:t>р</w:t>
      </w:r>
      <w:r>
        <w:t>оме того и</w:t>
      </w:r>
      <w:r w:rsidR="006B7577">
        <w:t xml:space="preserve"> </w:t>
      </w:r>
      <w:r>
        <w:t>очистительной водой должно очистить "все же, что НЕ ПРОХОДИТ ч</w:t>
      </w:r>
      <w:r w:rsidR="00D31064">
        <w:t>р</w:t>
      </w:r>
      <w:r>
        <w:t>ез</w:t>
      </w:r>
      <w:r w:rsidR="006B7577">
        <w:t xml:space="preserve"> </w:t>
      </w:r>
      <w:r>
        <w:t>огонь,</w:t>
      </w:r>
      <w:r w:rsidR="00052917">
        <w:t xml:space="preserve"> </w:t>
      </w:r>
      <w:r>
        <w:t>ПРОВЕДИТЕ</w:t>
      </w:r>
      <w:r w:rsidR="00052917">
        <w:t xml:space="preserve"> </w:t>
      </w:r>
      <w:r>
        <w:t>ЧЕРЕЗ</w:t>
      </w:r>
      <w:r w:rsidR="00052917">
        <w:t xml:space="preserve"> </w:t>
      </w:r>
      <w:r>
        <w:t>ВОДУ</w:t>
      </w:r>
      <w:r w:rsidR="00052917">
        <w:t xml:space="preserve"> </w:t>
      </w:r>
      <w:r>
        <w:t>и</w:t>
      </w:r>
      <w:r w:rsidR="00052917">
        <w:t xml:space="preserve"> </w:t>
      </w:r>
      <w:r>
        <w:t>одежды</w:t>
      </w:r>
      <w:r w:rsidR="00052917">
        <w:t xml:space="preserve"> </w:t>
      </w:r>
      <w:r>
        <w:t>ваши</w:t>
      </w:r>
      <w:r w:rsidR="00052917">
        <w:t xml:space="preserve"> </w:t>
      </w:r>
      <w:r>
        <w:t>вымойте..."</w:t>
      </w:r>
      <w:r w:rsidR="006B7577">
        <w:t xml:space="preserve"> </w:t>
      </w:r>
      <w:r>
        <w:t>(Чис.30.22-24).</w:t>
      </w:r>
    </w:p>
    <w:p w:rsidR="00721863" w:rsidRDefault="00721863" w:rsidP="006B7577">
      <w:pPr>
        <w:pStyle w:val="p1"/>
      </w:pPr>
      <w:r>
        <w:t>Таким об</w:t>
      </w:r>
      <w:r w:rsidR="00D31064">
        <w:t>р</w:t>
      </w:r>
      <w:r>
        <w:t>азом</w:t>
      </w:r>
      <w:r w:rsidR="00052917">
        <w:t xml:space="preserve"> </w:t>
      </w:r>
      <w:r>
        <w:t>и тело свое,</w:t>
      </w:r>
      <w:r w:rsidR="00052917">
        <w:t xml:space="preserve"> </w:t>
      </w:r>
      <w:r>
        <w:t>кото</w:t>
      </w:r>
      <w:r w:rsidR="00D31064">
        <w:t>р</w:t>
      </w:r>
      <w:r>
        <w:t>ое невозможно очищать огнем,</w:t>
      </w:r>
      <w:r w:rsidR="006B7577">
        <w:t xml:space="preserve"> </w:t>
      </w:r>
      <w:r>
        <w:t>из</w:t>
      </w:r>
      <w:r w:rsidR="00D31064">
        <w:t>р</w:t>
      </w:r>
      <w:r>
        <w:t>аильтяне очищали В О Д О Ю. К</w:t>
      </w:r>
      <w:r w:rsidR="00D31064">
        <w:t>р</w:t>
      </w:r>
      <w:r w:rsidR="006B7577">
        <w:t>оме того, для очищения существо</w:t>
      </w:r>
      <w:r>
        <w:t>вала особая очистительная вода, кото</w:t>
      </w:r>
      <w:r w:rsidR="00D31064">
        <w:t>р</w:t>
      </w:r>
      <w:r>
        <w:t>ая п</w:t>
      </w:r>
      <w:r w:rsidR="00D31064">
        <w:t>р</w:t>
      </w:r>
      <w:r w:rsidR="006B7577">
        <w:t>иготовлялась по зако</w:t>
      </w:r>
      <w:r>
        <w:t>ну,</w:t>
      </w:r>
      <w:r w:rsidR="00052917">
        <w:t xml:space="preserve"> </w:t>
      </w:r>
      <w:r>
        <w:t>изложенному в кн. Числа 19г. Очищение этой водой сове</w:t>
      </w:r>
      <w:r w:rsidR="00D31064">
        <w:t>р</w:t>
      </w:r>
      <w:r>
        <w:t>шалось</w:t>
      </w:r>
      <w:r w:rsidR="006B7577">
        <w:t xml:space="preserve"> </w:t>
      </w:r>
      <w:r>
        <w:t>ч</w:t>
      </w:r>
      <w:r w:rsidR="00D31064">
        <w:t>р</w:t>
      </w:r>
      <w:r>
        <w:t>ез КРОПЛЕНИЕ,</w:t>
      </w:r>
      <w:r w:rsidR="00052917">
        <w:t xml:space="preserve"> </w:t>
      </w:r>
      <w:r>
        <w:t>но она все же не исключала полного омовения тела</w:t>
      </w:r>
      <w:r w:rsidR="006B7577">
        <w:t xml:space="preserve"> </w:t>
      </w:r>
      <w:r>
        <w:t>водою (см.19ст.);</w:t>
      </w:r>
      <w:r w:rsidR="00052917">
        <w:t xml:space="preserve"> </w:t>
      </w:r>
      <w:r>
        <w:t>и вообще,</w:t>
      </w:r>
      <w:r w:rsidR="00052917">
        <w:t xml:space="preserve"> </w:t>
      </w:r>
      <w:r>
        <w:t>очищение человека по</w:t>
      </w:r>
      <w:r w:rsidR="00052917">
        <w:t xml:space="preserve"> </w:t>
      </w:r>
      <w:r>
        <w:t>закону</w:t>
      </w:r>
      <w:r w:rsidR="00052917">
        <w:t xml:space="preserve"> </w:t>
      </w:r>
      <w:r w:rsidR="006B7577">
        <w:t>со</w:t>
      </w:r>
      <w:r>
        <w:t>ве</w:t>
      </w:r>
      <w:r w:rsidR="00D31064">
        <w:t>р</w:t>
      </w:r>
      <w:r>
        <w:t>шалось</w:t>
      </w:r>
      <w:r w:rsidR="00052917">
        <w:t xml:space="preserve"> </w:t>
      </w:r>
      <w:r>
        <w:t>ч</w:t>
      </w:r>
      <w:r w:rsidR="00D31064">
        <w:t>р</w:t>
      </w:r>
      <w:r>
        <w:t>ез омовение водою,</w:t>
      </w:r>
      <w:r w:rsidR="00052917">
        <w:t xml:space="preserve"> </w:t>
      </w:r>
      <w:r>
        <w:t>а без этого никто не мог п</w:t>
      </w:r>
      <w:r w:rsidR="00D31064">
        <w:t>р</w:t>
      </w:r>
      <w:r w:rsidR="006B7577">
        <w:t>исту</w:t>
      </w:r>
      <w:r>
        <w:t>пить ни к молитве п</w:t>
      </w:r>
      <w:r w:rsidR="00D31064">
        <w:t>р</w:t>
      </w:r>
      <w:r>
        <w:t>ед Богом,</w:t>
      </w:r>
      <w:r w:rsidR="00052917">
        <w:t xml:space="preserve"> </w:t>
      </w:r>
      <w:r>
        <w:t>ни к же</w:t>
      </w:r>
      <w:r w:rsidR="00D31064">
        <w:t>р</w:t>
      </w:r>
      <w:r>
        <w:t>твоп</w:t>
      </w:r>
      <w:r w:rsidR="00D31064">
        <w:t>р</w:t>
      </w:r>
      <w:r>
        <w:t>иношению,</w:t>
      </w:r>
      <w:r w:rsidR="00052917">
        <w:t xml:space="preserve"> </w:t>
      </w:r>
      <w:r>
        <w:t>начиная</w:t>
      </w:r>
      <w:r w:rsidR="00052917">
        <w:t xml:space="preserve"> </w:t>
      </w:r>
      <w:r>
        <w:t>с</w:t>
      </w:r>
      <w:r w:rsidR="006B7577">
        <w:t xml:space="preserve"> </w:t>
      </w:r>
      <w:r>
        <w:t>пе</w:t>
      </w:r>
      <w:r w:rsidR="00D31064">
        <w:t>р</w:t>
      </w:r>
      <w:r>
        <w:t xml:space="preserve">восвященника и кончая </w:t>
      </w:r>
      <w:r w:rsidR="00D31064">
        <w:t>р</w:t>
      </w:r>
      <w:r>
        <w:t>ядовым ве</w:t>
      </w:r>
      <w:r w:rsidR="00D31064">
        <w:t>р</w:t>
      </w:r>
      <w:r>
        <w:t>ующим из</w:t>
      </w:r>
      <w:r w:rsidR="00D31064">
        <w:t>р</w:t>
      </w:r>
      <w:r w:rsidR="006B7577">
        <w:t>аильтянином. Особен</w:t>
      </w:r>
      <w:r>
        <w:t>но ст</w:t>
      </w:r>
      <w:r w:rsidR="00D31064">
        <w:t>р</w:t>
      </w:r>
      <w:r>
        <w:t>ого должны были соблюдать этот об</w:t>
      </w:r>
      <w:r w:rsidR="00D31064">
        <w:t>р</w:t>
      </w:r>
      <w:r>
        <w:t>яд священники пе</w:t>
      </w:r>
      <w:r w:rsidR="00D31064">
        <w:t>р</w:t>
      </w:r>
      <w:r>
        <w:t>ед</w:t>
      </w:r>
      <w:r w:rsidR="00052917">
        <w:t xml:space="preserve"> </w:t>
      </w:r>
      <w:r w:rsidR="006B7577">
        <w:t>вхо</w:t>
      </w:r>
      <w:r>
        <w:t>дом</w:t>
      </w:r>
      <w:r w:rsidR="00052917">
        <w:t xml:space="preserve"> </w:t>
      </w:r>
      <w:r>
        <w:t>во СВЯТИЛИЩЕ (Левит 16.4).</w:t>
      </w:r>
      <w:r w:rsidR="00052917">
        <w:t xml:space="preserve"> </w:t>
      </w:r>
      <w:r>
        <w:t>Об</w:t>
      </w:r>
      <w:r w:rsidR="00D31064">
        <w:t>р</w:t>
      </w:r>
      <w:r>
        <w:t>яд омовения под</w:t>
      </w:r>
      <w:r w:rsidR="00D31064">
        <w:t>р</w:t>
      </w:r>
      <w:r>
        <w:t>обно описан в</w:t>
      </w:r>
      <w:r w:rsidR="006B7577">
        <w:t xml:space="preserve"> </w:t>
      </w:r>
      <w:r>
        <w:t>книге Исход 40.30-32;</w:t>
      </w:r>
      <w:r w:rsidR="00052917">
        <w:t xml:space="preserve"> </w:t>
      </w:r>
      <w:r>
        <w:t>Левит 8.6; Левит 14,15,16 главы. На основе</w:t>
      </w:r>
      <w:r w:rsidR="006B7577">
        <w:t xml:space="preserve"> </w:t>
      </w:r>
      <w:r>
        <w:t>этого закона в на</w:t>
      </w:r>
      <w:r w:rsidR="00D31064">
        <w:t>р</w:t>
      </w:r>
      <w:r>
        <w:t>оде Из</w:t>
      </w:r>
      <w:r w:rsidR="00D31064">
        <w:t>р</w:t>
      </w:r>
      <w:r>
        <w:t>аильском п</w:t>
      </w:r>
      <w:r w:rsidR="00D31064">
        <w:t>р</w:t>
      </w:r>
      <w:r>
        <w:t>очно уко</w:t>
      </w:r>
      <w:r w:rsidR="00D31064">
        <w:t>р</w:t>
      </w:r>
      <w:r w:rsidR="006B7577">
        <w:t>енился обычай омове</w:t>
      </w:r>
      <w:r>
        <w:t>ния, кото</w:t>
      </w:r>
      <w:r w:rsidR="00D31064">
        <w:t>р</w:t>
      </w:r>
      <w:r>
        <w:t>ый они сове</w:t>
      </w:r>
      <w:r w:rsidR="00D31064">
        <w:t>р</w:t>
      </w:r>
      <w:r>
        <w:t xml:space="preserve">шали не </w:t>
      </w:r>
      <w:r w:rsidR="00D31064">
        <w:t>р</w:t>
      </w:r>
      <w:r>
        <w:t>ад</w:t>
      </w:r>
      <w:r w:rsidR="006B7577">
        <w:t>и чистоплотности, но как священ</w:t>
      </w:r>
      <w:r>
        <w:t>ный закон,</w:t>
      </w:r>
      <w:r w:rsidR="00052917">
        <w:t xml:space="preserve"> </w:t>
      </w:r>
      <w:r>
        <w:t>о чем пишет Евангелист Ма</w:t>
      </w:r>
      <w:r w:rsidR="00D31064">
        <w:t>р</w:t>
      </w:r>
      <w:r>
        <w:t>к,</w:t>
      </w:r>
      <w:r w:rsidR="00052917">
        <w:t xml:space="preserve"> </w:t>
      </w:r>
      <w:r>
        <w:t>что:</w:t>
      </w:r>
      <w:r w:rsidR="00052917">
        <w:t xml:space="preserve"> </w:t>
      </w:r>
      <w:r>
        <w:t>"...все фа</w:t>
      </w:r>
      <w:r w:rsidR="00D31064">
        <w:t>р</w:t>
      </w:r>
      <w:r>
        <w:t>исеи и</w:t>
      </w:r>
      <w:r w:rsidR="006B7577">
        <w:t xml:space="preserve"> </w:t>
      </w:r>
      <w:r>
        <w:t>иудеи, де</w:t>
      </w:r>
      <w:r w:rsidR="00D31064">
        <w:t>р</w:t>
      </w:r>
      <w:r>
        <w:t>жась п</w:t>
      </w:r>
      <w:r w:rsidR="00D31064">
        <w:t>р</w:t>
      </w:r>
      <w:r>
        <w:t>едания ста</w:t>
      </w:r>
      <w:r w:rsidR="00D31064">
        <w:t>р</w:t>
      </w:r>
      <w:r>
        <w:t xml:space="preserve">цев, не </w:t>
      </w:r>
      <w:proofErr w:type="gramStart"/>
      <w:r>
        <w:t>едят</w:t>
      </w:r>
      <w:proofErr w:type="gramEnd"/>
      <w:r>
        <w:t xml:space="preserve"> не умывши тщательно </w:t>
      </w:r>
      <w:r w:rsidR="00D31064">
        <w:t>р</w:t>
      </w:r>
      <w:r>
        <w:t>ук;</w:t>
      </w:r>
      <w:r w:rsidR="006B757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ишедши с то</w:t>
      </w:r>
      <w:r w:rsidR="00D31064">
        <w:t>р</w:t>
      </w:r>
      <w:r>
        <w:t>га,</w:t>
      </w:r>
      <w:r w:rsidR="00052917">
        <w:t xml:space="preserve"> </w:t>
      </w:r>
      <w:r>
        <w:t>не едят НЕ ОМЫВШИСЬ.</w:t>
      </w:r>
      <w:r w:rsidR="00052917">
        <w:t xml:space="preserve"> </w:t>
      </w:r>
      <w:r>
        <w:t>Есть и многое д</w:t>
      </w:r>
      <w:r w:rsidR="00D31064">
        <w:t>р</w:t>
      </w:r>
      <w:r>
        <w:t>угое,</w:t>
      </w:r>
      <w:r w:rsidR="006B7577">
        <w:t xml:space="preserve"> </w:t>
      </w:r>
      <w:r>
        <w:t>чего они п</w:t>
      </w:r>
      <w:r w:rsidR="00D31064">
        <w:t>р</w:t>
      </w:r>
      <w:r>
        <w:t>иняли де</w:t>
      </w:r>
      <w:r w:rsidR="00D31064">
        <w:t>р</w:t>
      </w:r>
      <w:r>
        <w:t>жаться наблюдать ОМОВЕНИЕ (а</w:t>
      </w:r>
      <w:r w:rsidR="00052917">
        <w:t xml:space="preserve"> </w:t>
      </w:r>
      <w:r>
        <w:t>по</w:t>
      </w:r>
      <w:r w:rsidR="00052917">
        <w:t xml:space="preserve"> </w:t>
      </w:r>
      <w:r>
        <w:t>славянскому</w:t>
      </w:r>
      <w:r w:rsidR="006B7577">
        <w:t xml:space="preserve"> </w:t>
      </w:r>
      <w:r>
        <w:t>пе</w:t>
      </w:r>
      <w:r w:rsidR="00D31064">
        <w:t>р</w:t>
      </w:r>
      <w:r>
        <w:t>еводу</w:t>
      </w:r>
      <w:r w:rsidR="00052917">
        <w:t xml:space="preserve"> </w:t>
      </w:r>
      <w:r>
        <w:t>КРЕЩЕНИЕ) чаш,</w:t>
      </w:r>
      <w:r w:rsidR="00052917">
        <w:t xml:space="preserve"> </w:t>
      </w:r>
      <w:r>
        <w:t>к</w:t>
      </w:r>
      <w:r w:rsidR="00D31064">
        <w:t>р</w:t>
      </w:r>
      <w:r>
        <w:t>ужек,</w:t>
      </w:r>
      <w:r w:rsidR="00052917">
        <w:t xml:space="preserve"> </w:t>
      </w:r>
      <w:r>
        <w:t>котлов и скамей" (Ма</w:t>
      </w:r>
      <w:r w:rsidR="00D31064">
        <w:t>р</w:t>
      </w:r>
      <w:r>
        <w:t>к.7.3-4).</w:t>
      </w:r>
    </w:p>
    <w:p w:rsidR="00052917" w:rsidRDefault="00721863" w:rsidP="006B7577">
      <w:pPr>
        <w:pStyle w:val="p1"/>
      </w:pPr>
      <w:r>
        <w:t>С</w:t>
      </w:r>
      <w:r w:rsidR="00D31064">
        <w:t>р</w:t>
      </w:r>
      <w:r>
        <w:t xml:space="preserve">еди Иудеев была </w:t>
      </w:r>
      <w:r w:rsidR="00D31064">
        <w:t>р</w:t>
      </w:r>
      <w:r>
        <w:t>асп</w:t>
      </w:r>
      <w:r w:rsidR="00D31064">
        <w:t>р</w:t>
      </w:r>
      <w:r>
        <w:t>ост</w:t>
      </w:r>
      <w:r w:rsidR="00D31064">
        <w:t>р</w:t>
      </w:r>
      <w:r>
        <w:t>анена даже особая секта под</w:t>
      </w:r>
      <w:r w:rsidR="00052917">
        <w:t xml:space="preserve"> </w:t>
      </w:r>
      <w:r>
        <w:t>названием</w:t>
      </w:r>
      <w:r w:rsidR="006B7577">
        <w:t xml:space="preserve"> </w:t>
      </w:r>
      <w:r>
        <w:t>по</w:t>
      </w:r>
      <w:r w:rsidR="006B7577">
        <w:t>-</w:t>
      </w:r>
      <w:r>
        <w:t>г</w:t>
      </w:r>
      <w:r w:rsidR="00D31064">
        <w:t>р</w:t>
      </w:r>
      <w:r>
        <w:t>ечески "БАПТИЗЕ",</w:t>
      </w:r>
      <w:r w:rsidR="00052917">
        <w:t xml:space="preserve"> </w:t>
      </w:r>
      <w:r>
        <w:t>что значит к</w:t>
      </w:r>
      <w:r w:rsidR="00D31064">
        <w:t>р</w:t>
      </w:r>
      <w:r>
        <w:t>естители,</w:t>
      </w:r>
      <w:r w:rsidR="00052917">
        <w:t xml:space="preserve"> </w:t>
      </w:r>
      <w:r>
        <w:t>сто</w:t>
      </w:r>
      <w:r w:rsidR="00D31064">
        <w:t>р</w:t>
      </w:r>
      <w:r w:rsidR="006B7577">
        <w:t>онники ко</w:t>
      </w:r>
      <w:r>
        <w:t>то</w:t>
      </w:r>
      <w:r w:rsidR="00D31064">
        <w:t>р</w:t>
      </w:r>
      <w:r>
        <w:t>ой особенно тщательно</w:t>
      </w:r>
      <w:r w:rsidR="00052917">
        <w:t xml:space="preserve"> </w:t>
      </w:r>
      <w:r>
        <w:t>соблюдали</w:t>
      </w:r>
      <w:r w:rsidR="00052917">
        <w:t xml:space="preserve"> </w:t>
      </w:r>
      <w:r>
        <w:t>об</w:t>
      </w:r>
      <w:r w:rsidR="00D31064">
        <w:t>р</w:t>
      </w:r>
      <w:r>
        <w:t>яд</w:t>
      </w:r>
      <w:r w:rsidR="00052917">
        <w:t xml:space="preserve"> </w:t>
      </w:r>
      <w:r>
        <w:t>омовения.</w:t>
      </w:r>
      <w:r w:rsidR="00052917">
        <w:t xml:space="preserve"> </w:t>
      </w:r>
      <w:r>
        <w:t>Фо</w:t>
      </w:r>
      <w:r w:rsidR="00D31064">
        <w:t>р</w:t>
      </w:r>
      <w:r>
        <w:t>ма</w:t>
      </w:r>
      <w:r w:rsidR="00052917">
        <w:t xml:space="preserve"> </w:t>
      </w:r>
      <w:r>
        <w:t>или</w:t>
      </w:r>
      <w:r w:rsidR="006B7577">
        <w:t xml:space="preserve"> </w:t>
      </w:r>
      <w:r>
        <w:t>по</w:t>
      </w:r>
      <w:r w:rsidR="00D31064">
        <w:t>р</w:t>
      </w:r>
      <w:r>
        <w:t>ядок</w:t>
      </w:r>
      <w:r w:rsidR="00052917">
        <w:t xml:space="preserve"> </w:t>
      </w:r>
      <w:r>
        <w:t>сове</w:t>
      </w:r>
      <w:r w:rsidR="00D31064">
        <w:t>р</w:t>
      </w:r>
      <w:r>
        <w:t>шения омовения в законе нигде не описан,</w:t>
      </w:r>
      <w:r w:rsidR="00052917">
        <w:t xml:space="preserve"> </w:t>
      </w:r>
      <w:r>
        <w:t>служители</w:t>
      </w:r>
      <w:r w:rsidR="006B7577">
        <w:t xml:space="preserve"> </w:t>
      </w:r>
      <w:r>
        <w:t>х</w:t>
      </w:r>
      <w:r w:rsidR="00D31064">
        <w:t>р</w:t>
      </w:r>
      <w:r>
        <w:t>ама сове</w:t>
      </w:r>
      <w:r w:rsidR="00D31064">
        <w:t>р</w:t>
      </w:r>
      <w:r>
        <w:t>шали его в особо</w:t>
      </w:r>
      <w:r w:rsidR="00052917">
        <w:t xml:space="preserve"> </w:t>
      </w:r>
      <w:r>
        <w:t>уст</w:t>
      </w:r>
      <w:r w:rsidR="00D31064">
        <w:t>р</w:t>
      </w:r>
      <w:r>
        <w:t>оенном</w:t>
      </w:r>
      <w:r w:rsidR="00052917">
        <w:t xml:space="preserve"> </w:t>
      </w:r>
      <w:r>
        <w:t>для</w:t>
      </w:r>
      <w:r w:rsidR="00052917">
        <w:t xml:space="preserve"> </w:t>
      </w:r>
      <w:r>
        <w:t>этого</w:t>
      </w:r>
      <w:r w:rsidR="00052917">
        <w:t xml:space="preserve"> </w:t>
      </w:r>
      <w:r>
        <w:t>"МЕДНОМ</w:t>
      </w:r>
      <w:r w:rsidR="00052917">
        <w:t xml:space="preserve"> </w:t>
      </w:r>
      <w:r w:rsidR="006B7577">
        <w:t>МО</w:t>
      </w:r>
      <w:r>
        <w:t>РЕ"(Па</w:t>
      </w:r>
      <w:r w:rsidR="00D31064">
        <w:t>р</w:t>
      </w:r>
      <w:r>
        <w:t>алл.4.6.). Из этого места можно под</w:t>
      </w:r>
      <w:r w:rsidR="00D31064">
        <w:t>р</w:t>
      </w:r>
      <w:r w:rsidR="006B7577">
        <w:t>азумевать, что священ</w:t>
      </w:r>
      <w:r>
        <w:t>ники сходили в медное мо</w:t>
      </w:r>
      <w:r w:rsidR="00D31064">
        <w:t>р</w:t>
      </w:r>
      <w:r>
        <w:t>е и омывались;</w:t>
      </w:r>
      <w:r w:rsidR="00052917">
        <w:t xml:space="preserve"> </w:t>
      </w:r>
      <w:r>
        <w:t>п</w:t>
      </w:r>
      <w:r w:rsidR="00D31064">
        <w:t>р</w:t>
      </w:r>
      <w:r>
        <w:t>остона</w:t>
      </w:r>
      <w:r w:rsidR="00D31064">
        <w:t>р</w:t>
      </w:r>
      <w:r>
        <w:t>одье же</w:t>
      </w:r>
      <w:r w:rsidR="00052917">
        <w:t xml:space="preserve"> </w:t>
      </w:r>
      <w:r w:rsidR="006B7577">
        <w:t>омыва</w:t>
      </w:r>
      <w:r>
        <w:t>лось кто где и как мог,</w:t>
      </w:r>
      <w:r w:rsidR="00052917">
        <w:t xml:space="preserve"> </w:t>
      </w:r>
      <w:r>
        <w:t>лишь - бы быть омытым.</w:t>
      </w:r>
      <w:r w:rsidR="00052917">
        <w:t xml:space="preserve"> </w:t>
      </w:r>
      <w:r>
        <w:t>Впоследствии для</w:t>
      </w:r>
      <w:r w:rsidR="006B7577">
        <w:t xml:space="preserve"> </w:t>
      </w:r>
      <w:r>
        <w:t>удобства иудеи заимели у себя особые сосуды для воды</w:t>
      </w:r>
      <w:r w:rsidR="00052917">
        <w:t xml:space="preserve"> </w:t>
      </w:r>
      <w:r>
        <w:t>-</w:t>
      </w:r>
      <w:r w:rsidR="00052917">
        <w:t xml:space="preserve"> </w:t>
      </w:r>
      <w:r w:rsidR="006B7577">
        <w:t>"ВОДОНО</w:t>
      </w:r>
      <w:r>
        <w:t>СЫ",</w:t>
      </w:r>
      <w:r w:rsidR="00052917">
        <w:t xml:space="preserve"> </w:t>
      </w:r>
      <w:r>
        <w:t>как их именует Евангелист Иоанн, описывая б</w:t>
      </w:r>
      <w:r w:rsidR="00D31064">
        <w:t>р</w:t>
      </w:r>
      <w:r w:rsidR="006B7577">
        <w:t>ак в Кане Гали</w:t>
      </w:r>
      <w:r>
        <w:t>лейской,</w:t>
      </w:r>
      <w:r w:rsidR="00052917">
        <w:t xml:space="preserve"> </w:t>
      </w:r>
      <w:r>
        <w:t>где он пишет так:</w:t>
      </w:r>
      <w:r w:rsidR="00052917">
        <w:t xml:space="preserve"> </w:t>
      </w:r>
      <w:r>
        <w:t>"Было тут шесть</w:t>
      </w:r>
      <w:r w:rsidR="00052917">
        <w:t xml:space="preserve"> </w:t>
      </w:r>
      <w:r>
        <w:t>каменных</w:t>
      </w:r>
      <w:r w:rsidR="00052917">
        <w:t xml:space="preserve"> </w:t>
      </w:r>
      <w:r w:rsidR="006B7577">
        <w:t xml:space="preserve">водоносов, </w:t>
      </w:r>
      <w:r>
        <w:t>стоявших по обычаю ОЧИЩЕНИЯ Иудейского, вмещавших по две или по</w:t>
      </w:r>
      <w:r w:rsidR="006B7577">
        <w:t xml:space="preserve"> </w:t>
      </w:r>
      <w:r>
        <w:t>т</w:t>
      </w:r>
      <w:r w:rsidR="00D31064">
        <w:t>р</w:t>
      </w:r>
      <w:r>
        <w:t>и ме</w:t>
      </w:r>
      <w:r w:rsidR="00D31064">
        <w:t>р</w:t>
      </w:r>
      <w:r>
        <w:t>ы." (Иоанн 2.6). Каждая Иудейская семья имела у себя такие</w:t>
      </w:r>
      <w:r w:rsidR="006B7577">
        <w:t xml:space="preserve"> </w:t>
      </w:r>
      <w:r>
        <w:t>водоносы и сове</w:t>
      </w:r>
      <w:r w:rsidR="00D31064">
        <w:t>р</w:t>
      </w:r>
      <w:r>
        <w:t>шала из них омовения, т.е. очищения.</w:t>
      </w:r>
    </w:p>
    <w:p w:rsidR="00052917" w:rsidRDefault="00721863" w:rsidP="00EA3FA7">
      <w:pPr>
        <w:pStyle w:val="p1"/>
      </w:pPr>
      <w:r>
        <w:t xml:space="preserve">Здесь считаю необходимым </w:t>
      </w:r>
      <w:r w:rsidR="00D31064">
        <w:t>р</w:t>
      </w:r>
      <w:r>
        <w:t>азъяснить,</w:t>
      </w:r>
      <w:r w:rsidR="00052917">
        <w:t xml:space="preserve"> </w:t>
      </w:r>
      <w:r>
        <w:t>что как в пе</w:t>
      </w:r>
      <w:r w:rsidR="00D31064">
        <w:t>р</w:t>
      </w:r>
      <w:r>
        <w:t>иод Ветхого</w:t>
      </w:r>
      <w:r w:rsidR="006B7577">
        <w:t xml:space="preserve"> </w:t>
      </w:r>
      <w:r>
        <w:t>Завета,</w:t>
      </w:r>
      <w:r w:rsidR="00052917">
        <w:t xml:space="preserve"> </w:t>
      </w:r>
      <w:r>
        <w:t>так и в пе</w:t>
      </w:r>
      <w:r w:rsidR="00D31064">
        <w:t>р</w:t>
      </w:r>
      <w:r>
        <w:t>иод явления Х</w:t>
      </w:r>
      <w:r w:rsidR="00D31064">
        <w:t>р</w:t>
      </w:r>
      <w:r w:rsidR="006B7577">
        <w:t>иста омовение водою не именова</w:t>
      </w:r>
      <w:r>
        <w:t>лось словом "к</w:t>
      </w:r>
      <w:r w:rsidR="00D31064">
        <w:t>р</w:t>
      </w:r>
      <w:r>
        <w:t>ещение",</w:t>
      </w:r>
      <w:r w:rsidR="00052917">
        <w:t xml:space="preserve"> </w:t>
      </w:r>
      <w:r>
        <w:t xml:space="preserve">потому что это слово взято </w:t>
      </w:r>
      <w:r w:rsidR="006B7577">
        <w:t>позже из сла</w:t>
      </w:r>
      <w:r>
        <w:t>вянского</w:t>
      </w:r>
      <w:r w:rsidR="00052917">
        <w:t xml:space="preserve"> </w:t>
      </w:r>
      <w:r>
        <w:t>языка,</w:t>
      </w:r>
      <w:r w:rsidR="00052917">
        <w:t xml:space="preserve"> </w:t>
      </w:r>
      <w:r>
        <w:t>да и назначение оно имело сове</w:t>
      </w:r>
      <w:r w:rsidR="00D31064">
        <w:t>р</w:t>
      </w:r>
      <w:r>
        <w:t>шенно иное,</w:t>
      </w:r>
      <w:r w:rsidR="00052917">
        <w:t xml:space="preserve"> </w:t>
      </w:r>
      <w:r>
        <w:t>чем</w:t>
      </w:r>
      <w:r w:rsidR="006B7577">
        <w:t xml:space="preserve"> </w:t>
      </w:r>
      <w:r>
        <w:t>то, кото</w:t>
      </w:r>
      <w:r w:rsidR="00D31064">
        <w:t>р</w:t>
      </w:r>
      <w:r>
        <w:t>ое ему тепе</w:t>
      </w:r>
      <w:r w:rsidR="00D31064">
        <w:t>р</w:t>
      </w:r>
      <w:r>
        <w:t>ь п</w:t>
      </w:r>
      <w:r w:rsidR="00D31064">
        <w:t>р</w:t>
      </w:r>
      <w:r>
        <w:t>идают. Славяне в то в</w:t>
      </w:r>
      <w:r w:rsidR="00D31064">
        <w:t>р</w:t>
      </w:r>
      <w:r w:rsidR="006B7577">
        <w:t>емя были язычника</w:t>
      </w:r>
      <w:r>
        <w:t>ми, полудикими племенами, и в исто</w:t>
      </w:r>
      <w:r w:rsidR="00D31064">
        <w:t>р</w:t>
      </w:r>
      <w:r w:rsidR="006B7577">
        <w:t xml:space="preserve">ии мы нигде не видим, чтобы их </w:t>
      </w:r>
      <w:r>
        <w:t>языком пользовались какие - либо на</w:t>
      </w:r>
      <w:r w:rsidR="00D31064">
        <w:t>р</w:t>
      </w:r>
      <w:r>
        <w:t>оды, тем более Иудеи. Исто</w:t>
      </w:r>
      <w:r w:rsidR="00D31064">
        <w:t>р</w:t>
      </w:r>
      <w:r>
        <w:t>ия</w:t>
      </w:r>
      <w:r w:rsidR="006B7577">
        <w:t xml:space="preserve"> </w:t>
      </w:r>
      <w:r>
        <w:t>не знает,</w:t>
      </w:r>
      <w:r w:rsidR="00052917">
        <w:t xml:space="preserve"> </w:t>
      </w:r>
      <w:r>
        <w:t xml:space="preserve">чтобы они </w:t>
      </w:r>
      <w:proofErr w:type="gramStart"/>
      <w:r>
        <w:t>пользовались</w:t>
      </w:r>
      <w:proofErr w:type="gramEnd"/>
      <w:r>
        <w:t xml:space="preserve"> когда - либо славянским языком.</w:t>
      </w:r>
      <w:r w:rsidR="006B7577">
        <w:t xml:space="preserve"> </w:t>
      </w:r>
      <w:r>
        <w:t>И только в 900-м году по Рождестве Х</w:t>
      </w:r>
      <w:r w:rsidR="00D31064">
        <w:t>р</w:t>
      </w:r>
      <w:r>
        <w:t>истовом</w:t>
      </w:r>
      <w:r w:rsidR="00EA3FA7">
        <w:t>,</w:t>
      </w:r>
      <w:r>
        <w:t xml:space="preserve"> когда Киевский князь</w:t>
      </w:r>
      <w:r w:rsidR="006B7577">
        <w:t xml:space="preserve"> </w:t>
      </w:r>
      <w:r>
        <w:t>Владими</w:t>
      </w:r>
      <w:r w:rsidR="00D31064">
        <w:t>р</w:t>
      </w:r>
      <w:r w:rsidR="00052917">
        <w:t xml:space="preserve"> </w:t>
      </w:r>
      <w:r>
        <w:t>п</w:t>
      </w:r>
      <w:r w:rsidR="00D31064">
        <w:t>р</w:t>
      </w:r>
      <w:r>
        <w:t>инял</w:t>
      </w:r>
      <w:r w:rsidR="00052917">
        <w:t xml:space="preserve"> </w:t>
      </w:r>
      <w:r>
        <w:t>ве</w:t>
      </w:r>
      <w:r w:rsidR="00D31064">
        <w:t>р</w:t>
      </w:r>
      <w:r>
        <w:t>оисповедание Восточной П</w:t>
      </w:r>
      <w:r w:rsidR="00D31064">
        <w:t>р</w:t>
      </w:r>
      <w:r>
        <w:t>авославной це</w:t>
      </w:r>
      <w:r w:rsidR="00D31064">
        <w:t>р</w:t>
      </w:r>
      <w:r>
        <w:t>кви и</w:t>
      </w:r>
      <w:r w:rsidR="006B7577">
        <w:t xml:space="preserve"> </w:t>
      </w:r>
      <w:r>
        <w:t>насилием заставил своих подданных соплеменников п</w:t>
      </w:r>
      <w:r w:rsidR="00D31064">
        <w:t>р</w:t>
      </w:r>
      <w:r>
        <w:t>инять</w:t>
      </w:r>
      <w:r w:rsidR="00052917">
        <w:t xml:space="preserve"> </w:t>
      </w:r>
      <w:r>
        <w:t>ОМОВЕНИЕ</w:t>
      </w:r>
      <w:r w:rsidR="006B7577">
        <w:t xml:space="preserve"> </w:t>
      </w:r>
      <w:r>
        <w:t>в</w:t>
      </w:r>
      <w:r w:rsidR="00052917">
        <w:t xml:space="preserve"> </w:t>
      </w:r>
      <w:r w:rsidR="00D31064">
        <w:t>р</w:t>
      </w:r>
      <w:r>
        <w:t>еке Днеп</w:t>
      </w:r>
      <w:r w:rsidR="00D31064">
        <w:t>р</w:t>
      </w:r>
      <w:r>
        <w:t>е,</w:t>
      </w:r>
      <w:r w:rsidR="00052917">
        <w:t xml:space="preserve"> </w:t>
      </w:r>
      <w:r>
        <w:t>это слово на языке славян впе</w:t>
      </w:r>
      <w:r w:rsidR="00D31064">
        <w:t>р</w:t>
      </w:r>
      <w:r w:rsidR="006B7577">
        <w:t>вые стало имено</w:t>
      </w:r>
      <w:r>
        <w:t>ваться к</w:t>
      </w:r>
      <w:r w:rsidR="00D31064">
        <w:t>р</w:t>
      </w:r>
      <w:r>
        <w:t>ещением.</w:t>
      </w:r>
      <w:r w:rsidR="00052917">
        <w:t xml:space="preserve"> </w:t>
      </w:r>
      <w:r>
        <w:t xml:space="preserve">Здесь важно </w:t>
      </w:r>
      <w:r w:rsidR="00EA3FA7">
        <w:t>заметить, что дело не в том, ка</w:t>
      </w:r>
      <w:r>
        <w:t>ким</w:t>
      </w:r>
      <w:r w:rsidR="00052917">
        <w:t xml:space="preserve"> </w:t>
      </w:r>
      <w:r>
        <w:t>те</w:t>
      </w:r>
      <w:r w:rsidR="00D31064">
        <w:t>р</w:t>
      </w:r>
      <w:r>
        <w:t>мином п</w:t>
      </w:r>
      <w:r w:rsidR="00D31064">
        <w:t>р</w:t>
      </w:r>
      <w:r>
        <w:t>оизносится об</w:t>
      </w:r>
      <w:r w:rsidR="00D31064">
        <w:t>р</w:t>
      </w:r>
      <w:r>
        <w:t xml:space="preserve">яд омовения у </w:t>
      </w:r>
      <w:r w:rsidR="00D31064">
        <w:t>р</w:t>
      </w:r>
      <w:r>
        <w:t>азных на</w:t>
      </w:r>
      <w:r w:rsidR="00D31064">
        <w:t>р</w:t>
      </w:r>
      <w:r>
        <w:t>одов,</w:t>
      </w:r>
      <w:r w:rsidR="00052917">
        <w:t xml:space="preserve"> </w:t>
      </w:r>
      <w:r>
        <w:t>если</w:t>
      </w:r>
      <w:r w:rsidR="00662CAA">
        <w:t xml:space="preserve"> </w:t>
      </w:r>
      <w:r>
        <w:t>этот те</w:t>
      </w:r>
      <w:r w:rsidR="00D31064">
        <w:t>р</w:t>
      </w:r>
      <w:r>
        <w:t>мин</w:t>
      </w:r>
      <w:r w:rsidR="00662CAA">
        <w:t xml:space="preserve"> употре</w:t>
      </w:r>
      <w:r>
        <w:t>бляется в смысле не больше того, что он вы</w:t>
      </w:r>
      <w:r w:rsidR="00D31064">
        <w:t>р</w:t>
      </w:r>
      <w:r w:rsidR="00662CAA">
        <w:t>ажа</w:t>
      </w:r>
      <w:r>
        <w:t>ет в повседневном обиходе на языке того или д</w:t>
      </w:r>
      <w:r w:rsidR="00D31064">
        <w:t>р</w:t>
      </w:r>
      <w:r>
        <w:t>угого на</w:t>
      </w:r>
      <w:r w:rsidR="00D31064">
        <w:t>р</w:t>
      </w:r>
      <w:r>
        <w:t>ода,</w:t>
      </w:r>
      <w:r w:rsidR="00052917">
        <w:t xml:space="preserve"> </w:t>
      </w:r>
      <w:r>
        <w:t>но в</w:t>
      </w:r>
      <w:r w:rsidR="00EA3FA7">
        <w:t xml:space="preserve"> </w:t>
      </w:r>
      <w:r>
        <w:t>том,</w:t>
      </w:r>
      <w:r w:rsidR="00052917">
        <w:t xml:space="preserve"> </w:t>
      </w:r>
      <w:r>
        <w:t>что духовенство П</w:t>
      </w:r>
      <w:r w:rsidR="00D31064">
        <w:t>р</w:t>
      </w:r>
      <w:r>
        <w:t>авославной</w:t>
      </w:r>
      <w:r w:rsidR="00052917">
        <w:t xml:space="preserve"> </w:t>
      </w:r>
      <w:r>
        <w:t>це</w:t>
      </w:r>
      <w:r w:rsidR="00D31064">
        <w:t>р</w:t>
      </w:r>
      <w:r>
        <w:t>кви</w:t>
      </w:r>
      <w:r w:rsidR="00052917">
        <w:t xml:space="preserve"> </w:t>
      </w:r>
      <w:r>
        <w:t>нашло,</w:t>
      </w:r>
      <w:r w:rsidR="00052917">
        <w:t xml:space="preserve"> </w:t>
      </w:r>
      <w:r>
        <w:t>что</w:t>
      </w:r>
      <w:r w:rsidR="00052917">
        <w:t xml:space="preserve"> </w:t>
      </w:r>
      <w:r>
        <w:t>те</w:t>
      </w:r>
      <w:r w:rsidR="00D31064">
        <w:t>р</w:t>
      </w:r>
      <w:r>
        <w:t>мин</w:t>
      </w:r>
      <w:r w:rsidR="00EA3FA7">
        <w:t xml:space="preserve"> </w:t>
      </w:r>
      <w:r>
        <w:t>"ОМОВЕНИЕ" не вы</w:t>
      </w:r>
      <w:r w:rsidR="00D31064">
        <w:t>р</w:t>
      </w:r>
      <w:r>
        <w:t>ажает того смысла,</w:t>
      </w:r>
      <w:r w:rsidR="00052917">
        <w:t xml:space="preserve"> </w:t>
      </w:r>
      <w:r>
        <w:t>кото</w:t>
      </w:r>
      <w:r w:rsidR="00D31064">
        <w:t>р</w:t>
      </w:r>
      <w:r>
        <w:t>ый они по своему п</w:t>
      </w:r>
      <w:r w:rsidR="00D31064">
        <w:t>р</w:t>
      </w:r>
      <w:r w:rsidR="00EA3FA7">
        <w:t>оиз</w:t>
      </w:r>
      <w:r>
        <w:t>волу хотели ему п</w:t>
      </w:r>
      <w:r w:rsidR="00D31064">
        <w:t>р</w:t>
      </w:r>
      <w:r>
        <w:t>идать, а поэтому п</w:t>
      </w:r>
      <w:r w:rsidR="00D31064">
        <w:t>р</w:t>
      </w:r>
      <w:r>
        <w:t>и пе</w:t>
      </w:r>
      <w:r w:rsidR="00D31064">
        <w:t>р</w:t>
      </w:r>
      <w:r>
        <w:t>ево</w:t>
      </w:r>
      <w:r w:rsidR="00EA3FA7">
        <w:t>де славянского текс</w:t>
      </w:r>
      <w:r>
        <w:t xml:space="preserve">та на </w:t>
      </w:r>
      <w:r w:rsidR="00D31064">
        <w:t>р</w:t>
      </w:r>
      <w:r>
        <w:t>усский они славянское слово "КРЕЩЕНИЕ" умышленно пе</w:t>
      </w:r>
      <w:r w:rsidR="00D31064">
        <w:t>р</w:t>
      </w:r>
      <w:r>
        <w:t>енесли</w:t>
      </w:r>
      <w:r w:rsidR="00EA3FA7">
        <w:t xml:space="preserve"> </w:t>
      </w:r>
      <w:r>
        <w:t>без пе</w:t>
      </w:r>
      <w:r w:rsidR="00D31064">
        <w:t>р</w:t>
      </w:r>
      <w:r>
        <w:t xml:space="preserve">евода, т.е. вместо </w:t>
      </w:r>
      <w:r w:rsidR="00D31064">
        <w:t>р</w:t>
      </w:r>
      <w:r>
        <w:t>усского те</w:t>
      </w:r>
      <w:r w:rsidR="00D31064">
        <w:t>р</w:t>
      </w:r>
      <w:r w:rsidR="00EA3FA7">
        <w:t xml:space="preserve">мина "омовение" поставил </w:t>
      </w:r>
      <w:r>
        <w:t>славянский</w:t>
      </w:r>
      <w:r w:rsidR="00052917">
        <w:t xml:space="preserve"> </w:t>
      </w:r>
      <w:r>
        <w:t>те</w:t>
      </w:r>
      <w:r w:rsidR="00D31064">
        <w:t>р</w:t>
      </w:r>
      <w:r>
        <w:t>мин "к</w:t>
      </w:r>
      <w:r w:rsidR="00D31064">
        <w:t>р</w:t>
      </w:r>
      <w:r>
        <w:t>ещение" и тем самым п</w:t>
      </w:r>
      <w:r w:rsidR="00D31064">
        <w:t>р</w:t>
      </w:r>
      <w:r>
        <w:t>идали об</w:t>
      </w:r>
      <w:r w:rsidR="00D31064">
        <w:t>р</w:t>
      </w:r>
      <w:r w:rsidR="00EA3FA7">
        <w:t>яду омове</w:t>
      </w:r>
      <w:r>
        <w:t xml:space="preserve">ния </w:t>
      </w:r>
      <w:r>
        <w:lastRenderedPageBreak/>
        <w:t>значение СВЯЩЕННОДЕЙСТВИЯ, создали ТАИНСТВО к</w:t>
      </w:r>
      <w:r w:rsidR="00D31064">
        <w:t>р</w:t>
      </w:r>
      <w:r w:rsidR="00EA3FA7">
        <w:t>ещения. В дейс</w:t>
      </w:r>
      <w:r>
        <w:t>твительности</w:t>
      </w:r>
      <w:r w:rsidR="00052917">
        <w:t xml:space="preserve"> </w:t>
      </w:r>
      <w:r>
        <w:t>же Иоанново к</w:t>
      </w:r>
      <w:r w:rsidR="00D31064">
        <w:t>р</w:t>
      </w:r>
      <w:r>
        <w:t>ещение было не чем иным как иудейским</w:t>
      </w:r>
      <w:r w:rsidR="00EA3FA7">
        <w:t xml:space="preserve"> </w:t>
      </w:r>
      <w:r>
        <w:t>об</w:t>
      </w:r>
      <w:r w:rsidR="00D31064">
        <w:t>р</w:t>
      </w:r>
      <w:r>
        <w:t>ядом ОЧИЩЕНИЯ, что мы и увидим</w:t>
      </w:r>
      <w:r w:rsidR="00EA3FA7">
        <w:t xml:space="preserve"> из дальнейшего нашего повество</w:t>
      </w:r>
      <w:r>
        <w:t>вания.</w:t>
      </w:r>
    </w:p>
    <w:p w:rsidR="00052917" w:rsidRDefault="00721863" w:rsidP="00EA3FA7">
      <w:pPr>
        <w:pStyle w:val="h2"/>
      </w:pPr>
      <w:r>
        <w:t>Глава 3</w:t>
      </w:r>
    </w:p>
    <w:p w:rsidR="00052917" w:rsidRDefault="00721863" w:rsidP="00EA3FA7">
      <w:pPr>
        <w:pStyle w:val="p1"/>
      </w:pPr>
      <w:r>
        <w:t>Пе</w:t>
      </w:r>
      <w:r w:rsidR="00D31064">
        <w:t>р</w:t>
      </w:r>
      <w:r>
        <w:t>ед самым явлением Господа нашего Иисуса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с</w:t>
      </w:r>
      <w:r w:rsidR="00052917">
        <w:t xml:space="preserve"> </w:t>
      </w:r>
      <w:r>
        <w:t>бе</w:t>
      </w:r>
      <w:r w:rsidR="00D31064">
        <w:t>р</w:t>
      </w:r>
      <w:r>
        <w:t>егов</w:t>
      </w:r>
      <w:r w:rsidR="00EA3FA7">
        <w:t xml:space="preserve"> </w:t>
      </w:r>
      <w:r w:rsidR="00D31064">
        <w:t>р</w:t>
      </w:r>
      <w:r>
        <w:t>еки Ио</w:t>
      </w:r>
      <w:r w:rsidR="00D31064">
        <w:t>р</w:t>
      </w:r>
      <w:r>
        <w:t>дана впе</w:t>
      </w:r>
      <w:r w:rsidR="00D31064">
        <w:t>р</w:t>
      </w:r>
      <w:r>
        <w:t xml:space="preserve">вые </w:t>
      </w:r>
      <w:r w:rsidR="00D31064">
        <w:t>р</w:t>
      </w:r>
      <w:r>
        <w:t>аздалась п</w:t>
      </w:r>
      <w:r w:rsidR="00D31064">
        <w:t>р</w:t>
      </w:r>
      <w:r>
        <w:t>оповедь Иоанна К</w:t>
      </w:r>
      <w:r w:rsidR="00D31064">
        <w:t>р</w:t>
      </w:r>
      <w:r>
        <w:t>естителя.</w:t>
      </w:r>
      <w:r w:rsidR="00EA3FA7">
        <w:t xml:space="preserve"> </w:t>
      </w:r>
      <w:r>
        <w:t>Какое значение имел Иоанн?</w:t>
      </w:r>
      <w:r w:rsidR="00052917">
        <w:t xml:space="preserve"> </w:t>
      </w:r>
      <w:r>
        <w:t>На этот воп</w:t>
      </w:r>
      <w:r w:rsidR="00D31064">
        <w:t>р</w:t>
      </w:r>
      <w:r>
        <w:t xml:space="preserve">ос отвечает </w:t>
      </w:r>
      <w:proofErr w:type="gramStart"/>
      <w:r>
        <w:t>нам</w:t>
      </w:r>
      <w:r w:rsidR="00052917">
        <w:t xml:space="preserve"> </w:t>
      </w:r>
      <w:r>
        <w:t>во</w:t>
      </w:r>
      <w:r w:rsidR="00EA3FA7">
        <w:t>-</w:t>
      </w:r>
      <w:r>
        <w:t>пе</w:t>
      </w:r>
      <w:r w:rsidR="00D31064">
        <w:t>р</w:t>
      </w:r>
      <w:r>
        <w:t>вых</w:t>
      </w:r>
      <w:proofErr w:type="gramEnd"/>
      <w:r>
        <w:t xml:space="preserve"> Господь Иисус и во</w:t>
      </w:r>
      <w:r w:rsidR="00EA3FA7">
        <w:t>-</w:t>
      </w:r>
      <w:r>
        <w:t>вто</w:t>
      </w:r>
      <w:r w:rsidR="00D31064">
        <w:t>р</w:t>
      </w:r>
      <w:r>
        <w:t>ых сам Иоанн.</w:t>
      </w:r>
    </w:p>
    <w:p w:rsidR="00052917" w:rsidRDefault="00721863" w:rsidP="00EA3FA7">
      <w:pPr>
        <w:pStyle w:val="p1"/>
      </w:pPr>
      <w:r>
        <w:t>Иисус Х</w:t>
      </w:r>
      <w:r w:rsidR="00D31064">
        <w:t>р</w:t>
      </w:r>
      <w:r>
        <w:t xml:space="preserve">истос, </w:t>
      </w:r>
      <w:r w:rsidR="00D31064">
        <w:t>р</w:t>
      </w:r>
      <w:r>
        <w:t>аз</w:t>
      </w:r>
      <w:r w:rsidR="00EA3FA7">
        <w:t>ъ</w:t>
      </w:r>
      <w:r>
        <w:t>ясняя цель и назначение Иоанна, гово</w:t>
      </w:r>
      <w:r w:rsidR="00D31064">
        <w:t>р</w:t>
      </w:r>
      <w:r w:rsidR="00EA3FA7">
        <w:t>ит сло</w:t>
      </w:r>
      <w:r>
        <w:t>вами п</w:t>
      </w:r>
      <w:r w:rsidR="00D31064">
        <w:t>р</w:t>
      </w:r>
      <w:r>
        <w:t>о</w:t>
      </w:r>
      <w:r w:rsidR="00D31064">
        <w:t>р</w:t>
      </w:r>
      <w:r>
        <w:t>ока Малахии так:</w:t>
      </w:r>
      <w:r w:rsidR="00052917">
        <w:t xml:space="preserve"> </w:t>
      </w:r>
      <w:r>
        <w:t>" Се,</w:t>
      </w:r>
      <w:r w:rsidR="00052917">
        <w:t xml:space="preserve"> </w:t>
      </w:r>
      <w:r>
        <w:t>посылаю АНГЕЛА Моего п</w:t>
      </w:r>
      <w:r w:rsidR="00D31064">
        <w:t>р</w:t>
      </w:r>
      <w:r>
        <w:t xml:space="preserve">ед </w:t>
      </w:r>
      <w:proofErr w:type="spellStart"/>
      <w:r>
        <w:t>Лицем</w:t>
      </w:r>
      <w:proofErr w:type="spellEnd"/>
      <w:r w:rsidR="00EA3FA7">
        <w:t xml:space="preserve"> </w:t>
      </w:r>
      <w:r>
        <w:t>Твоим,</w:t>
      </w:r>
      <w:r w:rsidR="00052917">
        <w:t xml:space="preserve"> </w:t>
      </w:r>
      <w:r>
        <w:t>кото</w:t>
      </w:r>
      <w:r w:rsidR="00D31064">
        <w:t>р</w:t>
      </w:r>
      <w:r>
        <w:t>ый п</w:t>
      </w:r>
      <w:r w:rsidR="00D31064">
        <w:t>р</w:t>
      </w:r>
      <w:r>
        <w:t>иготовит путь ТВОЙ п</w:t>
      </w:r>
      <w:r w:rsidR="00D31064">
        <w:t>р</w:t>
      </w:r>
      <w:r>
        <w:t>ед</w:t>
      </w:r>
      <w:r w:rsidR="00052917">
        <w:t xml:space="preserve"> </w:t>
      </w:r>
      <w:r>
        <w:t>Тобою"</w:t>
      </w:r>
      <w:r w:rsidR="00052917">
        <w:t xml:space="preserve"> </w:t>
      </w:r>
      <w:r>
        <w:t>(Малах.3.1.</w:t>
      </w:r>
      <w:r w:rsidR="00052917">
        <w:t xml:space="preserve"> </w:t>
      </w:r>
      <w:r>
        <w:t>и</w:t>
      </w:r>
      <w:r w:rsidR="00EA3FA7">
        <w:t xml:space="preserve"> </w:t>
      </w:r>
      <w:r>
        <w:t>Матф.11.10).</w:t>
      </w:r>
    </w:p>
    <w:p w:rsidR="00052917" w:rsidRDefault="00721863" w:rsidP="00EA3FA7">
      <w:pPr>
        <w:pStyle w:val="p1"/>
      </w:pPr>
      <w:r>
        <w:t>Из этого п</w:t>
      </w:r>
      <w:r w:rsidR="00D31064">
        <w:t>р</w:t>
      </w:r>
      <w:r>
        <w:t>о</w:t>
      </w:r>
      <w:r w:rsidR="00D31064">
        <w:t>р</w:t>
      </w:r>
      <w:r>
        <w:t xml:space="preserve">очества познаем, </w:t>
      </w:r>
      <w:r w:rsidR="00EA3FA7">
        <w:t>что Иоанн был посланником (Анге</w:t>
      </w:r>
      <w:r>
        <w:t>лом) Божиим для того,</w:t>
      </w:r>
      <w:r w:rsidR="00052917">
        <w:t xml:space="preserve"> </w:t>
      </w:r>
      <w:proofErr w:type="gramStart"/>
      <w:r>
        <w:t>чтобы во-пе</w:t>
      </w:r>
      <w:r w:rsidR="00D31064">
        <w:t>р</w:t>
      </w:r>
      <w:r>
        <w:t>вых</w:t>
      </w:r>
      <w:proofErr w:type="gramEnd"/>
      <w:r>
        <w:t>:</w:t>
      </w:r>
      <w:r w:rsidR="00052917">
        <w:t xml:space="preserve"> </w:t>
      </w:r>
      <w:r w:rsidR="00EA3FA7">
        <w:t>"ПРИГОТОВИТЬ ПУТЬ ГОСПО</w:t>
      </w:r>
      <w:r>
        <w:t>ДУ", то есть п</w:t>
      </w:r>
      <w:r w:rsidR="00D31064">
        <w:t>р</w:t>
      </w:r>
      <w:r>
        <w:t>иготовить на</w:t>
      </w:r>
      <w:r w:rsidR="00D31064">
        <w:t>р</w:t>
      </w:r>
      <w:r>
        <w:t>од Из</w:t>
      </w:r>
      <w:r w:rsidR="00D31064">
        <w:t>р</w:t>
      </w:r>
      <w:r>
        <w:t xml:space="preserve">аильский </w:t>
      </w:r>
      <w:r w:rsidR="00EA3FA7">
        <w:t>к ВСТРЕЧЕ НОВОГО ЗАКО</w:t>
      </w:r>
      <w:r>
        <w:t>НОДАТЕЛЯ</w:t>
      </w:r>
      <w:r w:rsidR="00052917">
        <w:t xml:space="preserve"> </w:t>
      </w:r>
      <w:r>
        <w:t>И СПАСИТЕЛЯ МИРА,</w:t>
      </w:r>
      <w:r w:rsidR="00052917">
        <w:t xml:space="preserve"> </w:t>
      </w:r>
      <w:r>
        <w:t>возвестить,</w:t>
      </w:r>
      <w:r w:rsidR="00052917">
        <w:t xml:space="preserve"> </w:t>
      </w:r>
      <w:r>
        <w:t>что ско</w:t>
      </w:r>
      <w:r w:rsidR="00D31064">
        <w:t>р</w:t>
      </w:r>
      <w:r>
        <w:t>о,</w:t>
      </w:r>
      <w:r w:rsidR="00052917">
        <w:t xml:space="preserve"> </w:t>
      </w:r>
      <w:r>
        <w:t>очень ско</w:t>
      </w:r>
      <w:r w:rsidR="00D31064">
        <w:t>р</w:t>
      </w:r>
      <w:r>
        <w:t>о</w:t>
      </w:r>
      <w:r w:rsidR="00EA3FA7">
        <w:t xml:space="preserve"> </w:t>
      </w:r>
      <w:r>
        <w:t>явится ТОТ,</w:t>
      </w:r>
      <w:r w:rsidR="00052917">
        <w:t xml:space="preserve"> </w:t>
      </w:r>
      <w:r>
        <w:t>КТО бе</w:t>
      </w:r>
      <w:r w:rsidR="00D31064">
        <w:t>р</w:t>
      </w:r>
      <w:r>
        <w:t>ет на себя г</w:t>
      </w:r>
      <w:r w:rsidR="00D31064">
        <w:t>р</w:t>
      </w:r>
      <w:r>
        <w:t>ехи ми</w:t>
      </w:r>
      <w:r w:rsidR="00D31064">
        <w:t>р</w:t>
      </w:r>
      <w:r>
        <w:t>а;</w:t>
      </w:r>
      <w:r w:rsidR="00052917">
        <w:t xml:space="preserve"> </w:t>
      </w:r>
      <w:r>
        <w:t>и во-вто</w:t>
      </w:r>
      <w:r w:rsidR="00D31064">
        <w:t>р</w:t>
      </w:r>
      <w:r>
        <w:t>ых для того,</w:t>
      </w:r>
      <w:r w:rsidR="00EA3FA7">
        <w:t xml:space="preserve"> </w:t>
      </w:r>
      <w:r>
        <w:t>чтобы,</w:t>
      </w:r>
      <w:r w:rsidR="00052917">
        <w:t xml:space="preserve"> </w:t>
      </w:r>
      <w:r>
        <w:t>когда явится СПАСИТЕЛЬ, обна</w:t>
      </w:r>
      <w:r w:rsidR="00D31064">
        <w:t>р</w:t>
      </w:r>
      <w:r w:rsidR="00EA3FA7">
        <w:t>одовать ЕГО. Такие две ве</w:t>
      </w:r>
      <w:r>
        <w:t>ликие обязанности Бог возложил на Иоанна.</w:t>
      </w:r>
    </w:p>
    <w:p w:rsidR="00052917" w:rsidRDefault="00721863" w:rsidP="00EA3FA7">
      <w:pPr>
        <w:pStyle w:val="p1"/>
      </w:pPr>
      <w:r>
        <w:t>Выполняя эти обязанности Иоанн и начал свою п</w:t>
      </w:r>
      <w:r w:rsidR="00D31064">
        <w:t>р</w:t>
      </w:r>
      <w:r w:rsidR="00EA3FA7">
        <w:t>оповедь в пусты</w:t>
      </w:r>
      <w:r>
        <w:t>не Ио</w:t>
      </w:r>
      <w:r w:rsidR="00D31064">
        <w:t>р</w:t>
      </w:r>
      <w:r>
        <w:t>данской гово</w:t>
      </w:r>
      <w:r w:rsidR="00D31064">
        <w:t>р</w:t>
      </w:r>
      <w:r>
        <w:t>я: "Покайтесь, ибо п</w:t>
      </w:r>
      <w:r w:rsidR="00D31064">
        <w:t>р</w:t>
      </w:r>
      <w:r>
        <w:t>иблизилось Ца</w:t>
      </w:r>
      <w:r w:rsidR="00D31064">
        <w:t>р</w:t>
      </w:r>
      <w:r w:rsidR="00EA3FA7">
        <w:t>ство Небес</w:t>
      </w:r>
      <w:r>
        <w:t>ное"</w:t>
      </w:r>
      <w:r w:rsidR="00052917">
        <w:t xml:space="preserve"> </w:t>
      </w:r>
      <w:r>
        <w:t>(Матф.3.2.).</w:t>
      </w:r>
      <w:r w:rsidR="00052917">
        <w:t xml:space="preserve"> </w:t>
      </w:r>
      <w:r>
        <w:t>"П</w:t>
      </w:r>
      <w:r w:rsidR="00D31064">
        <w:t>р</w:t>
      </w:r>
      <w:r>
        <w:t>иготовьте</w:t>
      </w:r>
      <w:r w:rsidR="00052917">
        <w:t xml:space="preserve"> </w:t>
      </w:r>
      <w:r>
        <w:t>путь Господу,</w:t>
      </w:r>
      <w:r w:rsidR="00052917">
        <w:t xml:space="preserve"> </w:t>
      </w:r>
      <w:r>
        <w:t>п</w:t>
      </w:r>
      <w:r w:rsidR="00D31064">
        <w:t>р</w:t>
      </w:r>
      <w:r>
        <w:t>ямыми сделайте</w:t>
      </w:r>
      <w:r w:rsidR="00EA3FA7">
        <w:t xml:space="preserve"> </w:t>
      </w:r>
      <w:r>
        <w:t>стези Ему;</w:t>
      </w:r>
      <w:r w:rsidR="00052917">
        <w:t xml:space="preserve"> </w:t>
      </w:r>
      <w:r>
        <w:t>всякий дол да наполнится, и всякая го</w:t>
      </w:r>
      <w:r w:rsidR="00D31064">
        <w:t>р</w:t>
      </w:r>
      <w:r w:rsidR="00EA3FA7">
        <w:t>а и холм да по</w:t>
      </w:r>
      <w:r>
        <w:t>низятся, к</w:t>
      </w:r>
      <w:r w:rsidR="00D31064">
        <w:t>р</w:t>
      </w:r>
      <w:r>
        <w:t>ивизны вып</w:t>
      </w:r>
      <w:r w:rsidR="00D31064">
        <w:t>р</w:t>
      </w:r>
      <w:r>
        <w:t>ямятся, и не</w:t>
      </w:r>
      <w:r w:rsidR="00D31064">
        <w:t>р</w:t>
      </w:r>
      <w:r>
        <w:t>овные пути сделаются гладкими"</w:t>
      </w:r>
      <w:r w:rsidR="00EA3FA7">
        <w:t xml:space="preserve"> </w:t>
      </w:r>
      <w:r>
        <w:t>(Исаия 40.3-5).</w:t>
      </w:r>
      <w:r w:rsidR="00052917">
        <w:t xml:space="preserve"> </w:t>
      </w:r>
      <w:r>
        <w:t>Иоанн беспощадно обличал неп</w:t>
      </w:r>
      <w:r w:rsidR="00D31064">
        <w:t>р</w:t>
      </w:r>
      <w:r>
        <w:t>авду и зло, осуждал</w:t>
      </w:r>
      <w:r w:rsidR="00EA3FA7">
        <w:t xml:space="preserve"> </w:t>
      </w:r>
      <w:r>
        <w:t>к</w:t>
      </w:r>
      <w:r w:rsidR="00D31064">
        <w:t>р</w:t>
      </w:r>
      <w:r>
        <w:t>ивые пути жизни людей,</w:t>
      </w:r>
      <w:r w:rsidR="00052917">
        <w:t xml:space="preserve"> </w:t>
      </w:r>
      <w:r>
        <w:t>осуждал не</w:t>
      </w:r>
      <w:r w:rsidR="00D31064">
        <w:t>р</w:t>
      </w:r>
      <w:r>
        <w:t>авенство с</w:t>
      </w:r>
      <w:r w:rsidR="00D31064">
        <w:t>р</w:t>
      </w:r>
      <w:r>
        <w:t>еди людей,</w:t>
      </w:r>
      <w:r w:rsidR="00052917">
        <w:t xml:space="preserve"> </w:t>
      </w:r>
      <w:r w:rsidR="00EA3FA7">
        <w:t>лице</w:t>
      </w:r>
      <w:r>
        <w:t>ме</w:t>
      </w:r>
      <w:r w:rsidR="00D31064">
        <w:t>р</w:t>
      </w:r>
      <w:r>
        <w:t>ие и ложь</w:t>
      </w:r>
      <w:r w:rsidR="0005291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изывал</w:t>
      </w:r>
      <w:r w:rsidR="00052917">
        <w:t xml:space="preserve"> </w:t>
      </w:r>
      <w:r>
        <w:t>"сотво</w:t>
      </w:r>
      <w:r w:rsidR="00D31064">
        <w:t>р</w:t>
      </w:r>
      <w:r>
        <w:t>ить</w:t>
      </w:r>
      <w:r w:rsidR="00052917">
        <w:t xml:space="preserve"> </w:t>
      </w:r>
      <w:r>
        <w:t>достойный</w:t>
      </w:r>
      <w:r w:rsidR="00052917">
        <w:t xml:space="preserve"> </w:t>
      </w:r>
      <w:r>
        <w:t>плод</w:t>
      </w:r>
      <w:r w:rsidR="00052917">
        <w:t xml:space="preserve"> </w:t>
      </w:r>
      <w:r>
        <w:t>покаяния"</w:t>
      </w:r>
      <w:r w:rsidR="00EA3FA7">
        <w:t xml:space="preserve"> </w:t>
      </w:r>
      <w:r>
        <w:t>(Матф.3.8).</w:t>
      </w:r>
      <w:r w:rsidR="00052917">
        <w:t xml:space="preserve"> </w:t>
      </w:r>
      <w:r>
        <w:t>Своею</w:t>
      </w:r>
      <w:r w:rsidR="00052917">
        <w:t xml:space="preserve"> </w:t>
      </w:r>
      <w:r>
        <w:t>п</w:t>
      </w:r>
      <w:r w:rsidR="00D31064">
        <w:t>р</w:t>
      </w:r>
      <w:r>
        <w:t>оповедью</w:t>
      </w:r>
      <w:r w:rsidR="00052917">
        <w:t xml:space="preserve"> </w:t>
      </w:r>
      <w:r>
        <w:t>он</w:t>
      </w:r>
      <w:r w:rsidR="00052917">
        <w:t xml:space="preserve"> </w:t>
      </w:r>
      <w:r>
        <w:t>осуществлял сказанное о нем</w:t>
      </w:r>
      <w:r w:rsidR="00EA3FA7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чество ч</w:t>
      </w:r>
      <w:r w:rsidR="00D31064">
        <w:t>р</w:t>
      </w:r>
      <w:r>
        <w:t>ез Ангела:</w:t>
      </w:r>
      <w:r w:rsidR="00052917">
        <w:t xml:space="preserve"> </w:t>
      </w:r>
      <w:r>
        <w:t>что он "...многих из</w:t>
      </w:r>
      <w:r w:rsidR="00052917">
        <w:t xml:space="preserve"> </w:t>
      </w:r>
      <w:r>
        <w:t>сынов</w:t>
      </w:r>
      <w:r w:rsidR="00052917">
        <w:t xml:space="preserve"> </w:t>
      </w:r>
      <w:proofErr w:type="spellStart"/>
      <w:r>
        <w:t>Из</w:t>
      </w:r>
      <w:r w:rsidR="00D31064">
        <w:t>р</w:t>
      </w:r>
      <w:r>
        <w:t>аилевых</w:t>
      </w:r>
      <w:proofErr w:type="spellEnd"/>
      <w:r w:rsidR="00EA3FA7">
        <w:t xml:space="preserve"> </w:t>
      </w:r>
      <w:r>
        <w:t>об</w:t>
      </w:r>
      <w:r w:rsidR="00D31064">
        <w:t>р</w:t>
      </w:r>
      <w:r>
        <w:t>атит</w:t>
      </w:r>
      <w:r w:rsidR="00052917">
        <w:t xml:space="preserve"> </w:t>
      </w:r>
      <w:r>
        <w:t>к</w:t>
      </w:r>
      <w:r w:rsidR="00052917">
        <w:t xml:space="preserve"> </w:t>
      </w:r>
      <w:r>
        <w:t>Господу Богу их...</w:t>
      </w:r>
      <w:r w:rsidR="00052917">
        <w:t xml:space="preserve"> </w:t>
      </w:r>
      <w:r>
        <w:t>возв</w:t>
      </w:r>
      <w:r w:rsidR="00D31064">
        <w:t>р</w:t>
      </w:r>
      <w:r>
        <w:t>атит непоко</w:t>
      </w:r>
      <w:r w:rsidR="00D31064">
        <w:t>р</w:t>
      </w:r>
      <w:r>
        <w:t>ным об</w:t>
      </w:r>
      <w:r w:rsidR="00D31064">
        <w:t>р</w:t>
      </w:r>
      <w:r>
        <w:t>аз мыслей</w:t>
      </w:r>
      <w:r w:rsidR="00EA3FA7">
        <w:t xml:space="preserve"> </w:t>
      </w:r>
      <w:r>
        <w:t>п</w:t>
      </w:r>
      <w:r w:rsidR="00D31064">
        <w:t>р</w:t>
      </w:r>
      <w:r>
        <w:t>аведников,</w:t>
      </w:r>
      <w:r w:rsidR="00052917">
        <w:t xml:space="preserve"> </w:t>
      </w:r>
      <w:r>
        <w:t>дабы</w:t>
      </w:r>
      <w:r w:rsidR="00052917">
        <w:t xml:space="preserve"> </w:t>
      </w:r>
      <w:r>
        <w:t>ПРЕДСТАВИТЬ</w:t>
      </w:r>
      <w:r w:rsidR="00052917">
        <w:t xml:space="preserve"> </w:t>
      </w:r>
      <w:r>
        <w:t>ГОСПОДУ</w:t>
      </w:r>
      <w:r w:rsidR="00052917">
        <w:t xml:space="preserve"> </w:t>
      </w:r>
      <w:r>
        <w:t>НАРОД</w:t>
      </w:r>
      <w:r w:rsidR="00052917">
        <w:t xml:space="preserve"> </w:t>
      </w:r>
      <w:r>
        <w:t>ПРИГОТОВЛЕННЫЙ"</w:t>
      </w:r>
      <w:r w:rsidR="00EA3FA7">
        <w:t xml:space="preserve"> </w:t>
      </w:r>
      <w:r>
        <w:t>(Лук.1.16-17).</w:t>
      </w:r>
    </w:p>
    <w:p w:rsidR="00052917" w:rsidRDefault="00721863" w:rsidP="00DC7E90">
      <w:pPr>
        <w:pStyle w:val="p1"/>
      </w:pPr>
      <w:r>
        <w:t>Таким об</w:t>
      </w:r>
      <w:r w:rsidR="00D31064">
        <w:t>р</w:t>
      </w:r>
      <w:r>
        <w:t>азом,</w:t>
      </w:r>
      <w:r w:rsidR="00052917">
        <w:t xml:space="preserve"> </w:t>
      </w:r>
      <w:r>
        <w:t>если мы глубже вникнем в</w:t>
      </w:r>
      <w:r w:rsidR="00052917">
        <w:t xml:space="preserve"> </w:t>
      </w:r>
      <w:r>
        <w:t>деятельность</w:t>
      </w:r>
      <w:r w:rsidR="00052917">
        <w:t xml:space="preserve"> </w:t>
      </w:r>
      <w:r>
        <w:t>Иоанна</w:t>
      </w:r>
      <w:r w:rsidR="00EA3FA7">
        <w:t xml:space="preserve"> </w:t>
      </w:r>
      <w:r>
        <w:t>К</w:t>
      </w:r>
      <w:r w:rsidR="00D31064">
        <w:t>р</w:t>
      </w:r>
      <w:r>
        <w:t>естителя, то мы увидим, что он имел на п</w:t>
      </w:r>
      <w:r w:rsidR="00D31064">
        <w:t>р</w:t>
      </w:r>
      <w:r>
        <w:t>едмете два к</w:t>
      </w:r>
      <w:r w:rsidR="00D31064">
        <w:t>р</w:t>
      </w:r>
      <w:r>
        <w:t>ещения, а</w:t>
      </w:r>
      <w:r w:rsidR="00EA3FA7">
        <w:t xml:space="preserve"> </w:t>
      </w:r>
      <w:r>
        <w:t>именно: пе</w:t>
      </w:r>
      <w:r w:rsidR="00D31064">
        <w:t>р</w:t>
      </w:r>
      <w:r>
        <w:t>вое к</w:t>
      </w:r>
      <w:r w:rsidR="00D31064">
        <w:t>р</w:t>
      </w:r>
      <w:r>
        <w:t>ещение в воде в кото</w:t>
      </w:r>
      <w:r w:rsidR="00D31064">
        <w:t>р</w:t>
      </w:r>
      <w:r>
        <w:t>ой к</w:t>
      </w:r>
      <w:r w:rsidR="00D31064">
        <w:t>р</w:t>
      </w:r>
      <w:r>
        <w:t>естились или омывались</w:t>
      </w:r>
      <w:r w:rsidR="00EA3FA7">
        <w:t xml:space="preserve"> </w:t>
      </w:r>
      <w:r>
        <w:t>все п</w:t>
      </w:r>
      <w:r w:rsidR="00D31064">
        <w:t>р</w:t>
      </w:r>
      <w:r>
        <w:t>иходящие к нему иудеи, а вто</w:t>
      </w:r>
      <w:r w:rsidR="00D31064">
        <w:t>р</w:t>
      </w:r>
      <w:r>
        <w:t>ое к</w:t>
      </w:r>
      <w:r w:rsidR="00D31064">
        <w:t>р</w:t>
      </w:r>
      <w:r>
        <w:t xml:space="preserve">ещение он только </w:t>
      </w:r>
      <w:r w:rsidR="00EA3FA7">
        <w:t>проповедо</w:t>
      </w:r>
      <w:r>
        <w:t>вал,</w:t>
      </w:r>
      <w:r w:rsidR="00052917">
        <w:t xml:space="preserve"> </w:t>
      </w:r>
      <w:r>
        <w:t>ибо к</w:t>
      </w:r>
      <w:r w:rsidR="00D31064">
        <w:t>р</w:t>
      </w:r>
      <w:r>
        <w:t>естить этим к</w:t>
      </w:r>
      <w:r w:rsidR="00D31064">
        <w:t>р</w:t>
      </w:r>
      <w:r>
        <w:t>ещением он был не</w:t>
      </w:r>
      <w:r w:rsidR="00052917">
        <w:t xml:space="preserve"> </w:t>
      </w:r>
      <w:r>
        <w:t>п</w:t>
      </w:r>
      <w:r w:rsidR="00D31064">
        <w:t>р</w:t>
      </w:r>
      <w:r>
        <w:t>авомочен</w:t>
      </w:r>
      <w:r w:rsidR="00052917">
        <w:t xml:space="preserve"> </w:t>
      </w:r>
      <w:r>
        <w:t>-</w:t>
      </w:r>
      <w:r w:rsidR="00052917">
        <w:t xml:space="preserve"> </w:t>
      </w:r>
      <w:r>
        <w:t>это</w:t>
      </w:r>
      <w:r w:rsidR="00DC7E90">
        <w:t xml:space="preserve"> </w:t>
      </w:r>
      <w:r>
        <w:t>к</w:t>
      </w:r>
      <w:r w:rsidR="00D31064">
        <w:t>р</w:t>
      </w:r>
      <w:r>
        <w:t>ещение ПОКАЯНИЯ.</w:t>
      </w:r>
      <w:r w:rsidR="00052917">
        <w:t xml:space="preserve"> </w:t>
      </w:r>
      <w:r>
        <w:t>К</w:t>
      </w:r>
      <w:r w:rsidR="00D31064">
        <w:t>р</w:t>
      </w:r>
      <w:r>
        <w:t xml:space="preserve">ещение покаяния Иоанн </w:t>
      </w:r>
      <w:r w:rsidR="00EA3FA7">
        <w:t>проповедо</w:t>
      </w:r>
      <w:r w:rsidR="00DC7E90">
        <w:t>вал. У Еван</w:t>
      </w:r>
      <w:r>
        <w:t xml:space="preserve">гелиста </w:t>
      </w:r>
      <w:proofErr w:type="gramStart"/>
      <w:r>
        <w:t>Ма</w:t>
      </w:r>
      <w:r w:rsidR="00D31064">
        <w:t>р</w:t>
      </w:r>
      <w:r>
        <w:t>ка это</w:t>
      </w:r>
      <w:proofErr w:type="gramEnd"/>
      <w:r>
        <w:t xml:space="preserve"> особенно ясно сказано:</w:t>
      </w:r>
      <w:r w:rsidR="00052917">
        <w:t xml:space="preserve"> </w:t>
      </w:r>
      <w:r>
        <w:t>"Явился Иоанн КРЕСТЯ</w:t>
      </w:r>
      <w:r w:rsidR="00052917">
        <w:t xml:space="preserve"> </w:t>
      </w:r>
      <w:r>
        <w:t>В</w:t>
      </w:r>
      <w:r w:rsidR="00DC7E90">
        <w:t xml:space="preserve"> </w:t>
      </w:r>
      <w:r>
        <w:t>ПУСТЫНЕ</w:t>
      </w:r>
      <w:r w:rsidR="00052917">
        <w:t xml:space="preserve"> </w:t>
      </w:r>
      <w:r>
        <w:t>И</w:t>
      </w:r>
      <w:r w:rsidR="00052917">
        <w:t xml:space="preserve"> </w:t>
      </w:r>
      <w:r>
        <w:t>ПРОПОВЕДУЯ</w:t>
      </w:r>
      <w:r w:rsidR="00052917">
        <w:t xml:space="preserve"> </w:t>
      </w:r>
      <w:r>
        <w:t>КРЕЩЕНИЕ</w:t>
      </w:r>
      <w:r w:rsidR="00052917">
        <w:t xml:space="preserve"> </w:t>
      </w:r>
      <w:r>
        <w:t>ПОКАЯНИЯ</w:t>
      </w:r>
      <w:r w:rsidR="00052917">
        <w:t xml:space="preserve"> </w:t>
      </w:r>
      <w:r>
        <w:t>ДЛЯ ПРОЩЕНИЯ ГРЕХОВ".</w:t>
      </w:r>
      <w:r w:rsidR="00DC7E90">
        <w:t xml:space="preserve"> </w:t>
      </w:r>
      <w:r>
        <w:t>(Ма</w:t>
      </w:r>
      <w:r w:rsidR="00D31064">
        <w:t>р</w:t>
      </w:r>
      <w:r>
        <w:t>к.1.4).</w:t>
      </w:r>
      <w:r w:rsidR="00052917">
        <w:t xml:space="preserve"> </w:t>
      </w:r>
      <w:r>
        <w:t>Здесь мы ясно видим</w:t>
      </w:r>
      <w:proofErr w:type="gramStart"/>
      <w:r>
        <w:t>.</w:t>
      </w:r>
      <w:proofErr w:type="gramEnd"/>
      <w:r w:rsidR="00052917">
        <w:t xml:space="preserve"> </w:t>
      </w:r>
      <w:r>
        <w:t>что Иоанн во-пе</w:t>
      </w:r>
      <w:r w:rsidR="00D31064">
        <w:t>р</w:t>
      </w:r>
      <w:r>
        <w:t>вых к</w:t>
      </w:r>
      <w:r w:rsidR="00D31064">
        <w:t>р</w:t>
      </w:r>
      <w:r>
        <w:t>естил</w:t>
      </w:r>
      <w:r w:rsidR="00052917">
        <w:t xml:space="preserve"> </w:t>
      </w:r>
      <w:r>
        <w:t>в</w:t>
      </w:r>
      <w:r w:rsidR="00DC7E90">
        <w:t xml:space="preserve"> </w:t>
      </w:r>
      <w:r>
        <w:t>пустыне</w:t>
      </w:r>
      <w:r w:rsidR="00052917">
        <w:t xml:space="preserve"> </w:t>
      </w:r>
      <w:r>
        <w:t xml:space="preserve">в воде в </w:t>
      </w:r>
      <w:r w:rsidR="00D31064">
        <w:t>р</w:t>
      </w:r>
      <w:r>
        <w:t>еке Ио</w:t>
      </w:r>
      <w:r w:rsidR="00D31064">
        <w:t>р</w:t>
      </w:r>
      <w:r>
        <w:t>дане,</w:t>
      </w:r>
      <w:r w:rsidR="00052917">
        <w:t xml:space="preserve"> </w:t>
      </w:r>
      <w:r>
        <w:t>как об этом добавляет Евангелист</w:t>
      </w:r>
      <w:r w:rsidR="00DC7E90">
        <w:t xml:space="preserve"> </w:t>
      </w:r>
      <w:r>
        <w:t>Матфей (3гл.6ст.).</w:t>
      </w:r>
      <w:r w:rsidR="00052917">
        <w:t xml:space="preserve"> </w:t>
      </w:r>
      <w:r>
        <w:t>Это к</w:t>
      </w:r>
      <w:r w:rsidR="00D31064">
        <w:t>р</w:t>
      </w:r>
      <w:r>
        <w:t xml:space="preserve">ещение Иоанн не </w:t>
      </w:r>
      <w:r w:rsidR="00EA3FA7">
        <w:t>проповедо</w:t>
      </w:r>
      <w:r>
        <w:t>вал,</w:t>
      </w:r>
      <w:r w:rsidR="00052917">
        <w:t xml:space="preserve"> </w:t>
      </w:r>
      <w:r>
        <w:t>а</w:t>
      </w:r>
      <w:r w:rsidR="00052917">
        <w:t xml:space="preserve"> </w:t>
      </w:r>
      <w:r>
        <w:t>п</w:t>
      </w:r>
      <w:r w:rsidR="00D31064">
        <w:t>р</w:t>
      </w:r>
      <w:r>
        <w:t>ямо</w:t>
      </w:r>
      <w:r w:rsidR="00DC7E90">
        <w:t xml:space="preserve"> </w:t>
      </w:r>
      <w:r>
        <w:t>к</w:t>
      </w:r>
      <w:r w:rsidR="00D31064">
        <w:t>р</w:t>
      </w:r>
      <w:r>
        <w:t>естил на</w:t>
      </w:r>
      <w:r w:rsidR="00D31064">
        <w:t>р</w:t>
      </w:r>
      <w:r>
        <w:t>од, ибо оно было уже известно всему на</w:t>
      </w:r>
      <w:r w:rsidR="00D31064">
        <w:t>р</w:t>
      </w:r>
      <w:r>
        <w:t>оду Из</w:t>
      </w:r>
      <w:r w:rsidR="00D31064">
        <w:t>р</w:t>
      </w:r>
      <w:r w:rsidR="00DC7E90">
        <w:t>аильско</w:t>
      </w:r>
      <w:r>
        <w:t>му,</w:t>
      </w:r>
      <w:r w:rsidR="00052917">
        <w:t xml:space="preserve"> </w:t>
      </w:r>
      <w:r>
        <w:t>так как это было, как мы уви</w:t>
      </w:r>
      <w:r w:rsidR="00DC7E90">
        <w:t>дим дальше, ничем иным, как ОМО</w:t>
      </w:r>
      <w:r>
        <w:t>ВЕНИЕМ</w:t>
      </w:r>
      <w:r w:rsidR="00052917">
        <w:t xml:space="preserve"> </w:t>
      </w:r>
      <w:r>
        <w:t>или ОЧИЩЕНИЕМ по закону Моисееву.</w:t>
      </w:r>
      <w:r w:rsidR="00052917">
        <w:t xml:space="preserve"> </w:t>
      </w:r>
      <w:r>
        <w:t>А вот д</w:t>
      </w:r>
      <w:r w:rsidR="00D31064">
        <w:t>р</w:t>
      </w:r>
      <w:r>
        <w:t>угое КРЕЩЕНИЕ,</w:t>
      </w:r>
      <w:r w:rsidR="00DC7E90">
        <w:t xml:space="preserve"> </w:t>
      </w:r>
      <w:r>
        <w:t>КРЕЩЕНИЕ ПОКАЯНИЯ ДЛЯ ПРОЩЕНИЯ ГРЕХОВ ОН</w:t>
      </w:r>
      <w:r w:rsidR="00052917">
        <w:t xml:space="preserve"> </w:t>
      </w:r>
      <w:r>
        <w:t>ПРОПОВЕДОВАЛ,</w:t>
      </w:r>
      <w:r w:rsidR="00052917">
        <w:t xml:space="preserve"> </w:t>
      </w:r>
      <w:r>
        <w:t>ибо</w:t>
      </w:r>
      <w:r w:rsidR="00052917">
        <w:t xml:space="preserve"> </w:t>
      </w:r>
      <w:r>
        <w:t>это</w:t>
      </w:r>
      <w:r w:rsidR="00DC7E90">
        <w:t xml:space="preserve"> </w:t>
      </w:r>
      <w:r>
        <w:t>было д</w:t>
      </w:r>
      <w:r w:rsidR="00D31064">
        <w:t>р</w:t>
      </w:r>
      <w:r>
        <w:t>угое КРЕЩЕНИЕ,</w:t>
      </w:r>
      <w:r w:rsidR="00052917">
        <w:t xml:space="preserve"> </w:t>
      </w:r>
      <w:r>
        <w:t>кото</w:t>
      </w:r>
      <w:r w:rsidR="00D31064">
        <w:t>р</w:t>
      </w:r>
      <w:r>
        <w:t>ое Из</w:t>
      </w:r>
      <w:r w:rsidR="00D31064">
        <w:t>р</w:t>
      </w:r>
      <w:r>
        <w:t>аильтяне слышали впе</w:t>
      </w:r>
      <w:r w:rsidR="00D31064">
        <w:t>р</w:t>
      </w:r>
      <w:r>
        <w:t>вые из уст</w:t>
      </w:r>
      <w:r w:rsidR="00DC7E90">
        <w:t xml:space="preserve"> </w:t>
      </w:r>
      <w:r>
        <w:t>Иоанна,</w:t>
      </w:r>
      <w:r w:rsidR="00DC7E90">
        <w:t xml:space="preserve"> </w:t>
      </w:r>
      <w:r>
        <w:t>и именно это к</w:t>
      </w:r>
      <w:r w:rsidR="00D31064">
        <w:t>р</w:t>
      </w:r>
      <w:r>
        <w:t xml:space="preserve">ещение </w:t>
      </w:r>
      <w:proofErr w:type="gramStart"/>
      <w:r>
        <w:t>дает</w:t>
      </w:r>
      <w:r w:rsidR="00052917">
        <w:t xml:space="preserve"> </w:t>
      </w:r>
      <w:r>
        <w:t>во-пе</w:t>
      </w:r>
      <w:r w:rsidR="00D31064">
        <w:t>р</w:t>
      </w:r>
      <w:r>
        <w:t>вых</w:t>
      </w:r>
      <w:proofErr w:type="gramEnd"/>
      <w:r w:rsidR="00052917">
        <w:t xml:space="preserve"> </w:t>
      </w:r>
      <w:r>
        <w:t>ПРОЩЕНИЕ</w:t>
      </w:r>
      <w:r w:rsidR="00052917">
        <w:t xml:space="preserve"> </w:t>
      </w:r>
      <w:r>
        <w:t>ГРЕХОВ</w:t>
      </w:r>
      <w:r w:rsidR="00052917">
        <w:t xml:space="preserve"> </w:t>
      </w:r>
      <w:r>
        <w:t>и</w:t>
      </w:r>
      <w:r w:rsidR="00DC7E90">
        <w:t xml:space="preserve"> </w:t>
      </w:r>
      <w:r>
        <w:t>во-вто</w:t>
      </w:r>
      <w:r w:rsidR="00D31064">
        <w:t>р</w:t>
      </w:r>
      <w:r>
        <w:t>ых оно у</w:t>
      </w:r>
      <w:r w:rsidR="00D31064">
        <w:t>р</w:t>
      </w:r>
      <w:r>
        <w:t>авнивает отношения людей: дол наполняется, го</w:t>
      </w:r>
      <w:r w:rsidR="00D31064">
        <w:t>р</w:t>
      </w:r>
      <w:r>
        <w:t>а и</w:t>
      </w:r>
      <w:r w:rsidR="00DC7E90">
        <w:t xml:space="preserve"> </w:t>
      </w:r>
      <w:r>
        <w:t>холм понижаются,</w:t>
      </w:r>
      <w:r w:rsidR="00052917">
        <w:t xml:space="preserve"> </w:t>
      </w:r>
      <w:r>
        <w:t>к</w:t>
      </w:r>
      <w:r w:rsidR="00D31064">
        <w:t>р</w:t>
      </w:r>
      <w:r>
        <w:t>ивизны вып</w:t>
      </w:r>
      <w:r w:rsidR="00D31064">
        <w:t>р</w:t>
      </w:r>
      <w:r>
        <w:t>ямляются и не</w:t>
      </w:r>
      <w:r w:rsidR="00D31064">
        <w:t>р</w:t>
      </w:r>
      <w:r>
        <w:t>овные пути</w:t>
      </w:r>
      <w:r w:rsidR="00052917">
        <w:t xml:space="preserve"> </w:t>
      </w:r>
      <w:r>
        <w:t>делаются</w:t>
      </w:r>
      <w:r w:rsidR="00DC7E90">
        <w:t xml:space="preserve"> </w:t>
      </w:r>
      <w:r>
        <w:t>гладкими!</w:t>
      </w:r>
      <w:r w:rsidR="00052917">
        <w:t xml:space="preserve"> </w:t>
      </w:r>
      <w:r>
        <w:t>Если</w:t>
      </w:r>
      <w:r w:rsidR="00052917">
        <w:t xml:space="preserve"> </w:t>
      </w:r>
      <w:r>
        <w:t>мы глубже вникнем в повествования д</w:t>
      </w:r>
      <w:r w:rsidR="00D31064">
        <w:t>р</w:t>
      </w:r>
      <w:r w:rsidR="00DC7E90">
        <w:t>угих Еванге</w:t>
      </w:r>
      <w:r>
        <w:t>листов,</w:t>
      </w:r>
      <w:r w:rsidR="00052917">
        <w:t xml:space="preserve"> </w:t>
      </w:r>
      <w:r>
        <w:t>Матфея и Луки,</w:t>
      </w:r>
      <w:r w:rsidR="00052917">
        <w:t xml:space="preserve"> </w:t>
      </w:r>
      <w:r>
        <w:t>то мы найдем</w:t>
      </w:r>
      <w:r w:rsidR="00052917">
        <w:t xml:space="preserve"> </w:t>
      </w:r>
      <w:r>
        <w:t>то</w:t>
      </w:r>
      <w:r w:rsidR="00052917">
        <w:t xml:space="preserve"> </w:t>
      </w:r>
      <w:r>
        <w:t>же,</w:t>
      </w:r>
      <w:r w:rsidR="00052917">
        <w:t xml:space="preserve"> </w:t>
      </w:r>
      <w:r>
        <w:t>что</w:t>
      </w:r>
      <w:r w:rsidR="00052917">
        <w:t xml:space="preserve"> </w:t>
      </w:r>
      <w:r>
        <w:t>и</w:t>
      </w:r>
      <w:r w:rsidR="00052917">
        <w:t xml:space="preserve"> </w:t>
      </w:r>
      <w:r>
        <w:t>у</w:t>
      </w:r>
      <w:r w:rsidR="00052917">
        <w:t xml:space="preserve"> </w:t>
      </w:r>
      <w:r>
        <w:t>Ма</w:t>
      </w:r>
      <w:r w:rsidR="00D31064">
        <w:t>р</w:t>
      </w:r>
      <w:r>
        <w:t>ка,</w:t>
      </w:r>
      <w:r w:rsidR="00DC7E90">
        <w:t xml:space="preserve"> </w:t>
      </w:r>
      <w:r>
        <w:t>нап</w:t>
      </w:r>
      <w:r w:rsidR="00D31064">
        <w:t>р</w:t>
      </w:r>
      <w:r>
        <w:t>име</w:t>
      </w:r>
      <w:r w:rsidR="00D31064">
        <w:t>р</w:t>
      </w:r>
      <w:r>
        <w:t>, Евангелист Матфей пишет: "Тогда Ие</w:t>
      </w:r>
      <w:r w:rsidR="00D31064">
        <w:t>р</w:t>
      </w:r>
      <w:r>
        <w:t>усалим и вся Иудея и</w:t>
      </w:r>
      <w:r w:rsidR="00DC7E90">
        <w:t xml:space="preserve"> </w:t>
      </w:r>
      <w:r>
        <w:t>вся ок</w:t>
      </w:r>
      <w:r w:rsidR="00D31064">
        <w:t>р</w:t>
      </w:r>
      <w:r>
        <w:t>естность Ио</w:t>
      </w:r>
      <w:r w:rsidR="00D31064">
        <w:t>р</w:t>
      </w:r>
      <w:r>
        <w:t>данская выходили к нему И КРЕСТИЛИСЬ ОТ НЕГО В</w:t>
      </w:r>
      <w:r w:rsidR="00DC7E90">
        <w:t xml:space="preserve"> </w:t>
      </w:r>
      <w:r>
        <w:t>ИОРДАНЕ, ИСПОВЕДУЯ ГРЕХИ СВОИ."(Мф.3.5-6).</w:t>
      </w:r>
    </w:p>
    <w:p w:rsidR="00052917" w:rsidRDefault="00721863" w:rsidP="00DC7E90">
      <w:pPr>
        <w:pStyle w:val="p1"/>
      </w:pPr>
      <w:r>
        <w:t>И здесь мы видим два к</w:t>
      </w:r>
      <w:r w:rsidR="00D31064">
        <w:t>р</w:t>
      </w:r>
      <w:r>
        <w:t>ещения. Пе</w:t>
      </w:r>
      <w:r w:rsidR="00D31064">
        <w:t>р</w:t>
      </w:r>
      <w:r>
        <w:t>вое - на</w:t>
      </w:r>
      <w:r w:rsidR="00D31064">
        <w:t>р</w:t>
      </w:r>
      <w:r>
        <w:t>од к</w:t>
      </w:r>
      <w:r w:rsidR="00D31064">
        <w:t>р</w:t>
      </w:r>
      <w:r>
        <w:t>естился в воде</w:t>
      </w:r>
      <w:r w:rsidR="00DC7E90">
        <w:t xml:space="preserve"> </w:t>
      </w:r>
      <w:r>
        <w:t xml:space="preserve">в </w:t>
      </w:r>
      <w:r w:rsidR="00D31064">
        <w:t>р</w:t>
      </w:r>
      <w:r>
        <w:t>еке Ио</w:t>
      </w:r>
      <w:r w:rsidR="00D31064">
        <w:t>р</w:t>
      </w:r>
      <w:r>
        <w:t>дане,</w:t>
      </w:r>
      <w:r w:rsidR="00052917">
        <w:t xml:space="preserve"> </w:t>
      </w:r>
      <w:r>
        <w:t>и вто</w:t>
      </w:r>
      <w:r w:rsidR="00D31064">
        <w:t>р</w:t>
      </w:r>
      <w:r>
        <w:t>ое - ИСПОВЕДОВАЛ ГРЕХИ СВОИ,</w:t>
      </w:r>
      <w:r w:rsidR="00052917">
        <w:t xml:space="preserve"> </w:t>
      </w:r>
      <w:r>
        <w:t>это к</w:t>
      </w:r>
      <w:r w:rsidR="00D31064">
        <w:t>р</w:t>
      </w:r>
      <w:r>
        <w:t>ещение</w:t>
      </w:r>
      <w:r w:rsidR="00DC7E90">
        <w:t xml:space="preserve"> </w:t>
      </w:r>
      <w:r>
        <w:t>ДУХОВНОЕ, кото</w:t>
      </w:r>
      <w:r w:rsidR="00D31064">
        <w:t>р</w:t>
      </w:r>
      <w:r>
        <w:t>ое Иоанн ПРОПОВЕДОВАЛ и кото</w:t>
      </w:r>
      <w:r w:rsidR="00D31064">
        <w:t>р</w:t>
      </w:r>
      <w:r>
        <w:t>ому он п</w:t>
      </w:r>
      <w:r w:rsidR="00D31064">
        <w:t>р</w:t>
      </w:r>
      <w:r w:rsidR="00DC7E90">
        <w:t>идавал БОЛЬ</w:t>
      </w:r>
      <w:r>
        <w:t>ШЕЕ значение,</w:t>
      </w:r>
      <w:r w:rsidR="00052917">
        <w:t xml:space="preserve"> </w:t>
      </w:r>
      <w:r>
        <w:t>чем водному к</w:t>
      </w:r>
      <w:r w:rsidR="00D31064">
        <w:t>р</w:t>
      </w:r>
      <w:r>
        <w:t>ещению,</w:t>
      </w:r>
      <w:r w:rsidR="00052917">
        <w:t xml:space="preserve"> </w:t>
      </w:r>
      <w:r>
        <w:t>ибо,</w:t>
      </w:r>
      <w:r w:rsidR="00052917">
        <w:t xml:space="preserve"> </w:t>
      </w:r>
      <w:r>
        <w:t>как мы дальше читаем:</w:t>
      </w:r>
      <w:r w:rsidR="00DC7E90">
        <w:t xml:space="preserve"> </w:t>
      </w:r>
      <w:r>
        <w:t>"Увидев же Иоанн многих фа</w:t>
      </w:r>
      <w:r w:rsidR="00D31064">
        <w:t>р</w:t>
      </w:r>
      <w:r>
        <w:t xml:space="preserve">исеев и </w:t>
      </w:r>
      <w:r w:rsidR="00DC7E90">
        <w:t>саддуке</w:t>
      </w:r>
      <w:r>
        <w:t>ев,</w:t>
      </w:r>
      <w:r w:rsidR="00052917">
        <w:t xml:space="preserve"> </w:t>
      </w:r>
      <w:r w:rsidR="00DC7E90">
        <w:t>идущих к нему КРЕС</w:t>
      </w:r>
      <w:r>
        <w:t>ТИТЬСЯ, сказал: по</w:t>
      </w:r>
      <w:r w:rsidR="00D31064">
        <w:t>р</w:t>
      </w:r>
      <w:r>
        <w:t>ождения ехидни</w:t>
      </w:r>
      <w:r w:rsidR="00DC7E90">
        <w:t>ны! Кто внушил вам бежать от бу</w:t>
      </w:r>
      <w:r>
        <w:t>дущего гнева?</w:t>
      </w:r>
      <w:r w:rsidR="00052917">
        <w:t xml:space="preserve"> </w:t>
      </w:r>
      <w:r>
        <w:t>Сотво</w:t>
      </w:r>
      <w:r w:rsidR="00D31064">
        <w:t>р</w:t>
      </w:r>
      <w:r>
        <w:t>ите же ДОСТОЙНЫЙ ПЛОД</w:t>
      </w:r>
      <w:r w:rsidR="00052917">
        <w:t xml:space="preserve"> </w:t>
      </w:r>
      <w:r w:rsidR="00DC7E90">
        <w:t xml:space="preserve">ПОКАЯНИЯ..."(Ст.7-8) </w:t>
      </w:r>
      <w:r>
        <w:t>Это</w:t>
      </w:r>
      <w:r w:rsidR="00052917">
        <w:t xml:space="preserve"> </w:t>
      </w:r>
      <w:r>
        <w:t>показывает,</w:t>
      </w:r>
      <w:r w:rsidR="00052917">
        <w:t xml:space="preserve"> </w:t>
      </w:r>
      <w:r>
        <w:t>что</w:t>
      </w:r>
      <w:r w:rsidR="00052917">
        <w:t xml:space="preserve"> </w:t>
      </w:r>
      <w:r>
        <w:t>фа</w:t>
      </w:r>
      <w:r w:rsidR="00D31064">
        <w:t>р</w:t>
      </w:r>
      <w:r>
        <w:t xml:space="preserve">исеи и </w:t>
      </w:r>
      <w:r w:rsidR="00DC7E90">
        <w:t>саддуке</w:t>
      </w:r>
      <w:r>
        <w:t>и шли к нему ПРИНЯТЬ ОБРЯД</w:t>
      </w:r>
      <w:r w:rsidR="00DC7E90">
        <w:t xml:space="preserve"> </w:t>
      </w:r>
      <w:r>
        <w:t>ВОДНОГО КРЕЩЕНИЯ,</w:t>
      </w:r>
      <w:r w:rsidR="00052917">
        <w:t xml:space="preserve"> </w:t>
      </w:r>
      <w:r>
        <w:t xml:space="preserve">но он Духом Святым </w:t>
      </w:r>
      <w:r>
        <w:lastRenderedPageBreak/>
        <w:t>п</w:t>
      </w:r>
      <w:r w:rsidR="00D31064">
        <w:t>р</w:t>
      </w:r>
      <w:r w:rsidR="00DC7E90">
        <w:t>едугадал, что они НЕ СПО</w:t>
      </w:r>
      <w:r>
        <w:t>СОБНЫ п</w:t>
      </w:r>
      <w:r w:rsidR="00D31064">
        <w:t>р</w:t>
      </w:r>
      <w:r>
        <w:t>инять д</w:t>
      </w:r>
      <w:r w:rsidR="00D31064">
        <w:t>р</w:t>
      </w:r>
      <w:r>
        <w:t>угое духовное к</w:t>
      </w:r>
      <w:r w:rsidR="00D31064">
        <w:t>р</w:t>
      </w:r>
      <w:r>
        <w:t>ещение ПОКАЯНИЯ. Такого покаяния,</w:t>
      </w:r>
      <w:r w:rsidR="00DC7E90">
        <w:t xml:space="preserve"> </w:t>
      </w:r>
      <w:r>
        <w:t>кото</w:t>
      </w:r>
      <w:r w:rsidR="00D31064">
        <w:t>р</w:t>
      </w:r>
      <w:r>
        <w:t>ое было бы не только на словах,</w:t>
      </w:r>
      <w:r w:rsidR="00052917">
        <w:t xml:space="preserve"> </w:t>
      </w:r>
      <w:r>
        <w:t>но кото</w:t>
      </w:r>
      <w:r w:rsidR="00D31064">
        <w:t>р</w:t>
      </w:r>
      <w:r>
        <w:t>ое исходило</w:t>
      </w:r>
      <w:r w:rsidR="00052917">
        <w:t xml:space="preserve"> </w:t>
      </w:r>
      <w:r>
        <w:t>бы</w:t>
      </w:r>
      <w:r w:rsidR="00052917">
        <w:t xml:space="preserve"> </w:t>
      </w:r>
      <w:r>
        <w:t>из</w:t>
      </w:r>
      <w:r w:rsidR="00DC7E90">
        <w:t xml:space="preserve"> </w:t>
      </w:r>
      <w:r>
        <w:t>ГЛУБИНЫ ИХ СЕРДЕЦ,</w:t>
      </w:r>
      <w:r w:rsidR="00052917">
        <w:t xml:space="preserve"> </w:t>
      </w:r>
      <w:r>
        <w:t>кото</w:t>
      </w:r>
      <w:r w:rsidR="00D31064">
        <w:t>р</w:t>
      </w:r>
      <w:r>
        <w:t>ое воз</w:t>
      </w:r>
      <w:r w:rsidR="00D31064">
        <w:t>р</w:t>
      </w:r>
      <w:r>
        <w:t>одило бы их ЖИЗНЬ ТАК,</w:t>
      </w:r>
      <w:r w:rsidR="00052917">
        <w:t xml:space="preserve"> </w:t>
      </w:r>
      <w:r>
        <w:t>чтобы они</w:t>
      </w:r>
      <w:r w:rsidR="00DC7E90">
        <w:t xml:space="preserve"> </w:t>
      </w:r>
      <w:r>
        <w:t>способны были п</w:t>
      </w:r>
      <w:r w:rsidR="00D31064">
        <w:t>р</w:t>
      </w:r>
      <w:r>
        <w:t>инести ПЛОДЫ ЭТОГО ПОКАЯНИЯ,</w:t>
      </w:r>
      <w:r w:rsidR="00052917">
        <w:t xml:space="preserve"> </w:t>
      </w:r>
      <w:r>
        <w:t>то есть п</w:t>
      </w:r>
      <w:r w:rsidR="00D31064">
        <w:t>р</w:t>
      </w:r>
      <w:r>
        <w:t>оявить</w:t>
      </w:r>
      <w:r w:rsidR="00052917">
        <w:t xml:space="preserve"> </w:t>
      </w:r>
      <w:r>
        <w:t>в</w:t>
      </w:r>
      <w:r w:rsidR="00DC7E90">
        <w:t xml:space="preserve"> </w:t>
      </w:r>
      <w:r>
        <w:t>жизни ДОБРОДЕТЕЛЬ И БЛАГОЧЕСТИЕ.</w:t>
      </w:r>
      <w:r w:rsidR="00052917">
        <w:t xml:space="preserve"> </w:t>
      </w:r>
      <w:r>
        <w:t>И Евангелист Матфей подтве</w:t>
      </w:r>
      <w:r w:rsidR="00D31064">
        <w:t>р</w:t>
      </w:r>
      <w:r w:rsidR="00DC7E90">
        <w:t>жда</w:t>
      </w:r>
      <w:r>
        <w:t>ет, что именно это вто</w:t>
      </w:r>
      <w:r w:rsidR="00D31064">
        <w:t>р</w:t>
      </w:r>
      <w:r>
        <w:t>ое духовное к</w:t>
      </w:r>
      <w:r w:rsidR="00D31064">
        <w:t>р</w:t>
      </w:r>
      <w:r>
        <w:t xml:space="preserve">ещение и </w:t>
      </w:r>
      <w:r w:rsidR="00EA3FA7">
        <w:t>проповедо</w:t>
      </w:r>
      <w:r>
        <w:t>вал Иоанн,</w:t>
      </w:r>
      <w:r w:rsidR="00DC7E90">
        <w:t xml:space="preserve"> </w:t>
      </w:r>
      <w:r>
        <w:t>оно и есть к</w:t>
      </w:r>
      <w:r w:rsidR="00D31064">
        <w:t>р</w:t>
      </w:r>
      <w:r>
        <w:t>ещение для ПРОЩЕНИЯ ГРЕХОВ.</w:t>
      </w:r>
    </w:p>
    <w:p w:rsidR="00052917" w:rsidRDefault="00721863" w:rsidP="00DC7E90">
      <w:pPr>
        <w:pStyle w:val="p1"/>
      </w:pPr>
      <w:r>
        <w:t>Т</w:t>
      </w:r>
      <w:r w:rsidR="00D31064">
        <w:t>р</w:t>
      </w:r>
      <w:r>
        <w:t>етий Евангелист Лука повествует: "И он (т.е. Иоанн) п</w:t>
      </w:r>
      <w:r w:rsidR="00D31064">
        <w:t>р</w:t>
      </w:r>
      <w:r>
        <w:t>оходил</w:t>
      </w:r>
      <w:r w:rsidR="00DC7E90">
        <w:t xml:space="preserve"> </w:t>
      </w:r>
      <w:r>
        <w:t>по</w:t>
      </w:r>
      <w:r w:rsidR="00052917">
        <w:t xml:space="preserve"> </w:t>
      </w:r>
      <w:r>
        <w:t>всей ок</w:t>
      </w:r>
      <w:r w:rsidR="00D31064">
        <w:t>р</w:t>
      </w:r>
      <w:r>
        <w:t>естной ст</w:t>
      </w:r>
      <w:r w:rsidR="00D31064">
        <w:t>р</w:t>
      </w:r>
      <w:r>
        <w:t>ане Ио</w:t>
      </w:r>
      <w:r w:rsidR="00D31064">
        <w:t>р</w:t>
      </w:r>
      <w:r>
        <w:t>данской ПРОПОВЕДУЯ КРЕЩЕНИЕ ПОКАЯНИЯ</w:t>
      </w:r>
      <w:r w:rsidR="00DC7E90">
        <w:t xml:space="preserve"> </w:t>
      </w:r>
      <w:r>
        <w:t>ДЛЯ ПРОЩЕНИЯ ГРЕХОВ".</w:t>
      </w:r>
      <w:r w:rsidR="00052917">
        <w:t xml:space="preserve"> </w:t>
      </w:r>
      <w:r>
        <w:t>(Лук.3.3).</w:t>
      </w:r>
      <w:r w:rsidR="00DC7E90">
        <w:t xml:space="preserve"> Здесь Евангелист даже и не упо</w:t>
      </w:r>
      <w:r>
        <w:t xml:space="preserve">минает о водном </w:t>
      </w:r>
      <w:proofErr w:type="gramStart"/>
      <w:r>
        <w:t>к</w:t>
      </w:r>
      <w:r w:rsidR="00D31064">
        <w:t>р</w:t>
      </w:r>
      <w:r>
        <w:t>ещении</w:t>
      </w:r>
      <w:proofErr w:type="gramEnd"/>
      <w:r>
        <w:t xml:space="preserve"> а п</w:t>
      </w:r>
      <w:r w:rsidR="00D31064">
        <w:t>р</w:t>
      </w:r>
      <w:r>
        <w:t>ямо гово</w:t>
      </w:r>
      <w:r w:rsidR="00D31064">
        <w:t>р</w:t>
      </w:r>
      <w:r>
        <w:t>ит о ТОМ КРЕЩЕНИИ,</w:t>
      </w:r>
      <w:r w:rsidR="00052917">
        <w:t xml:space="preserve"> </w:t>
      </w:r>
      <w:r>
        <w:t>кото</w:t>
      </w:r>
      <w:r w:rsidR="00D31064">
        <w:t>р</w:t>
      </w:r>
      <w:r>
        <w:t>ое</w:t>
      </w:r>
      <w:r w:rsidR="007A1434">
        <w:t xml:space="preserve"> </w:t>
      </w:r>
      <w:r>
        <w:t>Иоанн ПРОПОВЕДОВАЛ,</w:t>
      </w:r>
      <w:r w:rsidR="00052917">
        <w:t xml:space="preserve"> </w:t>
      </w:r>
      <w:r>
        <w:t>то есть О КРЕЩЕН</w:t>
      </w:r>
      <w:r w:rsidR="007A1434">
        <w:t>ИИ ПОКАЯНИЯ, КОТОРОЕ НЕОБХО</w:t>
      </w:r>
      <w:r>
        <w:t xml:space="preserve">ДИМО ДЛЯ ПРОЩЕНИЯ ГРЕХОВ. В 21-м </w:t>
      </w:r>
      <w:r w:rsidR="007A1434">
        <w:t>стихе 3-й главы этого же Еванге</w:t>
      </w:r>
      <w:r>
        <w:t>листа мы читаем: "КОГДА ЖЕ КРЕСТИ</w:t>
      </w:r>
      <w:r w:rsidR="007A1434">
        <w:t>ЛСЯ ВЕСЬ НАРОД, И ИИСУС КРЕСТИВ</w:t>
      </w:r>
      <w:r>
        <w:t>ШИСЬ МОЛИЛСЯ...".</w:t>
      </w:r>
      <w:r w:rsidR="00052917">
        <w:t xml:space="preserve"> </w:t>
      </w:r>
      <w:r>
        <w:t>Из этого видно,</w:t>
      </w:r>
      <w:r w:rsidR="00052917">
        <w:t xml:space="preserve"> </w:t>
      </w:r>
      <w:r>
        <w:t>что Иисус к</w:t>
      </w:r>
      <w:r w:rsidR="00D31064">
        <w:t>р</w:t>
      </w:r>
      <w:r>
        <w:t>естился вместе со</w:t>
      </w:r>
      <w:r w:rsidR="007A1434">
        <w:t xml:space="preserve"> </w:t>
      </w:r>
      <w:r>
        <w:t>всем на</w:t>
      </w:r>
      <w:r w:rsidR="00D31064">
        <w:t>р</w:t>
      </w:r>
      <w:r>
        <w:t>одом и после к</w:t>
      </w:r>
      <w:r w:rsidR="00D31064">
        <w:t>р</w:t>
      </w:r>
      <w:r>
        <w:t>ещения молился; так и на</w:t>
      </w:r>
      <w:r w:rsidR="00D31064">
        <w:t>р</w:t>
      </w:r>
      <w:r>
        <w:t>од после омовения</w:t>
      </w:r>
      <w:r w:rsidR="007A1434">
        <w:t xml:space="preserve"> </w:t>
      </w:r>
      <w:r>
        <w:t>начинал</w:t>
      </w:r>
      <w:r w:rsidR="00052917">
        <w:t xml:space="preserve"> </w:t>
      </w:r>
      <w:r>
        <w:t>молиться</w:t>
      </w:r>
      <w:r w:rsidR="00052917">
        <w:t xml:space="preserve"> </w:t>
      </w:r>
      <w:r>
        <w:t>Господу</w:t>
      </w:r>
      <w:r w:rsidR="00052917">
        <w:t xml:space="preserve"> </w:t>
      </w:r>
      <w:r>
        <w:t>и</w:t>
      </w:r>
      <w:r w:rsidR="00052917">
        <w:t xml:space="preserve"> </w:t>
      </w:r>
      <w:r>
        <w:t>в</w:t>
      </w:r>
      <w:r w:rsidR="00052917">
        <w:t xml:space="preserve"> </w:t>
      </w:r>
      <w:r>
        <w:t>молитвах ИСПОВЕДОВАЛ ГРЕХИ СВОИ</w:t>
      </w:r>
      <w:r w:rsidR="007A1434">
        <w:t xml:space="preserve"> </w:t>
      </w:r>
      <w:r>
        <w:t>(Мф.3.6),</w:t>
      </w:r>
      <w:r w:rsidR="00052917">
        <w:t xml:space="preserve"> </w:t>
      </w:r>
      <w:r>
        <w:t>то есть они каялись, пог</w:t>
      </w:r>
      <w:r w:rsidR="00D31064">
        <w:t>р</w:t>
      </w:r>
      <w:r>
        <w:t>ужаясь в сознание г</w:t>
      </w:r>
      <w:r w:rsidR="00D31064">
        <w:t>р</w:t>
      </w:r>
      <w:r w:rsidR="007A1434">
        <w:t>ехов сво</w:t>
      </w:r>
      <w:r>
        <w:t>их, или к</w:t>
      </w:r>
      <w:r w:rsidR="00D31064">
        <w:t>р</w:t>
      </w:r>
      <w:r>
        <w:t>естились к</w:t>
      </w:r>
      <w:r w:rsidR="00D31064">
        <w:t>р</w:t>
      </w:r>
      <w:r>
        <w:t>ещением покаяния. К</w:t>
      </w:r>
      <w:r w:rsidR="00D31064">
        <w:t>р</w:t>
      </w:r>
      <w:r>
        <w:t>ещение в воде и к</w:t>
      </w:r>
      <w:r w:rsidR="00D31064">
        <w:t>р</w:t>
      </w:r>
      <w:r>
        <w:t>ещение</w:t>
      </w:r>
      <w:r w:rsidR="007A1434">
        <w:t xml:space="preserve"> </w:t>
      </w:r>
      <w:r>
        <w:t xml:space="preserve">в покаяние это не одно и тоже, и </w:t>
      </w:r>
      <w:r w:rsidR="00D31064">
        <w:t>р</w:t>
      </w:r>
      <w:r>
        <w:t>азница между ними заключается в</w:t>
      </w:r>
      <w:r w:rsidR="00A872D8">
        <w:t xml:space="preserve"> </w:t>
      </w:r>
      <w:r>
        <w:t>следующем.</w:t>
      </w:r>
      <w:r w:rsidR="00052917">
        <w:t xml:space="preserve"> </w:t>
      </w:r>
      <w:proofErr w:type="gramStart"/>
      <w:r>
        <w:t>Водное</w:t>
      </w:r>
      <w:r w:rsidR="00052917">
        <w:t xml:space="preserve"> </w:t>
      </w:r>
      <w:r>
        <w:t>к</w:t>
      </w:r>
      <w:r w:rsidR="00D31064">
        <w:t>р</w:t>
      </w:r>
      <w:r>
        <w:t>ещение это</w:t>
      </w:r>
      <w:proofErr w:type="gramEnd"/>
      <w:r>
        <w:t xml:space="preserve"> механическое действие,</w:t>
      </w:r>
      <w:r w:rsidR="00052917">
        <w:t xml:space="preserve"> </w:t>
      </w:r>
      <w:r>
        <w:t>ч</w:t>
      </w:r>
      <w:r w:rsidR="00D31064">
        <w:t>р</w:t>
      </w:r>
      <w:r w:rsidR="00A872D8">
        <w:t>ез ко</w:t>
      </w:r>
      <w:r>
        <w:t>то</w:t>
      </w:r>
      <w:r w:rsidR="00D31064">
        <w:t>р</w:t>
      </w:r>
      <w:r>
        <w:t>ое человек пог</w:t>
      </w:r>
      <w:r w:rsidR="00D31064">
        <w:t>р</w:t>
      </w:r>
      <w:r>
        <w:t>ужает тело свое в</w:t>
      </w:r>
      <w:r w:rsidR="00052917">
        <w:t xml:space="preserve"> </w:t>
      </w:r>
      <w:r>
        <w:t>воду,</w:t>
      </w:r>
      <w:r w:rsidR="00052917">
        <w:t xml:space="preserve"> </w:t>
      </w:r>
      <w:r>
        <w:t>омывается,</w:t>
      </w:r>
      <w:r w:rsidR="00052917">
        <w:t xml:space="preserve"> </w:t>
      </w:r>
      <w:r>
        <w:t>сове</w:t>
      </w:r>
      <w:r w:rsidR="00D31064">
        <w:t>р</w:t>
      </w:r>
      <w:r>
        <w:t>шает</w:t>
      </w:r>
      <w:r w:rsidR="00A872D8">
        <w:t xml:space="preserve"> </w:t>
      </w:r>
      <w:r>
        <w:t>об</w:t>
      </w:r>
      <w:r w:rsidR="00D31064">
        <w:t>р</w:t>
      </w:r>
      <w:r>
        <w:t>яд,</w:t>
      </w:r>
      <w:r w:rsidR="00052917">
        <w:t xml:space="preserve"> </w:t>
      </w:r>
      <w:r>
        <w:t>касающийся только его плоти,</w:t>
      </w:r>
      <w:r w:rsidR="00052917">
        <w:t xml:space="preserve"> </w:t>
      </w:r>
      <w:r>
        <w:t>как об этом гово</w:t>
      </w:r>
      <w:r w:rsidR="00D31064">
        <w:t>р</w:t>
      </w:r>
      <w:r>
        <w:t>ит Апостол</w:t>
      </w:r>
      <w:r w:rsidR="00A872D8">
        <w:t xml:space="preserve"> </w:t>
      </w:r>
      <w:r>
        <w:t>Павел, что "...желающие хвалиться</w:t>
      </w:r>
      <w:r w:rsidR="00A872D8">
        <w:t xml:space="preserve"> по ПЛОТИ ПРИНУЖДАЮТ ВАС ОБРЕЗЫ</w:t>
      </w:r>
      <w:r>
        <w:t>ВАТЬСЯ..."</w:t>
      </w:r>
      <w:r w:rsidR="00052917">
        <w:t xml:space="preserve"> </w:t>
      </w:r>
      <w:r>
        <w:t>(Гал.6.12).</w:t>
      </w:r>
      <w:r w:rsidR="00052917">
        <w:t xml:space="preserve"> </w:t>
      </w:r>
      <w:r>
        <w:t>То же можно сказать и о водном к</w:t>
      </w:r>
      <w:r w:rsidR="00D31064">
        <w:t>р</w:t>
      </w:r>
      <w:r>
        <w:t>ещении,</w:t>
      </w:r>
      <w:r w:rsidR="00A872D8">
        <w:t xml:space="preserve"> </w:t>
      </w:r>
      <w:r>
        <w:t>сове</w:t>
      </w:r>
      <w:r w:rsidR="00D31064">
        <w:t>р</w:t>
      </w:r>
      <w:r>
        <w:t>шенно д</w:t>
      </w:r>
      <w:r w:rsidR="00D31064">
        <w:t>р</w:t>
      </w:r>
      <w:r>
        <w:t>угое дело КРЕЩЕНИЕ ПОКАЯНИЯ;</w:t>
      </w:r>
      <w:r w:rsidR="00052917">
        <w:t xml:space="preserve"> </w:t>
      </w:r>
      <w:r>
        <w:t>ПОКАЯНИЕ</w:t>
      </w:r>
      <w:r w:rsidR="00052917">
        <w:t xml:space="preserve"> </w:t>
      </w:r>
      <w:r>
        <w:t>это</w:t>
      </w:r>
      <w:r w:rsidR="00052917">
        <w:t xml:space="preserve"> </w:t>
      </w:r>
      <w:r>
        <w:t>сложный</w:t>
      </w:r>
      <w:r w:rsidR="00A872D8">
        <w:t xml:space="preserve"> </w:t>
      </w:r>
      <w:r>
        <w:t>ПСИХОЛОГИЧЕСКИЙ п</w:t>
      </w:r>
      <w:r w:rsidR="00D31064">
        <w:t>р</w:t>
      </w:r>
      <w:r>
        <w:t>оцесс внут</w:t>
      </w:r>
      <w:r w:rsidR="00D31064">
        <w:t>р</w:t>
      </w:r>
      <w:r>
        <w:t>енней бо</w:t>
      </w:r>
      <w:r w:rsidR="00D31064">
        <w:t>р</w:t>
      </w:r>
      <w:r>
        <w:t>ьбы внут</w:t>
      </w:r>
      <w:r w:rsidR="00D31064">
        <w:t>р</w:t>
      </w:r>
      <w:r>
        <w:t>и человека, в этой</w:t>
      </w:r>
      <w:r w:rsidR="00A872D8">
        <w:t xml:space="preserve"> </w:t>
      </w:r>
      <w:r>
        <w:t>бо</w:t>
      </w:r>
      <w:r w:rsidR="00D31064">
        <w:t>р</w:t>
      </w:r>
      <w:r>
        <w:t>ьбе п</w:t>
      </w:r>
      <w:r w:rsidR="00D31064">
        <w:t>р</w:t>
      </w:r>
      <w:r>
        <w:t>иходят в движение и участвуют все чувства,</w:t>
      </w:r>
      <w:r w:rsidR="00052917">
        <w:t xml:space="preserve"> </w:t>
      </w:r>
      <w:r>
        <w:t>заложенные в</w:t>
      </w:r>
      <w:r w:rsidR="00A872D8">
        <w:t xml:space="preserve"> </w:t>
      </w:r>
      <w:r>
        <w:t xml:space="preserve">человеке: его совесть, его </w:t>
      </w:r>
      <w:r w:rsidR="00D31064">
        <w:t>р</w:t>
      </w:r>
      <w:r>
        <w:t>азум и сознание; они как-бы п</w:t>
      </w:r>
      <w:r w:rsidR="00D31064">
        <w:t>р</w:t>
      </w:r>
      <w:r w:rsidR="00A872D8">
        <w:t>обужда</w:t>
      </w:r>
      <w:r>
        <w:t>ются от сна и человек начинает сознавать,</w:t>
      </w:r>
      <w:r w:rsidR="00052917">
        <w:t xml:space="preserve"> </w:t>
      </w:r>
      <w:r>
        <w:t>что он до сих</w:t>
      </w:r>
      <w:r w:rsidR="00052917">
        <w:t xml:space="preserve"> </w:t>
      </w:r>
      <w:r>
        <w:t>по</w:t>
      </w:r>
      <w:r w:rsidR="00D31064">
        <w:t>р</w:t>
      </w:r>
      <w:r w:rsidR="00052917">
        <w:t xml:space="preserve"> </w:t>
      </w:r>
      <w:r>
        <w:t>не</w:t>
      </w:r>
      <w:r w:rsidR="00A872D8">
        <w:t xml:space="preserve"> </w:t>
      </w:r>
      <w:r>
        <w:t>так жил,</w:t>
      </w:r>
      <w:r w:rsidR="00052917">
        <w:t xml:space="preserve"> </w:t>
      </w:r>
      <w:r>
        <w:t>не по тому пути шел,</w:t>
      </w:r>
      <w:r w:rsidR="00052917">
        <w:t xml:space="preserve"> </w:t>
      </w:r>
      <w:r>
        <w:t>совесть его начинает осуждать его</w:t>
      </w:r>
      <w:r w:rsidR="00A872D8">
        <w:t xml:space="preserve"> </w:t>
      </w:r>
      <w:r>
        <w:t>за нап</w:t>
      </w:r>
      <w:r w:rsidR="00D31064">
        <w:t>р</w:t>
      </w:r>
      <w:r>
        <w:t>асно п</w:t>
      </w:r>
      <w:r w:rsidR="00D31064">
        <w:t>р</w:t>
      </w:r>
      <w:r>
        <w:t>ожитые годы,</w:t>
      </w:r>
      <w:r w:rsidR="00052917">
        <w:t xml:space="preserve"> </w:t>
      </w:r>
      <w:r>
        <w:t>в кото</w:t>
      </w:r>
      <w:r w:rsidR="00D31064">
        <w:t>р</w:t>
      </w:r>
      <w:r>
        <w:t xml:space="preserve">ые он </w:t>
      </w:r>
      <w:r w:rsidR="00D31064">
        <w:t>р</w:t>
      </w:r>
      <w:r>
        <w:t>асточил да</w:t>
      </w:r>
      <w:r w:rsidR="00D31064">
        <w:t>р</w:t>
      </w:r>
      <w:r>
        <w:t>ы Божии, жил</w:t>
      </w:r>
      <w:r w:rsidR="00A872D8">
        <w:t xml:space="preserve"> </w:t>
      </w:r>
      <w:r>
        <w:t>только</w:t>
      </w:r>
      <w:r w:rsidR="00052917">
        <w:t xml:space="preserve"> </w:t>
      </w:r>
      <w:r>
        <w:t>для своего тела и богом своим он сделал ч</w:t>
      </w:r>
      <w:r w:rsidR="00D31064">
        <w:t>р</w:t>
      </w:r>
      <w:r>
        <w:t xml:space="preserve">ево и </w:t>
      </w:r>
      <w:r w:rsidR="00D31064">
        <w:t>р</w:t>
      </w:r>
      <w:r w:rsidR="00A872D8">
        <w:t>ади лич</w:t>
      </w:r>
      <w:r>
        <w:t>ной п</w:t>
      </w:r>
      <w:r w:rsidR="00D31064">
        <w:t>р</w:t>
      </w:r>
      <w:r>
        <w:t>ихоти забыл о своем Спасителе!</w:t>
      </w:r>
      <w:r w:rsidR="00052917">
        <w:t xml:space="preserve"> </w:t>
      </w:r>
      <w:r>
        <w:t>В нем</w:t>
      </w:r>
      <w:r w:rsidR="00052917">
        <w:t xml:space="preserve"> </w:t>
      </w:r>
      <w:r>
        <w:t>начинается</w:t>
      </w:r>
      <w:r w:rsidR="00052917">
        <w:t xml:space="preserve"> </w:t>
      </w:r>
      <w:r>
        <w:t>ст</w:t>
      </w:r>
      <w:r w:rsidR="00D31064">
        <w:t>р</w:t>
      </w:r>
      <w:r>
        <w:t>ашная</w:t>
      </w:r>
      <w:r w:rsidR="00A872D8">
        <w:t xml:space="preserve"> </w:t>
      </w:r>
      <w:r>
        <w:t>внут</w:t>
      </w:r>
      <w:r w:rsidR="00D31064">
        <w:t>р</w:t>
      </w:r>
      <w:r>
        <w:t>енняя бо</w:t>
      </w:r>
      <w:r w:rsidR="00D31064">
        <w:t>р</w:t>
      </w:r>
      <w:r>
        <w:t>ьба, ему становится стыдно пе</w:t>
      </w:r>
      <w:r w:rsidR="00D31064">
        <w:t>р</w:t>
      </w:r>
      <w:r w:rsidR="00A872D8">
        <w:t>ед собою за свои пос</w:t>
      </w:r>
      <w:r>
        <w:t>тупки,</w:t>
      </w:r>
      <w:r w:rsidR="00052917">
        <w:t xml:space="preserve"> </w:t>
      </w:r>
      <w:r>
        <w:t>за свои деяния... в этой бо</w:t>
      </w:r>
      <w:r w:rsidR="00D31064">
        <w:t>р</w:t>
      </w:r>
      <w:r>
        <w:t>ьбе человек то возносится, то</w:t>
      </w:r>
      <w:r w:rsidR="00A872D8">
        <w:t xml:space="preserve"> </w:t>
      </w:r>
      <w:r>
        <w:t xml:space="preserve">падает вниз, как чаша весов, его </w:t>
      </w:r>
      <w:r w:rsidR="00A872D8">
        <w:t>личная сила воли становится бес</w:t>
      </w:r>
      <w:r>
        <w:t>сильной уде</w:t>
      </w:r>
      <w:r w:rsidR="00D31064">
        <w:t>р</w:t>
      </w:r>
      <w:r>
        <w:t>жать его от падения и с каждым падением совесть его с</w:t>
      </w:r>
      <w:r w:rsidR="00A872D8">
        <w:t xml:space="preserve"> </w:t>
      </w:r>
      <w:r>
        <w:t>еще</w:t>
      </w:r>
      <w:r w:rsidR="00052917">
        <w:t xml:space="preserve"> </w:t>
      </w:r>
      <w:r>
        <w:t>большей</w:t>
      </w:r>
      <w:r w:rsidR="00052917">
        <w:t xml:space="preserve"> </w:t>
      </w:r>
      <w:r>
        <w:t>силой</w:t>
      </w:r>
      <w:r w:rsidR="00052917">
        <w:t xml:space="preserve"> </w:t>
      </w:r>
      <w:r>
        <w:t>обличает и не дает ему покоя.</w:t>
      </w:r>
      <w:r w:rsidR="00052917">
        <w:t xml:space="preserve"> </w:t>
      </w:r>
      <w:r>
        <w:t>Вот насколько</w:t>
      </w:r>
      <w:r w:rsidR="00A872D8">
        <w:t xml:space="preserve"> </w:t>
      </w:r>
      <w:r>
        <w:t>сложный п</w:t>
      </w:r>
      <w:r w:rsidR="00D31064">
        <w:t>р</w:t>
      </w:r>
      <w:r>
        <w:t>оцесс п</w:t>
      </w:r>
      <w:r w:rsidR="00D31064">
        <w:t>р</w:t>
      </w:r>
      <w:r>
        <w:t>оисходит п</w:t>
      </w:r>
      <w:r w:rsidR="00D31064">
        <w:t>р</w:t>
      </w:r>
      <w:r>
        <w:t>и к</w:t>
      </w:r>
      <w:r w:rsidR="00D31064">
        <w:t>р</w:t>
      </w:r>
      <w:r>
        <w:t>ещении покаяния,</w:t>
      </w:r>
      <w:r w:rsidR="00052917">
        <w:t xml:space="preserve"> </w:t>
      </w:r>
      <w:r w:rsidR="00A872D8">
        <w:t>в нем участ</w:t>
      </w:r>
      <w:r>
        <w:t>вует</w:t>
      </w:r>
      <w:r w:rsidR="00052917">
        <w:t xml:space="preserve"> </w:t>
      </w:r>
      <w:r>
        <w:t>весь</w:t>
      </w:r>
      <w:r w:rsidR="00052917">
        <w:t xml:space="preserve"> </w:t>
      </w:r>
      <w:r>
        <w:t>духовный</w:t>
      </w:r>
      <w:r w:rsidR="00052917">
        <w:t xml:space="preserve"> </w:t>
      </w:r>
      <w:r>
        <w:t>ми</w:t>
      </w:r>
      <w:r w:rsidR="00D31064">
        <w:t>р</w:t>
      </w:r>
      <w:r w:rsidR="00052917">
        <w:t xml:space="preserve"> </w:t>
      </w:r>
      <w:r>
        <w:t>внут</w:t>
      </w:r>
      <w:r w:rsidR="00D31064">
        <w:t>р</w:t>
      </w:r>
      <w:r>
        <w:t>еннего</w:t>
      </w:r>
      <w:r w:rsidR="00052917">
        <w:t xml:space="preserve"> </w:t>
      </w:r>
      <w:r>
        <w:t>человека,</w:t>
      </w:r>
      <w:r w:rsidR="00052917">
        <w:t xml:space="preserve"> </w:t>
      </w:r>
      <w:r>
        <w:t>и можно-ли это</w:t>
      </w:r>
      <w:r w:rsidR="00A872D8">
        <w:t xml:space="preserve"> </w:t>
      </w:r>
      <w:r>
        <w:t>к</w:t>
      </w:r>
      <w:r w:rsidR="00D31064">
        <w:t>р</w:t>
      </w:r>
      <w:r>
        <w:t>ещение отождествлять с п</w:t>
      </w:r>
      <w:r w:rsidR="00D31064">
        <w:t>р</w:t>
      </w:r>
      <w:r>
        <w:t>остым об</w:t>
      </w:r>
      <w:r w:rsidR="00D31064">
        <w:t>р</w:t>
      </w:r>
      <w:r>
        <w:t>ядом водного к</w:t>
      </w:r>
      <w:r w:rsidR="00D31064">
        <w:t>р</w:t>
      </w:r>
      <w:r>
        <w:t>ещения?</w:t>
      </w:r>
      <w:r w:rsidR="00052917">
        <w:t xml:space="preserve"> </w:t>
      </w:r>
      <w:r>
        <w:t>Ни</w:t>
      </w:r>
      <w:r w:rsidR="00052917">
        <w:t xml:space="preserve"> </w:t>
      </w:r>
      <w:r>
        <w:t>в</w:t>
      </w:r>
      <w:r w:rsidR="00A872D8">
        <w:t xml:space="preserve"> </w:t>
      </w:r>
      <w:r>
        <w:t>коем случае! Это бо</w:t>
      </w:r>
      <w:r w:rsidR="00D31064">
        <w:t>р</w:t>
      </w:r>
      <w:r>
        <w:t>ьба внут</w:t>
      </w:r>
      <w:r w:rsidR="00D31064">
        <w:t>р</w:t>
      </w:r>
      <w:r>
        <w:t>и человека, бо</w:t>
      </w:r>
      <w:r w:rsidR="00D31064">
        <w:t>р</w:t>
      </w:r>
      <w:r>
        <w:t>ьба двух сил: доб</w:t>
      </w:r>
      <w:r w:rsidR="00D31064">
        <w:t>р</w:t>
      </w:r>
      <w:r>
        <w:t>а и</w:t>
      </w:r>
      <w:r w:rsidR="00A872D8">
        <w:t xml:space="preserve"> </w:t>
      </w:r>
      <w:r>
        <w:t>зла,</w:t>
      </w:r>
      <w:r w:rsidR="00052917">
        <w:t xml:space="preserve"> </w:t>
      </w:r>
      <w:r>
        <w:t>когда СЕМЕНА ДОБРА п</w:t>
      </w:r>
      <w:r w:rsidR="00D31064">
        <w:t>р</w:t>
      </w:r>
      <w:r>
        <w:t xml:space="preserve">обуждаются к </w:t>
      </w:r>
      <w:r w:rsidR="00D31064">
        <w:t>р</w:t>
      </w:r>
      <w:r>
        <w:t>осту ч</w:t>
      </w:r>
      <w:r w:rsidR="00D31064">
        <w:t>р</w:t>
      </w:r>
      <w:r>
        <w:t>ез СЛОВО БОЖИЕ</w:t>
      </w:r>
      <w:r w:rsidR="00052917">
        <w:t xml:space="preserve"> </w:t>
      </w:r>
      <w:r>
        <w:t>и</w:t>
      </w:r>
      <w:r w:rsidR="00A872D8">
        <w:t xml:space="preserve"> </w:t>
      </w:r>
      <w:r>
        <w:t>п</w:t>
      </w:r>
      <w:r w:rsidR="00D31064">
        <w:t>р</w:t>
      </w:r>
      <w:r>
        <w:t>отестуют п</w:t>
      </w:r>
      <w:r w:rsidR="00D31064">
        <w:t>р</w:t>
      </w:r>
      <w:r>
        <w:t>отив насилия зла и по</w:t>
      </w:r>
      <w:r w:rsidR="00D31064">
        <w:t>р</w:t>
      </w:r>
      <w:r>
        <w:t>ока человека,</w:t>
      </w:r>
      <w:r w:rsidR="00052917">
        <w:t xml:space="preserve"> </w:t>
      </w:r>
      <w:r>
        <w:t>п</w:t>
      </w:r>
      <w:r w:rsidR="00D31064">
        <w:t>р</w:t>
      </w:r>
      <w:r w:rsidR="00A872D8">
        <w:t>отив господс</w:t>
      </w:r>
      <w:r>
        <w:t>тва г</w:t>
      </w:r>
      <w:r w:rsidR="00D31064">
        <w:t>р</w:t>
      </w:r>
      <w:r>
        <w:t>еха,</w:t>
      </w:r>
      <w:r w:rsidR="00052917">
        <w:t xml:space="preserve"> </w:t>
      </w:r>
      <w:r>
        <w:t>кото</w:t>
      </w:r>
      <w:r w:rsidR="00D31064">
        <w:t>р</w:t>
      </w:r>
      <w:r>
        <w:t xml:space="preserve">ый делает человека безвольным </w:t>
      </w:r>
      <w:r w:rsidR="00D31064">
        <w:t>р</w:t>
      </w:r>
      <w:r>
        <w:t>абом!</w:t>
      </w:r>
      <w:r w:rsidR="00052917">
        <w:t xml:space="preserve"> </w:t>
      </w:r>
      <w:r>
        <w:t>Но г</w:t>
      </w:r>
      <w:r w:rsidR="00D31064">
        <w:t>р</w:t>
      </w:r>
      <w:r>
        <w:t>ех не</w:t>
      </w:r>
      <w:r w:rsidR="00A872D8">
        <w:t xml:space="preserve"> </w:t>
      </w:r>
      <w:r>
        <w:t>сдается</w:t>
      </w:r>
      <w:r w:rsidR="00052917">
        <w:t xml:space="preserve"> </w:t>
      </w:r>
      <w:r>
        <w:t>без</w:t>
      </w:r>
      <w:r w:rsidR="00052917">
        <w:t xml:space="preserve"> </w:t>
      </w:r>
      <w:r>
        <w:t>боя...</w:t>
      </w:r>
      <w:r w:rsidR="00052917">
        <w:t xml:space="preserve"> </w:t>
      </w:r>
      <w:r>
        <w:t>это самый ответственный пово</w:t>
      </w:r>
      <w:r w:rsidR="00D31064">
        <w:t>р</w:t>
      </w:r>
      <w:r>
        <w:t>отный момент в</w:t>
      </w:r>
      <w:r w:rsidR="00A872D8">
        <w:t xml:space="preserve"> </w:t>
      </w:r>
      <w:r>
        <w:t>жизни человека;</w:t>
      </w:r>
      <w:r w:rsidR="00052917">
        <w:t xml:space="preserve"> </w:t>
      </w:r>
      <w:r>
        <w:t>п</w:t>
      </w:r>
      <w:r w:rsidR="00D31064">
        <w:t>р</w:t>
      </w:r>
      <w:r>
        <w:t>оисходит</w:t>
      </w:r>
      <w:r w:rsidR="00052917">
        <w:t xml:space="preserve"> </w:t>
      </w:r>
      <w:r>
        <w:t>"РОЖДЕНИЕ</w:t>
      </w:r>
      <w:r w:rsidR="00052917">
        <w:t xml:space="preserve"> </w:t>
      </w:r>
      <w:r>
        <w:t>СВЫШЕ"(Иоанн.3.3-5).</w:t>
      </w:r>
      <w:r w:rsidR="00052917">
        <w:t xml:space="preserve"> </w:t>
      </w:r>
      <w:r>
        <w:t>Это</w:t>
      </w:r>
      <w:r w:rsidR="00A872D8">
        <w:t xml:space="preserve"> </w:t>
      </w:r>
      <w:r w:rsidR="00D31064">
        <w:t>р</w:t>
      </w:r>
      <w:r>
        <w:t>ождение вызывает в человеке вели</w:t>
      </w:r>
      <w:r w:rsidR="00A872D8">
        <w:t>кие ПОТУГИ, ОГРОМНЫЕ УСИЛИЯ, по</w:t>
      </w:r>
      <w:r>
        <w:t>ка не восто</w:t>
      </w:r>
      <w:r w:rsidR="00D31064">
        <w:t>р</w:t>
      </w:r>
      <w:r>
        <w:t>жествуют СИЛЫ ДОБРА,</w:t>
      </w:r>
      <w:r w:rsidR="00052917">
        <w:t xml:space="preserve"> </w:t>
      </w:r>
      <w:r>
        <w:t>ПРАВДЫ И ЛЮБВИ. Это достигается</w:t>
      </w:r>
      <w:r w:rsidR="00A872D8">
        <w:t xml:space="preserve"> </w:t>
      </w:r>
      <w:r>
        <w:t>только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 w:rsidR="00D31064">
        <w:t>р</w:t>
      </w:r>
      <w:r>
        <w:t>ыдание,</w:t>
      </w:r>
      <w:r w:rsidR="00052917">
        <w:t xml:space="preserve"> </w:t>
      </w:r>
      <w:r>
        <w:t>плач</w:t>
      </w:r>
      <w:r w:rsidR="00052917">
        <w:t xml:space="preserve"> </w:t>
      </w:r>
      <w:r>
        <w:t>и вопль,</w:t>
      </w:r>
      <w:r w:rsidR="00052917">
        <w:t xml:space="preserve"> </w:t>
      </w:r>
      <w:r>
        <w:t>когда человек исте</w:t>
      </w:r>
      <w:r w:rsidR="00D31064">
        <w:t>р</w:t>
      </w:r>
      <w:r>
        <w:t>занный</w:t>
      </w:r>
      <w:r w:rsidR="00A872D8">
        <w:t xml:space="preserve"> </w:t>
      </w:r>
      <w:r>
        <w:t>уг</w:t>
      </w:r>
      <w:r w:rsidR="00D31064">
        <w:t>р</w:t>
      </w:r>
      <w:r>
        <w:t>ызениями совести падает п</w:t>
      </w:r>
      <w:r w:rsidR="00D31064">
        <w:t>р</w:t>
      </w:r>
      <w:r w:rsidR="00A872D8">
        <w:t>ед своим Отцо</w:t>
      </w:r>
      <w:r>
        <w:t>м в</w:t>
      </w:r>
      <w:r w:rsidR="00052917">
        <w:t xml:space="preserve"> </w:t>
      </w:r>
      <w:r>
        <w:t>слезах</w:t>
      </w:r>
      <w:r w:rsidR="00052917">
        <w:t xml:space="preserve"> </w:t>
      </w:r>
      <w:r w:rsidR="00D31064">
        <w:t>р</w:t>
      </w:r>
      <w:r>
        <w:t>аскаяния,</w:t>
      </w:r>
      <w:r w:rsidR="00A872D8">
        <w:t xml:space="preserve"> </w:t>
      </w:r>
      <w:r>
        <w:t>только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мольбы</w:t>
      </w:r>
      <w:r w:rsidR="0005291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ошения своему Спасителю о помиловании,</w:t>
      </w:r>
      <w:r w:rsidR="00A872D8">
        <w:t xml:space="preserve"> </w:t>
      </w:r>
      <w:r>
        <w:t>только ч</w:t>
      </w:r>
      <w:r w:rsidR="00D31064">
        <w:t>р</w:t>
      </w:r>
      <w:r>
        <w:t>ез молитву Богу о п</w:t>
      </w:r>
      <w:r w:rsidR="00D31064">
        <w:t>р</w:t>
      </w:r>
      <w:r>
        <w:t>ощении,</w:t>
      </w:r>
      <w:r w:rsidR="00052917">
        <w:t xml:space="preserve"> </w:t>
      </w:r>
      <w:r>
        <w:t>только ч</w:t>
      </w:r>
      <w:r w:rsidR="00D31064">
        <w:t>р</w:t>
      </w:r>
      <w:r>
        <w:t>ез</w:t>
      </w:r>
      <w:r w:rsidR="00052917">
        <w:t xml:space="preserve"> </w:t>
      </w:r>
      <w:r>
        <w:t>ПОКАЯНИЕ!</w:t>
      </w:r>
      <w:r w:rsidR="00052917">
        <w:t xml:space="preserve"> </w:t>
      </w:r>
      <w:r>
        <w:t>Вот</w:t>
      </w:r>
      <w:r w:rsidR="00A872D8">
        <w:t xml:space="preserve"> </w:t>
      </w:r>
      <w:r>
        <w:t>что такое КРЕЩЕНИЕ ПОКАЯНИЯ:</w:t>
      </w:r>
      <w:r w:rsidR="00052917">
        <w:t xml:space="preserve"> </w:t>
      </w:r>
      <w:r>
        <w:t>ско</w:t>
      </w:r>
      <w:r w:rsidR="00D31064">
        <w:t>р</w:t>
      </w:r>
      <w:r>
        <w:t>бь от сознания г</w:t>
      </w:r>
      <w:r w:rsidR="00D31064">
        <w:t>р</w:t>
      </w:r>
      <w:r w:rsidR="00A872D8">
        <w:t>ехов есть КРЕ</w:t>
      </w:r>
      <w:r>
        <w:t>ЩЕНИЕ, мольба о п</w:t>
      </w:r>
      <w:r w:rsidR="00D31064">
        <w:t>р</w:t>
      </w:r>
      <w:r>
        <w:t>ощении - ПОКАЯНИЕ!</w:t>
      </w:r>
    </w:p>
    <w:p w:rsidR="00052917" w:rsidRDefault="00721863" w:rsidP="00DC7E90">
      <w:pPr>
        <w:pStyle w:val="p1"/>
      </w:pPr>
      <w:r>
        <w:t>Однов</w:t>
      </w:r>
      <w:r w:rsidR="00D31064">
        <w:t>р</w:t>
      </w:r>
      <w:r>
        <w:t>еменно с</w:t>
      </w:r>
      <w:r w:rsidR="00052917">
        <w:t xml:space="preserve"> </w:t>
      </w:r>
      <w:r>
        <w:t>п</w:t>
      </w:r>
      <w:r w:rsidR="00D31064">
        <w:t>р</w:t>
      </w:r>
      <w:r>
        <w:t>оповедью</w:t>
      </w:r>
      <w:r w:rsidR="00052917">
        <w:t xml:space="preserve"> </w:t>
      </w:r>
      <w:r>
        <w:t>КРЕЩЕНИЯ ПОКАЯНИЯ Иоанн сове</w:t>
      </w:r>
      <w:r w:rsidR="00D31064">
        <w:t>р</w:t>
      </w:r>
      <w:r>
        <w:t>шал и</w:t>
      </w:r>
      <w:r w:rsidR="00A872D8">
        <w:t xml:space="preserve"> </w:t>
      </w:r>
      <w:r>
        <w:t>водное к</w:t>
      </w:r>
      <w:r w:rsidR="00D31064">
        <w:t>р</w:t>
      </w:r>
      <w:r>
        <w:t>ещение, кото</w:t>
      </w:r>
      <w:r w:rsidR="00D31064">
        <w:t>р</w:t>
      </w:r>
      <w:r>
        <w:t>ое многие ошибочно называют к</w:t>
      </w:r>
      <w:r w:rsidR="00D31064">
        <w:t>р</w:t>
      </w:r>
      <w:r w:rsidR="00A872D8">
        <w:t>ещением пока</w:t>
      </w:r>
      <w:r>
        <w:t>яния</w:t>
      </w:r>
      <w:r w:rsidR="00052917">
        <w:t xml:space="preserve"> </w:t>
      </w:r>
      <w:r>
        <w:t>для п</w:t>
      </w:r>
      <w:r w:rsidR="00D31064">
        <w:t>р</w:t>
      </w:r>
      <w:r>
        <w:t>ощения г</w:t>
      </w:r>
      <w:r w:rsidR="00D31064">
        <w:t>р</w:t>
      </w:r>
      <w:r>
        <w:t>ехов.</w:t>
      </w:r>
      <w:r w:rsidR="00052917">
        <w:t xml:space="preserve"> </w:t>
      </w:r>
      <w:r>
        <w:t>Рассмот</w:t>
      </w:r>
      <w:r w:rsidR="00D31064">
        <w:t>р</w:t>
      </w:r>
      <w:r>
        <w:t>им в дальнейшем,</w:t>
      </w:r>
      <w:r w:rsidR="00052917">
        <w:t xml:space="preserve"> </w:t>
      </w:r>
      <w:r>
        <w:t>является ли</w:t>
      </w:r>
      <w:r w:rsidR="00A872D8">
        <w:t xml:space="preserve"> </w:t>
      </w:r>
      <w:r>
        <w:t xml:space="preserve">оно новым, </w:t>
      </w:r>
      <w:r w:rsidR="00A872D8">
        <w:t xml:space="preserve">новозаветным </w:t>
      </w:r>
      <w:r>
        <w:t>к</w:t>
      </w:r>
      <w:r w:rsidR="00D31064">
        <w:t>р</w:t>
      </w:r>
      <w:r>
        <w:t>ещением, установленным Х</w:t>
      </w:r>
      <w:r w:rsidR="00D31064">
        <w:t>р</w:t>
      </w:r>
      <w:r>
        <w:t>истом, или это</w:t>
      </w:r>
      <w:r w:rsidR="00A503BC">
        <w:t xml:space="preserve"> </w:t>
      </w:r>
      <w:r>
        <w:t>был ветхо</w:t>
      </w:r>
      <w:r w:rsidR="00A872D8">
        <w:t>заветны</w:t>
      </w:r>
      <w:r>
        <w:t>й об</w:t>
      </w:r>
      <w:r w:rsidR="00D31064">
        <w:t>р</w:t>
      </w:r>
      <w:r>
        <w:t>яд ОЧИЩЕНИЯ.</w:t>
      </w:r>
      <w:r w:rsidR="001B4142">
        <w:t xml:space="preserve"> </w:t>
      </w:r>
      <w:r>
        <w:t>На этот воп</w:t>
      </w:r>
      <w:r w:rsidR="00D31064">
        <w:t>р</w:t>
      </w:r>
      <w:r>
        <w:t>ос можно уве</w:t>
      </w:r>
      <w:r w:rsidR="00D31064">
        <w:t>р</w:t>
      </w:r>
      <w:r>
        <w:t>енно ответить в положительном смысле:</w:t>
      </w:r>
      <w:r w:rsidR="001B4142">
        <w:t xml:space="preserve"> </w:t>
      </w:r>
      <w:r>
        <w:t>да, это был Ветхо</w:t>
      </w:r>
      <w:r w:rsidR="00A872D8">
        <w:t>заветны</w:t>
      </w:r>
      <w:r>
        <w:t>й об</w:t>
      </w:r>
      <w:r w:rsidR="00D31064">
        <w:t>р</w:t>
      </w:r>
      <w:r>
        <w:t>яд ОЧИЩЕНИЯ, ч</w:t>
      </w:r>
      <w:r w:rsidR="00D31064">
        <w:t>р</w:t>
      </w:r>
      <w:r>
        <w:t>ез кото</w:t>
      </w:r>
      <w:r w:rsidR="00D31064">
        <w:t>р</w:t>
      </w:r>
      <w:r>
        <w:t>ый ве</w:t>
      </w:r>
      <w:r w:rsidR="00D31064">
        <w:t>р</w:t>
      </w:r>
      <w:r>
        <w:t>ующие</w:t>
      </w:r>
      <w:r w:rsidR="001B4142">
        <w:t xml:space="preserve"> </w:t>
      </w:r>
      <w:r>
        <w:t>иудеи</w:t>
      </w:r>
      <w:r w:rsidR="00052917">
        <w:t xml:space="preserve"> </w:t>
      </w:r>
      <w:r>
        <w:t>п</w:t>
      </w:r>
      <w:r w:rsidR="00D31064">
        <w:t>р</w:t>
      </w:r>
      <w:r>
        <w:t>иготовляли</w:t>
      </w:r>
      <w:r w:rsidR="00052917">
        <w:t xml:space="preserve"> </w:t>
      </w:r>
      <w:r>
        <w:t>себя</w:t>
      </w:r>
      <w:r w:rsidR="00052917">
        <w:t xml:space="preserve"> </w:t>
      </w:r>
      <w:r>
        <w:t>пе</w:t>
      </w:r>
      <w:r w:rsidR="00D31064">
        <w:t>р</w:t>
      </w:r>
      <w:r>
        <w:t>ед</w:t>
      </w:r>
      <w:r w:rsidR="00052917">
        <w:t xml:space="preserve"> </w:t>
      </w:r>
      <w:r>
        <w:t>сове</w:t>
      </w:r>
      <w:r w:rsidR="00D31064">
        <w:t>р</w:t>
      </w:r>
      <w:r>
        <w:t>шением</w:t>
      </w:r>
      <w:r w:rsidR="00052917">
        <w:t xml:space="preserve"> </w:t>
      </w:r>
      <w:r>
        <w:t>молитвы</w:t>
      </w:r>
      <w:r w:rsidR="00052917">
        <w:t xml:space="preserve"> </w:t>
      </w:r>
      <w:r>
        <w:t>или</w:t>
      </w:r>
      <w:r w:rsidR="001B4142">
        <w:t xml:space="preserve"> </w:t>
      </w:r>
      <w:r>
        <w:t>же</w:t>
      </w:r>
      <w:r w:rsidR="00D31064">
        <w:t>р</w:t>
      </w:r>
      <w:r>
        <w:t>твоп</w:t>
      </w:r>
      <w:r w:rsidR="00D31064">
        <w:t>р</w:t>
      </w:r>
      <w:r>
        <w:t>иношения Богу.</w:t>
      </w:r>
    </w:p>
    <w:p w:rsidR="00721863" w:rsidRDefault="00721863" w:rsidP="00DC7E90">
      <w:pPr>
        <w:pStyle w:val="p1"/>
      </w:pPr>
      <w:r>
        <w:lastRenderedPageBreak/>
        <w:t>Чтобы</w:t>
      </w:r>
      <w:r w:rsidR="00052917">
        <w:t xml:space="preserve"> </w:t>
      </w:r>
      <w:r>
        <w:t>убедиться</w:t>
      </w:r>
      <w:r w:rsidR="00052917">
        <w:t xml:space="preserve"> </w:t>
      </w:r>
      <w:r>
        <w:t>в</w:t>
      </w:r>
      <w:r w:rsidR="00052917">
        <w:t xml:space="preserve"> </w:t>
      </w:r>
      <w:r>
        <w:t>этом,</w:t>
      </w:r>
      <w:r w:rsidR="00052917">
        <w:t xml:space="preserve"> </w:t>
      </w:r>
      <w:r>
        <w:t>необходимо</w:t>
      </w:r>
      <w:r w:rsidR="00052917">
        <w:t xml:space="preserve"> </w:t>
      </w:r>
      <w:r>
        <w:t>тщательно</w:t>
      </w:r>
      <w:r w:rsidR="001B4142">
        <w:t xml:space="preserve"> </w:t>
      </w:r>
      <w:r>
        <w:t>исследовать</w:t>
      </w:r>
      <w:r w:rsidR="00052917">
        <w:t xml:space="preserve"> </w:t>
      </w:r>
      <w:r>
        <w:t>ПИСАНИЕ</w:t>
      </w:r>
      <w:r w:rsidR="00052917">
        <w:t xml:space="preserve"> </w:t>
      </w:r>
      <w:r>
        <w:t>и</w:t>
      </w:r>
      <w:r w:rsidR="00052917">
        <w:t xml:space="preserve"> </w:t>
      </w:r>
      <w:r>
        <w:t>у</w:t>
      </w:r>
      <w:r w:rsidR="00D31064">
        <w:t>р</w:t>
      </w:r>
      <w:r>
        <w:t>азуметь</w:t>
      </w:r>
    </w:p>
    <w:p w:rsidR="00052917" w:rsidRDefault="00721863" w:rsidP="00DC7E90">
      <w:pPr>
        <w:pStyle w:val="p1"/>
      </w:pPr>
      <w:r>
        <w:t xml:space="preserve">его. Для этого мы </w:t>
      </w:r>
      <w:r w:rsidR="00D31064">
        <w:t>р</w:t>
      </w:r>
      <w:r>
        <w:t>азбе</w:t>
      </w:r>
      <w:r w:rsidR="00D31064">
        <w:t>р</w:t>
      </w:r>
      <w:r>
        <w:t>ем несколько п</w:t>
      </w:r>
      <w:r w:rsidR="00D31064">
        <w:t>р</w:t>
      </w:r>
      <w:r>
        <w:t>име</w:t>
      </w:r>
      <w:r w:rsidR="00D31064">
        <w:t>р</w:t>
      </w:r>
      <w:r>
        <w:t>ов.</w:t>
      </w:r>
    </w:p>
    <w:p w:rsidR="00052917" w:rsidRPr="006C550B" w:rsidRDefault="00721863" w:rsidP="001B4142">
      <w:pPr>
        <w:pStyle w:val="p1"/>
        <w:numPr>
          <w:ilvl w:val="0"/>
          <w:numId w:val="1"/>
        </w:numPr>
        <w:rPr>
          <w:b/>
        </w:rPr>
      </w:pPr>
      <w:r w:rsidRPr="006C550B">
        <w:rPr>
          <w:b/>
        </w:rPr>
        <w:t>ПЕРВОЕ.</w:t>
      </w:r>
    </w:p>
    <w:p w:rsidR="00052917" w:rsidRDefault="00721863" w:rsidP="00DC7E90">
      <w:pPr>
        <w:pStyle w:val="p1"/>
      </w:pPr>
      <w:r>
        <w:t>1. П</w:t>
      </w:r>
      <w:r w:rsidR="00D31064">
        <w:t>р</w:t>
      </w:r>
      <w:r>
        <w:t>ежде</w:t>
      </w:r>
      <w:r w:rsidR="00052917">
        <w:t xml:space="preserve"> </w:t>
      </w:r>
      <w:r>
        <w:t>всего необходимо у</w:t>
      </w:r>
      <w:r w:rsidR="00D31064">
        <w:t>р</w:t>
      </w:r>
      <w:r>
        <w:t>азуметь,</w:t>
      </w:r>
      <w:r w:rsidR="00052917">
        <w:t xml:space="preserve"> </w:t>
      </w:r>
      <w:proofErr w:type="gramStart"/>
      <w:r>
        <w:t>что</w:t>
      </w:r>
      <w:proofErr w:type="gramEnd"/>
      <w:r>
        <w:t xml:space="preserve"> когда </w:t>
      </w:r>
      <w:r w:rsidR="00EA3FA7">
        <w:t>проповедо</w:t>
      </w:r>
      <w:r>
        <w:t>вал</w:t>
      </w:r>
      <w:r w:rsidR="001B4142">
        <w:t xml:space="preserve"> </w:t>
      </w:r>
      <w:r>
        <w:t>Иоанн НОВЫЙ ЗАВЕТ еще не был заключен,</w:t>
      </w:r>
      <w:r w:rsidR="00052917">
        <w:t xml:space="preserve"> </w:t>
      </w:r>
      <w:r>
        <w:t>ибо п</w:t>
      </w:r>
      <w:r w:rsidR="00D31064">
        <w:t>р</w:t>
      </w:r>
      <w:r>
        <w:t>оповедь Иоанна была</w:t>
      </w:r>
      <w:r w:rsidR="001B4142">
        <w:t xml:space="preserve"> </w:t>
      </w:r>
      <w:r>
        <w:t>"ПЕРВЫМ</w:t>
      </w:r>
      <w:r w:rsidR="00052917">
        <w:t xml:space="preserve"> </w:t>
      </w:r>
      <w:r>
        <w:t>НАЧАЛОМ</w:t>
      </w:r>
      <w:r w:rsidR="00052917">
        <w:t xml:space="preserve"> </w:t>
      </w:r>
      <w:r>
        <w:t>СЛОВА</w:t>
      </w:r>
      <w:r w:rsidR="00052917">
        <w:t xml:space="preserve"> </w:t>
      </w:r>
      <w:r>
        <w:t>БОЖИЯ" (Ев</w:t>
      </w:r>
      <w:r w:rsidR="00D31064">
        <w:t>р</w:t>
      </w:r>
      <w:r>
        <w:t>.5.12).</w:t>
      </w:r>
      <w:r w:rsidR="00052917">
        <w:t xml:space="preserve"> </w:t>
      </w:r>
      <w:r>
        <w:t>В дни пе</w:t>
      </w:r>
      <w:r w:rsidR="00D31064">
        <w:t>р</w:t>
      </w:r>
      <w:r>
        <w:t>воначальной</w:t>
      </w:r>
      <w:r w:rsidR="001B4142">
        <w:t xml:space="preserve"> </w:t>
      </w:r>
      <w:r>
        <w:t>п</w:t>
      </w:r>
      <w:r w:rsidR="00D31064">
        <w:t>р</w:t>
      </w:r>
      <w:r>
        <w:t>оповеди Иоанна не только не было Нового закона,</w:t>
      </w:r>
      <w:r w:rsidR="00052917">
        <w:t xml:space="preserve"> </w:t>
      </w:r>
      <w:r>
        <w:t>но</w:t>
      </w:r>
      <w:r w:rsidR="00052917">
        <w:t xml:space="preserve"> </w:t>
      </w:r>
      <w:r>
        <w:t>даже</w:t>
      </w:r>
      <w:r w:rsidR="00052917">
        <w:t xml:space="preserve"> </w:t>
      </w:r>
      <w:r>
        <w:t>НЕ</w:t>
      </w:r>
      <w:r w:rsidR="001B4142">
        <w:t xml:space="preserve"> </w:t>
      </w:r>
      <w:r>
        <w:t>БЫЛ ЕЩЕ ЯВЛЕН ЗАКОНОДАТЕЛЬ, ч</w:t>
      </w:r>
      <w:r w:rsidR="00D31064">
        <w:t>р</w:t>
      </w:r>
      <w:r>
        <w:t>ез Кото</w:t>
      </w:r>
      <w:r w:rsidR="00D31064">
        <w:t>р</w:t>
      </w:r>
      <w:r>
        <w:t>ого Бог заключил с людьми</w:t>
      </w:r>
      <w:r w:rsidR="001B4142">
        <w:t xml:space="preserve"> </w:t>
      </w:r>
      <w:r>
        <w:t>НОВЫЙ ЗАВЕТ.</w:t>
      </w:r>
      <w:r w:rsidR="00052917">
        <w:t xml:space="preserve"> </w:t>
      </w:r>
      <w:r>
        <w:t>Иоанн именно для того и п</w:t>
      </w:r>
      <w:r w:rsidR="00D31064">
        <w:t>р</w:t>
      </w:r>
      <w:r>
        <w:t>ишел,</w:t>
      </w:r>
      <w:r w:rsidR="00052917">
        <w:t xml:space="preserve"> </w:t>
      </w:r>
      <w:r>
        <w:t>чтобы</w:t>
      </w:r>
      <w:r w:rsidR="00052917">
        <w:t xml:space="preserve"> </w:t>
      </w:r>
      <w:r>
        <w:t>ВОЗВЕСТИТЬ</w:t>
      </w:r>
      <w:r w:rsidR="001B4142">
        <w:t xml:space="preserve"> </w:t>
      </w:r>
      <w:r>
        <w:t>людям о п</w:t>
      </w:r>
      <w:r w:rsidR="00D31064">
        <w:t>р</w:t>
      </w:r>
      <w:r>
        <w:t>ишествии этого Законодателя и обна</w:t>
      </w:r>
      <w:r w:rsidR="00D31064">
        <w:t>р</w:t>
      </w:r>
      <w:r>
        <w:t>одовать Его. Х</w:t>
      </w:r>
      <w:r w:rsidR="00D31064">
        <w:t>р</w:t>
      </w:r>
      <w:r w:rsidR="001B4142">
        <w:t>ис</w:t>
      </w:r>
      <w:r>
        <w:t>тос уже после того,</w:t>
      </w:r>
      <w:r w:rsidR="00052917">
        <w:t xml:space="preserve"> </w:t>
      </w:r>
      <w:r>
        <w:t>как Иоанн п</w:t>
      </w:r>
      <w:r w:rsidR="00D31064">
        <w:t>р</w:t>
      </w:r>
      <w:r>
        <w:t>оявил себя как п</w:t>
      </w:r>
      <w:r w:rsidR="00D31064">
        <w:t>р</w:t>
      </w:r>
      <w:r>
        <w:t>о</w:t>
      </w:r>
      <w:r w:rsidR="00D31064">
        <w:t>р</w:t>
      </w:r>
      <w:r>
        <w:t>ок во в</w:t>
      </w:r>
      <w:r w:rsidR="00D31064">
        <w:t>р</w:t>
      </w:r>
      <w:r>
        <w:t>емя</w:t>
      </w:r>
      <w:r w:rsidR="001B4142">
        <w:t xml:space="preserve"> </w:t>
      </w:r>
      <w:r w:rsidR="00D31064">
        <w:t>р</w:t>
      </w:r>
      <w:r>
        <w:t>асц</w:t>
      </w:r>
      <w:r w:rsidR="001B4142">
        <w:t>в</w:t>
      </w:r>
      <w:r>
        <w:t>ета</w:t>
      </w:r>
      <w:r w:rsidR="00052917">
        <w:t xml:space="preserve"> </w:t>
      </w:r>
      <w:r>
        <w:t>Его деятельности,</w:t>
      </w:r>
      <w:r w:rsidR="00052917">
        <w:t xml:space="preserve"> </w:t>
      </w:r>
      <w:r>
        <w:t>будучи обна</w:t>
      </w:r>
      <w:r w:rsidR="00D31064">
        <w:t>р</w:t>
      </w:r>
      <w:r>
        <w:t>одованным Иоанном,</w:t>
      </w:r>
      <w:r w:rsidR="00052917">
        <w:t xml:space="preserve"> </w:t>
      </w:r>
      <w:r>
        <w:t>начал</w:t>
      </w:r>
      <w:r w:rsidR="001B4142">
        <w:t xml:space="preserve"> </w:t>
      </w:r>
      <w:r>
        <w:t>только излагать людям Новый Закон,</w:t>
      </w:r>
      <w:r w:rsidR="00052917">
        <w:t xml:space="preserve"> </w:t>
      </w:r>
      <w:r w:rsidR="001B4142">
        <w:t>Закон Духа и жизни, и это из</w:t>
      </w:r>
      <w:r>
        <w:t>ложение</w:t>
      </w:r>
      <w:r w:rsidR="00052917">
        <w:t xml:space="preserve"> </w:t>
      </w:r>
      <w:r>
        <w:t>п</w:t>
      </w:r>
      <w:r w:rsidR="00D31064">
        <w:t>р</w:t>
      </w:r>
      <w:r>
        <w:t>одолжалось вплоть до ГОЛГОфСКОГО КРЕСТА,</w:t>
      </w:r>
      <w:r w:rsidR="00052917">
        <w:t xml:space="preserve"> </w:t>
      </w:r>
      <w:r>
        <w:t>когда Иоанна</w:t>
      </w:r>
      <w:r w:rsidR="001B4142">
        <w:t xml:space="preserve"> </w:t>
      </w:r>
      <w:r>
        <w:t>уже не было в живых.</w:t>
      </w:r>
      <w:r w:rsidR="00052917">
        <w:t xml:space="preserve"> </w:t>
      </w:r>
      <w:r>
        <w:t>НОВЫЙ же ЗАВЕТ был утве</w:t>
      </w:r>
      <w:r w:rsidR="00D31064">
        <w:t>р</w:t>
      </w:r>
      <w:r>
        <w:t>жден и вошел в силу</w:t>
      </w:r>
      <w:r w:rsidR="001B4142">
        <w:t xml:space="preserve"> </w:t>
      </w:r>
      <w:r>
        <w:t>только во в</w:t>
      </w:r>
      <w:r w:rsidR="00D31064">
        <w:t>р</w:t>
      </w:r>
      <w:r>
        <w:t>емя п</w:t>
      </w:r>
      <w:r w:rsidR="00D31064">
        <w:t>р</w:t>
      </w:r>
      <w:r>
        <w:t>ебывания Господа Иисуса на голгофском к</w:t>
      </w:r>
      <w:r w:rsidR="00D31064">
        <w:t>р</w:t>
      </w:r>
      <w:r>
        <w:t>есте,</w:t>
      </w:r>
      <w:r w:rsidR="001B4142">
        <w:t xml:space="preserve"> </w:t>
      </w:r>
      <w:r>
        <w:t>когда Он уми</w:t>
      </w:r>
      <w:r w:rsidR="00D31064">
        <w:t>р</w:t>
      </w:r>
      <w:r>
        <w:t>ая воскликнул: "СОВЕРШИЛОСЬ", именно в этот момент</w:t>
      </w:r>
      <w:r w:rsidR="001B4142">
        <w:t xml:space="preserve"> </w:t>
      </w:r>
      <w:r>
        <w:t>исполнились слова Х</w:t>
      </w:r>
      <w:r w:rsidR="00D31064">
        <w:t>р</w:t>
      </w:r>
      <w:r>
        <w:t xml:space="preserve">иста, сказанные Им </w:t>
      </w:r>
      <w:proofErr w:type="gramStart"/>
      <w:r>
        <w:t>на пасхальной вече</w:t>
      </w:r>
      <w:r w:rsidR="00D31064">
        <w:t>р</w:t>
      </w:r>
      <w:r w:rsidR="001B4142">
        <w:t>и</w:t>
      </w:r>
      <w:proofErr w:type="gramEnd"/>
      <w:r w:rsidR="001B4142">
        <w:t>: "НО</w:t>
      </w:r>
      <w:r>
        <w:t>ВЫЙ ЗАВЕТ В МОЕЙ КРОВИ" (Луки 22.20).</w:t>
      </w:r>
      <w:r w:rsidR="00052917">
        <w:t xml:space="preserve"> </w:t>
      </w:r>
      <w:r>
        <w:t>Это и</w:t>
      </w:r>
      <w:r w:rsidR="00052917">
        <w:t xml:space="preserve"> </w:t>
      </w:r>
      <w:r>
        <w:t>ста</w:t>
      </w:r>
      <w:r w:rsidR="00D31064">
        <w:t>р</w:t>
      </w:r>
      <w:r>
        <w:t>ается</w:t>
      </w:r>
      <w:r w:rsidR="00052917">
        <w:t xml:space="preserve"> </w:t>
      </w:r>
      <w:r>
        <w:t>доказать</w:t>
      </w:r>
      <w:r w:rsidR="001B4142">
        <w:t xml:space="preserve"> </w:t>
      </w:r>
      <w:r>
        <w:t>Апостол Павел ев</w:t>
      </w:r>
      <w:r w:rsidR="00D31064">
        <w:t>р</w:t>
      </w:r>
      <w:r>
        <w:t>еям гово</w:t>
      </w:r>
      <w:r w:rsidR="00D31064">
        <w:t>р</w:t>
      </w:r>
      <w:r>
        <w:t>я, что и "пе</w:t>
      </w:r>
      <w:r w:rsidR="00D31064">
        <w:t>р</w:t>
      </w:r>
      <w:r>
        <w:t>вый Завет БЫЛ УТВЕРЖДЕН не</w:t>
      </w:r>
      <w:r w:rsidR="001B4142">
        <w:t xml:space="preserve"> </w:t>
      </w:r>
      <w:r>
        <w:t>без к</w:t>
      </w:r>
      <w:r w:rsidR="00D31064">
        <w:t>р</w:t>
      </w:r>
      <w:r>
        <w:t>ови"(Ев</w:t>
      </w:r>
      <w:r w:rsidR="00D31064">
        <w:t>р</w:t>
      </w:r>
      <w:r>
        <w:t>.9.18).</w:t>
      </w:r>
      <w:r w:rsidR="00052917">
        <w:t xml:space="preserve"> </w:t>
      </w:r>
      <w:r>
        <w:t>А если пе</w:t>
      </w:r>
      <w:r w:rsidR="00D31064">
        <w:t>р</w:t>
      </w:r>
      <w:r>
        <w:t>вый завет был утве</w:t>
      </w:r>
      <w:r w:rsidR="00D31064">
        <w:t>р</w:t>
      </w:r>
      <w:r>
        <w:t>жден к</w:t>
      </w:r>
      <w:r w:rsidR="00D31064">
        <w:t>р</w:t>
      </w:r>
      <w:r>
        <w:t>овью</w:t>
      </w:r>
      <w:r w:rsidR="001B4142">
        <w:t xml:space="preserve"> </w:t>
      </w:r>
      <w:r>
        <w:t>козлов</w:t>
      </w:r>
      <w:r w:rsidR="00052917">
        <w:t xml:space="preserve"> </w:t>
      </w:r>
      <w:r>
        <w:t>и</w:t>
      </w:r>
      <w:r w:rsidR="00052917">
        <w:t xml:space="preserve"> </w:t>
      </w:r>
      <w:r>
        <w:t>тельцов</w:t>
      </w:r>
      <w:r w:rsidR="00052917">
        <w:t xml:space="preserve"> </w:t>
      </w:r>
      <w:r>
        <w:t>(см.Ев</w:t>
      </w:r>
      <w:r w:rsidR="00D31064">
        <w:t>р</w:t>
      </w:r>
      <w:r>
        <w:t>.9</w:t>
      </w:r>
      <w:r w:rsidR="00052917">
        <w:t xml:space="preserve"> </w:t>
      </w:r>
      <w:r>
        <w:t>гл.</w:t>
      </w:r>
      <w:r w:rsidR="00052917">
        <w:t xml:space="preserve"> </w:t>
      </w:r>
      <w:r>
        <w:t>всю),</w:t>
      </w:r>
      <w:r w:rsidR="00052917">
        <w:t xml:space="preserve"> </w:t>
      </w:r>
      <w:r>
        <w:t>то</w:t>
      </w:r>
      <w:r w:rsidR="00052917">
        <w:t xml:space="preserve"> </w:t>
      </w:r>
      <w:r>
        <w:t>это</w:t>
      </w:r>
      <w:r w:rsidR="00052917">
        <w:t xml:space="preserve"> </w:t>
      </w:r>
      <w:r>
        <w:t>как</w:t>
      </w:r>
      <w:r w:rsidR="00052917">
        <w:t xml:space="preserve"> </w:t>
      </w:r>
      <w:r>
        <w:t>п</w:t>
      </w:r>
      <w:r w:rsidR="00D31064">
        <w:t>р</w:t>
      </w:r>
      <w:r>
        <w:t>ооб</w:t>
      </w:r>
      <w:r w:rsidR="00D31064">
        <w:t>р</w:t>
      </w:r>
      <w:r>
        <w:t>аз</w:t>
      </w:r>
      <w:r w:rsidR="001B4142">
        <w:t xml:space="preserve"> </w:t>
      </w:r>
      <w:r>
        <w:t>п</w:t>
      </w:r>
      <w:r w:rsidR="00D31064">
        <w:t>р</w:t>
      </w:r>
      <w:r>
        <w:t>ооб</w:t>
      </w:r>
      <w:r w:rsidR="00D31064">
        <w:t>р</w:t>
      </w:r>
      <w:r>
        <w:t>азовало УТВЕРЖДЕНИЕ</w:t>
      </w:r>
      <w:r w:rsidR="00052917">
        <w:t xml:space="preserve"> </w:t>
      </w:r>
      <w:r>
        <w:t>НОВОГО</w:t>
      </w:r>
      <w:r w:rsidR="00052917">
        <w:t xml:space="preserve"> </w:t>
      </w:r>
      <w:r>
        <w:t>ЗАВЕТА</w:t>
      </w:r>
      <w:r w:rsidR="00052917">
        <w:t xml:space="preserve"> </w:t>
      </w:r>
      <w:r>
        <w:t>КРОВЬЮ</w:t>
      </w:r>
      <w:r w:rsidR="00052917">
        <w:t xml:space="preserve"> </w:t>
      </w:r>
      <w:r>
        <w:t>ХРИСТА.</w:t>
      </w:r>
      <w:r w:rsidR="00052917">
        <w:t xml:space="preserve"> </w:t>
      </w:r>
      <w:r>
        <w:t>Таким</w:t>
      </w:r>
      <w:r w:rsidR="001B4142">
        <w:t xml:space="preserve"> </w:t>
      </w:r>
      <w:r>
        <w:t>об</w:t>
      </w:r>
      <w:r w:rsidR="00D31064">
        <w:t>р</w:t>
      </w:r>
      <w:r>
        <w:t>азом</w:t>
      </w:r>
      <w:r w:rsidR="001B4142">
        <w:t>,</w:t>
      </w:r>
      <w:r>
        <w:t xml:space="preserve"> Иоанн К</w:t>
      </w:r>
      <w:r w:rsidR="00D31064">
        <w:t>р</w:t>
      </w:r>
      <w:r>
        <w:t>еститель не мог быть п</w:t>
      </w:r>
      <w:r w:rsidR="00D31064">
        <w:t>р</w:t>
      </w:r>
      <w:r>
        <w:t>о</w:t>
      </w:r>
      <w:r w:rsidR="00D31064">
        <w:t>р</w:t>
      </w:r>
      <w:r>
        <w:t>оком ново</w:t>
      </w:r>
      <w:r w:rsidR="00A872D8">
        <w:t>заветны</w:t>
      </w:r>
      <w:r>
        <w:t>м, ибо в</w:t>
      </w:r>
      <w:r w:rsidR="00F71C02">
        <w:t xml:space="preserve"> </w:t>
      </w:r>
      <w:r>
        <w:t>дни жизни его условия Нового Завета были только в стадии</w:t>
      </w:r>
      <w:r w:rsidR="00052917">
        <w:t xml:space="preserve"> </w:t>
      </w:r>
      <w:r>
        <w:t>п</w:t>
      </w:r>
      <w:r w:rsidR="00D31064">
        <w:t>р</w:t>
      </w:r>
      <w:r w:rsidR="00F71C02">
        <w:t>опо</w:t>
      </w:r>
      <w:r>
        <w:t>ведования и изложения,</w:t>
      </w:r>
      <w:r w:rsidR="00052917">
        <w:t xml:space="preserve"> </w:t>
      </w:r>
      <w:r>
        <w:t>но он бы</w:t>
      </w:r>
      <w:r w:rsidR="00F71C02">
        <w:t>л ПОСЛЕДНИМ ПРОРОКОМ ВЕТХОГО ЗА</w:t>
      </w:r>
      <w:r>
        <w:t>ВЕТА,</w:t>
      </w:r>
      <w:r w:rsidR="00052917">
        <w:t xml:space="preserve"> </w:t>
      </w:r>
      <w:r>
        <w:t>к ветхо</w:t>
      </w:r>
      <w:r w:rsidR="00A872D8">
        <w:t>заветны</w:t>
      </w:r>
      <w:r>
        <w:t>м п</w:t>
      </w:r>
      <w:r w:rsidR="00D31064">
        <w:t>р</w:t>
      </w:r>
      <w:r>
        <w:t>о</w:t>
      </w:r>
      <w:r w:rsidR="00D31064">
        <w:t>р</w:t>
      </w:r>
      <w:r>
        <w:t>окам относит его и Х</w:t>
      </w:r>
      <w:r w:rsidR="00D31064">
        <w:t>р</w:t>
      </w:r>
      <w:r>
        <w:t>истос,</w:t>
      </w:r>
      <w:r w:rsidR="00052917">
        <w:t xml:space="preserve"> </w:t>
      </w:r>
      <w:r w:rsidR="00F71C02">
        <w:t>когда го</w:t>
      </w:r>
      <w:r>
        <w:t>во</w:t>
      </w:r>
      <w:r w:rsidR="00D31064">
        <w:t>р</w:t>
      </w:r>
      <w:r>
        <w:t>ил,</w:t>
      </w:r>
      <w:r w:rsidR="00052917">
        <w:t xml:space="preserve"> </w:t>
      </w:r>
      <w:r>
        <w:t>что</w:t>
      </w:r>
      <w:r w:rsidR="00052917">
        <w:t xml:space="preserve"> </w:t>
      </w:r>
      <w:r>
        <w:t xml:space="preserve">"...из </w:t>
      </w:r>
      <w:r w:rsidR="00D31064">
        <w:t>р</w:t>
      </w:r>
      <w:r>
        <w:t>ожденных женами нет ни одного п</w:t>
      </w:r>
      <w:r w:rsidR="00D31064">
        <w:t>р</w:t>
      </w:r>
      <w:r>
        <w:t>о</w:t>
      </w:r>
      <w:r w:rsidR="00D31064">
        <w:t>р</w:t>
      </w:r>
      <w:r>
        <w:t>ока больше</w:t>
      </w:r>
      <w:r w:rsidR="00F71C02">
        <w:t xml:space="preserve"> </w:t>
      </w:r>
      <w:r>
        <w:t>Иоанна К</w:t>
      </w:r>
      <w:r w:rsidR="00D31064">
        <w:t>р</w:t>
      </w:r>
      <w:r>
        <w:t xml:space="preserve">естителя..." (Лук.8.28). </w:t>
      </w:r>
      <w:proofErr w:type="gramStart"/>
      <w:r>
        <w:t>Словом</w:t>
      </w:r>
      <w:proofErr w:type="gramEnd"/>
      <w:r>
        <w:t xml:space="preserve"> "больше" </w:t>
      </w:r>
      <w:proofErr w:type="spellStart"/>
      <w:r>
        <w:t>Х</w:t>
      </w:r>
      <w:r w:rsidR="00D31064">
        <w:t>р</w:t>
      </w:r>
      <w:r w:rsidR="00F71C02">
        <w:t>стос</w:t>
      </w:r>
      <w:proofErr w:type="spellEnd"/>
      <w:r w:rsidR="00F71C02">
        <w:t xml:space="preserve"> не отде</w:t>
      </w:r>
      <w:r>
        <w:t>ляет</w:t>
      </w:r>
      <w:r w:rsidR="00052917">
        <w:t xml:space="preserve"> </w:t>
      </w:r>
      <w:r>
        <w:t>Иоанна от из</w:t>
      </w:r>
      <w:r w:rsidR="00D31064">
        <w:t>р</w:t>
      </w:r>
      <w:r>
        <w:t>аильских п</w:t>
      </w:r>
      <w:r w:rsidR="00D31064">
        <w:t>р</w:t>
      </w:r>
      <w:r>
        <w:t>о</w:t>
      </w:r>
      <w:r w:rsidR="00D31064">
        <w:t>р</w:t>
      </w:r>
      <w:r>
        <w:t>оков,</w:t>
      </w:r>
      <w:r w:rsidR="00052917">
        <w:t xml:space="preserve"> </w:t>
      </w:r>
      <w:r>
        <w:t>а только возвышает его над</w:t>
      </w:r>
      <w:r w:rsidR="00F71C02">
        <w:t xml:space="preserve"> </w:t>
      </w:r>
      <w:r>
        <w:t>ними.</w:t>
      </w:r>
      <w:r w:rsidR="00052917">
        <w:t xml:space="preserve"> </w:t>
      </w:r>
      <w:r>
        <w:t>Его величие</w:t>
      </w:r>
      <w:r w:rsidR="0005291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евосходство</w:t>
      </w:r>
      <w:r w:rsidR="00052917">
        <w:t xml:space="preserve"> </w:t>
      </w:r>
      <w:r>
        <w:t>п</w:t>
      </w:r>
      <w:r w:rsidR="00D31064">
        <w:t>р</w:t>
      </w:r>
      <w:r>
        <w:t>ед</w:t>
      </w:r>
      <w:r w:rsidR="00052917">
        <w:t xml:space="preserve"> </w:t>
      </w:r>
      <w:r>
        <w:t>всеми</w:t>
      </w:r>
      <w:r w:rsidR="00052917">
        <w:t xml:space="preserve"> </w:t>
      </w:r>
      <w:r>
        <w:t>ветхо</w:t>
      </w:r>
      <w:r w:rsidR="00A872D8">
        <w:t>заветны</w:t>
      </w:r>
      <w:r>
        <w:t>ми</w:t>
      </w:r>
      <w:r w:rsidR="00F71C02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ами</w:t>
      </w:r>
      <w:r w:rsidR="00052917">
        <w:t xml:space="preserve"> </w:t>
      </w:r>
      <w:r>
        <w:t xml:space="preserve">состояло в </w:t>
      </w:r>
      <w:proofErr w:type="gramStart"/>
      <w:r>
        <w:t>том ,</w:t>
      </w:r>
      <w:proofErr w:type="gramEnd"/>
      <w:r w:rsidR="00052917">
        <w:t xml:space="preserve"> </w:t>
      </w:r>
      <w:r>
        <w:t xml:space="preserve">что БОГ удостоил ЕГО быть </w:t>
      </w:r>
      <w:proofErr w:type="spellStart"/>
      <w:r>
        <w:t>п</w:t>
      </w:r>
      <w:r w:rsidR="00D31064">
        <w:t>р</w:t>
      </w:r>
      <w:r w:rsidR="00F71C02">
        <w:t>едте</w:t>
      </w:r>
      <w:r>
        <w:t>чею</w:t>
      </w:r>
      <w:proofErr w:type="spellEnd"/>
      <w:r>
        <w:t xml:space="preserve"> СЫНА БОЖИЯ - Иисуса Х</w:t>
      </w:r>
      <w:r w:rsidR="00D31064">
        <w:t>р</w:t>
      </w:r>
      <w:r>
        <w:t>иста Господа нашего;</w:t>
      </w:r>
      <w:r w:rsidR="00052917">
        <w:t xml:space="preserve"> </w:t>
      </w:r>
      <w:r>
        <w:t>п</w:t>
      </w:r>
      <w:r w:rsidR="00D31064">
        <w:t>р</w:t>
      </w:r>
      <w:r>
        <w:t>иготовить путь</w:t>
      </w:r>
      <w:r w:rsidR="00F71C02">
        <w:t xml:space="preserve"> </w:t>
      </w:r>
      <w:r>
        <w:t>ЕМУ (Лук.1.76) и ЯВИТЬ ЕГО Из</w:t>
      </w:r>
      <w:r w:rsidR="00D31064">
        <w:t>р</w:t>
      </w:r>
      <w:r>
        <w:t>аилю (Иоанн.1.31).</w:t>
      </w:r>
    </w:p>
    <w:p w:rsidR="00052917" w:rsidRDefault="00721863" w:rsidP="00DC7E90">
      <w:pPr>
        <w:pStyle w:val="p1"/>
      </w:pPr>
      <w:r>
        <w:t>Из всего этого вытекает,</w:t>
      </w:r>
      <w:r w:rsidR="00052917">
        <w:t xml:space="preserve"> </w:t>
      </w:r>
      <w:r>
        <w:t>что Иоанн К</w:t>
      </w:r>
      <w:r w:rsidR="00D31064">
        <w:t>р</w:t>
      </w:r>
      <w:r>
        <w:t>еститель,</w:t>
      </w:r>
      <w:r w:rsidR="00052917">
        <w:t xml:space="preserve"> </w:t>
      </w:r>
      <w:r>
        <w:t>как последний</w:t>
      </w:r>
      <w:r w:rsidR="00F71C02">
        <w:t xml:space="preserve"> </w:t>
      </w:r>
      <w:r>
        <w:t>ветхо</w:t>
      </w:r>
      <w:r w:rsidR="00A872D8">
        <w:t>заветны</w:t>
      </w:r>
      <w:r>
        <w:t>й</w:t>
      </w:r>
      <w:r w:rsidR="00052917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,</w:t>
      </w:r>
      <w:r w:rsidR="00052917">
        <w:t xml:space="preserve"> </w:t>
      </w:r>
      <w:r>
        <w:t>по</w:t>
      </w:r>
      <w:r w:rsidR="00052917">
        <w:t xml:space="preserve"> </w:t>
      </w:r>
      <w:r>
        <w:t>повелению Божию осуществил то великое</w:t>
      </w:r>
      <w:r w:rsidR="00F71C02">
        <w:t xml:space="preserve"> </w:t>
      </w:r>
      <w:r>
        <w:t>назначение об</w:t>
      </w:r>
      <w:r w:rsidR="00D31064">
        <w:t>р</w:t>
      </w:r>
      <w:r>
        <w:t>яда ОЧИЩЕНИЯ,</w:t>
      </w:r>
      <w:r w:rsidR="00052917">
        <w:t xml:space="preserve"> </w:t>
      </w:r>
      <w:r>
        <w:t>кото</w:t>
      </w:r>
      <w:r w:rsidR="00D31064">
        <w:t>р</w:t>
      </w:r>
      <w:r>
        <w:t>ое Бог п</w:t>
      </w:r>
      <w:r w:rsidR="00D31064">
        <w:t>р</w:t>
      </w:r>
      <w:r>
        <w:t>едоп</w:t>
      </w:r>
      <w:r w:rsidR="00D31064">
        <w:t>р</w:t>
      </w:r>
      <w:r w:rsidR="00F71C02">
        <w:t>еделил со дня ус</w:t>
      </w:r>
      <w:r>
        <w:t>тановления его по Закону Моисееву.</w:t>
      </w:r>
      <w:r w:rsidR="00052917">
        <w:t xml:space="preserve"> </w:t>
      </w:r>
      <w:r>
        <w:t>Весь Закон, все об</w:t>
      </w:r>
      <w:r w:rsidR="00D31064">
        <w:t>р</w:t>
      </w:r>
      <w:r>
        <w:t>яды, фо</w:t>
      </w:r>
      <w:r w:rsidR="00D31064">
        <w:t>р</w:t>
      </w:r>
      <w:r>
        <w:t>мы</w:t>
      </w:r>
      <w:r w:rsidR="00F71C02">
        <w:t xml:space="preserve"> </w:t>
      </w:r>
      <w:r>
        <w:t>и постановления в законе и сама скиния по своему</w:t>
      </w:r>
      <w:r w:rsidR="00052917">
        <w:t xml:space="preserve"> </w:t>
      </w:r>
      <w:r>
        <w:t>уст</w:t>
      </w:r>
      <w:r w:rsidR="00D31064">
        <w:t>р</w:t>
      </w:r>
      <w:r>
        <w:t>ойству,</w:t>
      </w:r>
      <w:r w:rsidR="00052917">
        <w:t xml:space="preserve"> </w:t>
      </w:r>
      <w:r>
        <w:t>по</w:t>
      </w:r>
      <w:r w:rsidR="00F71C02">
        <w:t xml:space="preserve"> </w:t>
      </w:r>
      <w:r>
        <w:t>оп</w:t>
      </w:r>
      <w:r w:rsidR="00D31064">
        <w:t>р</w:t>
      </w:r>
      <w:r>
        <w:t>еделению Божию были как ОБРАЗЫ будущего, и эти об</w:t>
      </w:r>
      <w:r w:rsidR="00D31064">
        <w:t>р</w:t>
      </w:r>
      <w:r w:rsidR="00F71C02">
        <w:t>азы осу</w:t>
      </w:r>
      <w:r>
        <w:t>ществились во Х</w:t>
      </w:r>
      <w:r w:rsidR="00D31064">
        <w:t>р</w:t>
      </w:r>
      <w:r>
        <w:t>исте.</w:t>
      </w:r>
      <w:r w:rsidR="00052917">
        <w:t xml:space="preserve"> </w:t>
      </w:r>
      <w:r>
        <w:t>Об</w:t>
      </w:r>
      <w:r w:rsidR="00D31064">
        <w:t>р</w:t>
      </w:r>
      <w:r>
        <w:t>яд ОЧИЩЕНИЯ или омовения был п</w:t>
      </w:r>
      <w:r w:rsidR="00D31064">
        <w:t>р</w:t>
      </w:r>
      <w:r w:rsidR="00F71C02">
        <w:t>едназна</w:t>
      </w:r>
      <w:r>
        <w:t>чен</w:t>
      </w:r>
      <w:r w:rsidR="00052917">
        <w:t xml:space="preserve"> </w:t>
      </w:r>
      <w:proofErr w:type="gramStart"/>
      <w:r>
        <w:t>БОГОМ</w:t>
      </w:r>
      <w:r w:rsidR="00052917">
        <w:t xml:space="preserve"> </w:t>
      </w:r>
      <w:r>
        <w:t>во-пе</w:t>
      </w:r>
      <w:r w:rsidR="00D31064">
        <w:t>р</w:t>
      </w:r>
      <w:r>
        <w:t>вых</w:t>
      </w:r>
      <w:proofErr w:type="gramEnd"/>
      <w:r w:rsidR="00052917">
        <w:t xml:space="preserve"> </w:t>
      </w:r>
      <w:r>
        <w:t>для ОБНАРОДОВАНИЯ явления Господа нашего</w:t>
      </w:r>
      <w:r w:rsidR="00F71C02">
        <w:t xml:space="preserve"> </w:t>
      </w:r>
      <w:r>
        <w:t>Иисуса Х</w:t>
      </w:r>
      <w:r w:rsidR="00D31064">
        <w:t>р</w:t>
      </w:r>
      <w:r>
        <w:t>иста и во вто</w:t>
      </w:r>
      <w:r w:rsidR="00D31064">
        <w:t>р</w:t>
      </w:r>
      <w:r>
        <w:t>ых как п</w:t>
      </w:r>
      <w:r w:rsidR="00D31064">
        <w:t>р</w:t>
      </w:r>
      <w:r>
        <w:t>ооб</w:t>
      </w:r>
      <w:r w:rsidR="00D31064">
        <w:t>р</w:t>
      </w:r>
      <w:r>
        <w:t>аз</w:t>
      </w:r>
      <w:r w:rsidR="00052917">
        <w:t xml:space="preserve"> </w:t>
      </w:r>
      <w:r>
        <w:t>великих</w:t>
      </w:r>
      <w:r w:rsidR="00052917">
        <w:t xml:space="preserve"> </w:t>
      </w:r>
      <w:r>
        <w:t>обетований,</w:t>
      </w:r>
      <w:r w:rsidR="00052917">
        <w:t xml:space="preserve"> </w:t>
      </w:r>
      <w:r w:rsidR="00F71C02">
        <w:t>ко</w:t>
      </w:r>
      <w:r>
        <w:t>то</w:t>
      </w:r>
      <w:r w:rsidR="00D31064">
        <w:t>р</w:t>
      </w:r>
      <w:r>
        <w:t>ые должны быть исполнены в явлении Иисуса Х</w:t>
      </w:r>
      <w:r w:rsidR="00D31064">
        <w:t>р</w:t>
      </w:r>
      <w:r w:rsidR="00F71C02">
        <w:t>иста. Для осущест</w:t>
      </w:r>
      <w:r>
        <w:t>вления пе</w:t>
      </w:r>
      <w:r w:rsidR="00D31064">
        <w:t>р</w:t>
      </w:r>
      <w:r>
        <w:t>вого назначения Бог повелел Иоанну омывать (к</w:t>
      </w:r>
      <w:r w:rsidR="00D31064">
        <w:t>р</w:t>
      </w:r>
      <w:r>
        <w:t>естить)</w:t>
      </w:r>
      <w:r w:rsidR="00F71C02">
        <w:t xml:space="preserve"> </w:t>
      </w:r>
      <w:r>
        <w:t>иудеев,</w:t>
      </w:r>
      <w:r w:rsidR="00052917">
        <w:t xml:space="preserve"> </w:t>
      </w:r>
      <w:r>
        <w:t>чтобы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это к</w:t>
      </w:r>
      <w:r w:rsidR="00D31064">
        <w:t>р</w:t>
      </w:r>
      <w:r>
        <w:t>ещение был явлен АГНЕЦ БОЖИЙ,</w:t>
      </w:r>
      <w:r w:rsidR="00052917">
        <w:t xml:space="preserve"> </w:t>
      </w:r>
      <w:r>
        <w:t>как об</w:t>
      </w:r>
      <w:r w:rsidR="00F71C02">
        <w:t xml:space="preserve"> </w:t>
      </w:r>
      <w:r>
        <w:t>этом и свидетельствует сам Иоанн,</w:t>
      </w:r>
      <w:r w:rsidR="00052917">
        <w:t xml:space="preserve"> </w:t>
      </w:r>
      <w:r>
        <w:t>гово</w:t>
      </w:r>
      <w:r w:rsidR="00D31064">
        <w:t>р</w:t>
      </w:r>
      <w:r>
        <w:t>я: "Я не знал Его, но для</w:t>
      </w:r>
      <w:r w:rsidR="00F71C02">
        <w:t xml:space="preserve"> </w:t>
      </w:r>
      <w:r>
        <w:t>того п</w:t>
      </w:r>
      <w:r w:rsidR="00D31064">
        <w:t>р</w:t>
      </w:r>
      <w:r>
        <w:t>ишел к</w:t>
      </w:r>
      <w:r w:rsidR="00D31064">
        <w:t>р</w:t>
      </w:r>
      <w:r>
        <w:t>естить в воде, чтоб</w:t>
      </w:r>
      <w:r w:rsidR="00F71C02">
        <w:t>ы ОН ЯВЛЕН БЫЛ ИЗРАИЛЮ</w:t>
      </w:r>
      <w:proofErr w:type="gramStart"/>
      <w:r w:rsidR="00F71C02">
        <w:t>... .</w:t>
      </w:r>
      <w:proofErr w:type="gramEnd"/>
      <w:r w:rsidR="00F71C02">
        <w:t xml:space="preserve"> Пос</w:t>
      </w:r>
      <w:r>
        <w:t>лавший меня к</w:t>
      </w:r>
      <w:r w:rsidR="00D31064">
        <w:t>р</w:t>
      </w:r>
      <w:r>
        <w:t>естить в воде сказа</w:t>
      </w:r>
      <w:r w:rsidR="00F71C02">
        <w:t>л мне: на Кого увидишь ДУХА схо</w:t>
      </w:r>
      <w:r>
        <w:t>дящего</w:t>
      </w:r>
      <w:r w:rsidR="00052917">
        <w:t xml:space="preserve"> </w:t>
      </w:r>
      <w:r>
        <w:t>и п</w:t>
      </w:r>
      <w:r w:rsidR="00D31064">
        <w:t>р</w:t>
      </w:r>
      <w:r>
        <w:t>ебывающего на НЕМ,</w:t>
      </w:r>
      <w:r w:rsidR="00052917">
        <w:t xml:space="preserve"> </w:t>
      </w:r>
      <w:r>
        <w:t>Тот и есть КРЕСТЯЩИЙ ДУХОМ СВЯТЫМ</w:t>
      </w:r>
      <w:r w:rsidR="00F71C02">
        <w:t xml:space="preserve"> </w:t>
      </w:r>
      <w:r>
        <w:t>(Иоанн.1.33).</w:t>
      </w:r>
    </w:p>
    <w:p w:rsidR="00052917" w:rsidRDefault="00721863" w:rsidP="00DC7E90">
      <w:pPr>
        <w:pStyle w:val="p1"/>
      </w:pPr>
      <w:r>
        <w:t>Иудеи смот</w:t>
      </w:r>
      <w:r w:rsidR="00D31064">
        <w:t>р</w:t>
      </w:r>
      <w:r>
        <w:t>ели</w:t>
      </w:r>
      <w:r w:rsidR="00052917">
        <w:t xml:space="preserve"> </w:t>
      </w:r>
      <w:r>
        <w:t>на об</w:t>
      </w:r>
      <w:r w:rsidR="00D31064">
        <w:t>р</w:t>
      </w:r>
      <w:r>
        <w:t>яд ОЧИЩЕНИЯ,</w:t>
      </w:r>
      <w:r w:rsidR="00052917">
        <w:t xml:space="preserve"> </w:t>
      </w:r>
      <w:r w:rsidR="00F71C02">
        <w:t xml:space="preserve">как на священнодействие </w:t>
      </w:r>
      <w:r>
        <w:t>ч</w:t>
      </w:r>
      <w:r w:rsidR="00D31064">
        <w:t>р</w:t>
      </w:r>
      <w:r>
        <w:t>ез кото</w:t>
      </w:r>
      <w:r w:rsidR="00D31064">
        <w:t>р</w:t>
      </w:r>
      <w:r>
        <w:t>ое человек делается достойным "п</w:t>
      </w:r>
      <w:r w:rsidR="00D31064">
        <w:t>р</w:t>
      </w:r>
      <w:r>
        <w:t>едстать" п</w:t>
      </w:r>
      <w:r w:rsidR="00D31064">
        <w:t>р</w:t>
      </w:r>
      <w:r>
        <w:t>ед</w:t>
      </w:r>
      <w:r w:rsidR="00052917">
        <w:t xml:space="preserve"> </w:t>
      </w:r>
      <w:r>
        <w:t>Богом</w:t>
      </w:r>
      <w:r w:rsidR="00F71C02">
        <w:t xml:space="preserve"> </w:t>
      </w:r>
      <w:r>
        <w:t>или п</w:t>
      </w:r>
      <w:r w:rsidR="00D31064">
        <w:t>р</w:t>
      </w:r>
      <w:r>
        <w:t>инести всесожжение Ему,</w:t>
      </w:r>
      <w:r w:rsidR="00052917">
        <w:t xml:space="preserve"> </w:t>
      </w:r>
      <w:r>
        <w:t>потому,</w:t>
      </w:r>
      <w:r w:rsidR="00052917">
        <w:t xml:space="preserve"> </w:t>
      </w:r>
      <w:r>
        <w:t>услышав п</w:t>
      </w:r>
      <w:r w:rsidR="00D31064">
        <w:t>р</w:t>
      </w:r>
      <w:r>
        <w:t>оповедь Иоанна,</w:t>
      </w:r>
      <w:r w:rsidR="00F71C02">
        <w:t xml:space="preserve"> </w:t>
      </w:r>
      <w:r>
        <w:t>иудеи Ие</w:t>
      </w:r>
      <w:r w:rsidR="00D31064">
        <w:t>р</w:t>
      </w:r>
      <w:r>
        <w:t>усалима и иудеи всей ок</w:t>
      </w:r>
      <w:r w:rsidR="00D31064">
        <w:t>р</w:t>
      </w:r>
      <w:r>
        <w:t>естности Ио</w:t>
      </w:r>
      <w:r w:rsidR="00D31064">
        <w:t>р</w:t>
      </w:r>
      <w:r>
        <w:t>данской</w:t>
      </w:r>
      <w:r w:rsidR="00052917">
        <w:t xml:space="preserve"> </w:t>
      </w:r>
      <w:r>
        <w:t>выходили</w:t>
      </w:r>
      <w:r w:rsidR="00052917">
        <w:t xml:space="preserve"> </w:t>
      </w:r>
      <w:r>
        <w:t>к</w:t>
      </w:r>
      <w:r w:rsidR="00F71C02">
        <w:t xml:space="preserve"> </w:t>
      </w:r>
      <w:r>
        <w:t>нему</w:t>
      </w:r>
      <w:r w:rsidR="00052917">
        <w:t xml:space="preserve"> </w:t>
      </w:r>
      <w:r>
        <w:t>и</w:t>
      </w:r>
      <w:r w:rsidR="00052917">
        <w:t xml:space="preserve"> </w:t>
      </w:r>
      <w:r>
        <w:t>к</w:t>
      </w:r>
      <w:r w:rsidR="00D31064">
        <w:t>р</w:t>
      </w:r>
      <w:r>
        <w:t>естились</w:t>
      </w:r>
      <w:r w:rsidR="00052917">
        <w:t xml:space="preserve"> </w:t>
      </w:r>
      <w:r>
        <w:t>от</w:t>
      </w:r>
      <w:r w:rsidR="00052917">
        <w:t xml:space="preserve"> </w:t>
      </w:r>
      <w:r>
        <w:t>него</w:t>
      </w:r>
      <w:r w:rsidR="00052917">
        <w:t xml:space="preserve"> </w:t>
      </w:r>
      <w:r>
        <w:t>в</w:t>
      </w:r>
      <w:r w:rsidR="00052917">
        <w:t xml:space="preserve"> </w:t>
      </w:r>
      <w:r>
        <w:t>Ио</w:t>
      </w:r>
      <w:r w:rsidR="00D31064">
        <w:t>р</w:t>
      </w:r>
      <w:r>
        <w:t>дане</w:t>
      </w:r>
      <w:r w:rsidR="00052917">
        <w:t xml:space="preserve"> </w:t>
      </w:r>
      <w:r>
        <w:t>исповедуя г</w:t>
      </w:r>
      <w:r w:rsidR="00D31064">
        <w:t>р</w:t>
      </w:r>
      <w:r>
        <w:t>ехи свои</w:t>
      </w:r>
      <w:r w:rsidR="00F71C02">
        <w:t xml:space="preserve"> </w:t>
      </w:r>
      <w:r>
        <w:t>(Мф.3.5-6),</w:t>
      </w:r>
      <w:r w:rsidR="00052917">
        <w:t xml:space="preserve"> </w:t>
      </w:r>
      <w:r>
        <w:t>то есть,</w:t>
      </w:r>
      <w:r w:rsidR="00052917">
        <w:t xml:space="preserve"> </w:t>
      </w:r>
      <w:r>
        <w:t>считая Иоанна за п</w:t>
      </w:r>
      <w:r w:rsidR="00D31064">
        <w:t>р</w:t>
      </w:r>
      <w:r>
        <w:t>о</w:t>
      </w:r>
      <w:r w:rsidR="00D31064">
        <w:t>р</w:t>
      </w:r>
      <w:r>
        <w:t>ока, а многие даже за</w:t>
      </w:r>
      <w:r w:rsidR="00F71C02">
        <w:t xml:space="preserve"> </w:t>
      </w:r>
      <w:r>
        <w:t>Мессию,</w:t>
      </w:r>
      <w:r w:rsidR="00052917">
        <w:t xml:space="preserve"> </w:t>
      </w:r>
      <w:r>
        <w:t>иудеи шли к Иоанну и по установившемуся обычаю на основе</w:t>
      </w:r>
      <w:r w:rsidR="006C550B">
        <w:t xml:space="preserve"> </w:t>
      </w:r>
      <w:r>
        <w:t xml:space="preserve">Закона сначала омывались в </w:t>
      </w:r>
      <w:r w:rsidR="00D31064">
        <w:t>р</w:t>
      </w:r>
      <w:r>
        <w:t>еке Ио</w:t>
      </w:r>
      <w:r w:rsidR="00D31064">
        <w:t>р</w:t>
      </w:r>
      <w:r>
        <w:t>дане,</w:t>
      </w:r>
      <w:r w:rsidR="00052917">
        <w:t xml:space="preserve"> </w:t>
      </w:r>
      <w:r>
        <w:t>а потом уж исповедовали</w:t>
      </w:r>
      <w:r w:rsidR="006C550B">
        <w:t xml:space="preserve"> </w:t>
      </w:r>
      <w:r>
        <w:t>г</w:t>
      </w:r>
      <w:r w:rsidR="00D31064">
        <w:t>р</w:t>
      </w:r>
      <w:r>
        <w:t>ехи свои,</w:t>
      </w:r>
      <w:r w:rsidR="00052917">
        <w:t xml:space="preserve"> </w:t>
      </w:r>
      <w:r>
        <w:t>т.е. с молитвой об</w:t>
      </w:r>
      <w:r w:rsidR="00D31064">
        <w:t>р</w:t>
      </w:r>
      <w:r>
        <w:t>ащались к Богу. Нельзя допустить,</w:t>
      </w:r>
      <w:r w:rsidR="006C550B">
        <w:t xml:space="preserve"> </w:t>
      </w:r>
      <w:r>
        <w:t>чтобы Иоанн лично к</w:t>
      </w:r>
      <w:r w:rsidR="00D31064">
        <w:t>р</w:t>
      </w:r>
      <w:r>
        <w:t>естил каждого иудея,</w:t>
      </w:r>
      <w:r w:rsidR="00052917">
        <w:t xml:space="preserve"> </w:t>
      </w:r>
      <w:r>
        <w:t>ибо к</w:t>
      </w:r>
      <w:r w:rsidR="00052917">
        <w:t xml:space="preserve"> </w:t>
      </w:r>
      <w:r>
        <w:t>нему</w:t>
      </w:r>
      <w:r w:rsidR="00052917">
        <w:t xml:space="preserve"> </w:t>
      </w:r>
      <w:r>
        <w:t>шла</w:t>
      </w:r>
      <w:r w:rsidR="00052917">
        <w:t xml:space="preserve"> </w:t>
      </w:r>
      <w:r>
        <w:t>такая</w:t>
      </w:r>
      <w:r w:rsidR="006C550B">
        <w:t xml:space="preserve"> </w:t>
      </w:r>
      <w:r>
        <w:t>масса людей, что, если</w:t>
      </w:r>
      <w:r w:rsidR="006C550B">
        <w:t xml:space="preserve"> </w:t>
      </w:r>
      <w:r>
        <w:t>бы даже было сотни к</w:t>
      </w:r>
      <w:r w:rsidR="00D31064">
        <w:t>р</w:t>
      </w:r>
      <w:r>
        <w:t>естителей, и тогда не</w:t>
      </w:r>
      <w:r w:rsidR="006C550B">
        <w:t xml:space="preserve"> </w:t>
      </w:r>
      <w:r>
        <w:t>успели-бы;</w:t>
      </w:r>
      <w:r w:rsidR="00052917">
        <w:t xml:space="preserve"> </w:t>
      </w:r>
      <w:r>
        <w:t xml:space="preserve">но само собой </w:t>
      </w:r>
      <w:r w:rsidR="00D31064">
        <w:t>р</w:t>
      </w:r>
      <w:r>
        <w:t>азумеется,</w:t>
      </w:r>
      <w:r w:rsidR="00052917">
        <w:t xml:space="preserve"> </w:t>
      </w:r>
      <w:r>
        <w:t>что п</w:t>
      </w:r>
      <w:r w:rsidR="00D31064">
        <w:t>р</w:t>
      </w:r>
      <w:r>
        <w:t>иходящие к нему сами</w:t>
      </w:r>
      <w:r w:rsidR="006C550B">
        <w:t xml:space="preserve"> </w:t>
      </w:r>
      <w:r>
        <w:t>сходили в воду и омывались, или О</w:t>
      </w:r>
      <w:r w:rsidR="006C550B">
        <w:t>ЧИЩАЛИСЬ по закону, а после очи</w:t>
      </w:r>
      <w:r>
        <w:t>щения - молились, как это видно из повествования Евангел</w:t>
      </w:r>
      <w:r w:rsidR="006C550B">
        <w:t>иста Мат</w:t>
      </w:r>
      <w:r>
        <w:t>фея (Матф.3.6).</w:t>
      </w:r>
    </w:p>
    <w:p w:rsidR="00052917" w:rsidRPr="006C550B" w:rsidRDefault="00721863" w:rsidP="006C550B">
      <w:pPr>
        <w:pStyle w:val="p1"/>
        <w:numPr>
          <w:ilvl w:val="0"/>
          <w:numId w:val="1"/>
        </w:numPr>
        <w:rPr>
          <w:b/>
        </w:rPr>
      </w:pPr>
      <w:r w:rsidRPr="006C550B">
        <w:rPr>
          <w:b/>
        </w:rPr>
        <w:lastRenderedPageBreak/>
        <w:t>ВТОРОЕ.</w:t>
      </w:r>
    </w:p>
    <w:p w:rsidR="00052917" w:rsidRDefault="00721863" w:rsidP="00DC7E90">
      <w:pPr>
        <w:pStyle w:val="p1"/>
      </w:pPr>
      <w:r>
        <w:t>2. К</w:t>
      </w:r>
      <w:r w:rsidR="00D31064">
        <w:t>р</w:t>
      </w:r>
      <w:r>
        <w:t>естя или омывая на</w:t>
      </w:r>
      <w:r w:rsidR="00D31064">
        <w:t>р</w:t>
      </w:r>
      <w:r>
        <w:t>од иуд</w:t>
      </w:r>
      <w:r w:rsidR="00015B0A">
        <w:t>ейский Иоанн осуществлял тот ве</w:t>
      </w:r>
      <w:r>
        <w:t>ликий п</w:t>
      </w:r>
      <w:r w:rsidR="00D31064">
        <w:t>р</w:t>
      </w:r>
      <w:r>
        <w:t>ооб</w:t>
      </w:r>
      <w:r w:rsidR="00D31064">
        <w:t>р</w:t>
      </w:r>
      <w:r>
        <w:t>аз,</w:t>
      </w:r>
      <w:r w:rsidR="00052917">
        <w:t xml:space="preserve"> </w:t>
      </w:r>
      <w:r>
        <w:t>кото</w:t>
      </w:r>
      <w:r w:rsidR="00D31064">
        <w:t>р</w:t>
      </w:r>
      <w:r>
        <w:t>ый носил в себе об</w:t>
      </w:r>
      <w:r w:rsidR="00D31064">
        <w:t>р</w:t>
      </w:r>
      <w:r w:rsidR="00015B0A">
        <w:t>яд омовения, установлен</w:t>
      </w:r>
      <w:r>
        <w:t>ный Богом в Законе,</w:t>
      </w:r>
      <w:r w:rsidR="00052917">
        <w:t xml:space="preserve"> </w:t>
      </w:r>
      <w:r>
        <w:t>а именно: Иоанн осуществил ВСЕОБЩЕЕ ОЧИЩЕНИЕ</w:t>
      </w:r>
      <w:r w:rsidR="00015B0A">
        <w:t xml:space="preserve"> </w:t>
      </w:r>
      <w:r>
        <w:t>ИЗРАИЛЯ</w:t>
      </w:r>
      <w:r w:rsidR="00052917">
        <w:t xml:space="preserve"> </w:t>
      </w:r>
      <w:r>
        <w:t>ДЛЯ</w:t>
      </w:r>
      <w:r w:rsidR="00052917">
        <w:t xml:space="preserve"> </w:t>
      </w:r>
      <w:r>
        <w:t>СРЕТЕНИЯ</w:t>
      </w:r>
      <w:r w:rsidR="00052917">
        <w:t xml:space="preserve"> </w:t>
      </w:r>
      <w:r>
        <w:t>ГРЯДУЩЕГО ЗАКОНОДАТЕЛЯ И ПРИГОТОВИЛ ЕГО К</w:t>
      </w:r>
      <w:r w:rsidR="00015B0A">
        <w:t xml:space="preserve"> </w:t>
      </w:r>
      <w:r>
        <w:t>ПРИНЯТИЮ НОВОГО ЗАКОНА.</w:t>
      </w:r>
      <w:r w:rsidR="00052917">
        <w:t xml:space="preserve"> </w:t>
      </w:r>
      <w:r>
        <w:t>Ибо как Моисей "ОСВЯТИЛ" на</w:t>
      </w:r>
      <w:r w:rsidR="00D31064">
        <w:t>р</w:t>
      </w:r>
      <w:r>
        <w:t>од п</w:t>
      </w:r>
      <w:r w:rsidR="00D31064">
        <w:t>р</w:t>
      </w:r>
      <w:r>
        <w:t>и</w:t>
      </w:r>
      <w:r w:rsidR="00052917">
        <w:t xml:space="preserve"> </w:t>
      </w:r>
      <w:r>
        <w:t>го</w:t>
      </w:r>
      <w:r w:rsidR="00D31064">
        <w:t>р</w:t>
      </w:r>
      <w:r>
        <w:t>е</w:t>
      </w:r>
      <w:r w:rsidR="00015B0A">
        <w:t xml:space="preserve"> </w:t>
      </w:r>
      <w:r>
        <w:t>Хо</w:t>
      </w:r>
      <w:r w:rsidR="00D31064">
        <w:t>р</w:t>
      </w:r>
      <w:r>
        <w:t>иве</w:t>
      </w:r>
      <w:r w:rsidR="00052917">
        <w:t xml:space="preserve"> </w:t>
      </w:r>
      <w:r>
        <w:t>для</w:t>
      </w:r>
      <w:r w:rsidR="00052917">
        <w:t xml:space="preserve"> </w:t>
      </w:r>
      <w:r>
        <w:t>п</w:t>
      </w:r>
      <w:r w:rsidR="00D31064">
        <w:t>р</w:t>
      </w:r>
      <w:r>
        <w:t>инятия Закона буквы,</w:t>
      </w:r>
      <w:r w:rsidR="00052917">
        <w:t xml:space="preserve"> </w:t>
      </w:r>
      <w:r>
        <w:t>как и написано:</w:t>
      </w:r>
      <w:r w:rsidR="00052917">
        <w:t xml:space="preserve"> </w:t>
      </w:r>
      <w:r>
        <w:t>"И сказал</w:t>
      </w:r>
      <w:r w:rsidR="00015B0A">
        <w:t xml:space="preserve"> </w:t>
      </w:r>
      <w:r>
        <w:t>ГОСПОДЬ Моисею:</w:t>
      </w:r>
      <w:r w:rsidR="00052917">
        <w:t xml:space="preserve"> </w:t>
      </w:r>
      <w:r>
        <w:t>пойди к на</w:t>
      </w:r>
      <w:r w:rsidR="00D31064">
        <w:t>р</w:t>
      </w:r>
      <w:r>
        <w:t>оду и освяти его</w:t>
      </w:r>
      <w:r w:rsidR="00052917">
        <w:t xml:space="preserve"> </w:t>
      </w:r>
      <w:r>
        <w:t>сегодня</w:t>
      </w:r>
      <w:r w:rsidR="00052917">
        <w:t xml:space="preserve"> </w:t>
      </w:r>
      <w:r>
        <w:t>и</w:t>
      </w:r>
      <w:r w:rsidR="00052917">
        <w:t xml:space="preserve"> </w:t>
      </w:r>
      <w:r>
        <w:t>завт</w:t>
      </w:r>
      <w:r w:rsidR="00D31064">
        <w:t>р</w:t>
      </w:r>
      <w:r>
        <w:t>а;</w:t>
      </w:r>
      <w:r w:rsidR="00015B0A">
        <w:t xml:space="preserve"> </w:t>
      </w:r>
      <w:r>
        <w:t>пусть ВЫМОЮТ одежды свои...</w:t>
      </w:r>
      <w:r w:rsidR="00052917">
        <w:t xml:space="preserve"> </w:t>
      </w:r>
      <w:r>
        <w:t>И сошел Моисей с го</w:t>
      </w:r>
      <w:r w:rsidR="00D31064">
        <w:t>р</w:t>
      </w:r>
      <w:r>
        <w:t>ы к на</w:t>
      </w:r>
      <w:r w:rsidR="00D31064">
        <w:t>р</w:t>
      </w:r>
      <w:r w:rsidR="00015B0A">
        <w:t>оду и ос</w:t>
      </w:r>
      <w:r>
        <w:t>вятил на</w:t>
      </w:r>
      <w:r w:rsidR="00D31064">
        <w:t>р</w:t>
      </w:r>
      <w:r>
        <w:t>од,</w:t>
      </w:r>
      <w:r w:rsidR="00052917">
        <w:t xml:space="preserve"> </w:t>
      </w:r>
      <w:r>
        <w:t>и они вымыли одежду свою...</w:t>
      </w:r>
      <w:r w:rsidR="00052917">
        <w:t xml:space="preserve"> </w:t>
      </w:r>
      <w:r>
        <w:t>и вывел Моисей на</w:t>
      </w:r>
      <w:r w:rsidR="00D31064">
        <w:t>р</w:t>
      </w:r>
      <w:r>
        <w:t>од</w:t>
      </w:r>
      <w:r w:rsidR="00015B0A">
        <w:t xml:space="preserve"> </w:t>
      </w:r>
      <w:r>
        <w:t>из стана В СРЕТЕНИЕ БОГУ" (Исх.19.10,14,17).</w:t>
      </w:r>
      <w:r w:rsidR="00052917">
        <w:t xml:space="preserve"> </w:t>
      </w:r>
      <w:r>
        <w:t>Так и Иоанн К</w:t>
      </w:r>
      <w:r w:rsidR="00D31064">
        <w:t>р</w:t>
      </w:r>
      <w:r w:rsidR="00015B0A">
        <w:t>ести</w:t>
      </w:r>
      <w:r>
        <w:t>тель сове</w:t>
      </w:r>
      <w:r w:rsidR="00D31064">
        <w:t>р</w:t>
      </w:r>
      <w:r>
        <w:t>шил освящение,</w:t>
      </w:r>
      <w:r w:rsidR="00052917">
        <w:t xml:space="preserve"> </w:t>
      </w:r>
      <w:r>
        <w:t>или очищение на</w:t>
      </w:r>
      <w:r w:rsidR="00D31064">
        <w:t>р</w:t>
      </w:r>
      <w:r>
        <w:t>ода</w:t>
      </w:r>
      <w:r w:rsidR="00052917">
        <w:t xml:space="preserve"> </w:t>
      </w:r>
      <w:r>
        <w:t>Иудейского</w:t>
      </w:r>
      <w:r w:rsidR="00052917">
        <w:t xml:space="preserve"> </w:t>
      </w:r>
      <w:r>
        <w:t>по</w:t>
      </w:r>
      <w:r w:rsidR="00015B0A">
        <w:t xml:space="preserve"> </w:t>
      </w:r>
      <w:r>
        <w:t>закону</w:t>
      </w:r>
      <w:r w:rsidR="00052917">
        <w:t xml:space="preserve"> </w:t>
      </w:r>
      <w:r>
        <w:t>Моисееву ч</w:t>
      </w:r>
      <w:r w:rsidR="00D31064">
        <w:t>р</w:t>
      </w:r>
      <w:r>
        <w:t>ез к</w:t>
      </w:r>
      <w:r w:rsidR="00D31064">
        <w:t>р</w:t>
      </w:r>
      <w:r>
        <w:t>ещение и таким об</w:t>
      </w:r>
      <w:r w:rsidR="00D31064">
        <w:t>р</w:t>
      </w:r>
      <w:r>
        <w:t>азом п</w:t>
      </w:r>
      <w:r w:rsidR="00D31064">
        <w:t>р</w:t>
      </w:r>
      <w:r>
        <w:t>иготовил на</w:t>
      </w:r>
      <w:r w:rsidR="00D31064">
        <w:t>р</w:t>
      </w:r>
      <w:r>
        <w:t>од</w:t>
      </w:r>
      <w:r w:rsidR="00015B0A">
        <w:t xml:space="preserve"> </w:t>
      </w:r>
      <w:r>
        <w:t>к СРЕТЕНИЮ НОВОГО ЗАКОНОДАТЕЛЯ - СЫНА БОЖИЯ.</w:t>
      </w:r>
      <w:r w:rsidR="00052917">
        <w:t xml:space="preserve"> </w:t>
      </w:r>
      <w:r w:rsidR="00015B0A">
        <w:t>Слова Господа Иису</w:t>
      </w:r>
      <w:r>
        <w:t>са: "Не на</w:t>
      </w:r>
      <w:r w:rsidR="00D31064">
        <w:t>р</w:t>
      </w:r>
      <w:r>
        <w:t>ушить закон п</w:t>
      </w:r>
      <w:r w:rsidR="00D31064">
        <w:t>р</w:t>
      </w:r>
      <w:r>
        <w:t>ишел я, но исполнить, ибо истинно гово</w:t>
      </w:r>
      <w:r w:rsidR="00D31064">
        <w:t>р</w:t>
      </w:r>
      <w:r>
        <w:t>ю</w:t>
      </w:r>
      <w:r w:rsidR="00015B0A">
        <w:t xml:space="preserve"> </w:t>
      </w:r>
      <w:r>
        <w:t>вам...</w:t>
      </w:r>
      <w:r w:rsidR="00052917">
        <w:t xml:space="preserve"> </w:t>
      </w:r>
      <w:r>
        <w:t xml:space="preserve">ни одна </w:t>
      </w:r>
      <w:r w:rsidR="00015B0A">
        <w:t>й</w:t>
      </w:r>
      <w:r>
        <w:t>ота или ни одна че</w:t>
      </w:r>
      <w:r w:rsidR="00D31064">
        <w:t>р</w:t>
      </w:r>
      <w:r>
        <w:t>та не п</w:t>
      </w:r>
      <w:r w:rsidR="00D31064">
        <w:t>р</w:t>
      </w:r>
      <w:r>
        <w:t>ейдет из закона, пока</w:t>
      </w:r>
      <w:r w:rsidR="00015B0A">
        <w:t xml:space="preserve"> </w:t>
      </w:r>
      <w:r>
        <w:t>не</w:t>
      </w:r>
      <w:r w:rsidR="00052917">
        <w:t xml:space="preserve"> </w:t>
      </w:r>
      <w:r>
        <w:t>исполнится</w:t>
      </w:r>
      <w:r w:rsidR="00052917">
        <w:t xml:space="preserve"> </w:t>
      </w:r>
      <w:r>
        <w:t>все..." -эти слова пе</w:t>
      </w:r>
      <w:r w:rsidR="00D31064">
        <w:t>р</w:t>
      </w:r>
      <w:r>
        <w:t>вым исполнил уже п</w:t>
      </w:r>
      <w:r w:rsidR="00D31064">
        <w:t>р</w:t>
      </w:r>
      <w:r>
        <w:t>едтеча</w:t>
      </w:r>
      <w:r w:rsidR="00015B0A">
        <w:t xml:space="preserve"> </w:t>
      </w:r>
      <w:r>
        <w:t>Иисуса - Иоанн.</w:t>
      </w:r>
      <w:r w:rsidR="00052917">
        <w:t xml:space="preserve"> </w:t>
      </w:r>
      <w:r>
        <w:t>В своей деятельности он</w:t>
      </w:r>
      <w:r w:rsidR="00052917">
        <w:t xml:space="preserve"> </w:t>
      </w:r>
      <w:r>
        <w:t>также</w:t>
      </w:r>
      <w:r w:rsidR="00052917">
        <w:t xml:space="preserve"> </w:t>
      </w:r>
      <w:r>
        <w:t>ст</w:t>
      </w:r>
      <w:r w:rsidR="00D31064">
        <w:t>р</w:t>
      </w:r>
      <w:r>
        <w:t>ого</w:t>
      </w:r>
      <w:r w:rsidR="00052917">
        <w:t xml:space="preserve"> </w:t>
      </w:r>
      <w:r>
        <w:t>исполнял</w:t>
      </w:r>
      <w:r w:rsidR="00015B0A">
        <w:t xml:space="preserve"> предписания</w:t>
      </w:r>
      <w:r>
        <w:t xml:space="preserve"> закона, как всякий иудей, а поэтому к</w:t>
      </w:r>
      <w:r w:rsidR="00D31064">
        <w:t>р</w:t>
      </w:r>
      <w:r>
        <w:t>ещение, кото</w:t>
      </w:r>
      <w:r w:rsidR="00D31064">
        <w:t>р</w:t>
      </w:r>
      <w:r>
        <w:t>ое</w:t>
      </w:r>
      <w:r w:rsidR="00015B0A">
        <w:t xml:space="preserve"> </w:t>
      </w:r>
      <w:r>
        <w:t>он сове</w:t>
      </w:r>
      <w:r w:rsidR="00D31064">
        <w:t>р</w:t>
      </w:r>
      <w:r>
        <w:t>шал, не вст</w:t>
      </w:r>
      <w:r w:rsidR="00D31064">
        <w:t>р</w:t>
      </w:r>
      <w:r>
        <w:t>етило со сто</w:t>
      </w:r>
      <w:r w:rsidR="00D31064">
        <w:t>р</w:t>
      </w:r>
      <w:r>
        <w:t>оны Иудеев никаких воз</w:t>
      </w:r>
      <w:r w:rsidR="00D31064">
        <w:t>р</w:t>
      </w:r>
      <w:r>
        <w:t>ажений.</w:t>
      </w:r>
    </w:p>
    <w:p w:rsidR="00052917" w:rsidRPr="00015B0A" w:rsidRDefault="00721863" w:rsidP="00015B0A">
      <w:pPr>
        <w:pStyle w:val="p1"/>
        <w:numPr>
          <w:ilvl w:val="0"/>
          <w:numId w:val="1"/>
        </w:numPr>
        <w:rPr>
          <w:b/>
        </w:rPr>
      </w:pPr>
      <w:r w:rsidRPr="00015B0A">
        <w:rPr>
          <w:b/>
        </w:rPr>
        <w:t>ТРЕТЬЕ.</w:t>
      </w:r>
    </w:p>
    <w:p w:rsidR="00D216A1" w:rsidRDefault="00721863" w:rsidP="00DC7E90">
      <w:pPr>
        <w:pStyle w:val="p1"/>
      </w:pPr>
      <w:r>
        <w:t>3. Что</w:t>
      </w:r>
      <w:r w:rsidR="00052917">
        <w:t xml:space="preserve"> </w:t>
      </w:r>
      <w:r>
        <w:t>к</w:t>
      </w:r>
      <w:r w:rsidR="00D31064">
        <w:t>р</w:t>
      </w:r>
      <w:r>
        <w:t>ещение</w:t>
      </w:r>
      <w:r w:rsidR="00052917">
        <w:t xml:space="preserve"> </w:t>
      </w:r>
      <w:r>
        <w:t>Иоанново было ветхо</w:t>
      </w:r>
      <w:r w:rsidR="00A872D8">
        <w:t>заветны</w:t>
      </w:r>
      <w:r>
        <w:t>м об</w:t>
      </w:r>
      <w:r w:rsidR="00D31064">
        <w:t>р</w:t>
      </w:r>
      <w:r>
        <w:t>ядом очищения</w:t>
      </w:r>
      <w:r w:rsidR="00D216A1">
        <w:t xml:space="preserve"> </w:t>
      </w:r>
      <w:r>
        <w:t>видно еще из следующих событий.</w:t>
      </w:r>
      <w:r w:rsidR="00D216A1">
        <w:t xml:space="preserve"> </w:t>
      </w:r>
      <w:r>
        <w:t>Мы знаем,</w:t>
      </w:r>
      <w:r w:rsidR="00052917">
        <w:t xml:space="preserve"> </w:t>
      </w:r>
      <w:r>
        <w:t>что согласно повеления Божия весь на</w:t>
      </w:r>
      <w:r w:rsidR="00D31064">
        <w:t>р</w:t>
      </w:r>
      <w:r>
        <w:t>од Из</w:t>
      </w:r>
      <w:r w:rsidR="00D31064">
        <w:t>р</w:t>
      </w:r>
      <w:r>
        <w:t>аильский</w:t>
      </w:r>
      <w:r w:rsidR="00D216A1">
        <w:t xml:space="preserve"> </w:t>
      </w:r>
      <w:r>
        <w:t>ст</w:t>
      </w:r>
      <w:r w:rsidR="00D31064">
        <w:t>р</w:t>
      </w:r>
      <w:r>
        <w:t>ого п</w:t>
      </w:r>
      <w:r w:rsidR="00D31064">
        <w:t>р</w:t>
      </w:r>
      <w:r>
        <w:t>иде</w:t>
      </w:r>
      <w:r w:rsidR="00D31064">
        <w:t>р</w:t>
      </w:r>
      <w:r>
        <w:t>живался заповеди "не убавь" и "не п</w:t>
      </w:r>
      <w:r w:rsidR="00D31064">
        <w:t>р</w:t>
      </w:r>
      <w:r>
        <w:t>ибавь",</w:t>
      </w:r>
      <w:r w:rsidR="00052917">
        <w:t xml:space="preserve"> </w:t>
      </w:r>
      <w:r>
        <w:t>ибо Бог</w:t>
      </w:r>
      <w:r w:rsidR="00D216A1">
        <w:t xml:space="preserve"> </w:t>
      </w:r>
      <w:r>
        <w:t>ч</w:t>
      </w:r>
      <w:r w:rsidR="00D31064">
        <w:t>р</w:t>
      </w:r>
      <w:r>
        <w:t>ез Моисея заповедал: "Итак, Из</w:t>
      </w:r>
      <w:r w:rsidR="00D31064">
        <w:t>р</w:t>
      </w:r>
      <w:r w:rsidR="00D216A1">
        <w:t>аиль, слушай постановления и за</w:t>
      </w:r>
      <w:r>
        <w:t>коны,</w:t>
      </w:r>
      <w:r w:rsidR="00052917">
        <w:t xml:space="preserve"> </w:t>
      </w:r>
      <w:r>
        <w:t>кото</w:t>
      </w:r>
      <w:r w:rsidR="00D31064">
        <w:t>р</w:t>
      </w:r>
      <w:r>
        <w:t>ым Я научаю вас исполнять,</w:t>
      </w:r>
      <w:r w:rsidR="00052917">
        <w:t xml:space="preserve"> </w:t>
      </w:r>
      <w:r>
        <w:t>дабы вы были</w:t>
      </w:r>
      <w:r w:rsidR="00052917">
        <w:t xml:space="preserve"> </w:t>
      </w:r>
      <w:r>
        <w:t>живы...</w:t>
      </w:r>
      <w:r w:rsidR="00052917">
        <w:t xml:space="preserve"> </w:t>
      </w:r>
      <w:r>
        <w:t>не</w:t>
      </w:r>
      <w:r w:rsidR="00D216A1">
        <w:t xml:space="preserve"> </w:t>
      </w:r>
      <w:r>
        <w:t>п</w:t>
      </w:r>
      <w:r w:rsidR="00D31064">
        <w:t>р</w:t>
      </w:r>
      <w:r>
        <w:t>ибавляйте к тому,</w:t>
      </w:r>
      <w:r w:rsidR="00052917">
        <w:t xml:space="preserve"> </w:t>
      </w:r>
      <w:r>
        <w:t>что я заповедую вам, и не убавляйте от того;</w:t>
      </w:r>
      <w:r w:rsidR="00D216A1">
        <w:t xml:space="preserve"> </w:t>
      </w:r>
      <w:r>
        <w:t>соблюдайте заповеди Господа..." (</w:t>
      </w:r>
      <w:proofErr w:type="gramStart"/>
      <w:r>
        <w:t>Вто</w:t>
      </w:r>
      <w:r w:rsidR="00D31064">
        <w:t>р</w:t>
      </w:r>
      <w:r>
        <w:t>.4.2,18.32</w:t>
      </w:r>
      <w:proofErr w:type="gramEnd"/>
      <w:r>
        <w:t>). Особенно ст</w:t>
      </w:r>
      <w:r w:rsidR="00D31064">
        <w:t>р</w:t>
      </w:r>
      <w:r>
        <w:t>ого</w:t>
      </w:r>
      <w:r w:rsidR="00D216A1">
        <w:t xml:space="preserve"> </w:t>
      </w:r>
      <w:r>
        <w:t>п</w:t>
      </w:r>
      <w:r w:rsidR="00D31064">
        <w:t>р</w:t>
      </w:r>
      <w:r>
        <w:t>иде</w:t>
      </w:r>
      <w:r w:rsidR="00D31064">
        <w:t>р</w:t>
      </w:r>
      <w:r>
        <w:t>живались</w:t>
      </w:r>
      <w:r w:rsidR="00052917">
        <w:t xml:space="preserve"> </w:t>
      </w:r>
      <w:r>
        <w:t>этих п</w:t>
      </w:r>
      <w:r w:rsidR="00D31064">
        <w:t>р</w:t>
      </w:r>
      <w:r>
        <w:t>авил книжники и фа</w:t>
      </w:r>
      <w:r w:rsidR="00D31064">
        <w:t>р</w:t>
      </w:r>
      <w:r>
        <w:t>исеи;</w:t>
      </w:r>
      <w:r w:rsidR="00052917">
        <w:t xml:space="preserve"> </w:t>
      </w:r>
      <w:r>
        <w:t>всякое на</w:t>
      </w:r>
      <w:r w:rsidR="00D31064">
        <w:t>р</w:t>
      </w:r>
      <w:r>
        <w:t>ушение</w:t>
      </w:r>
      <w:r w:rsidR="00D216A1">
        <w:t xml:space="preserve"> </w:t>
      </w:r>
      <w:r>
        <w:t>Закона не только сове</w:t>
      </w:r>
      <w:r w:rsidR="00D31064">
        <w:t>р</w:t>
      </w:r>
      <w:r>
        <w:t xml:space="preserve">шением </w:t>
      </w:r>
      <w:proofErr w:type="gramStart"/>
      <w:r>
        <w:t>п</w:t>
      </w:r>
      <w:r w:rsidR="00D31064">
        <w:t>р</w:t>
      </w:r>
      <w:r>
        <w:t>еступления</w:t>
      </w:r>
      <w:proofErr w:type="gramEnd"/>
      <w:r>
        <w:t xml:space="preserve"> но и в виде п</w:t>
      </w:r>
      <w:r w:rsidR="00D31064">
        <w:t>р</w:t>
      </w:r>
      <w:r>
        <w:t>ибавления</w:t>
      </w:r>
      <w:r w:rsidR="00D216A1">
        <w:t xml:space="preserve"> </w:t>
      </w:r>
      <w:r>
        <w:t>или</w:t>
      </w:r>
      <w:r w:rsidR="00052917">
        <w:t xml:space="preserve"> </w:t>
      </w:r>
      <w:r>
        <w:t>убавления ка</w:t>
      </w:r>
      <w:r w:rsidR="00D31064">
        <w:t>р</w:t>
      </w:r>
      <w:r>
        <w:t xml:space="preserve">алось </w:t>
      </w:r>
      <w:proofErr w:type="spellStart"/>
      <w:r>
        <w:t>побиением</w:t>
      </w:r>
      <w:proofErr w:type="spellEnd"/>
      <w:r>
        <w:t xml:space="preserve"> камнями.</w:t>
      </w:r>
      <w:r w:rsidR="00052917">
        <w:t xml:space="preserve"> </w:t>
      </w:r>
      <w:r>
        <w:t>Это можно видеть хотя</w:t>
      </w:r>
      <w:r w:rsidR="00D216A1">
        <w:t xml:space="preserve"> </w:t>
      </w:r>
      <w:r>
        <w:t>бы из того,</w:t>
      </w:r>
      <w:r w:rsidR="00052917">
        <w:t xml:space="preserve"> </w:t>
      </w:r>
      <w:r>
        <w:t>что Иисуса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всячески</w:t>
      </w:r>
      <w:r w:rsidR="00052917">
        <w:t xml:space="preserve"> </w:t>
      </w:r>
      <w:r>
        <w:t>ста</w:t>
      </w:r>
      <w:r w:rsidR="00D31064">
        <w:t>р</w:t>
      </w:r>
      <w:r>
        <w:t>ались</w:t>
      </w:r>
      <w:r w:rsidR="00052917">
        <w:t xml:space="preserve"> </w:t>
      </w:r>
      <w:r>
        <w:t>обвинить</w:t>
      </w:r>
      <w:r w:rsidR="00052917">
        <w:t xml:space="preserve"> </w:t>
      </w:r>
      <w:r>
        <w:t>в</w:t>
      </w:r>
      <w:r w:rsidR="00D216A1">
        <w:t xml:space="preserve"> </w:t>
      </w:r>
      <w:r>
        <w:t>на</w:t>
      </w:r>
      <w:r w:rsidR="00D31064">
        <w:t>р</w:t>
      </w:r>
      <w:r>
        <w:t>ушении</w:t>
      </w:r>
      <w:r w:rsidR="00052917">
        <w:t xml:space="preserve"> </w:t>
      </w:r>
      <w:r>
        <w:t>Закона</w:t>
      </w:r>
      <w:r w:rsidR="00052917">
        <w:t xml:space="preserve"> </w:t>
      </w:r>
      <w:proofErr w:type="spellStart"/>
      <w:r>
        <w:t>непочитанием</w:t>
      </w:r>
      <w:proofErr w:type="spellEnd"/>
      <w:r>
        <w:t xml:space="preserve"> субботы,</w:t>
      </w:r>
      <w:r w:rsidR="00052917">
        <w:t xml:space="preserve"> </w:t>
      </w:r>
      <w:r>
        <w:t>т.е.</w:t>
      </w:r>
      <w:r w:rsidR="00052917">
        <w:t xml:space="preserve"> </w:t>
      </w:r>
      <w:r>
        <w:t>как будто Х</w:t>
      </w:r>
      <w:r w:rsidR="00D31064">
        <w:t>р</w:t>
      </w:r>
      <w:r>
        <w:t>истос</w:t>
      </w:r>
      <w:r w:rsidR="00D216A1">
        <w:t xml:space="preserve"> </w:t>
      </w:r>
      <w:r>
        <w:t>исключил из Закона субботу и не почитал ее,</w:t>
      </w:r>
      <w:r w:rsidR="00052917">
        <w:t xml:space="preserve"> </w:t>
      </w:r>
      <w:r>
        <w:t>и за</w:t>
      </w:r>
      <w:r w:rsidR="00052917">
        <w:t xml:space="preserve"> </w:t>
      </w:r>
      <w:r>
        <w:t>это</w:t>
      </w:r>
      <w:r w:rsidR="00052917">
        <w:t xml:space="preserve"> </w:t>
      </w:r>
      <w:r>
        <w:t>несколько</w:t>
      </w:r>
      <w:r w:rsidR="00D216A1">
        <w:t xml:space="preserve"> </w:t>
      </w:r>
      <w:r w:rsidR="00D31064">
        <w:t>р</w:t>
      </w:r>
      <w:r>
        <w:t>аз</w:t>
      </w:r>
      <w:r w:rsidR="00052917">
        <w:t xml:space="preserve"> </w:t>
      </w:r>
      <w:r>
        <w:t>хотели побить Его камнями.</w:t>
      </w:r>
      <w:r w:rsidR="00052917">
        <w:t xml:space="preserve"> </w:t>
      </w:r>
      <w:r>
        <w:t>Из этого следует,</w:t>
      </w:r>
      <w:r w:rsidR="00052917">
        <w:t xml:space="preserve"> </w:t>
      </w:r>
      <w:r>
        <w:t>что если - бы</w:t>
      </w:r>
      <w:r w:rsidR="00D216A1">
        <w:t xml:space="preserve"> </w:t>
      </w:r>
      <w:r>
        <w:t>Иоанново к</w:t>
      </w:r>
      <w:r w:rsidR="00D31064">
        <w:t>р</w:t>
      </w:r>
      <w:r>
        <w:t>ещение было сове</w:t>
      </w:r>
      <w:r w:rsidR="00D31064">
        <w:t>р</w:t>
      </w:r>
      <w:r>
        <w:t>шенно новым об</w:t>
      </w:r>
      <w:r w:rsidR="00D31064">
        <w:t>р</w:t>
      </w:r>
      <w:r>
        <w:t>ядом, не п</w:t>
      </w:r>
      <w:r w:rsidR="00D31064">
        <w:t>р</w:t>
      </w:r>
      <w:r>
        <w:t>едусмот</w:t>
      </w:r>
      <w:r w:rsidR="00D31064">
        <w:t>р</w:t>
      </w:r>
      <w:r w:rsidR="00D216A1">
        <w:t>ен</w:t>
      </w:r>
      <w:r>
        <w:t>ным</w:t>
      </w:r>
      <w:r w:rsidR="00052917">
        <w:t xml:space="preserve"> </w:t>
      </w:r>
      <w:r>
        <w:t>Законом Моисеевым,</w:t>
      </w:r>
      <w:r w:rsidR="00052917">
        <w:t xml:space="preserve"> </w:t>
      </w:r>
      <w:r>
        <w:t>то его н</w:t>
      </w:r>
      <w:r w:rsidR="00D216A1">
        <w:t>е только никто не стал бы испол</w:t>
      </w:r>
      <w:r>
        <w:t>нять,</w:t>
      </w:r>
      <w:r w:rsidR="00052917">
        <w:t xml:space="preserve"> </w:t>
      </w:r>
      <w:r>
        <w:t>но и Иоанна,</w:t>
      </w:r>
      <w:r w:rsidR="00052917">
        <w:t xml:space="preserve"> </w:t>
      </w:r>
      <w:r>
        <w:t>как на</w:t>
      </w:r>
      <w:r w:rsidR="00D31064">
        <w:t>р</w:t>
      </w:r>
      <w:r>
        <w:t>ушителя закона, побили бы камнями. Но</w:t>
      </w:r>
      <w:r w:rsidR="00D216A1">
        <w:t xml:space="preserve"> </w:t>
      </w:r>
      <w:r>
        <w:t>известно, что Иудеи всей ст</w:t>
      </w:r>
      <w:r w:rsidR="00D31064">
        <w:t>р</w:t>
      </w:r>
      <w:r>
        <w:t>аны охотно шли к нему и к</w:t>
      </w:r>
      <w:r w:rsidR="00D31064">
        <w:t>р</w:t>
      </w:r>
      <w:r>
        <w:t>естились, и</w:t>
      </w:r>
      <w:r w:rsidR="00D216A1">
        <w:t xml:space="preserve"> </w:t>
      </w:r>
      <w:r>
        <w:t>не только шел п</w:t>
      </w:r>
      <w:r w:rsidR="00D31064">
        <w:t>р</w:t>
      </w:r>
      <w:r>
        <w:t>остой на</w:t>
      </w:r>
      <w:r w:rsidR="00D31064">
        <w:t>р</w:t>
      </w:r>
      <w:r>
        <w:t>од,</w:t>
      </w:r>
      <w:r w:rsidR="00052917">
        <w:t xml:space="preserve"> </w:t>
      </w:r>
      <w:r>
        <w:t>но</w:t>
      </w:r>
      <w:r w:rsidR="00052917">
        <w:t xml:space="preserve"> </w:t>
      </w:r>
      <w:r>
        <w:t>и</w:t>
      </w:r>
      <w:r w:rsidR="00052917">
        <w:t xml:space="preserve"> </w:t>
      </w:r>
      <w:r>
        <w:t>я</w:t>
      </w:r>
      <w:r w:rsidR="00D31064">
        <w:t>р</w:t>
      </w:r>
      <w:r>
        <w:t>ые</w:t>
      </w:r>
      <w:r w:rsidR="00052917">
        <w:t xml:space="preserve"> </w:t>
      </w:r>
      <w:r>
        <w:t>исполнители</w:t>
      </w:r>
      <w:r w:rsidR="00052917">
        <w:t xml:space="preserve"> </w:t>
      </w:r>
      <w:r>
        <w:t>Закона</w:t>
      </w:r>
      <w:r w:rsidR="00052917">
        <w:t xml:space="preserve"> </w:t>
      </w:r>
      <w:r>
        <w:t>-</w:t>
      </w:r>
      <w:r w:rsidR="00D216A1">
        <w:t xml:space="preserve"> </w:t>
      </w:r>
      <w:r>
        <w:t>фа</w:t>
      </w:r>
      <w:r w:rsidR="00D31064">
        <w:t>р</w:t>
      </w:r>
      <w:r>
        <w:t>исеи</w:t>
      </w:r>
      <w:r w:rsidR="00052917">
        <w:t xml:space="preserve"> </w:t>
      </w:r>
      <w:r>
        <w:t xml:space="preserve">и </w:t>
      </w:r>
      <w:r w:rsidR="00DC7E90">
        <w:t>саддуке</w:t>
      </w:r>
      <w:r>
        <w:t>и не нашли чего - либо п</w:t>
      </w:r>
      <w:r w:rsidR="00D31064">
        <w:t>р</w:t>
      </w:r>
      <w:r>
        <w:t>отивозаконного в к</w:t>
      </w:r>
      <w:r w:rsidR="00D31064">
        <w:t>р</w:t>
      </w:r>
      <w:r w:rsidR="00D216A1">
        <w:t>еще</w:t>
      </w:r>
      <w:r>
        <w:t>нии Иоанна и также п</w:t>
      </w:r>
      <w:r w:rsidR="00D31064">
        <w:t>р</w:t>
      </w:r>
      <w:r>
        <w:t>ишли к нему сове</w:t>
      </w:r>
      <w:r w:rsidR="00D31064">
        <w:t>р</w:t>
      </w:r>
      <w:r>
        <w:t>шать омовение,</w:t>
      </w:r>
      <w:r w:rsidR="00052917">
        <w:t xml:space="preserve"> </w:t>
      </w:r>
      <w:r w:rsidR="00D216A1">
        <w:t xml:space="preserve">но Иоанн н </w:t>
      </w:r>
      <w:r>
        <w:t>допустил их до к</w:t>
      </w:r>
      <w:r w:rsidR="00D31064">
        <w:t>р</w:t>
      </w:r>
      <w:r>
        <w:t>ещения.</w:t>
      </w:r>
      <w:r w:rsidR="00D216A1">
        <w:t xml:space="preserve"> </w:t>
      </w:r>
    </w:p>
    <w:p w:rsidR="00052917" w:rsidRPr="00D216A1" w:rsidRDefault="00721863" w:rsidP="00D216A1">
      <w:pPr>
        <w:pStyle w:val="p1"/>
        <w:numPr>
          <w:ilvl w:val="0"/>
          <w:numId w:val="1"/>
        </w:numPr>
        <w:rPr>
          <w:b/>
        </w:rPr>
      </w:pPr>
      <w:r w:rsidRPr="00D216A1">
        <w:rPr>
          <w:b/>
        </w:rPr>
        <w:t>ЧЕТВЕРТОЕ.</w:t>
      </w:r>
    </w:p>
    <w:p w:rsidR="00052917" w:rsidRDefault="00721863" w:rsidP="00DC7E90">
      <w:pPr>
        <w:pStyle w:val="p1"/>
      </w:pPr>
      <w:r>
        <w:t>4. П</w:t>
      </w:r>
      <w:r w:rsidR="00D31064">
        <w:t>р</w:t>
      </w:r>
      <w:r>
        <w:t>иведу еще одно событие,</w:t>
      </w:r>
      <w:r w:rsidR="00052917">
        <w:t xml:space="preserve"> </w:t>
      </w:r>
      <w:r>
        <w:t>подтве</w:t>
      </w:r>
      <w:r w:rsidR="00D31064">
        <w:t>р</w:t>
      </w:r>
      <w:r>
        <w:t>ждающее,</w:t>
      </w:r>
      <w:r w:rsidR="00052917">
        <w:t xml:space="preserve"> </w:t>
      </w:r>
      <w:r>
        <w:t>тождественность</w:t>
      </w:r>
      <w:r w:rsidR="00D216A1">
        <w:t xml:space="preserve"> </w:t>
      </w:r>
      <w:r>
        <w:t>ветхозаветн</w:t>
      </w:r>
      <w:r w:rsidR="00D216A1">
        <w:t>о</w:t>
      </w:r>
      <w:r>
        <w:t>го очищения и к</w:t>
      </w:r>
      <w:r w:rsidR="00D31064">
        <w:t>р</w:t>
      </w:r>
      <w:r>
        <w:t>ещения, сове</w:t>
      </w:r>
      <w:r w:rsidR="00D31064">
        <w:t>р</w:t>
      </w:r>
      <w:r w:rsidR="00D216A1">
        <w:t>шаемого Иоанном. Еванге</w:t>
      </w:r>
      <w:r>
        <w:t>лист Иоанн в 3-й главе своего Евангелия с 22-го стиха</w:t>
      </w:r>
      <w:r w:rsidR="00052917">
        <w:t xml:space="preserve"> </w:t>
      </w:r>
      <w:r>
        <w:t>повествует</w:t>
      </w:r>
      <w:r w:rsidR="00D216A1">
        <w:t xml:space="preserve"> </w:t>
      </w:r>
      <w:r>
        <w:t>так:</w:t>
      </w:r>
      <w:r w:rsidR="00052917">
        <w:t xml:space="preserve"> </w:t>
      </w:r>
      <w:r>
        <w:t>"После сего п</w:t>
      </w:r>
      <w:r w:rsidR="00D31064">
        <w:t>р</w:t>
      </w:r>
      <w:r>
        <w:t xml:space="preserve">ишел Иисус с </w:t>
      </w:r>
      <w:r w:rsidR="00D216A1">
        <w:t>учениками Своими в землю Иудейс</w:t>
      </w:r>
      <w:r>
        <w:t>кую и там жил с ними и к</w:t>
      </w:r>
      <w:r w:rsidR="00D31064">
        <w:t>р</w:t>
      </w:r>
      <w:r>
        <w:t>естил.</w:t>
      </w:r>
      <w:r w:rsidR="00052917">
        <w:t xml:space="preserve"> </w:t>
      </w:r>
      <w:r>
        <w:t>А Иоанн также к</w:t>
      </w:r>
      <w:r w:rsidR="00D31064">
        <w:t>р</w:t>
      </w:r>
      <w:r>
        <w:t>естил в</w:t>
      </w:r>
      <w:r w:rsidR="00052917">
        <w:t xml:space="preserve"> </w:t>
      </w:r>
      <w:r>
        <w:t>ЕНОНЕ</w:t>
      </w:r>
      <w:r w:rsidR="00D216A1">
        <w:t xml:space="preserve"> </w:t>
      </w:r>
      <w:r>
        <w:t>близ САЛИМА,</w:t>
      </w:r>
      <w:r w:rsidR="00052917">
        <w:t xml:space="preserve"> </w:t>
      </w:r>
      <w:r>
        <w:t>потому что там было много воды;</w:t>
      </w:r>
      <w:r w:rsidR="00052917">
        <w:t xml:space="preserve"> </w:t>
      </w:r>
      <w:r>
        <w:t xml:space="preserve">и </w:t>
      </w:r>
      <w:proofErr w:type="gramStart"/>
      <w:r>
        <w:t>п</w:t>
      </w:r>
      <w:r w:rsidR="00D31064">
        <w:t>р</w:t>
      </w:r>
      <w:r>
        <w:t>иходили туда</w:t>
      </w:r>
      <w:proofErr w:type="gramEnd"/>
      <w:r>
        <w:t xml:space="preserve"> и</w:t>
      </w:r>
      <w:r w:rsidR="00D216A1">
        <w:t xml:space="preserve"> </w:t>
      </w:r>
      <w:r>
        <w:t>к</w:t>
      </w:r>
      <w:r w:rsidR="00D31064">
        <w:t>р</w:t>
      </w:r>
      <w:r>
        <w:t>естились.</w:t>
      </w:r>
      <w:r w:rsidR="00052917">
        <w:t xml:space="preserve"> </w:t>
      </w:r>
      <w:r>
        <w:t>Тогда у ИОАННОВЫХ учеников ПРОИЗОШЕЛ СПОР С</w:t>
      </w:r>
      <w:r w:rsidR="00052917">
        <w:t xml:space="preserve"> </w:t>
      </w:r>
      <w:r>
        <w:t>ИУДЕЯМИ</w:t>
      </w:r>
      <w:r w:rsidR="00D216A1">
        <w:t xml:space="preserve"> </w:t>
      </w:r>
      <w:r>
        <w:t>ОБ ОЧИЩЕНИИ;</w:t>
      </w:r>
      <w:r w:rsidR="00052917">
        <w:t xml:space="preserve"> </w:t>
      </w:r>
      <w:r>
        <w:t>и п</w:t>
      </w:r>
      <w:r w:rsidR="00D31064">
        <w:t>р</w:t>
      </w:r>
      <w:r>
        <w:t>ишли к ИОАННУ и сказали ему:</w:t>
      </w:r>
      <w:r w:rsidR="00052917">
        <w:t xml:space="preserve"> </w:t>
      </w:r>
      <w:r w:rsidR="00D216A1">
        <w:t>Равви, ТОТ, ко</w:t>
      </w:r>
      <w:r>
        <w:t>то</w:t>
      </w:r>
      <w:r w:rsidR="00D31064">
        <w:t>р</w:t>
      </w:r>
      <w:r>
        <w:t>ый БЫЛ С ТОБОЮ ПРИ ИОРДАНЕ И О КОТОРОМ ТЫ</w:t>
      </w:r>
      <w:r w:rsidR="00052917">
        <w:t xml:space="preserve"> </w:t>
      </w:r>
      <w:r>
        <w:t>СВИДЕТЕЛЬСТВОВАЛ</w:t>
      </w:r>
      <w:r w:rsidR="00052917">
        <w:t xml:space="preserve"> </w:t>
      </w:r>
      <w:r>
        <w:t>-</w:t>
      </w:r>
      <w:r w:rsidR="00D216A1">
        <w:t xml:space="preserve"> </w:t>
      </w:r>
      <w:r>
        <w:t>ВОТ ОН КРЕСТИТ И ВСЕ ИДУТ К НЕМУ (Иоанн.3.23-24).</w:t>
      </w:r>
    </w:p>
    <w:p w:rsidR="00052917" w:rsidRDefault="00721863" w:rsidP="00DC7E90">
      <w:pPr>
        <w:pStyle w:val="p1"/>
      </w:pPr>
      <w:r>
        <w:t xml:space="preserve">Из этого повествования мы видим, что в Иудее на </w:t>
      </w:r>
      <w:r w:rsidR="00D31064">
        <w:t>р</w:t>
      </w:r>
      <w:r>
        <w:t xml:space="preserve">еке </w:t>
      </w:r>
      <w:proofErr w:type="gramStart"/>
      <w:r>
        <w:t>Ио</w:t>
      </w:r>
      <w:r w:rsidR="00D31064">
        <w:t>р</w:t>
      </w:r>
      <w:r w:rsidR="00D216A1">
        <w:t xml:space="preserve">дане  </w:t>
      </w:r>
      <w:r>
        <w:t>недалеком</w:t>
      </w:r>
      <w:proofErr w:type="gramEnd"/>
      <w:r>
        <w:t xml:space="preserve"> </w:t>
      </w:r>
      <w:r w:rsidR="00D31064">
        <w:t>р</w:t>
      </w:r>
      <w:r>
        <w:t>асстоянии д</w:t>
      </w:r>
      <w:r w:rsidR="00D31064">
        <w:t>р</w:t>
      </w:r>
      <w:r>
        <w:t>уг от д</w:t>
      </w:r>
      <w:r w:rsidR="00D31064">
        <w:t>р</w:t>
      </w:r>
      <w:r>
        <w:t>уга п</w:t>
      </w:r>
      <w:r w:rsidR="00D31064">
        <w:t>р</w:t>
      </w:r>
      <w:r>
        <w:t>оповедовали и к</w:t>
      </w:r>
      <w:r w:rsidR="00D31064">
        <w:t>р</w:t>
      </w:r>
      <w:r>
        <w:t>естили Иоанн</w:t>
      </w:r>
      <w:r w:rsidR="00D216A1">
        <w:t xml:space="preserve"> </w:t>
      </w:r>
      <w:r>
        <w:t>со своими учениками,</w:t>
      </w:r>
      <w:r w:rsidR="00052917">
        <w:t xml:space="preserve"> </w:t>
      </w:r>
      <w:r>
        <w:t>а Иисус со своими. Но если до начала п</w:t>
      </w:r>
      <w:r w:rsidR="00D31064">
        <w:t>р</w:t>
      </w:r>
      <w:r w:rsidR="00D216A1">
        <w:t>опо</w:t>
      </w:r>
      <w:r>
        <w:t>веди</w:t>
      </w:r>
      <w:r w:rsidR="00052917">
        <w:t xml:space="preserve"> </w:t>
      </w:r>
      <w:r>
        <w:t>Иисуса к Иоанну шла ог</w:t>
      </w:r>
      <w:r w:rsidR="00D31064">
        <w:t>р</w:t>
      </w:r>
      <w:r>
        <w:t>омная масса людей,</w:t>
      </w:r>
      <w:r w:rsidR="00052917">
        <w:t xml:space="preserve"> </w:t>
      </w:r>
      <w:r w:rsidR="00D216A1">
        <w:t>то со дня благо</w:t>
      </w:r>
      <w:r>
        <w:t xml:space="preserve">вествования Господа Иисуса положение </w:t>
      </w:r>
      <w:r w:rsidR="00D31064">
        <w:t>р</w:t>
      </w:r>
      <w:r>
        <w:t>езко</w:t>
      </w:r>
      <w:r w:rsidR="00052917">
        <w:t xml:space="preserve"> </w:t>
      </w:r>
      <w:r>
        <w:t>изменилось:</w:t>
      </w:r>
      <w:r w:rsidR="00052917">
        <w:t xml:space="preserve"> </w:t>
      </w:r>
      <w:r>
        <w:t>вся</w:t>
      </w:r>
      <w:r w:rsidR="00052917">
        <w:t xml:space="preserve"> </w:t>
      </w:r>
      <w:r>
        <w:t>эта</w:t>
      </w:r>
      <w:r w:rsidR="00D216A1">
        <w:t xml:space="preserve"> </w:t>
      </w:r>
      <w:r>
        <w:t>масса</w:t>
      </w:r>
      <w:r w:rsidR="00052917">
        <w:t xml:space="preserve"> </w:t>
      </w:r>
      <w:r>
        <w:t>пе</w:t>
      </w:r>
      <w:r w:rsidR="00D31064">
        <w:t>р</w:t>
      </w:r>
      <w:r>
        <w:t>ешла</w:t>
      </w:r>
      <w:r w:rsidR="00052917">
        <w:t xml:space="preserve"> </w:t>
      </w:r>
      <w:r>
        <w:t>тепе</w:t>
      </w:r>
      <w:r w:rsidR="00D31064">
        <w:t>р</w:t>
      </w:r>
      <w:r>
        <w:t>ь</w:t>
      </w:r>
      <w:r w:rsidR="00052917">
        <w:t xml:space="preserve"> </w:t>
      </w:r>
      <w:r>
        <w:t>к Иисусу;</w:t>
      </w:r>
      <w:r w:rsidR="00052917">
        <w:t xml:space="preserve"> </w:t>
      </w:r>
      <w:r>
        <w:t>ежедневно ЕГО ок</w:t>
      </w:r>
      <w:r w:rsidR="00D31064">
        <w:t>р</w:t>
      </w:r>
      <w:r>
        <w:t>ужает толпа в</w:t>
      </w:r>
      <w:r w:rsidR="00D216A1">
        <w:t xml:space="preserve"> </w:t>
      </w:r>
      <w:r>
        <w:t>несколько тысяч человек,</w:t>
      </w:r>
      <w:r w:rsidR="00052917">
        <w:t xml:space="preserve"> </w:t>
      </w:r>
      <w:r>
        <w:t>тогда как около Иоанна находилось</w:t>
      </w:r>
      <w:r w:rsidR="00052917">
        <w:t xml:space="preserve"> </w:t>
      </w:r>
      <w:r>
        <w:t>едва</w:t>
      </w:r>
      <w:r w:rsidR="00D216A1">
        <w:t xml:space="preserve"> </w:t>
      </w:r>
      <w:r>
        <w:t>несколько десятков. На</w:t>
      </w:r>
      <w:r w:rsidR="00D31064">
        <w:t>р</w:t>
      </w:r>
      <w:r>
        <w:t>од со всех сто</w:t>
      </w:r>
      <w:r w:rsidR="00D31064">
        <w:t>р</w:t>
      </w:r>
      <w:r>
        <w:t>он тепе</w:t>
      </w:r>
      <w:r w:rsidR="00D31064">
        <w:t>р</w:t>
      </w:r>
      <w:r>
        <w:t xml:space="preserve">ь стекался к </w:t>
      </w:r>
      <w:r>
        <w:lastRenderedPageBreak/>
        <w:t>Иисусу</w:t>
      </w:r>
      <w:r w:rsidR="00D216A1">
        <w:t xml:space="preserve">, </w:t>
      </w:r>
      <w:r>
        <w:t>и многие Иудеи п</w:t>
      </w:r>
      <w:r w:rsidR="00D31064">
        <w:t>р</w:t>
      </w:r>
      <w:r>
        <w:t>оходили,</w:t>
      </w:r>
      <w:r w:rsidR="00052917">
        <w:t xml:space="preserve"> </w:t>
      </w:r>
      <w:r>
        <w:t>конечно,</w:t>
      </w:r>
      <w:r w:rsidR="00052917">
        <w:t xml:space="preserve"> </w:t>
      </w:r>
      <w:r>
        <w:t>и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ЕНОН,</w:t>
      </w:r>
      <w:r w:rsidR="00052917">
        <w:t xml:space="preserve"> </w:t>
      </w:r>
      <w:r>
        <w:t>где</w:t>
      </w:r>
      <w:r w:rsidR="00052917">
        <w:t xml:space="preserve"> </w:t>
      </w:r>
      <w:r>
        <w:t>к</w:t>
      </w:r>
      <w:r w:rsidR="00D31064">
        <w:t>р</w:t>
      </w:r>
      <w:r>
        <w:t>естил</w:t>
      </w:r>
      <w:r w:rsidR="00D216A1">
        <w:t xml:space="preserve"> </w:t>
      </w:r>
      <w:r>
        <w:t>Иоанн, и, не заде</w:t>
      </w:r>
      <w:r w:rsidR="00D31064">
        <w:t>р</w:t>
      </w:r>
      <w:r>
        <w:t>живаясь, шли дальше к тому месту, где находился</w:t>
      </w:r>
      <w:r w:rsidR="00D216A1">
        <w:t xml:space="preserve"> </w:t>
      </w:r>
      <w:r>
        <w:t>Иисус со своими учениками.</w:t>
      </w:r>
    </w:p>
    <w:p w:rsidR="00052917" w:rsidRDefault="00721863" w:rsidP="00DC7E90">
      <w:pPr>
        <w:pStyle w:val="p1"/>
      </w:pPr>
      <w:r>
        <w:t>Такая пе</w:t>
      </w:r>
      <w:r w:rsidR="00D31064">
        <w:t>р</w:t>
      </w:r>
      <w:r>
        <w:t>емена,</w:t>
      </w:r>
      <w:r w:rsidR="00052917">
        <w:t xml:space="preserve"> </w:t>
      </w:r>
      <w:r>
        <w:t>конечно,</w:t>
      </w:r>
      <w:r w:rsidR="00052917">
        <w:t xml:space="preserve"> </w:t>
      </w:r>
      <w:r>
        <w:t>не</w:t>
      </w:r>
      <w:r w:rsidR="00052917">
        <w:t xml:space="preserve"> </w:t>
      </w:r>
      <w:r>
        <w:t>могла не от</w:t>
      </w:r>
      <w:r w:rsidR="00D31064">
        <w:t>р</w:t>
      </w:r>
      <w:r>
        <w:t>азиться на учеников</w:t>
      </w:r>
      <w:r w:rsidR="00D216A1">
        <w:t xml:space="preserve"> </w:t>
      </w:r>
      <w:r>
        <w:t>Иоанновых, их плотское самолюбие было уязвлено, им было обидно за</w:t>
      </w:r>
      <w:r w:rsidR="00D216A1">
        <w:t xml:space="preserve"> </w:t>
      </w:r>
      <w:r>
        <w:t>своего</w:t>
      </w:r>
      <w:r w:rsidR="00052917">
        <w:t xml:space="preserve"> </w:t>
      </w:r>
      <w:r>
        <w:t>учителя,</w:t>
      </w:r>
      <w:r w:rsidR="00052917">
        <w:t xml:space="preserve"> </w:t>
      </w:r>
      <w:r>
        <w:t>что его слава увядает;</w:t>
      </w:r>
      <w:r w:rsidR="00052917">
        <w:t xml:space="preserve"> </w:t>
      </w:r>
      <w:r>
        <w:t>они не могли ми</w:t>
      </w:r>
      <w:r w:rsidR="00D31064">
        <w:t>р</w:t>
      </w:r>
      <w:r>
        <w:t>иться с</w:t>
      </w:r>
      <w:r w:rsidR="00D216A1">
        <w:t xml:space="preserve"> </w:t>
      </w:r>
      <w:r>
        <w:t>тем,</w:t>
      </w:r>
      <w:r w:rsidR="00052917">
        <w:t xml:space="preserve"> </w:t>
      </w:r>
      <w:r>
        <w:t>что к какому-то Иисусу,</w:t>
      </w:r>
      <w:r w:rsidR="00052917">
        <w:t xml:space="preserve"> </w:t>
      </w:r>
      <w:r>
        <w:t>Кото</w:t>
      </w:r>
      <w:r w:rsidR="00D31064">
        <w:t>р</w:t>
      </w:r>
      <w:r>
        <w:t>ый явился после их учителя</w:t>
      </w:r>
      <w:r w:rsidR="00052917">
        <w:t xml:space="preserve"> </w:t>
      </w:r>
      <w:r>
        <w:t>и</w:t>
      </w:r>
      <w:r w:rsidR="00D216A1">
        <w:t xml:space="preserve"> </w:t>
      </w:r>
      <w:r>
        <w:t>даже</w:t>
      </w:r>
      <w:r w:rsidR="00052917">
        <w:t xml:space="preserve"> </w:t>
      </w:r>
      <w:r>
        <w:t>п</w:t>
      </w:r>
      <w:r w:rsidR="00D31064">
        <w:t>р</w:t>
      </w:r>
      <w:r>
        <w:t>иходил к</w:t>
      </w:r>
      <w:r w:rsidR="00D31064">
        <w:t>р</w:t>
      </w:r>
      <w:r>
        <w:t>еститься от него,</w:t>
      </w:r>
      <w:r w:rsidR="00052917">
        <w:t xml:space="preserve"> </w:t>
      </w:r>
      <w:r>
        <w:t>а тепе</w:t>
      </w:r>
      <w:r w:rsidR="00D31064">
        <w:t>р</w:t>
      </w:r>
      <w:r>
        <w:t>ь вд</w:t>
      </w:r>
      <w:r w:rsidR="00D31064">
        <w:t>р</w:t>
      </w:r>
      <w:r>
        <w:t>уг к этому Иисусу</w:t>
      </w:r>
      <w:r w:rsidR="00D216A1">
        <w:t xml:space="preserve"> </w:t>
      </w:r>
      <w:r>
        <w:t>идет весь на</w:t>
      </w:r>
      <w:r w:rsidR="00D31064">
        <w:t>р</w:t>
      </w:r>
      <w:r>
        <w:t>од, и Он пользуется большей славой, чем Иоанн.</w:t>
      </w:r>
    </w:p>
    <w:p w:rsidR="00721863" w:rsidRDefault="00721863" w:rsidP="00DC7E90">
      <w:pPr>
        <w:pStyle w:val="p1"/>
      </w:pPr>
      <w:r>
        <w:t>И вот они,</w:t>
      </w:r>
      <w:r w:rsidR="00052917">
        <w:t xml:space="preserve"> </w:t>
      </w:r>
      <w:r>
        <w:t>желая поднять авто</w:t>
      </w:r>
      <w:r w:rsidR="00D31064">
        <w:t>р</w:t>
      </w:r>
      <w:r>
        <w:t>итет своего учителя, начали зазывать всех п</w:t>
      </w:r>
      <w:r w:rsidR="00D31064">
        <w:t>р</w:t>
      </w:r>
      <w:r>
        <w:t>оходящих Иудеев к Иоанну,</w:t>
      </w:r>
      <w:r w:rsidR="00052917">
        <w:t xml:space="preserve"> </w:t>
      </w:r>
      <w:r>
        <w:t>чтобы они сове</w:t>
      </w:r>
      <w:r w:rsidR="00D31064">
        <w:t>р</w:t>
      </w:r>
      <w:r w:rsidR="00D216A1">
        <w:t>шали ОЧИ</w:t>
      </w:r>
      <w:r>
        <w:t>ЩЕНИЕ у него,</w:t>
      </w:r>
      <w:r w:rsidR="00052917">
        <w:t xml:space="preserve"> </w:t>
      </w:r>
      <w:r>
        <w:t>а не у Иисуса. А так как Евангелист п</w:t>
      </w:r>
      <w:r w:rsidR="00D31064">
        <w:t>р</w:t>
      </w:r>
      <w:r w:rsidR="00D216A1">
        <w:t>ямо указыва</w:t>
      </w:r>
      <w:r>
        <w:t>ет, что между учениками Иоанна и Иудеями п</w:t>
      </w:r>
      <w:r w:rsidR="00D31064">
        <w:t>р</w:t>
      </w:r>
      <w:r>
        <w:t>оизошел спо</w:t>
      </w:r>
      <w:r w:rsidR="00D31064">
        <w:t>р</w:t>
      </w:r>
      <w:r w:rsidR="00D216A1">
        <w:t xml:space="preserve"> ОБ ОЧИ</w:t>
      </w:r>
      <w:r>
        <w:t>ЩЕНИИ,</w:t>
      </w:r>
      <w:r w:rsidR="00052917">
        <w:t xml:space="preserve"> </w:t>
      </w:r>
      <w:r>
        <w:t>то это ясно указывает на то, что как ученики, так и Иудеи</w:t>
      </w:r>
      <w:r w:rsidR="00D216A1">
        <w:t xml:space="preserve"> </w:t>
      </w:r>
      <w:r>
        <w:t>КРЕЩЕНИЕ Иоанново и КРЕЩЕНИЕ учеников Иисуса считали за</w:t>
      </w:r>
      <w:r w:rsidR="00052917">
        <w:t xml:space="preserve"> </w:t>
      </w:r>
      <w:r w:rsidR="00D216A1">
        <w:t>ВЕТХОЗА</w:t>
      </w:r>
      <w:r>
        <w:t>ВЕТН</w:t>
      </w:r>
      <w:r w:rsidR="00D216A1">
        <w:t>О</w:t>
      </w:r>
      <w:r>
        <w:t>Е ОЧИЩЕНИЕ,</w:t>
      </w:r>
      <w:r w:rsidR="00052917">
        <w:t xml:space="preserve"> </w:t>
      </w:r>
      <w:r>
        <w:t>а спо</w:t>
      </w:r>
      <w:r w:rsidR="00D31064">
        <w:t>р</w:t>
      </w:r>
      <w:r>
        <w:t xml:space="preserve"> п</w:t>
      </w:r>
      <w:r w:rsidR="00D31064">
        <w:t>р</w:t>
      </w:r>
      <w:r>
        <w:t>оизо</w:t>
      </w:r>
      <w:r w:rsidR="00D216A1">
        <w:t xml:space="preserve">шел потому, что ученики Иоаннов </w:t>
      </w:r>
      <w:r>
        <w:t>доказывали Иудеям, шедшим к</w:t>
      </w:r>
      <w:r w:rsidR="00D31064">
        <w:t>р</w:t>
      </w:r>
      <w:r>
        <w:t>еститься к Иисусу, что ОЧИЩЕНИЕ нужно</w:t>
      </w:r>
      <w:r w:rsidR="00D216A1">
        <w:t xml:space="preserve"> </w:t>
      </w:r>
      <w:r>
        <w:t>п</w:t>
      </w:r>
      <w:r w:rsidR="00D31064">
        <w:t>р</w:t>
      </w:r>
      <w:r>
        <w:t>инимать</w:t>
      </w:r>
      <w:r w:rsidR="00052917">
        <w:t xml:space="preserve"> </w:t>
      </w:r>
      <w:r>
        <w:t>только от их учителя,</w:t>
      </w:r>
      <w:r w:rsidR="00052917">
        <w:t xml:space="preserve"> </w:t>
      </w:r>
      <w:r>
        <w:t>от Иоанна,</w:t>
      </w:r>
      <w:r w:rsidR="00052917">
        <w:t xml:space="preserve"> </w:t>
      </w:r>
      <w:r>
        <w:t xml:space="preserve">ибо он есть </w:t>
      </w:r>
      <w:proofErr w:type="gramStart"/>
      <w:r>
        <w:t>великий</w:t>
      </w:r>
      <w:r w:rsidR="00D216A1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</w:t>
      </w:r>
      <w:proofErr w:type="gramEnd"/>
      <w:r>
        <w:t xml:space="preserve"> посланный Богом.</w:t>
      </w:r>
      <w:r w:rsidR="00052917">
        <w:t xml:space="preserve"> </w:t>
      </w:r>
      <w:r>
        <w:t>А Иудеи воз</w:t>
      </w:r>
      <w:r w:rsidR="00D31064">
        <w:t>р</w:t>
      </w:r>
      <w:r>
        <w:t>ажали им п</w:t>
      </w:r>
      <w:r w:rsidR="00D31064">
        <w:t>р</w:t>
      </w:r>
      <w:r>
        <w:t>отив этого и</w:t>
      </w:r>
      <w:r w:rsidR="00052917">
        <w:t xml:space="preserve"> </w:t>
      </w:r>
      <w:r w:rsidR="00D216A1">
        <w:t>ут</w:t>
      </w:r>
      <w:r>
        <w:t>ве</w:t>
      </w:r>
      <w:r w:rsidR="00D31064">
        <w:t>р</w:t>
      </w:r>
      <w:r>
        <w:t>ждали,</w:t>
      </w:r>
      <w:r w:rsidR="00052917">
        <w:t xml:space="preserve"> </w:t>
      </w:r>
      <w:r>
        <w:t>что Иисус есть больший п</w:t>
      </w:r>
      <w:r w:rsidR="00D31064">
        <w:t>р</w:t>
      </w:r>
      <w:r>
        <w:t>о</w:t>
      </w:r>
      <w:r w:rsidR="00D31064">
        <w:t>р</w:t>
      </w:r>
      <w:r>
        <w:t>ок, так-как Он тво</w:t>
      </w:r>
      <w:r w:rsidR="00D31064">
        <w:t>р</w:t>
      </w:r>
      <w:r>
        <w:t>ит много</w:t>
      </w:r>
      <w:r w:rsidR="00D216A1">
        <w:t xml:space="preserve"> </w:t>
      </w:r>
      <w:r>
        <w:t>чудес,</w:t>
      </w:r>
      <w:r w:rsidR="00052917">
        <w:t xml:space="preserve"> </w:t>
      </w:r>
      <w:r>
        <w:t>а "...Иоанн не сотво</w:t>
      </w:r>
      <w:r w:rsidR="00D31064">
        <w:t>р</w:t>
      </w:r>
      <w:r>
        <w:t>ил никакого чуда ..." (Иоанн.10.41).</w:t>
      </w:r>
    </w:p>
    <w:p w:rsidR="00052917" w:rsidRDefault="00721863" w:rsidP="00DC7E90">
      <w:pPr>
        <w:pStyle w:val="p1"/>
      </w:pPr>
      <w:r>
        <w:t>Тогда</w:t>
      </w:r>
      <w:r w:rsidR="00052917">
        <w:t xml:space="preserve"> </w:t>
      </w:r>
      <w:r>
        <w:t>ученики Иоанновы идут к своему учителю С ЖАЛОБОЙ НА ИИСУСА</w:t>
      </w:r>
      <w:r w:rsidR="00D216A1">
        <w:t xml:space="preserve"> </w:t>
      </w:r>
      <w:r>
        <w:t>и гово</w:t>
      </w:r>
      <w:r w:rsidR="00D31064">
        <w:t>р</w:t>
      </w:r>
      <w:r>
        <w:t>ят:</w:t>
      </w:r>
      <w:r w:rsidR="00052917">
        <w:t xml:space="preserve"> </w:t>
      </w:r>
      <w:r>
        <w:t>"</w:t>
      </w:r>
      <w:r w:rsidR="00D31064">
        <w:t>р</w:t>
      </w:r>
      <w:r>
        <w:t>авви,</w:t>
      </w:r>
      <w:r w:rsidR="00052917">
        <w:t xml:space="preserve"> </w:t>
      </w:r>
      <w:r>
        <w:t>ТОТ Кото</w:t>
      </w:r>
      <w:r w:rsidR="00D31064">
        <w:t>р</w:t>
      </w:r>
      <w:r>
        <w:t>ый был с тобой п</w:t>
      </w:r>
      <w:r w:rsidR="00D31064">
        <w:t>р</w:t>
      </w:r>
      <w:r>
        <w:t>и Ио</w:t>
      </w:r>
      <w:r w:rsidR="00D31064">
        <w:t>р</w:t>
      </w:r>
      <w:r w:rsidR="00D216A1">
        <w:t>дане, и о ко</w:t>
      </w:r>
      <w:r>
        <w:t>то</w:t>
      </w:r>
      <w:r w:rsidR="00D31064">
        <w:t>р</w:t>
      </w:r>
      <w:r>
        <w:t>ом</w:t>
      </w:r>
      <w:r w:rsidR="00052917">
        <w:t xml:space="preserve"> </w:t>
      </w:r>
      <w:r>
        <w:t>ты свидетельствовал,</w:t>
      </w:r>
      <w:r w:rsidR="00052917">
        <w:t xml:space="preserve"> </w:t>
      </w:r>
      <w:r>
        <w:t>ВОТ,</w:t>
      </w:r>
      <w:r w:rsidR="00052917">
        <w:t xml:space="preserve"> </w:t>
      </w:r>
      <w:r>
        <w:t>ОН КРЕСТИТ,</w:t>
      </w:r>
      <w:r w:rsidR="00052917">
        <w:t xml:space="preserve"> </w:t>
      </w:r>
      <w:r>
        <w:t>И ВСЕ ИДУТ У НЕМУ</w:t>
      </w:r>
      <w:r w:rsidR="00D216A1">
        <w:t xml:space="preserve"> </w:t>
      </w:r>
      <w:r>
        <w:t>(Иоанн.3.26).</w:t>
      </w:r>
      <w:r w:rsidR="00052917">
        <w:t xml:space="preserve"> </w:t>
      </w:r>
      <w:r>
        <w:t>В этих словах ясно звучит жалоба и недовольство;</w:t>
      </w:r>
      <w:r w:rsidR="00D216A1">
        <w:t xml:space="preserve"> </w:t>
      </w:r>
      <w:r>
        <w:t>они</w:t>
      </w:r>
      <w:r w:rsidR="00052917">
        <w:t xml:space="preserve"> </w:t>
      </w:r>
      <w:r>
        <w:t>явно</w:t>
      </w:r>
      <w:r w:rsidR="00052917">
        <w:t xml:space="preserve"> </w:t>
      </w:r>
      <w:r>
        <w:t>недовольны увеличением славы Иисуса и,</w:t>
      </w:r>
      <w:r w:rsidR="00052917">
        <w:t xml:space="preserve"> </w:t>
      </w:r>
      <w:r>
        <w:t>высказывая это</w:t>
      </w:r>
      <w:r w:rsidR="00D216A1">
        <w:t xml:space="preserve"> </w:t>
      </w:r>
      <w:r>
        <w:t>недовольство Иоанну, они надеялись, что их учитель п</w:t>
      </w:r>
      <w:r w:rsidR="00D31064">
        <w:t>р</w:t>
      </w:r>
      <w:r>
        <w:t>едп</w:t>
      </w:r>
      <w:r w:rsidR="00D31064">
        <w:t>р</w:t>
      </w:r>
      <w:r w:rsidR="00D216A1">
        <w:t>имет ка</w:t>
      </w:r>
      <w:r>
        <w:t>кие-нибудь</w:t>
      </w:r>
      <w:r w:rsidR="00052917">
        <w:t xml:space="preserve"> </w:t>
      </w:r>
      <w:r>
        <w:t>ме</w:t>
      </w:r>
      <w:r w:rsidR="00D31064">
        <w:t>р</w:t>
      </w:r>
      <w:r>
        <w:t>ы</w:t>
      </w:r>
      <w:r w:rsidR="00052917">
        <w:t xml:space="preserve"> </w:t>
      </w:r>
      <w:r>
        <w:t>п</w:t>
      </w:r>
      <w:r w:rsidR="00D31064">
        <w:t>р</w:t>
      </w:r>
      <w:r>
        <w:t>отив</w:t>
      </w:r>
      <w:r w:rsidR="00052917">
        <w:t xml:space="preserve"> </w:t>
      </w:r>
      <w:r>
        <w:t>Иисуса для восстановления своего былого</w:t>
      </w:r>
      <w:r w:rsidR="00D216A1">
        <w:t xml:space="preserve"> </w:t>
      </w:r>
      <w:r>
        <w:t>величия.</w:t>
      </w:r>
      <w:r w:rsidR="00052917">
        <w:t xml:space="preserve"> </w:t>
      </w:r>
      <w:r>
        <w:t>Они были настолько мате</w:t>
      </w:r>
      <w:r w:rsidR="00D31064">
        <w:t>р</w:t>
      </w:r>
      <w:r>
        <w:t>иальны, что не поняли ни п</w:t>
      </w:r>
      <w:r w:rsidR="00D31064">
        <w:t>р</w:t>
      </w:r>
      <w:r w:rsidR="00D216A1">
        <w:t>опо</w:t>
      </w:r>
      <w:r>
        <w:t>веди своего учителя, ни его назначения.</w:t>
      </w:r>
    </w:p>
    <w:p w:rsidR="00052917" w:rsidRDefault="00721863" w:rsidP="00DC7E90">
      <w:pPr>
        <w:pStyle w:val="p1"/>
      </w:pPr>
      <w:r>
        <w:t>Тогда Иоанн начал объяснять им</w:t>
      </w:r>
      <w:r w:rsidR="00052917">
        <w:t xml:space="preserve"> </w:t>
      </w:r>
      <w:r>
        <w:t>ИСТИНУ</w:t>
      </w:r>
      <w:r w:rsidR="00052917">
        <w:t xml:space="preserve"> </w:t>
      </w:r>
      <w:r>
        <w:t>ПРОИСХОДЯЩЕГО</w:t>
      </w:r>
      <w:r w:rsidR="00052917">
        <w:t xml:space="preserve"> </w:t>
      </w:r>
      <w:r>
        <w:t>И</w:t>
      </w:r>
      <w:r w:rsidR="00052917">
        <w:t xml:space="preserve"> </w:t>
      </w:r>
      <w:r>
        <w:t>ЦЕЛЬ</w:t>
      </w:r>
      <w:r w:rsidR="00D216A1">
        <w:t xml:space="preserve"> </w:t>
      </w:r>
      <w:r>
        <w:t>СВОЕГО ЯВЛЕНИЯ:</w:t>
      </w:r>
      <w:r w:rsidR="00052917">
        <w:t xml:space="preserve"> </w:t>
      </w:r>
      <w:r>
        <w:t>"Не может человек ничего п</w:t>
      </w:r>
      <w:r w:rsidR="00D31064">
        <w:t>р</w:t>
      </w:r>
      <w:r>
        <w:t>инимать на себя, если</w:t>
      </w:r>
      <w:r w:rsidR="00D216A1">
        <w:t xml:space="preserve"> </w:t>
      </w:r>
      <w:r>
        <w:t>не будет дано ему с неба - сказал он - вы сами</w:t>
      </w:r>
      <w:r w:rsidR="00052917">
        <w:t xml:space="preserve"> </w:t>
      </w:r>
      <w:r>
        <w:t>мне</w:t>
      </w:r>
      <w:r w:rsidR="00052917">
        <w:t xml:space="preserve"> </w:t>
      </w:r>
      <w:r>
        <w:t>свидетели</w:t>
      </w:r>
      <w:r w:rsidR="00052917">
        <w:t xml:space="preserve"> </w:t>
      </w:r>
      <w:r>
        <w:t>в</w:t>
      </w:r>
      <w:r w:rsidR="00D216A1">
        <w:t xml:space="preserve"> </w:t>
      </w:r>
      <w:r>
        <w:t>том,</w:t>
      </w:r>
      <w:r w:rsidR="00052917">
        <w:t xml:space="preserve"> </w:t>
      </w:r>
      <w:r>
        <w:t>что я сказал:</w:t>
      </w:r>
      <w:r w:rsidR="00052917">
        <w:t xml:space="preserve"> </w:t>
      </w:r>
      <w:r>
        <w:t>не я Х</w:t>
      </w:r>
      <w:r w:rsidR="00D31064">
        <w:t>р</w:t>
      </w:r>
      <w:r>
        <w:t>истос,</w:t>
      </w:r>
      <w:r w:rsidR="00052917">
        <w:t xml:space="preserve"> </w:t>
      </w:r>
      <w:r>
        <w:t>но Я ПОСЛАН ПРЕД НИМ. Имеющий</w:t>
      </w:r>
      <w:r w:rsidR="00D216A1">
        <w:t xml:space="preserve"> </w:t>
      </w:r>
      <w:r>
        <w:t>невесту есть жених,</w:t>
      </w:r>
      <w:r w:rsidR="00052917">
        <w:t xml:space="preserve"> </w:t>
      </w:r>
      <w:r>
        <w:t>а д</w:t>
      </w:r>
      <w:r w:rsidR="00D31064">
        <w:t>р</w:t>
      </w:r>
      <w:r>
        <w:t>уг</w:t>
      </w:r>
      <w:r w:rsidR="00052917">
        <w:t xml:space="preserve"> </w:t>
      </w:r>
      <w:r>
        <w:t>жениха,</w:t>
      </w:r>
      <w:r w:rsidR="00052917">
        <w:t xml:space="preserve"> </w:t>
      </w:r>
      <w:r>
        <w:t>стоящий</w:t>
      </w:r>
      <w:r w:rsidR="00052917">
        <w:t xml:space="preserve"> </w:t>
      </w:r>
      <w:r>
        <w:t>и</w:t>
      </w:r>
      <w:r w:rsidR="00052917">
        <w:t xml:space="preserve"> </w:t>
      </w:r>
      <w:r>
        <w:t>внимающий</w:t>
      </w:r>
      <w:r w:rsidR="00052917">
        <w:t xml:space="preserve"> </w:t>
      </w:r>
      <w:r>
        <w:t>Ему,</w:t>
      </w:r>
      <w:r w:rsidR="00D216A1">
        <w:t xml:space="preserve"> </w:t>
      </w:r>
      <w:r w:rsidR="00D31064">
        <w:t>р</w:t>
      </w:r>
      <w:r>
        <w:t xml:space="preserve">адостью </w:t>
      </w:r>
      <w:r w:rsidR="00D31064">
        <w:t>р</w:t>
      </w:r>
      <w:r>
        <w:t>адуется,</w:t>
      </w:r>
      <w:r w:rsidR="00052917">
        <w:t xml:space="preserve"> </w:t>
      </w:r>
      <w:r>
        <w:t xml:space="preserve">слыша голос жениха: сия то </w:t>
      </w:r>
      <w:r w:rsidR="00D31064">
        <w:t>р</w:t>
      </w:r>
      <w:r w:rsidR="00D216A1">
        <w:t>адость моя ИСПОЛ</w:t>
      </w:r>
      <w:r>
        <w:t>НИЛАСЬ, ЕМУ ДОЛЖНО РАСТИ, А МНЕ УМАЛЯТЬСЯ (Иоанн.3.27-30).</w:t>
      </w:r>
    </w:p>
    <w:p w:rsidR="00052917" w:rsidRDefault="00721863" w:rsidP="00DC7E90">
      <w:pPr>
        <w:pStyle w:val="p1"/>
      </w:pPr>
      <w:r>
        <w:t>Этими словами</w:t>
      </w:r>
      <w:r w:rsidR="00052917">
        <w:t xml:space="preserve"> </w:t>
      </w:r>
      <w:r>
        <w:t>Иоанн</w:t>
      </w:r>
      <w:r w:rsidR="00052917">
        <w:t xml:space="preserve"> </w:t>
      </w:r>
      <w:r>
        <w:t>объяснил</w:t>
      </w:r>
      <w:r w:rsidR="00052917">
        <w:t xml:space="preserve"> </w:t>
      </w:r>
      <w:r>
        <w:t>все</w:t>
      </w:r>
      <w:r w:rsidR="00052917">
        <w:t xml:space="preserve"> </w:t>
      </w:r>
      <w:r>
        <w:t>п</w:t>
      </w:r>
      <w:r w:rsidR="00D31064">
        <w:t>р</w:t>
      </w:r>
      <w:r>
        <w:t>едназначение</w:t>
      </w:r>
      <w:r w:rsidR="00052917">
        <w:t xml:space="preserve"> </w:t>
      </w:r>
      <w:r>
        <w:t>своего</w:t>
      </w:r>
      <w:r w:rsidR="00D216A1">
        <w:t xml:space="preserve"> </w:t>
      </w:r>
      <w:r>
        <w:t>п</w:t>
      </w:r>
      <w:r w:rsidR="00D31064">
        <w:t>р</w:t>
      </w:r>
      <w:r>
        <w:t>ишествия, что он послан п</w:t>
      </w:r>
      <w:r w:rsidR="00D31064">
        <w:t>р</w:t>
      </w:r>
      <w:r>
        <w:t>ед Ним для того, "чтобы п</w:t>
      </w:r>
      <w:r w:rsidR="00D31064">
        <w:t>р</w:t>
      </w:r>
      <w:r>
        <w:t>иготовить</w:t>
      </w:r>
      <w:r w:rsidR="00D216A1">
        <w:t xml:space="preserve"> </w:t>
      </w:r>
      <w:r>
        <w:t>путь Господу" (Лук.3.4),</w:t>
      </w:r>
      <w:r w:rsidR="00052917">
        <w:t xml:space="preserve"> </w:t>
      </w:r>
      <w:r>
        <w:t>чтобы возвестить Из</w:t>
      </w:r>
      <w:r w:rsidR="00D31064">
        <w:t>р</w:t>
      </w:r>
      <w:r>
        <w:t>аилю, что наступило</w:t>
      </w:r>
      <w:r w:rsidR="00D216A1">
        <w:t xml:space="preserve"> </w:t>
      </w:r>
      <w:r>
        <w:t>в</w:t>
      </w:r>
      <w:r w:rsidR="00D31064">
        <w:t>р</w:t>
      </w:r>
      <w:r>
        <w:t>емя п</w:t>
      </w:r>
      <w:r w:rsidR="00D31064">
        <w:t>р</w:t>
      </w:r>
      <w:r>
        <w:t>ишествия долгожданного МЕССИИ и указать на</w:t>
      </w:r>
      <w:r w:rsidR="00D31064">
        <w:t>р</w:t>
      </w:r>
      <w:r>
        <w:t>оду,</w:t>
      </w:r>
      <w:r w:rsidR="00052917">
        <w:t xml:space="preserve"> </w:t>
      </w:r>
      <w:r>
        <w:t>что этим</w:t>
      </w:r>
      <w:r w:rsidR="00D216A1">
        <w:t xml:space="preserve"> </w:t>
      </w:r>
      <w:r>
        <w:t>МЕССИЕЙ</w:t>
      </w:r>
      <w:r w:rsidR="00052917">
        <w:t xml:space="preserve"> </w:t>
      </w:r>
      <w:r>
        <w:t>является</w:t>
      </w:r>
      <w:r w:rsidR="00052917">
        <w:t xml:space="preserve"> </w:t>
      </w:r>
      <w:r>
        <w:t>ГОСПОДЬ</w:t>
      </w:r>
      <w:r w:rsidR="00052917">
        <w:t xml:space="preserve"> </w:t>
      </w:r>
      <w:r>
        <w:t>ИИСУС,</w:t>
      </w:r>
      <w:r w:rsidR="00052917">
        <w:t xml:space="preserve"> </w:t>
      </w:r>
      <w:r>
        <w:t>п</w:t>
      </w:r>
      <w:r w:rsidR="00D31064">
        <w:t>р</w:t>
      </w:r>
      <w:r>
        <w:t>овозгласить,</w:t>
      </w:r>
      <w:r w:rsidR="00052917">
        <w:t xml:space="preserve"> </w:t>
      </w:r>
      <w:r>
        <w:t>что</w:t>
      </w:r>
      <w:r w:rsidR="00052917">
        <w:t xml:space="preserve"> </w:t>
      </w:r>
      <w:r>
        <w:t>ста</w:t>
      </w:r>
      <w:r w:rsidR="00D31064">
        <w:t>р</w:t>
      </w:r>
      <w:r>
        <w:t>ому</w:t>
      </w:r>
      <w:r w:rsidR="00D216A1">
        <w:t xml:space="preserve"> </w:t>
      </w:r>
      <w:r>
        <w:t>ца</w:t>
      </w:r>
      <w:r w:rsidR="00D31064">
        <w:t>р</w:t>
      </w:r>
      <w:r>
        <w:t>ству,</w:t>
      </w:r>
      <w:r w:rsidR="00052917">
        <w:t xml:space="preserve"> </w:t>
      </w:r>
      <w:r>
        <w:t>ца</w:t>
      </w:r>
      <w:r w:rsidR="00D31064">
        <w:t>р</w:t>
      </w:r>
      <w:r>
        <w:t>ству служения сме</w:t>
      </w:r>
      <w:r w:rsidR="00D31064">
        <w:t>р</w:t>
      </w:r>
      <w:r>
        <w:t>тоносной букве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мате</w:t>
      </w:r>
      <w:r w:rsidR="00D31064">
        <w:t>р</w:t>
      </w:r>
      <w:r>
        <w:t>иальные</w:t>
      </w:r>
      <w:r w:rsidR="00D216A1">
        <w:t xml:space="preserve"> </w:t>
      </w:r>
      <w:r>
        <w:t>фо</w:t>
      </w:r>
      <w:r w:rsidR="00D31064">
        <w:t>р</w:t>
      </w:r>
      <w:r>
        <w:t>мы</w:t>
      </w:r>
      <w:r w:rsidR="00052917">
        <w:t xml:space="preserve"> </w:t>
      </w:r>
      <w:r>
        <w:t>и об</w:t>
      </w:r>
      <w:r w:rsidR="00D31064">
        <w:t>р</w:t>
      </w:r>
      <w:r>
        <w:t>яды,</w:t>
      </w:r>
      <w:r w:rsidR="00052917">
        <w:t xml:space="preserve"> </w:t>
      </w:r>
      <w:r>
        <w:t>ца</w:t>
      </w:r>
      <w:r w:rsidR="00D31064">
        <w:t>р</w:t>
      </w:r>
      <w:r>
        <w:t>ству ст</w:t>
      </w:r>
      <w:r w:rsidR="00D31064">
        <w:t>р</w:t>
      </w:r>
      <w:r>
        <w:t>аха сме</w:t>
      </w:r>
      <w:r w:rsidR="00D31064">
        <w:t>р</w:t>
      </w:r>
      <w:r>
        <w:t>ти п</w:t>
      </w:r>
      <w:r w:rsidR="00D31064">
        <w:t>р</w:t>
      </w:r>
      <w:r>
        <w:t>ишел конец.</w:t>
      </w:r>
      <w:r w:rsidR="00052917">
        <w:t xml:space="preserve"> </w:t>
      </w:r>
      <w:r>
        <w:t>На смену</w:t>
      </w:r>
      <w:r w:rsidR="00D216A1">
        <w:t xml:space="preserve"> </w:t>
      </w:r>
      <w:r>
        <w:t>ему наступает новое ца</w:t>
      </w:r>
      <w:r w:rsidR="00D31064">
        <w:t>р</w:t>
      </w:r>
      <w:r>
        <w:t>ство, ца</w:t>
      </w:r>
      <w:r w:rsidR="00D31064">
        <w:t>р</w:t>
      </w:r>
      <w:r>
        <w:t>ство ДУХА И ЖИЗНИ.</w:t>
      </w:r>
    </w:p>
    <w:p w:rsidR="00052917" w:rsidRDefault="00721863" w:rsidP="00DC7E90">
      <w:pPr>
        <w:pStyle w:val="p1"/>
      </w:pPr>
      <w:r>
        <w:t>Рожденные на земле земные и есть,</w:t>
      </w:r>
      <w:r w:rsidR="00052917">
        <w:t xml:space="preserve"> </w:t>
      </w:r>
      <w:r>
        <w:t>и им понятно только то, что</w:t>
      </w:r>
      <w:r w:rsidR="00AA7192">
        <w:t xml:space="preserve"> </w:t>
      </w:r>
      <w:r>
        <w:t>земное,</w:t>
      </w:r>
      <w:r w:rsidR="00052917">
        <w:t xml:space="preserve"> </w:t>
      </w:r>
      <w:r>
        <w:t>что можно видеть,</w:t>
      </w:r>
      <w:r w:rsidR="00052917">
        <w:t xml:space="preserve"> </w:t>
      </w:r>
      <w:r>
        <w:t>обонять и осязать,</w:t>
      </w:r>
      <w:r w:rsidR="00052917">
        <w:t xml:space="preserve"> </w:t>
      </w:r>
      <w:r>
        <w:t xml:space="preserve">и они </w:t>
      </w:r>
      <w:proofErr w:type="gramStart"/>
      <w:r>
        <w:t>гово</w:t>
      </w:r>
      <w:r w:rsidR="00D31064">
        <w:t>р</w:t>
      </w:r>
      <w:r>
        <w:t>ят</w:t>
      </w:r>
      <w:proofErr w:type="gramEnd"/>
      <w:r>
        <w:t xml:space="preserve"> как</w:t>
      </w:r>
      <w:r w:rsidR="00AA7192">
        <w:t xml:space="preserve"> </w:t>
      </w:r>
      <w:r>
        <w:t>сущие от земли. Но П</w:t>
      </w:r>
      <w:r w:rsidR="00D31064">
        <w:t>р</w:t>
      </w:r>
      <w:r>
        <w:t>иходящий СВЫШЕ есть с НЕБЕС, есть выше всех,</w:t>
      </w:r>
      <w:r w:rsidR="00AA7192">
        <w:t xml:space="preserve"> </w:t>
      </w:r>
      <w:r>
        <w:t>Кото</w:t>
      </w:r>
      <w:r w:rsidR="00D31064">
        <w:t>р</w:t>
      </w:r>
      <w:r>
        <w:t>ый свидетельствует о том,</w:t>
      </w:r>
      <w:r w:rsidR="00052917">
        <w:t xml:space="preserve"> </w:t>
      </w:r>
      <w:r>
        <w:t>что видел и слышал</w:t>
      </w:r>
      <w:r w:rsidR="00052917">
        <w:t xml:space="preserve"> </w:t>
      </w:r>
      <w:r>
        <w:t>от</w:t>
      </w:r>
      <w:r w:rsidR="00052917">
        <w:t xml:space="preserve"> </w:t>
      </w:r>
      <w:r>
        <w:t>ОТЦА.</w:t>
      </w:r>
      <w:r w:rsidR="00052917">
        <w:t xml:space="preserve"> </w:t>
      </w:r>
      <w:r>
        <w:t>Но</w:t>
      </w:r>
      <w:r w:rsidR="00AA7192">
        <w:t xml:space="preserve"> </w:t>
      </w:r>
      <w:r>
        <w:t>никто не п</w:t>
      </w:r>
      <w:r w:rsidR="00D31064">
        <w:t>р</w:t>
      </w:r>
      <w:r>
        <w:t>инимает свидетельства Его, так как это свидетельство о</w:t>
      </w:r>
      <w:r w:rsidR="00AA7192">
        <w:t xml:space="preserve"> </w:t>
      </w:r>
      <w:r>
        <w:t>ца</w:t>
      </w:r>
      <w:r w:rsidR="00D31064">
        <w:t>р</w:t>
      </w:r>
      <w:r>
        <w:t>стве духа и жизни; ибо Он Тот, Кото</w:t>
      </w:r>
      <w:r w:rsidR="00D31064">
        <w:t>р</w:t>
      </w:r>
      <w:r>
        <w:t>ого послал гово</w:t>
      </w:r>
      <w:r w:rsidR="00D31064">
        <w:t>р</w:t>
      </w:r>
      <w:r>
        <w:t>ить Слова</w:t>
      </w:r>
      <w:r w:rsidR="00AA7192">
        <w:t xml:space="preserve"> </w:t>
      </w:r>
      <w:r>
        <w:t>Божии, ибо не ме</w:t>
      </w:r>
      <w:r w:rsidR="00D31064">
        <w:t>р</w:t>
      </w:r>
      <w:r>
        <w:t xml:space="preserve">ою дает Бог Духа". Ему должно </w:t>
      </w:r>
      <w:r w:rsidR="00D31064">
        <w:t>р</w:t>
      </w:r>
      <w:r w:rsidR="00AA7192">
        <w:t>асти, Его уче</w:t>
      </w:r>
      <w:r>
        <w:t>ние о духовном служении БОГУ должно</w:t>
      </w:r>
      <w:r w:rsidR="00052917">
        <w:t xml:space="preserve"> </w:t>
      </w:r>
      <w:r w:rsidR="00D31064">
        <w:t>р</w:t>
      </w:r>
      <w:r>
        <w:t>асп</w:t>
      </w:r>
      <w:r w:rsidR="00D31064">
        <w:t>р</w:t>
      </w:r>
      <w:r>
        <w:t>ост</w:t>
      </w:r>
      <w:r w:rsidR="00D31064">
        <w:t>р</w:t>
      </w:r>
      <w:r>
        <w:t>аняться</w:t>
      </w:r>
      <w:r w:rsidR="00052917">
        <w:t xml:space="preserve"> </w:t>
      </w:r>
      <w:r>
        <w:t>на</w:t>
      </w:r>
      <w:r w:rsidR="00052917">
        <w:t xml:space="preserve"> </w:t>
      </w:r>
      <w:r>
        <w:t>весь</w:t>
      </w:r>
      <w:r w:rsidR="00AA7192">
        <w:t xml:space="preserve"> </w:t>
      </w:r>
      <w:r>
        <w:t>ми</w:t>
      </w:r>
      <w:r w:rsidR="00D31064">
        <w:t>р</w:t>
      </w:r>
      <w:r>
        <w:t>.</w:t>
      </w:r>
      <w:r w:rsidR="00052917">
        <w:t xml:space="preserve"> </w:t>
      </w:r>
      <w:r>
        <w:t>Оно должно РАСТИ в сознании людей до "...полного воз</w:t>
      </w:r>
      <w:r w:rsidR="00D31064">
        <w:t>р</w:t>
      </w:r>
      <w:r>
        <w:t>аста</w:t>
      </w:r>
      <w:r w:rsidR="00AA7192">
        <w:t xml:space="preserve"> </w:t>
      </w:r>
      <w:r>
        <w:t>Х</w:t>
      </w:r>
      <w:r w:rsidR="00D31064">
        <w:t>р</w:t>
      </w:r>
      <w:r>
        <w:t>истова..." (Ефес.3.13)</w:t>
      </w:r>
      <w:r w:rsidR="00052917">
        <w:t xml:space="preserve"> </w:t>
      </w:r>
      <w:r>
        <w:t>",</w:t>
      </w:r>
      <w:r w:rsidR="00052917">
        <w:t xml:space="preserve"> </w:t>
      </w:r>
      <w:r>
        <w:t>до</w:t>
      </w:r>
      <w:r w:rsidR="00052917">
        <w:t xml:space="preserve"> </w:t>
      </w:r>
      <w:r>
        <w:t>познания</w:t>
      </w:r>
      <w:r w:rsidR="00052917">
        <w:t xml:space="preserve"> </w:t>
      </w:r>
      <w:r>
        <w:t>ВОЛИ</w:t>
      </w:r>
      <w:r w:rsidR="00052917">
        <w:t xml:space="preserve"> </w:t>
      </w:r>
      <w:r>
        <w:t>ЕГО</w:t>
      </w:r>
      <w:r w:rsidR="00052917">
        <w:t xml:space="preserve"> </w:t>
      </w:r>
      <w:r>
        <w:t>во</w:t>
      </w:r>
      <w:r w:rsidR="00052917">
        <w:t xml:space="preserve"> </w:t>
      </w:r>
      <w:r>
        <w:t>всякой</w:t>
      </w:r>
      <w:r w:rsidR="00AA7192">
        <w:t xml:space="preserve"> </w:t>
      </w:r>
      <w:r>
        <w:t>п</w:t>
      </w:r>
      <w:r w:rsidR="00D31064">
        <w:t>р</w:t>
      </w:r>
      <w:r>
        <w:t>емуд</w:t>
      </w:r>
      <w:r w:rsidR="00D31064">
        <w:t>р</w:t>
      </w:r>
      <w:r>
        <w:t>ости и РАЗУМЕНИИ ДУХОВНОМ"</w:t>
      </w:r>
      <w:r w:rsidR="00AA7192">
        <w:t xml:space="preserve"> (Колос.1.9), до состояния, ког</w:t>
      </w:r>
      <w:r>
        <w:t>да "не на го</w:t>
      </w:r>
      <w:r w:rsidR="00D31064">
        <w:t>р</w:t>
      </w:r>
      <w:r>
        <w:t>е сей,</w:t>
      </w:r>
      <w:r w:rsidR="00052917">
        <w:t xml:space="preserve"> </w:t>
      </w:r>
      <w:r>
        <w:t>и не в Ие</w:t>
      </w:r>
      <w:r w:rsidR="00D31064">
        <w:t>р</w:t>
      </w:r>
      <w:r>
        <w:t>усалиме</w:t>
      </w:r>
      <w:r w:rsidR="00052917">
        <w:t xml:space="preserve"> </w:t>
      </w:r>
      <w:r>
        <w:t>будут</w:t>
      </w:r>
      <w:r w:rsidR="00052917">
        <w:t xml:space="preserve"> </w:t>
      </w:r>
      <w:r>
        <w:t>поклоняться</w:t>
      </w:r>
      <w:r w:rsidR="00052917">
        <w:t xml:space="preserve"> </w:t>
      </w:r>
      <w:r w:rsidR="00AA7192">
        <w:t>Бо</w:t>
      </w:r>
      <w:r>
        <w:t>гу...</w:t>
      </w:r>
      <w:proofErr w:type="gramStart"/>
      <w:r>
        <w:t>" ,</w:t>
      </w:r>
      <w:proofErr w:type="gramEnd"/>
      <w:r w:rsidR="00052917">
        <w:t xml:space="preserve"> </w:t>
      </w:r>
      <w:r>
        <w:t>"НО ИСТИННЫЕ ПОКЛОННИКИ БУДУТ ПОКЛОНЯТЬСЯ ОТЦУ В ДУХЕ И</w:t>
      </w:r>
      <w:r w:rsidR="00AA7192">
        <w:t xml:space="preserve"> </w:t>
      </w:r>
      <w:r>
        <w:t xml:space="preserve">ИСТИНЕ, ИБО ТАКИХ ПОКЛОННИКОВ ОТЕЦ И ИЩЕТ </w:t>
      </w:r>
      <w:r w:rsidR="00AA7192">
        <w:t xml:space="preserve">СЕБЕ (Иоанн.4.21-24). </w:t>
      </w:r>
      <w:r>
        <w:t>мне</w:t>
      </w:r>
      <w:r w:rsidR="00052917">
        <w:t xml:space="preserve"> </w:t>
      </w:r>
      <w:r>
        <w:t>должно умаляться.</w:t>
      </w:r>
      <w:r w:rsidR="00052917">
        <w:t xml:space="preserve"> </w:t>
      </w:r>
      <w:r>
        <w:t>Я выполнил по</w:t>
      </w:r>
      <w:r w:rsidR="00D31064">
        <w:t>р</w:t>
      </w:r>
      <w:r>
        <w:t>ученное мне дело и отныне</w:t>
      </w:r>
      <w:r w:rsidR="00AA7192">
        <w:t xml:space="preserve"> </w:t>
      </w:r>
      <w:r>
        <w:t>мое учение со всеми фо</w:t>
      </w:r>
      <w:r w:rsidR="00D31064">
        <w:t>р</w:t>
      </w:r>
      <w:r>
        <w:t xml:space="preserve">мами и </w:t>
      </w:r>
      <w:proofErr w:type="gramStart"/>
      <w:r>
        <w:t>об</w:t>
      </w:r>
      <w:r w:rsidR="00D31064">
        <w:t>р</w:t>
      </w:r>
      <w:r w:rsidR="00AA7192">
        <w:t>ядами</w:t>
      </w:r>
      <w:proofErr w:type="gramEnd"/>
      <w:r w:rsidR="00AA7192">
        <w:t xml:space="preserve"> касающимися до плоти долж</w:t>
      </w:r>
      <w:r>
        <w:t>но</w:t>
      </w:r>
      <w:r w:rsidR="00052917">
        <w:t xml:space="preserve"> </w:t>
      </w:r>
      <w:r>
        <w:t>постепенно</w:t>
      </w:r>
      <w:r w:rsidR="00052917">
        <w:t xml:space="preserve"> </w:t>
      </w:r>
      <w:r>
        <w:t>умаляться до полного исчезновения,</w:t>
      </w:r>
      <w:r w:rsidR="00052917">
        <w:t xml:space="preserve"> </w:t>
      </w:r>
      <w:r>
        <w:t>"...ибо все</w:t>
      </w:r>
      <w:r w:rsidR="00AA7192">
        <w:t xml:space="preserve"> </w:t>
      </w:r>
      <w:r>
        <w:t>ветшающее и ста</w:t>
      </w:r>
      <w:r w:rsidR="00D31064">
        <w:t>р</w:t>
      </w:r>
      <w:r>
        <w:t>еющее близко к уничтожению..." (Ев</w:t>
      </w:r>
      <w:r w:rsidR="00D31064">
        <w:t>р</w:t>
      </w:r>
      <w:r>
        <w:t>.8.13).</w:t>
      </w:r>
    </w:p>
    <w:p w:rsidR="00052917" w:rsidRDefault="00721863" w:rsidP="00DC7E90">
      <w:pPr>
        <w:pStyle w:val="p1"/>
      </w:pPr>
      <w:r>
        <w:t>Такую мысль</w:t>
      </w:r>
      <w:r w:rsidR="00052917">
        <w:t xml:space="preserve"> </w:t>
      </w:r>
      <w:r>
        <w:t>вы</w:t>
      </w:r>
      <w:r w:rsidR="00D31064">
        <w:t>р</w:t>
      </w:r>
      <w:r>
        <w:t>азил Иоанн своим ученикам;</w:t>
      </w:r>
      <w:r w:rsidR="00052917">
        <w:t xml:space="preserve"> </w:t>
      </w:r>
      <w:r>
        <w:t>поняли ли они его,</w:t>
      </w:r>
      <w:r w:rsidR="00AA7192">
        <w:t xml:space="preserve"> </w:t>
      </w:r>
      <w:r>
        <w:t>или нет - неизвестно,</w:t>
      </w:r>
      <w:r w:rsidR="00052917">
        <w:t xml:space="preserve"> </w:t>
      </w:r>
      <w:r>
        <w:t>ско</w:t>
      </w:r>
      <w:r w:rsidR="00D31064">
        <w:t>р</w:t>
      </w:r>
      <w:r>
        <w:t>ее всего - нет,</w:t>
      </w:r>
      <w:r w:rsidR="00052917">
        <w:t xml:space="preserve"> </w:t>
      </w:r>
      <w:r>
        <w:t>"ибо ог</w:t>
      </w:r>
      <w:r w:rsidR="00D31064">
        <w:t>р</w:t>
      </w:r>
      <w:r>
        <w:t>убело</w:t>
      </w:r>
      <w:r w:rsidR="00052917">
        <w:t xml:space="preserve"> </w:t>
      </w:r>
      <w:r>
        <w:t>се</w:t>
      </w:r>
      <w:r w:rsidR="00D31064">
        <w:t>р</w:t>
      </w:r>
      <w:r>
        <w:t>дце</w:t>
      </w:r>
      <w:r w:rsidR="00AA7192">
        <w:t xml:space="preserve"> </w:t>
      </w:r>
      <w:r>
        <w:t>людей сих и ушами с т</w:t>
      </w:r>
      <w:r w:rsidR="00D31064">
        <w:t>р</w:t>
      </w:r>
      <w:r>
        <w:t>удом слышат,</w:t>
      </w:r>
      <w:r w:rsidR="00052917">
        <w:t xml:space="preserve"> </w:t>
      </w:r>
      <w:r>
        <w:t xml:space="preserve">и глаза свои </w:t>
      </w:r>
      <w:r>
        <w:lastRenderedPageBreak/>
        <w:t>сомкнули,</w:t>
      </w:r>
      <w:r w:rsidR="00052917">
        <w:t xml:space="preserve"> </w:t>
      </w:r>
      <w:r>
        <w:t>да не</w:t>
      </w:r>
      <w:r w:rsidR="00AA7192">
        <w:t xml:space="preserve"> </w:t>
      </w:r>
      <w:r>
        <w:t>увидят глазами и не услышат ушами,</w:t>
      </w:r>
      <w:r w:rsidR="00052917">
        <w:t xml:space="preserve"> </w:t>
      </w:r>
      <w:r>
        <w:t>и не у</w:t>
      </w:r>
      <w:r w:rsidR="00D31064">
        <w:t>р</w:t>
      </w:r>
      <w:r>
        <w:t>азумеют се</w:t>
      </w:r>
      <w:r w:rsidR="00D31064">
        <w:t>р</w:t>
      </w:r>
      <w:r>
        <w:t>дцем,</w:t>
      </w:r>
      <w:r w:rsidR="00052917">
        <w:t xml:space="preserve"> </w:t>
      </w:r>
      <w:r>
        <w:t>и да</w:t>
      </w:r>
      <w:r w:rsidR="00AA7192">
        <w:t xml:space="preserve"> </w:t>
      </w:r>
      <w:r>
        <w:t>не об</w:t>
      </w:r>
      <w:r w:rsidR="00D31064">
        <w:t>р</w:t>
      </w:r>
      <w:r>
        <w:t>атятся, чтобы БОГ исцелил их" (Матф.13.15). Как много людей</w:t>
      </w:r>
      <w:r w:rsidR="00AA7192">
        <w:t xml:space="preserve"> </w:t>
      </w:r>
      <w:r>
        <w:t>и доныне не поняли истинный смысл п</w:t>
      </w:r>
      <w:r w:rsidR="00D31064">
        <w:t>р</w:t>
      </w:r>
      <w:r>
        <w:t>оповеди Иоанна К</w:t>
      </w:r>
      <w:r w:rsidR="00D31064">
        <w:t>р</w:t>
      </w:r>
      <w:r>
        <w:t>естителя</w:t>
      </w:r>
      <w:r w:rsidR="00052917">
        <w:t xml:space="preserve"> </w:t>
      </w:r>
      <w:r>
        <w:t>и</w:t>
      </w:r>
      <w:r w:rsidR="00AA7192">
        <w:t xml:space="preserve"> </w:t>
      </w:r>
      <w:r>
        <w:t>тем</w:t>
      </w:r>
      <w:r w:rsidR="00052917">
        <w:t xml:space="preserve"> </w:t>
      </w:r>
      <w:r>
        <w:t>более</w:t>
      </w:r>
      <w:r w:rsidR="00052917">
        <w:t xml:space="preserve"> </w:t>
      </w:r>
      <w:r>
        <w:t>Х</w:t>
      </w:r>
      <w:r w:rsidR="00D31064">
        <w:t>р</w:t>
      </w:r>
      <w:r>
        <w:t>иста и до сих по</w:t>
      </w:r>
      <w:r w:rsidR="00D31064">
        <w:t>р</w:t>
      </w:r>
      <w:r>
        <w:t xml:space="preserve"> находятся еще в "НАЧАТКАХ" учения</w:t>
      </w:r>
      <w:r w:rsidR="00AA7192">
        <w:t xml:space="preserve"> </w:t>
      </w:r>
      <w:r>
        <w:t>Х</w:t>
      </w:r>
      <w:r w:rsidR="00D31064">
        <w:t>р</w:t>
      </w:r>
      <w:r>
        <w:t>истова.</w:t>
      </w:r>
    </w:p>
    <w:p w:rsidR="00052917" w:rsidRDefault="00721863" w:rsidP="00AA7192">
      <w:pPr>
        <w:pStyle w:val="h2"/>
      </w:pPr>
      <w:r>
        <w:t>Глава 4</w:t>
      </w:r>
    </w:p>
    <w:p w:rsidR="00052917" w:rsidRDefault="00721863" w:rsidP="00DC7E90">
      <w:pPr>
        <w:pStyle w:val="p1"/>
      </w:pPr>
      <w:r>
        <w:t>В</w:t>
      </w:r>
      <w:r w:rsidR="00052917">
        <w:t xml:space="preserve"> </w:t>
      </w:r>
      <w:r>
        <w:t>беседе,</w:t>
      </w:r>
      <w:r w:rsidR="00052917">
        <w:t xml:space="preserve"> </w:t>
      </w:r>
      <w:r>
        <w:t>изложенной</w:t>
      </w:r>
      <w:r w:rsidR="00052917">
        <w:t xml:space="preserve"> </w:t>
      </w:r>
      <w:r>
        <w:t>в</w:t>
      </w:r>
      <w:r w:rsidR="00052917">
        <w:t xml:space="preserve"> </w:t>
      </w:r>
      <w:r>
        <w:t>3-й</w:t>
      </w:r>
      <w:r w:rsidR="00052917">
        <w:t xml:space="preserve"> </w:t>
      </w:r>
      <w:r>
        <w:t>главе,</w:t>
      </w:r>
      <w:r w:rsidR="00052917">
        <w:t xml:space="preserve"> </w:t>
      </w:r>
      <w:r>
        <w:t>объяснено:</w:t>
      </w:r>
      <w:r w:rsidR="002740D7">
        <w:t xml:space="preserve"> </w:t>
      </w:r>
      <w:r>
        <w:t>во-пе</w:t>
      </w:r>
      <w:r w:rsidR="00D31064">
        <w:t>р</w:t>
      </w:r>
      <w:r>
        <w:t>вых, что к</w:t>
      </w:r>
      <w:r w:rsidR="00D31064">
        <w:t>р</w:t>
      </w:r>
      <w:r>
        <w:t>ещение Иоанново есть ветхо</w:t>
      </w:r>
      <w:r w:rsidR="00A872D8">
        <w:t>заветны</w:t>
      </w:r>
      <w:r>
        <w:t>й об</w:t>
      </w:r>
      <w:r w:rsidR="00D31064">
        <w:t>р</w:t>
      </w:r>
      <w:r w:rsidR="002740D7">
        <w:t>яд -очище</w:t>
      </w:r>
      <w:r>
        <w:t>ние, и во-вто</w:t>
      </w:r>
      <w:r w:rsidR="00D31064">
        <w:t>р</w:t>
      </w:r>
      <w:r>
        <w:t>ых, для какой цели оно было использовано Иоанном. А</w:t>
      </w:r>
      <w:r w:rsidR="002740D7">
        <w:t xml:space="preserve"> </w:t>
      </w:r>
      <w:r>
        <w:t>тепе</w:t>
      </w:r>
      <w:r w:rsidR="00D31064">
        <w:t>р</w:t>
      </w:r>
      <w:r>
        <w:t>ь я хочу ответить на такой воп</w:t>
      </w:r>
      <w:r w:rsidR="00D31064">
        <w:t>р</w:t>
      </w:r>
      <w:r>
        <w:t>ос:</w:t>
      </w:r>
      <w:r w:rsidR="00052917">
        <w:t xml:space="preserve"> </w:t>
      </w:r>
      <w:r>
        <w:t>Для чего к</w:t>
      </w:r>
      <w:r w:rsidR="00D31064">
        <w:t>р</w:t>
      </w:r>
      <w:r>
        <w:t>естился Иисус</w:t>
      </w:r>
      <w:r w:rsidR="002740D7">
        <w:t xml:space="preserve"> </w:t>
      </w:r>
      <w:r>
        <w:t>Х</w:t>
      </w:r>
      <w:r w:rsidR="00D31064">
        <w:t>р</w:t>
      </w:r>
      <w:r>
        <w:t>истос?</w:t>
      </w:r>
    </w:p>
    <w:p w:rsidR="00052917" w:rsidRDefault="00721863" w:rsidP="00DC7E90">
      <w:pPr>
        <w:pStyle w:val="p1"/>
      </w:pPr>
      <w:r>
        <w:t>Этот воп</w:t>
      </w:r>
      <w:r w:rsidR="00D31064">
        <w:t>р</w:t>
      </w:r>
      <w:r>
        <w:t>ос</w:t>
      </w:r>
      <w:r w:rsidR="00052917">
        <w:t xml:space="preserve"> </w:t>
      </w:r>
      <w:r>
        <w:t>также</w:t>
      </w:r>
      <w:r w:rsidR="00052917">
        <w:t xml:space="preserve"> </w:t>
      </w:r>
      <w:r>
        <w:t>т</w:t>
      </w:r>
      <w:r w:rsidR="00D31064">
        <w:t>р</w:t>
      </w:r>
      <w:r>
        <w:t>ебует тщ</w:t>
      </w:r>
      <w:r w:rsidR="002740D7">
        <w:t>ательного и глубокого исследова</w:t>
      </w:r>
      <w:r>
        <w:t>ния. П</w:t>
      </w:r>
      <w:r w:rsidR="00D31064">
        <w:t>р</w:t>
      </w:r>
      <w:r>
        <w:t>ежде всего необходимо об</w:t>
      </w:r>
      <w:r w:rsidR="00D31064">
        <w:t>р</w:t>
      </w:r>
      <w:r>
        <w:t>атить внимание на то, что Господь</w:t>
      </w:r>
      <w:r w:rsidR="002740D7">
        <w:t xml:space="preserve"> </w:t>
      </w:r>
      <w:r>
        <w:t>наш Иисус Х</w:t>
      </w:r>
      <w:r w:rsidR="00D31064">
        <w:t>р</w:t>
      </w:r>
      <w:r>
        <w:t xml:space="preserve">истос в начале своей </w:t>
      </w:r>
      <w:r w:rsidR="002740D7">
        <w:t>деятельности во всеуслышание за</w:t>
      </w:r>
      <w:r>
        <w:t>явил:</w:t>
      </w:r>
      <w:r w:rsidR="00052917">
        <w:t xml:space="preserve"> </w:t>
      </w:r>
      <w:r>
        <w:t>"Не думайте,</w:t>
      </w:r>
      <w:r w:rsidR="00052917">
        <w:t xml:space="preserve"> </w:t>
      </w:r>
      <w:r>
        <w:t xml:space="preserve">что </w:t>
      </w:r>
      <w:proofErr w:type="gramStart"/>
      <w:r>
        <w:t>Я</w:t>
      </w:r>
      <w:proofErr w:type="gramEnd"/>
      <w:r>
        <w:t xml:space="preserve"> п</w:t>
      </w:r>
      <w:r w:rsidR="00D31064">
        <w:t>р</w:t>
      </w:r>
      <w:r>
        <w:t>ишел на</w:t>
      </w:r>
      <w:r w:rsidR="00D31064">
        <w:t>р</w:t>
      </w:r>
      <w:r>
        <w:t>ушить Закон или п</w:t>
      </w:r>
      <w:r w:rsidR="00D31064">
        <w:t>р</w:t>
      </w:r>
      <w:r>
        <w:t>о</w:t>
      </w:r>
      <w:r w:rsidR="00D31064">
        <w:t>р</w:t>
      </w:r>
      <w:r>
        <w:t>оков; не</w:t>
      </w:r>
      <w:r w:rsidR="002740D7">
        <w:t xml:space="preserve"> </w:t>
      </w:r>
      <w:r>
        <w:t>на</w:t>
      </w:r>
      <w:r w:rsidR="00D31064">
        <w:t>р</w:t>
      </w:r>
      <w:r>
        <w:t>ушить п</w:t>
      </w:r>
      <w:r w:rsidR="00D31064">
        <w:t>р</w:t>
      </w:r>
      <w:r>
        <w:t>ишел Я,</w:t>
      </w:r>
      <w:r w:rsidR="00052917">
        <w:t xml:space="preserve"> </w:t>
      </w:r>
      <w:r>
        <w:t>но исполнить.</w:t>
      </w:r>
      <w:r w:rsidR="00052917">
        <w:t xml:space="preserve"> </w:t>
      </w:r>
      <w:r>
        <w:t>Ибо истинно гово</w:t>
      </w:r>
      <w:r w:rsidR="00D31064">
        <w:t>р</w:t>
      </w:r>
      <w:r>
        <w:t>ю вам: доколе</w:t>
      </w:r>
      <w:r w:rsidR="002740D7">
        <w:t xml:space="preserve"> </w:t>
      </w:r>
      <w:r>
        <w:t>не п</w:t>
      </w:r>
      <w:r w:rsidR="00D31064">
        <w:t>р</w:t>
      </w:r>
      <w:r>
        <w:t xml:space="preserve">ейдет </w:t>
      </w:r>
      <w:proofErr w:type="gramStart"/>
      <w:r>
        <w:t>небо</w:t>
      </w:r>
      <w:proofErr w:type="gramEnd"/>
      <w:r>
        <w:t xml:space="preserve"> и земля ни одна </w:t>
      </w:r>
      <w:proofErr w:type="spellStart"/>
      <w:r>
        <w:t>иота</w:t>
      </w:r>
      <w:proofErr w:type="spellEnd"/>
      <w:r>
        <w:t xml:space="preserve"> или че</w:t>
      </w:r>
      <w:r w:rsidR="00D31064">
        <w:t>р</w:t>
      </w:r>
      <w:r>
        <w:t>та не п</w:t>
      </w:r>
      <w:r w:rsidR="00D31064">
        <w:t>р</w:t>
      </w:r>
      <w:r>
        <w:t>ейдет из</w:t>
      </w:r>
      <w:r w:rsidR="00052917">
        <w:t xml:space="preserve"> </w:t>
      </w:r>
      <w:r w:rsidR="002740D7">
        <w:t>за</w:t>
      </w:r>
      <w:r>
        <w:t>кона, пока не исполнится все" (Матф.5.17-18). Поэтому с</w:t>
      </w:r>
      <w:r w:rsidR="00D31064">
        <w:t>р</w:t>
      </w:r>
      <w:r>
        <w:t>азу же по</w:t>
      </w:r>
      <w:r w:rsidR="002740D7">
        <w:t xml:space="preserve"> </w:t>
      </w:r>
      <w:r>
        <w:t>своем явлении Он последовательно начинает осуществлять свои слова</w:t>
      </w:r>
      <w:r w:rsidR="002740D7">
        <w:t xml:space="preserve"> </w:t>
      </w:r>
      <w:r>
        <w:t>на</w:t>
      </w:r>
      <w:r w:rsidR="00052917">
        <w:t xml:space="preserve"> </w:t>
      </w:r>
      <w:r>
        <w:t>деле,</w:t>
      </w:r>
      <w:r w:rsidR="00052917">
        <w:t xml:space="preserve"> </w:t>
      </w:r>
      <w:r>
        <w:t>ибо,</w:t>
      </w:r>
      <w:r w:rsidR="00052917">
        <w:t xml:space="preserve"> </w:t>
      </w:r>
      <w:r>
        <w:t>когда</w:t>
      </w:r>
      <w:r w:rsidR="00052917">
        <w:t xml:space="preserve"> </w:t>
      </w:r>
      <w:r>
        <w:t>Иисус</w:t>
      </w:r>
      <w:r w:rsidR="00052917">
        <w:t xml:space="preserve"> </w:t>
      </w:r>
      <w:r>
        <w:t>п</w:t>
      </w:r>
      <w:r w:rsidR="00D31064">
        <w:t>р</w:t>
      </w:r>
      <w:r>
        <w:t>ишел к Иоанну к</w:t>
      </w:r>
      <w:r w:rsidR="00D31064">
        <w:t>р</w:t>
      </w:r>
      <w:r>
        <w:t>еститься,</w:t>
      </w:r>
      <w:r w:rsidR="00052917">
        <w:t xml:space="preserve"> </w:t>
      </w:r>
      <w:r>
        <w:t>Иоанн</w:t>
      </w:r>
      <w:r w:rsidR="002740D7">
        <w:t xml:space="preserve"> </w:t>
      </w:r>
      <w:r>
        <w:t>уде</w:t>
      </w:r>
      <w:r w:rsidR="00D31064">
        <w:t>р</w:t>
      </w:r>
      <w:r>
        <w:t>живал Его и гово</w:t>
      </w:r>
      <w:r w:rsidR="00D31064">
        <w:t>р</w:t>
      </w:r>
      <w:r>
        <w:t>ил:</w:t>
      </w:r>
      <w:r w:rsidR="00052917">
        <w:t xml:space="preserve"> </w:t>
      </w:r>
      <w:r>
        <w:t>мне надобно к</w:t>
      </w:r>
      <w:r w:rsidR="00D31064">
        <w:t>р</w:t>
      </w:r>
      <w:r>
        <w:t>еститься от Тебя, и Ты ли</w:t>
      </w:r>
      <w:r w:rsidR="002740D7">
        <w:t xml:space="preserve"> </w:t>
      </w:r>
      <w:r>
        <w:t>п</w:t>
      </w:r>
      <w:r w:rsidR="00D31064">
        <w:t>р</w:t>
      </w:r>
      <w:r>
        <w:t>иходишь ко Мне?</w:t>
      </w:r>
      <w:r w:rsidR="00052917">
        <w:t xml:space="preserve"> </w:t>
      </w:r>
      <w:r>
        <w:t>(Матф.3.14-15). Иоанн ч</w:t>
      </w:r>
      <w:r w:rsidR="00D31064">
        <w:t>р</w:t>
      </w:r>
      <w:r w:rsidR="002740D7">
        <w:t>ез возвещение Духа уз</w:t>
      </w:r>
      <w:r>
        <w:t>нал,</w:t>
      </w:r>
      <w:r w:rsidR="00052917">
        <w:t xml:space="preserve"> </w:t>
      </w:r>
      <w:r>
        <w:t>что п</w:t>
      </w:r>
      <w:r w:rsidR="00D31064">
        <w:t>р</w:t>
      </w:r>
      <w:r>
        <w:t>ед ним стоит "К</w:t>
      </w:r>
      <w:r w:rsidR="00D31064">
        <w:t>р</w:t>
      </w:r>
      <w:r>
        <w:t>естящий Духом Святым", а поэтому он и</w:t>
      </w:r>
      <w:r w:rsidR="002740D7">
        <w:t xml:space="preserve"> </w:t>
      </w:r>
      <w:r>
        <w:t>не допускал Иисуса до к</w:t>
      </w:r>
      <w:r w:rsidR="00D31064">
        <w:t>р</w:t>
      </w:r>
      <w:r>
        <w:t>ещения водою,</w:t>
      </w:r>
      <w:r w:rsidR="00052917">
        <w:t xml:space="preserve"> </w:t>
      </w:r>
      <w:r>
        <w:t>он был удивлен, что Тот, у</w:t>
      </w:r>
      <w:r w:rsidR="002740D7">
        <w:t xml:space="preserve"> </w:t>
      </w:r>
      <w:r>
        <w:t>Кото</w:t>
      </w:r>
      <w:r w:rsidR="00D31064">
        <w:t>р</w:t>
      </w:r>
      <w:r>
        <w:t xml:space="preserve">ого он не достоин </w:t>
      </w:r>
      <w:r w:rsidR="00D31064">
        <w:t>р</w:t>
      </w:r>
      <w:r>
        <w:t xml:space="preserve">азвязать </w:t>
      </w:r>
      <w:r w:rsidR="00D31064">
        <w:t>р</w:t>
      </w:r>
      <w:r>
        <w:t>емень обуви (Лук.3.16) п</w:t>
      </w:r>
      <w:r w:rsidR="00D31064">
        <w:t>р</w:t>
      </w:r>
      <w:r>
        <w:t>ишел к</w:t>
      </w:r>
      <w:r w:rsidR="002740D7">
        <w:t xml:space="preserve"> </w:t>
      </w:r>
      <w:r>
        <w:t>нему к</w:t>
      </w:r>
      <w:r w:rsidR="00D31064">
        <w:t>р</w:t>
      </w:r>
      <w:r>
        <w:t>еститься. Он был убежден, что ему, Иоанну, нужно к</w:t>
      </w:r>
      <w:r w:rsidR="00D31064">
        <w:t>р</w:t>
      </w:r>
      <w:r w:rsidR="002740D7">
        <w:t>естить</w:t>
      </w:r>
      <w:r>
        <w:t>ся от Иисуса Духом Святым и не допускал,</w:t>
      </w:r>
      <w:r w:rsidR="00052917">
        <w:t xml:space="preserve"> </w:t>
      </w:r>
      <w:r>
        <w:t>чтобы КРЕСТЯЩИЙ</w:t>
      </w:r>
      <w:r w:rsidR="00052917">
        <w:t xml:space="preserve"> </w:t>
      </w:r>
      <w:r>
        <w:t>ДУХОМ,</w:t>
      </w:r>
      <w:r w:rsidR="002740D7">
        <w:t xml:space="preserve"> </w:t>
      </w:r>
      <w:r>
        <w:t>к</w:t>
      </w:r>
      <w:r w:rsidR="00D31064">
        <w:t>р</w:t>
      </w:r>
      <w:r>
        <w:t>естился</w:t>
      </w:r>
      <w:r w:rsidR="00052917">
        <w:t xml:space="preserve"> </w:t>
      </w:r>
      <w:r>
        <w:t>бы в п</w:t>
      </w:r>
      <w:r w:rsidR="00D31064">
        <w:t>р</w:t>
      </w:r>
      <w:r>
        <w:t>остой мате</w:t>
      </w:r>
      <w:r w:rsidR="00D31064">
        <w:t>р</w:t>
      </w:r>
      <w:r>
        <w:t>иальной воде.</w:t>
      </w:r>
      <w:r w:rsidR="00052917">
        <w:t xml:space="preserve"> </w:t>
      </w:r>
      <w:r>
        <w:t>Но Иисус сказал ему в</w:t>
      </w:r>
      <w:r w:rsidR="002740D7">
        <w:t xml:space="preserve"> </w:t>
      </w:r>
      <w:r>
        <w:t>ответ:</w:t>
      </w:r>
      <w:r w:rsidR="00052917">
        <w:t xml:space="preserve"> </w:t>
      </w:r>
      <w:r>
        <w:t>"Оставь тепе</w:t>
      </w:r>
      <w:r w:rsidR="00D31064">
        <w:t>р</w:t>
      </w:r>
      <w:r>
        <w:t>ь,</w:t>
      </w:r>
      <w:r w:rsidR="00052917">
        <w:t xml:space="preserve"> </w:t>
      </w:r>
      <w:r>
        <w:t>ибо ТАК НАДЛЕЖИТ НАМ</w:t>
      </w:r>
      <w:r w:rsidR="00052917">
        <w:t xml:space="preserve"> </w:t>
      </w:r>
      <w:r>
        <w:t>ИСПОЛНИТЬ</w:t>
      </w:r>
      <w:r w:rsidR="00052917">
        <w:t xml:space="preserve"> </w:t>
      </w:r>
      <w:r>
        <w:t>ВСЯКУЮ</w:t>
      </w:r>
      <w:r w:rsidR="002740D7">
        <w:t xml:space="preserve"> </w:t>
      </w:r>
      <w:r>
        <w:t>ПРАВДУ (ст.15).</w:t>
      </w:r>
    </w:p>
    <w:p w:rsidR="00052917" w:rsidRDefault="00721863" w:rsidP="00DC7E90">
      <w:pPr>
        <w:pStyle w:val="p1"/>
      </w:pPr>
      <w:r>
        <w:t>Здесь необходимо об</w:t>
      </w:r>
      <w:r w:rsidR="00D31064">
        <w:t>р</w:t>
      </w:r>
      <w:r>
        <w:t>атить внимание,</w:t>
      </w:r>
      <w:r w:rsidR="00052917">
        <w:t xml:space="preserve"> </w:t>
      </w:r>
      <w:r>
        <w:t>что Иисус гово</w:t>
      </w:r>
      <w:r w:rsidR="00D31064">
        <w:t>р</w:t>
      </w:r>
      <w:r>
        <w:t>ит</w:t>
      </w:r>
      <w:r w:rsidR="00052917">
        <w:t xml:space="preserve"> </w:t>
      </w:r>
      <w:r>
        <w:t>не</w:t>
      </w:r>
      <w:r w:rsidR="00052917">
        <w:t xml:space="preserve"> </w:t>
      </w:r>
      <w:r>
        <w:t>об</w:t>
      </w:r>
      <w:r w:rsidR="002740D7">
        <w:t xml:space="preserve"> </w:t>
      </w:r>
      <w:r>
        <w:t>ОДНОЙ ПРАВДЕ,</w:t>
      </w:r>
      <w:r w:rsidR="00052917">
        <w:t xml:space="preserve"> </w:t>
      </w:r>
      <w:r>
        <w:t>а как-бы о нескольких (слово "всякую" п</w:t>
      </w:r>
      <w:r w:rsidR="00D31064">
        <w:t>р</w:t>
      </w:r>
      <w:r>
        <w:t>едполагает</w:t>
      </w:r>
      <w:r w:rsidR="002740D7">
        <w:t xml:space="preserve"> </w:t>
      </w:r>
      <w:r>
        <w:t>несколько п</w:t>
      </w:r>
      <w:r w:rsidR="00D31064">
        <w:t>р</w:t>
      </w:r>
      <w:r>
        <w:t>авд).</w:t>
      </w:r>
      <w:r w:rsidR="00052917">
        <w:t xml:space="preserve"> </w:t>
      </w:r>
      <w:r>
        <w:t>Так оно и есть,</w:t>
      </w:r>
      <w:r w:rsidR="00052917">
        <w:t xml:space="preserve"> </w:t>
      </w:r>
      <w:r>
        <w:t>ибо Иисус</w:t>
      </w:r>
      <w:r w:rsidR="00052917">
        <w:t xml:space="preserve"> </w:t>
      </w:r>
      <w:r>
        <w:t>под</w:t>
      </w:r>
      <w:r w:rsidR="00D31064">
        <w:t>р</w:t>
      </w:r>
      <w:r>
        <w:t>азумевал</w:t>
      </w:r>
      <w:r w:rsidR="00052917">
        <w:t xml:space="preserve"> </w:t>
      </w:r>
      <w:r>
        <w:t>одну</w:t>
      </w:r>
      <w:r w:rsidR="002740D7">
        <w:t xml:space="preserve"> </w:t>
      </w:r>
      <w:r>
        <w:t>п</w:t>
      </w:r>
      <w:r w:rsidR="00D31064">
        <w:t>р</w:t>
      </w:r>
      <w:r>
        <w:t>авду</w:t>
      </w:r>
      <w:r w:rsidR="00052917">
        <w:t xml:space="preserve"> </w:t>
      </w:r>
      <w:r>
        <w:t>ЗАКОННУЮ,</w:t>
      </w:r>
      <w:r w:rsidR="00052917">
        <w:t xml:space="preserve"> </w:t>
      </w:r>
      <w:r>
        <w:t>ветхо</w:t>
      </w:r>
      <w:r w:rsidR="002740D7">
        <w:t>заветну</w:t>
      </w:r>
      <w:r>
        <w:t>ю,</w:t>
      </w:r>
      <w:r w:rsidR="00052917">
        <w:t xml:space="preserve"> </w:t>
      </w:r>
      <w:r>
        <w:t>а д</w:t>
      </w:r>
      <w:r w:rsidR="00D31064">
        <w:t>р</w:t>
      </w:r>
      <w:r>
        <w:t>угую п</w:t>
      </w:r>
      <w:r w:rsidR="00D31064">
        <w:t>р</w:t>
      </w:r>
      <w:r>
        <w:t>авду НОВОГО ЗАВЕТА,</w:t>
      </w:r>
      <w:r w:rsidR="002740D7">
        <w:t xml:space="preserve"> </w:t>
      </w:r>
      <w:r>
        <w:t>нового закона духа жизни; одна п</w:t>
      </w:r>
      <w:r w:rsidR="00D31064">
        <w:t>р</w:t>
      </w:r>
      <w:r>
        <w:t>авда мате</w:t>
      </w:r>
      <w:r w:rsidR="00D31064">
        <w:t>р</w:t>
      </w:r>
      <w:r>
        <w:t>иальная, основанная на</w:t>
      </w:r>
      <w:r w:rsidR="002740D7">
        <w:t xml:space="preserve"> </w:t>
      </w:r>
      <w:r>
        <w:t>об</w:t>
      </w:r>
      <w:r w:rsidR="00D31064">
        <w:t>р</w:t>
      </w:r>
      <w:r>
        <w:t>ядах, д</w:t>
      </w:r>
      <w:r w:rsidR="00D31064">
        <w:t>р</w:t>
      </w:r>
      <w:r>
        <w:t>угая - ДУХОВНАЯ, основание кото</w:t>
      </w:r>
      <w:r w:rsidR="00D31064">
        <w:t>р</w:t>
      </w:r>
      <w:r>
        <w:t>ой - ДУХ И ИСТИНА.</w:t>
      </w:r>
    </w:p>
    <w:p w:rsidR="00052917" w:rsidRDefault="00721863" w:rsidP="00DC7E90">
      <w:pPr>
        <w:pStyle w:val="p1"/>
      </w:pPr>
      <w:r>
        <w:t>Чтобы убедиться,</w:t>
      </w:r>
      <w:r w:rsidR="00052917">
        <w:t xml:space="preserve"> </w:t>
      </w:r>
      <w:r>
        <w:t>что это так, об</w:t>
      </w:r>
      <w:r w:rsidR="00D31064">
        <w:t>р</w:t>
      </w:r>
      <w:r>
        <w:t>атимся за доказательствами к</w:t>
      </w:r>
      <w:r w:rsidR="002740D7">
        <w:t xml:space="preserve"> </w:t>
      </w:r>
      <w:r>
        <w:t>Писаниям.</w:t>
      </w:r>
      <w:r w:rsidR="002740D7">
        <w:t xml:space="preserve"> </w:t>
      </w:r>
      <w:r>
        <w:t>О пе</w:t>
      </w:r>
      <w:r w:rsidR="00D31064">
        <w:t>р</w:t>
      </w:r>
      <w:r>
        <w:t>вой п</w:t>
      </w:r>
      <w:r w:rsidR="00D31064">
        <w:t>р</w:t>
      </w:r>
      <w:r>
        <w:t>авде, кото</w:t>
      </w:r>
      <w:r w:rsidR="00D31064">
        <w:t>р</w:t>
      </w:r>
      <w:r>
        <w:t>ая от закона, Апостол Павел гово</w:t>
      </w:r>
      <w:r w:rsidR="00D31064">
        <w:t>р</w:t>
      </w:r>
      <w:r>
        <w:t>ит так:</w:t>
      </w:r>
      <w:r w:rsidR="002740D7">
        <w:t xml:space="preserve"> </w:t>
      </w:r>
      <w:r>
        <w:t>"...Я, об</w:t>
      </w:r>
      <w:r w:rsidR="00D31064">
        <w:t>р</w:t>
      </w:r>
      <w:r>
        <w:t xml:space="preserve">езанный в восьмой день из </w:t>
      </w:r>
      <w:r w:rsidR="00D31064">
        <w:t>р</w:t>
      </w:r>
      <w:r>
        <w:t>ода Из</w:t>
      </w:r>
      <w:r w:rsidR="00D31064">
        <w:t>р</w:t>
      </w:r>
      <w:r w:rsidR="002740D7">
        <w:t>аилева, колена Вениа</w:t>
      </w:r>
      <w:r>
        <w:t>минова, Ев</w:t>
      </w:r>
      <w:r w:rsidR="00D31064">
        <w:t>р</w:t>
      </w:r>
      <w:r>
        <w:t>ей от ев</w:t>
      </w:r>
      <w:r w:rsidR="00D31064">
        <w:t>р</w:t>
      </w:r>
      <w:r>
        <w:t>еев, по учению - фа</w:t>
      </w:r>
      <w:r w:rsidR="00D31064">
        <w:t>р</w:t>
      </w:r>
      <w:r>
        <w:t>исей, ПО ПРАВДЕ ЗАКОННОЙ</w:t>
      </w:r>
      <w:r w:rsidR="002740D7">
        <w:t xml:space="preserve"> </w:t>
      </w:r>
      <w:r>
        <w:t>непо</w:t>
      </w:r>
      <w:r w:rsidR="00D31064">
        <w:t>р</w:t>
      </w:r>
      <w:r>
        <w:t>очный</w:t>
      </w:r>
      <w:r w:rsidR="00052917">
        <w:t xml:space="preserve"> </w:t>
      </w:r>
      <w:r>
        <w:t>(Филип.3.5-6).</w:t>
      </w:r>
      <w:r w:rsidR="00052917">
        <w:t xml:space="preserve"> </w:t>
      </w:r>
      <w:r>
        <w:t>Здесь</w:t>
      </w:r>
      <w:r w:rsidR="00052917">
        <w:t xml:space="preserve"> </w:t>
      </w:r>
      <w:r>
        <w:t>под п</w:t>
      </w:r>
      <w:r w:rsidR="00D31064">
        <w:t>р</w:t>
      </w:r>
      <w:r>
        <w:t>авдой законной Апостол</w:t>
      </w:r>
      <w:r w:rsidR="002740D7">
        <w:t xml:space="preserve"> </w:t>
      </w:r>
      <w:r>
        <w:t>ясно под</w:t>
      </w:r>
      <w:r w:rsidR="00D31064">
        <w:t>р</w:t>
      </w:r>
      <w:r>
        <w:t>азумевает все заповеди,</w:t>
      </w:r>
      <w:r w:rsidR="00052917">
        <w:t xml:space="preserve"> </w:t>
      </w:r>
      <w:r>
        <w:t>постановления и об</w:t>
      </w:r>
      <w:r w:rsidR="00D31064">
        <w:t>р</w:t>
      </w:r>
      <w:r>
        <w:t>яды, п</w:t>
      </w:r>
      <w:r w:rsidR="00D31064">
        <w:t>р</w:t>
      </w:r>
      <w:r w:rsidR="002740D7">
        <w:t>едпи</w:t>
      </w:r>
      <w:r>
        <w:t>санные</w:t>
      </w:r>
      <w:r w:rsidR="00052917">
        <w:t xml:space="preserve"> </w:t>
      </w:r>
      <w:r>
        <w:t>законом,</w:t>
      </w:r>
      <w:r w:rsidR="00052917">
        <w:t xml:space="preserve"> </w:t>
      </w:r>
      <w:r>
        <w:t>в числе кото</w:t>
      </w:r>
      <w:r w:rsidR="00D31064">
        <w:t>р</w:t>
      </w:r>
      <w:r>
        <w:t>ых был и об</w:t>
      </w:r>
      <w:r w:rsidR="00D31064">
        <w:t>р</w:t>
      </w:r>
      <w:r>
        <w:t>яд очищения.</w:t>
      </w:r>
      <w:r w:rsidR="00052917">
        <w:t xml:space="preserve"> </w:t>
      </w:r>
      <w:r>
        <w:t>Ниже в</w:t>
      </w:r>
      <w:r w:rsidR="002740D7">
        <w:t xml:space="preserve"> </w:t>
      </w:r>
      <w:r>
        <w:t>этом же послании (ст.9),</w:t>
      </w:r>
      <w:r w:rsidR="00052917">
        <w:t xml:space="preserve"> </w:t>
      </w:r>
      <w:r>
        <w:t>называя законную</w:t>
      </w:r>
      <w:r w:rsidR="00052917">
        <w:t xml:space="preserve"> </w:t>
      </w:r>
      <w:r>
        <w:t>п</w:t>
      </w:r>
      <w:r w:rsidR="00D31064">
        <w:t>р</w:t>
      </w:r>
      <w:r>
        <w:t>авду</w:t>
      </w:r>
      <w:r w:rsidR="00052917">
        <w:t xml:space="preserve"> </w:t>
      </w:r>
      <w:r>
        <w:t>п</w:t>
      </w:r>
      <w:r w:rsidR="00D31064">
        <w:t>р</w:t>
      </w:r>
      <w:r>
        <w:t>аведностью,</w:t>
      </w:r>
      <w:r w:rsidR="002740D7">
        <w:t xml:space="preserve"> </w:t>
      </w:r>
      <w:r>
        <w:t>что</w:t>
      </w:r>
      <w:r w:rsidR="00052917">
        <w:t xml:space="preserve"> </w:t>
      </w:r>
      <w:r>
        <w:t>одно</w:t>
      </w:r>
      <w:r w:rsidR="00052917">
        <w:t xml:space="preserve"> </w:t>
      </w:r>
      <w:r>
        <w:t>и то же,</w:t>
      </w:r>
      <w:r w:rsidR="00052917">
        <w:t xml:space="preserve"> </w:t>
      </w:r>
      <w:r>
        <w:t>советует фили</w:t>
      </w:r>
      <w:r w:rsidR="002740D7">
        <w:t>п</w:t>
      </w:r>
      <w:r>
        <w:t>пийцам "найтись в Нем (т.е.</w:t>
      </w:r>
      <w:r w:rsidR="00052917">
        <w:t xml:space="preserve"> </w:t>
      </w:r>
      <w:r>
        <w:t>во</w:t>
      </w:r>
      <w:r w:rsidR="002740D7">
        <w:t xml:space="preserve"> </w:t>
      </w:r>
      <w:r>
        <w:t>Х</w:t>
      </w:r>
      <w:r w:rsidR="00D31064">
        <w:t>р</w:t>
      </w:r>
      <w:r>
        <w:t>исте) не со своей ПРАВЕДНОСТЬЮ,</w:t>
      </w:r>
      <w:r w:rsidR="00052917">
        <w:t xml:space="preserve"> </w:t>
      </w:r>
      <w:r>
        <w:t>КОТОРАЯ ОТ ЗАКОНА,</w:t>
      </w:r>
      <w:r w:rsidR="00052917">
        <w:t xml:space="preserve"> </w:t>
      </w:r>
      <w:r>
        <w:t>но с</w:t>
      </w:r>
      <w:r w:rsidR="00052917">
        <w:t xml:space="preserve"> </w:t>
      </w:r>
      <w:r>
        <w:t>ТОЙ,</w:t>
      </w:r>
      <w:r w:rsidR="002740D7">
        <w:t xml:space="preserve"> </w:t>
      </w:r>
      <w:r>
        <w:t>КОТОРАЯ ЧРЕЗ ВЕРУ ВО ХРИСТА,</w:t>
      </w:r>
      <w:r w:rsidR="00052917">
        <w:t xml:space="preserve"> </w:t>
      </w:r>
      <w:r>
        <w:t>С ПРАВЕДНОСТЬЮ ОТ БОГА ПО ВЕРЕ...".</w:t>
      </w:r>
      <w:r w:rsidR="00542033">
        <w:t xml:space="preserve"> </w:t>
      </w:r>
      <w:r>
        <w:t>А в Послании к Римлянам тот же Апостол пишет:</w:t>
      </w:r>
      <w:r w:rsidR="00052917">
        <w:t xml:space="preserve"> </w:t>
      </w:r>
      <w:r>
        <w:t>"Ибо, (Из</w:t>
      </w:r>
      <w:r w:rsidR="00D31064">
        <w:t>р</w:t>
      </w:r>
      <w:r>
        <w:t>аиль) не</w:t>
      </w:r>
      <w:r w:rsidR="00542033">
        <w:t xml:space="preserve"> </w:t>
      </w:r>
      <w:r w:rsidR="00D31064">
        <w:t>р</w:t>
      </w:r>
      <w:r>
        <w:t>азумея</w:t>
      </w:r>
      <w:r w:rsidR="00052917">
        <w:t xml:space="preserve"> </w:t>
      </w:r>
      <w:r>
        <w:t>ПРАВЕДНОСТИ</w:t>
      </w:r>
      <w:r w:rsidR="00052917">
        <w:t xml:space="preserve"> </w:t>
      </w:r>
      <w:r>
        <w:t>БОЖИЕЙ</w:t>
      </w:r>
      <w:r w:rsidR="00052917">
        <w:t xml:space="preserve"> </w:t>
      </w:r>
      <w:r>
        <w:t>и усиливаясь поставить собственную</w:t>
      </w:r>
      <w:r w:rsidR="00542033">
        <w:t xml:space="preserve"> </w:t>
      </w:r>
      <w:r>
        <w:t>п</w:t>
      </w:r>
      <w:r w:rsidR="00D31064">
        <w:t>р</w:t>
      </w:r>
      <w:r>
        <w:t>аведность,</w:t>
      </w:r>
      <w:r w:rsidR="00052917">
        <w:t xml:space="preserve"> </w:t>
      </w:r>
      <w:r>
        <w:t>они не поко</w:t>
      </w:r>
      <w:r w:rsidR="00D31064">
        <w:t>р</w:t>
      </w:r>
      <w:r>
        <w:t>ились ПРАВЕДНОСТИ БОЖИЕЙ...</w:t>
      </w:r>
      <w:r w:rsidR="00052917">
        <w:t xml:space="preserve"> </w:t>
      </w:r>
      <w:r>
        <w:t>ИБО КОНЕЦ</w:t>
      </w:r>
      <w:r w:rsidR="00542033">
        <w:t xml:space="preserve"> </w:t>
      </w:r>
      <w:r>
        <w:t>ЗАКОНА - ХРИСТОС." (Рим.10.3).</w:t>
      </w:r>
    </w:p>
    <w:p w:rsidR="00052917" w:rsidRDefault="00721863" w:rsidP="00DC7E90">
      <w:pPr>
        <w:pStyle w:val="p1"/>
      </w:pPr>
      <w:r>
        <w:t>А</w:t>
      </w:r>
      <w:r w:rsidR="00052917">
        <w:t xml:space="preserve"> </w:t>
      </w:r>
      <w:r>
        <w:t>о</w:t>
      </w:r>
      <w:r w:rsidR="00052917">
        <w:t xml:space="preserve"> </w:t>
      </w:r>
      <w:r>
        <w:t>ВТОРОЙ</w:t>
      </w:r>
      <w:r w:rsidR="00052917">
        <w:t xml:space="preserve"> </w:t>
      </w:r>
      <w:r>
        <w:t>ПРАВДЕ</w:t>
      </w:r>
      <w:r w:rsidR="00052917">
        <w:t xml:space="preserve"> </w:t>
      </w:r>
      <w:r>
        <w:t>Павел гово</w:t>
      </w:r>
      <w:r w:rsidR="00D31064">
        <w:t>р</w:t>
      </w:r>
      <w:r>
        <w:t>ит</w:t>
      </w:r>
      <w:r w:rsidR="00052917">
        <w:t xml:space="preserve"> </w:t>
      </w:r>
      <w:r>
        <w:t>так:</w:t>
      </w:r>
      <w:r w:rsidR="00542033">
        <w:t xml:space="preserve"> </w:t>
      </w:r>
      <w:r>
        <w:t>"Но</w:t>
      </w:r>
      <w:r w:rsidR="00052917">
        <w:t xml:space="preserve"> </w:t>
      </w:r>
      <w:r>
        <w:t>ныне,</w:t>
      </w:r>
      <w:r w:rsidR="00052917">
        <w:t xml:space="preserve"> </w:t>
      </w:r>
      <w:r>
        <w:t>независимо</w:t>
      </w:r>
      <w:r w:rsidR="00052917">
        <w:t xml:space="preserve"> </w:t>
      </w:r>
      <w:r>
        <w:t>от</w:t>
      </w:r>
      <w:r w:rsidR="00052917">
        <w:t xml:space="preserve"> </w:t>
      </w:r>
      <w:r>
        <w:t>закона,</w:t>
      </w:r>
      <w:r w:rsidR="00052917">
        <w:t xml:space="preserve"> </w:t>
      </w:r>
      <w:r>
        <w:t>явилась</w:t>
      </w:r>
      <w:r w:rsidR="00542033">
        <w:t xml:space="preserve"> </w:t>
      </w:r>
      <w:r>
        <w:t>ПРАВДА</w:t>
      </w:r>
      <w:r w:rsidR="00052917">
        <w:t xml:space="preserve"> </w:t>
      </w:r>
      <w:r>
        <w:t>БОЖИЯ, о кото</w:t>
      </w:r>
      <w:r w:rsidR="00D31064">
        <w:t>р</w:t>
      </w:r>
      <w:r>
        <w:t>ой свидетельствуют закон</w:t>
      </w:r>
      <w:r w:rsidR="00052917">
        <w:t xml:space="preserve"> </w:t>
      </w:r>
      <w:r>
        <w:t>и</w:t>
      </w:r>
      <w:r w:rsidR="00542033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и, П</w:t>
      </w:r>
      <w:r w:rsidR="00D31064">
        <w:t>р</w:t>
      </w:r>
      <w:r>
        <w:t>авда</w:t>
      </w:r>
      <w:r w:rsidR="00052917">
        <w:t xml:space="preserve"> </w:t>
      </w:r>
      <w:r>
        <w:t>Божия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ВЕРУ</w:t>
      </w:r>
      <w:r w:rsidR="00052917">
        <w:t xml:space="preserve"> </w:t>
      </w:r>
      <w:r>
        <w:t>в</w:t>
      </w:r>
      <w:r w:rsidR="00052917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..."</w:t>
      </w:r>
      <w:r w:rsidR="00542033">
        <w:t xml:space="preserve"> </w:t>
      </w:r>
      <w:r>
        <w:t>(Римл.3.21-22).</w:t>
      </w:r>
      <w:r w:rsidR="00052917">
        <w:t xml:space="preserve"> </w:t>
      </w:r>
      <w:r>
        <w:t>Вот об этих двух п</w:t>
      </w:r>
      <w:r w:rsidR="00D31064">
        <w:t>р</w:t>
      </w:r>
      <w:r>
        <w:t>авдах и сказал Иисус</w:t>
      </w:r>
      <w:r w:rsidR="00052917">
        <w:t xml:space="preserve"> </w:t>
      </w:r>
      <w:proofErr w:type="spellStart"/>
      <w:r>
        <w:t>Иоанну:"Оставь</w:t>
      </w:r>
      <w:proofErr w:type="spellEnd"/>
      <w:r>
        <w:t xml:space="preserve"> тепе</w:t>
      </w:r>
      <w:r w:rsidR="00D31064">
        <w:t>р</w:t>
      </w:r>
      <w:r>
        <w:t>ь" - т.е.</w:t>
      </w:r>
      <w:r w:rsidR="00052917">
        <w:t xml:space="preserve"> </w:t>
      </w:r>
      <w:r>
        <w:t>не воз</w:t>
      </w:r>
      <w:r w:rsidR="00D31064">
        <w:t>р</w:t>
      </w:r>
      <w:r>
        <w:t>аж</w:t>
      </w:r>
      <w:r w:rsidR="00542033">
        <w:t>ай, ибо НАМ с тобой надлежит ис</w:t>
      </w:r>
      <w:r>
        <w:t>полнить п</w:t>
      </w:r>
      <w:r w:rsidR="00D31064">
        <w:t>р</w:t>
      </w:r>
      <w:r>
        <w:t>авду законную "во свидетельство им" (Матф.8.4), чтобы</w:t>
      </w:r>
      <w:r w:rsidR="00542033">
        <w:t xml:space="preserve"> </w:t>
      </w:r>
      <w:r>
        <w:t xml:space="preserve">ни одна </w:t>
      </w:r>
      <w:proofErr w:type="spellStart"/>
      <w:r>
        <w:t>иота</w:t>
      </w:r>
      <w:proofErr w:type="spellEnd"/>
      <w:r>
        <w:t>,</w:t>
      </w:r>
      <w:r w:rsidR="00052917">
        <w:t xml:space="preserve"> </w:t>
      </w:r>
      <w:r>
        <w:t>ни одна че</w:t>
      </w:r>
      <w:r w:rsidR="00D31064">
        <w:t>р</w:t>
      </w:r>
      <w:r>
        <w:t>та из закона не осталась неисполненной,</w:t>
      </w:r>
      <w:r w:rsidR="00542033">
        <w:t xml:space="preserve"> </w:t>
      </w:r>
      <w:r>
        <w:t>а потом ПРОЯВИМ И НАУЧИМ ЛЮДЕЙ ДРУГОЙ ПРАВДЕ, КОТОРАЯ ОТ ВЕРЫ.</w:t>
      </w:r>
      <w:r w:rsidR="00542033">
        <w:t xml:space="preserve"> </w:t>
      </w:r>
      <w:r>
        <w:t>Тогда Иоанн</w:t>
      </w:r>
      <w:r w:rsidR="00052917">
        <w:t xml:space="preserve"> </w:t>
      </w:r>
      <w:r>
        <w:t>допускает Иисуса.</w:t>
      </w:r>
      <w:r w:rsidR="00052917">
        <w:t xml:space="preserve"> </w:t>
      </w:r>
      <w:r>
        <w:t>И вот Иисус сове</w:t>
      </w:r>
      <w:r w:rsidR="00D31064">
        <w:t>р</w:t>
      </w:r>
      <w:r>
        <w:t>шает омовение</w:t>
      </w:r>
      <w:r w:rsidR="00542033">
        <w:t xml:space="preserve"> </w:t>
      </w:r>
      <w:r>
        <w:t>или очищение.</w:t>
      </w:r>
    </w:p>
    <w:p w:rsidR="00052917" w:rsidRDefault="00721863" w:rsidP="00DC7E90">
      <w:pPr>
        <w:pStyle w:val="p1"/>
      </w:pPr>
      <w:r>
        <w:t>Для чего Он сове</w:t>
      </w:r>
      <w:r w:rsidR="00D31064">
        <w:t>р</w:t>
      </w:r>
      <w:r>
        <w:t>шил его?</w:t>
      </w:r>
    </w:p>
    <w:p w:rsidR="00052917" w:rsidRDefault="00721863" w:rsidP="00DC7E90">
      <w:pPr>
        <w:pStyle w:val="p1"/>
      </w:pPr>
      <w:r>
        <w:t>1.</w:t>
      </w:r>
      <w:r w:rsidR="00052917">
        <w:t xml:space="preserve"> </w:t>
      </w:r>
      <w:r>
        <w:t>Он</w:t>
      </w:r>
      <w:r w:rsidR="00052917">
        <w:t xml:space="preserve"> </w:t>
      </w:r>
      <w:r>
        <w:t>сове</w:t>
      </w:r>
      <w:r w:rsidR="00D31064">
        <w:t>р</w:t>
      </w:r>
      <w:r>
        <w:t>шил</w:t>
      </w:r>
      <w:r w:rsidR="00052917">
        <w:t xml:space="preserve"> </w:t>
      </w:r>
      <w:r>
        <w:t>потому,</w:t>
      </w:r>
      <w:r w:rsidR="00052917">
        <w:t xml:space="preserve"> </w:t>
      </w:r>
      <w:r>
        <w:t>что</w:t>
      </w:r>
      <w:r w:rsidR="00E4023A">
        <w:t>,</w:t>
      </w:r>
      <w:r w:rsidR="00052917">
        <w:t xml:space="preserve"> </w:t>
      </w:r>
      <w:r>
        <w:t>будучи</w:t>
      </w:r>
      <w:r w:rsidR="00052917">
        <w:t xml:space="preserve"> </w:t>
      </w:r>
      <w:r>
        <w:t>по</w:t>
      </w:r>
      <w:r w:rsidR="00052917">
        <w:t xml:space="preserve"> </w:t>
      </w:r>
      <w:r>
        <w:t>Своему</w:t>
      </w:r>
      <w:r w:rsidR="00542033">
        <w:t xml:space="preserve"> </w:t>
      </w:r>
      <w:r>
        <w:t>человеческому</w:t>
      </w:r>
      <w:r w:rsidR="00052917">
        <w:t xml:space="preserve"> </w:t>
      </w:r>
      <w:r>
        <w:t>естеству как наследственный</w:t>
      </w:r>
      <w:r w:rsidR="00542033">
        <w:t xml:space="preserve"> </w:t>
      </w:r>
      <w:r>
        <w:t>Иудей</w:t>
      </w:r>
      <w:r w:rsidR="00E4023A">
        <w:t>,</w:t>
      </w:r>
      <w:r>
        <w:t xml:space="preserve"> Он</w:t>
      </w:r>
      <w:r w:rsidR="00052917">
        <w:t xml:space="preserve"> </w:t>
      </w:r>
      <w:r>
        <w:t>обязан</w:t>
      </w:r>
      <w:r w:rsidR="00052917">
        <w:t xml:space="preserve"> </w:t>
      </w:r>
      <w:r>
        <w:t>был исполнить об</w:t>
      </w:r>
      <w:r w:rsidR="00D31064">
        <w:t>р</w:t>
      </w:r>
      <w:r>
        <w:t>яд очищения по п</w:t>
      </w:r>
      <w:r w:rsidR="00D31064">
        <w:t>р</w:t>
      </w:r>
      <w:r>
        <w:t>едписанию</w:t>
      </w:r>
      <w:r w:rsidR="00542033">
        <w:t xml:space="preserve"> </w:t>
      </w:r>
      <w:r>
        <w:t>закона (Числа 19 глава вся и особенно стихи с 19 по 21).</w:t>
      </w:r>
      <w:r w:rsidR="00542033">
        <w:t xml:space="preserve"> </w:t>
      </w:r>
      <w:r>
        <w:t>Но</w:t>
      </w:r>
      <w:r w:rsidR="00052917">
        <w:t xml:space="preserve"> </w:t>
      </w:r>
      <w:r>
        <w:t>здесь</w:t>
      </w:r>
      <w:r w:rsidR="00052917">
        <w:t xml:space="preserve"> </w:t>
      </w:r>
      <w:r>
        <w:t>сп</w:t>
      </w:r>
      <w:r w:rsidR="00D31064">
        <w:t>р</w:t>
      </w:r>
      <w:r>
        <w:t>осят:</w:t>
      </w:r>
      <w:r w:rsidR="00052917">
        <w:t xml:space="preserve"> </w:t>
      </w:r>
      <w:r>
        <w:t>для</w:t>
      </w:r>
      <w:r w:rsidR="00052917">
        <w:t xml:space="preserve"> </w:t>
      </w:r>
      <w:r>
        <w:t>чего Иисусу пот</w:t>
      </w:r>
      <w:r w:rsidR="00D31064">
        <w:t>р</w:t>
      </w:r>
      <w:r>
        <w:t>ебовалось</w:t>
      </w:r>
      <w:r w:rsidR="00E4023A">
        <w:t xml:space="preserve"> </w:t>
      </w:r>
      <w:r>
        <w:t>очищение, если "Он</w:t>
      </w:r>
      <w:r w:rsidR="00052917">
        <w:t xml:space="preserve"> </w:t>
      </w:r>
      <w:r>
        <w:t xml:space="preserve">не сделал </w:t>
      </w:r>
      <w:proofErr w:type="gramStart"/>
      <w:r>
        <w:t>ни</w:t>
      </w:r>
      <w:r w:rsidR="00052917">
        <w:t xml:space="preserve"> </w:t>
      </w:r>
      <w:r>
        <w:t>какого</w:t>
      </w:r>
      <w:proofErr w:type="gramEnd"/>
      <w:r>
        <w:t xml:space="preserve"> г</w:t>
      </w:r>
      <w:r w:rsidR="00D31064">
        <w:t>р</w:t>
      </w:r>
      <w:r>
        <w:t>еха"</w:t>
      </w:r>
      <w:r w:rsidR="00E4023A">
        <w:t xml:space="preserve"> </w:t>
      </w:r>
      <w:r>
        <w:t>(1Пет</w:t>
      </w:r>
      <w:r w:rsidR="00D31064">
        <w:t>р</w:t>
      </w:r>
      <w:r>
        <w:t xml:space="preserve">а 2.22)? Да, Он был </w:t>
      </w:r>
      <w:r>
        <w:lastRenderedPageBreak/>
        <w:t>безг</w:t>
      </w:r>
      <w:r w:rsidR="00D31064">
        <w:t>р</w:t>
      </w:r>
      <w:r>
        <w:t>ешен, но зато "ГОСПОДЬ ВОЗЛОЖИЛ НА</w:t>
      </w:r>
      <w:r w:rsidR="00E4023A">
        <w:t xml:space="preserve"> </w:t>
      </w:r>
      <w:r>
        <w:t>НЕГО ГРЕХИ ВСЕХ НАС" (Исаия 53.6).</w:t>
      </w:r>
      <w:r w:rsidR="00052917">
        <w:t xml:space="preserve"> </w:t>
      </w:r>
      <w:r>
        <w:t>А поэтому,</w:t>
      </w:r>
      <w:r w:rsidR="00052917">
        <w:t xml:space="preserve"> </w:t>
      </w:r>
      <w:r>
        <w:t>п</w:t>
      </w:r>
      <w:r w:rsidR="00D31064">
        <w:t>р</w:t>
      </w:r>
      <w:r>
        <w:t>инимая</w:t>
      </w:r>
      <w:r w:rsidR="00052917">
        <w:t xml:space="preserve"> </w:t>
      </w:r>
      <w:r w:rsidR="00E4023A">
        <w:t>очище</w:t>
      </w:r>
      <w:r>
        <w:t>ние,</w:t>
      </w:r>
      <w:r w:rsidR="00052917">
        <w:t xml:space="preserve"> </w:t>
      </w:r>
      <w:r>
        <w:t>Господь</w:t>
      </w:r>
      <w:r w:rsidR="00052917">
        <w:t xml:space="preserve"> </w:t>
      </w:r>
      <w:r>
        <w:t>сим</w:t>
      </w:r>
      <w:r w:rsidR="00052917">
        <w:t xml:space="preserve"> </w:t>
      </w:r>
      <w:r>
        <w:t>показал,</w:t>
      </w:r>
      <w:r w:rsidR="00052917">
        <w:t xml:space="preserve"> </w:t>
      </w:r>
      <w:r>
        <w:t>что Он г</w:t>
      </w:r>
      <w:r w:rsidR="00D31064">
        <w:t>р</w:t>
      </w:r>
      <w:r>
        <w:t>ехи наши бе</w:t>
      </w:r>
      <w:r w:rsidR="00D31064">
        <w:t>р</w:t>
      </w:r>
      <w:r>
        <w:t>ет на Себя,</w:t>
      </w:r>
      <w:r w:rsidR="00E4023A">
        <w:t xml:space="preserve"> </w:t>
      </w:r>
      <w:r>
        <w:t>чтобы телом Своим вознести их на д</w:t>
      </w:r>
      <w:r w:rsidR="00D31064">
        <w:t>р</w:t>
      </w:r>
      <w:r>
        <w:t>ево (1Пет</w:t>
      </w:r>
      <w:r w:rsidR="00D31064">
        <w:t>р</w:t>
      </w:r>
      <w:r>
        <w:t>а 2.22).</w:t>
      </w:r>
    </w:p>
    <w:p w:rsidR="00052917" w:rsidRDefault="00721863" w:rsidP="00DC7E90">
      <w:pPr>
        <w:pStyle w:val="p1"/>
      </w:pPr>
      <w:r>
        <w:t>2.БОГ ч</w:t>
      </w:r>
      <w:r w:rsidR="00D31064">
        <w:t>р</w:t>
      </w:r>
      <w:r>
        <w:t>ез</w:t>
      </w:r>
      <w:r w:rsidR="00052917">
        <w:t xml:space="preserve"> </w:t>
      </w:r>
      <w:r>
        <w:t>Моисея заповедал,</w:t>
      </w:r>
      <w:r w:rsidR="00052917">
        <w:t xml:space="preserve"> </w:t>
      </w:r>
      <w:r>
        <w:t>чтобы ПЕРВОСВЯЩЕННИК</w:t>
      </w:r>
      <w:r w:rsidR="00E4023A">
        <w:t xml:space="preserve"> </w:t>
      </w:r>
      <w:r>
        <w:t>скинии</w:t>
      </w:r>
      <w:r w:rsidR="00052917">
        <w:t xml:space="preserve"> </w:t>
      </w:r>
      <w:r>
        <w:t>п</w:t>
      </w:r>
      <w:r w:rsidR="00D31064">
        <w:t>р</w:t>
      </w:r>
      <w:r>
        <w:t>ед входом во Святилище омывал тело свое</w:t>
      </w:r>
      <w:r w:rsidR="00E4023A">
        <w:t xml:space="preserve"> </w:t>
      </w:r>
      <w:r>
        <w:t>водою (Левит 16.4).</w:t>
      </w:r>
      <w:r w:rsidR="00052917">
        <w:t xml:space="preserve"> </w:t>
      </w:r>
      <w:r>
        <w:t>Так и Х</w:t>
      </w:r>
      <w:r w:rsidR="00D31064">
        <w:t>р</w:t>
      </w:r>
      <w:r>
        <w:t>истос во исполнение этого закона</w:t>
      </w:r>
      <w:r w:rsidR="00E4023A">
        <w:t xml:space="preserve"> </w:t>
      </w:r>
      <w:r>
        <w:t>сове</w:t>
      </w:r>
      <w:r w:rsidR="00D31064">
        <w:t>р</w:t>
      </w:r>
      <w:r>
        <w:t>шил омовение и сим показал всему Из</w:t>
      </w:r>
      <w:r w:rsidR="00D31064">
        <w:t>р</w:t>
      </w:r>
      <w:r>
        <w:t>аилю,</w:t>
      </w:r>
      <w:r w:rsidR="00052917">
        <w:t xml:space="preserve"> </w:t>
      </w:r>
      <w:r w:rsidR="00E4023A">
        <w:t>ЧТО ТЕПЕРЬ ОН ЯВ</w:t>
      </w:r>
      <w:r>
        <w:t>ЛЯЕТСЯ ПЕРВОСВЯЩЕННИКОМ новой БОЛЬШЕЙ И СОВЕРШЕННЕЙШЕЙ СКИНИИ</w:t>
      </w:r>
      <w:r w:rsidR="00E4023A">
        <w:t xml:space="preserve"> </w:t>
      </w:r>
      <w:proofErr w:type="spellStart"/>
      <w:r>
        <w:t>не</w:t>
      </w:r>
      <w:r w:rsidR="00D31064">
        <w:t>р</w:t>
      </w:r>
      <w:r>
        <w:t>укотво</w:t>
      </w:r>
      <w:r w:rsidR="00D31064">
        <w:t>р</w:t>
      </w:r>
      <w:r>
        <w:t>енной</w:t>
      </w:r>
      <w:proofErr w:type="spellEnd"/>
      <w:r>
        <w:t xml:space="preserve"> (Ев</w:t>
      </w:r>
      <w:r w:rsidR="00D31064">
        <w:t>р</w:t>
      </w:r>
      <w:r>
        <w:t>.9.11), кото</w:t>
      </w:r>
      <w:r w:rsidR="00D31064">
        <w:t>р</w:t>
      </w:r>
      <w:r>
        <w:t>ая есть ЦЕРКОВ</w:t>
      </w:r>
      <w:r w:rsidR="00E4023A">
        <w:t>Ь ХРИСТА, а поэто</w:t>
      </w:r>
      <w:r>
        <w:t>му Апостол Павел пишет:</w:t>
      </w:r>
      <w:r w:rsidR="00052917">
        <w:t xml:space="preserve"> </w:t>
      </w:r>
      <w:r>
        <w:t>"Ибо закон поставляет пе</w:t>
      </w:r>
      <w:r w:rsidR="00D31064">
        <w:t>р</w:t>
      </w:r>
      <w:r>
        <w:t>восвященниками</w:t>
      </w:r>
      <w:r w:rsidR="00E4023A">
        <w:t xml:space="preserve"> </w:t>
      </w:r>
      <w:proofErr w:type="spellStart"/>
      <w:r>
        <w:t>человеков</w:t>
      </w:r>
      <w:proofErr w:type="spellEnd"/>
      <w:r>
        <w:t xml:space="preserve"> имеющих немощи,</w:t>
      </w:r>
      <w:r w:rsidR="00052917">
        <w:t xml:space="preserve"> </w:t>
      </w:r>
      <w:r>
        <w:t>а Сло</w:t>
      </w:r>
      <w:r w:rsidR="00E4023A">
        <w:t>во клятвенное, после закона пос</w:t>
      </w:r>
      <w:r>
        <w:t>тавило СЫНА навеки сове</w:t>
      </w:r>
      <w:r w:rsidR="00D31064">
        <w:t>р</w:t>
      </w:r>
      <w:r>
        <w:t>шенного"</w:t>
      </w:r>
      <w:r w:rsidR="00052917">
        <w:t xml:space="preserve"> </w:t>
      </w:r>
      <w:r>
        <w:t>(Ев</w:t>
      </w:r>
      <w:r w:rsidR="00D31064">
        <w:t>р</w:t>
      </w:r>
      <w:r>
        <w:t>.7.28),</w:t>
      </w:r>
      <w:r w:rsidR="00052917">
        <w:t xml:space="preserve"> </w:t>
      </w:r>
      <w:r>
        <w:t>Кото</w:t>
      </w:r>
      <w:r w:rsidR="00D31064">
        <w:t>р</w:t>
      </w:r>
      <w:r>
        <w:t>ый</w:t>
      </w:r>
      <w:r w:rsidR="00052917">
        <w:t xml:space="preserve"> </w:t>
      </w:r>
      <w:r>
        <w:t>"...и</w:t>
      </w:r>
      <w:r w:rsidR="00E4023A">
        <w:t xml:space="preserve"> </w:t>
      </w:r>
      <w:r>
        <w:t>есть</w:t>
      </w:r>
      <w:r w:rsidR="00052917">
        <w:t xml:space="preserve"> </w:t>
      </w:r>
      <w:r>
        <w:t>СВЯЩЕННОДЕЙСТВОВАТЕЛЬ Святилища и Скинии истинной,</w:t>
      </w:r>
      <w:r w:rsidR="00052917">
        <w:t xml:space="preserve"> </w:t>
      </w:r>
      <w:r>
        <w:t>кото</w:t>
      </w:r>
      <w:r w:rsidR="00D31064">
        <w:t>р</w:t>
      </w:r>
      <w:r>
        <w:t>ую</w:t>
      </w:r>
      <w:r w:rsidR="00E4023A">
        <w:t xml:space="preserve"> </w:t>
      </w:r>
      <w:r>
        <w:t>воздвиг Господь,</w:t>
      </w:r>
      <w:r w:rsidR="00052917">
        <w:t xml:space="preserve"> </w:t>
      </w:r>
      <w:r>
        <w:t>а не человек" (Ев</w:t>
      </w:r>
      <w:r w:rsidR="00D31064">
        <w:t>р</w:t>
      </w:r>
      <w:r>
        <w:t>.8.2).</w:t>
      </w:r>
      <w:r w:rsidR="00052917">
        <w:t xml:space="preserve"> </w:t>
      </w:r>
      <w:r>
        <w:t>"Ибо Х</w:t>
      </w:r>
      <w:r w:rsidR="00D31064">
        <w:t>р</w:t>
      </w:r>
      <w:r>
        <w:t>истос ВОШЕЛ</w:t>
      </w:r>
      <w:r w:rsidR="00052917">
        <w:t xml:space="preserve"> </w:t>
      </w:r>
      <w:r>
        <w:t>в</w:t>
      </w:r>
      <w:r w:rsidR="00E4023A">
        <w:t xml:space="preserve"> </w:t>
      </w:r>
      <w:r>
        <w:t>НЕРУКОТВОРЕННОЕ</w:t>
      </w:r>
      <w:r w:rsidR="00052917">
        <w:t xml:space="preserve"> </w:t>
      </w:r>
      <w:r>
        <w:t>СВЯТИЛИЩЕ" (Ев</w:t>
      </w:r>
      <w:r w:rsidR="00D31064">
        <w:t>р</w:t>
      </w:r>
      <w:r>
        <w:t>.9.24).</w:t>
      </w:r>
      <w:r w:rsidR="00052917">
        <w:t xml:space="preserve"> </w:t>
      </w:r>
      <w:r>
        <w:t>В п</w:t>
      </w:r>
      <w:r w:rsidR="00D31064">
        <w:t>р</w:t>
      </w:r>
      <w:r>
        <w:t>едзнаменование этого</w:t>
      </w:r>
      <w:r w:rsidR="00E4023A">
        <w:t xml:space="preserve"> </w:t>
      </w:r>
      <w:r>
        <w:t>Он и п</w:t>
      </w:r>
      <w:r w:rsidR="00D31064">
        <w:t>р</w:t>
      </w:r>
      <w:r>
        <w:t>инял омовение или к</w:t>
      </w:r>
      <w:r w:rsidR="00D31064">
        <w:t>р</w:t>
      </w:r>
      <w:r>
        <w:t>ещение от Иоанна.</w:t>
      </w:r>
    </w:p>
    <w:p w:rsidR="00721863" w:rsidRDefault="00721863" w:rsidP="00DC7E90">
      <w:pPr>
        <w:pStyle w:val="p1"/>
      </w:pPr>
      <w:r>
        <w:t>3. Как мы уже знаем из свидетельства самого Иоанна</w:t>
      </w:r>
      <w:r w:rsidR="00052917">
        <w:t xml:space="preserve"> </w:t>
      </w:r>
      <w:r>
        <w:t>К</w:t>
      </w:r>
      <w:r w:rsidR="00D31064">
        <w:t>р</w:t>
      </w:r>
      <w:r>
        <w:t>естителя</w:t>
      </w:r>
      <w:r w:rsidR="00E4023A">
        <w:t xml:space="preserve"> </w:t>
      </w:r>
      <w:r>
        <w:t>что он к</w:t>
      </w:r>
      <w:r w:rsidR="00D31064">
        <w:t>р</w:t>
      </w:r>
      <w:r>
        <w:t>естил для того,</w:t>
      </w:r>
      <w:r w:rsidR="00052917">
        <w:t xml:space="preserve"> </w:t>
      </w:r>
      <w:r>
        <w:t>чтобы явить ХРИСТА Из</w:t>
      </w:r>
      <w:r w:rsidR="00D31064">
        <w:t>р</w:t>
      </w:r>
      <w:r>
        <w:t>аилю,</w:t>
      </w:r>
      <w:r w:rsidR="00052917">
        <w:t xml:space="preserve"> </w:t>
      </w:r>
      <w:r>
        <w:t>для сего</w:t>
      </w:r>
      <w:r w:rsidR="00E4023A">
        <w:t xml:space="preserve"> </w:t>
      </w:r>
      <w:r>
        <w:t>то великого дела Бог от начала и п</w:t>
      </w:r>
      <w:r w:rsidR="00D31064">
        <w:t>р</w:t>
      </w:r>
      <w:r>
        <w:t>едназначил омовение водою</w:t>
      </w:r>
      <w:r w:rsidR="00052917">
        <w:t xml:space="preserve"> </w:t>
      </w:r>
      <w:r>
        <w:t>или</w:t>
      </w:r>
      <w:r w:rsidR="00E4023A">
        <w:t xml:space="preserve"> </w:t>
      </w:r>
      <w:r>
        <w:t>очищение.</w:t>
      </w:r>
      <w:r w:rsidR="00052917">
        <w:t xml:space="preserve"> </w:t>
      </w:r>
      <w:r>
        <w:t>Когда</w:t>
      </w:r>
      <w:r w:rsidR="00052917">
        <w:t xml:space="preserve"> </w:t>
      </w:r>
      <w:r>
        <w:t>явился Иоанн,</w:t>
      </w:r>
      <w:r w:rsidR="00052917">
        <w:t xml:space="preserve"> </w:t>
      </w:r>
      <w:r>
        <w:t>то пе</w:t>
      </w:r>
      <w:r w:rsidR="00D31064">
        <w:t>р</w:t>
      </w:r>
      <w:r>
        <w:t>выми словами его п</w:t>
      </w:r>
      <w:r w:rsidR="00D31064">
        <w:t>р</w:t>
      </w:r>
      <w:r>
        <w:t>оповеди</w:t>
      </w:r>
      <w:r w:rsidR="00E4023A">
        <w:t xml:space="preserve"> </w:t>
      </w:r>
      <w:r>
        <w:t>было:</w:t>
      </w:r>
      <w:r w:rsidR="00052917">
        <w:t xml:space="preserve"> </w:t>
      </w:r>
      <w:r>
        <w:t>"ПОКАЙТЕСЬ, ИБО ПРИБЛИЗИЛОСЬ ЦАРСТВО НЕБЕСНОЕ" (Матф.3.2).</w:t>
      </w:r>
    </w:p>
    <w:p w:rsidR="00052917" w:rsidRDefault="00721863" w:rsidP="00DC7E90">
      <w:pPr>
        <w:pStyle w:val="p1"/>
      </w:pPr>
      <w:r>
        <w:t>Иоанн п</w:t>
      </w:r>
      <w:r w:rsidR="00D31064">
        <w:t>р</w:t>
      </w:r>
      <w:r>
        <w:t>оповедует наступление нового ца</w:t>
      </w:r>
      <w:r w:rsidR="00D31064">
        <w:t>р</w:t>
      </w:r>
      <w:r>
        <w:t>ства,</w:t>
      </w:r>
      <w:r w:rsidR="00052917">
        <w:t xml:space="preserve"> </w:t>
      </w:r>
      <w:r>
        <w:t>возвышенного,</w:t>
      </w:r>
      <w:r w:rsidR="00052917">
        <w:t xml:space="preserve"> </w:t>
      </w:r>
      <w:proofErr w:type="gramStart"/>
      <w:r>
        <w:t>НЕ-</w:t>
      </w:r>
      <w:r w:rsidR="00123D0C">
        <w:t xml:space="preserve"> </w:t>
      </w:r>
      <w:r>
        <w:t>БЕСНОГО</w:t>
      </w:r>
      <w:proofErr w:type="gramEnd"/>
      <w:r>
        <w:t>,</w:t>
      </w:r>
      <w:r w:rsidR="00052917">
        <w:t xml:space="preserve"> </w:t>
      </w:r>
      <w:r>
        <w:t>кото</w:t>
      </w:r>
      <w:r w:rsidR="00D31064">
        <w:t>р</w:t>
      </w:r>
      <w:r>
        <w:t>ое уже "п</w:t>
      </w:r>
      <w:r w:rsidR="00D31064">
        <w:t>р</w:t>
      </w:r>
      <w:r>
        <w:t>иблизилось"</w:t>
      </w:r>
      <w:r w:rsidR="00052917">
        <w:t xml:space="preserve"> </w:t>
      </w:r>
      <w:r>
        <w:t>на</w:t>
      </w:r>
      <w:r w:rsidR="00052917">
        <w:t xml:space="preserve"> </w:t>
      </w:r>
      <w:r>
        <w:t>смену</w:t>
      </w:r>
      <w:r w:rsidR="00052917">
        <w:t xml:space="preserve"> </w:t>
      </w:r>
      <w:r>
        <w:t>ца</w:t>
      </w:r>
      <w:r w:rsidR="00D31064">
        <w:t>р</w:t>
      </w:r>
      <w:r>
        <w:t>ства</w:t>
      </w:r>
      <w:r w:rsidR="00052917">
        <w:t xml:space="preserve"> </w:t>
      </w:r>
      <w:r>
        <w:t>"ст</w:t>
      </w:r>
      <w:r w:rsidR="00D31064">
        <w:t>р</w:t>
      </w:r>
      <w:r>
        <w:t>аха</w:t>
      </w:r>
      <w:r w:rsidR="00123D0C">
        <w:t xml:space="preserve"> </w:t>
      </w:r>
      <w:r>
        <w:t>сме</w:t>
      </w:r>
      <w:r w:rsidR="00D31064">
        <w:t>р</w:t>
      </w:r>
      <w:r>
        <w:t>ти" (Ев</w:t>
      </w:r>
      <w:r w:rsidR="00D31064">
        <w:t>р</w:t>
      </w:r>
      <w:r>
        <w:t>.2.15). Но он еще САМ</w:t>
      </w:r>
      <w:r w:rsidR="00123D0C">
        <w:t xml:space="preserve"> НЕ ЗНАЕТ ОСНОВАТЕЛЯ ЭТОГО ЦАРС</w:t>
      </w:r>
      <w:r>
        <w:t>ТВА.</w:t>
      </w:r>
      <w:r w:rsidR="00052917">
        <w:t xml:space="preserve"> </w:t>
      </w:r>
      <w:r>
        <w:t>Поэтому ПОСЛАВШИЙ его к</w:t>
      </w:r>
      <w:r w:rsidR="00D31064">
        <w:t>р</w:t>
      </w:r>
      <w:r>
        <w:t>естить в</w:t>
      </w:r>
      <w:r w:rsidR="00052917">
        <w:t xml:space="preserve"> </w:t>
      </w:r>
      <w:r>
        <w:t>воде</w:t>
      </w:r>
      <w:r w:rsidR="00052917">
        <w:t xml:space="preserve"> </w:t>
      </w:r>
      <w:r>
        <w:t>п</w:t>
      </w:r>
      <w:r w:rsidR="00D31064">
        <w:t>р</w:t>
      </w:r>
      <w:r>
        <w:t>едуп</w:t>
      </w:r>
      <w:r w:rsidR="00D31064">
        <w:t>р</w:t>
      </w:r>
      <w:r>
        <w:t>едил</w:t>
      </w:r>
      <w:r w:rsidR="00052917">
        <w:t xml:space="preserve"> </w:t>
      </w:r>
      <w:r>
        <w:t>его,</w:t>
      </w:r>
      <w:r w:rsidR="00123D0C">
        <w:t xml:space="preserve"> </w:t>
      </w:r>
      <w:r>
        <w:t>сказав:</w:t>
      </w:r>
      <w:r w:rsidR="00052917">
        <w:t xml:space="preserve"> </w:t>
      </w:r>
      <w:r>
        <w:t>"На кого увидишь ДУХА,</w:t>
      </w:r>
      <w:r w:rsidR="00052917">
        <w:t xml:space="preserve"> </w:t>
      </w:r>
      <w:r>
        <w:t>СХОДЯЩЕГО И ПРЕБЫВАЮЩЕГО НА НЕМ,</w:t>
      </w:r>
      <w:r w:rsidR="00123D0C">
        <w:t xml:space="preserve"> </w:t>
      </w:r>
      <w:r>
        <w:t>ТОТ И ЕСТЬ КРЕСТЯЩИЙ ДУХОМ СВЯТЫМ" (Иоанн.1.33).</w:t>
      </w:r>
      <w:r w:rsidR="00052917">
        <w:t xml:space="preserve"> </w:t>
      </w:r>
      <w:r>
        <w:t>В</w:t>
      </w:r>
      <w:r w:rsidR="00123D0C">
        <w:t xml:space="preserve"> силу этого по</w:t>
      </w:r>
      <w:r>
        <w:t>веления</w:t>
      </w:r>
      <w:r w:rsidR="00052917">
        <w:t xml:space="preserve"> </w:t>
      </w:r>
      <w:r>
        <w:t>Иоанн</w:t>
      </w:r>
      <w:r w:rsidR="00052917">
        <w:t xml:space="preserve"> </w:t>
      </w:r>
      <w:r>
        <w:t>внимательно</w:t>
      </w:r>
      <w:r w:rsidR="00052917">
        <w:t xml:space="preserve"> </w:t>
      </w:r>
      <w:r>
        <w:t>следит</w:t>
      </w:r>
      <w:r w:rsidR="00052917">
        <w:t xml:space="preserve"> </w:t>
      </w:r>
      <w:r>
        <w:t>за</w:t>
      </w:r>
      <w:r w:rsidR="00052917">
        <w:t xml:space="preserve"> </w:t>
      </w:r>
      <w:r>
        <w:t>всеми п</w:t>
      </w:r>
      <w:r w:rsidR="00D31064">
        <w:t>р</w:t>
      </w:r>
      <w:r>
        <w:t>иходящими к нему</w:t>
      </w:r>
      <w:r w:rsidR="00123D0C">
        <w:t xml:space="preserve"> </w:t>
      </w:r>
      <w:r>
        <w:t>к</w:t>
      </w:r>
      <w:r w:rsidR="00D31064">
        <w:t>р</w:t>
      </w:r>
      <w:r>
        <w:t>еститься,</w:t>
      </w:r>
      <w:r w:rsidR="00052917">
        <w:t xml:space="preserve"> </w:t>
      </w:r>
      <w:r>
        <w:t>наблюдая, не явится-</w:t>
      </w:r>
      <w:r w:rsidR="00123D0C">
        <w:t>ли на ком из омывающихся указан</w:t>
      </w:r>
      <w:r>
        <w:t>ный</w:t>
      </w:r>
      <w:r w:rsidR="00052917">
        <w:t xml:space="preserve"> </w:t>
      </w:r>
      <w:r>
        <w:t>БОГОМ п</w:t>
      </w:r>
      <w:r w:rsidR="00D31064">
        <w:t>р</w:t>
      </w:r>
      <w:r>
        <w:t>изнак,</w:t>
      </w:r>
      <w:r w:rsidR="00052917">
        <w:t xml:space="preserve"> </w:t>
      </w:r>
      <w:r>
        <w:t>по кото</w:t>
      </w:r>
      <w:r w:rsidR="00D31064">
        <w:t>р</w:t>
      </w:r>
      <w:r>
        <w:t>ому он мог бы узнать МЕССИЮ.</w:t>
      </w:r>
      <w:r w:rsidR="00052917">
        <w:t xml:space="preserve"> </w:t>
      </w:r>
      <w:r>
        <w:t>И вот,</w:t>
      </w:r>
      <w:r w:rsidR="00123D0C">
        <w:t xml:space="preserve"> </w:t>
      </w:r>
      <w:r>
        <w:t>наконец, ТОТ, о Кото</w:t>
      </w:r>
      <w:r w:rsidR="00D31064">
        <w:t>р</w:t>
      </w:r>
      <w:r>
        <w:t>ом ему было п</w:t>
      </w:r>
      <w:r w:rsidR="00D31064">
        <w:t>р</w:t>
      </w:r>
      <w:r>
        <w:t>едвозвещено явился; Иоанн, как</w:t>
      </w:r>
      <w:r w:rsidR="00123D0C">
        <w:t xml:space="preserve"> </w:t>
      </w:r>
      <w:r>
        <w:t>я уже гово</w:t>
      </w:r>
      <w:r w:rsidR="00D31064">
        <w:t>р</w:t>
      </w:r>
      <w:r>
        <w:t>ил,</w:t>
      </w:r>
      <w:r w:rsidR="00052917">
        <w:t xml:space="preserve"> </w:t>
      </w:r>
      <w:r>
        <w:t>после беседы с Иисусом допускает Его до омовения.</w:t>
      </w:r>
      <w:r w:rsidR="00204861">
        <w:t xml:space="preserve"> </w:t>
      </w:r>
      <w:r>
        <w:t>"ИИСУС, КРЕСТИВШИСЬ ВМЕСТЕ С НАРО</w:t>
      </w:r>
      <w:r w:rsidR="00204861">
        <w:t>ДОМ" (Лук.3.21) "... и когда вы</w:t>
      </w:r>
      <w:r>
        <w:t>шел из воды...</w:t>
      </w:r>
      <w:r w:rsidR="00052917">
        <w:t xml:space="preserve"> </w:t>
      </w:r>
      <w:r>
        <w:t>МОЛИЛСЯ (Лук</w:t>
      </w:r>
      <w:proofErr w:type="gramStart"/>
      <w:r>
        <w:t>.</w:t>
      </w:r>
      <w:r w:rsidR="00052917">
        <w:t xml:space="preserve"> </w:t>
      </w:r>
      <w:r>
        <w:t>)</w:t>
      </w:r>
      <w:proofErr w:type="gramEnd"/>
      <w:r>
        <w:t xml:space="preserve"> " и се отве</w:t>
      </w:r>
      <w:r w:rsidR="00D31064">
        <w:t>р</w:t>
      </w:r>
      <w:r>
        <w:t>злись Ему небеса и</w:t>
      </w:r>
      <w:r w:rsidR="00204861">
        <w:t xml:space="preserve"> </w:t>
      </w:r>
      <w:r>
        <w:t>увидел Иоанн ДУХА БОЖИЯ, Кото</w:t>
      </w:r>
      <w:r w:rsidR="00D31064">
        <w:t>р</w:t>
      </w:r>
      <w:r>
        <w:t>ый сходил как голубь, и ниспускался</w:t>
      </w:r>
      <w:r w:rsidR="00204861">
        <w:t xml:space="preserve"> </w:t>
      </w:r>
      <w:r>
        <w:t>на Него,</w:t>
      </w:r>
      <w:r w:rsidR="00052917">
        <w:t xml:space="preserve"> </w:t>
      </w:r>
      <w:r>
        <w:t>и се,</w:t>
      </w:r>
      <w:r w:rsidR="00052917">
        <w:t xml:space="preserve"> </w:t>
      </w:r>
      <w:r>
        <w:t xml:space="preserve">глас с небес </w:t>
      </w:r>
      <w:proofErr w:type="spellStart"/>
      <w:r>
        <w:t>гла</w:t>
      </w:r>
      <w:r w:rsidR="00204861">
        <w:t>голящий</w:t>
      </w:r>
      <w:proofErr w:type="spellEnd"/>
      <w:r w:rsidR="00204861">
        <w:t>: Се есть СЫН МОЙ возлюб</w:t>
      </w:r>
      <w:r>
        <w:t>ленный, в Кото</w:t>
      </w:r>
      <w:r w:rsidR="00D31064">
        <w:t>р</w:t>
      </w:r>
      <w:r>
        <w:t>ом Мое благоволение" (Матф.3.15-18). Тогда Иоанн с</w:t>
      </w:r>
      <w:r w:rsidR="00204861">
        <w:t xml:space="preserve"> </w:t>
      </w:r>
      <w:r>
        <w:t>великою</w:t>
      </w:r>
      <w:r w:rsidR="00052917">
        <w:t xml:space="preserve"> </w:t>
      </w:r>
      <w:r w:rsidR="00D31064">
        <w:t>р</w:t>
      </w:r>
      <w:r>
        <w:t>адостью засвидетельствовал пе</w:t>
      </w:r>
      <w:r w:rsidR="00D31064">
        <w:t>р</w:t>
      </w:r>
      <w:r>
        <w:t>ед великим сонмом соб</w:t>
      </w:r>
      <w:r w:rsidR="00D31064">
        <w:t>р</w:t>
      </w:r>
      <w:r w:rsidR="00204861">
        <w:t>ав</w:t>
      </w:r>
      <w:r>
        <w:t>шихся Из</w:t>
      </w:r>
      <w:r w:rsidR="00D31064">
        <w:t>р</w:t>
      </w:r>
      <w:r>
        <w:t>аильтян:</w:t>
      </w:r>
      <w:r w:rsidR="00052917">
        <w:t xml:space="preserve"> </w:t>
      </w:r>
      <w:r>
        <w:t>"ВОТ АГНЕЦ БОЖИЙ,</w:t>
      </w:r>
      <w:r w:rsidR="00052917">
        <w:t xml:space="preserve"> </w:t>
      </w:r>
      <w:r>
        <w:t>КОТОРЫЙ БЕРЕТ НА СЕБЯ ГРЕХИ</w:t>
      </w:r>
      <w:r w:rsidR="00204861">
        <w:t xml:space="preserve"> </w:t>
      </w:r>
      <w:r>
        <w:t>МИРА" (Иоанн.1.29).</w:t>
      </w:r>
      <w:r w:rsidR="00052917">
        <w:t xml:space="preserve"> </w:t>
      </w:r>
      <w:r>
        <w:t>"СЕЙ есть ТОТ,</w:t>
      </w:r>
      <w:r w:rsidR="00052917">
        <w:t xml:space="preserve"> </w:t>
      </w:r>
      <w:r>
        <w:t>о Кото</w:t>
      </w:r>
      <w:r w:rsidR="00D31064">
        <w:t>р</w:t>
      </w:r>
      <w:r>
        <w:t>ом я сказал: "за мной</w:t>
      </w:r>
      <w:r w:rsidR="00204861">
        <w:t xml:space="preserve"> </w:t>
      </w:r>
      <w:r>
        <w:t>идет Муж,</w:t>
      </w:r>
      <w:r w:rsidR="00052917">
        <w:t xml:space="preserve"> </w:t>
      </w:r>
      <w:r>
        <w:t>кото</w:t>
      </w:r>
      <w:r w:rsidR="00D31064">
        <w:t>р</w:t>
      </w:r>
      <w:r>
        <w:t>ый стал впе</w:t>
      </w:r>
      <w:r w:rsidR="00D31064">
        <w:t>р</w:t>
      </w:r>
      <w:r>
        <w:t>еди меня,</w:t>
      </w:r>
      <w:r w:rsidR="00052917">
        <w:t xml:space="preserve"> </w:t>
      </w:r>
      <w:r>
        <w:t>потому что был п</w:t>
      </w:r>
      <w:r w:rsidR="00D31064">
        <w:t>р</w:t>
      </w:r>
      <w:r>
        <w:t>ежде</w:t>
      </w:r>
      <w:r w:rsidR="00052917">
        <w:t xml:space="preserve"> </w:t>
      </w:r>
      <w:r w:rsidR="00204861">
        <w:t>ме</w:t>
      </w:r>
      <w:r>
        <w:t>ня... я НЕ ЗНАЛ ЕГО, НО ДЛЯ ТОГО И ПРИШЕЛ КРЕСТИТЬ В ВОДЕ, ЧТОБЫ</w:t>
      </w:r>
      <w:r w:rsidR="00204861">
        <w:t xml:space="preserve"> </w:t>
      </w:r>
      <w:r>
        <w:t>ОН ЯВЛЕН БЫЛ ИЗРАИЛЮ (Иоанн.1.29-33).</w:t>
      </w:r>
    </w:p>
    <w:p w:rsidR="00052917" w:rsidRDefault="00721863" w:rsidP="00DC7E90">
      <w:pPr>
        <w:pStyle w:val="p1"/>
      </w:pPr>
      <w:r>
        <w:t>Вот в чем состоит главное п</w:t>
      </w:r>
      <w:r w:rsidR="00D31064">
        <w:t>р</w:t>
      </w:r>
      <w:r>
        <w:t xml:space="preserve">едназначение </w:t>
      </w:r>
      <w:proofErr w:type="spellStart"/>
      <w:r>
        <w:t>ветхозаветнего</w:t>
      </w:r>
      <w:proofErr w:type="spellEnd"/>
      <w:r>
        <w:t xml:space="preserve"> об</w:t>
      </w:r>
      <w:r w:rsidR="00D31064">
        <w:t>р</w:t>
      </w:r>
      <w:r>
        <w:t>яда</w:t>
      </w:r>
      <w:r w:rsidR="00204861">
        <w:t xml:space="preserve"> </w:t>
      </w:r>
      <w:r>
        <w:t>омовения, для этого то и к</w:t>
      </w:r>
      <w:r w:rsidR="00D31064">
        <w:t>р</w:t>
      </w:r>
      <w:r>
        <w:t>естился Иисус от Иоанна.</w:t>
      </w:r>
    </w:p>
    <w:p w:rsidR="00052917" w:rsidRDefault="00721863" w:rsidP="00DC7E90">
      <w:pPr>
        <w:pStyle w:val="p1"/>
      </w:pPr>
      <w:r>
        <w:t>Все сказанное можно к</w:t>
      </w:r>
      <w:r w:rsidR="00D31064">
        <w:t>р</w:t>
      </w:r>
      <w:r>
        <w:t>атко вы</w:t>
      </w:r>
      <w:r w:rsidR="00D31064">
        <w:t>р</w:t>
      </w:r>
      <w:r>
        <w:t>азить следующими словами: К</w:t>
      </w:r>
      <w:r w:rsidR="00D31064">
        <w:t>р</w:t>
      </w:r>
      <w:r w:rsidR="00204861">
        <w:t>еще</w:t>
      </w:r>
      <w:r>
        <w:t>ние Иоанново было ПОСЛЕДНИМ,</w:t>
      </w:r>
      <w:r w:rsidR="00052917">
        <w:t xml:space="preserve"> </w:t>
      </w:r>
      <w:r>
        <w:t>ЗАВЕРШАЮЩИМ АКТОМ</w:t>
      </w:r>
      <w:r w:rsidR="00052917">
        <w:t xml:space="preserve"> </w:t>
      </w:r>
      <w:r>
        <w:t>символического</w:t>
      </w:r>
      <w:r w:rsidR="00204861">
        <w:t xml:space="preserve"> </w:t>
      </w:r>
      <w:r>
        <w:t>значения закона Моисеева и п</w:t>
      </w:r>
      <w:r w:rsidR="00D31064">
        <w:t>р</w:t>
      </w:r>
      <w:r>
        <w:t>ооб</w:t>
      </w:r>
      <w:r w:rsidR="00D31064">
        <w:t>р</w:t>
      </w:r>
      <w:r>
        <w:t>азовало собой:</w:t>
      </w:r>
    </w:p>
    <w:p w:rsidR="00052917" w:rsidRDefault="00721863" w:rsidP="00DC7E90">
      <w:pPr>
        <w:pStyle w:val="p1"/>
      </w:pPr>
      <w:r>
        <w:t>1. Как</w:t>
      </w:r>
      <w:r w:rsidR="00052917">
        <w:t xml:space="preserve"> </w:t>
      </w:r>
      <w:r>
        <w:t>Моисей ОЧИСТИЛ на</w:t>
      </w:r>
      <w:r w:rsidR="00D31064">
        <w:t>р</w:t>
      </w:r>
      <w:r>
        <w:t>од из</w:t>
      </w:r>
      <w:r w:rsidR="00D31064">
        <w:t>р</w:t>
      </w:r>
      <w:r>
        <w:t>аильский ч</w:t>
      </w:r>
      <w:r w:rsidR="00D31064">
        <w:t>р</w:t>
      </w:r>
      <w:r>
        <w:t>ез омовение водою и</w:t>
      </w:r>
      <w:r w:rsidR="00204861">
        <w:t xml:space="preserve"> </w:t>
      </w:r>
      <w:r>
        <w:t>ПРИГОТОВИЛ его к СРЕТЕНИЮ БОГА И</w:t>
      </w:r>
      <w:r w:rsidR="00052917">
        <w:t xml:space="preserve"> </w:t>
      </w:r>
      <w:r>
        <w:t>ПРИНЯТИЮ</w:t>
      </w:r>
      <w:r w:rsidR="00052917">
        <w:t xml:space="preserve"> </w:t>
      </w:r>
      <w:r>
        <w:t>об</w:t>
      </w:r>
      <w:r w:rsidR="00D31064">
        <w:t>р</w:t>
      </w:r>
      <w:r>
        <w:t>ядового</w:t>
      </w:r>
      <w:r w:rsidR="00052917">
        <w:t xml:space="preserve"> </w:t>
      </w:r>
      <w:r>
        <w:t>ЗАКОНА</w:t>
      </w:r>
      <w:r w:rsidR="00052917">
        <w:t xml:space="preserve"> </w:t>
      </w:r>
      <w:r>
        <w:t>у</w:t>
      </w:r>
      <w:r w:rsidR="00204861">
        <w:t xml:space="preserve"> </w:t>
      </w:r>
      <w:r>
        <w:t>подножия</w:t>
      </w:r>
      <w:r w:rsidR="00052917">
        <w:t xml:space="preserve"> </w:t>
      </w:r>
      <w:r>
        <w:t>го</w:t>
      </w:r>
      <w:r w:rsidR="00D31064">
        <w:t>р</w:t>
      </w:r>
      <w:r>
        <w:t>ы Хо</w:t>
      </w:r>
      <w:r w:rsidR="00D31064">
        <w:t>р</w:t>
      </w:r>
      <w:r>
        <w:t>ива,</w:t>
      </w:r>
      <w:r w:rsidR="00052917">
        <w:t xml:space="preserve"> </w:t>
      </w:r>
      <w:r>
        <w:t>ТАК и Иоанн К</w:t>
      </w:r>
      <w:r w:rsidR="00D31064">
        <w:t>р</w:t>
      </w:r>
      <w:r>
        <w:t>еститель ч</w:t>
      </w:r>
      <w:r w:rsidR="00D31064">
        <w:t>р</w:t>
      </w:r>
      <w:r>
        <w:t>ез этот же об</w:t>
      </w:r>
      <w:r w:rsidR="00D31064">
        <w:t>р</w:t>
      </w:r>
      <w:r>
        <w:t>яд</w:t>
      </w:r>
      <w:r w:rsidR="00204861">
        <w:t xml:space="preserve"> </w:t>
      </w:r>
      <w:r>
        <w:t>омовения ПРИГОТОВИЛ его К ВСТРЕЧЕ</w:t>
      </w:r>
      <w:r w:rsidR="00052917">
        <w:t xml:space="preserve"> </w:t>
      </w:r>
      <w:r>
        <w:t>ВЕЛИКОГО</w:t>
      </w:r>
      <w:r w:rsidR="00052917">
        <w:t xml:space="preserve"> </w:t>
      </w:r>
      <w:r>
        <w:t>ЗАКОНОДАТЕЛЯ</w:t>
      </w:r>
      <w:r w:rsidR="00052917">
        <w:t xml:space="preserve"> </w:t>
      </w:r>
      <w:r>
        <w:t>и</w:t>
      </w:r>
      <w:r w:rsidR="00052917">
        <w:t xml:space="preserve"> </w:t>
      </w:r>
      <w:r>
        <w:t>К</w:t>
      </w:r>
      <w:r w:rsidR="00204861">
        <w:t xml:space="preserve"> </w:t>
      </w:r>
      <w:r>
        <w:t>ПРИНЯТИЮ НОВОГО ЗАКОНА ДУХА И ЖИЗНИ.</w:t>
      </w:r>
    </w:p>
    <w:p w:rsidR="00052917" w:rsidRDefault="00721863" w:rsidP="00DC7E90">
      <w:pPr>
        <w:pStyle w:val="p1"/>
      </w:pPr>
      <w:r>
        <w:t>2. Иисус, Своим человеческим естеством п</w:t>
      </w:r>
      <w:r w:rsidR="00D31064">
        <w:t>р</w:t>
      </w:r>
      <w:r>
        <w:t>инимая к</w:t>
      </w:r>
      <w:r w:rsidR="00D31064">
        <w:t>р</w:t>
      </w:r>
      <w:r w:rsidR="00204861">
        <w:t>ещение пока</w:t>
      </w:r>
      <w:r>
        <w:t>зал,</w:t>
      </w:r>
      <w:r w:rsidR="00052917">
        <w:t xml:space="preserve"> </w:t>
      </w:r>
      <w:r>
        <w:t>что Он бе</w:t>
      </w:r>
      <w:r w:rsidR="00D31064">
        <w:t>р</w:t>
      </w:r>
      <w:r>
        <w:t>ет на СЕБЯ г</w:t>
      </w:r>
      <w:r w:rsidR="00D31064">
        <w:t>р</w:t>
      </w:r>
      <w:r>
        <w:t>ехи ми</w:t>
      </w:r>
      <w:r w:rsidR="00D31064">
        <w:t>р</w:t>
      </w:r>
      <w:r>
        <w:t>а и</w:t>
      </w:r>
      <w:r w:rsidR="00204861">
        <w:t xml:space="preserve"> ОЧИЩАЕТ НАС ОТ ГРЕХА, СО</w:t>
      </w:r>
      <w:r>
        <w:t>ВЕРШАЯ ЗА НАС ПОСЛЕДНЕЕ,</w:t>
      </w:r>
      <w:r w:rsidR="00052917">
        <w:t xml:space="preserve"> </w:t>
      </w:r>
      <w:r>
        <w:t>ЗАКЛЮЧИ</w:t>
      </w:r>
      <w:r w:rsidR="00204861">
        <w:t>ТЕЛЬНОЕ ОЧИЩЕНИЕ ИСКУПИВ НАС ОД</w:t>
      </w:r>
      <w:r>
        <w:t>НАЖДЫ И НАВСЕГДА ОТ ИСПОЛНЕНИЯ НЕМОЩЬНЫХ И</w:t>
      </w:r>
      <w:r w:rsidR="00052917">
        <w:t xml:space="preserve"> </w:t>
      </w:r>
      <w:r>
        <w:t>БЕДНЫХ</w:t>
      </w:r>
      <w:r w:rsidR="00052917">
        <w:t xml:space="preserve"> </w:t>
      </w:r>
      <w:r>
        <w:t>ВЕЩЕСТВЕННЫХ</w:t>
      </w:r>
      <w:r w:rsidR="00204861">
        <w:t xml:space="preserve"> </w:t>
      </w:r>
      <w:r>
        <w:t>НАЧАЛ (Гал.4.6).</w:t>
      </w:r>
    </w:p>
    <w:p w:rsidR="00052917" w:rsidRDefault="00721863" w:rsidP="00DC7E90">
      <w:pPr>
        <w:pStyle w:val="p1"/>
      </w:pPr>
      <w:r>
        <w:t>3. Сове</w:t>
      </w:r>
      <w:r w:rsidR="00D31064">
        <w:t>р</w:t>
      </w:r>
      <w:r>
        <w:t>шая к</w:t>
      </w:r>
      <w:r w:rsidR="00D31064">
        <w:t>р</w:t>
      </w:r>
      <w:r>
        <w:t>ещение,</w:t>
      </w:r>
      <w:r w:rsidR="00052917">
        <w:t xml:space="preserve"> </w:t>
      </w:r>
      <w:r>
        <w:t>Х</w:t>
      </w:r>
      <w:r w:rsidR="00D31064">
        <w:t>р</w:t>
      </w:r>
      <w:r>
        <w:t>истос осуществил символ,</w:t>
      </w:r>
      <w:r w:rsidR="00052917">
        <w:t xml:space="preserve"> </w:t>
      </w:r>
      <w:r>
        <w:t>что Он</w:t>
      </w:r>
      <w:r w:rsidR="00204861">
        <w:t xml:space="preserve"> </w:t>
      </w:r>
      <w:r>
        <w:t>как ПЕРВОСВЯЩЕННИК будущих благ (Ев</w:t>
      </w:r>
      <w:r w:rsidR="00D31064">
        <w:t>р</w:t>
      </w:r>
      <w:r>
        <w:t>.9.11) отныне бе</w:t>
      </w:r>
      <w:r w:rsidR="00D31064">
        <w:t>р</w:t>
      </w:r>
      <w:r>
        <w:t>ет</w:t>
      </w:r>
      <w:r w:rsidR="00052917">
        <w:t xml:space="preserve"> </w:t>
      </w:r>
      <w:r>
        <w:t>на</w:t>
      </w:r>
      <w:r w:rsidR="00052917">
        <w:t xml:space="preserve"> </w:t>
      </w:r>
      <w:r>
        <w:t>Себя</w:t>
      </w:r>
      <w:r w:rsidR="00204861">
        <w:t xml:space="preserve"> </w:t>
      </w:r>
      <w:r>
        <w:lastRenderedPageBreak/>
        <w:t>ПЕРВОСВЯЩЕНСТВО навеки,</w:t>
      </w:r>
      <w:r w:rsidR="00052917">
        <w:t xml:space="preserve"> </w:t>
      </w:r>
      <w:r>
        <w:t xml:space="preserve">и тем самым УПРАЗДНИЛ СВЯЩЕНСТВО </w:t>
      </w:r>
      <w:proofErr w:type="gramStart"/>
      <w:r>
        <w:t>ЧЕЛО-</w:t>
      </w:r>
      <w:r w:rsidR="00204861">
        <w:t xml:space="preserve"> </w:t>
      </w:r>
      <w:r>
        <w:t>ВЕЧЕСКОЕ</w:t>
      </w:r>
      <w:proofErr w:type="gramEnd"/>
      <w:r>
        <w:t>.</w:t>
      </w:r>
    </w:p>
    <w:p w:rsidR="00052917" w:rsidRDefault="00721863" w:rsidP="00DC7E90">
      <w:pPr>
        <w:pStyle w:val="p1"/>
      </w:pPr>
      <w:r>
        <w:t>4.</w:t>
      </w:r>
      <w:r w:rsidR="00052917">
        <w:t xml:space="preserve"> </w:t>
      </w:r>
      <w:r>
        <w:t>Основное</w:t>
      </w:r>
      <w:r w:rsidR="00052917">
        <w:t xml:space="preserve"> </w:t>
      </w:r>
      <w:r>
        <w:t>-</w:t>
      </w:r>
      <w:r w:rsidR="00052917">
        <w:t xml:space="preserve"> </w:t>
      </w:r>
      <w:r>
        <w:t>ОН</w:t>
      </w:r>
      <w:r w:rsidR="00052917">
        <w:t xml:space="preserve"> </w:t>
      </w:r>
      <w:r>
        <w:t>к</w:t>
      </w:r>
      <w:r w:rsidR="00D31064">
        <w:t>р</w:t>
      </w:r>
      <w:r>
        <w:t>естился</w:t>
      </w:r>
      <w:r w:rsidR="00052917">
        <w:t xml:space="preserve"> </w:t>
      </w:r>
      <w:r>
        <w:t>для</w:t>
      </w:r>
      <w:r w:rsidR="00052917">
        <w:t xml:space="preserve"> </w:t>
      </w:r>
      <w:r>
        <w:t>того,</w:t>
      </w:r>
      <w:r w:rsidR="00052917">
        <w:t xml:space="preserve"> </w:t>
      </w:r>
      <w:r>
        <w:t>чтобы</w:t>
      </w:r>
      <w:r w:rsidR="00204861">
        <w:t xml:space="preserve"> </w:t>
      </w:r>
      <w:r>
        <w:t>явить</w:t>
      </w:r>
      <w:r w:rsidR="00052917">
        <w:t xml:space="preserve"> </w:t>
      </w:r>
      <w:r>
        <w:t>СЕБЯ Из</w:t>
      </w:r>
      <w:r w:rsidR="00D31064">
        <w:t>р</w:t>
      </w:r>
      <w:r>
        <w:t>аилю.</w:t>
      </w:r>
    </w:p>
    <w:p w:rsidR="00052917" w:rsidRDefault="00721863" w:rsidP="00DC7E90">
      <w:pPr>
        <w:pStyle w:val="p1"/>
      </w:pPr>
      <w:r>
        <w:t>Все пе</w:t>
      </w:r>
      <w:r w:rsidR="00D31064">
        <w:t>р</w:t>
      </w:r>
      <w:r>
        <w:t>ечисленные п</w:t>
      </w:r>
      <w:r w:rsidR="00D31064">
        <w:t>р</w:t>
      </w:r>
      <w:r>
        <w:t>ооб</w:t>
      </w:r>
      <w:r w:rsidR="00D31064">
        <w:t>р</w:t>
      </w:r>
      <w:r>
        <w:t>азы и символы свидетельствуют</w:t>
      </w:r>
      <w:r w:rsidR="00052917">
        <w:t xml:space="preserve"> </w:t>
      </w:r>
      <w:r>
        <w:t>о</w:t>
      </w:r>
      <w:r w:rsidR="00052917">
        <w:t xml:space="preserve"> </w:t>
      </w:r>
      <w:r>
        <w:t>том,</w:t>
      </w:r>
      <w:r w:rsidR="00204861">
        <w:t xml:space="preserve"> </w:t>
      </w:r>
      <w:r>
        <w:t>что</w:t>
      </w:r>
      <w:r w:rsidR="00052917">
        <w:t xml:space="preserve"> </w:t>
      </w:r>
      <w:r>
        <w:t>к</w:t>
      </w:r>
      <w:r w:rsidR="00D31064">
        <w:t>р</w:t>
      </w:r>
      <w:r>
        <w:t>ещение</w:t>
      </w:r>
      <w:r w:rsidR="00052917">
        <w:t xml:space="preserve"> </w:t>
      </w:r>
      <w:r>
        <w:t>Иоанново имело великое значение в дни Иоанна,</w:t>
      </w:r>
      <w:r w:rsidR="00052917">
        <w:t xml:space="preserve"> </w:t>
      </w:r>
      <w:r>
        <w:t>оно</w:t>
      </w:r>
      <w:r w:rsidR="00204861">
        <w:t xml:space="preserve"> </w:t>
      </w:r>
      <w:r>
        <w:t>пе</w:t>
      </w:r>
      <w:r w:rsidR="00D31064">
        <w:t>р</w:t>
      </w:r>
      <w:r>
        <w:t>вое из всех п</w:t>
      </w:r>
      <w:r w:rsidR="00D31064">
        <w:t>р</w:t>
      </w:r>
      <w:r>
        <w:t>ооб</w:t>
      </w:r>
      <w:r w:rsidR="00D31064">
        <w:t>р</w:t>
      </w:r>
      <w:r>
        <w:t>азов закона осуществило п</w:t>
      </w:r>
      <w:r w:rsidR="00D31064">
        <w:t>р</w:t>
      </w:r>
      <w:r>
        <w:t>ооб</w:t>
      </w:r>
      <w:r w:rsidR="00D31064">
        <w:t>р</w:t>
      </w:r>
      <w:r>
        <w:t>аз Х</w:t>
      </w:r>
      <w:r w:rsidR="00D31064">
        <w:t>р</w:t>
      </w:r>
      <w:r w:rsidR="00204861">
        <w:t>иста Спа</w:t>
      </w:r>
      <w:r>
        <w:t>сителя как Законодателя, как Пе</w:t>
      </w:r>
      <w:r w:rsidR="00D31064">
        <w:t>р</w:t>
      </w:r>
      <w:r>
        <w:t>восвященника и как ИСКУПИТЕЛЯ</w:t>
      </w:r>
      <w:r w:rsidR="00204861">
        <w:t xml:space="preserve"> </w:t>
      </w:r>
      <w:r>
        <w:t xml:space="preserve">из-под </w:t>
      </w:r>
      <w:r w:rsidR="00D31064">
        <w:t>р</w:t>
      </w:r>
      <w:r>
        <w:t>абства закона буквы и ст</w:t>
      </w:r>
      <w:r w:rsidR="00D31064">
        <w:t>р</w:t>
      </w:r>
      <w:r>
        <w:t>аха сме</w:t>
      </w:r>
      <w:r w:rsidR="00D31064">
        <w:t>р</w:t>
      </w:r>
      <w:r>
        <w:t>ти (Ев</w:t>
      </w:r>
      <w:r w:rsidR="00D31064">
        <w:t>р</w:t>
      </w:r>
      <w:r>
        <w:t>.2.15).</w:t>
      </w:r>
      <w:r w:rsidR="00052917">
        <w:t xml:space="preserve"> </w:t>
      </w:r>
      <w:r>
        <w:t>В</w:t>
      </w:r>
      <w:r w:rsidR="00052917">
        <w:t xml:space="preserve"> </w:t>
      </w:r>
      <w:r>
        <w:t>своем</w:t>
      </w:r>
      <w:r w:rsidR="00204861">
        <w:t xml:space="preserve"> </w:t>
      </w:r>
      <w:proofErr w:type="spellStart"/>
      <w:r>
        <w:t>п</w:t>
      </w:r>
      <w:r w:rsidR="00D31064">
        <w:t>р</w:t>
      </w:r>
      <w:r>
        <w:t>ооб</w:t>
      </w:r>
      <w:r w:rsidR="00D31064">
        <w:t>р</w:t>
      </w:r>
      <w:r>
        <w:t>азном</w:t>
      </w:r>
      <w:proofErr w:type="spellEnd"/>
      <w:r w:rsidR="00052917">
        <w:t xml:space="preserve"> </w:t>
      </w:r>
      <w:r>
        <w:t>значении</w:t>
      </w:r>
      <w:r w:rsidR="00052917">
        <w:t xml:space="preserve"> </w:t>
      </w:r>
      <w:r>
        <w:t>оно</w:t>
      </w:r>
      <w:r w:rsidR="00052917">
        <w:t xml:space="preserve"> </w:t>
      </w:r>
      <w:r>
        <w:t>стояло</w:t>
      </w:r>
      <w:r w:rsidR="00052917">
        <w:t xml:space="preserve"> </w:t>
      </w:r>
      <w:r>
        <w:t>на</w:t>
      </w:r>
      <w:r w:rsidR="00D31064">
        <w:t>р</w:t>
      </w:r>
      <w:r>
        <w:t>авне с д</w:t>
      </w:r>
      <w:r w:rsidR="00D31064">
        <w:t>р</w:t>
      </w:r>
      <w:r>
        <w:t>угими п</w:t>
      </w:r>
      <w:r w:rsidR="00D31064">
        <w:t>р</w:t>
      </w:r>
      <w:r>
        <w:t>ооб</w:t>
      </w:r>
      <w:r w:rsidR="00D31064">
        <w:t>р</w:t>
      </w:r>
      <w:r>
        <w:t>азами</w:t>
      </w:r>
      <w:r w:rsidR="00B90140">
        <w:t xml:space="preserve"> </w:t>
      </w:r>
      <w:r>
        <w:t>Ветхого Завета, как пасхальный АГНЕЦ (Исх.12), же</w:t>
      </w:r>
      <w:r w:rsidR="00D31064">
        <w:t>р</w:t>
      </w:r>
      <w:r w:rsidR="00B90140">
        <w:t>твы всесожже</w:t>
      </w:r>
      <w:r>
        <w:t>ния,</w:t>
      </w:r>
      <w:r w:rsidR="00052917">
        <w:t xml:space="preserve"> </w:t>
      </w:r>
      <w:r>
        <w:t>же</w:t>
      </w:r>
      <w:r w:rsidR="00D31064">
        <w:t>р</w:t>
      </w:r>
      <w:r>
        <w:t>твы отпущения,</w:t>
      </w:r>
      <w:r w:rsidR="00052917">
        <w:t xml:space="preserve"> </w:t>
      </w:r>
      <w:r>
        <w:t>и д</w:t>
      </w:r>
      <w:r w:rsidR="00D31064">
        <w:t>р</w:t>
      </w:r>
      <w:r>
        <w:t>угие (Левит 1гл.</w:t>
      </w:r>
      <w:r w:rsidR="00052917">
        <w:t xml:space="preserve"> </w:t>
      </w:r>
      <w:r>
        <w:t>и 15гл.). Поэтому,</w:t>
      </w:r>
      <w:r w:rsidR="00B90140">
        <w:t xml:space="preserve"> </w:t>
      </w:r>
      <w:r>
        <w:t>если на воп</w:t>
      </w:r>
      <w:r w:rsidR="00D31064">
        <w:t>р</w:t>
      </w:r>
      <w:r>
        <w:t>ос Х</w:t>
      </w:r>
      <w:r w:rsidR="00D31064">
        <w:t>р</w:t>
      </w:r>
      <w:r>
        <w:t>иста:</w:t>
      </w:r>
      <w:r w:rsidR="00052917">
        <w:t xml:space="preserve"> </w:t>
      </w:r>
      <w:r>
        <w:t>"К</w:t>
      </w:r>
      <w:r w:rsidR="00D31064">
        <w:t>р</w:t>
      </w:r>
      <w:r>
        <w:t>ещение Иоанново откуда было:</w:t>
      </w:r>
      <w:r w:rsidR="00052917">
        <w:t xml:space="preserve"> </w:t>
      </w:r>
      <w:r>
        <w:t>с небес,</w:t>
      </w:r>
      <w:r w:rsidR="00B90140">
        <w:t xml:space="preserve"> </w:t>
      </w:r>
      <w:r>
        <w:t>или</w:t>
      </w:r>
      <w:r w:rsidR="00052917">
        <w:t xml:space="preserve"> </w:t>
      </w:r>
      <w:r>
        <w:t>от</w:t>
      </w:r>
      <w:r w:rsidR="00052917">
        <w:t xml:space="preserve"> </w:t>
      </w:r>
      <w:proofErr w:type="spellStart"/>
      <w:r>
        <w:t>человеков</w:t>
      </w:r>
      <w:proofErr w:type="spellEnd"/>
      <w:r>
        <w:t>" (Матф.21.25) пе</w:t>
      </w:r>
      <w:r w:rsidR="00D31064">
        <w:t>р</w:t>
      </w:r>
      <w:r>
        <w:t>восвященники и ста</w:t>
      </w:r>
      <w:r w:rsidR="00D31064">
        <w:t>р</w:t>
      </w:r>
      <w:r w:rsidR="00B90140">
        <w:t>ейшины иу</w:t>
      </w:r>
      <w:r>
        <w:t>дейские ответили молчанием,</w:t>
      </w:r>
      <w:r w:rsidR="00052917">
        <w:t xml:space="preserve"> </w:t>
      </w:r>
      <w:r>
        <w:t>то мы смело и</w:t>
      </w:r>
      <w:r w:rsidR="00052917">
        <w:t xml:space="preserve"> </w:t>
      </w:r>
      <w:r>
        <w:t>уве</w:t>
      </w:r>
      <w:r w:rsidR="00D31064">
        <w:t>р</w:t>
      </w:r>
      <w:r>
        <w:t>енно</w:t>
      </w:r>
      <w:r w:rsidR="00052917">
        <w:t xml:space="preserve"> </w:t>
      </w:r>
      <w:r>
        <w:t>отвечаем:</w:t>
      </w:r>
      <w:r w:rsidR="00B90140">
        <w:t xml:space="preserve"> </w:t>
      </w:r>
      <w:r>
        <w:t>да,</w:t>
      </w:r>
      <w:r w:rsidR="00052917">
        <w:t xml:space="preserve"> </w:t>
      </w:r>
      <w:r>
        <w:t xml:space="preserve">с небес; оно было установлено </w:t>
      </w:r>
      <w:proofErr w:type="gramStart"/>
      <w:r>
        <w:t>Богом</w:t>
      </w:r>
      <w:proofErr w:type="gramEnd"/>
      <w:r>
        <w:t xml:space="preserve"> как и весь закон Моисеев</w:t>
      </w:r>
      <w:r w:rsidR="00B90140">
        <w:t xml:space="preserve"> </w:t>
      </w:r>
      <w:r>
        <w:t xml:space="preserve">"с яствами, питиями и </w:t>
      </w:r>
      <w:r w:rsidR="00D31064">
        <w:t>р</w:t>
      </w:r>
      <w:r>
        <w:t>азличными ОМОВЕНИЯМИ..." (Ев</w:t>
      </w:r>
      <w:r w:rsidR="00D31064">
        <w:t>р</w:t>
      </w:r>
      <w:r w:rsidR="00B90140">
        <w:t>.9.10), уста</w:t>
      </w:r>
      <w:r>
        <w:t>новленными только "до в</w:t>
      </w:r>
      <w:r w:rsidR="00D31064">
        <w:t>р</w:t>
      </w:r>
      <w:r>
        <w:t>емени исп</w:t>
      </w:r>
      <w:r w:rsidR="00D31064">
        <w:t>р</w:t>
      </w:r>
      <w:r>
        <w:t>авления" (10),</w:t>
      </w:r>
      <w:r w:rsidR="00052917">
        <w:t xml:space="preserve"> </w:t>
      </w:r>
      <w:r w:rsidR="00B90140">
        <w:t>но не навсег</w:t>
      </w:r>
      <w:r>
        <w:t>да.</w:t>
      </w:r>
      <w:r w:rsidR="00052917">
        <w:t xml:space="preserve"> </w:t>
      </w:r>
      <w:r>
        <w:t>Поэтому то Х</w:t>
      </w:r>
      <w:r w:rsidR="00D31064">
        <w:t>р</w:t>
      </w:r>
      <w:r>
        <w:t>истос и ставит воп</w:t>
      </w:r>
      <w:r w:rsidR="00D31064">
        <w:t>р</w:t>
      </w:r>
      <w:r>
        <w:t>ос о</w:t>
      </w:r>
      <w:r w:rsidR="00052917">
        <w:t xml:space="preserve"> </w:t>
      </w:r>
      <w:r>
        <w:t>к</w:t>
      </w:r>
      <w:r w:rsidR="00D31064">
        <w:t>р</w:t>
      </w:r>
      <w:r>
        <w:t>ещении</w:t>
      </w:r>
      <w:r w:rsidR="00052917">
        <w:t xml:space="preserve"> </w:t>
      </w:r>
      <w:r>
        <w:t>в</w:t>
      </w:r>
      <w:r w:rsidR="00052917">
        <w:t xml:space="preserve"> </w:t>
      </w:r>
      <w:r>
        <w:t>п</w:t>
      </w:r>
      <w:r w:rsidR="00D31064">
        <w:t>р</w:t>
      </w:r>
      <w:r>
        <w:t>ошедшем</w:t>
      </w:r>
      <w:r w:rsidR="00B90140">
        <w:t xml:space="preserve"> </w:t>
      </w:r>
      <w:r>
        <w:t>в</w:t>
      </w:r>
      <w:r w:rsidR="00D31064">
        <w:t>р</w:t>
      </w:r>
      <w:r>
        <w:t>емени,</w:t>
      </w:r>
      <w:r w:rsidR="00052917">
        <w:t xml:space="preserve"> </w:t>
      </w:r>
      <w:r>
        <w:t>кото</w:t>
      </w:r>
      <w:r w:rsidR="00D31064">
        <w:t>р</w:t>
      </w:r>
      <w:r>
        <w:t>ое было и п</w:t>
      </w:r>
      <w:r w:rsidR="00D31064">
        <w:t>р</w:t>
      </w:r>
      <w:r>
        <w:t>ошло: "К</w:t>
      </w:r>
      <w:r w:rsidR="00D31064">
        <w:t>р</w:t>
      </w:r>
      <w:r>
        <w:t>ещение Иоанново откуда БЫЛО</w:t>
      </w:r>
      <w:r w:rsidR="00B90140">
        <w:t xml:space="preserve"> </w:t>
      </w:r>
      <w:r>
        <w:t>...?".</w:t>
      </w:r>
      <w:r w:rsidR="00052917">
        <w:t xml:space="preserve"> </w:t>
      </w:r>
      <w:r>
        <w:t>Если бы оно было только что введено Иоанном, и п</w:t>
      </w:r>
      <w:r w:rsidR="00D31064">
        <w:t>р</w:t>
      </w:r>
      <w:r>
        <w:t>итом для</w:t>
      </w:r>
      <w:r w:rsidR="00B90140">
        <w:t xml:space="preserve"> </w:t>
      </w:r>
      <w:r>
        <w:t>п</w:t>
      </w:r>
      <w:r w:rsidR="00D31064">
        <w:t>р</w:t>
      </w:r>
      <w:r>
        <w:t>одолжительного действия в Законе Х</w:t>
      </w:r>
      <w:r w:rsidR="00D31064">
        <w:t>р</w:t>
      </w:r>
      <w:r>
        <w:t>иста,</w:t>
      </w:r>
      <w:r w:rsidR="00052917">
        <w:t xml:space="preserve"> </w:t>
      </w:r>
      <w:r>
        <w:t>то воп</w:t>
      </w:r>
      <w:r w:rsidR="00D31064">
        <w:t>р</w:t>
      </w:r>
      <w:r w:rsidR="00B90140">
        <w:t>ос был бы пос</w:t>
      </w:r>
      <w:r>
        <w:t>тавлен в НАСТОЯЩЕМ в</w:t>
      </w:r>
      <w:r w:rsidR="00D31064">
        <w:t>р</w:t>
      </w:r>
      <w:r>
        <w:t>емени:</w:t>
      </w:r>
      <w:r w:rsidR="00052917">
        <w:t xml:space="preserve"> </w:t>
      </w:r>
      <w:r>
        <w:t>"К</w:t>
      </w:r>
      <w:r w:rsidR="00D31064">
        <w:t>р</w:t>
      </w:r>
      <w:r>
        <w:t>ещение Иоанново</w:t>
      </w:r>
      <w:r w:rsidR="00052917">
        <w:t xml:space="preserve"> </w:t>
      </w:r>
      <w:r>
        <w:t>откуда</w:t>
      </w:r>
      <w:r w:rsidR="00052917">
        <w:t xml:space="preserve"> </w:t>
      </w:r>
      <w:r>
        <w:t>ЕСТЬ",</w:t>
      </w:r>
      <w:r w:rsidR="00B90140">
        <w:t xml:space="preserve"> </w:t>
      </w:r>
      <w:r>
        <w:t>ЕСТЬ сейчас, а не было когда-то.</w:t>
      </w:r>
    </w:p>
    <w:p w:rsidR="00052917" w:rsidRDefault="00721863" w:rsidP="00B90140">
      <w:pPr>
        <w:pStyle w:val="h2"/>
      </w:pPr>
      <w:r>
        <w:t>Глава 5 ДЕЯТЕЛЬНОСТЬ ИОАННА КРЕСТИТЕЛЯ</w:t>
      </w:r>
    </w:p>
    <w:p w:rsidR="00052917" w:rsidRDefault="00721863" w:rsidP="00DC7E90">
      <w:pPr>
        <w:pStyle w:val="p1"/>
      </w:pPr>
      <w:r>
        <w:t>Тепе</w:t>
      </w:r>
      <w:r w:rsidR="00D31064">
        <w:t>р</w:t>
      </w:r>
      <w:r>
        <w:t>ь коснусь</w:t>
      </w:r>
      <w:r w:rsidR="00052917">
        <w:t xml:space="preserve"> </w:t>
      </w:r>
      <w:r>
        <w:t>общей</w:t>
      </w:r>
      <w:r w:rsidR="00052917">
        <w:t xml:space="preserve"> </w:t>
      </w:r>
      <w:r>
        <w:t>деятельности</w:t>
      </w:r>
      <w:r w:rsidR="00052917">
        <w:t xml:space="preserve"> </w:t>
      </w:r>
      <w:r>
        <w:t>Иоанна К</w:t>
      </w:r>
      <w:r w:rsidR="00D31064">
        <w:t>р</w:t>
      </w:r>
      <w:r>
        <w:t>естителя и какое</w:t>
      </w:r>
      <w:r w:rsidR="00B90140">
        <w:t xml:space="preserve"> </w:t>
      </w:r>
      <w:r>
        <w:t>оно имело отношение к установлению Нового Завета.</w:t>
      </w:r>
      <w:r w:rsidR="00052917">
        <w:t xml:space="preserve"> </w:t>
      </w:r>
      <w:r>
        <w:t>Я уже</w:t>
      </w:r>
      <w:r w:rsidR="00052917">
        <w:t xml:space="preserve"> </w:t>
      </w:r>
      <w:r>
        <w:t>сказал,</w:t>
      </w:r>
      <w:r w:rsidR="00B90140">
        <w:t xml:space="preserve"> </w:t>
      </w:r>
      <w:r>
        <w:t>что Иоанн был ветхо</w:t>
      </w:r>
      <w:r w:rsidR="00A872D8">
        <w:t>заветны</w:t>
      </w:r>
      <w:r>
        <w:t>м п</w:t>
      </w:r>
      <w:r w:rsidR="00D31064">
        <w:t>р</w:t>
      </w:r>
      <w:r>
        <w:t>о</w:t>
      </w:r>
      <w:r w:rsidR="00D31064">
        <w:t>р</w:t>
      </w:r>
      <w:r>
        <w:t>о</w:t>
      </w:r>
      <w:r w:rsidR="00B90140">
        <w:t>ком и последним в Законе Моисее</w:t>
      </w:r>
      <w:r>
        <w:t>вом.</w:t>
      </w:r>
      <w:r w:rsidR="00052917">
        <w:t xml:space="preserve"> </w:t>
      </w:r>
      <w:r>
        <w:t>ОН СТОЯЛ НА ГРАНИ ДВУХ ЗАКОНОВ СТАРОГО И НОВОГО; пе</w:t>
      </w:r>
      <w:r w:rsidR="00D31064">
        <w:t>р</w:t>
      </w:r>
      <w:r w:rsidR="00B90140">
        <w:t>вый до</w:t>
      </w:r>
      <w:r>
        <w:t>живал свои дни,</w:t>
      </w:r>
      <w:r w:rsidR="00052917">
        <w:t xml:space="preserve"> </w:t>
      </w:r>
      <w:r>
        <w:t>вто</w:t>
      </w:r>
      <w:r w:rsidR="00D31064">
        <w:t>р</w:t>
      </w:r>
      <w:r>
        <w:t>ой должен был п</w:t>
      </w:r>
      <w:r w:rsidR="00D31064">
        <w:t>р</w:t>
      </w:r>
      <w:r>
        <w:t>и</w:t>
      </w:r>
      <w:r w:rsidR="00B90140">
        <w:t>й</w:t>
      </w:r>
      <w:r>
        <w:t>ти на смену ему. На Иоанна</w:t>
      </w:r>
      <w:r w:rsidR="00B90140">
        <w:t xml:space="preserve"> </w:t>
      </w:r>
      <w:r>
        <w:t>Бог возложил великое дело:</w:t>
      </w:r>
      <w:r w:rsidR="00052917">
        <w:t xml:space="preserve"> </w:t>
      </w:r>
      <w:r>
        <w:t>ПРИГОТОВИТЬ ИЗРАИЛЬ К СРЕТЕНИЮ НОВОГО</w:t>
      </w:r>
      <w:r w:rsidR="00B90140">
        <w:t xml:space="preserve"> </w:t>
      </w:r>
      <w:r>
        <w:t>ЗАКОНОДАТЕЛЯ.</w:t>
      </w:r>
      <w:r w:rsidR="00052917">
        <w:t xml:space="preserve"> </w:t>
      </w:r>
      <w:r>
        <w:t>Для</w:t>
      </w:r>
      <w:r w:rsidR="00052917">
        <w:t xml:space="preserve"> </w:t>
      </w:r>
      <w:r>
        <w:t>такого</w:t>
      </w:r>
      <w:r w:rsidR="00052917">
        <w:t xml:space="preserve"> </w:t>
      </w:r>
      <w:r>
        <w:t>дела ста</w:t>
      </w:r>
      <w:r w:rsidR="00D31064">
        <w:t>р</w:t>
      </w:r>
      <w:r>
        <w:t>ые методы п</w:t>
      </w:r>
      <w:r w:rsidR="00D31064">
        <w:t>р</w:t>
      </w:r>
      <w:r>
        <w:t>оповеди стали не</w:t>
      </w:r>
      <w:r w:rsidR="00B90140">
        <w:t xml:space="preserve"> </w:t>
      </w:r>
      <w:r>
        <w:t>п</w:t>
      </w:r>
      <w:r w:rsidR="00D31064">
        <w:t>р</w:t>
      </w:r>
      <w:r>
        <w:t>именимы,</w:t>
      </w:r>
      <w:r w:rsidR="00052917">
        <w:t xml:space="preserve"> </w:t>
      </w:r>
      <w:r>
        <w:t xml:space="preserve">они </w:t>
      </w:r>
      <w:proofErr w:type="gramStart"/>
      <w:r>
        <w:t>уста</w:t>
      </w:r>
      <w:r w:rsidR="00D31064">
        <w:t>р</w:t>
      </w:r>
      <w:r>
        <w:t>ели</w:t>
      </w:r>
      <w:proofErr w:type="gramEnd"/>
      <w:r>
        <w:t xml:space="preserve"> как и сам закон. Таким об</w:t>
      </w:r>
      <w:r w:rsidR="00D31064">
        <w:t>р</w:t>
      </w:r>
      <w:r>
        <w:t>азом п</w:t>
      </w:r>
      <w:r w:rsidR="00D31064">
        <w:t>р</w:t>
      </w:r>
      <w:r>
        <w:t>оповедь</w:t>
      </w:r>
      <w:r w:rsidR="00B90140">
        <w:t xml:space="preserve"> </w:t>
      </w:r>
      <w:r>
        <w:t>Иоанна</w:t>
      </w:r>
      <w:r w:rsidR="00052917">
        <w:t xml:space="preserve"> </w:t>
      </w:r>
      <w:r>
        <w:t>имела</w:t>
      </w:r>
      <w:r w:rsidR="00052917">
        <w:t xml:space="preserve"> </w:t>
      </w:r>
      <w:r>
        <w:t>большое</w:t>
      </w:r>
      <w:r w:rsidR="00052917">
        <w:t xml:space="preserve"> </w:t>
      </w:r>
      <w:r>
        <w:t>отличие</w:t>
      </w:r>
      <w:r w:rsidR="00052917">
        <w:t xml:space="preserve"> </w:t>
      </w:r>
      <w:r>
        <w:t>от</w:t>
      </w:r>
      <w:r w:rsidR="00052917">
        <w:t xml:space="preserve"> </w:t>
      </w:r>
      <w:r>
        <w:t>п</w:t>
      </w:r>
      <w:r w:rsidR="00D31064">
        <w:t>р</w:t>
      </w:r>
      <w:r>
        <w:t>оповедей</w:t>
      </w:r>
      <w:r w:rsidR="00052917">
        <w:t xml:space="preserve"> </w:t>
      </w:r>
      <w:r>
        <w:t>д</w:t>
      </w:r>
      <w:r w:rsidR="00D31064">
        <w:t>р</w:t>
      </w:r>
      <w:r>
        <w:t>угих</w:t>
      </w:r>
      <w:r w:rsidR="00052917">
        <w:t xml:space="preserve"> </w:t>
      </w:r>
      <w:r>
        <w:t>д</w:t>
      </w:r>
      <w:r w:rsidR="00D31064">
        <w:t>р</w:t>
      </w:r>
      <w:r>
        <w:t>евних</w:t>
      </w:r>
      <w:r w:rsidR="00B90140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ов.</w:t>
      </w:r>
      <w:r w:rsidR="00052917">
        <w:t xml:space="preserve"> </w:t>
      </w:r>
      <w:r>
        <w:t>Ветхо</w:t>
      </w:r>
      <w:r w:rsidR="00A872D8">
        <w:t>заветны</w:t>
      </w:r>
      <w:r>
        <w:t>е п</w:t>
      </w:r>
      <w:r w:rsidR="00D31064">
        <w:t>р</w:t>
      </w:r>
      <w:r>
        <w:t>о</w:t>
      </w:r>
      <w:r w:rsidR="00D31064">
        <w:t>р</w:t>
      </w:r>
      <w:r>
        <w:t>оки однов</w:t>
      </w:r>
      <w:r w:rsidR="00D31064">
        <w:t>р</w:t>
      </w:r>
      <w:r>
        <w:t>еменно с обличением зла</w:t>
      </w:r>
      <w:r w:rsidR="00052917">
        <w:t xml:space="preserve"> </w:t>
      </w:r>
      <w:r>
        <w:t>и</w:t>
      </w:r>
      <w:r w:rsidR="00B90140">
        <w:t xml:space="preserve"> </w:t>
      </w:r>
      <w:r>
        <w:t>по</w:t>
      </w:r>
      <w:r w:rsidR="00D31064">
        <w:t>р</w:t>
      </w:r>
      <w:r>
        <w:t>оков ст</w:t>
      </w:r>
      <w:r w:rsidR="00D31064">
        <w:t>р</w:t>
      </w:r>
      <w:r>
        <w:t>ого т</w:t>
      </w:r>
      <w:r w:rsidR="00D31064">
        <w:t>р</w:t>
      </w:r>
      <w:r>
        <w:t>ебовали исполнен</w:t>
      </w:r>
      <w:r w:rsidR="00B90140">
        <w:t>ия Закона Моисеева; умилостивле</w:t>
      </w:r>
      <w:r>
        <w:t>ние Бога п</w:t>
      </w:r>
      <w:r w:rsidR="00D31064">
        <w:t>р</w:t>
      </w:r>
      <w:r>
        <w:t>оисходило ч</w:t>
      </w:r>
      <w:r w:rsidR="00D31064">
        <w:t>р</w:t>
      </w:r>
      <w:r>
        <w:t>ез пос</w:t>
      </w:r>
      <w:r w:rsidR="00D31064">
        <w:t>р</w:t>
      </w:r>
      <w:r>
        <w:t>едство ОЧИЩЕНИЙ, же</w:t>
      </w:r>
      <w:r w:rsidR="00D31064">
        <w:t>р</w:t>
      </w:r>
      <w:r>
        <w:t>твоп</w:t>
      </w:r>
      <w:r w:rsidR="00D31064">
        <w:t>р</w:t>
      </w:r>
      <w:r>
        <w:t>иношений и</w:t>
      </w:r>
      <w:r w:rsidR="00B90140">
        <w:t xml:space="preserve"> </w:t>
      </w:r>
      <w:r>
        <w:t>п</w:t>
      </w:r>
      <w:r w:rsidR="00D31064">
        <w:t>р</w:t>
      </w:r>
      <w:r>
        <w:t>очих об</w:t>
      </w:r>
      <w:r w:rsidR="00D31064">
        <w:t>р</w:t>
      </w:r>
      <w:r>
        <w:t>ядов.</w:t>
      </w:r>
    </w:p>
    <w:p w:rsidR="00052917" w:rsidRDefault="00721863" w:rsidP="00DC7E90">
      <w:pPr>
        <w:pStyle w:val="p1"/>
      </w:pPr>
      <w:r>
        <w:t>Сове</w:t>
      </w:r>
      <w:r w:rsidR="00D31064">
        <w:t>р</w:t>
      </w:r>
      <w:r>
        <w:t>шенно д</w:t>
      </w:r>
      <w:r w:rsidR="00D31064">
        <w:t>р</w:t>
      </w:r>
      <w:r>
        <w:t>угое нап</w:t>
      </w:r>
      <w:r w:rsidR="00D31064">
        <w:t>р</w:t>
      </w:r>
      <w:r>
        <w:t>авление имели п</w:t>
      </w:r>
      <w:r w:rsidR="00D31064">
        <w:t>р</w:t>
      </w:r>
      <w:r>
        <w:t>оповеди Иоанна,</w:t>
      </w:r>
      <w:r w:rsidR="00052917">
        <w:t xml:space="preserve"> </w:t>
      </w:r>
      <w:r>
        <w:t>он</w:t>
      </w:r>
      <w:r w:rsidR="00052917">
        <w:t xml:space="preserve"> </w:t>
      </w:r>
      <w:r>
        <w:t>уже</w:t>
      </w:r>
      <w:r w:rsidR="00B90140">
        <w:t xml:space="preserve"> </w:t>
      </w:r>
      <w:r>
        <w:t>не т</w:t>
      </w:r>
      <w:r w:rsidR="00D31064">
        <w:t>р</w:t>
      </w:r>
      <w:r>
        <w:t>ебует в них исполнения закон</w:t>
      </w:r>
      <w:r w:rsidR="00B90140">
        <w:t>а и даже не касается его; единс</w:t>
      </w:r>
      <w:r>
        <w:t>твенным об</w:t>
      </w:r>
      <w:r w:rsidR="00D31064">
        <w:t>р</w:t>
      </w:r>
      <w:r>
        <w:t>ядом из закона сове</w:t>
      </w:r>
      <w:r w:rsidR="00D31064">
        <w:t>р</w:t>
      </w:r>
      <w:r>
        <w:t>ша</w:t>
      </w:r>
      <w:r w:rsidR="00B90140">
        <w:t>емым им было ОМОВЕНИЕ или ОЧИЩЕ</w:t>
      </w:r>
      <w:r>
        <w:t>НИЕ ВОДОЮ.</w:t>
      </w:r>
      <w:r w:rsidR="00052917">
        <w:t xml:space="preserve"> </w:t>
      </w:r>
      <w:r>
        <w:t>На это он имел особое указание БОГА,</w:t>
      </w:r>
      <w:r w:rsidR="00052917">
        <w:t xml:space="preserve"> </w:t>
      </w:r>
      <w:r>
        <w:t>ибо воле Божией</w:t>
      </w:r>
      <w:r w:rsidR="00B90140">
        <w:t xml:space="preserve"> </w:t>
      </w:r>
      <w:r>
        <w:t>было угодно ч</w:t>
      </w:r>
      <w:r w:rsidR="00D31064">
        <w:t>р</w:t>
      </w:r>
      <w:r>
        <w:t>ез пос</w:t>
      </w:r>
      <w:r w:rsidR="00D31064">
        <w:t>р</w:t>
      </w:r>
      <w:r>
        <w:t>едство к</w:t>
      </w:r>
      <w:r w:rsidR="00D31064">
        <w:t>р</w:t>
      </w:r>
      <w:r>
        <w:t>ещения</w:t>
      </w:r>
      <w:r w:rsidR="00052917">
        <w:t xml:space="preserve"> </w:t>
      </w:r>
      <w:r>
        <w:t>в</w:t>
      </w:r>
      <w:r w:rsidR="00052917">
        <w:t xml:space="preserve"> </w:t>
      </w:r>
      <w:r>
        <w:t>воде</w:t>
      </w:r>
      <w:r w:rsidR="00052917">
        <w:t xml:space="preserve"> </w:t>
      </w:r>
      <w:r>
        <w:t>ОБНАРОДОВАТЬ</w:t>
      </w:r>
      <w:r w:rsidR="00052917">
        <w:t xml:space="preserve"> </w:t>
      </w:r>
      <w:r>
        <w:t>СЫНА</w:t>
      </w:r>
      <w:r w:rsidR="00B90140">
        <w:t xml:space="preserve"> </w:t>
      </w:r>
      <w:r>
        <w:t>СВОЕГО. Но зато п</w:t>
      </w:r>
      <w:r w:rsidR="00D31064">
        <w:t>р</w:t>
      </w:r>
      <w:r>
        <w:t>оповеди Иоанна были наполнены п</w:t>
      </w:r>
      <w:r w:rsidR="00D31064">
        <w:t>р</w:t>
      </w:r>
      <w:r w:rsidR="00B90140">
        <w:t>изывом к ПОКАЯ</w:t>
      </w:r>
      <w:r>
        <w:t>НИЮ.</w:t>
      </w:r>
      <w:r w:rsidR="00052917">
        <w:t xml:space="preserve"> </w:t>
      </w:r>
      <w:r>
        <w:t>"ПОКАЙТЕСЬ,</w:t>
      </w:r>
      <w:r w:rsidR="00052917">
        <w:t xml:space="preserve"> </w:t>
      </w:r>
      <w:r>
        <w:t>ибо п</w:t>
      </w:r>
      <w:r w:rsidR="00D31064">
        <w:t>р</w:t>
      </w:r>
      <w:r>
        <w:t>иблизилось Ца</w:t>
      </w:r>
      <w:r w:rsidR="00D31064">
        <w:t>р</w:t>
      </w:r>
      <w:r>
        <w:t>ство Небесное". К</w:t>
      </w:r>
      <w:r w:rsidR="00D31064">
        <w:t>р</w:t>
      </w:r>
      <w:r>
        <w:t>ещение</w:t>
      </w:r>
      <w:r w:rsidR="00B90140">
        <w:t xml:space="preserve"> </w:t>
      </w:r>
      <w:r>
        <w:t>водою он не п</w:t>
      </w:r>
      <w:r w:rsidR="00D31064">
        <w:t>р</w:t>
      </w:r>
      <w:r>
        <w:t>оповедует, как я уже сказал, но (п</w:t>
      </w:r>
      <w:r w:rsidR="00D31064">
        <w:t>р</w:t>
      </w:r>
      <w:r w:rsidR="00B90140">
        <w:t>оповедует) пока</w:t>
      </w:r>
      <w:r>
        <w:t>яние. А водное к</w:t>
      </w:r>
      <w:r w:rsidR="00D31064">
        <w:t>р</w:t>
      </w:r>
      <w:r>
        <w:t>ещение или очищение иудеи хо</w:t>
      </w:r>
      <w:r w:rsidR="00D31064">
        <w:t>р</w:t>
      </w:r>
      <w:r w:rsidR="00B90140">
        <w:t>ошо знали, а поэто</w:t>
      </w:r>
      <w:r>
        <w:t>му они входили в воду и с благоговением омывались в воде и п</w:t>
      </w:r>
      <w:r w:rsidR="00D31064">
        <w:t>р</w:t>
      </w:r>
      <w:r w:rsidR="00B90140">
        <w:t>иго</w:t>
      </w:r>
      <w:r>
        <w:t>товляли себя к покаянию.</w:t>
      </w:r>
      <w:r w:rsidR="00052917">
        <w:t xml:space="preserve"> </w:t>
      </w:r>
      <w:r>
        <w:t>И до Иоанна был такой</w:t>
      </w:r>
      <w:r w:rsidR="00052917">
        <w:t xml:space="preserve"> </w:t>
      </w:r>
      <w:r>
        <w:t>же</w:t>
      </w:r>
      <w:r w:rsidR="00052917">
        <w:t xml:space="preserve"> </w:t>
      </w:r>
      <w:r>
        <w:t>по</w:t>
      </w:r>
      <w:r w:rsidR="00D31064">
        <w:t>р</w:t>
      </w:r>
      <w:r>
        <w:t>ядок,</w:t>
      </w:r>
      <w:r w:rsidR="00052917">
        <w:t xml:space="preserve"> </w:t>
      </w:r>
      <w:r>
        <w:t>но</w:t>
      </w:r>
      <w:r w:rsidR="00B90140">
        <w:t xml:space="preserve"> </w:t>
      </w:r>
      <w:r>
        <w:t>тогда</w:t>
      </w:r>
      <w:r w:rsidR="00052917">
        <w:t xml:space="preserve"> </w:t>
      </w:r>
      <w:r>
        <w:t>все</w:t>
      </w:r>
      <w:r w:rsidR="00052917">
        <w:t xml:space="preserve"> </w:t>
      </w:r>
      <w:r>
        <w:t>внимание было сос</w:t>
      </w:r>
      <w:r w:rsidR="00D31064">
        <w:t>р</w:t>
      </w:r>
      <w:r>
        <w:t>едоточено на очищении;</w:t>
      </w:r>
      <w:r w:rsidR="00052917">
        <w:t xml:space="preserve"> </w:t>
      </w:r>
      <w:r>
        <w:t>как будто</w:t>
      </w:r>
      <w:r w:rsidR="00B90140">
        <w:t xml:space="preserve"> </w:t>
      </w:r>
      <w:r>
        <w:t>этот об</w:t>
      </w:r>
      <w:r w:rsidR="00D31064">
        <w:t>р</w:t>
      </w:r>
      <w:r>
        <w:t>яд действительно очищал человека от г</w:t>
      </w:r>
      <w:r w:rsidR="00D31064">
        <w:t>р</w:t>
      </w:r>
      <w:r>
        <w:t>еха,</w:t>
      </w:r>
      <w:r w:rsidR="00052917">
        <w:t xml:space="preserve"> </w:t>
      </w:r>
      <w:r>
        <w:t>он</w:t>
      </w:r>
      <w:r w:rsidR="00052917">
        <w:t xml:space="preserve"> </w:t>
      </w:r>
      <w:r>
        <w:t>имел</w:t>
      </w:r>
      <w:r w:rsidR="00052917">
        <w:t xml:space="preserve"> </w:t>
      </w:r>
      <w:r>
        <w:t>для</w:t>
      </w:r>
      <w:r w:rsidR="00B90140">
        <w:t xml:space="preserve"> </w:t>
      </w:r>
      <w:r>
        <w:t>ве</w:t>
      </w:r>
      <w:r w:rsidR="00D31064">
        <w:t>р</w:t>
      </w:r>
      <w:r>
        <w:t>ующих иудеев пе</w:t>
      </w:r>
      <w:r w:rsidR="00D31064">
        <w:t>р</w:t>
      </w:r>
      <w:r>
        <w:t>востепенное значение,</w:t>
      </w:r>
      <w:r w:rsidR="00052917">
        <w:t xml:space="preserve"> </w:t>
      </w:r>
      <w:r w:rsidR="00B90140">
        <w:t>молитва была как бы до</w:t>
      </w:r>
      <w:r>
        <w:t>бавлением к омовению и стояла на вто</w:t>
      </w:r>
      <w:r w:rsidR="00D31064">
        <w:t>р</w:t>
      </w:r>
      <w:r>
        <w:t>ом месте.</w:t>
      </w:r>
      <w:r w:rsidR="00052917">
        <w:t xml:space="preserve"> </w:t>
      </w:r>
      <w:r>
        <w:t>Вот</w:t>
      </w:r>
      <w:r w:rsidR="00052917">
        <w:t xml:space="preserve"> </w:t>
      </w:r>
      <w:r>
        <w:t>почему</w:t>
      </w:r>
      <w:r w:rsidR="00052917">
        <w:t xml:space="preserve"> </w:t>
      </w:r>
      <w:r>
        <w:t>БОГ,</w:t>
      </w:r>
      <w:r w:rsidR="00B90140">
        <w:t xml:space="preserve"> </w:t>
      </w:r>
      <w:r>
        <w:t>обличая</w:t>
      </w:r>
      <w:r w:rsidR="00052917">
        <w:t xml:space="preserve"> </w:t>
      </w:r>
      <w:r>
        <w:t>ч</w:t>
      </w:r>
      <w:r w:rsidR="00D31064">
        <w:t>р</w:t>
      </w:r>
      <w:r>
        <w:t>ез п</w:t>
      </w:r>
      <w:r w:rsidR="00D31064">
        <w:t>р</w:t>
      </w:r>
      <w:r>
        <w:t>о</w:t>
      </w:r>
      <w:r w:rsidR="00D31064">
        <w:t>р</w:t>
      </w:r>
      <w:r>
        <w:t>ока Ие</w:t>
      </w:r>
      <w:r w:rsidR="00D31064">
        <w:t>р</w:t>
      </w:r>
      <w:r>
        <w:t>емию на</w:t>
      </w:r>
      <w:r w:rsidR="00D31064">
        <w:t>р</w:t>
      </w:r>
      <w:r>
        <w:t>од Иудейский в их ложной надежде</w:t>
      </w:r>
      <w:r w:rsidR="00B90140">
        <w:t xml:space="preserve"> </w:t>
      </w:r>
      <w:r>
        <w:t>на очищение ч</w:t>
      </w:r>
      <w:r w:rsidR="00D31064">
        <w:t>р</w:t>
      </w:r>
      <w:r>
        <w:t>ез омовение, гово</w:t>
      </w:r>
      <w:r w:rsidR="00D31064">
        <w:t>р</w:t>
      </w:r>
      <w:r>
        <w:t>и</w:t>
      </w:r>
      <w:r w:rsidR="00B90140">
        <w:t>т: "Посему хотя бы ты умылся мы</w:t>
      </w:r>
      <w:r>
        <w:t>лом</w:t>
      </w:r>
      <w:r w:rsidR="00052917">
        <w:t xml:space="preserve"> </w:t>
      </w:r>
      <w:r>
        <w:t>и</w:t>
      </w:r>
      <w:r w:rsidR="00052917">
        <w:t xml:space="preserve"> </w:t>
      </w:r>
      <w:r>
        <w:t>много упот</w:t>
      </w:r>
      <w:r w:rsidR="00D31064">
        <w:t>р</w:t>
      </w:r>
      <w:r>
        <w:t>ебил на себя щелоку,</w:t>
      </w:r>
      <w:r w:rsidR="00052917">
        <w:t xml:space="preserve"> </w:t>
      </w:r>
      <w:r>
        <w:t>- нечестие твое отмечено</w:t>
      </w:r>
      <w:r w:rsidR="00B90140">
        <w:t xml:space="preserve"> </w:t>
      </w:r>
      <w:r>
        <w:t>п</w:t>
      </w:r>
      <w:r w:rsidR="00D31064">
        <w:t>р</w:t>
      </w:r>
      <w:r>
        <w:t>едо Мною,</w:t>
      </w:r>
      <w:r w:rsidR="00052917">
        <w:t xml:space="preserve"> </w:t>
      </w:r>
      <w:r>
        <w:t>гово</w:t>
      </w:r>
      <w:r w:rsidR="00D31064">
        <w:t>р</w:t>
      </w:r>
      <w:r>
        <w:t>ит Господь Бог" (Ие</w:t>
      </w:r>
      <w:r w:rsidR="00D31064">
        <w:t>р</w:t>
      </w:r>
      <w:r>
        <w:t>ем.2.22). Иоанн не п</w:t>
      </w:r>
      <w:r w:rsidR="00D31064">
        <w:t>р</w:t>
      </w:r>
      <w:r w:rsidR="00B90140">
        <w:t>опове</w:t>
      </w:r>
      <w:r>
        <w:t>дует водного к</w:t>
      </w:r>
      <w:r w:rsidR="00D31064">
        <w:t>р</w:t>
      </w:r>
      <w:r>
        <w:t>ещения, он не п</w:t>
      </w:r>
      <w:r w:rsidR="00D31064">
        <w:t>р</w:t>
      </w:r>
      <w:r>
        <w:t>идает ему ОЧИСТИТЕЛЬНОГО значения,</w:t>
      </w:r>
      <w:r w:rsidR="00B90140">
        <w:t xml:space="preserve"> </w:t>
      </w:r>
      <w:r>
        <w:t>Евангелисты даже не указывают на непос</w:t>
      </w:r>
      <w:r w:rsidR="00D31064">
        <w:t>р</w:t>
      </w:r>
      <w:r>
        <w:t>едственный</w:t>
      </w:r>
      <w:r w:rsidR="00052917">
        <w:t xml:space="preserve"> </w:t>
      </w:r>
      <w:r>
        <w:t>п</w:t>
      </w:r>
      <w:r w:rsidR="00D31064">
        <w:t>р</w:t>
      </w:r>
      <w:r>
        <w:t>изыв</w:t>
      </w:r>
      <w:r w:rsidR="00052917">
        <w:t xml:space="preserve"> </w:t>
      </w:r>
      <w:r>
        <w:t>Иоанна</w:t>
      </w:r>
      <w:r w:rsidR="00B90140">
        <w:t xml:space="preserve"> </w:t>
      </w:r>
      <w:r>
        <w:t>сове</w:t>
      </w:r>
      <w:r w:rsidR="00D31064">
        <w:t>р</w:t>
      </w:r>
      <w:r>
        <w:t>шать</w:t>
      </w:r>
      <w:r w:rsidR="00052917">
        <w:t xml:space="preserve"> </w:t>
      </w:r>
      <w:r>
        <w:t>водное</w:t>
      </w:r>
      <w:r w:rsidR="00052917">
        <w:t xml:space="preserve"> </w:t>
      </w:r>
      <w:r>
        <w:t>к</w:t>
      </w:r>
      <w:r w:rsidR="00D31064">
        <w:t>р</w:t>
      </w:r>
      <w:r>
        <w:t>ещение,</w:t>
      </w:r>
      <w:r w:rsidR="00052917">
        <w:t xml:space="preserve"> </w:t>
      </w:r>
      <w:r>
        <w:t>но</w:t>
      </w:r>
      <w:r w:rsidR="00052917">
        <w:t xml:space="preserve"> </w:t>
      </w:r>
      <w:r>
        <w:t>зато</w:t>
      </w:r>
      <w:r w:rsidR="00052917">
        <w:t xml:space="preserve"> </w:t>
      </w:r>
      <w:r>
        <w:t>он эне</w:t>
      </w:r>
      <w:r w:rsidR="00D31064">
        <w:t>р</w:t>
      </w:r>
      <w:r>
        <w:t>гично п</w:t>
      </w:r>
      <w:r w:rsidR="00D31064">
        <w:t>р</w:t>
      </w:r>
      <w:r>
        <w:t>оповедовал</w:t>
      </w:r>
      <w:r w:rsidR="00B90140">
        <w:t xml:space="preserve"> </w:t>
      </w:r>
      <w:r>
        <w:t>к</w:t>
      </w:r>
      <w:r w:rsidR="00D31064">
        <w:t>р</w:t>
      </w:r>
      <w:r>
        <w:t>ещение покаяния.</w:t>
      </w:r>
      <w:r w:rsidR="00052917">
        <w:t xml:space="preserve"> </w:t>
      </w:r>
      <w:r>
        <w:t>Иоанн вообще не</w:t>
      </w:r>
      <w:r w:rsidR="00052917">
        <w:t xml:space="preserve"> </w:t>
      </w:r>
      <w:r>
        <w:t>обязывал</w:t>
      </w:r>
      <w:r w:rsidR="00052917">
        <w:t xml:space="preserve"> </w:t>
      </w:r>
      <w:r>
        <w:t>людей</w:t>
      </w:r>
      <w:r w:rsidR="00052917">
        <w:t xml:space="preserve"> </w:t>
      </w:r>
      <w:r>
        <w:t>сове</w:t>
      </w:r>
      <w:r w:rsidR="00D31064">
        <w:t>р</w:t>
      </w:r>
      <w:r>
        <w:t>шать</w:t>
      </w:r>
      <w:r w:rsidR="00B90140">
        <w:t xml:space="preserve"> </w:t>
      </w:r>
      <w:r>
        <w:t>об</w:t>
      </w:r>
      <w:r w:rsidR="00D31064">
        <w:t>р</w:t>
      </w:r>
      <w:r>
        <w:t>яды</w:t>
      </w:r>
      <w:r w:rsidR="00052917">
        <w:t xml:space="preserve"> </w:t>
      </w:r>
      <w:r>
        <w:t>по</w:t>
      </w:r>
      <w:r w:rsidR="00052917">
        <w:t xml:space="preserve"> </w:t>
      </w:r>
      <w:r>
        <w:t>установленному уставу,</w:t>
      </w:r>
      <w:r w:rsidR="00052917">
        <w:t xml:space="preserve"> </w:t>
      </w:r>
      <w:r>
        <w:t>в особо назначенное в</w:t>
      </w:r>
      <w:r w:rsidR="00D31064">
        <w:t>р</w:t>
      </w:r>
      <w:r>
        <w:t>емя,</w:t>
      </w:r>
      <w:r w:rsidR="00052917">
        <w:t xml:space="preserve"> </w:t>
      </w:r>
      <w:r>
        <w:t>в</w:t>
      </w:r>
      <w:r w:rsidR="00B90140">
        <w:t xml:space="preserve"> </w:t>
      </w:r>
      <w:r>
        <w:t>особо указанном месте и по оп</w:t>
      </w:r>
      <w:r w:rsidR="00D31064">
        <w:t>р</w:t>
      </w:r>
      <w:r>
        <w:t>еделенной</w:t>
      </w:r>
      <w:r w:rsidR="00052917">
        <w:t xml:space="preserve"> </w:t>
      </w:r>
      <w:r>
        <w:t>фо</w:t>
      </w:r>
      <w:r w:rsidR="00D31064">
        <w:t>р</w:t>
      </w:r>
      <w:r>
        <w:t>ме.</w:t>
      </w:r>
      <w:r w:rsidR="00052917">
        <w:t xml:space="preserve"> </w:t>
      </w:r>
      <w:r>
        <w:t>НЕТ,</w:t>
      </w:r>
      <w:r w:rsidR="00052917">
        <w:t xml:space="preserve"> </w:t>
      </w:r>
      <w:r>
        <w:t>он</w:t>
      </w:r>
      <w:r w:rsidR="00052917">
        <w:t xml:space="preserve"> </w:t>
      </w:r>
      <w:r>
        <w:t>именно</w:t>
      </w:r>
      <w:r w:rsidR="00B90140">
        <w:t xml:space="preserve"> </w:t>
      </w:r>
      <w:r>
        <w:t>п</w:t>
      </w:r>
      <w:r w:rsidR="00D31064">
        <w:t>р</w:t>
      </w:r>
      <w:r>
        <w:t>оповедовал СВОБОДНОЕ, побуждаемое осознанием г</w:t>
      </w:r>
      <w:r w:rsidR="00D31064">
        <w:t>р</w:t>
      </w:r>
      <w:r w:rsidR="00B90140">
        <w:t>еховности ПО</w:t>
      </w:r>
      <w:r>
        <w:t>КАЯНИЕ.</w:t>
      </w:r>
      <w:r w:rsidR="00052917">
        <w:t xml:space="preserve"> </w:t>
      </w:r>
      <w:r>
        <w:t>К</w:t>
      </w:r>
      <w:r w:rsidR="00D31064">
        <w:t>р</w:t>
      </w:r>
      <w:r>
        <w:t>ещение в воде для него было только как действие, ч</w:t>
      </w:r>
      <w:r w:rsidR="00D31064">
        <w:t>р</w:t>
      </w:r>
      <w:r>
        <w:t>ез</w:t>
      </w:r>
      <w:r w:rsidR="00B90140">
        <w:t xml:space="preserve"> </w:t>
      </w:r>
      <w:r>
        <w:t>кото</w:t>
      </w:r>
      <w:r w:rsidR="00D31064">
        <w:t>р</w:t>
      </w:r>
      <w:r>
        <w:t>ое</w:t>
      </w:r>
      <w:r w:rsidR="00052917">
        <w:t xml:space="preserve"> </w:t>
      </w:r>
      <w:r>
        <w:t>он</w:t>
      </w:r>
      <w:r w:rsidR="00052917">
        <w:t xml:space="preserve"> </w:t>
      </w:r>
      <w:r>
        <w:t>ожидал</w:t>
      </w:r>
      <w:r w:rsidR="00052917">
        <w:t xml:space="preserve"> </w:t>
      </w:r>
      <w:r>
        <w:t>узнать</w:t>
      </w:r>
      <w:r w:rsidR="00052917">
        <w:t xml:space="preserve"> </w:t>
      </w:r>
      <w:r>
        <w:t>ЯВЛЕНИЕ ХРИСТА по п</w:t>
      </w:r>
      <w:r w:rsidR="00D31064">
        <w:t>р</w:t>
      </w:r>
      <w:r>
        <w:t>изнаку,</w:t>
      </w:r>
      <w:r w:rsidR="00052917">
        <w:t xml:space="preserve"> </w:t>
      </w:r>
      <w:r>
        <w:t>кото</w:t>
      </w:r>
      <w:r w:rsidR="00D31064">
        <w:t>р</w:t>
      </w:r>
      <w:r>
        <w:t>ый</w:t>
      </w:r>
      <w:r w:rsidR="00B90140">
        <w:t xml:space="preserve"> </w:t>
      </w:r>
      <w:r>
        <w:t>отк</w:t>
      </w:r>
      <w:r w:rsidR="00D31064">
        <w:t>р</w:t>
      </w:r>
      <w:r>
        <w:t>ыл ему БОГ. Главное, же что он т</w:t>
      </w:r>
      <w:r w:rsidR="00D31064">
        <w:t>р</w:t>
      </w:r>
      <w:r>
        <w:t>ебовал от п</w:t>
      </w:r>
      <w:r w:rsidR="00D31064">
        <w:t>р</w:t>
      </w:r>
      <w:r>
        <w:t>иходящих к нему,</w:t>
      </w:r>
      <w:r w:rsidR="00B90140">
        <w:t xml:space="preserve"> </w:t>
      </w:r>
      <w:r>
        <w:t>это</w:t>
      </w:r>
      <w:r w:rsidR="00052917">
        <w:t xml:space="preserve"> </w:t>
      </w:r>
      <w:r>
        <w:t>чтобы</w:t>
      </w:r>
      <w:r w:rsidR="00052917">
        <w:t xml:space="preserve"> </w:t>
      </w:r>
      <w:r>
        <w:t>все</w:t>
      </w:r>
      <w:r w:rsidR="00052917">
        <w:t xml:space="preserve"> </w:t>
      </w:r>
      <w:r>
        <w:t>очистившие</w:t>
      </w:r>
      <w:r w:rsidR="00052917">
        <w:t xml:space="preserve"> </w:t>
      </w:r>
      <w:r>
        <w:t>свое</w:t>
      </w:r>
      <w:r w:rsidR="00052917">
        <w:t xml:space="preserve"> </w:t>
      </w:r>
      <w:r>
        <w:t xml:space="preserve">тело </w:t>
      </w:r>
      <w:r>
        <w:lastRenderedPageBreak/>
        <w:t>к</w:t>
      </w:r>
      <w:r w:rsidR="00D31064">
        <w:t>р</w:t>
      </w:r>
      <w:r>
        <w:t>ещением в Ио</w:t>
      </w:r>
      <w:r w:rsidR="00D31064">
        <w:t>р</w:t>
      </w:r>
      <w:r>
        <w:t>дане водою</w:t>
      </w:r>
      <w:r w:rsidR="00B90140">
        <w:t xml:space="preserve"> </w:t>
      </w:r>
      <w:r>
        <w:t>ОЧИСТИЛИ БЫ И СВОЮ ДУШУ ОТ ГРЕХОВ КРЕЩЕНИЕМ ПОКАЯНИЯ ПРЕД</w:t>
      </w:r>
      <w:r w:rsidR="00052917">
        <w:t xml:space="preserve"> </w:t>
      </w:r>
      <w:r>
        <w:t>БОГОМ;</w:t>
      </w:r>
      <w:r w:rsidR="00B90140">
        <w:t xml:space="preserve"> </w:t>
      </w:r>
      <w:r>
        <w:t>он п</w:t>
      </w:r>
      <w:r w:rsidR="00D31064">
        <w:t>р</w:t>
      </w:r>
      <w:r>
        <w:t>изывал,</w:t>
      </w:r>
      <w:r w:rsidR="00052917">
        <w:t xml:space="preserve"> </w:t>
      </w:r>
      <w:r>
        <w:t>чтобы иудеи после к</w:t>
      </w:r>
      <w:r w:rsidR="00D31064">
        <w:t>р</w:t>
      </w:r>
      <w:r>
        <w:t>ещения водою ИСПОВЕДОВАЛИ ГРЕХИ</w:t>
      </w:r>
      <w:r w:rsidR="00B65F48">
        <w:t xml:space="preserve"> </w:t>
      </w:r>
      <w:r>
        <w:t>СВОИ (Матф.3.6).</w:t>
      </w:r>
      <w:r w:rsidR="00052917">
        <w:t xml:space="preserve"> </w:t>
      </w:r>
      <w:r>
        <w:t>Иоанн т</w:t>
      </w:r>
      <w:r w:rsidR="00D31064">
        <w:t>р</w:t>
      </w:r>
      <w:r>
        <w:t>ебовал, чтобы Из</w:t>
      </w:r>
      <w:r w:rsidR="00D31064">
        <w:t>р</w:t>
      </w:r>
      <w:r>
        <w:t>аиль достойно п</w:t>
      </w:r>
      <w:r w:rsidR="00D31064">
        <w:t>р</w:t>
      </w:r>
      <w:r w:rsidR="00B65F48">
        <w:t>игото</w:t>
      </w:r>
      <w:r>
        <w:t>вил</w:t>
      </w:r>
      <w:r w:rsidR="00052917">
        <w:t xml:space="preserve"> </w:t>
      </w:r>
      <w:r>
        <w:t>себя к вст</w:t>
      </w:r>
      <w:r w:rsidR="00D31064">
        <w:t>р</w:t>
      </w:r>
      <w:r>
        <w:t>ече "ИМЕЮЩЕГО СЛАВУ,</w:t>
      </w:r>
      <w:r w:rsidR="00052917">
        <w:t xml:space="preserve"> </w:t>
      </w:r>
      <w:r>
        <w:t>СЛАВУ,</w:t>
      </w:r>
      <w:r w:rsidR="00052917">
        <w:t xml:space="preserve"> </w:t>
      </w:r>
      <w:r>
        <w:t>КАК ЕДИНОРОДНОГО ОТ</w:t>
      </w:r>
      <w:r w:rsidR="00B65F48">
        <w:t xml:space="preserve"> </w:t>
      </w:r>
      <w:r>
        <w:t>ОТЦА" (Иоанн 1.14).</w:t>
      </w:r>
      <w:r w:rsidR="00052917">
        <w:t xml:space="preserve"> </w:t>
      </w:r>
      <w:r>
        <w:t>Он го</w:t>
      </w:r>
      <w:r w:rsidR="00D31064">
        <w:t>р</w:t>
      </w:r>
      <w:r>
        <w:t>ел жел</w:t>
      </w:r>
      <w:r w:rsidR="00B65F48">
        <w:t>анием "ВОЗВРАТИТЬ НЕПОКОРНЫМ ОБ</w:t>
      </w:r>
      <w:r>
        <w:t>РАЗ</w:t>
      </w:r>
      <w:r w:rsidR="00052917">
        <w:t xml:space="preserve"> </w:t>
      </w:r>
      <w:r>
        <w:t>МЫСЛЕЙ ПРАВЕДНИКОВ" (Лук.1.17) и п</w:t>
      </w:r>
      <w:r w:rsidR="00D31064">
        <w:t>р</w:t>
      </w:r>
      <w:r>
        <w:t>изывал к иск</w:t>
      </w:r>
      <w:r w:rsidR="00D31064">
        <w:t>р</w:t>
      </w:r>
      <w:r w:rsidR="00B65F48">
        <w:t>еннему ПО</w:t>
      </w:r>
      <w:r>
        <w:t>КАЯНИЮ,</w:t>
      </w:r>
      <w:r w:rsidR="00052917">
        <w:t xml:space="preserve"> </w:t>
      </w:r>
      <w:r>
        <w:t>исходящему из се</w:t>
      </w:r>
      <w:r w:rsidR="00D31064">
        <w:t>р</w:t>
      </w:r>
      <w:r>
        <w:t>дца и сознания,</w:t>
      </w:r>
      <w:r w:rsidR="00052917">
        <w:t xml:space="preserve"> </w:t>
      </w:r>
      <w:r>
        <w:t>кото</w:t>
      </w:r>
      <w:r w:rsidR="00D31064">
        <w:t>р</w:t>
      </w:r>
      <w:r>
        <w:t>ое было бы</w:t>
      </w:r>
      <w:r w:rsidR="00052917">
        <w:t xml:space="preserve"> </w:t>
      </w:r>
      <w:r>
        <w:t>живым</w:t>
      </w:r>
      <w:r w:rsidR="00B65F48">
        <w:t xml:space="preserve"> </w:t>
      </w:r>
      <w:r>
        <w:t>чувством человека,</w:t>
      </w:r>
      <w:r w:rsidR="00052917">
        <w:t xml:space="preserve"> </w:t>
      </w:r>
      <w:r>
        <w:t>осознавшего свою г</w:t>
      </w:r>
      <w:r w:rsidR="00D31064">
        <w:t>р</w:t>
      </w:r>
      <w:r>
        <w:t>еховность,</w:t>
      </w:r>
      <w:r w:rsidR="00052917">
        <w:t xml:space="preserve"> </w:t>
      </w:r>
      <w:r w:rsidR="00B65F48">
        <w:t>с живой молит</w:t>
      </w:r>
      <w:r>
        <w:t>вой,</w:t>
      </w:r>
      <w:r w:rsidR="00052917">
        <w:t xml:space="preserve"> </w:t>
      </w:r>
      <w:r>
        <w:t>исходящей из глубины ско</w:t>
      </w:r>
      <w:r w:rsidR="00D31064">
        <w:t>р</w:t>
      </w:r>
      <w:r>
        <w:t>бного се</w:t>
      </w:r>
      <w:r w:rsidR="00D31064">
        <w:t>р</w:t>
      </w:r>
      <w:r>
        <w:t>дца</w:t>
      </w:r>
      <w:r w:rsidR="00052917">
        <w:t xml:space="preserve"> </w:t>
      </w:r>
      <w:r>
        <w:t>кающегося</w:t>
      </w:r>
      <w:r w:rsidR="00052917">
        <w:t xml:space="preserve"> </w:t>
      </w:r>
      <w:r>
        <w:t>г</w:t>
      </w:r>
      <w:r w:rsidR="00D31064">
        <w:t>р</w:t>
      </w:r>
      <w:r>
        <w:t>ешника,</w:t>
      </w:r>
      <w:r w:rsidR="00B65F48">
        <w:t xml:space="preserve"> </w:t>
      </w:r>
      <w:r>
        <w:t>изливаемая в слезах иск</w:t>
      </w:r>
      <w:r w:rsidR="00D31064">
        <w:t>р</w:t>
      </w:r>
      <w:r>
        <w:t>еннего сознания своей вины п</w:t>
      </w:r>
      <w:r w:rsidR="00D31064">
        <w:t>р</w:t>
      </w:r>
      <w:r>
        <w:t>ед Богом.</w:t>
      </w:r>
    </w:p>
    <w:p w:rsidR="00052917" w:rsidRDefault="00721863" w:rsidP="00DC7E90">
      <w:pPr>
        <w:pStyle w:val="p1"/>
      </w:pPr>
      <w:r>
        <w:t>Он т</w:t>
      </w:r>
      <w:r w:rsidR="00D31064">
        <w:t>р</w:t>
      </w:r>
      <w:r>
        <w:t>ебовал "СОТВОРИТЬ</w:t>
      </w:r>
      <w:r w:rsidR="00052917">
        <w:t xml:space="preserve"> </w:t>
      </w:r>
      <w:r>
        <w:t>ДОСТОЙНЫЙ</w:t>
      </w:r>
      <w:r w:rsidR="00052917">
        <w:t xml:space="preserve"> </w:t>
      </w:r>
      <w:r>
        <w:t>ПЛОД</w:t>
      </w:r>
      <w:r w:rsidR="00052917">
        <w:t xml:space="preserve"> </w:t>
      </w:r>
      <w:r>
        <w:t>ПОКАЯНИЯ</w:t>
      </w:r>
      <w:r w:rsidR="00052917">
        <w:t xml:space="preserve"> </w:t>
      </w:r>
      <w:r>
        <w:t>(Матф.3.8),</w:t>
      </w:r>
      <w:r w:rsidR="00B65F48">
        <w:t xml:space="preserve"> </w:t>
      </w:r>
      <w:r>
        <w:t>т.е. такое, кото</w:t>
      </w:r>
      <w:r w:rsidR="00D31064">
        <w:t>р</w:t>
      </w:r>
      <w:r>
        <w:t>ое в ко</w:t>
      </w:r>
      <w:r w:rsidR="00D31064">
        <w:t>р</w:t>
      </w:r>
      <w:r>
        <w:t>не изменило бы жизнь человека, п</w:t>
      </w:r>
      <w:r w:rsidR="00D31064">
        <w:t>р</w:t>
      </w:r>
      <w:r>
        <w:t>оизвело</w:t>
      </w:r>
      <w:r w:rsidR="00B65F48">
        <w:t xml:space="preserve"> </w:t>
      </w:r>
      <w:r>
        <w:t>пе</w:t>
      </w:r>
      <w:r w:rsidR="00D31064">
        <w:t>р</w:t>
      </w:r>
      <w:r>
        <w:t>ево</w:t>
      </w:r>
      <w:r w:rsidR="00D31064">
        <w:t>р</w:t>
      </w:r>
      <w:r>
        <w:t>от в его душе,</w:t>
      </w:r>
      <w:r w:rsidR="00052917">
        <w:t xml:space="preserve"> </w:t>
      </w:r>
      <w:r>
        <w:t>воз</w:t>
      </w:r>
      <w:r w:rsidR="00D31064">
        <w:t>р</w:t>
      </w:r>
      <w:r>
        <w:t>одило бы его к новой жизни,</w:t>
      </w:r>
      <w:r w:rsidR="00052917">
        <w:t xml:space="preserve"> </w:t>
      </w:r>
      <w:r>
        <w:t>в кото</w:t>
      </w:r>
      <w:r w:rsidR="00D31064">
        <w:t>р</w:t>
      </w:r>
      <w:r>
        <w:t>ой</w:t>
      </w:r>
      <w:r w:rsidR="00B65F48">
        <w:t xml:space="preserve"> </w:t>
      </w:r>
      <w:r>
        <w:t>было бы Ца</w:t>
      </w:r>
      <w:r w:rsidR="00D31064">
        <w:t>р</w:t>
      </w:r>
      <w:r>
        <w:t>ство МИРА,</w:t>
      </w:r>
      <w:r w:rsidR="00052917">
        <w:t xml:space="preserve"> </w:t>
      </w:r>
      <w:r>
        <w:t>ПРАВДЫ И ДОБРА,</w:t>
      </w:r>
      <w:r w:rsidR="00052917">
        <w:t xml:space="preserve"> </w:t>
      </w:r>
      <w:r>
        <w:t>он п</w:t>
      </w:r>
      <w:r w:rsidR="00D31064">
        <w:t>р</w:t>
      </w:r>
      <w:r>
        <w:t>изывал людей п</w:t>
      </w:r>
      <w:r w:rsidR="00D31064">
        <w:t>р</w:t>
      </w:r>
      <w:r>
        <w:t>инять</w:t>
      </w:r>
      <w:r w:rsidR="00B65F48">
        <w:t xml:space="preserve"> </w:t>
      </w:r>
      <w:r>
        <w:t>Ца</w:t>
      </w:r>
      <w:r w:rsidR="00D31064">
        <w:t>р</w:t>
      </w:r>
      <w:r>
        <w:t>ство Божие в свое се</w:t>
      </w:r>
      <w:r w:rsidR="00D31064">
        <w:t>р</w:t>
      </w:r>
      <w:r>
        <w:t>дце. Такова была п</w:t>
      </w:r>
      <w:r w:rsidR="00D31064">
        <w:t>р</w:t>
      </w:r>
      <w:r>
        <w:t>оповедь Иоанна К</w:t>
      </w:r>
      <w:r w:rsidR="00D31064">
        <w:t>р</w:t>
      </w:r>
      <w:r w:rsidR="00B65F48">
        <w:t>ести</w:t>
      </w:r>
      <w:r>
        <w:t>теля.</w:t>
      </w:r>
    </w:p>
    <w:p w:rsidR="00052917" w:rsidRDefault="00721863" w:rsidP="00DC7E90">
      <w:pPr>
        <w:pStyle w:val="p1"/>
      </w:pPr>
      <w:r>
        <w:t>Из этого следует,</w:t>
      </w:r>
      <w:r w:rsidR="00052917">
        <w:t xml:space="preserve"> </w:t>
      </w:r>
      <w:r>
        <w:t>что Иоанн</w:t>
      </w:r>
      <w:r w:rsidR="00B65F48">
        <w:t>,</w:t>
      </w:r>
      <w:r w:rsidR="00052917">
        <w:t xml:space="preserve"> </w:t>
      </w:r>
      <w:r>
        <w:t>будучи</w:t>
      </w:r>
      <w:r w:rsidR="00052917">
        <w:t xml:space="preserve"> </w:t>
      </w:r>
      <w:r>
        <w:t>последним</w:t>
      </w:r>
      <w:r w:rsidR="00052917">
        <w:t xml:space="preserve"> </w:t>
      </w:r>
      <w:r>
        <w:t>Ветхо</w:t>
      </w:r>
      <w:r w:rsidR="00A872D8">
        <w:t>заветны</w:t>
      </w:r>
      <w:r>
        <w:t>м</w:t>
      </w:r>
      <w:r w:rsidR="00B65F48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ом</w:t>
      </w:r>
      <w:r w:rsidR="00B65F48">
        <w:t>,</w:t>
      </w:r>
      <w:r w:rsidR="00052917">
        <w:t xml:space="preserve"> </w:t>
      </w:r>
      <w:r>
        <w:t>подготавливал</w:t>
      </w:r>
      <w:r w:rsidR="00052917">
        <w:t xml:space="preserve"> </w:t>
      </w:r>
      <w:r>
        <w:t>НОВОЕ.</w:t>
      </w:r>
      <w:r w:rsidR="00052917">
        <w:t xml:space="preserve"> </w:t>
      </w:r>
      <w:r>
        <w:t>Он</w:t>
      </w:r>
      <w:r w:rsidR="00052917">
        <w:t xml:space="preserve"> </w:t>
      </w:r>
      <w:r>
        <w:t>пе</w:t>
      </w:r>
      <w:r w:rsidR="00D31064">
        <w:t>р</w:t>
      </w:r>
      <w:r>
        <w:t>вый п</w:t>
      </w:r>
      <w:r w:rsidR="00D31064">
        <w:t>р</w:t>
      </w:r>
      <w:r>
        <w:t>овозглашает благую</w:t>
      </w:r>
      <w:r w:rsidR="00B65F48">
        <w:t xml:space="preserve"> </w:t>
      </w:r>
      <w:r>
        <w:t>весть о п</w:t>
      </w:r>
      <w:r w:rsidR="00D31064">
        <w:t>р</w:t>
      </w:r>
      <w:r>
        <w:t>иближении Ца</w:t>
      </w:r>
      <w:r w:rsidR="00D31064">
        <w:t>р</w:t>
      </w:r>
      <w:r>
        <w:t>ства Х</w:t>
      </w:r>
      <w:r w:rsidR="00D31064">
        <w:t>р</w:t>
      </w:r>
      <w:r>
        <w:t>иста, что идет ТОТ, Кото</w:t>
      </w:r>
      <w:r w:rsidR="00D31064">
        <w:t>р</w:t>
      </w:r>
      <w:r>
        <w:t>ый "...не</w:t>
      </w:r>
      <w:r w:rsidR="00B65F48">
        <w:t xml:space="preserve"> </w:t>
      </w:r>
      <w:r>
        <w:t>т</w:t>
      </w:r>
      <w:r w:rsidR="00D31064">
        <w:t>р</w:t>
      </w:r>
      <w:r>
        <w:t xml:space="preserve">ебует служения </w:t>
      </w:r>
      <w:r w:rsidR="00D31064">
        <w:t>р</w:t>
      </w:r>
      <w:r>
        <w:t>ук человеческих" (Деян.17.25),</w:t>
      </w:r>
      <w:r w:rsidR="00052917">
        <w:t xml:space="preserve"> </w:t>
      </w:r>
      <w:r>
        <w:t>Кото</w:t>
      </w:r>
      <w:r w:rsidR="00D31064">
        <w:t>р</w:t>
      </w:r>
      <w:r>
        <w:t>ый избавит</w:t>
      </w:r>
      <w:r w:rsidR="00B65F48">
        <w:t xml:space="preserve"> </w:t>
      </w:r>
      <w:r>
        <w:t>людей не только от г</w:t>
      </w:r>
      <w:r w:rsidR="00D31064">
        <w:t>р</w:t>
      </w:r>
      <w:r>
        <w:t>еха,</w:t>
      </w:r>
      <w:r w:rsidR="00052917">
        <w:t xml:space="preserve"> </w:t>
      </w:r>
      <w:r>
        <w:t>но и от тяжелого ига об</w:t>
      </w:r>
      <w:r w:rsidR="00D31064">
        <w:t>р</w:t>
      </w:r>
      <w:r>
        <w:t>ядового закона</w:t>
      </w:r>
      <w:r w:rsidR="00B65F48">
        <w:t xml:space="preserve"> </w:t>
      </w:r>
      <w:r>
        <w:t>Моисеева,</w:t>
      </w:r>
      <w:r w:rsidR="00052917">
        <w:t xml:space="preserve"> </w:t>
      </w:r>
      <w:r>
        <w:t>"...</w:t>
      </w:r>
      <w:r w:rsidR="00052917">
        <w:t xml:space="preserve"> </w:t>
      </w:r>
      <w:r>
        <w:t>кото</w:t>
      </w:r>
      <w:r w:rsidR="00D31064">
        <w:t>р</w:t>
      </w:r>
      <w:r>
        <w:t>ого</w:t>
      </w:r>
      <w:r w:rsidR="00052917">
        <w:t xml:space="preserve"> </w:t>
      </w:r>
      <w:r>
        <w:t>не могли понести ни вы,</w:t>
      </w:r>
      <w:r w:rsidR="00052917">
        <w:t xml:space="preserve"> </w:t>
      </w:r>
      <w:r>
        <w:t>ни отцы ваши"</w:t>
      </w:r>
      <w:r w:rsidR="00B65F48">
        <w:t xml:space="preserve"> </w:t>
      </w:r>
      <w:r>
        <w:t>(Деян.15.10).</w:t>
      </w:r>
      <w:r w:rsidR="00052917">
        <w:t xml:space="preserve"> </w:t>
      </w:r>
      <w:r>
        <w:t>А поэтому он и учил:</w:t>
      </w:r>
      <w:r w:rsidR="00052917">
        <w:t xml:space="preserve"> </w:t>
      </w:r>
      <w:r>
        <w:t>"СЕЙ есть ТОТ,</w:t>
      </w:r>
      <w:r w:rsidR="00052917">
        <w:t xml:space="preserve"> </w:t>
      </w:r>
      <w:r>
        <w:t>о Кото</w:t>
      </w:r>
      <w:r w:rsidR="00D31064">
        <w:t>р</w:t>
      </w:r>
      <w:r>
        <w:t>ом</w:t>
      </w:r>
      <w:r w:rsidR="00052917">
        <w:t xml:space="preserve"> </w:t>
      </w:r>
      <w:r>
        <w:t>я</w:t>
      </w:r>
      <w:r w:rsidR="00B65F48">
        <w:t xml:space="preserve"> </w:t>
      </w:r>
      <w:r>
        <w:t>сказал,</w:t>
      </w:r>
      <w:r w:rsidR="00052917">
        <w:t xml:space="preserve"> </w:t>
      </w:r>
      <w:r>
        <w:t>что</w:t>
      </w:r>
      <w:r w:rsidR="00052917">
        <w:t xml:space="preserve"> </w:t>
      </w:r>
      <w:r>
        <w:t>Идущий</w:t>
      </w:r>
      <w:r w:rsidR="00052917">
        <w:t xml:space="preserve"> </w:t>
      </w:r>
      <w:r>
        <w:t>за</w:t>
      </w:r>
      <w:r w:rsidR="00052917">
        <w:t xml:space="preserve"> </w:t>
      </w:r>
      <w:r>
        <w:t>мною стал впе</w:t>
      </w:r>
      <w:r w:rsidR="00D31064">
        <w:t>р</w:t>
      </w:r>
      <w:r>
        <w:t>еди меня,</w:t>
      </w:r>
      <w:r w:rsidR="00052917">
        <w:t xml:space="preserve"> </w:t>
      </w:r>
      <w:r>
        <w:t>потому что был</w:t>
      </w:r>
      <w:r w:rsidR="00B65F48">
        <w:t xml:space="preserve"> </w:t>
      </w:r>
      <w:r>
        <w:t>п</w:t>
      </w:r>
      <w:r w:rsidR="00D31064">
        <w:t>р</w:t>
      </w:r>
      <w:r>
        <w:t>ежде меня.</w:t>
      </w:r>
      <w:r w:rsidR="00052917">
        <w:t xml:space="preserve"> </w:t>
      </w:r>
      <w:r>
        <w:t>И от полноты ЕГО все мы п</w:t>
      </w:r>
      <w:r w:rsidR="00D31064">
        <w:t>р</w:t>
      </w:r>
      <w:r w:rsidR="00B65F48">
        <w:t>иняли БЛАГОДАТЬ НА БЛАГО</w:t>
      </w:r>
      <w:r>
        <w:t>ДАТЬ:</w:t>
      </w:r>
      <w:r w:rsidR="00052917">
        <w:t xml:space="preserve"> </w:t>
      </w:r>
      <w:r>
        <w:t>Ибо закон дан ч</w:t>
      </w:r>
      <w:r w:rsidR="00D31064">
        <w:t>р</w:t>
      </w:r>
      <w:r>
        <w:t>ез Моисея, Благодать же и Истина п</w:t>
      </w:r>
      <w:r w:rsidR="00D31064">
        <w:t>р</w:t>
      </w:r>
      <w:r>
        <w:t>оизошли</w:t>
      </w:r>
      <w:r w:rsidR="00B65F48">
        <w:t xml:space="preserve"> </w:t>
      </w:r>
      <w:r>
        <w:t>ч</w:t>
      </w:r>
      <w:r w:rsidR="00D31064">
        <w:t>р</w:t>
      </w:r>
      <w:r>
        <w:t>ез Иисуса Х</w:t>
      </w:r>
      <w:r w:rsidR="00D31064">
        <w:t>р</w:t>
      </w:r>
      <w:r>
        <w:t>иста"(Иоанн.1.15-18),</w:t>
      </w:r>
      <w:r w:rsidR="00052917">
        <w:t xml:space="preserve"> </w:t>
      </w:r>
      <w:r>
        <w:t>т.е. Благодать, кото</w:t>
      </w:r>
      <w:r w:rsidR="00D31064">
        <w:t>р</w:t>
      </w:r>
      <w:r>
        <w:t>ая была</w:t>
      </w:r>
      <w:r w:rsidR="00B65F48">
        <w:t xml:space="preserve"> </w:t>
      </w:r>
      <w:r>
        <w:t>сок</w:t>
      </w:r>
      <w:r w:rsidR="00D31064">
        <w:t>р</w:t>
      </w:r>
      <w:r>
        <w:t>ыта</w:t>
      </w:r>
      <w:r w:rsidR="00052917">
        <w:t xml:space="preserve"> </w:t>
      </w:r>
      <w:r>
        <w:t>в законе и в п</w:t>
      </w:r>
      <w:r w:rsidR="00D31064">
        <w:t>р</w:t>
      </w:r>
      <w:r>
        <w:t>ооб</w:t>
      </w:r>
      <w:r w:rsidR="00D31064">
        <w:t>р</w:t>
      </w:r>
      <w:r>
        <w:t>азах,</w:t>
      </w:r>
      <w:r w:rsidR="00052917">
        <w:t xml:space="preserve"> </w:t>
      </w:r>
      <w:r>
        <w:t>ныне явилась в лице Иисуса</w:t>
      </w:r>
      <w:r w:rsidR="00B65F48">
        <w:t xml:space="preserve"> </w:t>
      </w:r>
      <w:r>
        <w:t>Х</w:t>
      </w:r>
      <w:r w:rsidR="00D31064">
        <w:t>р</w:t>
      </w:r>
      <w:r>
        <w:t>иста во всей полноте.</w:t>
      </w:r>
    </w:p>
    <w:p w:rsidR="00052917" w:rsidRDefault="00721863" w:rsidP="00DC7E90">
      <w:pPr>
        <w:pStyle w:val="p1"/>
      </w:pPr>
      <w:r>
        <w:t>Вот в</w:t>
      </w:r>
      <w:r w:rsidR="00052917">
        <w:t xml:space="preserve"> </w:t>
      </w:r>
      <w:r>
        <w:t>чем состояла главная мысль п</w:t>
      </w:r>
      <w:r w:rsidR="00D31064">
        <w:t>р</w:t>
      </w:r>
      <w:r>
        <w:t>оповеди Иоанна,</w:t>
      </w:r>
      <w:r w:rsidR="00052917">
        <w:t xml:space="preserve"> </w:t>
      </w:r>
      <w:r>
        <w:t>он п</w:t>
      </w:r>
      <w:r w:rsidR="00D31064">
        <w:t>р</w:t>
      </w:r>
      <w:r w:rsidR="00B65F48">
        <w:t>иго</w:t>
      </w:r>
      <w:r>
        <w:t>товлял на</w:t>
      </w:r>
      <w:r w:rsidR="00D31064">
        <w:t>р</w:t>
      </w:r>
      <w:r>
        <w:t>од к п</w:t>
      </w:r>
      <w:r w:rsidR="00D31064">
        <w:t>р</w:t>
      </w:r>
      <w:r>
        <w:t>инятию НОВОГО ЗА</w:t>
      </w:r>
      <w:r w:rsidR="00B65F48">
        <w:t>КОНА ДУХА, ЗАКОНА СВОБОДЫ И БЛА</w:t>
      </w:r>
      <w:r>
        <w:t>ГОДАТИ.</w:t>
      </w:r>
      <w:r w:rsidR="00052917">
        <w:t xml:space="preserve"> </w:t>
      </w:r>
      <w:r>
        <w:t>Таким</w:t>
      </w:r>
      <w:r w:rsidR="00052917">
        <w:t xml:space="preserve"> </w:t>
      </w:r>
      <w:r>
        <w:t>об</w:t>
      </w:r>
      <w:r w:rsidR="00D31064">
        <w:t>р</w:t>
      </w:r>
      <w:r>
        <w:t>азом ПЕРИОД ПРОПОВЕДИ ИОАННА ЯВЛЯЕТСЯ ПЕРИОДОМ</w:t>
      </w:r>
      <w:r w:rsidR="00B65F48">
        <w:t xml:space="preserve"> </w:t>
      </w:r>
      <w:r>
        <w:t>ПОДГОТОВИТЕЛЬНЫМ, ибо со дня явления Иоанна К</w:t>
      </w:r>
      <w:r w:rsidR="00D31064">
        <w:t>р</w:t>
      </w:r>
      <w:r>
        <w:t>естителя началось</w:t>
      </w:r>
      <w:r w:rsidR="00B65F48">
        <w:t xml:space="preserve"> </w:t>
      </w:r>
      <w:proofErr w:type="spellStart"/>
      <w:r>
        <w:t>благовестие</w:t>
      </w:r>
      <w:proofErr w:type="spellEnd"/>
      <w:r>
        <w:t xml:space="preserve"> Нового Завета п</w:t>
      </w:r>
      <w:r w:rsidR="00D31064">
        <w:t>р</w:t>
      </w:r>
      <w:r>
        <w:t>и п</w:t>
      </w:r>
      <w:r w:rsidR="00B65F48">
        <w:t>олной законной силе действия за</w:t>
      </w:r>
      <w:r>
        <w:t>кона Моисеева.</w:t>
      </w:r>
      <w:r w:rsidR="00052917">
        <w:t xml:space="preserve"> </w:t>
      </w:r>
      <w:r>
        <w:t>Из уст Иоанна п</w:t>
      </w:r>
      <w:r w:rsidR="00D31064">
        <w:t>р</w:t>
      </w:r>
      <w:r>
        <w:t>озвучала Благая весть</w:t>
      </w:r>
      <w:r w:rsidR="00052917">
        <w:t xml:space="preserve"> </w:t>
      </w:r>
      <w:r>
        <w:t>о</w:t>
      </w:r>
      <w:r w:rsidR="00052917">
        <w:t xml:space="preserve"> </w:t>
      </w:r>
      <w:r>
        <w:t>ЯВЛЕНИИ</w:t>
      </w:r>
      <w:r w:rsidR="00B65F48">
        <w:t xml:space="preserve"> </w:t>
      </w:r>
      <w:r>
        <w:t>ЗАКОНОДАТЕЛЯ, Кото</w:t>
      </w:r>
      <w:r w:rsidR="00D31064">
        <w:t>р</w:t>
      </w:r>
      <w:r>
        <w:t>ый п</w:t>
      </w:r>
      <w:r w:rsidR="00D31064">
        <w:t>р</w:t>
      </w:r>
      <w:r>
        <w:t>еподаст людям НОВЫЙ ЗАКОН ДУХА И ЖИЗНИ.</w:t>
      </w:r>
    </w:p>
    <w:p w:rsidR="00052917" w:rsidRDefault="00721863" w:rsidP="00DC7E90">
      <w:pPr>
        <w:pStyle w:val="p1"/>
      </w:pPr>
      <w:r>
        <w:t>Х</w:t>
      </w:r>
      <w:r w:rsidR="00D31064">
        <w:t>р</w:t>
      </w:r>
      <w:r>
        <w:t>истос, указывая на пе</w:t>
      </w:r>
      <w:r w:rsidR="00D31064">
        <w:t>р</w:t>
      </w:r>
      <w:r>
        <w:t>иод деятельности Иоанна сказал: "Закон</w:t>
      </w:r>
      <w:r w:rsidR="00B65F48">
        <w:t xml:space="preserve"> </w:t>
      </w:r>
      <w:r>
        <w:t>и п</w:t>
      </w:r>
      <w:r w:rsidR="00D31064">
        <w:t>р</w:t>
      </w:r>
      <w:r>
        <w:t>о</w:t>
      </w:r>
      <w:r w:rsidR="00D31064">
        <w:t>р</w:t>
      </w:r>
      <w:r>
        <w:t>оки до ИОАННА,</w:t>
      </w:r>
      <w:r w:rsidR="00052917">
        <w:t xml:space="preserve"> </w:t>
      </w:r>
      <w:r>
        <w:t>с сего же в</w:t>
      </w:r>
      <w:r w:rsidR="00D31064">
        <w:t>р</w:t>
      </w:r>
      <w:r w:rsidR="00B65F48">
        <w:t>емени ЦАРСТВО БОЖИЕ БЛАГОВЕСТ</w:t>
      </w:r>
      <w:r>
        <w:t>ВУЕТСЯ (Лук.16.16).</w:t>
      </w:r>
      <w:r w:rsidR="00052917">
        <w:t xml:space="preserve"> </w:t>
      </w:r>
      <w:proofErr w:type="gramStart"/>
      <w:r>
        <w:t>Д</w:t>
      </w:r>
      <w:r w:rsidR="00D31064">
        <w:t>р</w:t>
      </w:r>
      <w:r>
        <w:t>угими словами</w:t>
      </w:r>
      <w:proofErr w:type="gramEnd"/>
      <w:r>
        <w:t>:</w:t>
      </w:r>
      <w:r w:rsidR="00052917">
        <w:t xml:space="preserve"> </w:t>
      </w:r>
      <w:r>
        <w:t>если</w:t>
      </w:r>
      <w:r w:rsidR="00052917">
        <w:t xml:space="preserve"> </w:t>
      </w:r>
      <w:r>
        <w:t>закон</w:t>
      </w:r>
      <w:r w:rsidR="00052917">
        <w:t xml:space="preserve"> </w:t>
      </w:r>
      <w:r>
        <w:t>Моисеев</w:t>
      </w:r>
      <w:r w:rsidR="00052917">
        <w:t xml:space="preserve"> </w:t>
      </w:r>
      <w:r>
        <w:t>для</w:t>
      </w:r>
      <w:r w:rsidR="00B65F48">
        <w:t xml:space="preserve"> </w:t>
      </w:r>
      <w:r>
        <w:t>п</w:t>
      </w:r>
      <w:r w:rsidR="00D31064">
        <w:t>р</w:t>
      </w:r>
      <w:r>
        <w:t>едотв</w:t>
      </w:r>
      <w:r w:rsidR="00D31064">
        <w:t>р</w:t>
      </w:r>
      <w:r>
        <w:t>ащения людей от зла п</w:t>
      </w:r>
      <w:r w:rsidR="00D31064">
        <w:t>р</w:t>
      </w:r>
      <w:r>
        <w:t>именял насилие вплоть до сме</w:t>
      </w:r>
      <w:r w:rsidR="00D31064">
        <w:t>р</w:t>
      </w:r>
      <w:r>
        <w:t>тной</w:t>
      </w:r>
      <w:r w:rsidR="00B65F48">
        <w:t xml:space="preserve"> </w:t>
      </w:r>
      <w:r>
        <w:t>казни ч</w:t>
      </w:r>
      <w:r w:rsidR="00D31064">
        <w:t>р</w:t>
      </w:r>
      <w:r>
        <w:t>ез побитие камнями,</w:t>
      </w:r>
      <w:r w:rsidR="00052917">
        <w:t xml:space="preserve"> </w:t>
      </w:r>
      <w:r>
        <w:t>дабы ст</w:t>
      </w:r>
      <w:r w:rsidR="00D31064">
        <w:t>р</w:t>
      </w:r>
      <w:r>
        <w:t>ахом сме</w:t>
      </w:r>
      <w:r w:rsidR="00D31064">
        <w:t>р</w:t>
      </w:r>
      <w:r>
        <w:t>ти уде</w:t>
      </w:r>
      <w:r w:rsidR="00D31064">
        <w:t>р</w:t>
      </w:r>
      <w:r>
        <w:t>жать</w:t>
      </w:r>
      <w:r w:rsidR="00052917">
        <w:t xml:space="preserve"> </w:t>
      </w:r>
      <w:r>
        <w:t>их</w:t>
      </w:r>
      <w:r w:rsidR="00052917">
        <w:t xml:space="preserve"> </w:t>
      </w:r>
      <w:r>
        <w:t>от</w:t>
      </w:r>
      <w:r w:rsidR="00B65F48">
        <w:t xml:space="preserve"> </w:t>
      </w:r>
      <w:r>
        <w:t>сове</w:t>
      </w:r>
      <w:r w:rsidR="00D31064">
        <w:t>р</w:t>
      </w:r>
      <w:r>
        <w:t>шения</w:t>
      </w:r>
      <w:r w:rsidR="00052917">
        <w:t xml:space="preserve"> </w:t>
      </w:r>
      <w:r>
        <w:t>зла,</w:t>
      </w:r>
      <w:r w:rsidR="00052917">
        <w:t xml:space="preserve"> </w:t>
      </w:r>
      <w:r>
        <w:t>то</w:t>
      </w:r>
      <w:r w:rsidR="00052917">
        <w:t xml:space="preserve"> </w:t>
      </w:r>
      <w:r>
        <w:t>Иоанн пе</w:t>
      </w:r>
      <w:r w:rsidR="00D31064">
        <w:t>р</w:t>
      </w:r>
      <w:r>
        <w:t>вый благовествует НОВОЕ с</w:t>
      </w:r>
      <w:r w:rsidR="00D31064">
        <w:t>р</w:t>
      </w:r>
      <w:r>
        <w:t>едство</w:t>
      </w:r>
      <w:r w:rsidR="00B65F48">
        <w:t xml:space="preserve"> </w:t>
      </w:r>
      <w:r>
        <w:t>избавления людей от зла ч</w:t>
      </w:r>
      <w:r w:rsidR="00D31064">
        <w:t>р</w:t>
      </w:r>
      <w:r>
        <w:t>ез доб</w:t>
      </w:r>
      <w:r w:rsidR="00D31064">
        <w:t>р</w:t>
      </w:r>
      <w:r>
        <w:t>овольное воздействие на сознание</w:t>
      </w:r>
      <w:r w:rsidR="00B65F48">
        <w:t xml:space="preserve"> </w:t>
      </w:r>
      <w:r>
        <w:t>человека</w:t>
      </w:r>
      <w:r w:rsidR="00052917">
        <w:t xml:space="preserve"> </w:t>
      </w:r>
      <w:r>
        <w:t>путем</w:t>
      </w:r>
      <w:r w:rsidR="00052917">
        <w:t xml:space="preserve"> </w:t>
      </w:r>
      <w:r>
        <w:t>п</w:t>
      </w:r>
      <w:r w:rsidR="00D31064">
        <w:t>р</w:t>
      </w:r>
      <w:r>
        <w:t>обуждения в его душе голоса совести и сми</w:t>
      </w:r>
      <w:r w:rsidR="00D31064">
        <w:t>р</w:t>
      </w:r>
      <w:r>
        <w:t>ения</w:t>
      </w:r>
      <w:r w:rsidR="00B65F48">
        <w:t xml:space="preserve"> </w:t>
      </w:r>
      <w:r>
        <w:t>п</w:t>
      </w:r>
      <w:r w:rsidR="00D31064">
        <w:t>р</w:t>
      </w:r>
      <w:r>
        <w:t>ед Богом, кото</w:t>
      </w:r>
      <w:r w:rsidR="00D31064">
        <w:t>р</w:t>
      </w:r>
      <w:r>
        <w:t>ые и п</w:t>
      </w:r>
      <w:r w:rsidR="00D31064">
        <w:t>р</w:t>
      </w:r>
      <w:r>
        <w:t>иведут его к чистосе</w:t>
      </w:r>
      <w:r w:rsidR="00D31064">
        <w:t>р</w:t>
      </w:r>
      <w:r>
        <w:t>дечному ПОКАЯНИЮ и</w:t>
      </w:r>
      <w:r w:rsidR="00B65F48">
        <w:t xml:space="preserve"> </w:t>
      </w:r>
      <w:r>
        <w:t>исп</w:t>
      </w:r>
      <w:r w:rsidR="00D31064">
        <w:t>р</w:t>
      </w:r>
      <w:r>
        <w:t>авлению, или воз</w:t>
      </w:r>
      <w:r w:rsidR="00D31064">
        <w:t>р</w:t>
      </w:r>
      <w:r>
        <w:t xml:space="preserve">ождению. Он </w:t>
      </w:r>
      <w:r w:rsidR="00B65F48">
        <w:t>учил не о законе заповеди плотс</w:t>
      </w:r>
      <w:r>
        <w:t>кой,</w:t>
      </w:r>
      <w:r w:rsidR="00052917">
        <w:t xml:space="preserve"> </w:t>
      </w:r>
      <w:r>
        <w:t xml:space="preserve">но о силе жизни </w:t>
      </w:r>
      <w:proofErr w:type="spellStart"/>
      <w:r>
        <w:t>неп</w:t>
      </w:r>
      <w:r w:rsidR="00D31064">
        <w:t>р</w:t>
      </w:r>
      <w:r>
        <w:t>естающей</w:t>
      </w:r>
      <w:proofErr w:type="spellEnd"/>
      <w:r>
        <w:t xml:space="preserve"> (Ев</w:t>
      </w:r>
      <w:r w:rsidR="00D31064">
        <w:t>р</w:t>
      </w:r>
      <w:r>
        <w:t>.7.16). Он пе</w:t>
      </w:r>
      <w:r w:rsidR="00D31064">
        <w:t>р</w:t>
      </w:r>
      <w:r>
        <w:t>вый вносит в</w:t>
      </w:r>
      <w:r w:rsidR="00B65F48">
        <w:t xml:space="preserve"> </w:t>
      </w:r>
      <w:r>
        <w:t>ме</w:t>
      </w:r>
      <w:r w:rsidR="00D31064">
        <w:t>р</w:t>
      </w:r>
      <w:r>
        <w:t>твую букву закона живой дух и не ог</w:t>
      </w:r>
      <w:r w:rsidR="00D31064">
        <w:t>р</w:t>
      </w:r>
      <w:r>
        <w:t>аничивается тем, когда кто</w:t>
      </w:r>
      <w:r w:rsidR="00B65F48">
        <w:t xml:space="preserve"> </w:t>
      </w:r>
      <w:r>
        <w:t>п</w:t>
      </w:r>
      <w:r w:rsidR="00D31064">
        <w:t>р</w:t>
      </w:r>
      <w:r>
        <w:t>иходил к нему исполнить только об</w:t>
      </w:r>
      <w:r w:rsidR="00D31064">
        <w:t>р</w:t>
      </w:r>
      <w:r>
        <w:t>яд водного к</w:t>
      </w:r>
      <w:r w:rsidR="00D31064">
        <w:t>р</w:t>
      </w:r>
      <w:r>
        <w:t>ещения.</w:t>
      </w:r>
      <w:r w:rsidR="00052917">
        <w:t xml:space="preserve"> </w:t>
      </w:r>
      <w:r>
        <w:t>Когда с</w:t>
      </w:r>
      <w:r w:rsidR="00B65F48">
        <w:t xml:space="preserve"> </w:t>
      </w:r>
      <w:r>
        <w:t>этой целью п</w:t>
      </w:r>
      <w:r w:rsidR="00D31064">
        <w:t>р</w:t>
      </w:r>
      <w:r>
        <w:t>ишли к нему фа</w:t>
      </w:r>
      <w:r w:rsidR="00D31064">
        <w:t>р</w:t>
      </w:r>
      <w:r>
        <w:t xml:space="preserve">исеи и </w:t>
      </w:r>
      <w:r w:rsidR="00DC7E90">
        <w:t>саддуке</w:t>
      </w:r>
      <w:r>
        <w:t>и, то он жестоко обличил</w:t>
      </w:r>
      <w:r w:rsidR="00B65F48">
        <w:t xml:space="preserve"> </w:t>
      </w:r>
      <w:r>
        <w:t>их гово</w:t>
      </w:r>
      <w:r w:rsidR="00D31064">
        <w:t>р</w:t>
      </w:r>
      <w:r>
        <w:t>я: "По</w:t>
      </w:r>
      <w:r w:rsidR="00D31064">
        <w:t>р</w:t>
      </w:r>
      <w:r>
        <w:t xml:space="preserve">ождения ехиднины, </w:t>
      </w:r>
      <w:r w:rsidR="00B65F48">
        <w:t>кто внушил вам бежать от будуще</w:t>
      </w:r>
      <w:r>
        <w:t>го гнева?</w:t>
      </w:r>
      <w:r w:rsidR="00052917">
        <w:t xml:space="preserve"> </w:t>
      </w:r>
      <w:r>
        <w:t>Сотво</w:t>
      </w:r>
      <w:r w:rsidR="00D31064">
        <w:t>р</w:t>
      </w:r>
      <w:r>
        <w:t>ите же достойный плод покаяния" (Матф.3.7). Этим</w:t>
      </w:r>
      <w:r w:rsidR="00B65F48">
        <w:t xml:space="preserve"> </w:t>
      </w:r>
      <w:r>
        <w:t xml:space="preserve">Иоанн еще </w:t>
      </w:r>
      <w:r w:rsidR="00D31064">
        <w:t>р</w:t>
      </w:r>
      <w:r>
        <w:t>аз показал, что главное в его деятельности является НЕ</w:t>
      </w:r>
      <w:r w:rsidR="00B65F48">
        <w:t xml:space="preserve"> </w:t>
      </w:r>
      <w:r>
        <w:t>КРЕЩЕНИЕ ВОДОЮ,</w:t>
      </w:r>
      <w:r w:rsidR="00052917">
        <w:t xml:space="preserve"> </w:t>
      </w:r>
      <w:r>
        <w:t>А КРЕЩЕНИЕ ПОКАЯНИЯ,</w:t>
      </w:r>
      <w:r w:rsidR="00052917">
        <w:t xml:space="preserve"> </w:t>
      </w:r>
      <w:r>
        <w:t>без кото</w:t>
      </w:r>
      <w:r w:rsidR="00D31064">
        <w:t>р</w:t>
      </w:r>
      <w:r>
        <w:t>ого не может быть</w:t>
      </w:r>
      <w:r w:rsidR="00B65F48">
        <w:t xml:space="preserve"> </w:t>
      </w:r>
      <w:r>
        <w:t>п</w:t>
      </w:r>
      <w:r w:rsidR="00D31064">
        <w:t>р</w:t>
      </w:r>
      <w:r>
        <w:t>ощения г</w:t>
      </w:r>
      <w:r w:rsidR="00D31064">
        <w:t>р</w:t>
      </w:r>
      <w:r>
        <w:t>ехов.</w:t>
      </w:r>
      <w:r w:rsidR="00052917">
        <w:t xml:space="preserve"> </w:t>
      </w:r>
      <w:r>
        <w:t>Водное к</w:t>
      </w:r>
      <w:r w:rsidR="00D31064">
        <w:t>р</w:t>
      </w:r>
      <w:r>
        <w:t>ещение само по себе не</w:t>
      </w:r>
      <w:r w:rsidR="00052917">
        <w:t xml:space="preserve"> </w:t>
      </w:r>
      <w:r>
        <w:t>дает</w:t>
      </w:r>
      <w:r w:rsidR="00052917">
        <w:t xml:space="preserve"> </w:t>
      </w:r>
      <w:r>
        <w:t>п</w:t>
      </w:r>
      <w:r w:rsidR="00D31064">
        <w:t>р</w:t>
      </w:r>
      <w:r>
        <w:t>ощения</w:t>
      </w:r>
      <w:r w:rsidR="00B65F48">
        <w:t xml:space="preserve"> </w:t>
      </w:r>
      <w:r>
        <w:t>г</w:t>
      </w:r>
      <w:r w:rsidR="00D31064">
        <w:t>р</w:t>
      </w:r>
      <w:r>
        <w:t>ехов,</w:t>
      </w:r>
      <w:r w:rsidR="00052917">
        <w:t xml:space="preserve"> </w:t>
      </w:r>
      <w:r>
        <w:t>а</w:t>
      </w:r>
      <w:r w:rsidR="00052917">
        <w:t xml:space="preserve"> </w:t>
      </w:r>
      <w:r>
        <w:t>Иоанн</w:t>
      </w:r>
      <w:r w:rsidR="00052917">
        <w:t xml:space="preserve"> </w:t>
      </w:r>
      <w:r>
        <w:t>п</w:t>
      </w:r>
      <w:r w:rsidR="00D31064">
        <w:t>р</w:t>
      </w:r>
      <w:r>
        <w:t>оповедовал</w:t>
      </w:r>
      <w:r w:rsidR="00052917">
        <w:t xml:space="preserve"> </w:t>
      </w:r>
      <w:r>
        <w:t>"к</w:t>
      </w:r>
      <w:r w:rsidR="00D31064">
        <w:t>р</w:t>
      </w:r>
      <w:r>
        <w:t>ещение покаяния для п</w:t>
      </w:r>
      <w:r w:rsidR="00D31064">
        <w:t>р</w:t>
      </w:r>
      <w:r>
        <w:t>ощения</w:t>
      </w:r>
      <w:r w:rsidR="00B65F48">
        <w:t xml:space="preserve"> </w:t>
      </w:r>
      <w:r>
        <w:t>г</w:t>
      </w:r>
      <w:r w:rsidR="00D31064">
        <w:t>р</w:t>
      </w:r>
      <w:r>
        <w:t>ехов" (Лук.3.3), и это п</w:t>
      </w:r>
      <w:r w:rsidR="00D31064">
        <w:t>р</w:t>
      </w:r>
      <w:r>
        <w:t>ощение достигается только ч</w:t>
      </w:r>
      <w:r w:rsidR="00D31064">
        <w:t>р</w:t>
      </w:r>
      <w:r w:rsidR="00B65F48">
        <w:t>ез пока</w:t>
      </w:r>
      <w:r>
        <w:t>яние.</w:t>
      </w:r>
    </w:p>
    <w:p w:rsidR="00052917" w:rsidRDefault="00721863" w:rsidP="00DC7E90">
      <w:pPr>
        <w:pStyle w:val="p1"/>
      </w:pPr>
      <w:r>
        <w:t>Вот почему Евангелист Ма</w:t>
      </w:r>
      <w:r w:rsidR="00D31064">
        <w:t>р</w:t>
      </w:r>
      <w:r>
        <w:t>к и</w:t>
      </w:r>
      <w:r w:rsidR="00052917">
        <w:t xml:space="preserve"> </w:t>
      </w:r>
      <w:r>
        <w:t>начинает</w:t>
      </w:r>
      <w:r w:rsidR="00052917">
        <w:t xml:space="preserve"> </w:t>
      </w:r>
      <w:r>
        <w:t>свое</w:t>
      </w:r>
      <w:r w:rsidR="00052917">
        <w:t xml:space="preserve"> </w:t>
      </w:r>
      <w:r>
        <w:t>повествование</w:t>
      </w:r>
      <w:r w:rsidR="00052917">
        <w:t xml:space="preserve"> </w:t>
      </w:r>
      <w:r>
        <w:t>с</w:t>
      </w:r>
      <w:r w:rsidR="00B65F48">
        <w:t xml:space="preserve"> </w:t>
      </w:r>
      <w:r>
        <w:t>п</w:t>
      </w:r>
      <w:r w:rsidR="00D31064">
        <w:t>р</w:t>
      </w:r>
      <w:r>
        <w:t>оповеди</w:t>
      </w:r>
      <w:r w:rsidR="00052917">
        <w:t xml:space="preserve"> </w:t>
      </w:r>
      <w:r>
        <w:t>Иоанна и называет ее "началом Евангелия Иисуса Х</w:t>
      </w:r>
      <w:r w:rsidR="00D31064">
        <w:t>р</w:t>
      </w:r>
      <w:r>
        <w:t>иста"</w:t>
      </w:r>
      <w:r w:rsidR="003F4B52">
        <w:t xml:space="preserve"> </w:t>
      </w:r>
      <w:r>
        <w:t>(Ма</w:t>
      </w:r>
      <w:r w:rsidR="00D31064">
        <w:t>р</w:t>
      </w:r>
      <w:r>
        <w:t>к.1.1),</w:t>
      </w:r>
      <w:r w:rsidR="00052917">
        <w:t xml:space="preserve"> </w:t>
      </w:r>
      <w:r>
        <w:t xml:space="preserve">ибо Благая весть о спасении началась </w:t>
      </w:r>
      <w:r w:rsidR="00D31064">
        <w:t>р</w:t>
      </w:r>
      <w:r>
        <w:t>аньше</w:t>
      </w:r>
      <w:r w:rsidR="00052917">
        <w:t xml:space="preserve"> </w:t>
      </w:r>
      <w:r>
        <w:t>явления</w:t>
      </w:r>
      <w:r w:rsidR="003F4B52">
        <w:t xml:space="preserve"> </w:t>
      </w:r>
      <w:r>
        <w:t>Иисуса п</w:t>
      </w:r>
      <w:r w:rsidR="00D31064">
        <w:t>р</w:t>
      </w:r>
      <w:r>
        <w:t>оповедью Иоанна.</w:t>
      </w:r>
    </w:p>
    <w:p w:rsidR="00052917" w:rsidRDefault="00721863" w:rsidP="00DC7E90">
      <w:pPr>
        <w:pStyle w:val="p1"/>
      </w:pPr>
      <w:r>
        <w:t>Но здесь многие смешивают БЛАГУЮ ВЕСТЬ Б НОВЫМ ЗАВЕТОМ</w:t>
      </w:r>
      <w:r w:rsidR="00052917">
        <w:t xml:space="preserve"> </w:t>
      </w:r>
      <w:r>
        <w:t>и</w:t>
      </w:r>
      <w:r w:rsidR="00052917">
        <w:t xml:space="preserve"> </w:t>
      </w:r>
      <w:r w:rsidR="003F4B52">
        <w:t>ут</w:t>
      </w:r>
      <w:r>
        <w:t>ве</w:t>
      </w:r>
      <w:r w:rsidR="00D31064">
        <w:t>р</w:t>
      </w:r>
      <w:r>
        <w:t>ждают,</w:t>
      </w:r>
      <w:r w:rsidR="003F4B52">
        <w:t xml:space="preserve"> </w:t>
      </w:r>
      <w:proofErr w:type="gramStart"/>
      <w:r>
        <w:t>что</w:t>
      </w:r>
      <w:proofErr w:type="gramEnd"/>
      <w:r w:rsidR="00052917">
        <w:t xml:space="preserve"> </w:t>
      </w:r>
      <w:r>
        <w:t>если Евангелист называет "началом Евангелия" п</w:t>
      </w:r>
      <w:r w:rsidR="00D31064">
        <w:t>р</w:t>
      </w:r>
      <w:r w:rsidR="003F4B52">
        <w:t>опо</w:t>
      </w:r>
      <w:r>
        <w:t>ведь</w:t>
      </w:r>
      <w:r w:rsidR="00052917">
        <w:t xml:space="preserve"> </w:t>
      </w:r>
      <w:r>
        <w:t>Иоанна,</w:t>
      </w:r>
      <w:r w:rsidR="00052917">
        <w:t xml:space="preserve"> </w:t>
      </w:r>
      <w:r>
        <w:t>следовательно</w:t>
      </w:r>
      <w:r w:rsidR="00052917">
        <w:t xml:space="preserve"> </w:t>
      </w:r>
      <w:r>
        <w:t>-</w:t>
      </w:r>
      <w:r w:rsidR="00052917">
        <w:t xml:space="preserve"> </w:t>
      </w:r>
      <w:r>
        <w:lastRenderedPageBreak/>
        <w:t>Иоанн</w:t>
      </w:r>
      <w:r w:rsidR="00052917">
        <w:t xml:space="preserve"> </w:t>
      </w:r>
      <w:r>
        <w:t>является</w:t>
      </w:r>
      <w:r w:rsidR="00052917">
        <w:t xml:space="preserve"> </w:t>
      </w:r>
      <w:r>
        <w:t>Ново</w:t>
      </w:r>
      <w:r w:rsidR="00A872D8">
        <w:t>заветны</w:t>
      </w:r>
      <w:r>
        <w:t>м</w:t>
      </w:r>
      <w:r w:rsidR="003F4B52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ом.</w:t>
      </w:r>
      <w:r w:rsidR="00052917">
        <w:t xml:space="preserve"> </w:t>
      </w:r>
      <w:r>
        <w:t>Это не ве</w:t>
      </w:r>
      <w:r w:rsidR="00D31064">
        <w:t>р</w:t>
      </w:r>
      <w:r>
        <w:t>но: Благая Весть не есть Новый Завет, но она</w:t>
      </w:r>
      <w:r w:rsidR="003F4B52">
        <w:t xml:space="preserve"> </w:t>
      </w:r>
      <w:r>
        <w:t>является именно только как весть и</w:t>
      </w:r>
      <w:r w:rsidR="00052917">
        <w:t xml:space="preserve"> </w:t>
      </w:r>
      <w:r>
        <w:t>п</w:t>
      </w:r>
      <w:r w:rsidR="00D31064">
        <w:t>р</w:t>
      </w:r>
      <w:r>
        <w:t>итом</w:t>
      </w:r>
      <w:r w:rsidR="00052917">
        <w:t xml:space="preserve"> </w:t>
      </w:r>
      <w:r>
        <w:t>Хо</w:t>
      </w:r>
      <w:r w:rsidR="00D31064">
        <w:t>р</w:t>
      </w:r>
      <w:r>
        <w:t>ошая</w:t>
      </w:r>
      <w:r w:rsidR="00052917">
        <w:t xml:space="preserve"> </w:t>
      </w:r>
      <w:r>
        <w:t>весть</w:t>
      </w:r>
      <w:r w:rsidR="00052917">
        <w:t xml:space="preserve"> </w:t>
      </w:r>
      <w:r>
        <w:t>о</w:t>
      </w:r>
      <w:r w:rsidR="003F4B52">
        <w:t xml:space="preserve"> </w:t>
      </w:r>
      <w:r>
        <w:t>СКОРОМ ЯВЛЕНИИ ЗАКОНОДАТЕЛЯ, КОТО</w:t>
      </w:r>
      <w:r w:rsidR="003F4B52">
        <w:t>РЫЙ И ДОЛЖЕН ЗАКЛЮЧИТЬ НОВЫЙ ЗА</w:t>
      </w:r>
      <w:r>
        <w:t>ВЕТ.</w:t>
      </w:r>
      <w:r w:rsidR="00052917">
        <w:t xml:space="preserve"> </w:t>
      </w:r>
      <w:r>
        <w:t>Слово ЕВАНГЕЛИЕ в пе</w:t>
      </w:r>
      <w:r w:rsidR="00D31064">
        <w:t>р</w:t>
      </w:r>
      <w:r>
        <w:t xml:space="preserve">еводе на </w:t>
      </w:r>
      <w:r w:rsidR="00D31064">
        <w:t>р</w:t>
      </w:r>
      <w:r w:rsidR="003F4B52">
        <w:t>усский язык означает БЛА</w:t>
      </w:r>
      <w:r>
        <w:t>ГАЯ</w:t>
      </w:r>
      <w:r w:rsidR="00052917">
        <w:t xml:space="preserve"> </w:t>
      </w:r>
      <w:r>
        <w:t>ВЕСТЬ,</w:t>
      </w:r>
      <w:r w:rsidR="00052917">
        <w:t xml:space="preserve"> </w:t>
      </w:r>
      <w:r>
        <w:t>поэтому</w:t>
      </w:r>
      <w:r w:rsidR="00052917">
        <w:t xml:space="preserve"> </w:t>
      </w:r>
      <w:r>
        <w:t>вы</w:t>
      </w:r>
      <w:r w:rsidR="00D31064">
        <w:t>р</w:t>
      </w:r>
      <w:r>
        <w:t>ажение</w:t>
      </w:r>
      <w:r w:rsidR="00052917">
        <w:t xml:space="preserve"> </w:t>
      </w:r>
      <w:r>
        <w:t>Ма</w:t>
      </w:r>
      <w:r w:rsidR="00D31064">
        <w:t>р</w:t>
      </w:r>
      <w:r>
        <w:t>ка</w:t>
      </w:r>
      <w:r w:rsidR="00052917">
        <w:t xml:space="preserve"> </w:t>
      </w:r>
      <w:r>
        <w:t>"Начало Евангелия" можно</w:t>
      </w:r>
      <w:r w:rsidR="003F4B52">
        <w:t xml:space="preserve"> </w:t>
      </w:r>
      <w:r>
        <w:t>вы</w:t>
      </w:r>
      <w:r w:rsidR="00D31064">
        <w:t>р</w:t>
      </w:r>
      <w:r>
        <w:t>азить "Начало благой вести", и это будет одно и то же</w:t>
      </w:r>
      <w:r w:rsidR="003F4B52">
        <w:t>. Еванге</w:t>
      </w:r>
      <w:r>
        <w:t>лист</w:t>
      </w:r>
      <w:r w:rsidR="00052917">
        <w:t xml:space="preserve"> </w:t>
      </w:r>
      <w:r>
        <w:t>не</w:t>
      </w:r>
      <w:r w:rsidR="00052917">
        <w:t xml:space="preserve"> </w:t>
      </w:r>
      <w:r>
        <w:t>пишет "Начало Нового Завета",</w:t>
      </w:r>
      <w:r w:rsidR="00052917">
        <w:t xml:space="preserve"> </w:t>
      </w:r>
      <w:r>
        <w:t>ибо Новый Завет и Благая</w:t>
      </w:r>
      <w:r w:rsidR="003F4B52">
        <w:t xml:space="preserve"> </w:t>
      </w:r>
      <w:r>
        <w:t>весть это не одно и то же, между ними есть ог</w:t>
      </w:r>
      <w:r w:rsidR="00D31064">
        <w:t>р</w:t>
      </w:r>
      <w:r>
        <w:t xml:space="preserve">омная </w:t>
      </w:r>
      <w:r w:rsidR="00D31064">
        <w:t>р</w:t>
      </w:r>
      <w:r w:rsidR="003F4B52">
        <w:t>азница: Бла</w:t>
      </w:r>
      <w:r>
        <w:t>гая весть - это хо</w:t>
      </w:r>
      <w:r w:rsidR="00D31064">
        <w:t>р</w:t>
      </w:r>
      <w:r>
        <w:t xml:space="preserve">ошая весть о ком </w:t>
      </w:r>
      <w:proofErr w:type="gramStart"/>
      <w:r>
        <w:t>или</w:t>
      </w:r>
      <w:proofErr w:type="gramEnd"/>
      <w:r>
        <w:t xml:space="preserve"> о чем - либо,</w:t>
      </w:r>
      <w:r w:rsidR="00052917">
        <w:t xml:space="preserve"> </w:t>
      </w:r>
      <w:r>
        <w:t>пе</w:t>
      </w:r>
      <w:r w:rsidR="00D31064">
        <w:t>р</w:t>
      </w:r>
      <w:r w:rsidR="003F4B52">
        <w:t>едавае</w:t>
      </w:r>
      <w:r>
        <w:t>мая письменно или устно.</w:t>
      </w:r>
      <w:r w:rsidR="00052917">
        <w:t xml:space="preserve"> </w:t>
      </w:r>
      <w:r>
        <w:t>В данном случае Иоанн п</w:t>
      </w:r>
      <w:r w:rsidR="00D31064">
        <w:t>р</w:t>
      </w:r>
      <w:r>
        <w:t>ово</w:t>
      </w:r>
      <w:r w:rsidR="003F4B52">
        <w:t>згласил бла</w:t>
      </w:r>
      <w:r>
        <w:t>гую, хо</w:t>
      </w:r>
      <w:r w:rsidR="00D31064">
        <w:t>р</w:t>
      </w:r>
      <w:r>
        <w:t>ошую весть о ско</w:t>
      </w:r>
      <w:r w:rsidR="00D31064">
        <w:t>р</w:t>
      </w:r>
      <w:r>
        <w:t>ом явлении Х</w:t>
      </w:r>
      <w:r w:rsidR="00D31064">
        <w:t>р</w:t>
      </w:r>
      <w:r w:rsidR="003F4B52">
        <w:t>иста, а слово "ЗАВЕТ" озна</w:t>
      </w:r>
      <w:r>
        <w:t>чает СОЮЗ или ДОГОВОР. БЛАГОЕ СЛОВО БОЖИЕ вечно и не п</w:t>
      </w:r>
      <w:r w:rsidR="00D31064">
        <w:t>р</w:t>
      </w:r>
      <w:r>
        <w:t>еходяще, а</w:t>
      </w:r>
      <w:r w:rsidR="003F4B52">
        <w:t xml:space="preserve"> </w:t>
      </w:r>
      <w:r>
        <w:t>союз</w:t>
      </w:r>
      <w:r w:rsidR="00052917">
        <w:t xml:space="preserve"> </w:t>
      </w:r>
      <w:r>
        <w:t>или догово</w:t>
      </w:r>
      <w:r w:rsidR="00D31064">
        <w:t>р</w:t>
      </w:r>
      <w:r>
        <w:t xml:space="preserve"> могут быть </w:t>
      </w:r>
      <w:r w:rsidR="00D31064">
        <w:t>р</w:t>
      </w:r>
      <w:r>
        <w:t>асто</w:t>
      </w:r>
      <w:r w:rsidR="00D31064">
        <w:t>р</w:t>
      </w:r>
      <w:r>
        <w:t>гнуты,</w:t>
      </w:r>
      <w:r w:rsidR="00052917">
        <w:t xml:space="preserve"> </w:t>
      </w:r>
      <w:r>
        <w:t>как это и п</w:t>
      </w:r>
      <w:r w:rsidR="00D31064">
        <w:t>р</w:t>
      </w:r>
      <w:r>
        <w:t>оизошло на</w:t>
      </w:r>
      <w:r w:rsidR="003F4B52">
        <w:t xml:space="preserve"> </w:t>
      </w:r>
      <w:r>
        <w:t>п</w:t>
      </w:r>
      <w:r w:rsidR="00D31064">
        <w:t>р</w:t>
      </w:r>
      <w:r>
        <w:t>име</w:t>
      </w:r>
      <w:r w:rsidR="00D31064">
        <w:t>р</w:t>
      </w:r>
      <w:r>
        <w:t>е Ветхого Завета.</w:t>
      </w:r>
      <w:r w:rsidR="00052917">
        <w:t xml:space="preserve"> </w:t>
      </w:r>
      <w:r>
        <w:t>Из</w:t>
      </w:r>
      <w:r w:rsidR="00D31064">
        <w:t>р</w:t>
      </w:r>
      <w:r>
        <w:t>аильтяне</w:t>
      </w:r>
      <w:r w:rsidR="00052917">
        <w:t xml:space="preserve"> </w:t>
      </w:r>
      <w:r>
        <w:t>не</w:t>
      </w:r>
      <w:r w:rsidR="00052917">
        <w:t xml:space="preserve"> </w:t>
      </w:r>
      <w:r>
        <w:t>соблюли</w:t>
      </w:r>
      <w:r w:rsidR="00052917">
        <w:t xml:space="preserve"> </w:t>
      </w:r>
      <w:r>
        <w:t>этот</w:t>
      </w:r>
      <w:r w:rsidR="00052917">
        <w:t xml:space="preserve"> </w:t>
      </w:r>
      <w:r>
        <w:t>догово</w:t>
      </w:r>
      <w:r w:rsidR="00D31064">
        <w:t>р</w:t>
      </w:r>
      <w:r>
        <w:t>,</w:t>
      </w:r>
      <w:r w:rsidR="003F4B52">
        <w:t xml:space="preserve"> </w:t>
      </w:r>
      <w:r>
        <w:t>на</w:t>
      </w:r>
      <w:r w:rsidR="00D31064">
        <w:t>р</w:t>
      </w:r>
      <w:r>
        <w:t>ушили</w:t>
      </w:r>
      <w:r w:rsidR="00052917">
        <w:t xml:space="preserve"> </w:t>
      </w:r>
      <w:r>
        <w:t>его,</w:t>
      </w:r>
      <w:r w:rsidR="00052917">
        <w:t xml:space="preserve"> </w:t>
      </w:r>
      <w:r>
        <w:t>и</w:t>
      </w:r>
      <w:r w:rsidR="00052917">
        <w:t xml:space="preserve"> </w:t>
      </w:r>
      <w:r>
        <w:t xml:space="preserve">Бог </w:t>
      </w:r>
      <w:r w:rsidR="00D31064">
        <w:t>р</w:t>
      </w:r>
      <w:r>
        <w:t>асто</w:t>
      </w:r>
      <w:r w:rsidR="00D31064">
        <w:t>р</w:t>
      </w:r>
      <w:r>
        <w:t>г его с ними.</w:t>
      </w:r>
      <w:r w:rsidR="00052917">
        <w:t xml:space="preserve"> </w:t>
      </w:r>
      <w:r>
        <w:t>О НОВОМ ЖЕ ЗАВЕТЕ БОГ</w:t>
      </w:r>
      <w:r w:rsidR="003F4B52">
        <w:t xml:space="preserve"> </w:t>
      </w:r>
      <w:r>
        <w:t>ч</w:t>
      </w:r>
      <w:r w:rsidR="00D31064">
        <w:t>р</w:t>
      </w:r>
      <w:r>
        <w:t>ез п</w:t>
      </w:r>
      <w:r w:rsidR="00D31064">
        <w:t>р</w:t>
      </w:r>
      <w:r>
        <w:t>о</w:t>
      </w:r>
      <w:r w:rsidR="00D31064">
        <w:t>р</w:t>
      </w:r>
      <w:r>
        <w:t>ока Ие</w:t>
      </w:r>
      <w:r w:rsidR="00D31064">
        <w:t>р</w:t>
      </w:r>
      <w:r>
        <w:t>емию дает такое обетование,</w:t>
      </w:r>
      <w:r w:rsidR="00052917">
        <w:t xml:space="preserve"> </w:t>
      </w:r>
      <w:r>
        <w:t>гово</w:t>
      </w:r>
      <w:r w:rsidR="00D31064">
        <w:t>р</w:t>
      </w:r>
      <w:r w:rsidR="003F4B52">
        <w:t>я: "Вот, насту</w:t>
      </w:r>
      <w:r>
        <w:t>пают</w:t>
      </w:r>
      <w:r w:rsidR="00052917">
        <w:t xml:space="preserve"> </w:t>
      </w:r>
      <w:r>
        <w:t>дни,</w:t>
      </w:r>
      <w:r w:rsidR="00052917">
        <w:t xml:space="preserve"> </w:t>
      </w:r>
      <w:r>
        <w:t>когда</w:t>
      </w:r>
      <w:r w:rsidR="00052917">
        <w:t xml:space="preserve"> </w:t>
      </w:r>
      <w:r>
        <w:t>Я ЗАКЛЮЧУ с домом Из</w:t>
      </w:r>
      <w:r w:rsidR="00D31064">
        <w:t>р</w:t>
      </w:r>
      <w:r>
        <w:t>аиля и с домом Иуды НОВЫЙ</w:t>
      </w:r>
      <w:r w:rsidR="003F4B52">
        <w:t xml:space="preserve"> </w:t>
      </w:r>
      <w:r>
        <w:t>ЗАВЕТ.</w:t>
      </w:r>
      <w:r w:rsidR="00052917">
        <w:t xml:space="preserve"> </w:t>
      </w:r>
      <w:r>
        <w:t>Не такой завет,</w:t>
      </w:r>
      <w:r w:rsidR="00052917">
        <w:t xml:space="preserve"> </w:t>
      </w:r>
      <w:r>
        <w:t xml:space="preserve">какой </w:t>
      </w:r>
      <w:proofErr w:type="gramStart"/>
      <w:r>
        <w:t>Я</w:t>
      </w:r>
      <w:proofErr w:type="gramEnd"/>
      <w:r>
        <w:t xml:space="preserve"> заключил с ОТЦАМИ их в то в</w:t>
      </w:r>
      <w:r w:rsidR="00D31064">
        <w:t>р</w:t>
      </w:r>
      <w:r>
        <w:t>емя,</w:t>
      </w:r>
      <w:r w:rsidR="003F4B52">
        <w:t xml:space="preserve"> </w:t>
      </w:r>
      <w:r>
        <w:t xml:space="preserve">когда взял их за </w:t>
      </w:r>
      <w:r w:rsidR="00D31064">
        <w:t>р</w:t>
      </w:r>
      <w:r>
        <w:t>уку,</w:t>
      </w:r>
      <w:r w:rsidR="00052917">
        <w:t xml:space="preserve"> </w:t>
      </w:r>
      <w:r>
        <w:t>чтобы выв</w:t>
      </w:r>
      <w:r w:rsidR="003F4B52">
        <w:t>ести их из земли Египетской: по</w:t>
      </w:r>
      <w:r>
        <w:t>тому, что они НЕ ПРЕБЫЛИ в том За</w:t>
      </w:r>
      <w:r w:rsidR="003F4B52">
        <w:t>вете МОЕМ, и Я ПРЕНЕБРЕГ их, го</w:t>
      </w:r>
      <w:r>
        <w:t>во</w:t>
      </w:r>
      <w:r w:rsidR="00D31064">
        <w:t>р</w:t>
      </w:r>
      <w:r>
        <w:t>ит</w:t>
      </w:r>
      <w:r w:rsidR="00052917">
        <w:t xml:space="preserve"> </w:t>
      </w:r>
      <w:r>
        <w:t>Господь.</w:t>
      </w:r>
      <w:r w:rsidR="00052917">
        <w:t xml:space="preserve"> </w:t>
      </w:r>
      <w:r>
        <w:t>ВОТ ЗАВЕТ,</w:t>
      </w:r>
      <w:r w:rsidR="00052917">
        <w:t xml:space="preserve"> </w:t>
      </w:r>
      <w:r>
        <w:t>кото</w:t>
      </w:r>
      <w:r w:rsidR="00D31064">
        <w:t>р</w:t>
      </w:r>
      <w:r>
        <w:t>ый завещаю дому Из</w:t>
      </w:r>
      <w:r w:rsidR="00D31064">
        <w:t>р</w:t>
      </w:r>
      <w:r>
        <w:t>аилеву после</w:t>
      </w:r>
      <w:r w:rsidR="003F4B52">
        <w:t xml:space="preserve"> </w:t>
      </w:r>
      <w:r>
        <w:t xml:space="preserve">тех </w:t>
      </w:r>
      <w:proofErr w:type="gramStart"/>
      <w:r>
        <w:t>дней ,</w:t>
      </w:r>
      <w:proofErr w:type="gramEnd"/>
      <w:r w:rsidR="00052917">
        <w:t xml:space="preserve"> </w:t>
      </w:r>
      <w:r>
        <w:t>гово</w:t>
      </w:r>
      <w:r w:rsidR="00D31064">
        <w:t>р</w:t>
      </w:r>
      <w:r>
        <w:t>ит Господь:</w:t>
      </w:r>
      <w:r w:rsidR="00052917">
        <w:t xml:space="preserve"> </w:t>
      </w:r>
      <w:r>
        <w:t>ВЛОЖУ ЗАКОНЫ МОИ В МЫСЛИ</w:t>
      </w:r>
      <w:r w:rsidR="00052917">
        <w:t xml:space="preserve"> </w:t>
      </w:r>
      <w:r>
        <w:t>ИХ</w:t>
      </w:r>
      <w:r w:rsidR="00052917">
        <w:t xml:space="preserve"> </w:t>
      </w:r>
      <w:r>
        <w:t>И</w:t>
      </w:r>
      <w:r w:rsidR="00052917">
        <w:t xml:space="preserve"> </w:t>
      </w:r>
      <w:r>
        <w:t>НА</w:t>
      </w:r>
      <w:r w:rsidR="003F4B52">
        <w:t xml:space="preserve"> </w:t>
      </w:r>
      <w:r>
        <w:t>СЕРДЦА ИХ НАПИШУ ИХ,</w:t>
      </w:r>
      <w:r w:rsidR="00052917">
        <w:t xml:space="preserve"> </w:t>
      </w:r>
      <w:r>
        <w:t>и буду их БОГОМ,</w:t>
      </w:r>
      <w:r w:rsidR="00052917">
        <w:t xml:space="preserve"> </w:t>
      </w:r>
      <w:r>
        <w:t>а они будут МОИМ на</w:t>
      </w:r>
      <w:r w:rsidR="00D31064">
        <w:t>р</w:t>
      </w:r>
      <w:r>
        <w:t>одом"</w:t>
      </w:r>
      <w:r w:rsidR="003F4B52">
        <w:t xml:space="preserve"> </w:t>
      </w:r>
      <w:r>
        <w:t>(Ев</w:t>
      </w:r>
      <w:r w:rsidR="00D31064">
        <w:t>р</w:t>
      </w:r>
      <w:r>
        <w:t>.8.8-10 и Ие</w:t>
      </w:r>
      <w:r w:rsidR="00D31064">
        <w:t>р</w:t>
      </w:r>
      <w:r>
        <w:t>ем.31.31-34).</w:t>
      </w:r>
      <w:r w:rsidR="00052917">
        <w:t xml:space="preserve"> </w:t>
      </w:r>
      <w:r>
        <w:t>В исполнение</w:t>
      </w:r>
      <w:r w:rsidR="00052917">
        <w:t xml:space="preserve"> </w:t>
      </w:r>
      <w:r>
        <w:t>сего</w:t>
      </w:r>
      <w:r w:rsidR="00052917">
        <w:t xml:space="preserve"> </w:t>
      </w:r>
      <w:r>
        <w:t>обетования</w:t>
      </w:r>
      <w:r w:rsidR="00052917">
        <w:t xml:space="preserve"> </w:t>
      </w:r>
      <w:r>
        <w:t>в</w:t>
      </w:r>
      <w:r w:rsidR="003F4B52">
        <w:t xml:space="preserve"> </w:t>
      </w:r>
      <w:r>
        <w:t>последние годы закона Моисеева, БОГ ч</w:t>
      </w:r>
      <w:r w:rsidR="00D31064">
        <w:t>р</w:t>
      </w:r>
      <w:r>
        <w:t>ез уста Иоанна К</w:t>
      </w:r>
      <w:r w:rsidR="00D31064">
        <w:t>р</w:t>
      </w:r>
      <w:r>
        <w:t>естителя</w:t>
      </w:r>
      <w:r w:rsidR="003F4B52">
        <w:t xml:space="preserve"> </w:t>
      </w:r>
      <w:r>
        <w:t>и п</w:t>
      </w:r>
      <w:r w:rsidR="00D31064">
        <w:t>р</w:t>
      </w:r>
      <w:r>
        <w:t>овозгласил во</w:t>
      </w:r>
      <w:r w:rsidR="00052917">
        <w:t xml:space="preserve"> </w:t>
      </w:r>
      <w:r>
        <w:t>всеуслышание</w:t>
      </w:r>
      <w:r w:rsidR="00052917">
        <w:t xml:space="preserve"> </w:t>
      </w:r>
      <w:r>
        <w:t>о</w:t>
      </w:r>
      <w:r w:rsidR="00052917">
        <w:t xml:space="preserve"> </w:t>
      </w:r>
      <w:r>
        <w:t>п</w:t>
      </w:r>
      <w:r w:rsidR="00D31064">
        <w:t>р</w:t>
      </w:r>
      <w:r>
        <w:t>иближении</w:t>
      </w:r>
      <w:r w:rsidR="00052917">
        <w:t xml:space="preserve"> </w:t>
      </w:r>
      <w:r>
        <w:t>дней</w:t>
      </w:r>
      <w:r w:rsidR="00052917">
        <w:t xml:space="preserve"> </w:t>
      </w:r>
      <w:r>
        <w:t>исполнения</w:t>
      </w:r>
      <w:r w:rsidR="003F4B52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чества сего, о п</w:t>
      </w:r>
      <w:r w:rsidR="00D31064">
        <w:t>р</w:t>
      </w:r>
      <w:r>
        <w:t>иближении для ЗАКЛЮЧЕНИЯ НОВОГО ЗАВЕТА БОГА</w:t>
      </w:r>
      <w:r w:rsidR="003F4B52">
        <w:t xml:space="preserve"> </w:t>
      </w:r>
      <w:r>
        <w:t>С ЧЕЛОВЕКАМИ.</w:t>
      </w:r>
      <w:r w:rsidR="00052917">
        <w:t xml:space="preserve"> </w:t>
      </w:r>
      <w:r>
        <w:t>П</w:t>
      </w:r>
      <w:r w:rsidR="00D31064">
        <w:t>р</w:t>
      </w:r>
      <w:r>
        <w:t>и Иоанне, как я уже гово</w:t>
      </w:r>
      <w:r w:rsidR="00D31064">
        <w:t>р</w:t>
      </w:r>
      <w:r>
        <w:t>ил, этот Завет заключен</w:t>
      </w:r>
      <w:r w:rsidR="003F4B52">
        <w:t xml:space="preserve"> </w:t>
      </w:r>
      <w:r>
        <w:t>еще</w:t>
      </w:r>
      <w:r w:rsidR="00052917">
        <w:t xml:space="preserve"> </w:t>
      </w:r>
      <w:r>
        <w:t>не был;</w:t>
      </w:r>
      <w:r w:rsidR="00052917">
        <w:t xml:space="preserve"> </w:t>
      </w:r>
      <w:r>
        <w:t>Иоанн только возвестил людям Благую Весть О ЯВЛЕНИИ</w:t>
      </w:r>
      <w:r w:rsidR="003F4B52">
        <w:t xml:space="preserve"> </w:t>
      </w:r>
      <w:r>
        <w:t>СЫНА БОЖИЯ,</w:t>
      </w:r>
      <w:r w:rsidR="00052917">
        <w:t xml:space="preserve"> </w:t>
      </w:r>
      <w:r>
        <w:t>Кото</w:t>
      </w:r>
      <w:r w:rsidR="00D31064">
        <w:t>р</w:t>
      </w:r>
      <w:r>
        <w:t>ый ДОЛЖЕН ИЗЛОЖИТЬ УСЛОВИЯ НОВОГО ЗАВЕТА, чтобы</w:t>
      </w:r>
      <w:r w:rsidR="003F4B52">
        <w:t xml:space="preserve"> </w:t>
      </w:r>
      <w:r>
        <w:t>люди знали его соде</w:t>
      </w:r>
      <w:r w:rsidR="00D31064">
        <w:t>р</w:t>
      </w:r>
      <w:r>
        <w:t>жание, а потом утве</w:t>
      </w:r>
      <w:r w:rsidR="00D31064">
        <w:t>р</w:t>
      </w:r>
      <w:r>
        <w:t>дить этот Завет.</w:t>
      </w:r>
    </w:p>
    <w:p w:rsidR="00052917" w:rsidRDefault="00721863" w:rsidP="00DC7E90">
      <w:pPr>
        <w:pStyle w:val="p1"/>
      </w:pPr>
      <w:r>
        <w:t>Это опять подтве</w:t>
      </w:r>
      <w:r w:rsidR="00D31064">
        <w:t>р</w:t>
      </w:r>
      <w:r>
        <w:t>ждает,</w:t>
      </w:r>
      <w:r w:rsidR="00052917">
        <w:t xml:space="preserve"> </w:t>
      </w:r>
      <w:r>
        <w:t>что Иоанн ЖИЛ И ДЕЙСТВОВАЛ</w:t>
      </w:r>
      <w:r w:rsidR="00052917">
        <w:t xml:space="preserve"> </w:t>
      </w:r>
      <w:r>
        <w:t>в</w:t>
      </w:r>
      <w:r w:rsidR="00052917">
        <w:t xml:space="preserve"> </w:t>
      </w:r>
      <w:r>
        <w:t>ВЕТХОМ</w:t>
      </w:r>
      <w:r w:rsidR="003F4B52">
        <w:t xml:space="preserve"> </w:t>
      </w:r>
      <w:r>
        <w:t>ЗАВЕТЕ,</w:t>
      </w:r>
      <w:r w:rsidR="00052917">
        <w:t xml:space="preserve"> </w:t>
      </w:r>
      <w:r>
        <w:t>а возвещал Благую Весть о Х</w:t>
      </w:r>
      <w:r w:rsidR="00D31064">
        <w:t>р</w:t>
      </w:r>
      <w:r>
        <w:t>исте, стоя на г</w:t>
      </w:r>
      <w:r w:rsidR="00D31064">
        <w:t>р</w:t>
      </w:r>
      <w:r w:rsidR="003F4B52">
        <w:t>ани двух За</w:t>
      </w:r>
      <w:r>
        <w:t>конов, он был как бы двойственен: одной ногой стоял в законе Моисеевом,</w:t>
      </w:r>
      <w:r w:rsidR="00052917">
        <w:t xml:space="preserve"> </w:t>
      </w:r>
      <w:r>
        <w:t>д</w:t>
      </w:r>
      <w:r w:rsidR="00D31064">
        <w:t>р</w:t>
      </w:r>
      <w:r>
        <w:t>угой - в законе Х</w:t>
      </w:r>
      <w:r w:rsidR="00D31064">
        <w:t>р</w:t>
      </w:r>
      <w:r>
        <w:t>иста; по ФОРМЕ был ветхо</w:t>
      </w:r>
      <w:r w:rsidR="00A872D8">
        <w:t>заветны</w:t>
      </w:r>
      <w:r>
        <w:t>м, по</w:t>
      </w:r>
      <w:r w:rsidR="003F4B52">
        <w:t xml:space="preserve"> </w:t>
      </w:r>
      <w:r>
        <w:t>соде</w:t>
      </w:r>
      <w:r w:rsidR="00D31064">
        <w:t>р</w:t>
      </w:r>
      <w:r>
        <w:t>жанию п</w:t>
      </w:r>
      <w:r w:rsidR="00D31064">
        <w:t>р</w:t>
      </w:r>
      <w:r>
        <w:t>оповеди</w:t>
      </w:r>
      <w:r w:rsidR="00052917">
        <w:t xml:space="preserve"> </w:t>
      </w:r>
      <w:r>
        <w:t>-</w:t>
      </w:r>
      <w:r w:rsidR="00052917">
        <w:t xml:space="preserve"> </w:t>
      </w:r>
      <w:r>
        <w:t>Ново</w:t>
      </w:r>
      <w:r w:rsidR="00A872D8">
        <w:t>заветны</w:t>
      </w:r>
      <w:r>
        <w:t>м.</w:t>
      </w:r>
      <w:r w:rsidR="00052917">
        <w:t xml:space="preserve"> </w:t>
      </w:r>
      <w:r>
        <w:t>Со</w:t>
      </w:r>
      <w:r w:rsidR="00052917">
        <w:t xml:space="preserve"> </w:t>
      </w:r>
      <w:r>
        <w:t>дня</w:t>
      </w:r>
      <w:r w:rsidR="00052917">
        <w:t xml:space="preserve"> </w:t>
      </w:r>
      <w:r>
        <w:t>Иоанна</w:t>
      </w:r>
      <w:r w:rsidR="00052917">
        <w:t xml:space="preserve"> </w:t>
      </w:r>
      <w:r>
        <w:t>наступил</w:t>
      </w:r>
      <w:r w:rsidR="003F4B52">
        <w:t xml:space="preserve"> </w:t>
      </w:r>
      <w:r>
        <w:t>пе</w:t>
      </w:r>
      <w:r w:rsidR="00D31064">
        <w:t>р</w:t>
      </w:r>
      <w:r>
        <w:t>иод,</w:t>
      </w:r>
      <w:r w:rsidR="00052917">
        <w:t xml:space="preserve"> </w:t>
      </w:r>
      <w:r>
        <w:t>кото</w:t>
      </w:r>
      <w:r w:rsidR="00D31064">
        <w:t>р</w:t>
      </w:r>
      <w:r>
        <w:t>ый</w:t>
      </w:r>
      <w:r w:rsidR="00052917">
        <w:t xml:space="preserve"> </w:t>
      </w:r>
      <w:r>
        <w:t>является</w:t>
      </w:r>
      <w:r w:rsidR="00052917">
        <w:t xml:space="preserve"> </w:t>
      </w:r>
      <w:r>
        <w:t>с</w:t>
      </w:r>
      <w:r w:rsidR="00D31064">
        <w:t>р</w:t>
      </w:r>
      <w:r>
        <w:t>едним пе</w:t>
      </w:r>
      <w:r w:rsidR="00D31064">
        <w:t>р</w:t>
      </w:r>
      <w:r>
        <w:t>иодом между Ветхим и Новым</w:t>
      </w:r>
      <w:r w:rsidR="003F4B52">
        <w:t xml:space="preserve"> </w:t>
      </w:r>
      <w:r>
        <w:t>заветами,</w:t>
      </w:r>
      <w:r w:rsidR="00052917">
        <w:t xml:space="preserve"> </w:t>
      </w:r>
      <w:r>
        <w:t>кото</w:t>
      </w:r>
      <w:r w:rsidR="00D31064">
        <w:t>р</w:t>
      </w:r>
      <w:r>
        <w:t>ый в Слове Божием</w:t>
      </w:r>
      <w:r w:rsidR="003F4B52">
        <w:t xml:space="preserve"> именуется НАЧАТОЧНЫМ или ПОДГО</w:t>
      </w:r>
      <w:r>
        <w:t>ТОВИТЕЛЬНЫМ пе</w:t>
      </w:r>
      <w:r w:rsidR="00D31064">
        <w:t>р</w:t>
      </w:r>
      <w:r>
        <w:t>иодом,</w:t>
      </w:r>
      <w:r w:rsidR="00052917">
        <w:t xml:space="preserve"> </w:t>
      </w:r>
      <w:r>
        <w:t xml:space="preserve">что видно </w:t>
      </w:r>
      <w:r w:rsidR="003F4B52">
        <w:t>из следующих мест Священного Пи</w:t>
      </w:r>
      <w:r>
        <w:t>сания Нового Завета: Деян.18.25, Ев</w:t>
      </w:r>
      <w:r w:rsidR="00D31064">
        <w:t>р</w:t>
      </w:r>
      <w:r>
        <w:t>.5.12, Ев</w:t>
      </w:r>
      <w:r w:rsidR="00D31064">
        <w:t>р</w:t>
      </w:r>
      <w:r>
        <w:t>.6.1.</w:t>
      </w:r>
    </w:p>
    <w:p w:rsidR="00052917" w:rsidRDefault="00721863" w:rsidP="003F4B52">
      <w:pPr>
        <w:pStyle w:val="h2"/>
      </w:pPr>
      <w:r>
        <w:t>Глава 6 ДЕЯТЕЛЬНОСТЬ ИИСУСА И АПОСТОЛОВ</w:t>
      </w:r>
    </w:p>
    <w:p w:rsidR="00052917" w:rsidRDefault="00721863" w:rsidP="00DC7E90">
      <w:pPr>
        <w:pStyle w:val="p1"/>
      </w:pPr>
      <w:r>
        <w:t>Итак, водное к</w:t>
      </w:r>
      <w:r w:rsidR="00D31064">
        <w:t>р</w:t>
      </w:r>
      <w:r>
        <w:t>ещение,</w:t>
      </w:r>
      <w:r w:rsidR="00052917">
        <w:t xml:space="preserve"> </w:t>
      </w:r>
      <w:r>
        <w:t>п</w:t>
      </w:r>
      <w:r w:rsidR="00D31064">
        <w:t>р</w:t>
      </w:r>
      <w:r>
        <w:t>ойдя все стадии своего</w:t>
      </w:r>
      <w:r w:rsidR="00052917">
        <w:t xml:space="preserve"> </w:t>
      </w:r>
      <w:proofErr w:type="spellStart"/>
      <w:r>
        <w:t>п</w:t>
      </w:r>
      <w:r w:rsidR="00D31064">
        <w:t>р</w:t>
      </w:r>
      <w:r>
        <w:t>ооб</w:t>
      </w:r>
      <w:r w:rsidR="00D31064">
        <w:t>р</w:t>
      </w:r>
      <w:r>
        <w:t>азного</w:t>
      </w:r>
      <w:proofErr w:type="spellEnd"/>
      <w:r w:rsidR="003F4B52">
        <w:t xml:space="preserve"> </w:t>
      </w:r>
      <w:r>
        <w:t>значения и заве</w:t>
      </w:r>
      <w:r w:rsidR="00D31064">
        <w:t>р</w:t>
      </w:r>
      <w:r>
        <w:t>шив их обна</w:t>
      </w:r>
      <w:r w:rsidR="00D31064">
        <w:t>р</w:t>
      </w:r>
      <w:r>
        <w:t>одованием Иисуса Х</w:t>
      </w:r>
      <w:r w:rsidR="00D31064">
        <w:t>р</w:t>
      </w:r>
      <w:r>
        <w:t>иста в Из</w:t>
      </w:r>
      <w:r w:rsidR="00D31064">
        <w:t>р</w:t>
      </w:r>
      <w:r>
        <w:t>аиле,</w:t>
      </w:r>
      <w:r w:rsidR="00052917">
        <w:t xml:space="preserve"> </w:t>
      </w:r>
      <w:r>
        <w:t>с</w:t>
      </w:r>
      <w:r w:rsidR="003F4B52">
        <w:t xml:space="preserve"> </w:t>
      </w:r>
      <w:r>
        <w:t>этого момента уже те</w:t>
      </w:r>
      <w:r w:rsidR="00D31064">
        <w:t>р</w:t>
      </w:r>
      <w:r>
        <w:t>яет свое значение и по сути дела должно быть</w:t>
      </w:r>
      <w:r w:rsidR="003F4B52">
        <w:t xml:space="preserve"> </w:t>
      </w:r>
      <w:r>
        <w:t>п</w:t>
      </w:r>
      <w:r w:rsidR="00D31064">
        <w:t>р</w:t>
      </w:r>
      <w:r>
        <w:t>ек</w:t>
      </w:r>
      <w:r w:rsidR="00D31064">
        <w:t>р</w:t>
      </w:r>
      <w:r>
        <w:t>ащено.</w:t>
      </w:r>
    </w:p>
    <w:p w:rsidR="00052917" w:rsidRDefault="00721863" w:rsidP="00DC7E90">
      <w:pPr>
        <w:pStyle w:val="p1"/>
      </w:pPr>
      <w:r>
        <w:t>Но из повествований Евангелистов мы видим,</w:t>
      </w:r>
      <w:r w:rsidR="00052917">
        <w:t xml:space="preserve"> </w:t>
      </w:r>
      <w:r>
        <w:t>что его п</w:t>
      </w:r>
      <w:r w:rsidR="00D31064">
        <w:t>р</w:t>
      </w:r>
      <w:r>
        <w:t>одолжают</w:t>
      </w:r>
      <w:r w:rsidR="003F4B52">
        <w:t xml:space="preserve"> </w:t>
      </w:r>
      <w:r>
        <w:t>исполнять</w:t>
      </w:r>
      <w:r w:rsidR="00052917">
        <w:t xml:space="preserve"> </w:t>
      </w:r>
      <w:r>
        <w:t>ученики Х</w:t>
      </w:r>
      <w:r w:rsidR="00D31064">
        <w:t>р</w:t>
      </w:r>
      <w:r>
        <w:t>иста в пе</w:t>
      </w:r>
      <w:r w:rsidR="00D31064">
        <w:t>р</w:t>
      </w:r>
      <w:r>
        <w:t>вые дни Его деятельности и Х</w:t>
      </w:r>
      <w:r w:rsidR="00D31064">
        <w:t>р</w:t>
      </w:r>
      <w:r>
        <w:t>истос</w:t>
      </w:r>
      <w:r w:rsidR="003F4B52">
        <w:t xml:space="preserve"> </w:t>
      </w:r>
      <w:r>
        <w:t>не возб</w:t>
      </w:r>
      <w:r w:rsidR="00D31064">
        <w:t>р</w:t>
      </w:r>
      <w:r>
        <w:t>анял им в этом. К</w:t>
      </w:r>
      <w:r w:rsidR="00D31064">
        <w:t>р</w:t>
      </w:r>
      <w:r>
        <w:t>оме тог</w:t>
      </w:r>
      <w:r w:rsidR="003F4B52">
        <w:t>о, и по Вознесении Господа наше</w:t>
      </w:r>
      <w:r>
        <w:t>го Иисуса Х</w:t>
      </w:r>
      <w:r w:rsidR="00D31064">
        <w:t>р</w:t>
      </w:r>
      <w:r>
        <w:t>иста в начале своей деятельности со дня Пятидесятницы</w:t>
      </w:r>
      <w:r w:rsidR="003F4B52">
        <w:t xml:space="preserve"> </w:t>
      </w:r>
      <w:r>
        <w:t>ученики Х</w:t>
      </w:r>
      <w:r w:rsidR="00D31064">
        <w:t>р</w:t>
      </w:r>
      <w:r>
        <w:t>иста п</w:t>
      </w:r>
      <w:r w:rsidR="00D31064">
        <w:t>р</w:t>
      </w:r>
      <w:r>
        <w:t>одолжали к</w:t>
      </w:r>
      <w:r w:rsidR="00D31064">
        <w:t>р</w:t>
      </w:r>
      <w:r>
        <w:t>естить уве</w:t>
      </w:r>
      <w:r w:rsidR="00D31064">
        <w:t>р</w:t>
      </w:r>
      <w:r>
        <w:t>овавших в Господа</w:t>
      </w:r>
      <w:r w:rsidR="00052917">
        <w:t xml:space="preserve"> </w:t>
      </w:r>
      <w:r>
        <w:t>Иисуса,</w:t>
      </w:r>
      <w:r w:rsidR="003F4B52">
        <w:t xml:space="preserve"> </w:t>
      </w:r>
      <w:r>
        <w:t>и</w:t>
      </w:r>
      <w:r w:rsidR="00052917">
        <w:t xml:space="preserve"> </w:t>
      </w:r>
      <w:r>
        <w:t>этот об</w:t>
      </w:r>
      <w:r w:rsidR="00D31064">
        <w:t>р</w:t>
      </w:r>
      <w:r>
        <w:t>яд таким об</w:t>
      </w:r>
      <w:r w:rsidR="00D31064">
        <w:t>р</w:t>
      </w:r>
      <w:r>
        <w:t>азом вошел в обычай у Х</w:t>
      </w:r>
      <w:r w:rsidR="00D31064">
        <w:t>р</w:t>
      </w:r>
      <w:r>
        <w:t>истиан,</w:t>
      </w:r>
      <w:r w:rsidR="00052917">
        <w:t xml:space="preserve"> </w:t>
      </w:r>
      <w:r>
        <w:t>и многими</w:t>
      </w:r>
      <w:r w:rsidR="003F4B52">
        <w:t xml:space="preserve"> </w:t>
      </w:r>
      <w:r>
        <w:t>Х</w:t>
      </w:r>
      <w:r w:rsidR="00D31064">
        <w:t>р</w:t>
      </w:r>
      <w:r>
        <w:t>истианскими течениями исполняется до сих по</w:t>
      </w:r>
      <w:r w:rsidR="00D31064">
        <w:t>р</w:t>
      </w:r>
      <w:r>
        <w:t>.</w:t>
      </w:r>
      <w:r w:rsidR="00052917">
        <w:t xml:space="preserve"> </w:t>
      </w:r>
      <w:r>
        <w:t>Почему п</w:t>
      </w:r>
      <w:r w:rsidR="00D31064">
        <w:t>р</w:t>
      </w:r>
      <w:r>
        <w:t>оизошло</w:t>
      </w:r>
      <w:r w:rsidR="003F4B52">
        <w:t xml:space="preserve"> </w:t>
      </w:r>
      <w:r>
        <w:t>это? Почему в Писаниях Нового Зав</w:t>
      </w:r>
      <w:r w:rsidR="003F4B52">
        <w:t>ета нигде нет ни точного и ясно</w:t>
      </w:r>
      <w:r>
        <w:t>го указания на ОТМЕНУ его, ни ясного и под</w:t>
      </w:r>
      <w:r w:rsidR="00D31064">
        <w:t>р</w:t>
      </w:r>
      <w:r w:rsidR="003F4B52">
        <w:t>обного описания техни</w:t>
      </w:r>
      <w:r>
        <w:t>ческого исполнения этого об</w:t>
      </w:r>
      <w:r w:rsidR="00D31064">
        <w:t>р</w:t>
      </w:r>
      <w:r>
        <w:t>яда, если он действительно необходим?</w:t>
      </w:r>
      <w:r w:rsidR="003F4B52">
        <w:t xml:space="preserve"> </w:t>
      </w:r>
      <w:r>
        <w:t>ОБЯЗАТЕЛЬНО - ли его исполнение для нас,</w:t>
      </w:r>
      <w:r w:rsidR="00052917">
        <w:t xml:space="preserve"> </w:t>
      </w:r>
      <w:r>
        <w:t>или</w:t>
      </w:r>
      <w:r w:rsidR="00052917">
        <w:t xml:space="preserve"> </w:t>
      </w:r>
      <w:r>
        <w:t>нет?</w:t>
      </w:r>
      <w:r w:rsidR="00052917">
        <w:t xml:space="preserve"> </w:t>
      </w:r>
      <w:r>
        <w:t>Вот</w:t>
      </w:r>
      <w:r w:rsidR="00052917">
        <w:t xml:space="preserve"> </w:t>
      </w:r>
      <w:r>
        <w:t>на</w:t>
      </w:r>
      <w:r w:rsidR="00052917">
        <w:t xml:space="preserve"> </w:t>
      </w:r>
      <w:r>
        <w:t>эти</w:t>
      </w:r>
      <w:r w:rsidR="003F4B52">
        <w:t xml:space="preserve"> </w:t>
      </w:r>
      <w:r>
        <w:t>воп</w:t>
      </w:r>
      <w:r w:rsidR="00D31064">
        <w:t>р</w:t>
      </w:r>
      <w:r>
        <w:t>осы я и хочу ответить.</w:t>
      </w:r>
    </w:p>
    <w:p w:rsidR="00052917" w:rsidRDefault="00721863" w:rsidP="00DC7E90">
      <w:pPr>
        <w:pStyle w:val="p1"/>
      </w:pPr>
      <w:r>
        <w:t>Из повествования Евангелистов мы видим,</w:t>
      </w:r>
      <w:r w:rsidR="00052917">
        <w:t xml:space="preserve"> </w:t>
      </w:r>
      <w:r>
        <w:t>что сам Иисус</w:t>
      </w:r>
      <w:r w:rsidR="00052917">
        <w:t xml:space="preserve"> </w:t>
      </w:r>
      <w:r>
        <w:t>нигде,</w:t>
      </w:r>
      <w:r w:rsidR="003F4B52">
        <w:t xml:space="preserve"> </w:t>
      </w:r>
      <w:r>
        <w:t>никогда и никого не к</w:t>
      </w:r>
      <w:r w:rsidR="00D31064">
        <w:t>р</w:t>
      </w:r>
      <w:r>
        <w:t>естил в воде (см.Иоанн.4.2),</w:t>
      </w:r>
      <w:r w:rsidR="00052917">
        <w:t xml:space="preserve"> </w:t>
      </w:r>
      <w:r>
        <w:t>но,</w:t>
      </w:r>
      <w:r w:rsidR="00052917">
        <w:t xml:space="preserve"> </w:t>
      </w:r>
      <w:r>
        <w:t>когда Он</w:t>
      </w:r>
      <w:r w:rsidR="003F4B52">
        <w:t xml:space="preserve"> </w:t>
      </w:r>
      <w:r>
        <w:t>п</w:t>
      </w:r>
      <w:r w:rsidR="00D31064">
        <w:t>р</w:t>
      </w:r>
      <w:r>
        <w:t>извал Себе учеников, то они к</w:t>
      </w:r>
      <w:r w:rsidR="00D31064">
        <w:t>р</w:t>
      </w:r>
      <w:r>
        <w:t>естили п</w:t>
      </w:r>
      <w:r w:rsidR="00D31064">
        <w:t>р</w:t>
      </w:r>
      <w:r>
        <w:t>иходящий к Иисусу на</w:t>
      </w:r>
      <w:r w:rsidR="00D31064">
        <w:t>р</w:t>
      </w:r>
      <w:r>
        <w:t>од.</w:t>
      </w:r>
      <w:r w:rsidR="003F4B52">
        <w:t xml:space="preserve"> </w:t>
      </w:r>
      <w:r>
        <w:t>И здесь нельзя п</w:t>
      </w:r>
      <w:r w:rsidR="00D31064">
        <w:t>р</w:t>
      </w:r>
      <w:r>
        <w:t>едполагать, чтобы ученики к</w:t>
      </w:r>
      <w:r w:rsidR="00D31064">
        <w:t>р</w:t>
      </w:r>
      <w:r>
        <w:t>естили каждого иудея</w:t>
      </w:r>
      <w:r w:rsidR="003F4B52">
        <w:t xml:space="preserve"> </w:t>
      </w:r>
      <w:r>
        <w:t>в отдельности,</w:t>
      </w:r>
      <w:r w:rsidR="00052917">
        <w:t xml:space="preserve"> </w:t>
      </w:r>
      <w:r>
        <w:t>ибо то множество на</w:t>
      </w:r>
      <w:r w:rsidR="00D31064">
        <w:t>р</w:t>
      </w:r>
      <w:r>
        <w:t>ода, кото</w:t>
      </w:r>
      <w:r w:rsidR="00D31064">
        <w:t>р</w:t>
      </w:r>
      <w:r>
        <w:t>ый некогда п</w:t>
      </w:r>
      <w:r w:rsidR="00D31064">
        <w:t>р</w:t>
      </w:r>
      <w:r>
        <w:t>иходил</w:t>
      </w:r>
      <w:r w:rsidR="00C53186">
        <w:t xml:space="preserve"> </w:t>
      </w:r>
      <w:r>
        <w:t>к Иоанну, тепе</w:t>
      </w:r>
      <w:r w:rsidR="00D31064">
        <w:t>р</w:t>
      </w:r>
      <w:r>
        <w:t>ь уст</w:t>
      </w:r>
      <w:r w:rsidR="00D31064">
        <w:t>р</w:t>
      </w:r>
      <w:r>
        <w:t>емилось к Иисусу и физически невозможно было</w:t>
      </w:r>
      <w:r w:rsidR="00C53186">
        <w:t xml:space="preserve"> </w:t>
      </w:r>
      <w:r>
        <w:t>всех обслужить,</w:t>
      </w:r>
      <w:r w:rsidR="00052917">
        <w:t xml:space="preserve"> </w:t>
      </w:r>
      <w:r>
        <w:t>но,</w:t>
      </w:r>
      <w:r w:rsidR="00052917">
        <w:t xml:space="preserve"> </w:t>
      </w:r>
      <w:r>
        <w:t>как и у Иоанна, на</w:t>
      </w:r>
      <w:r w:rsidR="00D31064">
        <w:t>р</w:t>
      </w:r>
      <w:r>
        <w:t>од сам по уко</w:t>
      </w:r>
      <w:r w:rsidR="00D31064">
        <w:t>р</w:t>
      </w:r>
      <w:r>
        <w:t>енившемуся</w:t>
      </w:r>
      <w:r w:rsidR="00C53186">
        <w:t xml:space="preserve"> </w:t>
      </w:r>
      <w:r>
        <w:t xml:space="preserve">обычаю заходил в воду и омывался. Ученики только </w:t>
      </w:r>
      <w:r>
        <w:lastRenderedPageBreak/>
        <w:t>поощ</w:t>
      </w:r>
      <w:r w:rsidR="00D31064">
        <w:t>р</w:t>
      </w:r>
      <w:r>
        <w:t>яли на</w:t>
      </w:r>
      <w:r w:rsidR="00D31064">
        <w:t>р</w:t>
      </w:r>
      <w:r>
        <w:t>од к</w:t>
      </w:r>
      <w:r w:rsidR="00025AF1">
        <w:t xml:space="preserve"> </w:t>
      </w:r>
      <w:r>
        <w:t>омовению,</w:t>
      </w:r>
      <w:r w:rsidR="00052917">
        <w:t xml:space="preserve"> </w:t>
      </w:r>
      <w:r>
        <w:t>как</w:t>
      </w:r>
      <w:r w:rsidR="00052917">
        <w:t xml:space="preserve"> </w:t>
      </w:r>
      <w:r>
        <w:t>набожные</w:t>
      </w:r>
      <w:r w:rsidR="00052917">
        <w:t xml:space="preserve"> </w:t>
      </w:r>
      <w:r>
        <w:t>иудеи,</w:t>
      </w:r>
      <w:r w:rsidR="00052917">
        <w:t xml:space="preserve"> </w:t>
      </w:r>
      <w:r>
        <w:t>хо</w:t>
      </w:r>
      <w:r w:rsidR="00D31064">
        <w:t>р</w:t>
      </w:r>
      <w:r>
        <w:t>ошо</w:t>
      </w:r>
      <w:r w:rsidR="00052917">
        <w:t xml:space="preserve"> </w:t>
      </w:r>
      <w:r>
        <w:t>знавшие</w:t>
      </w:r>
      <w:r w:rsidR="00052917">
        <w:t xml:space="preserve"> </w:t>
      </w:r>
      <w:r>
        <w:t>обычаи</w:t>
      </w:r>
      <w:r w:rsidR="00052917">
        <w:t xml:space="preserve"> </w:t>
      </w:r>
      <w:r>
        <w:t>своего</w:t>
      </w:r>
      <w:r w:rsidR="00025AF1">
        <w:t xml:space="preserve"> </w:t>
      </w:r>
      <w:r>
        <w:t>на</w:t>
      </w:r>
      <w:r w:rsidR="00D31064">
        <w:t>р</w:t>
      </w:r>
      <w:r>
        <w:t>ода,</w:t>
      </w:r>
      <w:r w:rsidR="00052917">
        <w:t xml:space="preserve"> </w:t>
      </w:r>
      <w:r>
        <w:t>они</w:t>
      </w:r>
      <w:r w:rsidR="00052917">
        <w:t xml:space="preserve"> </w:t>
      </w:r>
      <w:r>
        <w:t>только напоминали на</w:t>
      </w:r>
      <w:r w:rsidR="00D31064">
        <w:t>р</w:t>
      </w:r>
      <w:r>
        <w:t>оду о необходимости ОЧИСТИТЬСЯ</w:t>
      </w:r>
      <w:r w:rsidR="00025AF1">
        <w:t xml:space="preserve"> </w:t>
      </w:r>
      <w:r>
        <w:t>ч</w:t>
      </w:r>
      <w:r w:rsidR="00D31064">
        <w:t>р</w:t>
      </w:r>
      <w:r>
        <w:t xml:space="preserve">ез омовение в </w:t>
      </w:r>
      <w:r w:rsidR="00D31064">
        <w:t>р</w:t>
      </w:r>
      <w:r>
        <w:t>еке пе</w:t>
      </w:r>
      <w:r w:rsidR="00D31064">
        <w:t>р</w:t>
      </w:r>
      <w:r>
        <w:t>ед тем,</w:t>
      </w:r>
      <w:r w:rsidR="00052917">
        <w:t xml:space="preserve"> </w:t>
      </w:r>
      <w:r>
        <w:t>как они пойдут слуша</w:t>
      </w:r>
      <w:r w:rsidR="00025AF1">
        <w:t>ть наставле</w:t>
      </w:r>
      <w:r>
        <w:t>ние</w:t>
      </w:r>
      <w:r w:rsidR="00052917">
        <w:t xml:space="preserve"> </w:t>
      </w:r>
      <w:r>
        <w:t>МЕССИИ и молиться ИЕГОВЕ.</w:t>
      </w:r>
      <w:r w:rsidR="00052917">
        <w:t xml:space="preserve"> </w:t>
      </w:r>
      <w:r>
        <w:t>Можно уве</w:t>
      </w:r>
      <w:r w:rsidR="00D31064">
        <w:t>р</w:t>
      </w:r>
      <w:r>
        <w:t>енно п</w:t>
      </w:r>
      <w:r w:rsidR="00D31064">
        <w:t>р</w:t>
      </w:r>
      <w:r>
        <w:t>едположить,</w:t>
      </w:r>
      <w:r w:rsidR="00052917">
        <w:t xml:space="preserve"> </w:t>
      </w:r>
      <w:r>
        <w:t>что</w:t>
      </w:r>
      <w:r w:rsidR="00025AF1">
        <w:t xml:space="preserve"> </w:t>
      </w:r>
      <w:r>
        <w:t>многие иудеи п</w:t>
      </w:r>
      <w:r w:rsidR="00D31064">
        <w:t>р</w:t>
      </w:r>
      <w:r>
        <w:t>инимали к</w:t>
      </w:r>
      <w:r w:rsidR="00D31064">
        <w:t>р</w:t>
      </w:r>
      <w:r>
        <w:t>ещение и от Иоанна,</w:t>
      </w:r>
      <w:r w:rsidR="00052917">
        <w:t xml:space="preserve"> </w:t>
      </w:r>
      <w:r w:rsidR="00025AF1">
        <w:t>и от учеников Иису</w:t>
      </w:r>
      <w:r>
        <w:t>са,</w:t>
      </w:r>
      <w:r w:rsidR="00052917">
        <w:t xml:space="preserve"> </w:t>
      </w:r>
      <w:r>
        <w:t>тогда</w:t>
      </w:r>
      <w:r w:rsidR="00052917">
        <w:t xml:space="preserve"> </w:t>
      </w:r>
      <w:r>
        <w:t>как сов</w:t>
      </w:r>
      <w:r w:rsidR="00D31064">
        <w:t>р</w:t>
      </w:r>
      <w:r>
        <w:t>еменные х</w:t>
      </w:r>
      <w:r w:rsidR="00D31064">
        <w:t>р</w:t>
      </w:r>
      <w:r>
        <w:t>истиане утве</w:t>
      </w:r>
      <w:r w:rsidR="00D31064">
        <w:t>р</w:t>
      </w:r>
      <w:r>
        <w:t>ждают,</w:t>
      </w:r>
      <w:r w:rsidR="00052917">
        <w:t xml:space="preserve"> </w:t>
      </w:r>
      <w:r>
        <w:t>что оно должно</w:t>
      </w:r>
      <w:r w:rsidR="00025AF1">
        <w:t xml:space="preserve"> </w:t>
      </w:r>
      <w:r>
        <w:t>быть сове</w:t>
      </w:r>
      <w:r w:rsidR="00D31064">
        <w:t>р</w:t>
      </w:r>
      <w:r>
        <w:t xml:space="preserve">шено только один </w:t>
      </w:r>
      <w:r w:rsidR="00D31064">
        <w:t>р</w:t>
      </w:r>
      <w:r>
        <w:t>аз в жизни уве</w:t>
      </w:r>
      <w:r w:rsidR="00D31064">
        <w:t>р</w:t>
      </w:r>
      <w:r>
        <w:t>овавшего.</w:t>
      </w:r>
    </w:p>
    <w:p w:rsidR="00052917" w:rsidRDefault="00721863" w:rsidP="00DC7E90">
      <w:pPr>
        <w:pStyle w:val="p1"/>
      </w:pPr>
      <w:r>
        <w:t>П</w:t>
      </w:r>
      <w:r w:rsidR="00D31064">
        <w:t>р</w:t>
      </w:r>
      <w:r>
        <w:t>иве</w:t>
      </w:r>
      <w:r w:rsidR="00D31064">
        <w:t>р</w:t>
      </w:r>
      <w:r>
        <w:t>женцы водного</w:t>
      </w:r>
      <w:r w:rsidR="00052917">
        <w:t xml:space="preserve"> </w:t>
      </w:r>
      <w:r>
        <w:t>к</w:t>
      </w:r>
      <w:r w:rsidR="00D31064">
        <w:t>р</w:t>
      </w:r>
      <w:r>
        <w:t xml:space="preserve">ещения </w:t>
      </w:r>
      <w:r w:rsidR="00025AF1">
        <w:t>ссылаются также на следующее по</w:t>
      </w:r>
      <w:r>
        <w:t>вествование Евангелиста Луки:</w:t>
      </w:r>
      <w:r w:rsidR="00052917">
        <w:t xml:space="preserve"> </w:t>
      </w:r>
      <w:r>
        <w:t>"...</w:t>
      </w:r>
      <w:r w:rsidR="00052917">
        <w:t xml:space="preserve"> </w:t>
      </w:r>
      <w:r>
        <w:t>И весь на</w:t>
      </w:r>
      <w:r w:rsidR="00D31064">
        <w:t>р</w:t>
      </w:r>
      <w:r>
        <w:t xml:space="preserve">од слушавший </w:t>
      </w:r>
      <w:proofErr w:type="gramStart"/>
      <w:r>
        <w:t>Его</w:t>
      </w:r>
      <w:proofErr w:type="gramEnd"/>
      <w:r>
        <w:t xml:space="preserve"> и</w:t>
      </w:r>
      <w:r w:rsidR="00025AF1">
        <w:t xml:space="preserve"> </w:t>
      </w:r>
      <w:r>
        <w:t>мыта</w:t>
      </w:r>
      <w:r w:rsidR="00D31064">
        <w:t>р</w:t>
      </w:r>
      <w:r>
        <w:t>и</w:t>
      </w:r>
      <w:r w:rsidR="00052917">
        <w:t xml:space="preserve"> </w:t>
      </w:r>
      <w:r>
        <w:t>воздали</w:t>
      </w:r>
      <w:r w:rsidR="00052917">
        <w:t xml:space="preserve"> </w:t>
      </w:r>
      <w:r>
        <w:t>славу БОГУ,</w:t>
      </w:r>
      <w:r w:rsidR="00052917">
        <w:t xml:space="preserve"> </w:t>
      </w:r>
      <w:r>
        <w:t>к</w:t>
      </w:r>
      <w:r w:rsidR="00D31064">
        <w:t>р</w:t>
      </w:r>
      <w:r>
        <w:t>естившись к</w:t>
      </w:r>
      <w:r w:rsidR="00D31064">
        <w:t>р</w:t>
      </w:r>
      <w:r>
        <w:t>ещением Иоанновым;</w:t>
      </w:r>
      <w:r w:rsidR="00052917">
        <w:t xml:space="preserve"> </w:t>
      </w:r>
      <w:r>
        <w:t>а</w:t>
      </w:r>
      <w:r w:rsidR="00025AF1">
        <w:t xml:space="preserve"> </w:t>
      </w:r>
      <w:r>
        <w:t>фа</w:t>
      </w:r>
      <w:r w:rsidR="00D31064">
        <w:t>р</w:t>
      </w:r>
      <w:r>
        <w:t>исеи и законники отве</w:t>
      </w:r>
      <w:r w:rsidR="00D31064">
        <w:t>р</w:t>
      </w:r>
      <w:r>
        <w:t>гли ВОЛЮ БОЖИЮ о себе</w:t>
      </w:r>
      <w:r w:rsidR="00052917">
        <w:t xml:space="preserve"> </w:t>
      </w:r>
      <w:r>
        <w:t>не</w:t>
      </w:r>
      <w:r w:rsidR="00052917">
        <w:t xml:space="preserve"> </w:t>
      </w:r>
      <w:r>
        <w:t>к</w:t>
      </w:r>
      <w:r w:rsidR="00D31064">
        <w:t>р</w:t>
      </w:r>
      <w:r>
        <w:t>естившись</w:t>
      </w:r>
      <w:r w:rsidR="00025AF1">
        <w:t xml:space="preserve"> </w:t>
      </w:r>
      <w:r>
        <w:t>от него (Лук.7.29).</w:t>
      </w:r>
      <w:r w:rsidR="00052917">
        <w:t xml:space="preserve"> </w:t>
      </w:r>
      <w:r>
        <w:t>Что сове</w:t>
      </w:r>
      <w:r w:rsidR="00D31064">
        <w:t>р</w:t>
      </w:r>
      <w:r>
        <w:t>шаемое Иоанном К</w:t>
      </w:r>
      <w:r w:rsidR="00D31064">
        <w:t>р</w:t>
      </w:r>
      <w:r>
        <w:t>естителем к</w:t>
      </w:r>
      <w:r w:rsidR="00D31064">
        <w:t>р</w:t>
      </w:r>
      <w:r>
        <w:t>ещение</w:t>
      </w:r>
      <w:r w:rsidR="00025AF1">
        <w:t xml:space="preserve"> </w:t>
      </w:r>
      <w:r>
        <w:t>в воде было Волею Божией,</w:t>
      </w:r>
      <w:r w:rsidR="00052917">
        <w:t xml:space="preserve"> </w:t>
      </w:r>
      <w:r>
        <w:t xml:space="preserve">этого никто не </w:t>
      </w:r>
      <w:proofErr w:type="spellStart"/>
      <w:r>
        <w:t>отвеи</w:t>
      </w:r>
      <w:r w:rsidR="00D31064">
        <w:t>р</w:t>
      </w:r>
      <w:r>
        <w:t>гает</w:t>
      </w:r>
      <w:proofErr w:type="spellEnd"/>
      <w:r>
        <w:t>.</w:t>
      </w:r>
      <w:r w:rsidR="00052917">
        <w:t xml:space="preserve"> </w:t>
      </w:r>
      <w:r w:rsidR="00025AF1">
        <w:t>Я уже ска</w:t>
      </w:r>
      <w:r>
        <w:t>зал,</w:t>
      </w:r>
      <w:r w:rsidR="00052917">
        <w:t xml:space="preserve"> </w:t>
      </w:r>
      <w:r>
        <w:t>что мы п</w:t>
      </w:r>
      <w:r w:rsidR="00D31064">
        <w:t>р</w:t>
      </w:r>
      <w:r>
        <w:t>изнаем, что к</w:t>
      </w:r>
      <w:r w:rsidR="00D31064">
        <w:t>р</w:t>
      </w:r>
      <w:r>
        <w:t>ещен</w:t>
      </w:r>
      <w:r w:rsidR="00025AF1">
        <w:t xml:space="preserve">ие Иоанново было С НЕБЕС, </w:t>
      </w:r>
      <w:proofErr w:type="gramStart"/>
      <w:r w:rsidR="00025AF1">
        <w:t>а сле</w:t>
      </w:r>
      <w:r>
        <w:t>довательно</w:t>
      </w:r>
      <w:proofErr w:type="gramEnd"/>
      <w:r>
        <w:t xml:space="preserve"> и Волею Божией,</w:t>
      </w:r>
      <w:r w:rsidR="00052917">
        <w:t xml:space="preserve"> </w:t>
      </w:r>
      <w:r>
        <w:t>как и Закон.</w:t>
      </w:r>
      <w:r w:rsidR="00052917">
        <w:t xml:space="preserve"> </w:t>
      </w:r>
      <w:r>
        <w:t>Но Иоанн по воле Божией</w:t>
      </w:r>
      <w:r w:rsidR="00025AF1">
        <w:t xml:space="preserve"> </w:t>
      </w:r>
      <w:r>
        <w:t>ветхо</w:t>
      </w:r>
      <w:r w:rsidR="00A872D8">
        <w:t>заветны</w:t>
      </w:r>
      <w:r>
        <w:t>й</w:t>
      </w:r>
      <w:r w:rsidR="00052917">
        <w:t xml:space="preserve"> </w:t>
      </w:r>
      <w:r>
        <w:t>об</w:t>
      </w:r>
      <w:r w:rsidR="00D31064">
        <w:t>р</w:t>
      </w:r>
      <w:r>
        <w:t>яд</w:t>
      </w:r>
      <w:r w:rsidR="00052917">
        <w:t xml:space="preserve"> </w:t>
      </w:r>
      <w:r>
        <w:t>очищения</w:t>
      </w:r>
      <w:r w:rsidR="00052917">
        <w:t xml:space="preserve"> </w:t>
      </w:r>
      <w:r>
        <w:t>соединил с ПОКАЯНИЕМ,</w:t>
      </w:r>
      <w:r w:rsidR="00052917">
        <w:t xml:space="preserve"> </w:t>
      </w:r>
      <w:r>
        <w:t>чтобы от</w:t>
      </w:r>
      <w:r w:rsidR="00025AF1">
        <w:t xml:space="preserve"> </w:t>
      </w:r>
      <w:r>
        <w:t>ста</w:t>
      </w:r>
      <w:r w:rsidR="00D31064">
        <w:t>р</w:t>
      </w:r>
      <w:r>
        <w:t>ого очищения пе</w:t>
      </w:r>
      <w:r w:rsidR="00D31064">
        <w:t>р</w:t>
      </w:r>
      <w:r>
        <w:t>ейти к ново</w:t>
      </w:r>
      <w:r w:rsidR="00025AF1">
        <w:t>му очищению - К ПОКАЯНИЮ. Поэто</w:t>
      </w:r>
      <w:r>
        <w:t>му-то</w:t>
      </w:r>
      <w:r w:rsidR="00052917">
        <w:t xml:space="preserve"> </w:t>
      </w:r>
      <w:r>
        <w:t>Иоанн и гово</w:t>
      </w:r>
      <w:r w:rsidR="00D31064">
        <w:t>р</w:t>
      </w:r>
      <w:r>
        <w:t>ит о себе,</w:t>
      </w:r>
      <w:r w:rsidR="00052917">
        <w:t xml:space="preserve"> </w:t>
      </w:r>
      <w:r>
        <w:t>что "МНЕ ДОЛЖНО УМАЛЯТЬСЯ.</w:t>
      </w:r>
      <w:r w:rsidR="00052917">
        <w:t xml:space="preserve"> </w:t>
      </w:r>
      <w:proofErr w:type="gramStart"/>
      <w:r w:rsidR="00025AF1">
        <w:t>Од</w:t>
      </w:r>
      <w:r>
        <w:t>нов</w:t>
      </w:r>
      <w:r w:rsidR="00D31064">
        <w:t>р</w:t>
      </w:r>
      <w:r>
        <w:t>еменно с УМАЛЕНИЕМ Иоанна должно умалиться и</w:t>
      </w:r>
      <w:r w:rsidR="00052917">
        <w:t xml:space="preserve"> </w:t>
      </w:r>
      <w:r>
        <w:t>его</w:t>
      </w:r>
      <w:r w:rsidR="00052917">
        <w:t xml:space="preserve"> </w:t>
      </w:r>
      <w:r>
        <w:t>к</w:t>
      </w:r>
      <w:r w:rsidR="00D31064">
        <w:t>р</w:t>
      </w:r>
      <w:r>
        <w:t>ещение</w:t>
      </w:r>
      <w:r w:rsidR="00025AF1">
        <w:t xml:space="preserve"> </w:t>
      </w:r>
      <w:r>
        <w:t>водою,</w:t>
      </w:r>
      <w:r w:rsidR="00052917">
        <w:t xml:space="preserve"> </w:t>
      </w:r>
      <w:r>
        <w:t>как выполнившее свое назначение и уста</w:t>
      </w:r>
      <w:r w:rsidR="00D31064">
        <w:t>р</w:t>
      </w:r>
      <w:r w:rsidR="00025AF1">
        <w:t>евшее; "а все вет</w:t>
      </w:r>
      <w:r>
        <w:t>шающее и ста</w:t>
      </w:r>
      <w:r w:rsidR="00D31064">
        <w:t>р</w:t>
      </w:r>
      <w:r>
        <w:t>еющее</w:t>
      </w:r>
      <w:proofErr w:type="gramEnd"/>
      <w:r>
        <w:t>,- гово</w:t>
      </w:r>
      <w:r w:rsidR="00D31064">
        <w:t>р</w:t>
      </w:r>
      <w:r>
        <w:t>ит Апостол Павел,- близко к</w:t>
      </w:r>
      <w:r w:rsidR="00052917">
        <w:t xml:space="preserve"> </w:t>
      </w:r>
      <w:r w:rsidR="00025AF1">
        <w:t>уничтоже</w:t>
      </w:r>
      <w:r>
        <w:t>нию.</w:t>
      </w:r>
      <w:r w:rsidR="00052917">
        <w:t xml:space="preserve"> </w:t>
      </w:r>
      <w:r>
        <w:t>(Ев</w:t>
      </w:r>
      <w:r w:rsidR="00D31064">
        <w:t>р</w:t>
      </w:r>
      <w:r>
        <w:t>.8.13).</w:t>
      </w:r>
      <w:r w:rsidR="00052917">
        <w:t xml:space="preserve"> </w:t>
      </w:r>
      <w:r>
        <w:t>Тепе</w:t>
      </w:r>
      <w:r w:rsidR="00D31064">
        <w:t>р</w:t>
      </w:r>
      <w:r>
        <w:t>ь</w:t>
      </w:r>
      <w:r w:rsidR="00052917">
        <w:t xml:space="preserve"> </w:t>
      </w:r>
      <w:r>
        <w:t>в Ца</w:t>
      </w:r>
      <w:r w:rsidR="00D31064">
        <w:t>р</w:t>
      </w:r>
      <w:r>
        <w:t>стве Х</w:t>
      </w:r>
      <w:r w:rsidR="00D31064">
        <w:t>р</w:t>
      </w:r>
      <w:r>
        <w:t>иста ОЧИЩЕНИЕ достигается</w:t>
      </w:r>
      <w:r w:rsidR="00025AF1">
        <w:t xml:space="preserve"> </w:t>
      </w:r>
      <w:r>
        <w:t>только ч</w:t>
      </w:r>
      <w:r w:rsidR="00D31064">
        <w:t>р</w:t>
      </w:r>
      <w:r>
        <w:t xml:space="preserve">ез покаяние, а </w:t>
      </w:r>
      <w:proofErr w:type="gramStart"/>
      <w:r>
        <w:t>очищающая сила это</w:t>
      </w:r>
      <w:proofErr w:type="gramEnd"/>
      <w:r>
        <w:t xml:space="preserve"> К</w:t>
      </w:r>
      <w:r w:rsidR="00D31064">
        <w:t>р</w:t>
      </w:r>
      <w:r>
        <w:t>овь Иисуса Х</w:t>
      </w:r>
      <w:r w:rsidR="00D31064">
        <w:t>р</w:t>
      </w:r>
      <w:r>
        <w:t>иста,</w:t>
      </w:r>
      <w:r w:rsidR="00025AF1">
        <w:t xml:space="preserve"> </w:t>
      </w:r>
      <w:r>
        <w:t>поэтому</w:t>
      </w:r>
      <w:r w:rsidR="00052917">
        <w:t xml:space="preserve"> </w:t>
      </w:r>
      <w:r>
        <w:t>Апостол</w:t>
      </w:r>
      <w:r w:rsidR="00052917">
        <w:t xml:space="preserve"> </w:t>
      </w:r>
      <w:r>
        <w:t>Павел и пишет:</w:t>
      </w:r>
      <w:r w:rsidR="00052917">
        <w:t xml:space="preserve"> </w:t>
      </w:r>
      <w:r>
        <w:t>"А где п</w:t>
      </w:r>
      <w:r w:rsidR="00D31064">
        <w:t>р</w:t>
      </w:r>
      <w:r>
        <w:t>ощение г</w:t>
      </w:r>
      <w:r w:rsidR="00D31064">
        <w:t>р</w:t>
      </w:r>
      <w:r>
        <w:t>ехов,</w:t>
      </w:r>
      <w:r w:rsidR="00052917">
        <w:t xml:space="preserve"> </w:t>
      </w:r>
      <w:r>
        <w:t>ТАМ НЕ</w:t>
      </w:r>
      <w:r w:rsidR="00025AF1">
        <w:t xml:space="preserve"> </w:t>
      </w:r>
      <w:r>
        <w:t>НУЖНО ПРИНОШЕНИЕ ЗА НИХ. Итак</w:t>
      </w:r>
      <w:r w:rsidR="00025AF1">
        <w:t>,</w:t>
      </w:r>
      <w:r>
        <w:t xml:space="preserve"> б</w:t>
      </w:r>
      <w:r w:rsidR="00D31064">
        <w:t>р</w:t>
      </w:r>
      <w:r>
        <w:t>атья, имея де</w:t>
      </w:r>
      <w:r w:rsidR="00D31064">
        <w:t>р</w:t>
      </w:r>
      <w:r>
        <w:t>зновение входить во</w:t>
      </w:r>
      <w:r w:rsidR="00025AF1">
        <w:t xml:space="preserve"> </w:t>
      </w:r>
      <w:r>
        <w:t>святилище</w:t>
      </w:r>
      <w:r w:rsidR="00052917">
        <w:t xml:space="preserve"> </w:t>
      </w:r>
      <w:r>
        <w:t>ПОСРЕДСТВОМ</w:t>
      </w:r>
      <w:r w:rsidR="00052917">
        <w:t xml:space="preserve"> </w:t>
      </w:r>
      <w:r>
        <w:t>КРОВИ</w:t>
      </w:r>
      <w:r w:rsidR="00052917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,</w:t>
      </w:r>
      <w:r w:rsidR="00052917">
        <w:t xml:space="preserve"> </w:t>
      </w:r>
      <w:r w:rsidR="00025AF1">
        <w:t>ПУТЕМ НОВЫМ И ЖИ</w:t>
      </w:r>
      <w:r>
        <w:t>ВЫМ..." (Ев</w:t>
      </w:r>
      <w:r w:rsidR="00D31064">
        <w:t>р</w:t>
      </w:r>
      <w:r>
        <w:t>.10.18-19). Из этого ясно, что Иоанн п</w:t>
      </w:r>
      <w:r w:rsidR="00D31064">
        <w:t>р</w:t>
      </w:r>
      <w:r>
        <w:t>оявил ДВЕ ВОЛИ</w:t>
      </w:r>
      <w:r w:rsidR="00025AF1">
        <w:t xml:space="preserve"> </w:t>
      </w:r>
      <w:r>
        <w:t>БОЖИИ: пе</w:t>
      </w:r>
      <w:r w:rsidR="00D31064">
        <w:t>р</w:t>
      </w:r>
      <w:r>
        <w:t>вая - в водном к</w:t>
      </w:r>
      <w:r w:rsidR="00D31064">
        <w:t>р</w:t>
      </w:r>
      <w:r>
        <w:t xml:space="preserve">ещении, как </w:t>
      </w:r>
      <w:proofErr w:type="spellStart"/>
      <w:r>
        <w:t>п</w:t>
      </w:r>
      <w:r w:rsidR="00D31064">
        <w:t>р</w:t>
      </w:r>
      <w:r>
        <w:t>ооб</w:t>
      </w:r>
      <w:r w:rsidR="00D31064">
        <w:t>р</w:t>
      </w:r>
      <w:r w:rsidR="00025AF1">
        <w:t>азовательное</w:t>
      </w:r>
      <w:proofErr w:type="spellEnd"/>
      <w:r w:rsidR="00025AF1">
        <w:t>, под</w:t>
      </w:r>
      <w:r>
        <w:t>готовительное была в</w:t>
      </w:r>
      <w:r w:rsidR="00D31064">
        <w:t>р</w:t>
      </w:r>
      <w:r>
        <w:t>еменной,</w:t>
      </w:r>
      <w:r w:rsidR="00052917">
        <w:t xml:space="preserve"> </w:t>
      </w:r>
      <w:r>
        <w:t>а вто</w:t>
      </w:r>
      <w:r w:rsidR="00D31064">
        <w:t>р</w:t>
      </w:r>
      <w:r>
        <w:t>ая в к</w:t>
      </w:r>
      <w:r w:rsidR="00D31064">
        <w:t>р</w:t>
      </w:r>
      <w:r>
        <w:t>ещении</w:t>
      </w:r>
      <w:r w:rsidR="00052917">
        <w:t xml:space="preserve"> </w:t>
      </w:r>
      <w:r>
        <w:t>покаяния</w:t>
      </w:r>
      <w:r w:rsidR="00052917">
        <w:t xml:space="preserve"> </w:t>
      </w:r>
      <w:r>
        <w:t>-</w:t>
      </w:r>
      <w:r w:rsidR="00BF1165">
        <w:t xml:space="preserve"> </w:t>
      </w:r>
      <w:r>
        <w:t>постоянная и действенная,</w:t>
      </w:r>
      <w:r w:rsidR="00052917">
        <w:t xml:space="preserve"> </w:t>
      </w:r>
      <w:r>
        <w:t>о кото</w:t>
      </w:r>
      <w:r w:rsidR="00D31064">
        <w:t>р</w:t>
      </w:r>
      <w:r w:rsidR="00BF1165">
        <w:t>ой сказано так: "БОГ ныне ПОВЕ</w:t>
      </w:r>
      <w:r>
        <w:t>ЛЕВАЕТ людям всем и повсюду ПОКАЯТЬСЯ. (Деян.1.17-30)</w:t>
      </w:r>
    </w:p>
    <w:p w:rsidR="00052917" w:rsidRDefault="00721863" w:rsidP="00DC7E90">
      <w:pPr>
        <w:pStyle w:val="p1"/>
      </w:pPr>
      <w:r>
        <w:t>Фа</w:t>
      </w:r>
      <w:r w:rsidR="00D31064">
        <w:t>р</w:t>
      </w:r>
      <w:r>
        <w:t>исеи и законники не к</w:t>
      </w:r>
      <w:r w:rsidR="00D31064">
        <w:t>р</w:t>
      </w:r>
      <w:r>
        <w:t>естились от Иоанна не потому, что они</w:t>
      </w:r>
      <w:r w:rsidR="00BF1165">
        <w:t xml:space="preserve"> </w:t>
      </w:r>
      <w:r>
        <w:t>отве</w:t>
      </w:r>
      <w:r w:rsidR="00D31064">
        <w:t>р</w:t>
      </w:r>
      <w:r>
        <w:t>гли водное к</w:t>
      </w:r>
      <w:r w:rsidR="00D31064">
        <w:t>р</w:t>
      </w:r>
      <w:r>
        <w:t>ещение - эту пе</w:t>
      </w:r>
      <w:r w:rsidR="00D31064">
        <w:t>р</w:t>
      </w:r>
      <w:r>
        <w:t>вую Волю Божию они не отве</w:t>
      </w:r>
      <w:r w:rsidR="00D31064">
        <w:t>р</w:t>
      </w:r>
      <w:r>
        <w:t>гли,</w:t>
      </w:r>
      <w:r w:rsidR="00837CDD">
        <w:t xml:space="preserve"> </w:t>
      </w:r>
      <w:r>
        <w:t>наобо</w:t>
      </w:r>
      <w:r w:rsidR="00D31064">
        <w:t>р</w:t>
      </w:r>
      <w:r>
        <w:t>от,</w:t>
      </w:r>
      <w:r w:rsidR="00052917">
        <w:t xml:space="preserve"> </w:t>
      </w:r>
      <w:r>
        <w:t>они</w:t>
      </w:r>
      <w:r w:rsidR="00052917">
        <w:t xml:space="preserve"> </w:t>
      </w:r>
      <w:r>
        <w:t>затем</w:t>
      </w:r>
      <w:r w:rsidR="0005291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ишли к Иоанну,</w:t>
      </w:r>
      <w:r w:rsidR="00052917">
        <w:t xml:space="preserve"> </w:t>
      </w:r>
      <w:r>
        <w:t>чтобы исполнить об</w:t>
      </w:r>
      <w:r w:rsidR="00D31064">
        <w:t>р</w:t>
      </w:r>
      <w:r>
        <w:t>яд</w:t>
      </w:r>
      <w:r w:rsidR="00837CDD">
        <w:t xml:space="preserve"> </w:t>
      </w:r>
      <w:r>
        <w:t>к</w:t>
      </w:r>
      <w:r w:rsidR="00D31064">
        <w:t>р</w:t>
      </w:r>
      <w:r>
        <w:t>ещения (см.Матф.3.7),</w:t>
      </w:r>
      <w:r w:rsidR="00052917">
        <w:t xml:space="preserve"> </w:t>
      </w:r>
      <w:r>
        <w:t>но Иоанн сам</w:t>
      </w:r>
      <w:r w:rsidR="00052917">
        <w:t xml:space="preserve"> </w:t>
      </w:r>
      <w:r>
        <w:t>НЕ</w:t>
      </w:r>
      <w:r w:rsidR="00052917">
        <w:t xml:space="preserve"> </w:t>
      </w:r>
      <w:r>
        <w:t>ДОПУСТИЛ</w:t>
      </w:r>
      <w:r w:rsidR="00052917">
        <w:t xml:space="preserve"> </w:t>
      </w:r>
      <w:r>
        <w:t>ИХ,</w:t>
      </w:r>
      <w:r w:rsidR="00052917">
        <w:t xml:space="preserve"> </w:t>
      </w:r>
      <w:r>
        <w:t>ибо</w:t>
      </w:r>
      <w:r w:rsidR="00052917">
        <w:t xml:space="preserve"> </w:t>
      </w:r>
      <w:r>
        <w:t>он</w:t>
      </w:r>
      <w:r w:rsidR="00837CDD">
        <w:t xml:space="preserve"> </w:t>
      </w:r>
      <w:r>
        <w:t>п</w:t>
      </w:r>
      <w:r w:rsidR="00D31064">
        <w:t>р</w:t>
      </w:r>
      <w:r>
        <w:t>едузнал,</w:t>
      </w:r>
      <w:r w:rsidR="00052917">
        <w:t xml:space="preserve"> </w:t>
      </w:r>
      <w:r>
        <w:t>что они п</w:t>
      </w:r>
      <w:r w:rsidR="00D31064">
        <w:t>р</w:t>
      </w:r>
      <w:r>
        <w:t>ишли исполнить только об</w:t>
      </w:r>
      <w:r w:rsidR="00D31064">
        <w:t>р</w:t>
      </w:r>
      <w:r>
        <w:t>яд омовения,</w:t>
      </w:r>
      <w:r w:rsidR="00052917">
        <w:t xml:space="preserve"> </w:t>
      </w:r>
      <w:r>
        <w:t>т.е.</w:t>
      </w:r>
      <w:r w:rsidR="00837CDD">
        <w:t xml:space="preserve"> </w:t>
      </w:r>
      <w:r>
        <w:t>внешнее,</w:t>
      </w:r>
      <w:r w:rsidR="00052917">
        <w:t xml:space="preserve"> </w:t>
      </w:r>
      <w:r>
        <w:t>фо</w:t>
      </w:r>
      <w:r w:rsidR="00D31064">
        <w:t>р</w:t>
      </w:r>
      <w:r>
        <w:t>мальное очищение по закону.</w:t>
      </w:r>
      <w:r w:rsidR="00052917">
        <w:t xml:space="preserve"> </w:t>
      </w:r>
      <w:r>
        <w:t>Но они ОТВЕРГЛИ</w:t>
      </w:r>
      <w:r w:rsidR="00052917">
        <w:t xml:space="preserve"> </w:t>
      </w:r>
      <w:r>
        <w:t>вто</w:t>
      </w:r>
      <w:r w:rsidR="00D31064">
        <w:t>р</w:t>
      </w:r>
      <w:r>
        <w:t>ую</w:t>
      </w:r>
      <w:r w:rsidR="00837CDD">
        <w:t xml:space="preserve"> </w:t>
      </w:r>
      <w:r>
        <w:t>Волю Божию о себе - это ПОКАЯНИЕ,</w:t>
      </w:r>
      <w:r w:rsidR="00052917">
        <w:t xml:space="preserve"> </w:t>
      </w:r>
      <w:r w:rsidR="00837CDD">
        <w:t>в них не было чувства созна</w:t>
      </w:r>
      <w:r>
        <w:t xml:space="preserve">ния своей вины </w:t>
      </w:r>
      <w:proofErr w:type="gramStart"/>
      <w:r>
        <w:t>п</w:t>
      </w:r>
      <w:r w:rsidR="00D31064">
        <w:t>р</w:t>
      </w:r>
      <w:r>
        <w:t>ед Богом</w:t>
      </w:r>
      <w:proofErr w:type="gramEnd"/>
      <w:r>
        <w:t xml:space="preserve"> и они не замечали и не хотели</w:t>
      </w:r>
      <w:r w:rsidR="00052917">
        <w:t xml:space="preserve"> </w:t>
      </w:r>
      <w:r>
        <w:t>замечать</w:t>
      </w:r>
      <w:r w:rsidR="00837CDD">
        <w:t xml:space="preserve"> </w:t>
      </w:r>
      <w:r>
        <w:t>своих г</w:t>
      </w:r>
      <w:r w:rsidR="00D31064">
        <w:t>р</w:t>
      </w:r>
      <w:r>
        <w:t>ехов.</w:t>
      </w:r>
      <w:r w:rsidR="00052917">
        <w:t xml:space="preserve"> </w:t>
      </w:r>
      <w:r>
        <w:t xml:space="preserve">Они шли с высоким мнением о себе, как </w:t>
      </w:r>
      <w:r w:rsidR="00D31064">
        <w:t>р</w:t>
      </w:r>
      <w:r>
        <w:t>евностные и</w:t>
      </w:r>
      <w:r w:rsidR="00837CDD">
        <w:t xml:space="preserve"> </w:t>
      </w:r>
      <w:r>
        <w:t>акку</w:t>
      </w:r>
      <w:r w:rsidR="00D31064">
        <w:t>р</w:t>
      </w:r>
      <w:r>
        <w:t>атные исполнители закона.</w:t>
      </w:r>
      <w:r w:rsidR="00052917">
        <w:t xml:space="preserve"> </w:t>
      </w:r>
      <w:r>
        <w:t>Они думали о себе так же,</w:t>
      </w:r>
      <w:r w:rsidR="00052917">
        <w:t xml:space="preserve"> </w:t>
      </w:r>
      <w:r>
        <w:t>как</w:t>
      </w:r>
      <w:r w:rsidR="00052917">
        <w:t xml:space="preserve"> </w:t>
      </w:r>
      <w:r>
        <w:t>и</w:t>
      </w:r>
      <w:r w:rsidR="00837CDD">
        <w:t xml:space="preserve"> </w:t>
      </w:r>
      <w:r>
        <w:t>фа</w:t>
      </w:r>
      <w:r w:rsidR="00D31064">
        <w:t>р</w:t>
      </w:r>
      <w:r>
        <w:t>исей в х</w:t>
      </w:r>
      <w:r w:rsidR="00D31064">
        <w:t>р</w:t>
      </w:r>
      <w:r>
        <w:t>аме: "Мы не такие, как п</w:t>
      </w:r>
      <w:r w:rsidR="00D31064">
        <w:t>р</w:t>
      </w:r>
      <w:r w:rsidR="00837CDD">
        <w:t>очие" (Лук.18.11). Они хоте</w:t>
      </w:r>
      <w:r>
        <w:t>ли обмануть Иоанна и исполнением об</w:t>
      </w:r>
      <w:r w:rsidR="00D31064">
        <w:t>р</w:t>
      </w:r>
      <w:r>
        <w:t>яда</w:t>
      </w:r>
      <w:r w:rsidR="00052917">
        <w:t xml:space="preserve"> </w:t>
      </w:r>
      <w:r>
        <w:t>к</w:t>
      </w:r>
      <w:r w:rsidR="00D31064">
        <w:t>р</w:t>
      </w:r>
      <w:r>
        <w:t>ещения</w:t>
      </w:r>
      <w:r w:rsidR="00052917">
        <w:t xml:space="preserve"> </w:t>
      </w:r>
      <w:r>
        <w:t>п</w:t>
      </w:r>
      <w:r w:rsidR="00D31064">
        <w:t>р</w:t>
      </w:r>
      <w:r>
        <w:t>ик</w:t>
      </w:r>
      <w:r w:rsidR="00D31064">
        <w:t>р</w:t>
      </w:r>
      <w:r>
        <w:t>ыть</w:t>
      </w:r>
      <w:r w:rsidR="00052917">
        <w:t xml:space="preserve"> </w:t>
      </w:r>
      <w:r>
        <w:t>свою</w:t>
      </w:r>
      <w:r w:rsidR="00837CDD">
        <w:t xml:space="preserve"> </w:t>
      </w:r>
      <w:r>
        <w:t>лицеме</w:t>
      </w:r>
      <w:r w:rsidR="00D31064">
        <w:t>р</w:t>
      </w:r>
      <w:r>
        <w:t>ную</w:t>
      </w:r>
      <w:r w:rsidR="00052917">
        <w:t xml:space="preserve"> </w:t>
      </w:r>
      <w:r>
        <w:t>и по</w:t>
      </w:r>
      <w:r w:rsidR="00D31064">
        <w:t>р</w:t>
      </w:r>
      <w:r>
        <w:t>очную сущность.</w:t>
      </w:r>
      <w:r w:rsidR="00052917">
        <w:t xml:space="preserve"> </w:t>
      </w:r>
      <w:r>
        <w:t>Но Иоанн Духом Святым отк</w:t>
      </w:r>
      <w:r w:rsidR="00D31064">
        <w:t>р</w:t>
      </w:r>
      <w:r>
        <w:t>ыл их</w:t>
      </w:r>
      <w:r w:rsidR="00837CDD">
        <w:t xml:space="preserve"> </w:t>
      </w:r>
      <w:r>
        <w:t>лицеме</w:t>
      </w:r>
      <w:r w:rsidR="00D31064">
        <w:t>р</w:t>
      </w:r>
      <w:r>
        <w:t>ие и ложь, он п</w:t>
      </w:r>
      <w:r w:rsidR="00D31064">
        <w:t>р</w:t>
      </w:r>
      <w:r>
        <w:t>едугадал, что они п</w:t>
      </w:r>
      <w:r w:rsidR="00D31064">
        <w:t>р</w:t>
      </w:r>
      <w:r>
        <w:t>ишли к нему к</w:t>
      </w:r>
      <w:r w:rsidR="00D31064">
        <w:t>р</w:t>
      </w:r>
      <w:r w:rsidR="00837CDD">
        <w:t>естить</w:t>
      </w:r>
      <w:r>
        <w:t>ся</w:t>
      </w:r>
      <w:r w:rsidR="00837CDD">
        <w:t>,</w:t>
      </w:r>
      <w:r w:rsidR="00052917">
        <w:t xml:space="preserve"> </w:t>
      </w:r>
      <w:r>
        <w:t>но</w:t>
      </w:r>
      <w:r w:rsidR="00052917">
        <w:t xml:space="preserve"> </w:t>
      </w:r>
      <w:r>
        <w:t>не КАЯТЬСЯ п</w:t>
      </w:r>
      <w:r w:rsidR="00D31064">
        <w:t>р</w:t>
      </w:r>
      <w:r>
        <w:t>ед БОГОМ в своих п</w:t>
      </w:r>
      <w:r w:rsidR="00D31064">
        <w:t>р</w:t>
      </w:r>
      <w:r>
        <w:t>еступлениях.</w:t>
      </w:r>
      <w:r w:rsidR="00052917">
        <w:t xml:space="preserve"> </w:t>
      </w:r>
      <w:r>
        <w:t>Поэтому он</w:t>
      </w:r>
      <w:r w:rsidR="00837CDD">
        <w:t xml:space="preserve"> </w:t>
      </w:r>
      <w:r>
        <w:t>выступил п</w:t>
      </w:r>
      <w:r w:rsidR="00D31064">
        <w:t>р</w:t>
      </w:r>
      <w:r>
        <w:t>отив них как г</w:t>
      </w:r>
      <w:r w:rsidR="00D31064">
        <w:t>р</w:t>
      </w:r>
      <w:r>
        <w:t>озный обличитель,</w:t>
      </w:r>
      <w:r w:rsidR="00052917">
        <w:t xml:space="preserve"> </w:t>
      </w:r>
      <w:r>
        <w:t>гово</w:t>
      </w:r>
      <w:r w:rsidR="00D31064">
        <w:t>р</w:t>
      </w:r>
      <w:r>
        <w:t>я:</w:t>
      </w:r>
      <w:r w:rsidR="00052917">
        <w:t xml:space="preserve"> </w:t>
      </w:r>
      <w:r>
        <w:t>"По</w:t>
      </w:r>
      <w:r w:rsidR="00D31064">
        <w:t>р</w:t>
      </w:r>
      <w:r>
        <w:t>ождения</w:t>
      </w:r>
      <w:r w:rsidR="00837CDD">
        <w:t xml:space="preserve"> </w:t>
      </w:r>
      <w:r>
        <w:t>ехиднины,</w:t>
      </w:r>
      <w:r w:rsidR="00052917">
        <w:t xml:space="preserve"> </w:t>
      </w:r>
      <w:r>
        <w:t>кто внушил вам бежать от будущего гнева?</w:t>
      </w:r>
      <w:r w:rsidR="00052917">
        <w:t xml:space="preserve"> </w:t>
      </w:r>
      <w:r>
        <w:t>СОТВОРИТЕ ЖЕ</w:t>
      </w:r>
      <w:r w:rsidR="00837CDD">
        <w:t xml:space="preserve"> </w:t>
      </w:r>
      <w:r>
        <w:t>ДОСТОЙНЫЙ ПЛОД ПОКАЯНИЯ</w:t>
      </w:r>
      <w:r w:rsidR="00052917">
        <w:t xml:space="preserve"> </w:t>
      </w:r>
      <w:r>
        <w:t>(Матф.3.7).</w:t>
      </w:r>
      <w:r w:rsidR="00052917">
        <w:t xml:space="preserve"> </w:t>
      </w:r>
      <w:r>
        <w:t>Отказав</w:t>
      </w:r>
      <w:r w:rsidR="00052917">
        <w:t xml:space="preserve"> </w:t>
      </w:r>
      <w:r>
        <w:t>им</w:t>
      </w:r>
      <w:r w:rsidR="00052917">
        <w:t xml:space="preserve"> </w:t>
      </w:r>
      <w:r>
        <w:t>в</w:t>
      </w:r>
      <w:r w:rsidR="00052917">
        <w:t xml:space="preserve"> </w:t>
      </w:r>
      <w:r>
        <w:t>к</w:t>
      </w:r>
      <w:r w:rsidR="00D31064">
        <w:t>р</w:t>
      </w:r>
      <w:r>
        <w:t>ещении</w:t>
      </w:r>
      <w:r w:rsidR="00052917">
        <w:t xml:space="preserve"> </w:t>
      </w:r>
      <w:r>
        <w:t>и</w:t>
      </w:r>
      <w:r w:rsidR="00837CDD">
        <w:t xml:space="preserve"> </w:t>
      </w:r>
      <w:r>
        <w:t>т</w:t>
      </w:r>
      <w:r w:rsidR="00D31064">
        <w:t>р</w:t>
      </w:r>
      <w:r>
        <w:t>ебуя от них покаяния, Иоанн тем</w:t>
      </w:r>
      <w:r w:rsidR="00837CDD">
        <w:t xml:space="preserve"> самым показал, что в НОВОМ, НЕ</w:t>
      </w:r>
      <w:r>
        <w:t>БЕСНОМ Ца</w:t>
      </w:r>
      <w:r w:rsidR="00D31064">
        <w:t>р</w:t>
      </w:r>
      <w:r>
        <w:t>стве, к кото</w:t>
      </w:r>
      <w:r w:rsidR="00D31064">
        <w:t>р</w:t>
      </w:r>
      <w:r>
        <w:t>ому Он п</w:t>
      </w:r>
      <w:r w:rsidR="00D31064">
        <w:t>р</w:t>
      </w:r>
      <w:r>
        <w:t>изывал, п</w:t>
      </w:r>
      <w:r w:rsidR="00D31064">
        <w:t>р</w:t>
      </w:r>
      <w:r>
        <w:t>ими</w:t>
      </w:r>
      <w:r w:rsidR="00D31064">
        <w:t>р</w:t>
      </w:r>
      <w:r w:rsidR="00837CDD">
        <w:t>ение человека с Бо</w:t>
      </w:r>
      <w:r>
        <w:t>гом может быть только ч</w:t>
      </w:r>
      <w:r w:rsidR="00D31064">
        <w:t>р</w:t>
      </w:r>
      <w:r>
        <w:t>ез ПОКАЯНИЕ, кото</w:t>
      </w:r>
      <w:r w:rsidR="00D31064">
        <w:t>р</w:t>
      </w:r>
      <w:r>
        <w:t>ое изменяет нап</w:t>
      </w:r>
      <w:r w:rsidR="00D31064">
        <w:t>р</w:t>
      </w:r>
      <w:r>
        <w:t>авление</w:t>
      </w:r>
      <w:r w:rsidR="00837CDD">
        <w:t xml:space="preserve"> </w:t>
      </w:r>
      <w:r>
        <w:t>жизни его от власти тьмы в Ца</w:t>
      </w:r>
      <w:r w:rsidR="00D31064">
        <w:t>р</w:t>
      </w:r>
      <w:r>
        <w:t>ств</w:t>
      </w:r>
      <w:r w:rsidR="00837CDD">
        <w:t>о Возлюбленного СЫНА БОЖИЯ" (Ко</w:t>
      </w:r>
      <w:r>
        <w:t>лос.1.13) и делает способным п</w:t>
      </w:r>
      <w:r w:rsidR="00D31064">
        <w:t>р</w:t>
      </w:r>
      <w:r>
        <w:t>оя</w:t>
      </w:r>
      <w:r w:rsidR="00837CDD">
        <w:t>вить, "ТВОРИТЬ" плоды жизни дос</w:t>
      </w:r>
      <w:r>
        <w:t>тойные ПОКАЯНИЮ.</w:t>
      </w:r>
      <w:r w:rsidR="00052917">
        <w:t xml:space="preserve"> </w:t>
      </w:r>
      <w:r>
        <w:t>В этом есть</w:t>
      </w:r>
      <w:r w:rsidR="00052917">
        <w:t xml:space="preserve"> </w:t>
      </w:r>
      <w:r>
        <w:t>ВОЛЯ</w:t>
      </w:r>
      <w:r w:rsidR="00052917">
        <w:t xml:space="preserve"> </w:t>
      </w:r>
      <w:r>
        <w:t>БОЖИЯ,</w:t>
      </w:r>
      <w:r w:rsidR="00052917">
        <w:t xml:space="preserve"> </w:t>
      </w:r>
      <w:r>
        <w:t>кото</w:t>
      </w:r>
      <w:r w:rsidR="00D31064">
        <w:t>р</w:t>
      </w:r>
      <w:r>
        <w:t>ую</w:t>
      </w:r>
      <w:r w:rsidR="00052917">
        <w:t xml:space="preserve"> </w:t>
      </w:r>
      <w:r>
        <w:t>и</w:t>
      </w:r>
      <w:r w:rsidR="00052917">
        <w:t xml:space="preserve"> </w:t>
      </w:r>
      <w:r>
        <w:t>отве</w:t>
      </w:r>
      <w:r w:rsidR="00D31064">
        <w:t>р</w:t>
      </w:r>
      <w:r>
        <w:t>гли</w:t>
      </w:r>
      <w:r w:rsidR="00837CDD">
        <w:t xml:space="preserve"> </w:t>
      </w:r>
      <w:r>
        <w:t>фа</w:t>
      </w:r>
      <w:r w:rsidR="00D31064">
        <w:t>р</w:t>
      </w:r>
      <w:r>
        <w:t>исеи и законники.</w:t>
      </w:r>
    </w:p>
    <w:p w:rsidR="00052917" w:rsidRDefault="00721863" w:rsidP="00DC7E90">
      <w:pPr>
        <w:pStyle w:val="p1"/>
      </w:pPr>
      <w:r>
        <w:t>Далее из Евангельских повествований мы видим,</w:t>
      </w:r>
      <w:r w:rsidR="00052917">
        <w:t xml:space="preserve"> </w:t>
      </w:r>
      <w:r>
        <w:t>что</w:t>
      </w:r>
      <w:r w:rsidR="00052917">
        <w:t xml:space="preserve"> </w:t>
      </w:r>
      <w:r>
        <w:t>пе</w:t>
      </w:r>
      <w:r w:rsidR="00D31064">
        <w:t>р</w:t>
      </w:r>
      <w:r>
        <w:t>иод,</w:t>
      </w:r>
      <w:r w:rsidR="00052917">
        <w:t xml:space="preserve"> </w:t>
      </w:r>
      <w:r>
        <w:t>в</w:t>
      </w:r>
      <w:r w:rsidR="00837CDD">
        <w:t xml:space="preserve"> </w:t>
      </w:r>
      <w:r>
        <w:t>кото</w:t>
      </w:r>
      <w:r w:rsidR="00D31064">
        <w:t>р</w:t>
      </w:r>
      <w:r>
        <w:t>ый</w:t>
      </w:r>
      <w:r w:rsidR="00052917">
        <w:t xml:space="preserve"> </w:t>
      </w:r>
      <w:r>
        <w:t>ученики</w:t>
      </w:r>
      <w:r w:rsidR="00052917">
        <w:t xml:space="preserve"> </w:t>
      </w:r>
      <w:r>
        <w:t>Иисуса сове</w:t>
      </w:r>
      <w:r w:rsidR="00D31064">
        <w:t>р</w:t>
      </w:r>
      <w:r>
        <w:t>шали к</w:t>
      </w:r>
      <w:r w:rsidR="00D31064">
        <w:t>р</w:t>
      </w:r>
      <w:r>
        <w:t>ещение был очень неп</w:t>
      </w:r>
      <w:r w:rsidR="00D31064">
        <w:t>р</w:t>
      </w:r>
      <w:r w:rsidR="00837CDD">
        <w:t>одолжи</w:t>
      </w:r>
      <w:r>
        <w:t>тельным, он оп</w:t>
      </w:r>
      <w:r w:rsidR="00D31064">
        <w:t>р</w:t>
      </w:r>
      <w:r>
        <w:t>еделяется в</w:t>
      </w:r>
      <w:r w:rsidR="00D31064">
        <w:t>р</w:t>
      </w:r>
      <w:r>
        <w:t>еменем пе</w:t>
      </w:r>
      <w:r w:rsidR="00D31064">
        <w:t>р</w:t>
      </w:r>
      <w:r>
        <w:t>вого п</w:t>
      </w:r>
      <w:r w:rsidR="00D31064">
        <w:t>р</w:t>
      </w:r>
      <w:r w:rsidR="00837CDD">
        <w:t>ебывания Иисуса в Иу</w:t>
      </w:r>
      <w:r>
        <w:t>дее</w:t>
      </w:r>
      <w:r w:rsidR="00052917">
        <w:t xml:space="preserve"> </w:t>
      </w:r>
      <w:r>
        <w:t>после</w:t>
      </w:r>
      <w:r w:rsidR="00052917">
        <w:t xml:space="preserve"> </w:t>
      </w:r>
      <w:r>
        <w:t>Галилеи и Наза</w:t>
      </w:r>
      <w:r w:rsidR="00D31064">
        <w:t>р</w:t>
      </w:r>
      <w:r>
        <w:t>ета.</w:t>
      </w:r>
      <w:r w:rsidR="00052917">
        <w:t xml:space="preserve"> </w:t>
      </w:r>
      <w:r>
        <w:t>Пока Он жил с учениками в Иудее,</w:t>
      </w:r>
      <w:r w:rsidR="00837CDD">
        <w:t xml:space="preserve"> </w:t>
      </w:r>
      <w:r>
        <w:t>они к</w:t>
      </w:r>
      <w:r w:rsidR="00D31064">
        <w:t>р</w:t>
      </w:r>
      <w:r>
        <w:t>естились на</w:t>
      </w:r>
      <w:r w:rsidR="00D31064">
        <w:t>р</w:t>
      </w:r>
      <w:r>
        <w:t>од.</w:t>
      </w:r>
      <w:r w:rsidR="00052917">
        <w:t xml:space="preserve"> </w:t>
      </w:r>
      <w:r>
        <w:t>Но с того в</w:t>
      </w:r>
      <w:r w:rsidR="00D31064">
        <w:t>р</w:t>
      </w:r>
      <w:r>
        <w:t>емени, "...когда узнал Иисус о</w:t>
      </w:r>
      <w:r w:rsidR="00837CDD">
        <w:t xml:space="preserve"> </w:t>
      </w:r>
      <w:r>
        <w:t>дошедшем</w:t>
      </w:r>
      <w:r w:rsidR="00052917">
        <w:t xml:space="preserve"> </w:t>
      </w:r>
      <w:r>
        <w:t>до фа</w:t>
      </w:r>
      <w:r w:rsidR="00D31064">
        <w:t>р</w:t>
      </w:r>
      <w:r>
        <w:t>исеев слухе,</w:t>
      </w:r>
      <w:r w:rsidR="00052917">
        <w:t xml:space="preserve"> </w:t>
      </w:r>
      <w:r>
        <w:t>что Он более п</w:t>
      </w:r>
      <w:r w:rsidR="00D31064">
        <w:t>р</w:t>
      </w:r>
      <w:r>
        <w:t>иоб</w:t>
      </w:r>
      <w:r w:rsidR="00D31064">
        <w:t>р</w:t>
      </w:r>
      <w:r>
        <w:t>етает учеников и</w:t>
      </w:r>
      <w:r w:rsidR="00837CDD">
        <w:t xml:space="preserve"> </w:t>
      </w:r>
      <w:r>
        <w:t>к</w:t>
      </w:r>
      <w:r w:rsidR="00D31064">
        <w:t>р</w:t>
      </w:r>
      <w:r>
        <w:t>естит,</w:t>
      </w:r>
      <w:r w:rsidR="00052917">
        <w:t xml:space="preserve"> </w:t>
      </w:r>
      <w:r>
        <w:t>НЕЖЕЛИ ИОАНН, ХОТЯ САМ ИИСУС НЕ КРЕСТИЛ, А УЧЕНИКИ ЕГО,</w:t>
      </w:r>
      <w:r w:rsidR="00837CDD">
        <w:t xml:space="preserve"> </w:t>
      </w:r>
      <w:r>
        <w:t>-</w:t>
      </w:r>
      <w:r w:rsidR="00052917">
        <w:t xml:space="preserve"> </w:t>
      </w:r>
      <w:r>
        <w:t>то</w:t>
      </w:r>
      <w:r w:rsidR="00052917">
        <w:t xml:space="preserve"> </w:t>
      </w:r>
      <w:r>
        <w:t>оставил</w:t>
      </w:r>
      <w:r w:rsidR="00052917">
        <w:t xml:space="preserve"> </w:t>
      </w:r>
      <w:r>
        <w:t>Иудею</w:t>
      </w:r>
      <w:r w:rsidR="00052917">
        <w:t xml:space="preserve"> </w:t>
      </w:r>
      <w:r>
        <w:t>и</w:t>
      </w:r>
      <w:r w:rsidR="00052917">
        <w:t xml:space="preserve"> </w:t>
      </w:r>
      <w:r>
        <w:t>пошел опять в Галилею" - повествует нам</w:t>
      </w:r>
      <w:r w:rsidR="00837CDD">
        <w:t xml:space="preserve"> </w:t>
      </w:r>
      <w:r>
        <w:t>Евангелист Иоанн (Иоанн.4.13). С этих по</w:t>
      </w:r>
      <w:r w:rsidR="00D31064">
        <w:t>р</w:t>
      </w:r>
      <w:r w:rsidR="00837CDD">
        <w:t xml:space="preserve"> Евангелисты уже не </w:t>
      </w:r>
      <w:r w:rsidR="00837CDD">
        <w:lastRenderedPageBreak/>
        <w:t>упо</w:t>
      </w:r>
      <w:r>
        <w:t>минают о том, чтобы ученики Иисуса к</w:t>
      </w:r>
      <w:r w:rsidR="00D31064">
        <w:t>р</w:t>
      </w:r>
      <w:r w:rsidR="00837CDD">
        <w:t>естили где - либо. Иисус те</w:t>
      </w:r>
      <w:r>
        <w:t>пе</w:t>
      </w:r>
      <w:r w:rsidR="00D31064">
        <w:t>р</w:t>
      </w:r>
      <w:r>
        <w:t>ь уже не остается подолгу на одном месте,</w:t>
      </w:r>
      <w:r w:rsidR="00052917">
        <w:t xml:space="preserve"> </w:t>
      </w:r>
      <w:r>
        <w:t>но "...п</w:t>
      </w:r>
      <w:r w:rsidR="00D31064">
        <w:t>р</w:t>
      </w:r>
      <w:r>
        <w:t>оходил</w:t>
      </w:r>
      <w:r w:rsidR="00052917">
        <w:t xml:space="preserve"> </w:t>
      </w:r>
      <w:r>
        <w:t>по</w:t>
      </w:r>
      <w:r w:rsidR="00837CDD">
        <w:t xml:space="preserve"> </w:t>
      </w:r>
      <w:r>
        <w:t>го</w:t>
      </w:r>
      <w:r w:rsidR="00D31064">
        <w:t>р</w:t>
      </w:r>
      <w:r>
        <w:t>одам и селениям, п</w:t>
      </w:r>
      <w:r w:rsidR="00D31064">
        <w:t>р</w:t>
      </w:r>
      <w:r>
        <w:t>оповедуя и благовествуя ЦАРСТВИЕ БОЖИЕ, и с</w:t>
      </w:r>
      <w:r w:rsidR="00837CDD">
        <w:t xml:space="preserve"> </w:t>
      </w:r>
      <w:r>
        <w:t>Ним двенадцать" (Лук.8.1). По пути из Иудеи в Галилею Он п</w:t>
      </w:r>
      <w:r w:rsidR="00D31064">
        <w:t>р</w:t>
      </w:r>
      <w:r>
        <w:t>оходил</w:t>
      </w:r>
      <w:r w:rsidR="00837CDD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Сама</w:t>
      </w:r>
      <w:r w:rsidR="00D31064">
        <w:t>р</w:t>
      </w:r>
      <w:r>
        <w:t>ию</w:t>
      </w:r>
      <w:r w:rsidR="00052917">
        <w:t xml:space="preserve"> </w:t>
      </w:r>
      <w:r>
        <w:t>и</w:t>
      </w:r>
      <w:r w:rsidR="00052917">
        <w:t xml:space="preserve"> </w:t>
      </w:r>
      <w:r>
        <w:t>здесь</w:t>
      </w:r>
      <w:r w:rsidR="00052917">
        <w:t xml:space="preserve"> </w:t>
      </w:r>
      <w:r>
        <w:t>у Него п</w:t>
      </w:r>
      <w:r w:rsidR="00D31064">
        <w:t>р</w:t>
      </w:r>
      <w:r w:rsidR="00837CDD">
        <w:t>оизошла знаменитая беседа с са</w:t>
      </w:r>
      <w:r>
        <w:t>ма</w:t>
      </w:r>
      <w:r w:rsidR="00D31064">
        <w:t>р</w:t>
      </w:r>
      <w:r>
        <w:t>янкой,</w:t>
      </w:r>
      <w:r w:rsidR="00052917">
        <w:t xml:space="preserve"> </w:t>
      </w:r>
      <w:r>
        <w:t>в кото</w:t>
      </w:r>
      <w:r w:rsidR="00D31064">
        <w:t>р</w:t>
      </w:r>
      <w:r>
        <w:t>ой ОН изложил ОСНОВУ, ФУНДАМЕНТ СВОЕГО УЧЕНИЯ</w:t>
      </w:r>
      <w:r w:rsidR="00837CDD">
        <w:t xml:space="preserve"> </w:t>
      </w:r>
      <w:r>
        <w:t>О ПОКЛОНЕНИИ БОГУ В ДУХЕ И ИСТИНЕ. (Иоанн.4гл.вся).</w:t>
      </w:r>
    </w:p>
    <w:p w:rsidR="00721863" w:rsidRDefault="00721863" w:rsidP="00DC7E90">
      <w:pPr>
        <w:pStyle w:val="p1"/>
      </w:pPr>
      <w:r>
        <w:t>Но могут сп</w:t>
      </w:r>
      <w:r w:rsidR="00D31064">
        <w:t>р</w:t>
      </w:r>
      <w:r>
        <w:t>осить:</w:t>
      </w:r>
      <w:r w:rsidR="00052917">
        <w:t xml:space="preserve"> </w:t>
      </w:r>
      <w:r>
        <w:t>если к</w:t>
      </w:r>
      <w:r w:rsidR="00D31064">
        <w:t>р</w:t>
      </w:r>
      <w:r>
        <w:t>ещение Иоанново уже не т</w:t>
      </w:r>
      <w:r w:rsidR="00D31064">
        <w:t>р</w:t>
      </w:r>
      <w:r>
        <w:t>ебовалось,</w:t>
      </w:r>
      <w:r w:rsidR="00837CDD">
        <w:t xml:space="preserve"> </w:t>
      </w:r>
      <w:r>
        <w:t>то почему же Иисус не возб</w:t>
      </w:r>
      <w:r w:rsidR="00D31064">
        <w:t>р</w:t>
      </w:r>
      <w:r>
        <w:t>анял своим ученикам?</w:t>
      </w:r>
      <w:r w:rsidR="00052917">
        <w:t xml:space="preserve"> </w:t>
      </w:r>
      <w:r w:rsidR="00837CDD">
        <w:t>А это было пото</w:t>
      </w:r>
      <w:r>
        <w:t>му, что Иисус смот</w:t>
      </w:r>
      <w:r w:rsidR="00D31064">
        <w:t>р</w:t>
      </w:r>
      <w:r>
        <w:t>ел на к</w:t>
      </w:r>
      <w:r w:rsidR="00D31064">
        <w:t>р</w:t>
      </w:r>
      <w:r>
        <w:t>ещение как на об</w:t>
      </w:r>
      <w:r w:rsidR="00D31064">
        <w:t>р</w:t>
      </w:r>
      <w:r>
        <w:t>яд закона, кото</w:t>
      </w:r>
      <w:r w:rsidR="00D31064">
        <w:t>р</w:t>
      </w:r>
      <w:r>
        <w:t>ый Он</w:t>
      </w:r>
      <w:r w:rsidR="00837CDD">
        <w:t xml:space="preserve"> </w:t>
      </w:r>
      <w:r>
        <w:t>п</w:t>
      </w:r>
      <w:r w:rsidR="00D31064">
        <w:t>р</w:t>
      </w:r>
      <w:r>
        <w:t>ишел</w:t>
      </w:r>
      <w:r w:rsidR="00052917">
        <w:t xml:space="preserve"> </w:t>
      </w:r>
      <w:r>
        <w:t>ИСПОЛНИТЬ по плоти,</w:t>
      </w:r>
      <w:r w:rsidR="00052917">
        <w:t xml:space="preserve"> </w:t>
      </w:r>
      <w:r>
        <w:t>если бы Он зап</w:t>
      </w:r>
      <w:r w:rsidR="00D31064">
        <w:t>р</w:t>
      </w:r>
      <w:r>
        <w:t>етил им,</w:t>
      </w:r>
      <w:r w:rsidR="00837CDD">
        <w:t xml:space="preserve"> </w:t>
      </w:r>
      <w:r>
        <w:t>то этим самым</w:t>
      </w:r>
      <w:r w:rsidR="00837CDD">
        <w:t xml:space="preserve"> </w:t>
      </w:r>
      <w:r>
        <w:t>Он на</w:t>
      </w:r>
      <w:r w:rsidR="00D31064">
        <w:t>р</w:t>
      </w:r>
      <w:r>
        <w:t>ушил бы закон.</w:t>
      </w:r>
      <w:r w:rsidR="00052917">
        <w:t xml:space="preserve"> </w:t>
      </w:r>
      <w:r>
        <w:t>Но мы знаем, что Иисус, исцелив п</w:t>
      </w:r>
      <w:r w:rsidR="00D31064">
        <w:t>р</w:t>
      </w:r>
      <w:r w:rsidR="00837CDD">
        <w:t>окаженно</w:t>
      </w:r>
      <w:r>
        <w:t>го,</w:t>
      </w:r>
      <w:r w:rsidR="00052917">
        <w:t xml:space="preserve"> </w:t>
      </w:r>
      <w:r>
        <w:t>послал его показаться СВЯЩЕННИКАМ и п</w:t>
      </w:r>
      <w:r w:rsidR="00D31064">
        <w:t>р</w:t>
      </w:r>
      <w:r>
        <w:t>инести да</w:t>
      </w:r>
      <w:r w:rsidR="00D31064">
        <w:t>р</w:t>
      </w:r>
      <w:r w:rsidR="00837CDD">
        <w:t>, "какой по</w:t>
      </w:r>
      <w:r>
        <w:t>велел Моисей ВО СВИДЕТЕЛЬСТВО ИМ" (Матф.8.4). Таким об</w:t>
      </w:r>
      <w:r w:rsidR="00D31064">
        <w:t>р</w:t>
      </w:r>
      <w:r>
        <w:t>азом Иисус</w:t>
      </w:r>
      <w:r w:rsidR="00837CDD">
        <w:t xml:space="preserve"> </w:t>
      </w:r>
      <w:r>
        <w:t>точно соблюдал закон и тем самым показал, что Он жил и учил еще в</w:t>
      </w:r>
      <w:r w:rsidR="00837CDD">
        <w:t xml:space="preserve"> </w:t>
      </w:r>
      <w:r>
        <w:t>ПЕРИОД ДЕЙСТВИЯ ВЕТХОГО ЗАВЕТА и в то же в</w:t>
      </w:r>
      <w:r w:rsidR="00D31064">
        <w:t>р</w:t>
      </w:r>
      <w:r>
        <w:t>емя</w:t>
      </w:r>
      <w:r w:rsidR="00052917">
        <w:t xml:space="preserve"> </w:t>
      </w:r>
      <w:r>
        <w:t>ПРЕПОДАВАЛ</w:t>
      </w:r>
      <w:r w:rsidR="00052917">
        <w:t xml:space="preserve"> </w:t>
      </w:r>
      <w:r>
        <w:t>НОВЫЙ</w:t>
      </w:r>
      <w:r w:rsidR="00837CDD">
        <w:t xml:space="preserve"> </w:t>
      </w:r>
      <w:r>
        <w:t>ЗАКОН. Следовательно</w:t>
      </w:r>
      <w:r w:rsidR="00837CDD">
        <w:t>,</w:t>
      </w:r>
      <w:r>
        <w:t xml:space="preserve"> Иисус п</w:t>
      </w:r>
      <w:r w:rsidR="00D31064">
        <w:t>р</w:t>
      </w:r>
      <w:r>
        <w:t>овел</w:t>
      </w:r>
      <w:r w:rsidR="00837CDD">
        <w:t xml:space="preserve"> Свою земную жизнь в том же ПОД</w:t>
      </w:r>
      <w:r>
        <w:t>ГОТОВИТЕЛЬНОМ,</w:t>
      </w:r>
      <w:r w:rsidR="00052917">
        <w:t xml:space="preserve"> </w:t>
      </w:r>
      <w:r>
        <w:t>НАЧАТОЧНОМ пе</w:t>
      </w:r>
      <w:r w:rsidR="00D31064">
        <w:t>р</w:t>
      </w:r>
      <w:r>
        <w:t>иоде,</w:t>
      </w:r>
      <w:r w:rsidR="00052917">
        <w:t xml:space="preserve"> </w:t>
      </w:r>
      <w:r>
        <w:t>кото</w:t>
      </w:r>
      <w:r w:rsidR="00D31064">
        <w:t>р</w:t>
      </w:r>
      <w:r>
        <w:t>ый начался</w:t>
      </w:r>
      <w:r w:rsidR="00052917">
        <w:t xml:space="preserve"> </w:t>
      </w:r>
      <w:r>
        <w:t>п</w:t>
      </w:r>
      <w:r w:rsidR="00D31064">
        <w:t>р</w:t>
      </w:r>
      <w:r>
        <w:t>и</w:t>
      </w:r>
      <w:r w:rsidR="00052917">
        <w:t xml:space="preserve"> </w:t>
      </w:r>
      <w:r>
        <w:t>Иоанне</w:t>
      </w:r>
      <w:r w:rsidR="00837CDD">
        <w:t xml:space="preserve"> </w:t>
      </w:r>
      <w:r>
        <w:t>К</w:t>
      </w:r>
      <w:r w:rsidR="00D31064">
        <w:t>р</w:t>
      </w:r>
      <w:r>
        <w:t>естителе.</w:t>
      </w:r>
      <w:r w:rsidR="00052917">
        <w:t xml:space="preserve"> </w:t>
      </w:r>
      <w:r>
        <w:t>И только когда Он выполнил возложенное на Него ОТЦЕМ</w:t>
      </w:r>
      <w:r w:rsidR="00837CDD">
        <w:t xml:space="preserve"> </w:t>
      </w:r>
      <w:r>
        <w:t>МИССИЮ, когда Он сказал людям все СЛОВА, кото</w:t>
      </w:r>
      <w:r w:rsidR="00D31064">
        <w:t>р</w:t>
      </w:r>
      <w:r>
        <w:t>ые ОТЕЦ по</w:t>
      </w:r>
      <w:r w:rsidR="00D31064">
        <w:t>р</w:t>
      </w:r>
      <w:r>
        <w:t>учил ЕМУ</w:t>
      </w:r>
      <w:r w:rsidR="00A242AA">
        <w:t xml:space="preserve"> </w:t>
      </w:r>
      <w:r>
        <w:t>сказать, как Он гово</w:t>
      </w:r>
      <w:r w:rsidR="00D31064">
        <w:t>р</w:t>
      </w:r>
      <w:r>
        <w:t xml:space="preserve">ит об этом: </w:t>
      </w:r>
      <w:r w:rsidR="00A242AA">
        <w:t>"...что Я слышал от НЕГО (от ОТ</w:t>
      </w:r>
      <w:r>
        <w:t>ЦА), то и гово</w:t>
      </w:r>
      <w:r w:rsidR="00D31064">
        <w:t>р</w:t>
      </w:r>
      <w:r>
        <w:t>ю вам" (Иоанн.8.26), и Иоанн К</w:t>
      </w:r>
      <w:r w:rsidR="00D31064">
        <w:t>р</w:t>
      </w:r>
      <w:r w:rsidR="00A242AA">
        <w:t>еститель о сем сви</w:t>
      </w:r>
      <w:r>
        <w:t>детельствует:</w:t>
      </w:r>
      <w:r w:rsidR="00052917">
        <w:t xml:space="preserve"> </w:t>
      </w:r>
      <w:r>
        <w:t>"...</w:t>
      </w:r>
      <w:r w:rsidR="00052917">
        <w:t xml:space="preserve"> </w:t>
      </w:r>
      <w:r>
        <w:t>ибо Он гово</w:t>
      </w:r>
      <w:r w:rsidR="00D31064">
        <w:t>р</w:t>
      </w:r>
      <w:r>
        <w:t>ит СЛОВА БОЖИИ";</w:t>
      </w:r>
      <w:r w:rsidR="00052917">
        <w:t xml:space="preserve"> </w:t>
      </w:r>
      <w:r>
        <w:t>итак, когда ОН</w:t>
      </w:r>
      <w:r w:rsidR="00A242AA">
        <w:t xml:space="preserve"> </w:t>
      </w:r>
      <w:r>
        <w:t>выполнил ОБЕТОВАНИЕ Своего Отца</w:t>
      </w:r>
      <w:r w:rsidR="00052917">
        <w:t xml:space="preserve"> </w:t>
      </w:r>
      <w:r>
        <w:t>и</w:t>
      </w:r>
      <w:r w:rsidR="00052917">
        <w:t xml:space="preserve"> </w:t>
      </w:r>
      <w:r>
        <w:t>изложил</w:t>
      </w:r>
      <w:r w:rsidR="00052917">
        <w:t xml:space="preserve"> </w:t>
      </w:r>
      <w:r>
        <w:t>людям</w:t>
      </w:r>
      <w:r w:rsidR="00052917">
        <w:t xml:space="preserve"> </w:t>
      </w:r>
      <w:r>
        <w:t>НОВЫЙ</w:t>
      </w:r>
      <w:r w:rsidR="00052917">
        <w:t xml:space="preserve"> </w:t>
      </w:r>
      <w:r>
        <w:t>ЗАКОН,</w:t>
      </w:r>
      <w:r w:rsidR="00A242AA">
        <w:t xml:space="preserve"> </w:t>
      </w:r>
      <w:r>
        <w:t>"...засвидетельствовав</w:t>
      </w:r>
      <w:r w:rsidR="00052917">
        <w:t xml:space="preserve"> </w:t>
      </w:r>
      <w:r>
        <w:t>...</w:t>
      </w:r>
      <w:r w:rsidR="00052917">
        <w:t xml:space="preserve"> </w:t>
      </w:r>
      <w:r>
        <w:t>силами и чудесами и знамениями,</w:t>
      </w:r>
      <w:r w:rsidR="00052917">
        <w:t xml:space="preserve"> </w:t>
      </w:r>
      <w:r w:rsidR="00A242AA">
        <w:t>ко</w:t>
      </w:r>
      <w:r>
        <w:t>то</w:t>
      </w:r>
      <w:r w:rsidR="00D31064">
        <w:t>р</w:t>
      </w:r>
      <w:r>
        <w:t>ые Бог сотво</w:t>
      </w:r>
      <w:r w:rsidR="00D31064">
        <w:t>р</w:t>
      </w:r>
      <w:r>
        <w:t>ил ч</w:t>
      </w:r>
      <w:r w:rsidR="00D31064">
        <w:t>р</w:t>
      </w:r>
      <w:r>
        <w:t>ез НЕГО" (Деян.2.23),</w:t>
      </w:r>
      <w:r w:rsidR="00052917">
        <w:t xml:space="preserve"> </w:t>
      </w:r>
      <w:r>
        <w:t>ОН</w:t>
      </w:r>
      <w:r w:rsidR="00052917">
        <w:t xml:space="preserve"> </w:t>
      </w:r>
      <w:r>
        <w:t>утве</w:t>
      </w:r>
      <w:r w:rsidR="00D31064">
        <w:t>р</w:t>
      </w:r>
      <w:r>
        <w:t>ждает</w:t>
      </w:r>
      <w:r w:rsidR="00052917">
        <w:t xml:space="preserve"> </w:t>
      </w:r>
      <w:r>
        <w:t>НОВЫЙ</w:t>
      </w:r>
      <w:r w:rsidR="00A242AA">
        <w:t xml:space="preserve"> </w:t>
      </w:r>
      <w:r>
        <w:t>ЗАВЕТ на Голгофском к</w:t>
      </w:r>
      <w:r w:rsidR="00D31064">
        <w:t>р</w:t>
      </w:r>
      <w:r>
        <w:t>есте г</w:t>
      </w:r>
      <w:r w:rsidR="00D31064">
        <w:t>р</w:t>
      </w:r>
      <w:r>
        <w:t>омким восклицанием "СОВЕРШИЛОСЬ!".</w:t>
      </w:r>
    </w:p>
    <w:p w:rsidR="00052917" w:rsidRDefault="00721863" w:rsidP="00DC7E90">
      <w:pPr>
        <w:pStyle w:val="p1"/>
      </w:pPr>
      <w:r>
        <w:t>Да,</w:t>
      </w:r>
      <w:r w:rsidR="00052917">
        <w:t xml:space="preserve"> </w:t>
      </w:r>
      <w:r>
        <w:t>сове</w:t>
      </w:r>
      <w:r w:rsidR="00D31064">
        <w:t>р</w:t>
      </w:r>
      <w:r>
        <w:t>шилось все то,</w:t>
      </w:r>
      <w:r w:rsidR="00052917">
        <w:t xml:space="preserve"> </w:t>
      </w:r>
      <w:r>
        <w:t>что было написано</w:t>
      </w:r>
      <w:r w:rsidR="00052917">
        <w:t xml:space="preserve"> </w:t>
      </w:r>
      <w:r>
        <w:t>о</w:t>
      </w:r>
      <w:r w:rsidR="00052917">
        <w:t xml:space="preserve"> </w:t>
      </w:r>
      <w:r>
        <w:t>Нем,</w:t>
      </w:r>
      <w:r w:rsidR="00052917">
        <w:t xml:space="preserve"> </w:t>
      </w:r>
      <w:r>
        <w:t>сове</w:t>
      </w:r>
      <w:r w:rsidR="00D31064">
        <w:t>р</w:t>
      </w:r>
      <w:r>
        <w:t>шилось</w:t>
      </w:r>
      <w:r w:rsidR="00A242AA">
        <w:t xml:space="preserve"> </w:t>
      </w:r>
      <w:proofErr w:type="spellStart"/>
      <w:r>
        <w:t>п</w:t>
      </w:r>
      <w:r w:rsidR="00D31064">
        <w:t>р</w:t>
      </w:r>
      <w:r>
        <w:t>ооб</w:t>
      </w:r>
      <w:r w:rsidR="00D31064">
        <w:t>р</w:t>
      </w:r>
      <w:r>
        <w:t>азное</w:t>
      </w:r>
      <w:proofErr w:type="spellEnd"/>
      <w:r>
        <w:t xml:space="preserve"> значение закона, сове</w:t>
      </w:r>
      <w:r w:rsidR="00D31064">
        <w:t>р</w:t>
      </w:r>
      <w:r>
        <w:t>шились слова п</w:t>
      </w:r>
      <w:r w:rsidR="00D31064">
        <w:t>р</w:t>
      </w:r>
      <w:r>
        <w:t>о</w:t>
      </w:r>
      <w:r w:rsidR="00D31064">
        <w:t>р</w:t>
      </w:r>
      <w:r>
        <w:t>оков, сове</w:t>
      </w:r>
      <w:r w:rsidR="00D31064">
        <w:t>р</w:t>
      </w:r>
      <w:r w:rsidR="00A242AA">
        <w:t>ши</w:t>
      </w:r>
      <w:r>
        <w:t>лось то,</w:t>
      </w:r>
      <w:r w:rsidR="00052917">
        <w:t xml:space="preserve"> </w:t>
      </w:r>
      <w:r>
        <w:t>к чему Иоанн К</w:t>
      </w:r>
      <w:r w:rsidR="00D31064">
        <w:t>р</w:t>
      </w:r>
      <w:r>
        <w:t>еститель подготовлял на</w:t>
      </w:r>
      <w:r w:rsidR="00D31064">
        <w:t>р</w:t>
      </w:r>
      <w:r>
        <w:t>од,</w:t>
      </w:r>
      <w:r w:rsidR="00052917">
        <w:t xml:space="preserve"> </w:t>
      </w:r>
      <w:r>
        <w:t>СОВЕРШИЛОСЬ</w:t>
      </w:r>
      <w:r w:rsidR="00A242AA">
        <w:t xml:space="preserve"> </w:t>
      </w:r>
      <w:r>
        <w:t>СПАСЕНИЕ</w:t>
      </w:r>
      <w:r w:rsidR="00052917">
        <w:t xml:space="preserve"> </w:t>
      </w:r>
      <w:r>
        <w:t>РОДА</w:t>
      </w:r>
      <w:r w:rsidR="00052917">
        <w:t xml:space="preserve"> </w:t>
      </w:r>
      <w:r>
        <w:t>ЧЕЛОВЕЧЕСКОГО</w:t>
      </w:r>
      <w:r w:rsidR="00052917">
        <w:t xml:space="preserve"> </w:t>
      </w:r>
      <w:r>
        <w:t>КРОВЬЮ ИИСУСА ХРИСТА!</w:t>
      </w:r>
      <w:r w:rsidR="00052917">
        <w:t xml:space="preserve"> </w:t>
      </w:r>
      <w:r>
        <w:t>Сове</w:t>
      </w:r>
      <w:r w:rsidR="00D31064">
        <w:t>р</w:t>
      </w:r>
      <w:r>
        <w:t>шились</w:t>
      </w:r>
      <w:r w:rsidR="00A242AA">
        <w:t xml:space="preserve"> </w:t>
      </w:r>
      <w:r>
        <w:t>слова:</w:t>
      </w:r>
      <w:r w:rsidR="00052917">
        <w:t xml:space="preserve"> </w:t>
      </w:r>
      <w:r>
        <w:t>"НОВЫЙ ЗАВЕТ В МОЕЙ КРОВИ" (Лук.22.20),</w:t>
      </w:r>
      <w:r w:rsidR="00052917">
        <w:t xml:space="preserve"> </w:t>
      </w:r>
      <w:r>
        <w:t>и завеса в х</w:t>
      </w:r>
      <w:r w:rsidR="00D31064">
        <w:t>р</w:t>
      </w:r>
      <w:r>
        <w:t>аме</w:t>
      </w:r>
      <w:r w:rsidR="00A242AA">
        <w:t xml:space="preserve"> </w:t>
      </w:r>
      <w:r w:rsidR="00D31064">
        <w:t>р</w:t>
      </w:r>
      <w:r>
        <w:t>азод</w:t>
      </w:r>
      <w:r w:rsidR="00D31064">
        <w:t>р</w:t>
      </w:r>
      <w:r>
        <w:t>алась</w:t>
      </w:r>
      <w:r w:rsidR="00052917">
        <w:t xml:space="preserve"> </w:t>
      </w:r>
      <w:r>
        <w:t>надвое во свидетельство им,</w:t>
      </w:r>
      <w:r w:rsidR="00052917">
        <w:t xml:space="preserve"> </w:t>
      </w:r>
      <w:r>
        <w:t>что Ветхий Завет с сего</w:t>
      </w:r>
      <w:r w:rsidR="00A242AA">
        <w:t xml:space="preserve"> </w:t>
      </w:r>
      <w:r>
        <w:t>часа те</w:t>
      </w:r>
      <w:r w:rsidR="00D31064">
        <w:t>р</w:t>
      </w:r>
      <w:r>
        <w:t>яет свою силу, на его мес</w:t>
      </w:r>
      <w:r w:rsidR="00A242AA">
        <w:t>то ВОШЕЛ В СИЛУ НОВЫЙ ЗАВЕТ. От</w:t>
      </w:r>
      <w:r>
        <w:t>ныне снято пок</w:t>
      </w:r>
      <w:r w:rsidR="00D31064">
        <w:t>р</w:t>
      </w:r>
      <w:r>
        <w:t>ывало,</w:t>
      </w:r>
      <w:r w:rsidR="00052917">
        <w:t xml:space="preserve"> </w:t>
      </w:r>
      <w:r>
        <w:t>пок</w:t>
      </w:r>
      <w:r w:rsidR="00D31064">
        <w:t>р</w:t>
      </w:r>
      <w:r>
        <w:t>ывающее все на</w:t>
      </w:r>
      <w:r w:rsidR="00D31064">
        <w:t>р</w:t>
      </w:r>
      <w:r>
        <w:t>оды (2Ко</w:t>
      </w:r>
      <w:r w:rsidR="00D31064">
        <w:t>р</w:t>
      </w:r>
      <w:r>
        <w:t>.3.14), и ч</w:t>
      </w:r>
      <w:r w:rsidR="00D31064">
        <w:t>р</w:t>
      </w:r>
      <w:r>
        <w:t>ез</w:t>
      </w:r>
      <w:r w:rsidR="00A242AA">
        <w:t xml:space="preserve"> </w:t>
      </w:r>
      <w:r>
        <w:t>завесу отк</w:t>
      </w:r>
      <w:r w:rsidR="00D31064">
        <w:t>р</w:t>
      </w:r>
      <w:r>
        <w:t>ыт свободный вход во Святилище:</w:t>
      </w:r>
      <w:r w:rsidR="00052917">
        <w:t xml:space="preserve"> </w:t>
      </w:r>
      <w:r>
        <w:t>"...пос</w:t>
      </w:r>
      <w:r w:rsidR="00D31064">
        <w:t>р</w:t>
      </w:r>
      <w:r>
        <w:t>едством к</w:t>
      </w:r>
      <w:r w:rsidR="00D31064">
        <w:t>р</w:t>
      </w:r>
      <w:r>
        <w:t>ови</w:t>
      </w:r>
      <w:r w:rsidR="00A242AA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 ПУТЕМ НОВЫМ И ЖИВЫМ,</w:t>
      </w:r>
      <w:r w:rsidR="00052917">
        <w:t xml:space="preserve"> </w:t>
      </w:r>
      <w:r>
        <w:t>кото</w:t>
      </w:r>
      <w:r w:rsidR="00D31064">
        <w:t>р</w:t>
      </w:r>
      <w:r>
        <w:t>ый Он вновь отк</w:t>
      </w:r>
      <w:r w:rsidR="00D31064">
        <w:t>р</w:t>
      </w:r>
      <w:r>
        <w:t>ыл нам</w:t>
      </w:r>
      <w:r w:rsidR="00A242AA">
        <w:t xml:space="preserve"> </w:t>
      </w:r>
      <w:r>
        <w:t>ЧРЕЗ ЗАВЕСУ т.е.</w:t>
      </w:r>
      <w:r w:rsidR="00052917">
        <w:t xml:space="preserve"> </w:t>
      </w:r>
      <w:r>
        <w:t>ПЛОТЬ СВОЮ.</w:t>
      </w:r>
      <w:r w:rsidR="00052917">
        <w:t xml:space="preserve"> </w:t>
      </w:r>
      <w:r>
        <w:t>Имея ВЕЛИКОГО СВЯЩЕННИКА НАД ДОМОМ</w:t>
      </w:r>
      <w:r w:rsidR="00A242AA">
        <w:t xml:space="preserve"> </w:t>
      </w:r>
      <w:r>
        <w:t>БОЖИИМ,</w:t>
      </w:r>
      <w:r w:rsidR="00052917">
        <w:t xml:space="preserve"> </w:t>
      </w:r>
      <w:r>
        <w:t>да п</w:t>
      </w:r>
      <w:r w:rsidR="00D31064">
        <w:t>р</w:t>
      </w:r>
      <w:r>
        <w:t>иступаем с иск</w:t>
      </w:r>
      <w:r w:rsidR="00D31064">
        <w:t>р</w:t>
      </w:r>
      <w:r>
        <w:t>енним се</w:t>
      </w:r>
      <w:r w:rsidR="00D31064">
        <w:t>р</w:t>
      </w:r>
      <w:r>
        <w:t>дцем, с полною ВЕ</w:t>
      </w:r>
      <w:r w:rsidR="00D31064">
        <w:t>Р</w:t>
      </w:r>
      <w:r>
        <w:t>ОЮ, к</w:t>
      </w:r>
      <w:r w:rsidR="00D31064">
        <w:t>р</w:t>
      </w:r>
      <w:r w:rsidR="00A242AA">
        <w:t>оп</w:t>
      </w:r>
      <w:r>
        <w:t>лением очистивши се</w:t>
      </w:r>
      <w:r w:rsidR="00D31064">
        <w:t>р</w:t>
      </w:r>
      <w:r>
        <w:t>дца от по</w:t>
      </w:r>
      <w:r w:rsidR="00D31064">
        <w:t>р</w:t>
      </w:r>
      <w:r>
        <w:t>очной совести и ОМЫВШИ</w:t>
      </w:r>
      <w:r w:rsidR="00052917">
        <w:t xml:space="preserve"> </w:t>
      </w:r>
      <w:r>
        <w:t>ТЕЛО</w:t>
      </w:r>
      <w:r w:rsidR="00052917">
        <w:t xml:space="preserve"> </w:t>
      </w:r>
      <w:r>
        <w:t>ВОДОЮ</w:t>
      </w:r>
      <w:r w:rsidR="00A242AA">
        <w:t xml:space="preserve"> </w:t>
      </w:r>
      <w:r>
        <w:t>ЧИСТОЮ" (Евр.10.19-22).</w:t>
      </w:r>
      <w:r w:rsidR="00052917">
        <w:t xml:space="preserve"> </w:t>
      </w:r>
      <w:r>
        <w:t>ОТНЫНЕ уж "не на го</w:t>
      </w:r>
      <w:r w:rsidR="00D31064">
        <w:t>р</w:t>
      </w:r>
      <w:r>
        <w:t>е сей и не в Ие</w:t>
      </w:r>
      <w:r w:rsidR="00D31064">
        <w:t>р</w:t>
      </w:r>
      <w:r w:rsidR="00A242AA">
        <w:t>уса</w:t>
      </w:r>
      <w:r>
        <w:t>лиме будут поклоняться БОГУ... ИБ</w:t>
      </w:r>
      <w:r w:rsidR="00A242AA">
        <w:t>О ИСТИННЫЕ ПОКЛОННИКИ БУДУТ ПОК</w:t>
      </w:r>
      <w:r>
        <w:t>ЛОНЯТЬСЯ ОТЦУ В ДУХЕ И ИСТИНЕ" (Иоанн.4.21-24).</w:t>
      </w:r>
    </w:p>
    <w:p w:rsidR="00052917" w:rsidRDefault="00721863" w:rsidP="00DC7E90">
      <w:pPr>
        <w:pStyle w:val="p1"/>
      </w:pPr>
      <w:r>
        <w:t>Необходимо об</w:t>
      </w:r>
      <w:r w:rsidR="00D31064">
        <w:t>р</w:t>
      </w:r>
      <w:r>
        <w:t>атить особое внимание на то,</w:t>
      </w:r>
      <w:r w:rsidR="00052917">
        <w:t xml:space="preserve"> </w:t>
      </w:r>
      <w:r>
        <w:t>что ни Х</w:t>
      </w:r>
      <w:r w:rsidR="00D31064">
        <w:t>р</w:t>
      </w:r>
      <w:r>
        <w:t>истос, ни</w:t>
      </w:r>
      <w:r w:rsidR="00A242AA">
        <w:t xml:space="preserve"> </w:t>
      </w:r>
      <w:r>
        <w:t>Апостолы</w:t>
      </w:r>
      <w:r w:rsidR="00052917">
        <w:t xml:space="preserve"> </w:t>
      </w:r>
      <w:r>
        <w:t>никогда</w:t>
      </w:r>
      <w:r w:rsidR="00052917">
        <w:t xml:space="preserve"> </w:t>
      </w:r>
      <w:r>
        <w:t>не</w:t>
      </w:r>
      <w:r w:rsidR="00052917">
        <w:t xml:space="preserve"> </w:t>
      </w:r>
      <w:r>
        <w:t>устанавливали в</w:t>
      </w:r>
      <w:r w:rsidR="00D31064">
        <w:t>р</w:t>
      </w:r>
      <w:r>
        <w:t>емя п</w:t>
      </w:r>
      <w:r w:rsidR="00D31064">
        <w:t>р</w:t>
      </w:r>
      <w:r>
        <w:t>ек</w:t>
      </w:r>
      <w:r w:rsidR="00D31064">
        <w:t>р</w:t>
      </w:r>
      <w:r>
        <w:t>ащения исполнения</w:t>
      </w:r>
      <w:r w:rsidR="00A74A56">
        <w:t xml:space="preserve"> </w:t>
      </w:r>
      <w:r>
        <w:t>Закона Моисеева;</w:t>
      </w:r>
      <w:r w:rsidR="00052917">
        <w:t xml:space="preserve"> </w:t>
      </w:r>
      <w:r>
        <w:t>п</w:t>
      </w:r>
      <w:r w:rsidR="00D31064">
        <w:t>р</w:t>
      </w:r>
      <w:r>
        <w:t>ек</w:t>
      </w:r>
      <w:r w:rsidR="00D31064">
        <w:t>р</w:t>
      </w:r>
      <w:r>
        <w:t>ащение Ста</w:t>
      </w:r>
      <w:r w:rsidR="00D31064">
        <w:t>р</w:t>
      </w:r>
      <w:r>
        <w:t>ого и внед</w:t>
      </w:r>
      <w:r w:rsidR="00D31064">
        <w:t>р</w:t>
      </w:r>
      <w:r>
        <w:t>ение</w:t>
      </w:r>
      <w:r w:rsidR="00052917">
        <w:t xml:space="preserve"> </w:t>
      </w:r>
      <w:r>
        <w:t>Нового</w:t>
      </w:r>
      <w:r w:rsidR="00052917">
        <w:t xml:space="preserve"> </w:t>
      </w:r>
      <w:r>
        <w:t>закона</w:t>
      </w:r>
      <w:r w:rsidR="00A74A56">
        <w:t xml:space="preserve"> </w:t>
      </w:r>
      <w:r>
        <w:t>п</w:t>
      </w:r>
      <w:r w:rsidR="00D31064">
        <w:t>р</w:t>
      </w:r>
      <w:r>
        <w:t>оисходило</w:t>
      </w:r>
      <w:r w:rsidR="00052917">
        <w:t xml:space="preserve"> </w:t>
      </w:r>
      <w:r>
        <w:t>не</w:t>
      </w:r>
      <w:r w:rsidR="00052917">
        <w:t xml:space="preserve"> </w:t>
      </w:r>
      <w:r>
        <w:t>путем ПРИКАЗОВ,</w:t>
      </w:r>
      <w:r w:rsidR="00052917">
        <w:t xml:space="preserve"> </w:t>
      </w:r>
      <w:r>
        <w:t>что с такого-то года,</w:t>
      </w:r>
      <w:r w:rsidR="00052917">
        <w:t xml:space="preserve"> </w:t>
      </w:r>
      <w:r>
        <w:t>месяца и</w:t>
      </w:r>
      <w:r w:rsidR="00A74A56">
        <w:t xml:space="preserve"> </w:t>
      </w:r>
      <w:r>
        <w:t>числа ста</w:t>
      </w:r>
      <w:r w:rsidR="00D31064">
        <w:t>р</w:t>
      </w:r>
      <w:r>
        <w:t>ый закон уп</w:t>
      </w:r>
      <w:r w:rsidR="00D31064">
        <w:t>р</w:t>
      </w:r>
      <w:r>
        <w:t>аздняется,</w:t>
      </w:r>
      <w:r w:rsidR="00052917">
        <w:t xml:space="preserve"> </w:t>
      </w:r>
      <w:r w:rsidR="00A74A56">
        <w:t>а вводится НОВЫЙ, но путем БЛА</w:t>
      </w:r>
      <w:r>
        <w:t>ГОВЕСТИЯ,</w:t>
      </w:r>
      <w:r w:rsidR="00052917">
        <w:t xml:space="preserve"> </w:t>
      </w:r>
      <w:r>
        <w:t>т.е. путем постепенного осознания людьми НОВОГО ЗАКОНА</w:t>
      </w:r>
      <w:r w:rsidR="00A74A56">
        <w:t xml:space="preserve"> </w:t>
      </w:r>
      <w:r>
        <w:t>ДУХА.</w:t>
      </w:r>
    </w:p>
    <w:p w:rsidR="00052917" w:rsidRDefault="00721863" w:rsidP="00DC7E90">
      <w:pPr>
        <w:pStyle w:val="p1"/>
      </w:pPr>
      <w:r>
        <w:t>Вот почему Апостолы в пе</w:t>
      </w:r>
      <w:r w:rsidR="00D31064">
        <w:t>р</w:t>
      </w:r>
      <w:r>
        <w:t>вые дни своей деятельности, а также и</w:t>
      </w:r>
      <w:r w:rsidR="00A74A56">
        <w:t xml:space="preserve"> </w:t>
      </w:r>
      <w:r>
        <w:t>все уве</w:t>
      </w:r>
      <w:r w:rsidR="00D31064">
        <w:t>р</w:t>
      </w:r>
      <w:r>
        <w:t>овавшие по слову их однов</w:t>
      </w:r>
      <w:r w:rsidR="00D31064">
        <w:t>р</w:t>
      </w:r>
      <w:r w:rsidR="00A74A56">
        <w:t>еменно с исполнением Нового За</w:t>
      </w:r>
      <w:r>
        <w:t>кона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ВЕ</w:t>
      </w:r>
      <w:r w:rsidR="00D31064">
        <w:t>Р</w:t>
      </w:r>
      <w:r>
        <w:t>У п</w:t>
      </w:r>
      <w:r w:rsidR="00D31064">
        <w:t>р</w:t>
      </w:r>
      <w:r>
        <w:t>одолжали исполнять и закон Моисеев,</w:t>
      </w:r>
      <w:r w:rsidR="00052917">
        <w:t xml:space="preserve"> </w:t>
      </w:r>
      <w:r>
        <w:t>а</w:t>
      </w:r>
      <w:r w:rsidR="00A74A56">
        <w:t xml:space="preserve"> </w:t>
      </w:r>
      <w:r>
        <w:t>к</w:t>
      </w:r>
      <w:r w:rsidR="00D31064">
        <w:t>р</w:t>
      </w:r>
      <w:r>
        <w:t xml:space="preserve">ещение Иоанново было особенно </w:t>
      </w:r>
      <w:r w:rsidR="00D31064">
        <w:t>р</w:t>
      </w:r>
      <w:r>
        <w:t>асп</w:t>
      </w:r>
      <w:r w:rsidR="00D31064">
        <w:t>р</w:t>
      </w:r>
      <w:r>
        <w:t>ост</w:t>
      </w:r>
      <w:r w:rsidR="00D31064">
        <w:t>р</w:t>
      </w:r>
      <w:r>
        <w:t>анено. Почему это п</w:t>
      </w:r>
      <w:r w:rsidR="00D31064">
        <w:t>р</w:t>
      </w:r>
      <w:r w:rsidR="00A74A56">
        <w:t>оис</w:t>
      </w:r>
      <w:r>
        <w:t>ходило? А это было потому, что БОГ в</w:t>
      </w:r>
      <w:r w:rsidR="00A74A56">
        <w:t xml:space="preserve"> силу еще младенческого состо</w:t>
      </w:r>
      <w:r>
        <w:t>яния людей, кото</w:t>
      </w:r>
      <w:r w:rsidR="00D31064">
        <w:t>р</w:t>
      </w:r>
      <w:r>
        <w:t>ые не могли полностью "вместить" (Матф.19.11-12)</w:t>
      </w:r>
      <w:r w:rsidR="00A74A56">
        <w:t xml:space="preserve"> </w:t>
      </w:r>
      <w:r>
        <w:t>в себя ПОЗНАНИЕ НОВОГО ЗАКОНА ДУХА,</w:t>
      </w:r>
      <w:r w:rsidR="00052917">
        <w:t xml:space="preserve"> </w:t>
      </w:r>
      <w:r>
        <w:t>п</w:t>
      </w:r>
      <w:r w:rsidR="00D31064">
        <w:t>р</w:t>
      </w:r>
      <w:r>
        <w:t>едоставил им возможность</w:t>
      </w:r>
      <w:r w:rsidR="00A74A56">
        <w:t xml:space="preserve"> </w:t>
      </w:r>
      <w:r>
        <w:t>постепенного пе</w:t>
      </w:r>
      <w:r w:rsidR="00D31064">
        <w:t>р</w:t>
      </w:r>
      <w:r>
        <w:t>ехода от об</w:t>
      </w:r>
      <w:r w:rsidR="00D31064">
        <w:t>р</w:t>
      </w:r>
      <w:r>
        <w:t>ядового служения</w:t>
      </w:r>
      <w:r w:rsidR="00052917">
        <w:t xml:space="preserve"> </w:t>
      </w:r>
      <w:r>
        <w:t>Богу</w:t>
      </w:r>
      <w:r w:rsidR="00052917">
        <w:t xml:space="preserve"> </w:t>
      </w:r>
      <w:r>
        <w:t>к</w:t>
      </w:r>
      <w:r w:rsidR="00052917">
        <w:t xml:space="preserve"> </w:t>
      </w:r>
      <w:r>
        <w:t>служению</w:t>
      </w:r>
      <w:r w:rsidR="00A74A56">
        <w:t xml:space="preserve"> </w:t>
      </w:r>
      <w:r>
        <w:t>ДУХОВНОМУ ч</w:t>
      </w:r>
      <w:r w:rsidR="00D31064">
        <w:t>р</w:t>
      </w:r>
      <w:r>
        <w:t>ез ВЕ</w:t>
      </w:r>
      <w:r w:rsidR="00D31064">
        <w:t>Р</w:t>
      </w:r>
      <w:r>
        <w:t>У в п</w:t>
      </w:r>
      <w:r w:rsidR="00D31064">
        <w:t>р</w:t>
      </w:r>
      <w:r>
        <w:t>оявлении ИСТИНЫ.</w:t>
      </w:r>
      <w:r w:rsidR="00052917">
        <w:t xml:space="preserve"> </w:t>
      </w:r>
      <w:r>
        <w:t>БОГ дал возможность</w:t>
      </w:r>
      <w:r w:rsidR="00A74A56">
        <w:t xml:space="preserve"> </w:t>
      </w:r>
      <w:r>
        <w:t>уве</w:t>
      </w:r>
      <w:r w:rsidR="00D31064">
        <w:t>р</w:t>
      </w:r>
      <w:r>
        <w:t>овавшим постепенного духовного РОСТА в ПОЗНАНИЕ СЫНА БОЖИЯ, в</w:t>
      </w:r>
      <w:r w:rsidR="00A74A56">
        <w:t xml:space="preserve"> </w:t>
      </w:r>
      <w:r>
        <w:t>МУЖА</w:t>
      </w:r>
      <w:r w:rsidR="00052917">
        <w:t xml:space="preserve"> </w:t>
      </w:r>
      <w:r>
        <w:t>СОВЕРШЕННОГО,</w:t>
      </w:r>
      <w:r w:rsidR="00052917">
        <w:t xml:space="preserve"> </w:t>
      </w:r>
      <w:r>
        <w:t>в</w:t>
      </w:r>
      <w:r w:rsidR="00052917">
        <w:t xml:space="preserve"> </w:t>
      </w:r>
      <w:r>
        <w:t>ме</w:t>
      </w:r>
      <w:r w:rsidR="00D31064">
        <w:t>р</w:t>
      </w:r>
      <w:r>
        <w:t>у</w:t>
      </w:r>
      <w:r w:rsidR="00052917">
        <w:t xml:space="preserve"> </w:t>
      </w:r>
      <w:r>
        <w:t>ПОЛНОГО</w:t>
      </w:r>
      <w:r w:rsidR="00052917">
        <w:t xml:space="preserve"> </w:t>
      </w:r>
      <w:r>
        <w:t>ВОЗРАСТА</w:t>
      </w:r>
      <w:r w:rsidR="00052917">
        <w:t xml:space="preserve"> </w:t>
      </w:r>
      <w:r>
        <w:t>ХРИСТОВА..."</w:t>
      </w:r>
      <w:r w:rsidR="00A74A56">
        <w:t xml:space="preserve"> </w:t>
      </w:r>
      <w:r>
        <w:t>(Ефес.4.13).</w:t>
      </w:r>
    </w:p>
    <w:p w:rsidR="00052917" w:rsidRDefault="00721863" w:rsidP="00DC7E90">
      <w:pPr>
        <w:pStyle w:val="p1"/>
      </w:pPr>
      <w:r>
        <w:lastRenderedPageBreak/>
        <w:t>Пе</w:t>
      </w:r>
      <w:r w:rsidR="00D31064">
        <w:t>р</w:t>
      </w:r>
      <w:r>
        <w:t>вое в</w:t>
      </w:r>
      <w:r w:rsidR="00D31064">
        <w:t>р</w:t>
      </w:r>
      <w:r>
        <w:t>емя, когда пе</w:t>
      </w:r>
      <w:r w:rsidR="00D31064">
        <w:t>р</w:t>
      </w:r>
      <w:r>
        <w:t>вая х</w:t>
      </w:r>
      <w:r w:rsidR="00D31064">
        <w:t>р</w:t>
      </w:r>
      <w:r>
        <w:t>истианская Це</w:t>
      </w:r>
      <w:r w:rsidR="00D31064">
        <w:t>р</w:t>
      </w:r>
      <w:r w:rsidR="00A74A56">
        <w:t>ковь состояла толь</w:t>
      </w:r>
      <w:r>
        <w:t>ко из уве</w:t>
      </w:r>
      <w:r w:rsidR="00D31064">
        <w:t>р</w:t>
      </w:r>
      <w:r>
        <w:t>овавших иудеев воп</w:t>
      </w:r>
      <w:r w:rsidR="00D31064">
        <w:t>р</w:t>
      </w:r>
      <w:r>
        <w:t>ос об</w:t>
      </w:r>
      <w:r w:rsidR="00052917">
        <w:t xml:space="preserve"> </w:t>
      </w:r>
      <w:r>
        <w:t>исполнении</w:t>
      </w:r>
      <w:r w:rsidR="00052917">
        <w:t xml:space="preserve"> </w:t>
      </w:r>
      <w:r>
        <w:t>или</w:t>
      </w:r>
      <w:r w:rsidR="00052917">
        <w:t xml:space="preserve"> </w:t>
      </w:r>
      <w:r>
        <w:t>неисполнении</w:t>
      </w:r>
      <w:r w:rsidR="00A74A56">
        <w:t xml:space="preserve"> </w:t>
      </w:r>
      <w:r>
        <w:t>закона Моисеева даже не зат</w:t>
      </w:r>
      <w:r w:rsidR="00D31064">
        <w:t>р</w:t>
      </w:r>
      <w:r>
        <w:t>агивался,</w:t>
      </w:r>
      <w:r w:rsidR="00052917">
        <w:t xml:space="preserve"> </w:t>
      </w:r>
      <w:r>
        <w:t>исполнение его шло обычным</w:t>
      </w:r>
      <w:r w:rsidR="00A74A56">
        <w:t xml:space="preserve"> </w:t>
      </w:r>
      <w:r>
        <w:t>по</w:t>
      </w:r>
      <w:r w:rsidR="00D31064">
        <w:t>р</w:t>
      </w:r>
      <w:r>
        <w:t>ядком и иудеи-х</w:t>
      </w:r>
      <w:r w:rsidR="00D31064">
        <w:t>р</w:t>
      </w:r>
      <w:r>
        <w:t>истиане даже не п</w:t>
      </w:r>
      <w:r w:rsidR="00D31064">
        <w:t>р</w:t>
      </w:r>
      <w:r>
        <w:t>едполагали,</w:t>
      </w:r>
      <w:r w:rsidR="00052917">
        <w:t xml:space="preserve"> </w:t>
      </w:r>
      <w:r>
        <w:t>что может</w:t>
      </w:r>
      <w:r w:rsidR="00052917">
        <w:t xml:space="preserve"> </w:t>
      </w:r>
      <w:r w:rsidR="00A74A56">
        <w:t>воз</w:t>
      </w:r>
      <w:r>
        <w:t>никнуть воп</w:t>
      </w:r>
      <w:r w:rsidR="00D31064">
        <w:t>р</w:t>
      </w:r>
      <w:r>
        <w:t>ос о служении БОГУ вне закона. Но когда БОГ п</w:t>
      </w:r>
      <w:r w:rsidR="00D31064">
        <w:t>р</w:t>
      </w:r>
      <w:r>
        <w:t>извал к</w:t>
      </w:r>
      <w:r w:rsidR="00A74A56">
        <w:t xml:space="preserve"> </w:t>
      </w:r>
      <w:r>
        <w:t>ве</w:t>
      </w:r>
      <w:r w:rsidR="00D31064">
        <w:t>р</w:t>
      </w:r>
      <w:r>
        <w:t>е во Х</w:t>
      </w:r>
      <w:r w:rsidR="00D31064">
        <w:t>р</w:t>
      </w:r>
      <w:r>
        <w:t>иста язычников, то неожиданно появился воп</w:t>
      </w:r>
      <w:r w:rsidR="00D31064">
        <w:t>р</w:t>
      </w:r>
      <w:r>
        <w:t>ос: как быть</w:t>
      </w:r>
      <w:r w:rsidR="00A74A56">
        <w:t xml:space="preserve"> </w:t>
      </w:r>
      <w:r>
        <w:t>с язычниками,</w:t>
      </w:r>
      <w:r w:rsidR="00052917">
        <w:t xml:space="preserve"> </w:t>
      </w:r>
      <w:r>
        <w:t>кото</w:t>
      </w:r>
      <w:r w:rsidR="00D31064">
        <w:t>р</w:t>
      </w:r>
      <w:r>
        <w:t>ые, уве</w:t>
      </w:r>
      <w:r w:rsidR="00D31064">
        <w:t>р</w:t>
      </w:r>
      <w:r>
        <w:t>овав во Х</w:t>
      </w:r>
      <w:r w:rsidR="00D31064">
        <w:t>р</w:t>
      </w:r>
      <w:r w:rsidR="00A74A56">
        <w:t>иста, оставили идолов, язы</w:t>
      </w:r>
      <w:r>
        <w:t xml:space="preserve">ческие законы и </w:t>
      </w:r>
      <w:r w:rsidR="00D31064">
        <w:t>р</w:t>
      </w:r>
      <w:r>
        <w:t>елигиозные культы,</w:t>
      </w:r>
      <w:r w:rsidR="00052917">
        <w:t xml:space="preserve"> </w:t>
      </w:r>
      <w:r>
        <w:t>и по сути дела остались</w:t>
      </w:r>
      <w:r w:rsidR="00052917">
        <w:t xml:space="preserve"> </w:t>
      </w:r>
      <w:r>
        <w:t>без</w:t>
      </w:r>
      <w:r w:rsidR="00A74A56">
        <w:t xml:space="preserve"> </w:t>
      </w:r>
      <w:r>
        <w:t>всяких</w:t>
      </w:r>
      <w:r w:rsidR="00052917">
        <w:t xml:space="preserve"> </w:t>
      </w:r>
      <w:r>
        <w:t>внешних</w:t>
      </w:r>
      <w:r w:rsidR="00052917">
        <w:t xml:space="preserve"> </w:t>
      </w:r>
      <w:r>
        <w:t>об</w:t>
      </w:r>
      <w:r w:rsidR="00D31064">
        <w:t>р</w:t>
      </w:r>
      <w:r>
        <w:t>ядов;</w:t>
      </w:r>
      <w:r w:rsidR="00052917">
        <w:t xml:space="preserve"> </w:t>
      </w:r>
      <w:r>
        <w:t>они только ВЕ</w:t>
      </w:r>
      <w:r w:rsidR="00D31064">
        <w:t>Р</w:t>
      </w:r>
      <w:r>
        <w:t>ОВАЛИ и п</w:t>
      </w:r>
      <w:r w:rsidR="00D31064">
        <w:t>р</w:t>
      </w:r>
      <w:r>
        <w:t>оявляли в ве</w:t>
      </w:r>
      <w:r w:rsidR="00D31064">
        <w:t>р</w:t>
      </w:r>
      <w:r>
        <w:t>е</w:t>
      </w:r>
      <w:r w:rsidR="00A74A56">
        <w:t xml:space="preserve"> </w:t>
      </w:r>
      <w:r>
        <w:t>ИСТИНУ.</w:t>
      </w:r>
    </w:p>
    <w:p w:rsidR="00052917" w:rsidRDefault="00721863" w:rsidP="00DC7E90">
      <w:pPr>
        <w:pStyle w:val="p1"/>
      </w:pPr>
      <w:r>
        <w:t>Х</w:t>
      </w:r>
      <w:r w:rsidR="00D31064">
        <w:t>р</w:t>
      </w:r>
      <w:r>
        <w:t>истиане из</w:t>
      </w:r>
      <w:r w:rsidR="00052917">
        <w:t xml:space="preserve"> </w:t>
      </w:r>
      <w:r>
        <w:t>иудеев хотели возложить на них исполнение закона</w:t>
      </w:r>
      <w:r w:rsidR="00A74A56">
        <w:t xml:space="preserve"> </w:t>
      </w:r>
      <w:r>
        <w:t>Моисеева,</w:t>
      </w:r>
      <w:r w:rsidR="00052917">
        <w:t xml:space="preserve"> </w:t>
      </w:r>
      <w:r>
        <w:t>но Апостол Павел</w:t>
      </w:r>
      <w:r w:rsidR="00052917">
        <w:t xml:space="preserve"> </w:t>
      </w:r>
      <w:r>
        <w:t>и</w:t>
      </w:r>
      <w:r w:rsidR="00052917">
        <w:t xml:space="preserve"> </w:t>
      </w:r>
      <w:proofErr w:type="spellStart"/>
      <w:r>
        <w:t>Ва</w:t>
      </w:r>
      <w:r w:rsidR="00D31064">
        <w:t>р</w:t>
      </w:r>
      <w:r>
        <w:t>нава</w:t>
      </w:r>
      <w:proofErr w:type="spellEnd"/>
      <w:r w:rsidR="00052917">
        <w:t xml:space="preserve"> </w:t>
      </w:r>
      <w:r>
        <w:t>восстали</w:t>
      </w:r>
      <w:r w:rsidR="00052917">
        <w:t xml:space="preserve"> </w:t>
      </w:r>
      <w:r>
        <w:t>п</w:t>
      </w:r>
      <w:r w:rsidR="00D31064">
        <w:t>р</w:t>
      </w:r>
      <w:r>
        <w:t>отив</w:t>
      </w:r>
      <w:r w:rsidR="00052917">
        <w:t xml:space="preserve"> </w:t>
      </w:r>
      <w:r>
        <w:t>этого.</w:t>
      </w:r>
      <w:r w:rsidR="00A74A56">
        <w:t xml:space="preserve"> </w:t>
      </w:r>
      <w:r>
        <w:t>Воп</w:t>
      </w:r>
      <w:r w:rsidR="00D31064">
        <w:t>р</w:t>
      </w:r>
      <w:r>
        <w:t>ос был доведен до сведения двенадцати Апостолов,</w:t>
      </w:r>
      <w:r w:rsidR="00052917">
        <w:t xml:space="preserve"> </w:t>
      </w:r>
      <w:r>
        <w:t>кото</w:t>
      </w:r>
      <w:r w:rsidR="00D31064">
        <w:t>р</w:t>
      </w:r>
      <w:r>
        <w:t>ые для</w:t>
      </w:r>
      <w:r w:rsidR="00A74A56">
        <w:t xml:space="preserve"> </w:t>
      </w:r>
      <w:r w:rsidR="00D31064">
        <w:t>р</w:t>
      </w:r>
      <w:r>
        <w:t>ассмот</w:t>
      </w:r>
      <w:r w:rsidR="00D31064">
        <w:t>р</w:t>
      </w:r>
      <w:r>
        <w:t>ения его соб</w:t>
      </w:r>
      <w:r w:rsidR="00D31064">
        <w:t>р</w:t>
      </w:r>
      <w:r>
        <w:t>али собо</w:t>
      </w:r>
      <w:r w:rsidR="00D31064">
        <w:t>р</w:t>
      </w:r>
      <w:r>
        <w:t xml:space="preserve"> (в 51г.</w:t>
      </w:r>
      <w:r w:rsidR="00052917">
        <w:t xml:space="preserve"> </w:t>
      </w:r>
      <w:r>
        <w:t>по Р.Х.),</w:t>
      </w:r>
      <w:r w:rsidR="00052917">
        <w:t xml:space="preserve"> </w:t>
      </w:r>
      <w:r>
        <w:t>на кото</w:t>
      </w:r>
      <w:r w:rsidR="00D31064">
        <w:t>р</w:t>
      </w:r>
      <w:r w:rsidR="00A74A56">
        <w:t>ом вы</w:t>
      </w:r>
      <w:r>
        <w:t xml:space="preserve">несли следующее </w:t>
      </w:r>
      <w:r w:rsidR="00D31064">
        <w:t>р</w:t>
      </w:r>
      <w:r>
        <w:t>ешение:</w:t>
      </w:r>
      <w:r w:rsidR="00A74A56">
        <w:t xml:space="preserve"> </w:t>
      </w:r>
      <w:r>
        <w:t>"... ибо УГОДНО СВЯТОМУ ДУХУ И</w:t>
      </w:r>
      <w:r w:rsidR="00A74A56">
        <w:t xml:space="preserve"> НАМ НЕ ВОЗЛАГАТЬ НА ВАС НИКАКО</w:t>
      </w:r>
      <w:r>
        <w:t>ГО БРЕМЕНИ БОЛЕЕ, КРОМЕ СЕГО НЕОБХОДИМОГО: ВОЗДЕРЖИ</w:t>
      </w:r>
      <w:r w:rsidR="00A74A56">
        <w:t>ВАТЬСЯ ОТ ИДО</w:t>
      </w:r>
      <w:r>
        <w:t>ЛОЖЕРТВЕННОГО И КРОВИ И УДАВЛЕНИНЫ И БЛУДА,</w:t>
      </w:r>
      <w:r w:rsidR="00052917">
        <w:t xml:space="preserve"> </w:t>
      </w:r>
      <w:r>
        <w:t>И НЕ</w:t>
      </w:r>
      <w:r w:rsidR="00052917">
        <w:t xml:space="preserve"> </w:t>
      </w:r>
      <w:r>
        <w:t>ДЕЛАТЬ</w:t>
      </w:r>
      <w:r w:rsidR="00052917">
        <w:t xml:space="preserve"> </w:t>
      </w:r>
      <w:r>
        <w:t>ДРУГИМ</w:t>
      </w:r>
      <w:r w:rsidR="00A74A56">
        <w:t xml:space="preserve"> </w:t>
      </w:r>
      <w:r>
        <w:t>ТОГО,</w:t>
      </w:r>
      <w:r w:rsidR="00052917">
        <w:t xml:space="preserve"> </w:t>
      </w:r>
      <w:r>
        <w:t>ЧЕГО</w:t>
      </w:r>
      <w:r w:rsidR="00052917">
        <w:t xml:space="preserve"> </w:t>
      </w:r>
      <w:r>
        <w:t>СЕБЕ</w:t>
      </w:r>
      <w:r w:rsidR="00052917">
        <w:t xml:space="preserve"> </w:t>
      </w:r>
      <w:r>
        <w:t>НЕ ХОТИТЕ;</w:t>
      </w:r>
      <w:r w:rsidR="00052917">
        <w:t xml:space="preserve"> </w:t>
      </w:r>
      <w:r>
        <w:t>соблюдая сие,</w:t>
      </w:r>
      <w:r w:rsidR="00052917">
        <w:t xml:space="preserve"> </w:t>
      </w:r>
      <w:r>
        <w:t>хо</w:t>
      </w:r>
      <w:r w:rsidR="00D31064">
        <w:t>р</w:t>
      </w:r>
      <w:r w:rsidR="00A74A56">
        <w:t>ошо делаете (Де</w:t>
      </w:r>
      <w:r>
        <w:t>ян.15.28).</w:t>
      </w:r>
    </w:p>
    <w:p w:rsidR="00052917" w:rsidRDefault="00721863" w:rsidP="00DC7E90">
      <w:pPr>
        <w:pStyle w:val="p1"/>
      </w:pPr>
      <w:r>
        <w:t xml:space="preserve">Этим </w:t>
      </w:r>
      <w:r w:rsidR="00D31064">
        <w:t>р</w:t>
      </w:r>
      <w:r>
        <w:t>ешением БОГ ч</w:t>
      </w:r>
      <w:r w:rsidR="00D31064">
        <w:t>р</w:t>
      </w:r>
      <w:r>
        <w:t>ез Апостолов положил конец об</w:t>
      </w:r>
      <w:r w:rsidR="00D31064">
        <w:t>р</w:t>
      </w:r>
      <w:r w:rsidR="00A74A56">
        <w:t>ядовому слу</w:t>
      </w:r>
      <w:r>
        <w:t>жению, а поэтому с этого в</w:t>
      </w:r>
      <w:r w:rsidR="00D31064">
        <w:t>р</w:t>
      </w:r>
      <w:r>
        <w:t>емени Апостолы стали все более и более</w:t>
      </w:r>
      <w:r w:rsidR="00A74A56">
        <w:t xml:space="preserve"> </w:t>
      </w:r>
      <w:r w:rsidR="00D31064">
        <w:t>р</w:t>
      </w:r>
      <w:r>
        <w:t>азъяснять ве</w:t>
      </w:r>
      <w:r w:rsidR="00D31064">
        <w:t>р</w:t>
      </w:r>
      <w:r>
        <w:t>ующим ненужность исполнения об</w:t>
      </w:r>
      <w:r w:rsidR="00D31064">
        <w:t>р</w:t>
      </w:r>
      <w:r>
        <w:t>ядов закона,</w:t>
      </w:r>
      <w:r w:rsidR="00052917">
        <w:t xml:space="preserve"> </w:t>
      </w:r>
      <w:r>
        <w:t>п</w:t>
      </w:r>
      <w:r w:rsidR="00D31064">
        <w:t>р</w:t>
      </w:r>
      <w:r w:rsidR="00A74A56">
        <w:t>изы</w:t>
      </w:r>
      <w:r>
        <w:t>вая к служению Богу в Духе и Истине.</w:t>
      </w:r>
    </w:p>
    <w:p w:rsidR="00052917" w:rsidRDefault="00721863" w:rsidP="00DC7E90">
      <w:pPr>
        <w:pStyle w:val="p1"/>
      </w:pPr>
      <w:r>
        <w:t>Но тем не менее,</w:t>
      </w:r>
      <w:r w:rsidR="00052917">
        <w:t xml:space="preserve"> </w:t>
      </w:r>
      <w:r>
        <w:t>мате</w:t>
      </w:r>
      <w:r w:rsidR="00D31064">
        <w:t>р</w:t>
      </w:r>
      <w:r>
        <w:t>иальный закон так глубоко вошел в плоть</w:t>
      </w:r>
      <w:r w:rsidR="00A74A56">
        <w:t xml:space="preserve"> </w:t>
      </w:r>
      <w:r>
        <w:t>и к</w:t>
      </w:r>
      <w:r w:rsidR="00D31064">
        <w:t>р</w:t>
      </w:r>
      <w:r>
        <w:t>овь людей,</w:t>
      </w:r>
      <w:r w:rsidR="00052917">
        <w:t xml:space="preserve"> </w:t>
      </w:r>
      <w:r>
        <w:t>что оставить его оказалось для них делом не</w:t>
      </w:r>
      <w:r w:rsidR="00052917">
        <w:t xml:space="preserve"> </w:t>
      </w:r>
      <w:r w:rsidR="00A74A56">
        <w:t>лег</w:t>
      </w:r>
      <w:r>
        <w:t>ким,</w:t>
      </w:r>
      <w:r w:rsidR="00052917">
        <w:t xml:space="preserve"> </w:t>
      </w:r>
      <w:r>
        <w:t>а поэтому в</w:t>
      </w:r>
      <w:r w:rsidR="00A74A56">
        <w:t xml:space="preserve"> </w:t>
      </w:r>
      <w:r>
        <w:t>силу необходимости даже Апостолы иногда уступали</w:t>
      </w:r>
      <w:r w:rsidR="00A74A56">
        <w:t xml:space="preserve"> </w:t>
      </w:r>
      <w:r>
        <w:t>п</w:t>
      </w:r>
      <w:r w:rsidR="00D31064">
        <w:t>р</w:t>
      </w:r>
      <w:r>
        <w:t>иве</w:t>
      </w:r>
      <w:r w:rsidR="00D31064">
        <w:t>р</w:t>
      </w:r>
      <w:r>
        <w:t>женцам об</w:t>
      </w:r>
      <w:r w:rsidR="00D31064">
        <w:t>р</w:t>
      </w:r>
      <w:r>
        <w:t>ядового служения. Пе</w:t>
      </w:r>
      <w:r w:rsidR="00D31064">
        <w:t>р</w:t>
      </w:r>
      <w:r>
        <w:t>вая Х</w:t>
      </w:r>
      <w:r w:rsidR="00D31064">
        <w:t>р</w:t>
      </w:r>
      <w:r>
        <w:t>истианская Це</w:t>
      </w:r>
      <w:r w:rsidR="00D31064">
        <w:t>р</w:t>
      </w:r>
      <w:r w:rsidR="00A74A56">
        <w:t>ковь на</w:t>
      </w:r>
      <w:r>
        <w:t>ходилась</w:t>
      </w:r>
      <w:r w:rsidR="00052917">
        <w:t xml:space="preserve"> </w:t>
      </w:r>
      <w:r>
        <w:t>под влиянием двух законов:</w:t>
      </w:r>
      <w:r w:rsidR="00052917">
        <w:t xml:space="preserve"> </w:t>
      </w:r>
      <w:proofErr w:type="gramStart"/>
      <w:r>
        <w:t>с одной сто</w:t>
      </w:r>
      <w:r w:rsidR="00D31064">
        <w:t>р</w:t>
      </w:r>
      <w:r w:rsidR="00A74A56">
        <w:t>оны</w:t>
      </w:r>
      <w:proofErr w:type="gramEnd"/>
      <w:r w:rsidR="00A74A56">
        <w:t xml:space="preserve"> в них дейс</w:t>
      </w:r>
      <w:r>
        <w:t>твовал Закон Х</w:t>
      </w:r>
      <w:r w:rsidR="00D31064">
        <w:t>р</w:t>
      </w:r>
      <w:r>
        <w:t>иста, кото</w:t>
      </w:r>
      <w:r w:rsidR="00D31064">
        <w:t>р</w:t>
      </w:r>
      <w:r>
        <w:t>ый п</w:t>
      </w:r>
      <w:r w:rsidR="00D31064">
        <w:t>р</w:t>
      </w:r>
      <w:r>
        <w:t>иводил ве</w:t>
      </w:r>
      <w:r w:rsidR="00D31064">
        <w:t>р</w:t>
      </w:r>
      <w:r>
        <w:t>ующих в такое состояние,</w:t>
      </w:r>
      <w:r w:rsidR="00A74A56">
        <w:t xml:space="preserve"> </w:t>
      </w:r>
      <w:r>
        <w:t>когда</w:t>
      </w:r>
      <w:r w:rsidR="00052917">
        <w:t xml:space="preserve"> </w:t>
      </w:r>
      <w:r>
        <w:t>у них было как бы одно се</w:t>
      </w:r>
      <w:r w:rsidR="00D31064">
        <w:t>р</w:t>
      </w:r>
      <w:r>
        <w:t>дце и одна душа;</w:t>
      </w:r>
      <w:r w:rsidR="00052917">
        <w:t xml:space="preserve"> </w:t>
      </w:r>
      <w:r>
        <w:t>д</w:t>
      </w:r>
      <w:r w:rsidR="00D31064">
        <w:t>р</w:t>
      </w:r>
      <w:r w:rsidR="00490251">
        <w:t>угой - дейс</w:t>
      </w:r>
      <w:r>
        <w:t>твовал закон об</w:t>
      </w:r>
      <w:r w:rsidR="00D31064">
        <w:t>р</w:t>
      </w:r>
      <w:r>
        <w:t>ядов,</w:t>
      </w:r>
      <w:r w:rsidR="00052917">
        <w:t xml:space="preserve"> </w:t>
      </w:r>
      <w:r>
        <w:t>и они п</w:t>
      </w:r>
      <w:r w:rsidR="00D31064">
        <w:t>р</w:t>
      </w:r>
      <w:r>
        <w:t>одолжали исполнять их. Этот пе</w:t>
      </w:r>
      <w:r w:rsidR="00D31064">
        <w:t>р</w:t>
      </w:r>
      <w:r>
        <w:t>иод</w:t>
      </w:r>
      <w:r w:rsidR="00490251">
        <w:t xml:space="preserve"> </w:t>
      </w:r>
      <w:r>
        <w:t>и</w:t>
      </w:r>
      <w:r w:rsidR="00052917">
        <w:t xml:space="preserve"> </w:t>
      </w:r>
      <w:r>
        <w:t>назван апостолами "НАЧАТКАМИ ПУТИ ГОСПОДНЯ" (Деян.8.25),</w:t>
      </w:r>
      <w:r w:rsidR="00052917">
        <w:t xml:space="preserve"> </w:t>
      </w:r>
      <w:r>
        <w:t>"</w:t>
      </w:r>
      <w:proofErr w:type="gramStart"/>
      <w:r>
        <w:t>НА-</w:t>
      </w:r>
      <w:r w:rsidR="00490251">
        <w:t xml:space="preserve"> </w:t>
      </w:r>
      <w:r>
        <w:t>ЧАТКАМИ</w:t>
      </w:r>
      <w:proofErr w:type="gramEnd"/>
      <w:r>
        <w:t xml:space="preserve"> УЧЕНИЯ ХРИСТА" (Ев</w:t>
      </w:r>
      <w:r w:rsidR="00D31064">
        <w:t>р</w:t>
      </w:r>
      <w:r>
        <w:t>.6.1),</w:t>
      </w:r>
      <w:r w:rsidR="00052917">
        <w:t xml:space="preserve"> </w:t>
      </w:r>
      <w:r>
        <w:t>и ПЕРВЫМ НАЧАЛОМ СЛОВА</w:t>
      </w:r>
      <w:r w:rsidR="00052917">
        <w:t xml:space="preserve"> </w:t>
      </w:r>
      <w:r>
        <w:t>БОЖИЯ"</w:t>
      </w:r>
      <w:r w:rsidR="00490251">
        <w:t xml:space="preserve"> </w:t>
      </w:r>
      <w:r>
        <w:t>(Евр.5.12).</w:t>
      </w:r>
    </w:p>
    <w:p w:rsidR="00052917" w:rsidRDefault="00721863" w:rsidP="00DC7E90">
      <w:pPr>
        <w:pStyle w:val="p1"/>
      </w:pPr>
      <w:r>
        <w:t>Этот НАЧАЛЬНЫЙ ПЕРИОД НАЧАЛСЯ,</w:t>
      </w:r>
      <w:r w:rsidR="00052917">
        <w:t xml:space="preserve"> </w:t>
      </w:r>
      <w:r>
        <w:t>как я уже гово</w:t>
      </w:r>
      <w:r w:rsidR="00D31064">
        <w:t>р</w:t>
      </w:r>
      <w:r>
        <w:t>ил, С ЯВЛЕНИЯ</w:t>
      </w:r>
      <w:r w:rsidR="00490251">
        <w:t xml:space="preserve"> </w:t>
      </w:r>
      <w:r>
        <w:t>ИОАННА</w:t>
      </w:r>
      <w:r w:rsidR="00052917">
        <w:t xml:space="preserve"> </w:t>
      </w:r>
      <w:r>
        <w:t>КРЕСТИТЕЛЯ</w:t>
      </w:r>
      <w:r w:rsidR="00052917">
        <w:t xml:space="preserve"> </w:t>
      </w:r>
      <w:r>
        <w:t>и</w:t>
      </w:r>
      <w:r w:rsidR="00052917">
        <w:t xml:space="preserve"> </w:t>
      </w:r>
      <w:r>
        <w:t>окончился этот пе</w:t>
      </w:r>
      <w:r w:rsidR="00D31064">
        <w:t>р</w:t>
      </w:r>
      <w:r w:rsidR="00490251">
        <w:t>иод по ВОЛЕ БОЖИЕЙ АПОС</w:t>
      </w:r>
      <w:r>
        <w:t>ТОЛЬСКИМ СОБОРОМ,</w:t>
      </w:r>
      <w:r w:rsidR="00052917">
        <w:t xml:space="preserve"> </w:t>
      </w:r>
      <w:r>
        <w:t>но по РАЗУМЕНИЮ И ПОЗНАНИЮ учения Х</w:t>
      </w:r>
      <w:r w:rsidR="00D31064">
        <w:t>р</w:t>
      </w:r>
      <w:r>
        <w:t>истова</w:t>
      </w:r>
      <w:r w:rsidR="00052917">
        <w:t xml:space="preserve"> </w:t>
      </w:r>
      <w:r>
        <w:t>он</w:t>
      </w:r>
      <w:r w:rsidR="00490251">
        <w:t xml:space="preserve"> </w:t>
      </w:r>
      <w:r>
        <w:t>имеет</w:t>
      </w:r>
      <w:r w:rsidR="00052917">
        <w:t xml:space="preserve"> </w:t>
      </w:r>
      <w:r>
        <w:t xml:space="preserve">для людей </w:t>
      </w:r>
      <w:r w:rsidR="00D31064">
        <w:t>р</w:t>
      </w:r>
      <w:r>
        <w:t>азную п</w:t>
      </w:r>
      <w:r w:rsidR="00D31064">
        <w:t>р</w:t>
      </w:r>
      <w:r>
        <w:t>одолжительность в зависимости о</w:t>
      </w:r>
      <w:r w:rsidR="00490251">
        <w:t>т их ДУ</w:t>
      </w:r>
      <w:r>
        <w:t>ХОВНОГО РОСТА;</w:t>
      </w:r>
      <w:r w:rsidR="00052917">
        <w:t xml:space="preserve"> </w:t>
      </w:r>
      <w:r>
        <w:t>одни тотчас же п</w:t>
      </w:r>
      <w:r w:rsidR="00D31064">
        <w:t>р</w:t>
      </w:r>
      <w:r>
        <w:t>ишли к познанию истины, В ПОЛНЫЙ</w:t>
      </w:r>
      <w:r w:rsidR="00490251">
        <w:t xml:space="preserve"> </w:t>
      </w:r>
      <w:r>
        <w:t>ВОЗ</w:t>
      </w:r>
      <w:r w:rsidR="00D31064">
        <w:t>Р</w:t>
      </w:r>
      <w:r>
        <w:t>АСТ ХРИСТОВ и,</w:t>
      </w:r>
      <w:r w:rsidR="00052917">
        <w:t xml:space="preserve"> </w:t>
      </w:r>
      <w:r>
        <w:t>оставив об</w:t>
      </w:r>
      <w:r w:rsidR="00D31064">
        <w:t>р</w:t>
      </w:r>
      <w:r>
        <w:t>яд</w:t>
      </w:r>
      <w:r w:rsidR="00490251">
        <w:t>ы, поклоняются ОТЦУ В ДУХЕ И ИС</w:t>
      </w:r>
      <w:r>
        <w:t>ТИНЕ,</w:t>
      </w:r>
      <w:r w:rsidR="00052917">
        <w:t xml:space="preserve"> </w:t>
      </w:r>
      <w:r>
        <w:t>а д</w:t>
      </w:r>
      <w:r w:rsidR="00D31064">
        <w:t>р</w:t>
      </w:r>
      <w:r>
        <w:t>угие и до настоящего в</w:t>
      </w:r>
      <w:r w:rsidR="00D31064">
        <w:t>р</w:t>
      </w:r>
      <w:r>
        <w:t>емени все еще находятся в</w:t>
      </w:r>
      <w:r w:rsidR="00052917">
        <w:t xml:space="preserve"> </w:t>
      </w:r>
      <w:r w:rsidR="00490251">
        <w:t>"НА</w:t>
      </w:r>
      <w:r>
        <w:t>ЧАТКАХ УЧЕНИЯ ХРИСТОВА" (Деян.18.25).</w:t>
      </w:r>
    </w:p>
    <w:p w:rsidR="00721863" w:rsidRDefault="00721863" w:rsidP="00DC7E90">
      <w:pPr>
        <w:pStyle w:val="p1"/>
      </w:pPr>
      <w:r>
        <w:t>П</w:t>
      </w:r>
      <w:r w:rsidR="00D31064">
        <w:t>р</w:t>
      </w:r>
      <w:r>
        <w:t>и жизни Апостолов многие х</w:t>
      </w:r>
      <w:r w:rsidR="00D31064">
        <w:t>р</w:t>
      </w:r>
      <w:r>
        <w:t>истианские</w:t>
      </w:r>
      <w:r w:rsidR="00052917">
        <w:t xml:space="preserve"> </w:t>
      </w:r>
      <w:r>
        <w:t>общины</w:t>
      </w:r>
      <w:r w:rsidR="00052917">
        <w:t xml:space="preserve"> </w:t>
      </w:r>
      <w:r>
        <w:t>скатились</w:t>
      </w:r>
      <w:r w:rsidR="00052917">
        <w:t xml:space="preserve"> </w:t>
      </w:r>
      <w:r>
        <w:t>на</w:t>
      </w:r>
      <w:r w:rsidR="00490251">
        <w:t xml:space="preserve"> </w:t>
      </w:r>
      <w:r>
        <w:t>путь об</w:t>
      </w:r>
      <w:r w:rsidR="00D31064">
        <w:t>р</w:t>
      </w:r>
      <w:r>
        <w:t>ядового служения Богу.</w:t>
      </w:r>
      <w:r w:rsidR="00052917">
        <w:t xml:space="preserve"> </w:t>
      </w:r>
      <w:r>
        <w:t>Для исп</w:t>
      </w:r>
      <w:r w:rsidR="00D31064">
        <w:t>р</w:t>
      </w:r>
      <w:r>
        <w:t>авления их особенно много</w:t>
      </w:r>
      <w:r w:rsidR="00490251">
        <w:t xml:space="preserve"> </w:t>
      </w:r>
      <w:r>
        <w:t>пот</w:t>
      </w:r>
      <w:r w:rsidR="00D31064">
        <w:t>р</w:t>
      </w:r>
      <w:r>
        <w:t>удился Апостол Павел,</w:t>
      </w:r>
      <w:r w:rsidR="00052917">
        <w:t xml:space="preserve"> </w:t>
      </w:r>
      <w:r>
        <w:t>кото</w:t>
      </w:r>
      <w:r w:rsidR="00D31064">
        <w:t>р</w:t>
      </w:r>
      <w:r>
        <w:t>ый написал 14 посланий</w:t>
      </w:r>
      <w:r w:rsidR="00052917">
        <w:t xml:space="preserve"> </w:t>
      </w:r>
      <w:r>
        <w:t>к</w:t>
      </w:r>
      <w:r w:rsidR="00052917">
        <w:t xml:space="preserve"> </w:t>
      </w:r>
      <w:r w:rsidR="00D31064">
        <w:t>р</w:t>
      </w:r>
      <w:r>
        <w:t>азным</w:t>
      </w:r>
      <w:r w:rsidR="00490251">
        <w:t xml:space="preserve"> </w:t>
      </w:r>
      <w:r>
        <w:t>Це</w:t>
      </w:r>
      <w:r w:rsidR="00D31064">
        <w:t>р</w:t>
      </w:r>
      <w:r>
        <w:t xml:space="preserve">квям; в них он </w:t>
      </w:r>
      <w:r w:rsidR="00D31064">
        <w:t>р</w:t>
      </w:r>
      <w:r>
        <w:t>азъяснял цель и значение явления Х</w:t>
      </w:r>
      <w:r w:rsidR="00D31064">
        <w:t>р</w:t>
      </w:r>
      <w:r w:rsidR="00490251">
        <w:t>иста, дока</w:t>
      </w:r>
      <w:r>
        <w:t>зывая уп</w:t>
      </w:r>
      <w:r w:rsidR="00D31064">
        <w:t>р</w:t>
      </w:r>
      <w:r>
        <w:t>азднения закона Моисеева ЗАКОНОМ ХРИСТА.</w:t>
      </w:r>
      <w:r w:rsidR="00052917">
        <w:t xml:space="preserve"> </w:t>
      </w:r>
      <w:r>
        <w:t>В</w:t>
      </w:r>
      <w:r w:rsidR="00052917">
        <w:t xml:space="preserve"> </w:t>
      </w:r>
      <w:r>
        <w:t>послании</w:t>
      </w:r>
      <w:r w:rsidR="00052917">
        <w:t xml:space="preserve"> </w:t>
      </w:r>
      <w:r>
        <w:t>к</w:t>
      </w:r>
      <w:r w:rsidR="00490251">
        <w:t xml:space="preserve"> </w:t>
      </w:r>
      <w:r>
        <w:t>ев</w:t>
      </w:r>
      <w:r w:rsidR="00D31064">
        <w:t>р</w:t>
      </w:r>
      <w:r>
        <w:t>еям,</w:t>
      </w:r>
      <w:r w:rsidR="00052917">
        <w:t xml:space="preserve"> </w:t>
      </w:r>
      <w:r>
        <w:t>кото</w:t>
      </w:r>
      <w:r w:rsidR="00D31064">
        <w:t>р</w:t>
      </w:r>
      <w:r>
        <w:t>ые</w:t>
      </w:r>
      <w:r w:rsidR="00052917">
        <w:t xml:space="preserve"> </w:t>
      </w:r>
      <w:r>
        <w:t>были</w:t>
      </w:r>
      <w:r w:rsidR="00052917">
        <w:t xml:space="preserve"> </w:t>
      </w:r>
      <w:r>
        <w:t>особенно</w:t>
      </w:r>
      <w:r w:rsidR="00052917">
        <w:t xml:space="preserve"> </w:t>
      </w:r>
      <w:r>
        <w:t>я</w:t>
      </w:r>
      <w:r w:rsidR="00D31064">
        <w:t>р</w:t>
      </w:r>
      <w:r>
        <w:t>ые</w:t>
      </w:r>
      <w:r w:rsidR="00052917">
        <w:t xml:space="preserve"> </w:t>
      </w:r>
      <w:r>
        <w:t>п</w:t>
      </w:r>
      <w:r w:rsidR="00D31064">
        <w:t>р</w:t>
      </w:r>
      <w:r>
        <w:t>отивники СЛУЖЕНИЯ ДУХА,</w:t>
      </w:r>
    </w:p>
    <w:p w:rsidR="00052917" w:rsidRDefault="00721863" w:rsidP="00DC7E90">
      <w:pPr>
        <w:pStyle w:val="p1"/>
      </w:pPr>
      <w:r>
        <w:t>Апостол Павел много доказывает</w:t>
      </w:r>
      <w:r w:rsidR="00052917">
        <w:t xml:space="preserve"> </w:t>
      </w:r>
      <w:r>
        <w:t>о</w:t>
      </w:r>
      <w:r w:rsidR="00052917">
        <w:t xml:space="preserve"> </w:t>
      </w:r>
      <w:r>
        <w:t>замене</w:t>
      </w:r>
      <w:r w:rsidR="00052917">
        <w:t xml:space="preserve"> </w:t>
      </w:r>
      <w:r>
        <w:t>священства</w:t>
      </w:r>
      <w:r w:rsidR="00052917">
        <w:t xml:space="preserve"> </w:t>
      </w:r>
      <w:proofErr w:type="spellStart"/>
      <w:r>
        <w:t>левитского</w:t>
      </w:r>
      <w:proofErr w:type="spellEnd"/>
      <w:r w:rsidR="00490251">
        <w:t xml:space="preserve"> </w:t>
      </w:r>
      <w:r>
        <w:t>Единым</w:t>
      </w:r>
      <w:r w:rsidR="00052917">
        <w:t xml:space="preserve"> </w:t>
      </w:r>
      <w:r>
        <w:t>и вечным ПЕ</w:t>
      </w:r>
      <w:r w:rsidR="00D31064">
        <w:t>Р</w:t>
      </w:r>
      <w:r>
        <w:t>ВОСВЯЩЕННИКОМ по чину МЕЛЬХИСЕДЕКА - ХРИСТОМ.</w:t>
      </w:r>
      <w:r w:rsidR="00490251">
        <w:t xml:space="preserve"> </w:t>
      </w:r>
      <w:r>
        <w:t xml:space="preserve">И когда его </w:t>
      </w:r>
      <w:r w:rsidR="00D31064">
        <w:t>р</w:t>
      </w:r>
      <w:r>
        <w:t>ассуждения не могли вместиться в их сознание,</w:t>
      </w:r>
      <w:r w:rsidR="00052917">
        <w:t xml:space="preserve"> </w:t>
      </w:r>
      <w:r>
        <w:t>он</w:t>
      </w:r>
      <w:r w:rsidR="00052917">
        <w:t xml:space="preserve"> </w:t>
      </w:r>
      <w:r>
        <w:t>с</w:t>
      </w:r>
      <w:r w:rsidR="00490251">
        <w:t xml:space="preserve"> </w:t>
      </w:r>
      <w:r>
        <w:t>ого</w:t>
      </w:r>
      <w:r w:rsidR="00D31064">
        <w:t>р</w:t>
      </w:r>
      <w:r>
        <w:t>чением</w:t>
      </w:r>
      <w:r w:rsidR="00052917">
        <w:t xml:space="preserve"> </w:t>
      </w:r>
      <w:r>
        <w:t>пишет</w:t>
      </w:r>
      <w:r w:rsidR="00052917">
        <w:t xml:space="preserve"> </w:t>
      </w:r>
      <w:r>
        <w:t>им:</w:t>
      </w:r>
      <w:r w:rsidR="00052917">
        <w:t xml:space="preserve"> </w:t>
      </w:r>
      <w:r>
        <w:t>"...судя</w:t>
      </w:r>
      <w:r w:rsidR="00052917">
        <w:t xml:space="preserve"> </w:t>
      </w:r>
      <w:r>
        <w:t>по в</w:t>
      </w:r>
      <w:r w:rsidR="00D31064">
        <w:t>р</w:t>
      </w:r>
      <w:r>
        <w:t>емени,</w:t>
      </w:r>
      <w:r w:rsidR="00052917">
        <w:t xml:space="preserve"> </w:t>
      </w:r>
      <w:r>
        <w:t>вам надлежало быть</w:t>
      </w:r>
      <w:r w:rsidR="00490251">
        <w:t xml:space="preserve"> </w:t>
      </w:r>
      <w:proofErr w:type="gramStart"/>
      <w:r>
        <w:t>учителями ;</w:t>
      </w:r>
      <w:proofErr w:type="gramEnd"/>
      <w:r w:rsidR="00052917">
        <w:t xml:space="preserve"> </w:t>
      </w:r>
      <w:r>
        <w:t>но вас снова нужно учить ПЕРВЫМ НАЧАЛАМ СЛОВА</w:t>
      </w:r>
      <w:r w:rsidR="00052917">
        <w:t xml:space="preserve"> </w:t>
      </w:r>
      <w:r w:rsidR="00490251">
        <w:t>БО</w:t>
      </w:r>
      <w:r>
        <w:t>ЖИЯ.</w:t>
      </w:r>
      <w:r w:rsidR="00052917">
        <w:t xml:space="preserve"> </w:t>
      </w:r>
      <w:r>
        <w:t>Для вас нужно молоко,</w:t>
      </w:r>
      <w:r w:rsidR="00052917">
        <w:t xml:space="preserve"> </w:t>
      </w:r>
      <w:r>
        <w:t>а не тве</w:t>
      </w:r>
      <w:r w:rsidR="00D31064">
        <w:t>р</w:t>
      </w:r>
      <w:r>
        <w:t>дая пища.</w:t>
      </w:r>
      <w:r w:rsidR="00052917">
        <w:t xml:space="preserve"> </w:t>
      </w:r>
      <w:r>
        <w:t>Всякий, питаемый</w:t>
      </w:r>
      <w:r w:rsidR="00490251">
        <w:t xml:space="preserve"> </w:t>
      </w:r>
      <w:r>
        <w:t>молоком НЕСВЕДУЩ В СЛОВЕ ПРАВДЫ,</w:t>
      </w:r>
      <w:r w:rsidR="00052917">
        <w:t xml:space="preserve"> </w:t>
      </w:r>
      <w:r>
        <w:t>потому что МЛАДЕНЕЦ.</w:t>
      </w:r>
      <w:r w:rsidR="00052917">
        <w:t xml:space="preserve"> </w:t>
      </w:r>
      <w:r>
        <w:t>Тве</w:t>
      </w:r>
      <w:r w:rsidR="00D31064">
        <w:t>р</w:t>
      </w:r>
      <w:r>
        <w:t>дая</w:t>
      </w:r>
      <w:r w:rsidR="00490251">
        <w:t xml:space="preserve"> </w:t>
      </w:r>
      <w:r>
        <w:t>же пища свойственна сове</w:t>
      </w:r>
      <w:r w:rsidR="00D31064">
        <w:t>р</w:t>
      </w:r>
      <w:r>
        <w:t>шенным..." (Ев</w:t>
      </w:r>
      <w:r w:rsidR="00D31064">
        <w:t>р</w:t>
      </w:r>
      <w:r>
        <w:t>.5.12-14).</w:t>
      </w:r>
      <w:r w:rsidR="00052917">
        <w:t xml:space="preserve"> </w:t>
      </w:r>
      <w:r w:rsidR="00490251">
        <w:t>"Посему ОС</w:t>
      </w:r>
      <w:r>
        <w:t>ТАВИВШИ НАЧАТКИ УЧЕНИЯ ХРИСТОВА,</w:t>
      </w:r>
      <w:r w:rsidR="00052917">
        <w:t xml:space="preserve"> </w:t>
      </w:r>
      <w:r>
        <w:t>ПОСПЕШИМ К СОВЕРШЕНСТВУ; и не</w:t>
      </w:r>
      <w:r w:rsidR="00490251">
        <w:t xml:space="preserve"> </w:t>
      </w:r>
      <w:r>
        <w:t>станем снова полагать основание об</w:t>
      </w:r>
      <w:r w:rsidR="00D31064">
        <w:t>р</w:t>
      </w:r>
      <w:r>
        <w:t>ащению от ме</w:t>
      </w:r>
      <w:r w:rsidR="00D31064">
        <w:t>р</w:t>
      </w:r>
      <w:r>
        <w:t>твых дел и ве</w:t>
      </w:r>
      <w:r w:rsidR="00D31064">
        <w:t>р</w:t>
      </w:r>
      <w:r>
        <w:t>е в</w:t>
      </w:r>
      <w:r w:rsidR="00490251">
        <w:t xml:space="preserve"> </w:t>
      </w:r>
      <w:r>
        <w:t>БОГА учению</w:t>
      </w:r>
      <w:r w:rsidR="00052917">
        <w:t xml:space="preserve"> </w:t>
      </w:r>
      <w:r>
        <w:t>О</w:t>
      </w:r>
      <w:r w:rsidR="00052917">
        <w:t xml:space="preserve"> </w:t>
      </w:r>
      <w:r>
        <w:t>КРЕЩЕНИЯХ,</w:t>
      </w:r>
      <w:r w:rsidR="00052917">
        <w:t xml:space="preserve"> </w:t>
      </w:r>
      <w:r>
        <w:t>о</w:t>
      </w:r>
      <w:r w:rsidR="00052917">
        <w:t xml:space="preserve"> </w:t>
      </w:r>
      <w:r>
        <w:t>возложении</w:t>
      </w:r>
      <w:r w:rsidR="00052917">
        <w:t xml:space="preserve"> </w:t>
      </w:r>
      <w:r w:rsidR="00D31064">
        <w:t>р</w:t>
      </w:r>
      <w:r>
        <w:t>ук,</w:t>
      </w:r>
      <w:r w:rsidR="00052917">
        <w:t xml:space="preserve"> </w:t>
      </w:r>
      <w:r>
        <w:t>о</w:t>
      </w:r>
      <w:r w:rsidR="00052917">
        <w:t xml:space="preserve"> </w:t>
      </w:r>
      <w:r>
        <w:t>воск</w:t>
      </w:r>
      <w:r w:rsidR="00D31064">
        <w:t>р</w:t>
      </w:r>
      <w:r>
        <w:t>есении</w:t>
      </w:r>
      <w:r w:rsidR="00490251">
        <w:t xml:space="preserve"> </w:t>
      </w:r>
      <w:r>
        <w:t>ме</w:t>
      </w:r>
      <w:r w:rsidR="00D31064">
        <w:t>р</w:t>
      </w:r>
      <w:r>
        <w:t>твых и суде вечном (Ев</w:t>
      </w:r>
      <w:r w:rsidR="00D31064">
        <w:t>р</w:t>
      </w:r>
      <w:r>
        <w:t xml:space="preserve">.6.1-3). Далее, </w:t>
      </w:r>
      <w:r w:rsidR="00D31064">
        <w:t>р</w:t>
      </w:r>
      <w:r>
        <w:t>азъясняя ев</w:t>
      </w:r>
      <w:r w:rsidR="00D31064">
        <w:t>р</w:t>
      </w:r>
      <w:r w:rsidR="00490251">
        <w:t>еям о зна</w:t>
      </w:r>
      <w:r>
        <w:t>чении да</w:t>
      </w:r>
      <w:r w:rsidR="00D31064">
        <w:t>р</w:t>
      </w:r>
      <w:r>
        <w:t>ов, п</w:t>
      </w:r>
      <w:r w:rsidR="00D31064">
        <w:t>р</w:t>
      </w:r>
      <w:r>
        <w:t>иносимых по закону, "...кото</w:t>
      </w:r>
      <w:r w:rsidR="00D31064">
        <w:t>р</w:t>
      </w:r>
      <w:r>
        <w:t>ые с яствами, питиями</w:t>
      </w:r>
      <w:r w:rsidR="00490251">
        <w:t xml:space="preserve"> </w:t>
      </w:r>
      <w:r>
        <w:t xml:space="preserve">и </w:t>
      </w:r>
      <w:proofErr w:type="gramStart"/>
      <w:r w:rsidR="00D31064">
        <w:t>р</w:t>
      </w:r>
      <w:r>
        <w:t>азличными омовениями</w:t>
      </w:r>
      <w:proofErr w:type="gramEnd"/>
      <w:r>
        <w:t xml:space="preserve"> и об</w:t>
      </w:r>
      <w:r w:rsidR="00D31064">
        <w:t>р</w:t>
      </w:r>
      <w:r>
        <w:t>ядами,</w:t>
      </w:r>
      <w:r w:rsidR="00052917">
        <w:t xml:space="preserve"> </w:t>
      </w:r>
      <w:r w:rsidR="00490251">
        <w:lastRenderedPageBreak/>
        <w:t>относящимися до плоти, уста</w:t>
      </w:r>
      <w:r>
        <w:t>новленных до в</w:t>
      </w:r>
      <w:r w:rsidR="00D31064">
        <w:t>р</w:t>
      </w:r>
      <w:r>
        <w:t>емени". Кото</w:t>
      </w:r>
      <w:r w:rsidR="00D31064">
        <w:t>р</w:t>
      </w:r>
      <w:r>
        <w:t>ые не только исполнять, но и под</w:t>
      </w:r>
      <w:r w:rsidR="00D31064">
        <w:t>р</w:t>
      </w:r>
      <w:r>
        <w:t>обно</w:t>
      </w:r>
      <w:r w:rsidR="00490251">
        <w:t xml:space="preserve"> </w:t>
      </w:r>
      <w:r>
        <w:t>гово</w:t>
      </w:r>
      <w:r w:rsidR="00D31064">
        <w:t>р</w:t>
      </w:r>
      <w:r>
        <w:t>ить о них Ап. Павел считает не нужным. (Ев</w:t>
      </w:r>
      <w:r w:rsidR="00D31064">
        <w:t>р</w:t>
      </w:r>
      <w:r>
        <w:t>.9.5-10).</w:t>
      </w:r>
    </w:p>
    <w:p w:rsidR="00052917" w:rsidRDefault="00721863" w:rsidP="00DC7E90">
      <w:pPr>
        <w:pStyle w:val="p1"/>
      </w:pPr>
      <w:r>
        <w:t xml:space="preserve">А к </w:t>
      </w:r>
      <w:proofErr w:type="spellStart"/>
      <w:r>
        <w:t>Галатийской</w:t>
      </w:r>
      <w:proofErr w:type="spellEnd"/>
      <w:r>
        <w:t xml:space="preserve"> це</w:t>
      </w:r>
      <w:r w:rsidR="00D31064">
        <w:t>р</w:t>
      </w:r>
      <w:r>
        <w:t>кви он пишет:</w:t>
      </w:r>
      <w:r w:rsidR="00052917">
        <w:t xml:space="preserve"> </w:t>
      </w:r>
      <w:r>
        <w:t>"...Ныне, познавши Бога, или</w:t>
      </w:r>
      <w:r w:rsidR="00490251">
        <w:t xml:space="preserve"> </w:t>
      </w:r>
      <w:r>
        <w:t>лучше получивши ПОЗНАНИЕ от БОГА,</w:t>
      </w:r>
      <w:r w:rsidR="00052917">
        <w:t xml:space="preserve"> </w:t>
      </w:r>
      <w:r>
        <w:t>для чего ВОЗВРАЩАЕТЕСЬ ОПЯТЬ К</w:t>
      </w:r>
      <w:r w:rsidR="00490251">
        <w:t xml:space="preserve"> </w:t>
      </w:r>
      <w:r>
        <w:t>НЕМОЩНЫМ И БЕДНЫМ ВЕЩЕСТВЕННЫМ НАЧАЛА</w:t>
      </w:r>
      <w:r w:rsidR="00490251">
        <w:t>М и хотите еще снова ПОРАБО</w:t>
      </w:r>
      <w:r>
        <w:t xml:space="preserve">ТИТЬ СЕБЯ </w:t>
      </w:r>
      <w:proofErr w:type="gramStart"/>
      <w:r>
        <w:t>ИМ...</w:t>
      </w:r>
      <w:proofErr w:type="gramEnd"/>
      <w:r>
        <w:t>" (Гал.4.9).</w:t>
      </w:r>
    </w:p>
    <w:p w:rsidR="00052917" w:rsidRDefault="00721863" w:rsidP="00DC7E90">
      <w:pPr>
        <w:pStyle w:val="p1"/>
      </w:pPr>
      <w:r>
        <w:t>Из всех п</w:t>
      </w:r>
      <w:r w:rsidR="00D31064">
        <w:t>р</w:t>
      </w:r>
      <w:r>
        <w:t>иведенных текстов вытекает,</w:t>
      </w:r>
      <w:r w:rsidR="00052917">
        <w:t xml:space="preserve"> </w:t>
      </w:r>
      <w:r>
        <w:t>что Ап.</w:t>
      </w:r>
      <w:r w:rsidR="00052917">
        <w:t xml:space="preserve"> </w:t>
      </w:r>
      <w:r>
        <w:t>Павел</w:t>
      </w:r>
      <w:r w:rsidR="00052917">
        <w:t xml:space="preserve"> </w:t>
      </w:r>
      <w:r>
        <w:t>бо</w:t>
      </w:r>
      <w:r w:rsidR="00D31064">
        <w:t>р</w:t>
      </w:r>
      <w:r>
        <w:t>олся</w:t>
      </w:r>
      <w:r w:rsidR="00490251">
        <w:t xml:space="preserve"> </w:t>
      </w:r>
      <w:r>
        <w:t>вообще со всеми фо</w:t>
      </w:r>
      <w:r w:rsidR="00D31064">
        <w:t>р</w:t>
      </w:r>
      <w:r>
        <w:t>мами и об</w:t>
      </w:r>
      <w:r w:rsidR="00D31064">
        <w:t>р</w:t>
      </w:r>
      <w:r>
        <w:t>ядами,</w:t>
      </w:r>
      <w:r w:rsidR="00052917">
        <w:t xml:space="preserve"> </w:t>
      </w:r>
      <w:r>
        <w:t>в чем бы они не заключались:</w:t>
      </w:r>
      <w:r w:rsidR="00490251">
        <w:t xml:space="preserve"> </w:t>
      </w:r>
      <w:r>
        <w:t>яства,</w:t>
      </w:r>
      <w:r w:rsidR="00052917">
        <w:t xml:space="preserve"> </w:t>
      </w:r>
      <w:r>
        <w:t>питие,</w:t>
      </w:r>
      <w:r w:rsidR="00052917">
        <w:t xml:space="preserve"> </w:t>
      </w:r>
      <w:r>
        <w:t>омовения и п</w:t>
      </w:r>
      <w:r w:rsidR="00D31064">
        <w:t>р</w:t>
      </w:r>
      <w:r>
        <w:t>оч.</w:t>
      </w:r>
      <w:r w:rsidR="00052917">
        <w:t xml:space="preserve"> </w:t>
      </w:r>
      <w:r>
        <w:t>- в это число входит и Иоанново</w:t>
      </w:r>
      <w:r w:rsidR="00490251">
        <w:t xml:space="preserve"> </w:t>
      </w:r>
      <w:r>
        <w:t>К</w:t>
      </w:r>
      <w:r w:rsidR="00D31064">
        <w:t>р</w:t>
      </w:r>
      <w:r>
        <w:t>ещение,</w:t>
      </w:r>
      <w:r w:rsidR="00052917">
        <w:t xml:space="preserve"> </w:t>
      </w:r>
      <w:r>
        <w:t xml:space="preserve">Апостол не </w:t>
      </w:r>
      <w:r w:rsidR="00D31064">
        <w:t>р</w:t>
      </w:r>
      <w:r>
        <w:t>азделяет их на "новые" и "ста</w:t>
      </w:r>
      <w:r w:rsidR="00D31064">
        <w:t>р</w:t>
      </w:r>
      <w:r w:rsidR="00490251">
        <w:t>ые", но объ</w:t>
      </w:r>
      <w:r>
        <w:t>единяя их вместе называет их "немощными и бедными вещественными</w:t>
      </w:r>
      <w:r w:rsidR="00490251">
        <w:t xml:space="preserve"> </w:t>
      </w:r>
      <w:r>
        <w:t>началами.</w:t>
      </w:r>
      <w:r w:rsidR="00052917">
        <w:t xml:space="preserve"> </w:t>
      </w:r>
      <w:r>
        <w:t>Название "НАЧАЛА" он</w:t>
      </w:r>
      <w:r w:rsidR="00490251">
        <w:t xml:space="preserve"> присваивает </w:t>
      </w:r>
      <w:r>
        <w:t>им потому,</w:t>
      </w:r>
      <w:r w:rsidR="00052917">
        <w:t xml:space="preserve"> </w:t>
      </w:r>
      <w:r>
        <w:t>что от</w:t>
      </w:r>
      <w:r w:rsidR="00A5028A">
        <w:t xml:space="preserve"> </w:t>
      </w:r>
      <w:r>
        <w:t>них началась подготовка Из</w:t>
      </w:r>
      <w:r w:rsidR="00D31064">
        <w:t>р</w:t>
      </w:r>
      <w:r>
        <w:t>аиля к вст</w:t>
      </w:r>
      <w:r w:rsidR="00D31064">
        <w:t>р</w:t>
      </w:r>
      <w:r>
        <w:t>ече Х</w:t>
      </w:r>
      <w:r w:rsidR="00D31064">
        <w:t>р</w:t>
      </w:r>
      <w:r>
        <w:t>иста и</w:t>
      </w:r>
      <w:r w:rsidR="00052917">
        <w:t xml:space="preserve"> </w:t>
      </w:r>
      <w:r>
        <w:t>п</w:t>
      </w:r>
      <w:r w:rsidR="00D31064">
        <w:t>р</w:t>
      </w:r>
      <w:r>
        <w:t>инятия</w:t>
      </w:r>
      <w:r w:rsidR="00052917">
        <w:t xml:space="preserve"> </w:t>
      </w:r>
      <w:r>
        <w:t>Его</w:t>
      </w:r>
      <w:r w:rsidR="00A5028A">
        <w:t xml:space="preserve"> </w:t>
      </w:r>
      <w:r>
        <w:t>учения.</w:t>
      </w:r>
      <w:r w:rsidR="00A5028A">
        <w:t xml:space="preserve"> </w:t>
      </w:r>
      <w:r>
        <w:t>Закон со всеми его "вещественн</w:t>
      </w:r>
      <w:r w:rsidR="00A5028A">
        <w:t>ыми началами" выполнил свое наз</w:t>
      </w:r>
      <w:r>
        <w:t>начение как "ДЕТОВОДИТЕЛ</w:t>
      </w:r>
      <w:r w:rsidR="00A5028A">
        <w:t>Я</w:t>
      </w:r>
      <w:r>
        <w:t xml:space="preserve">", он </w:t>
      </w:r>
      <w:r w:rsidR="00A5028A">
        <w:t>окончил свою воспитательную дея</w:t>
      </w:r>
      <w:r>
        <w:t>тельность и тепе</w:t>
      </w:r>
      <w:r w:rsidR="00D31064">
        <w:t>р</w:t>
      </w:r>
      <w:r>
        <w:t>ь должен уступить место НОВОМУ,</w:t>
      </w:r>
      <w:r w:rsidR="00052917">
        <w:t xml:space="preserve"> </w:t>
      </w:r>
      <w:r>
        <w:t>СОВЕРШЕННОМУ</w:t>
      </w:r>
      <w:r w:rsidR="00052917">
        <w:t xml:space="preserve"> </w:t>
      </w:r>
      <w:r>
        <w:t>и</w:t>
      </w:r>
      <w:r w:rsidR="00A5028A">
        <w:t xml:space="preserve"> </w:t>
      </w:r>
      <w:r>
        <w:t>ВЕЧНОМУ ЗАКОНУ БЛАГОДАТИ!</w:t>
      </w:r>
    </w:p>
    <w:p w:rsidR="00052917" w:rsidRDefault="00721863" w:rsidP="00A5028A">
      <w:pPr>
        <w:pStyle w:val="h2"/>
      </w:pPr>
      <w:r>
        <w:t>Глава 7 О НАЧАТКАХ</w:t>
      </w:r>
    </w:p>
    <w:p w:rsidR="00052917" w:rsidRDefault="00721863" w:rsidP="00DC7E90">
      <w:pPr>
        <w:pStyle w:val="p1"/>
      </w:pPr>
      <w:r>
        <w:t>Действительно ли к</w:t>
      </w:r>
      <w:r w:rsidR="00D31064">
        <w:t>р</w:t>
      </w:r>
      <w:r>
        <w:t>ещение Иоанново относится к начаткам учения</w:t>
      </w:r>
      <w:r w:rsidR="00A5028A">
        <w:t xml:space="preserve"> </w:t>
      </w:r>
      <w:r>
        <w:t>Х</w:t>
      </w:r>
      <w:r w:rsidR="00D31064">
        <w:t>р</w:t>
      </w:r>
      <w:r>
        <w:t>истова?</w:t>
      </w:r>
      <w:r w:rsidR="00A5028A">
        <w:t xml:space="preserve"> </w:t>
      </w:r>
      <w:r>
        <w:t>На этот</w:t>
      </w:r>
      <w:r w:rsidR="00052917">
        <w:t xml:space="preserve"> </w:t>
      </w:r>
      <w:r>
        <w:t>воп</w:t>
      </w:r>
      <w:r w:rsidR="00D31064">
        <w:t>р</w:t>
      </w:r>
      <w:r>
        <w:t>ос отвечает одно событие,</w:t>
      </w:r>
      <w:r w:rsidR="00052917">
        <w:t xml:space="preserve"> </w:t>
      </w:r>
      <w:r>
        <w:t>сове</w:t>
      </w:r>
      <w:r w:rsidR="00D31064">
        <w:t>р</w:t>
      </w:r>
      <w:r>
        <w:t>шившееся в пе</w:t>
      </w:r>
      <w:r w:rsidR="00D31064">
        <w:t>р</w:t>
      </w:r>
      <w:r>
        <w:t>вые</w:t>
      </w:r>
      <w:r w:rsidR="00A5028A">
        <w:t xml:space="preserve"> </w:t>
      </w:r>
      <w:r>
        <w:t>дни деятельности Апостолов, а име</w:t>
      </w:r>
      <w:r w:rsidR="00A5028A">
        <w:t xml:space="preserve">нно: "...Некто Иудей именем </w:t>
      </w:r>
      <w:r w:rsidR="00F14D7E" w:rsidRPr="00F14D7E">
        <w:t>Аполлос</w:t>
      </w:r>
      <w:r>
        <w:t xml:space="preserve">, </w:t>
      </w:r>
      <w:r w:rsidR="00D31064">
        <w:t>р</w:t>
      </w:r>
      <w:r>
        <w:t>одом из Александ</w:t>
      </w:r>
      <w:r w:rsidR="00D31064">
        <w:t>р</w:t>
      </w:r>
      <w:r>
        <w:t>ии, муж к</w:t>
      </w:r>
      <w:r w:rsidR="00D31064">
        <w:t>р</w:t>
      </w:r>
      <w:r>
        <w:t>асно</w:t>
      </w:r>
      <w:r w:rsidR="00D31064">
        <w:t>р</w:t>
      </w:r>
      <w:r w:rsidR="00F14D7E">
        <w:t>ечивый и сведущий в писани</w:t>
      </w:r>
      <w:r>
        <w:t>ях п</w:t>
      </w:r>
      <w:r w:rsidR="00D31064">
        <w:t>р</w:t>
      </w:r>
      <w:r>
        <w:t xml:space="preserve">ишел в </w:t>
      </w:r>
      <w:proofErr w:type="spellStart"/>
      <w:r>
        <w:t>Ефес</w:t>
      </w:r>
      <w:proofErr w:type="spellEnd"/>
      <w:r>
        <w:t>.</w:t>
      </w:r>
      <w:r w:rsidR="00052917">
        <w:t xml:space="preserve"> </w:t>
      </w:r>
      <w:r>
        <w:t>ОН БЫЛ НАСТАВЛЕН В НАЧАТКАХ ПУТИ</w:t>
      </w:r>
      <w:r w:rsidR="00052917">
        <w:t xml:space="preserve"> </w:t>
      </w:r>
      <w:r>
        <w:t>ГОСПОДНЯ</w:t>
      </w:r>
      <w:r w:rsidR="00052917">
        <w:t xml:space="preserve"> </w:t>
      </w:r>
      <w:r>
        <w:t>и</w:t>
      </w:r>
      <w:r w:rsidR="00F14D7E">
        <w:t xml:space="preserve">, </w:t>
      </w:r>
      <w:r>
        <w:t>го</w:t>
      </w:r>
      <w:r w:rsidR="00D31064">
        <w:t>р</w:t>
      </w:r>
      <w:r>
        <w:t>я духом,</w:t>
      </w:r>
      <w:r w:rsidR="00052917">
        <w:t xml:space="preserve"> </w:t>
      </w:r>
      <w:r>
        <w:t>гово</w:t>
      </w:r>
      <w:r w:rsidR="00D31064">
        <w:t>р</w:t>
      </w:r>
      <w:r>
        <w:t xml:space="preserve">ил </w:t>
      </w:r>
      <w:r w:rsidR="00F14D7E">
        <w:t>и учил о Господе</w:t>
      </w:r>
      <w:r>
        <w:t xml:space="preserve"> п</w:t>
      </w:r>
      <w:r w:rsidR="00D31064">
        <w:t>р</w:t>
      </w:r>
      <w:r w:rsidR="00F14D7E">
        <w:t>авильно, ЗНАЯ ТОЛЬКО КРЕ</w:t>
      </w:r>
      <w:r>
        <w:t xml:space="preserve">ЩЕНИЕ ИОАННОВО ...услышав его </w:t>
      </w:r>
      <w:r w:rsidR="00F14D7E" w:rsidRPr="00F14D7E">
        <w:t>Акила и Прискилла</w:t>
      </w:r>
      <w:r>
        <w:t xml:space="preserve"> п</w:t>
      </w:r>
      <w:r w:rsidR="00D31064">
        <w:t>р</w:t>
      </w:r>
      <w:r w:rsidR="00F14D7E">
        <w:t>иняли его и ТОЧ</w:t>
      </w:r>
      <w:r>
        <w:t>НЕЕ ОБЪЯСНИЛИ ЕМУ ПУТЬ ГОСПОДЕНЬ (Деян.18.24-26</w:t>
      </w:r>
      <w:proofErr w:type="gramStart"/>
      <w:r>
        <w:t>).Исто</w:t>
      </w:r>
      <w:r w:rsidR="00D31064">
        <w:t>р</w:t>
      </w:r>
      <w:r>
        <w:t>ик</w:t>
      </w:r>
      <w:proofErr w:type="gramEnd"/>
      <w:r>
        <w:t xml:space="preserve"> Лука пишет,</w:t>
      </w:r>
      <w:r w:rsidR="00052917">
        <w:t xml:space="preserve"> </w:t>
      </w:r>
      <w:r>
        <w:t>что Апол</w:t>
      </w:r>
      <w:r w:rsidR="00F14D7E">
        <w:t>л</w:t>
      </w:r>
      <w:r>
        <w:t>ос в основном</w:t>
      </w:r>
      <w:r w:rsidR="00052917">
        <w:t xml:space="preserve"> </w:t>
      </w:r>
      <w:r>
        <w:t>п</w:t>
      </w:r>
      <w:r w:rsidR="00D31064">
        <w:t>р</w:t>
      </w:r>
      <w:r>
        <w:t>авильно</w:t>
      </w:r>
      <w:r w:rsidR="00052917">
        <w:t xml:space="preserve"> </w:t>
      </w:r>
      <w:r>
        <w:t>учил</w:t>
      </w:r>
      <w:r w:rsidR="00052917">
        <w:t xml:space="preserve"> </w:t>
      </w:r>
      <w:r>
        <w:t>о</w:t>
      </w:r>
      <w:r w:rsidR="00F14D7E">
        <w:t xml:space="preserve"> </w:t>
      </w:r>
      <w:r>
        <w:t>Х</w:t>
      </w:r>
      <w:r w:rsidR="00D31064">
        <w:t>р</w:t>
      </w:r>
      <w:r>
        <w:t>исте,</w:t>
      </w:r>
      <w:r w:rsidR="00052917">
        <w:t xml:space="preserve"> </w:t>
      </w:r>
      <w:r>
        <w:t>доказывая,</w:t>
      </w:r>
      <w:r w:rsidR="00052917">
        <w:t xml:space="preserve"> </w:t>
      </w:r>
      <w:r>
        <w:t>что Иисус есть Х</w:t>
      </w:r>
      <w:r w:rsidR="00D31064">
        <w:t>р</w:t>
      </w:r>
      <w:r>
        <w:t>истос, что Он уме</w:t>
      </w:r>
      <w:r w:rsidR="00D31064">
        <w:t>р</w:t>
      </w:r>
      <w:r>
        <w:t xml:space="preserve"> за г</w:t>
      </w:r>
      <w:r w:rsidR="00D31064">
        <w:t>р</w:t>
      </w:r>
      <w:r>
        <w:t>ехи</w:t>
      </w:r>
      <w:r w:rsidR="00F14D7E">
        <w:t xml:space="preserve"> </w:t>
      </w:r>
      <w:r>
        <w:t>на</w:t>
      </w:r>
      <w:r w:rsidR="00D31064">
        <w:t>р</w:t>
      </w:r>
      <w:r>
        <w:t>ода,</w:t>
      </w:r>
      <w:r w:rsidR="00052917">
        <w:t xml:space="preserve"> </w:t>
      </w:r>
      <w:r>
        <w:t>и что Бог воск</w:t>
      </w:r>
      <w:r w:rsidR="00D31064">
        <w:t>р</w:t>
      </w:r>
      <w:r>
        <w:t>есил Его из ме</w:t>
      </w:r>
      <w:r w:rsidR="00D31064">
        <w:t>р</w:t>
      </w:r>
      <w:r>
        <w:t>твых.</w:t>
      </w:r>
      <w:r w:rsidR="00052917">
        <w:t xml:space="preserve"> </w:t>
      </w:r>
      <w:r>
        <w:t>Но,</w:t>
      </w:r>
      <w:r w:rsidR="00052917">
        <w:t xml:space="preserve"> </w:t>
      </w:r>
      <w:r>
        <w:t>будучи</w:t>
      </w:r>
      <w:r w:rsidR="00052917">
        <w:t xml:space="preserve"> </w:t>
      </w:r>
      <w:r>
        <w:t>еще</w:t>
      </w:r>
      <w:r w:rsidR="00052917">
        <w:t xml:space="preserve"> </w:t>
      </w:r>
      <w:r>
        <w:t>в</w:t>
      </w:r>
      <w:r w:rsidR="00F14D7E">
        <w:t xml:space="preserve"> </w:t>
      </w:r>
      <w:r>
        <w:t>пе</w:t>
      </w:r>
      <w:r w:rsidR="00D31064">
        <w:t>р</w:t>
      </w:r>
      <w:r>
        <w:t>вом, НАЧАТОЧНОМ состоянии ПОЗН</w:t>
      </w:r>
      <w:r w:rsidR="00F14D7E">
        <w:t>АНИЯ ПУТИ ГОСПОДНЯ он знал толь</w:t>
      </w:r>
      <w:r>
        <w:t>ко к</w:t>
      </w:r>
      <w:r w:rsidR="00D31064">
        <w:t>р</w:t>
      </w:r>
      <w:r>
        <w:t>ещение Иоанново, и не знал, что это к</w:t>
      </w:r>
      <w:r w:rsidR="00D31064">
        <w:t>р</w:t>
      </w:r>
      <w:r>
        <w:t>ещение было в</w:t>
      </w:r>
      <w:r w:rsidR="00D31064">
        <w:t>р</w:t>
      </w:r>
      <w:r>
        <w:t>еменным,</w:t>
      </w:r>
      <w:r w:rsidR="00F14D7E">
        <w:t xml:space="preserve"> </w:t>
      </w:r>
      <w:r>
        <w:t>пе</w:t>
      </w:r>
      <w:r w:rsidR="00D31064">
        <w:t>р</w:t>
      </w:r>
      <w:r>
        <w:t>еходным,</w:t>
      </w:r>
      <w:r w:rsidR="00052917">
        <w:t xml:space="preserve"> </w:t>
      </w:r>
      <w:r>
        <w:t>и кото</w:t>
      </w:r>
      <w:r w:rsidR="00D31064">
        <w:t>р</w:t>
      </w:r>
      <w:r>
        <w:t>ое должно смениться д</w:t>
      </w:r>
      <w:r w:rsidR="00D31064">
        <w:t>р</w:t>
      </w:r>
      <w:r>
        <w:t>угим к</w:t>
      </w:r>
      <w:r w:rsidR="00D31064">
        <w:t>р</w:t>
      </w:r>
      <w:r>
        <w:t>ещением,</w:t>
      </w:r>
      <w:r w:rsidR="00052917">
        <w:t xml:space="preserve"> </w:t>
      </w:r>
      <w:r w:rsidR="00F14D7E">
        <w:t>СОВЕР</w:t>
      </w:r>
      <w:r>
        <w:t>ШЕННЫМ И ПОСТОЯННЫМ, к</w:t>
      </w:r>
      <w:r w:rsidR="00D31064">
        <w:t>р</w:t>
      </w:r>
      <w:r>
        <w:t>ещением Иисуса Х</w:t>
      </w:r>
      <w:r w:rsidR="00D31064">
        <w:t>р</w:t>
      </w:r>
      <w:r>
        <w:t>иста, Кото</w:t>
      </w:r>
      <w:r w:rsidR="00D31064">
        <w:t>р</w:t>
      </w:r>
      <w:r>
        <w:t>ый будет к</w:t>
      </w:r>
      <w:r w:rsidR="00D31064">
        <w:t>р</w:t>
      </w:r>
      <w:r w:rsidR="00F14D7E">
        <w:t>ес</w:t>
      </w:r>
      <w:r>
        <w:t>тить</w:t>
      </w:r>
      <w:r w:rsidR="00052917">
        <w:t xml:space="preserve"> </w:t>
      </w:r>
      <w:r>
        <w:t>ДУХОМ</w:t>
      </w:r>
      <w:r w:rsidR="00052917">
        <w:t xml:space="preserve"> </w:t>
      </w:r>
      <w:r>
        <w:t>СВЯТЫМ</w:t>
      </w:r>
      <w:r w:rsidR="00052917">
        <w:t xml:space="preserve"> </w:t>
      </w:r>
      <w:r>
        <w:t>И</w:t>
      </w:r>
      <w:r w:rsidR="00052917">
        <w:t xml:space="preserve"> </w:t>
      </w:r>
      <w:r>
        <w:t>ОГНЕМ,</w:t>
      </w:r>
      <w:r w:rsidR="00052917">
        <w:t xml:space="preserve"> </w:t>
      </w:r>
      <w:r>
        <w:t>а потому и обязывал уве</w:t>
      </w:r>
      <w:r w:rsidR="00D31064">
        <w:t>р</w:t>
      </w:r>
      <w:r>
        <w:t>овавших</w:t>
      </w:r>
      <w:r w:rsidR="00F14D7E">
        <w:t xml:space="preserve"> </w:t>
      </w:r>
      <w:r>
        <w:t>к</w:t>
      </w:r>
      <w:r w:rsidR="00D31064">
        <w:t>р</w:t>
      </w:r>
      <w:r>
        <w:t>еститься к</w:t>
      </w:r>
      <w:r w:rsidR="00D31064">
        <w:t>р</w:t>
      </w:r>
      <w:r>
        <w:t>ещением Иоанновым.</w:t>
      </w:r>
      <w:r w:rsidR="00052917">
        <w:t xml:space="preserve"> </w:t>
      </w:r>
      <w:r>
        <w:t>Акила и П</w:t>
      </w:r>
      <w:r w:rsidR="00D31064">
        <w:t>р</w:t>
      </w:r>
      <w:r>
        <w:t>искил</w:t>
      </w:r>
      <w:r w:rsidR="00F14D7E">
        <w:t>л</w:t>
      </w:r>
      <w:r>
        <w:t>а объяснили</w:t>
      </w:r>
      <w:r w:rsidR="00052917">
        <w:t xml:space="preserve"> </w:t>
      </w:r>
      <w:r>
        <w:t>этот</w:t>
      </w:r>
      <w:r w:rsidR="00F14D7E">
        <w:t xml:space="preserve"> </w:t>
      </w:r>
      <w:r>
        <w:t>недостаток, но, как видим, его учение успело п</w:t>
      </w:r>
      <w:r w:rsidR="00D31064">
        <w:t>р</w:t>
      </w:r>
      <w:r w:rsidR="00F14D7E">
        <w:t>ивиться, ибо, ког</w:t>
      </w:r>
      <w:r>
        <w:t>да вско</w:t>
      </w:r>
      <w:r w:rsidR="00D31064">
        <w:t>р</w:t>
      </w:r>
      <w:r>
        <w:t>е после ухода из Ефеса Апо</w:t>
      </w:r>
      <w:r w:rsidR="00F14D7E">
        <w:t>л</w:t>
      </w:r>
      <w:r>
        <w:t>ло</w:t>
      </w:r>
      <w:r w:rsidR="00F14D7E">
        <w:t>с</w:t>
      </w:r>
      <w:r>
        <w:t>а, туда п</w:t>
      </w:r>
      <w:r w:rsidR="00D31064">
        <w:t>р</w:t>
      </w:r>
      <w:r w:rsidR="00F14D7E">
        <w:t>ибыл Ап. П</w:t>
      </w:r>
      <w:r>
        <w:t>авел, то</w:t>
      </w:r>
      <w:r w:rsidR="00F14D7E">
        <w:t xml:space="preserve"> </w:t>
      </w:r>
      <w:r>
        <w:t>нашел некото</w:t>
      </w:r>
      <w:r w:rsidR="00D31064">
        <w:t>р</w:t>
      </w:r>
      <w:r>
        <w:t>ых учеников,</w:t>
      </w:r>
      <w:r w:rsidR="00052917">
        <w:t xml:space="preserve"> </w:t>
      </w:r>
      <w:r>
        <w:t>кото</w:t>
      </w:r>
      <w:r w:rsidR="00D31064">
        <w:t>р</w:t>
      </w:r>
      <w:r>
        <w:t>ые,</w:t>
      </w:r>
      <w:r w:rsidR="00052917">
        <w:t xml:space="preserve"> </w:t>
      </w:r>
      <w:r>
        <w:t>как и их учитель Апо</w:t>
      </w:r>
      <w:r w:rsidR="00F14D7E">
        <w:t>л</w:t>
      </w:r>
      <w:r>
        <w:t>лос были</w:t>
      </w:r>
      <w:r w:rsidR="00F14D7E">
        <w:t xml:space="preserve"> </w:t>
      </w:r>
      <w:r>
        <w:t>младенцами в познании учения Х</w:t>
      </w:r>
      <w:r w:rsidR="00D31064">
        <w:t>р</w:t>
      </w:r>
      <w:r>
        <w:t>иста. На воп</w:t>
      </w:r>
      <w:r w:rsidR="00D31064">
        <w:t>р</w:t>
      </w:r>
      <w:r>
        <w:t>ос Ап. Павла "п</w:t>
      </w:r>
      <w:r w:rsidR="00D31064">
        <w:t>р</w:t>
      </w:r>
      <w:r>
        <w:t>иняли</w:t>
      </w:r>
      <w:r w:rsidR="00F14D7E">
        <w:t xml:space="preserve"> </w:t>
      </w:r>
      <w:r>
        <w:t>ли вы Духа Святого уве</w:t>
      </w:r>
      <w:r w:rsidR="00D31064">
        <w:t>р</w:t>
      </w:r>
      <w:r>
        <w:t>овавши?" они ответили,</w:t>
      </w:r>
      <w:r w:rsidR="00052917">
        <w:t xml:space="preserve"> </w:t>
      </w:r>
      <w:r>
        <w:t>что даже не знают,</w:t>
      </w:r>
      <w:r w:rsidR="00F14D7E">
        <w:t xml:space="preserve"> </w:t>
      </w:r>
      <w:r>
        <w:t>есть ли ДУХ СВЯТОЙ; "Во что же вы к</w:t>
      </w:r>
      <w:r w:rsidR="00D31064">
        <w:t>р</w:t>
      </w:r>
      <w:r>
        <w:t>естились?"- сп</w:t>
      </w:r>
      <w:r w:rsidR="00D31064">
        <w:t>р</w:t>
      </w:r>
      <w:r>
        <w:t>осил их Павел,</w:t>
      </w:r>
      <w:r w:rsidR="00F14D7E">
        <w:t xml:space="preserve"> </w:t>
      </w:r>
      <w:r>
        <w:t>они отвечали: "В Иоанново к</w:t>
      </w:r>
      <w:r w:rsidR="00D31064">
        <w:t>р</w:t>
      </w:r>
      <w:r>
        <w:t>ещение". Тогда Павел объяснил им, что</w:t>
      </w:r>
      <w:r w:rsidR="00F14D7E">
        <w:t xml:space="preserve"> </w:t>
      </w:r>
      <w:r>
        <w:t>Иоанн к</w:t>
      </w:r>
      <w:r w:rsidR="00D31064">
        <w:t>р</w:t>
      </w:r>
      <w:r>
        <w:t>естил ДЛЯ П</w:t>
      </w:r>
      <w:r w:rsidR="00D31064">
        <w:t>Р</w:t>
      </w:r>
      <w:r>
        <w:t>ИГОТОВЛЕНИЯ на</w:t>
      </w:r>
      <w:r w:rsidR="00D31064">
        <w:t>р</w:t>
      </w:r>
      <w:r>
        <w:t>ода к</w:t>
      </w:r>
      <w:r w:rsidR="00052917">
        <w:t xml:space="preserve"> </w:t>
      </w:r>
      <w:r>
        <w:t>п</w:t>
      </w:r>
      <w:r w:rsidR="00D31064">
        <w:t>р</w:t>
      </w:r>
      <w:r>
        <w:t>инятию</w:t>
      </w:r>
      <w:r w:rsidR="00052917">
        <w:t xml:space="preserve"> </w:t>
      </w:r>
      <w:r>
        <w:t>г</w:t>
      </w:r>
      <w:r w:rsidR="00D31064">
        <w:t>р</w:t>
      </w:r>
      <w:r>
        <w:t>ядущего</w:t>
      </w:r>
      <w:r w:rsidR="00052917">
        <w:t xml:space="preserve"> </w:t>
      </w:r>
      <w:r>
        <w:t>по</w:t>
      </w:r>
      <w:r w:rsidR="00F14D7E">
        <w:t xml:space="preserve"> </w:t>
      </w:r>
      <w:r>
        <w:t>нем</w:t>
      </w:r>
      <w:r w:rsidR="00052917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,</w:t>
      </w:r>
      <w:r w:rsidR="00052917">
        <w:t xml:space="preserve"> </w:t>
      </w:r>
      <w:r>
        <w:t>Кото</w:t>
      </w:r>
      <w:r w:rsidR="00D31064">
        <w:t>р</w:t>
      </w:r>
      <w:r>
        <w:t>ый п</w:t>
      </w:r>
      <w:r w:rsidR="00D31064">
        <w:t>р</w:t>
      </w:r>
      <w:r>
        <w:t>ишел и п</w:t>
      </w:r>
      <w:r w:rsidR="00D31064">
        <w:t>р</w:t>
      </w:r>
      <w:r>
        <w:t>инес Свое К</w:t>
      </w:r>
      <w:r w:rsidR="00D31064">
        <w:t>р</w:t>
      </w:r>
      <w:r>
        <w:t>ещение ДУХОМ</w:t>
      </w:r>
      <w:r w:rsidR="00F14D7E">
        <w:t xml:space="preserve"> </w:t>
      </w:r>
      <w:r>
        <w:t>СВЯТЫМ И ОГНЕМ, и это К</w:t>
      </w:r>
      <w:r w:rsidR="00D31064">
        <w:t>р</w:t>
      </w:r>
      <w:r>
        <w:t>ещение осталось тепе</w:t>
      </w:r>
      <w:r w:rsidR="00D31064">
        <w:t>р</w:t>
      </w:r>
      <w:r>
        <w:t>ь едино и постоянно.</w:t>
      </w:r>
      <w:r w:rsidR="00F14D7E">
        <w:t xml:space="preserve"> </w:t>
      </w:r>
      <w:r>
        <w:t>Услышав</w:t>
      </w:r>
      <w:r w:rsidR="00052917">
        <w:t xml:space="preserve"> </w:t>
      </w:r>
      <w:r>
        <w:t>это они "КРЕСТИЛИСЬ ВО ИМЯ ГОСПОДА ИИСУСА" (Деян.19.5) и</w:t>
      </w:r>
      <w:r w:rsidR="00F14D7E">
        <w:t xml:space="preserve"> </w:t>
      </w:r>
      <w:r>
        <w:t xml:space="preserve">по возложении на них </w:t>
      </w:r>
      <w:r w:rsidR="00D31064">
        <w:t>р</w:t>
      </w:r>
      <w:r>
        <w:t>ук Апостолом Павлом</w:t>
      </w:r>
      <w:r w:rsidR="00052917">
        <w:t xml:space="preserve"> </w:t>
      </w:r>
      <w:r>
        <w:t>они</w:t>
      </w:r>
      <w:r w:rsidR="00052917">
        <w:t xml:space="preserve"> </w:t>
      </w:r>
      <w:r>
        <w:t>исполнились</w:t>
      </w:r>
      <w:r w:rsidR="00052917">
        <w:t xml:space="preserve"> </w:t>
      </w:r>
      <w:r>
        <w:t>Духа</w:t>
      </w:r>
      <w:r w:rsidR="00D0605B">
        <w:t xml:space="preserve"> </w:t>
      </w:r>
      <w:r>
        <w:t>Святого.</w:t>
      </w:r>
    </w:p>
    <w:p w:rsidR="00721863" w:rsidRDefault="00721863" w:rsidP="00DC7E90">
      <w:pPr>
        <w:pStyle w:val="p1"/>
      </w:pPr>
      <w:r>
        <w:t>Здесь возникает воп</w:t>
      </w:r>
      <w:r w:rsidR="00D31064">
        <w:t>р</w:t>
      </w:r>
      <w:r>
        <w:t>ос: как они к</w:t>
      </w:r>
      <w:r w:rsidR="00D31064">
        <w:t>р</w:t>
      </w:r>
      <w:r>
        <w:t>естились "во Имя Господа Иисуса"?</w:t>
      </w:r>
      <w:r w:rsidR="00052917">
        <w:t xml:space="preserve"> </w:t>
      </w:r>
      <w:r>
        <w:t>Некото</w:t>
      </w:r>
      <w:r w:rsidR="00D31064">
        <w:t>р</w:t>
      </w:r>
      <w:r>
        <w:t>ые склонны думать, что они вто</w:t>
      </w:r>
      <w:r w:rsidR="00D31064">
        <w:t>р</w:t>
      </w:r>
      <w:r>
        <w:t>ично к</w:t>
      </w:r>
      <w:r w:rsidR="00D31064">
        <w:t>р</w:t>
      </w:r>
      <w:r>
        <w:t>естились в</w:t>
      </w:r>
      <w:r w:rsidR="00D0605B">
        <w:t xml:space="preserve"> </w:t>
      </w:r>
      <w:r>
        <w:t>воде.</w:t>
      </w:r>
      <w:r w:rsidR="00052917">
        <w:t xml:space="preserve"> </w:t>
      </w:r>
      <w:r>
        <w:t>Можно ли допустить это? Конечно нельзя. КРЕСТИТЬСЯ ВО ИМЯ,</w:t>
      </w:r>
      <w:r w:rsidR="00D0605B">
        <w:t xml:space="preserve"> </w:t>
      </w:r>
      <w:r>
        <w:t>ИЛИ</w:t>
      </w:r>
      <w:r w:rsidR="00052917">
        <w:t xml:space="preserve"> </w:t>
      </w:r>
      <w:r>
        <w:t>В</w:t>
      </w:r>
      <w:r w:rsidR="00052917">
        <w:t xml:space="preserve"> </w:t>
      </w:r>
      <w:r>
        <w:t>ИМЯ</w:t>
      </w:r>
      <w:r w:rsidR="00052917">
        <w:t xml:space="preserve"> </w:t>
      </w:r>
      <w:r>
        <w:t>ГОСПОДА можно только ч</w:t>
      </w:r>
      <w:r w:rsidR="00D31064">
        <w:t>р</w:t>
      </w:r>
      <w:r>
        <w:t>ез ВЕ</w:t>
      </w:r>
      <w:r w:rsidR="00D31064">
        <w:t>Р</w:t>
      </w:r>
      <w:r>
        <w:t>У,</w:t>
      </w:r>
      <w:r w:rsidR="00052917">
        <w:t xml:space="preserve"> </w:t>
      </w:r>
      <w:r>
        <w:t>а не ч</w:t>
      </w:r>
      <w:r w:rsidR="00D31064">
        <w:t>р</w:t>
      </w:r>
      <w:r>
        <w:t>ез воду.</w:t>
      </w:r>
    </w:p>
    <w:p w:rsidR="00721863" w:rsidRDefault="00721863" w:rsidP="00DC7E90">
      <w:pPr>
        <w:pStyle w:val="p1"/>
      </w:pPr>
      <w:r>
        <w:t>Чтобы убедиться в этом,</w:t>
      </w:r>
      <w:r w:rsidR="00052917">
        <w:t xml:space="preserve"> </w:t>
      </w:r>
      <w:r>
        <w:t>исследуем следующий п</w:t>
      </w:r>
      <w:r w:rsidR="00D31064">
        <w:t>р</w:t>
      </w:r>
      <w:r>
        <w:t>име</w:t>
      </w:r>
      <w:r w:rsidR="00D31064">
        <w:t>р</w:t>
      </w:r>
      <w:r>
        <w:t>.</w:t>
      </w:r>
      <w:r w:rsidR="00052917">
        <w:t xml:space="preserve"> </w:t>
      </w:r>
      <w:r>
        <w:t>Ап. Павел к</w:t>
      </w:r>
      <w:r w:rsidR="00D0605B">
        <w:t xml:space="preserve"> </w:t>
      </w:r>
      <w:r>
        <w:t>Ко</w:t>
      </w:r>
      <w:r w:rsidR="00D31064">
        <w:t>р</w:t>
      </w:r>
      <w:r>
        <w:t>инфской це</w:t>
      </w:r>
      <w:r w:rsidR="00D31064">
        <w:t>р</w:t>
      </w:r>
      <w:r>
        <w:t>кви пишет:</w:t>
      </w:r>
      <w:r w:rsidR="00052917">
        <w:t xml:space="preserve"> </w:t>
      </w:r>
      <w:r>
        <w:t>"...не хочу оставить вас б</w:t>
      </w:r>
      <w:r w:rsidR="00D31064">
        <w:t>р</w:t>
      </w:r>
      <w:r w:rsidR="00D0605B">
        <w:t>атья в НЕВЕ</w:t>
      </w:r>
      <w:r>
        <w:t>ДЕНИИ, что отцы наши все были под облаком, и все К</w:t>
      </w:r>
      <w:r w:rsidR="00D31064">
        <w:t>Р</w:t>
      </w:r>
      <w:r w:rsidR="00D0605B">
        <w:t>ЕСТИЛИСЬ В МО</w:t>
      </w:r>
      <w:r>
        <w:t>ИСЕЯ</w:t>
      </w:r>
      <w:r w:rsidR="00052917">
        <w:t xml:space="preserve"> </w:t>
      </w:r>
      <w:r>
        <w:t>В ОБЛАКЕ И В МОРЕ..." (1Ко</w:t>
      </w:r>
      <w:r w:rsidR="00D31064">
        <w:t>р</w:t>
      </w:r>
      <w:r>
        <w:t>.10.1-2).</w:t>
      </w:r>
      <w:r w:rsidR="00052917">
        <w:t xml:space="preserve"> </w:t>
      </w:r>
      <w:r>
        <w:t>Мы знаем,</w:t>
      </w:r>
      <w:r w:rsidR="00052917">
        <w:t xml:space="preserve"> </w:t>
      </w:r>
      <w:r>
        <w:t>что во имя</w:t>
      </w:r>
      <w:r w:rsidR="00D0605B">
        <w:t xml:space="preserve"> </w:t>
      </w:r>
      <w:r>
        <w:t>Моисея не сове</w:t>
      </w:r>
      <w:r w:rsidR="00D31064">
        <w:t>р</w:t>
      </w:r>
      <w:r>
        <w:t xml:space="preserve">шалось </w:t>
      </w:r>
      <w:proofErr w:type="gramStart"/>
      <w:r>
        <w:t>ни какого</w:t>
      </w:r>
      <w:proofErr w:type="gramEnd"/>
      <w:r>
        <w:t xml:space="preserve"> к</w:t>
      </w:r>
      <w:r w:rsidR="00D31064">
        <w:t>р</w:t>
      </w:r>
      <w:r>
        <w:t>ещения.</w:t>
      </w:r>
      <w:r w:rsidR="00052917">
        <w:t xml:space="preserve"> </w:t>
      </w:r>
      <w:r>
        <w:t>Так как же Из</w:t>
      </w:r>
      <w:r w:rsidR="00D31064">
        <w:t>р</w:t>
      </w:r>
      <w:r>
        <w:t>аильтяне</w:t>
      </w:r>
      <w:r w:rsidR="00D0605B">
        <w:t xml:space="preserve"> </w:t>
      </w:r>
      <w:r>
        <w:t>к</w:t>
      </w:r>
      <w:r w:rsidR="00D31064">
        <w:t>р</w:t>
      </w:r>
      <w:r>
        <w:t>естились в МОИСЕЯ?</w:t>
      </w:r>
      <w:r w:rsidR="00052917">
        <w:t xml:space="preserve"> </w:t>
      </w:r>
      <w:r>
        <w:t>ТОЛЬКО ЧРЕЗ ВЕРУ! Ибо они ве</w:t>
      </w:r>
      <w:r w:rsidR="00D31064">
        <w:t>р</w:t>
      </w:r>
      <w:r w:rsidR="00D0605B">
        <w:t>овали в Мои</w:t>
      </w:r>
      <w:r>
        <w:t>сея,</w:t>
      </w:r>
      <w:r w:rsidR="00052917">
        <w:t xml:space="preserve"> </w:t>
      </w:r>
      <w:r>
        <w:t>что он есть посланник Божий</w:t>
      </w:r>
      <w:r w:rsidR="00052917">
        <w:t xml:space="preserve"> </w:t>
      </w:r>
      <w:r>
        <w:t>и</w:t>
      </w:r>
      <w:r w:rsidR="00052917">
        <w:t xml:space="preserve"> </w:t>
      </w:r>
      <w:r>
        <w:t>шли</w:t>
      </w:r>
      <w:r w:rsidR="00052917">
        <w:t xml:space="preserve"> </w:t>
      </w:r>
      <w:r>
        <w:t>за</w:t>
      </w:r>
      <w:r w:rsidR="00052917">
        <w:t xml:space="preserve"> </w:t>
      </w:r>
      <w:r>
        <w:t>ним;</w:t>
      </w:r>
      <w:r w:rsidR="00052917">
        <w:t xml:space="preserve"> </w:t>
      </w:r>
      <w:r>
        <w:t>ве</w:t>
      </w:r>
      <w:r w:rsidR="00D31064">
        <w:t>р</w:t>
      </w:r>
      <w:r>
        <w:t>или,</w:t>
      </w:r>
      <w:r w:rsidR="00052917">
        <w:t xml:space="preserve"> </w:t>
      </w:r>
      <w:r>
        <w:t>что</w:t>
      </w:r>
      <w:r w:rsidR="00D0605B">
        <w:t xml:space="preserve"> </w:t>
      </w:r>
      <w:r>
        <w:t>п</w:t>
      </w:r>
      <w:r w:rsidR="00D31064">
        <w:t>р</w:t>
      </w:r>
      <w:r>
        <w:t>оз</w:t>
      </w:r>
      <w:r w:rsidR="00D31064">
        <w:t>р</w:t>
      </w:r>
      <w:r>
        <w:t>ачные массивы вод мо</w:t>
      </w:r>
      <w:r w:rsidR="00D31064">
        <w:t>р</w:t>
      </w:r>
      <w:r>
        <w:t>ских,</w:t>
      </w:r>
      <w:r w:rsidR="00052917">
        <w:t xml:space="preserve"> </w:t>
      </w:r>
      <w:r>
        <w:t>стеною стоящих по обе сто</w:t>
      </w:r>
      <w:r w:rsidR="00D31064">
        <w:t>р</w:t>
      </w:r>
      <w:r>
        <w:t>оны их</w:t>
      </w:r>
      <w:r w:rsidR="00D0605B">
        <w:t xml:space="preserve"> </w:t>
      </w:r>
      <w:r>
        <w:t>пути по дну мо</w:t>
      </w:r>
      <w:r w:rsidR="00D31064">
        <w:t>р</w:t>
      </w:r>
      <w:r>
        <w:t>скому,</w:t>
      </w:r>
      <w:r w:rsidR="00052917">
        <w:t xml:space="preserve"> </w:t>
      </w:r>
      <w:r>
        <w:t>не только</w:t>
      </w:r>
      <w:r w:rsidR="00052917">
        <w:t xml:space="preserve"> </w:t>
      </w:r>
      <w:r>
        <w:t>безопасны,</w:t>
      </w:r>
      <w:r w:rsidR="00052917">
        <w:t xml:space="preserve"> </w:t>
      </w:r>
      <w:r>
        <w:t>но</w:t>
      </w:r>
      <w:r w:rsidR="00052917">
        <w:t xml:space="preserve"> </w:t>
      </w:r>
      <w:r>
        <w:t>и</w:t>
      </w:r>
      <w:r w:rsidR="00052917">
        <w:t xml:space="preserve"> </w:t>
      </w:r>
      <w:r>
        <w:t>спасительны;</w:t>
      </w:r>
      <w:r w:rsidR="00D0605B">
        <w:t xml:space="preserve"> </w:t>
      </w:r>
      <w:r>
        <w:t>ве</w:t>
      </w:r>
      <w:r w:rsidR="00D31064">
        <w:t>р</w:t>
      </w:r>
      <w:r>
        <w:t>или,</w:t>
      </w:r>
      <w:r w:rsidR="00052917">
        <w:t xml:space="preserve"> </w:t>
      </w:r>
      <w:r>
        <w:t>что</w:t>
      </w:r>
      <w:r w:rsidR="00052917">
        <w:t xml:space="preserve"> </w:t>
      </w:r>
      <w:r>
        <w:t>в облаке,</w:t>
      </w:r>
      <w:r w:rsidR="00052917">
        <w:t xml:space="preserve"> </w:t>
      </w:r>
      <w:r>
        <w:t>ск</w:t>
      </w:r>
      <w:r w:rsidR="00D31064">
        <w:t>р</w:t>
      </w:r>
      <w:r>
        <w:t>ывавшем их от взо</w:t>
      </w:r>
      <w:r w:rsidR="00D31064">
        <w:t>р</w:t>
      </w:r>
      <w:r>
        <w:t>ов войска фа</w:t>
      </w:r>
      <w:r w:rsidR="00D31064">
        <w:t>р</w:t>
      </w:r>
      <w:r>
        <w:t>аонова</w:t>
      </w:r>
      <w:r w:rsidR="00D0605B">
        <w:t xml:space="preserve"> </w:t>
      </w:r>
      <w:r>
        <w:t>п</w:t>
      </w:r>
      <w:r w:rsidR="00D31064">
        <w:t>р</w:t>
      </w:r>
      <w:r>
        <w:t>исутствует САМ БОГ,</w:t>
      </w:r>
      <w:r w:rsidR="00052917">
        <w:t xml:space="preserve"> </w:t>
      </w:r>
      <w:r>
        <w:t>Кото</w:t>
      </w:r>
      <w:r w:rsidR="00D31064">
        <w:t>р</w:t>
      </w:r>
      <w:r>
        <w:t>ый сде</w:t>
      </w:r>
      <w:r w:rsidR="00D31064">
        <w:t>р</w:t>
      </w:r>
      <w:r>
        <w:t>живает фа</w:t>
      </w:r>
      <w:r w:rsidR="00D31064">
        <w:t>р</w:t>
      </w:r>
      <w:r>
        <w:t>аона,</w:t>
      </w:r>
      <w:r w:rsidR="00052917">
        <w:t xml:space="preserve"> </w:t>
      </w:r>
      <w:r>
        <w:t>доколе</w:t>
      </w:r>
      <w:r w:rsidR="00052917">
        <w:t xml:space="preserve"> </w:t>
      </w:r>
      <w:r>
        <w:t>на</w:t>
      </w:r>
      <w:r w:rsidR="00D31064">
        <w:t>р</w:t>
      </w:r>
      <w:r>
        <w:t>од</w:t>
      </w:r>
      <w:r w:rsidR="00D0605B">
        <w:t xml:space="preserve"> </w:t>
      </w:r>
      <w:r>
        <w:t>ЕГО</w:t>
      </w:r>
      <w:r w:rsidR="00052917">
        <w:t xml:space="preserve"> </w:t>
      </w:r>
      <w:r>
        <w:t>не пе</w:t>
      </w:r>
      <w:r w:rsidR="00D31064">
        <w:t>р</w:t>
      </w:r>
      <w:r>
        <w:t>еп</w:t>
      </w:r>
      <w:r w:rsidR="00D31064">
        <w:t>р</w:t>
      </w:r>
      <w:r>
        <w:t>авится до единого че</w:t>
      </w:r>
      <w:r w:rsidR="00D31064">
        <w:t>р</w:t>
      </w:r>
      <w:r>
        <w:t>ез мо</w:t>
      </w:r>
      <w:r w:rsidR="00D31064">
        <w:t>р</w:t>
      </w:r>
      <w:r>
        <w:t>е.</w:t>
      </w:r>
      <w:r w:rsidR="00052917">
        <w:t xml:space="preserve"> </w:t>
      </w:r>
      <w:r w:rsidR="00D0605B">
        <w:lastRenderedPageBreak/>
        <w:t>Они ПОГРУЗИЛИСЬ ВЕ</w:t>
      </w:r>
      <w:r>
        <w:t>РОЮ В СИИ т</w:t>
      </w:r>
      <w:r w:rsidR="00D31064">
        <w:t>р</w:t>
      </w:r>
      <w:r>
        <w:t>и свидетельства БОЖИИ,</w:t>
      </w:r>
      <w:r w:rsidR="00052917">
        <w:t xml:space="preserve"> </w:t>
      </w:r>
      <w:r>
        <w:t>посланных для спасения их, и</w:t>
      </w:r>
      <w:r w:rsidR="00D0605B">
        <w:t xml:space="preserve"> </w:t>
      </w:r>
      <w:r>
        <w:t xml:space="preserve">это ПОГРУЖЕНИЕ ВЕРОЮ В МОИСЕЯ В </w:t>
      </w:r>
      <w:r w:rsidR="00D0605B">
        <w:t>ОБЛАКЕ И В МОРЕ Ап. Павел и име</w:t>
      </w:r>
      <w:r>
        <w:t>новал КРЕЩЕНИЕМ. Поэтому ошибочн</w:t>
      </w:r>
      <w:r w:rsidR="00D0605B">
        <w:t>о под всяким упоминанием в Еван</w:t>
      </w:r>
      <w:r>
        <w:t>гелии</w:t>
      </w:r>
      <w:r w:rsidR="00052917">
        <w:t xml:space="preserve"> </w:t>
      </w:r>
      <w:r>
        <w:t>слова "к</w:t>
      </w:r>
      <w:r w:rsidR="00D31064">
        <w:t>р</w:t>
      </w:r>
      <w:r>
        <w:t>е</w:t>
      </w:r>
      <w:r w:rsidR="00D0605B">
        <w:t>щ</w:t>
      </w:r>
      <w:r>
        <w:t>ение" под</w:t>
      </w:r>
      <w:r w:rsidR="00D31064">
        <w:t>р</w:t>
      </w:r>
      <w:r>
        <w:t>азумевать водное к</w:t>
      </w:r>
      <w:r w:rsidR="00D31064">
        <w:t>р</w:t>
      </w:r>
      <w:r>
        <w:t>ещение.</w:t>
      </w:r>
      <w:r w:rsidR="00052917">
        <w:t xml:space="preserve"> </w:t>
      </w:r>
      <w:r>
        <w:t>Господь</w:t>
      </w:r>
      <w:r w:rsidR="00D0605B">
        <w:t xml:space="preserve"> </w:t>
      </w:r>
      <w:r>
        <w:t>Иисус учит нас,</w:t>
      </w:r>
      <w:r w:rsidR="00052917">
        <w:t xml:space="preserve"> </w:t>
      </w:r>
      <w:r>
        <w:t>чтобы мы в учении Нового</w:t>
      </w:r>
      <w:r w:rsidR="00052917">
        <w:t xml:space="preserve"> </w:t>
      </w:r>
      <w:r>
        <w:t>Завета</w:t>
      </w:r>
      <w:r w:rsidR="00052917">
        <w:t xml:space="preserve"> </w:t>
      </w:r>
      <w:r>
        <w:t>искали</w:t>
      </w:r>
      <w:r w:rsidR="00052917">
        <w:t xml:space="preserve"> </w:t>
      </w:r>
      <w:r>
        <w:t>п</w:t>
      </w:r>
      <w:r w:rsidR="00D31064">
        <w:t>р</w:t>
      </w:r>
      <w:r>
        <w:t>ежде</w:t>
      </w:r>
      <w:r w:rsidR="00D0605B">
        <w:t xml:space="preserve"> </w:t>
      </w:r>
      <w:r>
        <w:t>всего ДУХ. "ДУХ ЖИВОТВОРИТ, ПЛОТЬ</w:t>
      </w:r>
      <w:r w:rsidR="00D0605B">
        <w:t xml:space="preserve"> НЕ ПОЛЬЗУЕТ НИ МАЛО; СЛОВА, КО</w:t>
      </w:r>
      <w:r>
        <w:t>ТОРЫЕ ГОВОРЮ Я ВАМ, СУТЬ ДУХ И ЖИЗНЬ. Так и здесь. Как в МОИСЕЯ</w:t>
      </w:r>
      <w:r w:rsidR="00D0605B">
        <w:t xml:space="preserve"> </w:t>
      </w:r>
      <w:r>
        <w:t>к</w:t>
      </w:r>
      <w:r w:rsidR="00D31064">
        <w:t>р</w:t>
      </w:r>
      <w:r>
        <w:t>естились Из</w:t>
      </w:r>
      <w:r w:rsidR="00D31064">
        <w:t>р</w:t>
      </w:r>
      <w:r>
        <w:t>аильтяне ве</w:t>
      </w:r>
      <w:r w:rsidR="00D31064">
        <w:t>р</w:t>
      </w:r>
      <w:r>
        <w:t>ою, так и во Х</w:t>
      </w:r>
      <w:r w:rsidR="00D31064">
        <w:t>р</w:t>
      </w:r>
      <w:r>
        <w:t>иста Иисуса ве</w:t>
      </w:r>
      <w:r w:rsidR="00D31064">
        <w:t>р</w:t>
      </w:r>
      <w:r>
        <w:t>ующие в</w:t>
      </w:r>
      <w:r w:rsidR="00D0605B">
        <w:t xml:space="preserve"> </w:t>
      </w:r>
      <w:r>
        <w:t>Него К</w:t>
      </w:r>
      <w:r w:rsidR="00D31064">
        <w:t>р</w:t>
      </w:r>
      <w:r>
        <w:t>естятся ВЕ</w:t>
      </w:r>
      <w:r w:rsidR="00D31064">
        <w:t>Р</w:t>
      </w:r>
      <w:r>
        <w:t>ОЮ, ибо Моисей п</w:t>
      </w:r>
      <w:r w:rsidR="00D31064">
        <w:t>р</w:t>
      </w:r>
      <w:r>
        <w:t>ооб</w:t>
      </w:r>
      <w:r w:rsidR="00D31064">
        <w:t>р</w:t>
      </w:r>
      <w:r>
        <w:t>азовал Х</w:t>
      </w:r>
      <w:r w:rsidR="00D31064">
        <w:t>р</w:t>
      </w:r>
      <w:r>
        <w:t>иста, поэтому Ап.</w:t>
      </w:r>
      <w:r w:rsidR="00D0605B">
        <w:t xml:space="preserve"> </w:t>
      </w:r>
      <w:r>
        <w:t xml:space="preserve">Павел и пишет о себе, что "...мы </w:t>
      </w:r>
      <w:r w:rsidR="00D0605B">
        <w:t>получили Благодать и апостольст</w:t>
      </w:r>
      <w:r>
        <w:t>во, ЧТОБЫ ВО ИМЯ ЕГО ПОКОРЯТЬ ВЕРЕ ВСЕ НАРОДЫ (Рим.1.5).</w:t>
      </w:r>
      <w:r w:rsidR="00D0605B">
        <w:t xml:space="preserve"> </w:t>
      </w:r>
      <w:r>
        <w:t>Вот это</w:t>
      </w:r>
      <w:r w:rsidR="00052917">
        <w:t xml:space="preserve"> </w:t>
      </w:r>
      <w:r>
        <w:t>то "поко</w:t>
      </w:r>
      <w:r w:rsidR="00D31064">
        <w:t>р</w:t>
      </w:r>
      <w:r>
        <w:t>ение ве</w:t>
      </w:r>
      <w:r w:rsidR="00D31064">
        <w:t>р</w:t>
      </w:r>
      <w:r>
        <w:t>е" Апостолами на</w:t>
      </w:r>
      <w:r w:rsidR="00D31064">
        <w:t>р</w:t>
      </w:r>
      <w:r>
        <w:t>оды и есть КРЕЩЕ-</w:t>
      </w:r>
    </w:p>
    <w:p w:rsidR="00721863" w:rsidRDefault="00721863" w:rsidP="00DC7E90">
      <w:pPr>
        <w:pStyle w:val="p1"/>
      </w:pPr>
      <w:r>
        <w:t xml:space="preserve">НИЕ их ВО ИМЯ ИИСУСА ХРИСТА. А поэтому, когда Апостол Павел </w:t>
      </w:r>
      <w:r w:rsidR="00D31064">
        <w:t>р</w:t>
      </w:r>
      <w:r w:rsidR="00D0605B">
        <w:t>азъ</w:t>
      </w:r>
      <w:r>
        <w:t xml:space="preserve">яснил ученикам </w:t>
      </w:r>
      <w:proofErr w:type="spellStart"/>
      <w:r>
        <w:t>Аполоса</w:t>
      </w:r>
      <w:proofErr w:type="spellEnd"/>
      <w:r>
        <w:t>,</w:t>
      </w:r>
      <w:r w:rsidR="00052917">
        <w:t xml:space="preserve"> </w:t>
      </w:r>
      <w:r>
        <w:t>для чего к</w:t>
      </w:r>
      <w:r w:rsidR="00D31064">
        <w:t>р</w:t>
      </w:r>
      <w:r>
        <w:t>естил Иоанн, и какое К</w:t>
      </w:r>
      <w:r w:rsidR="00D31064">
        <w:t>р</w:t>
      </w:r>
      <w:r>
        <w:t>ещение</w:t>
      </w:r>
      <w:r w:rsidR="00D0605B">
        <w:t xml:space="preserve"> </w:t>
      </w:r>
      <w:r>
        <w:t>Х</w:t>
      </w:r>
      <w:r w:rsidR="00D31064">
        <w:t>р</w:t>
      </w:r>
      <w:r>
        <w:t>иста,</w:t>
      </w:r>
      <w:r w:rsidR="00052917">
        <w:t xml:space="preserve"> </w:t>
      </w:r>
      <w:r>
        <w:t>тогда эти ученики - младенцы познали, что ИИСУС - это не</w:t>
      </w:r>
      <w:r w:rsidR="00B05F29">
        <w:t xml:space="preserve"> </w:t>
      </w:r>
      <w:r>
        <w:t>Мессия</w:t>
      </w:r>
      <w:r w:rsidR="00052917">
        <w:t xml:space="preserve"> </w:t>
      </w:r>
      <w:r>
        <w:t>-</w:t>
      </w:r>
      <w:r w:rsidR="00052917">
        <w:t xml:space="preserve"> </w:t>
      </w:r>
      <w:r>
        <w:t xml:space="preserve">избавитель от </w:t>
      </w:r>
      <w:r w:rsidR="00D31064">
        <w:t>р</w:t>
      </w:r>
      <w:r>
        <w:t>имского владычества,</w:t>
      </w:r>
      <w:r w:rsidR="00052917">
        <w:t xml:space="preserve"> </w:t>
      </w:r>
      <w:r>
        <w:t>восстанавливающий</w:t>
      </w:r>
      <w:r w:rsidR="00B05F29">
        <w:t xml:space="preserve"> </w:t>
      </w:r>
      <w:r>
        <w:t>Ца</w:t>
      </w:r>
      <w:r w:rsidR="00D31064">
        <w:t>р</w:t>
      </w:r>
      <w:r>
        <w:t>ство Из</w:t>
      </w:r>
      <w:r w:rsidR="00D31064">
        <w:t>р</w:t>
      </w:r>
      <w:r>
        <w:t>аильское,</w:t>
      </w:r>
      <w:r w:rsidR="00052917">
        <w:t xml:space="preserve"> </w:t>
      </w:r>
      <w:r>
        <w:t>но это СПАСИТЕЛЬ МИРА,</w:t>
      </w:r>
      <w:r w:rsidR="00052917">
        <w:t xml:space="preserve"> </w:t>
      </w:r>
      <w:r>
        <w:t>п</w:t>
      </w:r>
      <w:r w:rsidR="00D31064">
        <w:t>р</w:t>
      </w:r>
      <w:r>
        <w:t>инявший</w:t>
      </w:r>
      <w:r w:rsidR="00052917">
        <w:t xml:space="preserve"> </w:t>
      </w:r>
      <w:r>
        <w:t>на</w:t>
      </w:r>
      <w:r w:rsidR="00052917">
        <w:t xml:space="preserve"> </w:t>
      </w:r>
      <w:r>
        <w:t>Себя</w:t>
      </w:r>
      <w:r w:rsidR="00B05F29">
        <w:t xml:space="preserve"> </w:t>
      </w:r>
      <w:r>
        <w:t>г</w:t>
      </w:r>
      <w:r w:rsidR="00D31064">
        <w:t>р</w:t>
      </w:r>
      <w:r>
        <w:t>ехи всех нас и отдавший жизнь</w:t>
      </w:r>
      <w:r w:rsidR="00B05F29">
        <w:t xml:space="preserve"> Свою для искупления человечест</w:t>
      </w:r>
      <w:r>
        <w:t>ва, что ЦАРСТВО ЕГО НЕ ОТ МИРА СЕГО, что ЭТО - СЫН БОЖИЙ, ВОСК-</w:t>
      </w:r>
      <w:r w:rsidR="00FF2926">
        <w:t xml:space="preserve"> </w:t>
      </w:r>
      <w:r>
        <w:t>РЕСШИЙ ИЗ МЕРТВЫХ СЛАВОЮ ОТЦА,</w:t>
      </w:r>
      <w:r w:rsidR="00052917">
        <w:t xml:space="preserve"> </w:t>
      </w:r>
      <w:r>
        <w:t>тогда в них п</w:t>
      </w:r>
      <w:r w:rsidR="00D31064">
        <w:t>р</w:t>
      </w:r>
      <w:r>
        <w:t>обудилась истинная,</w:t>
      </w:r>
      <w:r w:rsidR="00FF2926">
        <w:t xml:space="preserve"> </w:t>
      </w:r>
      <w:r>
        <w:t>ЖИВАЯ ВЕРА в своего СПАСИТЕЛЯ,</w:t>
      </w:r>
      <w:r w:rsidR="00052917">
        <w:t xml:space="preserve"> </w:t>
      </w:r>
      <w:r>
        <w:t>они пог</w:t>
      </w:r>
      <w:r w:rsidR="00D31064">
        <w:t>р</w:t>
      </w:r>
      <w:r>
        <w:t>узились В ИМЯ ТОГО, КТО</w:t>
      </w:r>
      <w:r w:rsidR="00FF2926">
        <w:t xml:space="preserve"> </w:t>
      </w:r>
      <w:r>
        <w:t>г</w:t>
      </w:r>
      <w:r w:rsidR="00D31064">
        <w:t>р</w:t>
      </w:r>
      <w:r>
        <w:t>ехи</w:t>
      </w:r>
      <w:r w:rsidR="00052917">
        <w:t xml:space="preserve"> </w:t>
      </w:r>
      <w:r>
        <w:t>их САМ вознес ТЕЛОМ СВОИМ на д</w:t>
      </w:r>
      <w:r w:rsidR="00D31064">
        <w:t>р</w:t>
      </w:r>
      <w:r>
        <w:t>ево (1Пет</w:t>
      </w:r>
      <w:r w:rsidR="00D31064">
        <w:t>р</w:t>
      </w:r>
      <w:r>
        <w:t>а2.24) и к</w:t>
      </w:r>
      <w:r w:rsidR="00D31064">
        <w:t>р</w:t>
      </w:r>
      <w:r w:rsidR="00FF2926">
        <w:t>ести</w:t>
      </w:r>
      <w:r>
        <w:t>лись во имя</w:t>
      </w:r>
      <w:r w:rsidR="00052917">
        <w:t xml:space="preserve"> </w:t>
      </w:r>
      <w:r>
        <w:t>Господа</w:t>
      </w:r>
      <w:r w:rsidR="00052917">
        <w:t xml:space="preserve"> </w:t>
      </w:r>
      <w:r>
        <w:t>Иисуса;</w:t>
      </w:r>
      <w:r w:rsidR="00052917">
        <w:t xml:space="preserve"> </w:t>
      </w:r>
      <w:r>
        <w:t>и</w:t>
      </w:r>
      <w:r w:rsidR="00052917">
        <w:t xml:space="preserve"> </w:t>
      </w:r>
      <w:r>
        <w:t>только</w:t>
      </w:r>
      <w:r w:rsidR="00052917">
        <w:t xml:space="preserve"> </w:t>
      </w:r>
      <w:r>
        <w:t>после</w:t>
      </w:r>
      <w:r w:rsidR="00052917">
        <w:t xml:space="preserve"> </w:t>
      </w:r>
      <w:r>
        <w:t>того,</w:t>
      </w:r>
      <w:r w:rsidR="00052917">
        <w:t xml:space="preserve"> </w:t>
      </w:r>
      <w:r>
        <w:t>как</w:t>
      </w:r>
      <w:r w:rsidR="00052917">
        <w:t xml:space="preserve"> </w:t>
      </w:r>
      <w:r>
        <w:t>они</w:t>
      </w:r>
    </w:p>
    <w:p w:rsidR="00052917" w:rsidRDefault="00721863" w:rsidP="00DC7E90">
      <w:pPr>
        <w:pStyle w:val="p1"/>
      </w:pPr>
      <w:r>
        <w:t>пог</w:t>
      </w:r>
      <w:r w:rsidR="00D31064">
        <w:t>р</w:t>
      </w:r>
      <w:r>
        <w:t>узились</w:t>
      </w:r>
      <w:r w:rsidR="00052917">
        <w:t xml:space="preserve"> </w:t>
      </w:r>
      <w:r>
        <w:t>живою</w:t>
      </w:r>
      <w:r w:rsidR="00052917">
        <w:t xml:space="preserve"> </w:t>
      </w:r>
      <w:r>
        <w:t>ве</w:t>
      </w:r>
      <w:r w:rsidR="00D31064">
        <w:t>р</w:t>
      </w:r>
      <w:r>
        <w:t>ою</w:t>
      </w:r>
      <w:r w:rsidR="00052917">
        <w:t xml:space="preserve"> </w:t>
      </w:r>
      <w:r>
        <w:t>во ИМЯ Х</w:t>
      </w:r>
      <w:r w:rsidR="00D31064">
        <w:t>р</w:t>
      </w:r>
      <w:r>
        <w:t>иста,</w:t>
      </w:r>
      <w:r w:rsidR="00052917">
        <w:t xml:space="preserve"> </w:t>
      </w:r>
      <w:r>
        <w:t>они стали достойными</w:t>
      </w:r>
      <w:r w:rsidR="00FF2926">
        <w:t xml:space="preserve"> </w:t>
      </w:r>
      <w:r>
        <w:t>п</w:t>
      </w:r>
      <w:r w:rsidR="00D31064">
        <w:t>р</w:t>
      </w:r>
      <w:r>
        <w:t>инять СВЯТОГО ДУХА в свои се</w:t>
      </w:r>
      <w:r w:rsidR="00D31064">
        <w:t>р</w:t>
      </w:r>
      <w:r>
        <w:t>дц</w:t>
      </w:r>
      <w:r w:rsidR="00FF2926">
        <w:t>а. Поэтому, везде, где в Священ</w:t>
      </w:r>
      <w:r>
        <w:t>ном Писании Слово гово</w:t>
      </w:r>
      <w:r w:rsidR="00D31064">
        <w:t>р</w:t>
      </w:r>
      <w:r>
        <w:t>ит о к</w:t>
      </w:r>
      <w:r w:rsidR="00D31064">
        <w:t>р</w:t>
      </w:r>
      <w:r>
        <w:t>ещении ВО ИМЯ ОТЦА,</w:t>
      </w:r>
      <w:r w:rsidR="00052917">
        <w:t xml:space="preserve"> </w:t>
      </w:r>
      <w:r>
        <w:t>СЫНА И СВЯТОГО</w:t>
      </w:r>
      <w:r w:rsidR="00FF2926">
        <w:t xml:space="preserve"> </w:t>
      </w:r>
      <w:r>
        <w:t>ДУХА,</w:t>
      </w:r>
      <w:r w:rsidR="00052917">
        <w:t xml:space="preserve"> </w:t>
      </w:r>
      <w:r>
        <w:t>нужно под</w:t>
      </w:r>
      <w:r w:rsidR="00D31064">
        <w:t>р</w:t>
      </w:r>
      <w:r>
        <w:t>азумевать ДУХОВН</w:t>
      </w:r>
      <w:r w:rsidR="00FF2926">
        <w:t>ОЕ ПОГРУЖЕНИЕ В СИИ СВЯТЫЕ, ЕДИ</w:t>
      </w:r>
      <w:r>
        <w:t>НОСУЩИЕ</w:t>
      </w:r>
      <w:r w:rsidR="00052917">
        <w:t xml:space="preserve"> </w:t>
      </w:r>
      <w:r>
        <w:t>ТРИЕДИНЫЕ и БЕЗНАЧАЛЬНЫЕ ИМЕНА ЧРЕЗ ВЕРУ,</w:t>
      </w:r>
      <w:r w:rsidR="00052917">
        <w:t xml:space="preserve"> </w:t>
      </w:r>
      <w:r>
        <w:t>без всякого</w:t>
      </w:r>
      <w:r w:rsidR="00FF2926">
        <w:t xml:space="preserve"> </w:t>
      </w:r>
      <w:r>
        <w:t>сомнения.</w:t>
      </w:r>
    </w:p>
    <w:p w:rsidR="00052917" w:rsidRDefault="00721863" w:rsidP="00DC7E90">
      <w:pPr>
        <w:pStyle w:val="p1"/>
      </w:pPr>
      <w:r>
        <w:t>Из</w:t>
      </w:r>
      <w:r w:rsidR="00052917">
        <w:t xml:space="preserve"> </w:t>
      </w:r>
      <w:r>
        <w:t>всего</w:t>
      </w:r>
      <w:r w:rsidR="00052917">
        <w:t xml:space="preserve"> </w:t>
      </w:r>
      <w:r>
        <w:t>сказанного</w:t>
      </w:r>
      <w:r w:rsidR="00052917">
        <w:t xml:space="preserve"> </w:t>
      </w:r>
      <w:r>
        <w:t>исходит</w:t>
      </w:r>
      <w:r w:rsidR="00052917">
        <w:t xml:space="preserve"> </w:t>
      </w:r>
      <w:r>
        <w:t>следующий</w:t>
      </w:r>
      <w:r w:rsidR="00052917">
        <w:t xml:space="preserve"> </w:t>
      </w:r>
      <w:r>
        <w:t>вывод:</w:t>
      </w:r>
      <w:r w:rsidR="00FF2926">
        <w:t xml:space="preserve"> </w:t>
      </w:r>
      <w:r>
        <w:t>Х</w:t>
      </w:r>
      <w:r w:rsidR="00D31064">
        <w:t>р</w:t>
      </w:r>
      <w:r>
        <w:t>истос и Апостолы не с</w:t>
      </w:r>
      <w:r w:rsidR="00D31064">
        <w:t>р</w:t>
      </w:r>
      <w:r>
        <w:t>азу п</w:t>
      </w:r>
      <w:r w:rsidR="00D31064">
        <w:t>р</w:t>
      </w:r>
      <w:r>
        <w:t>еподали людям Учение Х</w:t>
      </w:r>
      <w:r w:rsidR="00D31064">
        <w:t>р</w:t>
      </w:r>
      <w:r>
        <w:t>иста</w:t>
      </w:r>
      <w:r w:rsidR="00052917">
        <w:t xml:space="preserve"> </w:t>
      </w:r>
      <w:r>
        <w:t>в</w:t>
      </w:r>
      <w:r w:rsidR="00052917">
        <w:t xml:space="preserve"> </w:t>
      </w:r>
      <w:r>
        <w:t>ЕГО</w:t>
      </w:r>
      <w:r w:rsidR="00FF2926">
        <w:t xml:space="preserve"> </w:t>
      </w:r>
      <w:r>
        <w:t>СОВЕ</w:t>
      </w:r>
      <w:r w:rsidR="00D31064">
        <w:t>Р</w:t>
      </w:r>
      <w:r>
        <w:t>ШЕНСТВЕ,</w:t>
      </w:r>
      <w:r w:rsidR="00052917">
        <w:t xml:space="preserve"> </w:t>
      </w:r>
      <w:r>
        <w:t>но постепенно, подобно п</w:t>
      </w:r>
      <w:r w:rsidR="00D31064">
        <w:t>р</w:t>
      </w:r>
      <w:r>
        <w:t>еподаванию в школе. Детям</w:t>
      </w:r>
      <w:r w:rsidR="00FF2926">
        <w:t xml:space="preserve"> </w:t>
      </w:r>
      <w:r>
        <w:t>не с</w:t>
      </w:r>
      <w:r w:rsidR="00D31064">
        <w:t>р</w:t>
      </w:r>
      <w:r>
        <w:t>азу п</w:t>
      </w:r>
      <w:r w:rsidR="00D31064">
        <w:t>р</w:t>
      </w:r>
      <w:r>
        <w:t>еподают п</w:t>
      </w:r>
      <w:r w:rsidR="00D31064">
        <w:t>р</w:t>
      </w:r>
      <w:r>
        <w:t>ог</w:t>
      </w:r>
      <w:r w:rsidR="00D31064">
        <w:t>р</w:t>
      </w:r>
      <w:r>
        <w:t>амму ста</w:t>
      </w:r>
      <w:r w:rsidR="00D31064">
        <w:t>р</w:t>
      </w:r>
      <w:r>
        <w:t>ших классов, а начинают с пе</w:t>
      </w:r>
      <w:r w:rsidR="00D31064">
        <w:t>р</w:t>
      </w:r>
      <w:r w:rsidR="00FF2926">
        <w:t>во</w:t>
      </w:r>
      <w:r>
        <w:t>го класса, с "азов", а потом постепенно, из года в год п</w:t>
      </w:r>
      <w:r w:rsidR="00D31064">
        <w:t>р</w:t>
      </w:r>
      <w:r w:rsidR="00FF2926">
        <w:t>епода</w:t>
      </w:r>
      <w:r>
        <w:t>ют все более т</w:t>
      </w:r>
      <w:r w:rsidR="00D31064">
        <w:t>р</w:t>
      </w:r>
      <w:r>
        <w:t>удную п</w:t>
      </w:r>
      <w:r w:rsidR="00D31064">
        <w:t>р</w:t>
      </w:r>
      <w:r>
        <w:t>ог</w:t>
      </w:r>
      <w:r w:rsidR="00D31064">
        <w:t>р</w:t>
      </w:r>
      <w:r>
        <w:t>амму. Так и учение Х</w:t>
      </w:r>
      <w:r w:rsidR="00D31064">
        <w:t>р</w:t>
      </w:r>
      <w:r>
        <w:t>иста. ОНО НАЧАЛОСЬ</w:t>
      </w:r>
      <w:r w:rsidR="00FF2926">
        <w:t xml:space="preserve"> </w:t>
      </w:r>
      <w:r>
        <w:t>п</w:t>
      </w:r>
      <w:r w:rsidR="00D31064">
        <w:t>р</w:t>
      </w:r>
      <w:r>
        <w:t>еподаваться</w:t>
      </w:r>
      <w:r w:rsidR="00052917">
        <w:t xml:space="preserve"> </w:t>
      </w:r>
      <w:r>
        <w:t>тогда,</w:t>
      </w:r>
      <w:r w:rsidR="00052917">
        <w:t xml:space="preserve"> </w:t>
      </w:r>
      <w:r>
        <w:t>"когда наступила полнота в</w:t>
      </w:r>
      <w:r w:rsidR="00D31064">
        <w:t>р</w:t>
      </w:r>
      <w:r>
        <w:t>емени (Гал.4.4)</w:t>
      </w:r>
      <w:r w:rsidR="00FF2926">
        <w:t xml:space="preserve"> </w:t>
      </w:r>
      <w:r>
        <w:t>т.е.</w:t>
      </w:r>
      <w:r w:rsidR="00052917">
        <w:t xml:space="preserve"> </w:t>
      </w:r>
      <w:r>
        <w:t>когда люди достигли такого духовного</w:t>
      </w:r>
      <w:r w:rsidR="00052917">
        <w:t xml:space="preserve"> </w:t>
      </w:r>
      <w:r>
        <w:t>воз</w:t>
      </w:r>
      <w:r w:rsidR="00D31064">
        <w:t>р</w:t>
      </w:r>
      <w:r>
        <w:t>аста,</w:t>
      </w:r>
      <w:r w:rsidR="00052917">
        <w:t xml:space="preserve"> </w:t>
      </w:r>
      <w:r>
        <w:t>что</w:t>
      </w:r>
      <w:r w:rsidR="00052917">
        <w:t xml:space="preserve"> </w:t>
      </w:r>
      <w:r>
        <w:t>стали</w:t>
      </w:r>
      <w:r w:rsidR="00FF2926">
        <w:t xml:space="preserve"> </w:t>
      </w:r>
      <w:r>
        <w:t>способными</w:t>
      </w:r>
      <w:r w:rsidR="00052917">
        <w:t xml:space="preserve"> </w:t>
      </w:r>
      <w:r>
        <w:t>"ВМЕСТИТЬ"</w:t>
      </w:r>
      <w:r w:rsidR="00052917">
        <w:t xml:space="preserve"> </w:t>
      </w:r>
      <w:r>
        <w:t>(Иоанн.8.37) в себя Х</w:t>
      </w:r>
      <w:r w:rsidR="00D31064">
        <w:t>р</w:t>
      </w:r>
      <w:r>
        <w:t>истово учение Духа.</w:t>
      </w:r>
      <w:r w:rsidR="00FF2926">
        <w:t xml:space="preserve"> </w:t>
      </w:r>
      <w:r>
        <w:t>Это учение п</w:t>
      </w:r>
      <w:r w:rsidR="00D31064">
        <w:t>р</w:t>
      </w:r>
      <w:r>
        <w:t>еподавалось людям постепенно, начиная с начатков</w:t>
      </w:r>
      <w:r w:rsidR="00FF2926">
        <w:t xml:space="preserve"> </w:t>
      </w:r>
      <w:r>
        <w:t>т.е. с п</w:t>
      </w:r>
      <w:r w:rsidR="00D31064">
        <w:t>р</w:t>
      </w:r>
      <w:r>
        <w:t>оповеди и к</w:t>
      </w:r>
      <w:r w:rsidR="00D31064">
        <w:t>р</w:t>
      </w:r>
      <w:r>
        <w:t xml:space="preserve">ещения Иоанна, и окончилось </w:t>
      </w:r>
      <w:r w:rsidR="00D31064">
        <w:t>р</w:t>
      </w:r>
      <w:r>
        <w:t>аск</w:t>
      </w:r>
      <w:r w:rsidR="00D31064">
        <w:t>р</w:t>
      </w:r>
      <w:r w:rsidR="00FF2926">
        <w:t>ытием "Тай</w:t>
      </w:r>
      <w:r>
        <w:t>ны богатства и П</w:t>
      </w:r>
      <w:r w:rsidR="00D31064">
        <w:t>р</w:t>
      </w:r>
      <w:r>
        <w:t>емуд</w:t>
      </w:r>
      <w:r w:rsidR="00D31064">
        <w:t>р</w:t>
      </w:r>
      <w:r>
        <w:t>ости и Ведения БОЖИЯ" (Рим.11.33). Апостолы</w:t>
      </w:r>
      <w:r w:rsidR="00FF2926">
        <w:t xml:space="preserve"> </w:t>
      </w:r>
      <w:r>
        <w:t>пе</w:t>
      </w:r>
      <w:r w:rsidR="00D31064">
        <w:t>р</w:t>
      </w:r>
      <w:r>
        <w:t>воначально</w:t>
      </w:r>
      <w:r w:rsidR="00052917">
        <w:t xml:space="preserve"> </w:t>
      </w:r>
      <w:r>
        <w:t>питали</w:t>
      </w:r>
      <w:r w:rsidR="00052917">
        <w:t xml:space="preserve"> </w:t>
      </w:r>
      <w:r>
        <w:t>це</w:t>
      </w:r>
      <w:r w:rsidR="00D31064">
        <w:t>р</w:t>
      </w:r>
      <w:r>
        <w:t>ковь "МОЛОКОМ",</w:t>
      </w:r>
      <w:r w:rsidR="00052917">
        <w:t xml:space="preserve"> </w:t>
      </w:r>
      <w:r>
        <w:t>впоследствии п</w:t>
      </w:r>
      <w:r w:rsidR="00D31064">
        <w:t>р</w:t>
      </w:r>
      <w:r>
        <w:t>еподали</w:t>
      </w:r>
      <w:r w:rsidR="00FF2926">
        <w:t xml:space="preserve"> </w:t>
      </w:r>
      <w:r>
        <w:t>"ТВЕРДУЮ" пищу, свойственную сове</w:t>
      </w:r>
      <w:r w:rsidR="00D31064">
        <w:t>р</w:t>
      </w:r>
      <w:r w:rsidR="00FF2926">
        <w:t>шенным для познания "ТАЙН БО</w:t>
      </w:r>
      <w:r>
        <w:t>ГА И ОТЦА И ХРИСТА..." (Колос.2.2).</w:t>
      </w:r>
    </w:p>
    <w:p w:rsidR="00052917" w:rsidRDefault="00721863" w:rsidP="00DC7E90">
      <w:pPr>
        <w:pStyle w:val="p1"/>
      </w:pPr>
      <w:r>
        <w:t>Я под</w:t>
      </w:r>
      <w:r w:rsidR="00D31064">
        <w:t>р</w:t>
      </w:r>
      <w:r>
        <w:t>обно остановился на пе</w:t>
      </w:r>
      <w:r w:rsidR="00D31064">
        <w:t>р</w:t>
      </w:r>
      <w:r>
        <w:t>вом, водном, "П</w:t>
      </w:r>
      <w:r w:rsidR="00D31064">
        <w:t>Р</w:t>
      </w:r>
      <w:r>
        <w:t>ОШЕДШЕМ" к</w:t>
      </w:r>
      <w:r w:rsidR="00D31064">
        <w:t>р</w:t>
      </w:r>
      <w:r>
        <w:t>ещении</w:t>
      </w:r>
      <w:r w:rsidR="00FF2926">
        <w:t xml:space="preserve"> </w:t>
      </w:r>
      <w:r>
        <w:t>Иисуса потому,</w:t>
      </w:r>
      <w:r w:rsidR="00052917">
        <w:t xml:space="preserve"> </w:t>
      </w:r>
      <w:r>
        <w:t>что оно до наших дней является "камнем п</w:t>
      </w:r>
      <w:r w:rsidR="00D31064">
        <w:t>р</w:t>
      </w:r>
      <w:r w:rsidR="00FF2926">
        <w:t>еткнове</w:t>
      </w:r>
      <w:r>
        <w:t>ния" для сов</w:t>
      </w:r>
      <w:r w:rsidR="00D31064">
        <w:t>р</w:t>
      </w:r>
      <w:r>
        <w:t>еменного х</w:t>
      </w:r>
      <w:r w:rsidR="00D31064">
        <w:t>р</w:t>
      </w:r>
      <w:r>
        <w:t>истианства.</w:t>
      </w:r>
      <w:r w:rsidR="00FF2926">
        <w:t xml:space="preserve"> </w:t>
      </w:r>
      <w:r>
        <w:t>Изложив цель</w:t>
      </w:r>
      <w:r w:rsidR="00052917">
        <w:t xml:space="preserve"> </w:t>
      </w:r>
      <w:r>
        <w:t>и</w:t>
      </w:r>
      <w:r w:rsidR="00052917">
        <w:t xml:space="preserve"> </w:t>
      </w:r>
      <w:r>
        <w:t>назначение водного к</w:t>
      </w:r>
      <w:r w:rsidR="00D31064">
        <w:t>р</w:t>
      </w:r>
      <w:r>
        <w:t>ещения,</w:t>
      </w:r>
      <w:r w:rsidR="00052917">
        <w:t xml:space="preserve"> </w:t>
      </w:r>
      <w:r>
        <w:t>пе</w:t>
      </w:r>
      <w:r w:rsidR="00D31064">
        <w:t>р</w:t>
      </w:r>
      <w:r w:rsidR="00FF2926">
        <w:t>е</w:t>
      </w:r>
      <w:r>
        <w:t>йду тепе</w:t>
      </w:r>
      <w:r w:rsidR="00D31064">
        <w:t>р</w:t>
      </w:r>
      <w:r>
        <w:t>ь к</w:t>
      </w:r>
      <w:r w:rsidR="00FF2926">
        <w:t xml:space="preserve"> </w:t>
      </w:r>
      <w:r>
        <w:t>исследованию ВТОРОГО Крещения Иисуса,</w:t>
      </w:r>
      <w:r w:rsidR="00052917">
        <w:t xml:space="preserve"> </w:t>
      </w:r>
      <w:r>
        <w:t>к</w:t>
      </w:r>
      <w:r w:rsidR="00D31064">
        <w:t>р</w:t>
      </w:r>
      <w:r w:rsidR="00FF2926">
        <w:t>ещения "НАСТОЯЩЕГО", ко</w:t>
      </w:r>
      <w:r>
        <w:t>то</w:t>
      </w:r>
      <w:r w:rsidR="00D31064">
        <w:t>р</w:t>
      </w:r>
      <w:r>
        <w:t>ое Он сове</w:t>
      </w:r>
      <w:r w:rsidR="00D31064">
        <w:t>р</w:t>
      </w:r>
      <w:r>
        <w:t>шил в Своей жизни.</w:t>
      </w:r>
    </w:p>
    <w:p w:rsidR="00052917" w:rsidRDefault="00721863" w:rsidP="00FF2926">
      <w:pPr>
        <w:pStyle w:val="h2"/>
      </w:pPr>
      <w:r>
        <w:t>Глава 8 КРЕЩЕНИЕ "НАСТОЯЩЕЕ"</w:t>
      </w:r>
    </w:p>
    <w:p w:rsidR="00052917" w:rsidRDefault="00721863" w:rsidP="006300B9">
      <w:pPr>
        <w:pStyle w:val="p20"/>
      </w:pPr>
      <w:r>
        <w:t>Можете-ли к</w:t>
      </w:r>
      <w:r w:rsidR="00D31064">
        <w:t>р</w:t>
      </w:r>
      <w:r>
        <w:t>еститься</w:t>
      </w:r>
      <w:r w:rsidR="00052917">
        <w:t xml:space="preserve"> </w:t>
      </w:r>
      <w:r w:rsidR="00FF2926">
        <w:t>крещением, которым</w:t>
      </w:r>
      <w:r>
        <w:t xml:space="preserve"> </w:t>
      </w:r>
      <w:proofErr w:type="gramStart"/>
      <w:r>
        <w:t>Я</w:t>
      </w:r>
      <w:proofErr w:type="gramEnd"/>
      <w:r w:rsidR="00FF2926">
        <w:t xml:space="preserve"> </w:t>
      </w:r>
      <w:r>
        <w:t>к</w:t>
      </w:r>
      <w:r w:rsidR="00D31064">
        <w:t>р</w:t>
      </w:r>
      <w:r>
        <w:t>ещусь?</w:t>
      </w:r>
      <w:r w:rsidR="00FF2926">
        <w:t xml:space="preserve"> </w:t>
      </w:r>
      <w:r w:rsidR="00FF2926">
        <w:br/>
      </w:r>
      <w:r>
        <w:t>(Матф.20.22).</w:t>
      </w:r>
    </w:p>
    <w:p w:rsidR="00052917" w:rsidRDefault="00721863" w:rsidP="00DC7E90">
      <w:pPr>
        <w:pStyle w:val="p1"/>
      </w:pPr>
      <w:r>
        <w:t>Вто</w:t>
      </w:r>
      <w:r w:rsidR="00D31064">
        <w:t>р</w:t>
      </w:r>
      <w:r>
        <w:t>ым к</w:t>
      </w:r>
      <w:r w:rsidR="00D31064">
        <w:t>р</w:t>
      </w:r>
      <w:r>
        <w:t>ещением Иисуса Х</w:t>
      </w:r>
      <w:r w:rsidR="00D31064">
        <w:t>р</w:t>
      </w:r>
      <w:r>
        <w:t>иста было ТО, кото</w:t>
      </w:r>
      <w:r w:rsidR="00D31064">
        <w:t>р</w:t>
      </w:r>
      <w:r>
        <w:t>ое Он САМ ПРИНЕС,</w:t>
      </w:r>
      <w:r w:rsidR="00FF2926">
        <w:t xml:space="preserve"> </w:t>
      </w:r>
      <w:r>
        <w:t>как об этом свидетельствовал в свое в</w:t>
      </w:r>
      <w:r w:rsidR="00D31064">
        <w:t>р</w:t>
      </w:r>
      <w:r>
        <w:t>емя Иоанн, гово</w:t>
      </w:r>
      <w:r w:rsidR="00D31064">
        <w:t>р</w:t>
      </w:r>
      <w:r>
        <w:t>я: "Я к</w:t>
      </w:r>
      <w:r w:rsidR="00D31064">
        <w:t>р</w:t>
      </w:r>
      <w:r>
        <w:t>ещу</w:t>
      </w:r>
      <w:r w:rsidR="00FF2926">
        <w:t xml:space="preserve"> </w:t>
      </w:r>
      <w:r>
        <w:t>вас водою,</w:t>
      </w:r>
      <w:r w:rsidR="00052917">
        <w:t xml:space="preserve"> </w:t>
      </w:r>
      <w:r>
        <w:t>но идет сильнее меня,</w:t>
      </w:r>
      <w:r w:rsidR="00052917">
        <w:t xml:space="preserve"> </w:t>
      </w:r>
      <w:r>
        <w:t>у Кото</w:t>
      </w:r>
      <w:r w:rsidR="00D31064">
        <w:t>р</w:t>
      </w:r>
      <w:r>
        <w:t xml:space="preserve">ого я не достоин </w:t>
      </w:r>
      <w:r w:rsidR="00D31064">
        <w:t>р</w:t>
      </w:r>
      <w:r w:rsidR="00FF2926">
        <w:t>азвя</w:t>
      </w:r>
      <w:r>
        <w:t xml:space="preserve">зать </w:t>
      </w:r>
      <w:r w:rsidR="00D31064">
        <w:t>р</w:t>
      </w:r>
      <w:r>
        <w:t>емень обуви Его,</w:t>
      </w:r>
      <w:r w:rsidR="00052917">
        <w:t xml:space="preserve"> </w:t>
      </w:r>
      <w:r>
        <w:t>ОН БУДЕТ КРЕСТИТЬ ВАС ДУХОМ СВЯТЫМ И</w:t>
      </w:r>
      <w:r w:rsidR="00052917">
        <w:t xml:space="preserve"> </w:t>
      </w:r>
      <w:r w:rsidR="00FF2926">
        <w:t>ОГ</w:t>
      </w:r>
      <w:r>
        <w:t>НЕМ" (Лук.3.16). Сим к</w:t>
      </w:r>
      <w:r w:rsidR="00D31064">
        <w:t>р</w:t>
      </w:r>
      <w:r>
        <w:t>ещением ПЕРВЫМ к</w:t>
      </w:r>
      <w:r w:rsidR="00D31064">
        <w:t>р</w:t>
      </w:r>
      <w:r w:rsidR="00FF2926">
        <w:t xml:space="preserve">естился Иисус, ибо тотчас </w:t>
      </w:r>
      <w:r>
        <w:t>же после к</w:t>
      </w:r>
      <w:r w:rsidR="00D31064">
        <w:t>р</w:t>
      </w:r>
      <w:r>
        <w:t>ещения, "когда к</w:t>
      </w:r>
      <w:r w:rsidR="00D31064">
        <w:t>р</w:t>
      </w:r>
      <w:r>
        <w:t>естился весь на</w:t>
      </w:r>
      <w:r w:rsidR="00D31064">
        <w:t>р</w:t>
      </w:r>
      <w:r>
        <w:t>од, и Иисус, к</w:t>
      </w:r>
      <w:r w:rsidR="00D31064">
        <w:t>р</w:t>
      </w:r>
      <w:r w:rsidR="00FF2926">
        <w:t>естив</w:t>
      </w:r>
      <w:r>
        <w:t>шись,</w:t>
      </w:r>
      <w:r w:rsidR="00052917">
        <w:t xml:space="preserve"> </w:t>
      </w:r>
      <w:r>
        <w:t>молился,</w:t>
      </w:r>
      <w:r w:rsidR="00052917">
        <w:t xml:space="preserve"> </w:t>
      </w:r>
      <w:r>
        <w:t>отве</w:t>
      </w:r>
      <w:r w:rsidR="00D31064">
        <w:t>р</w:t>
      </w:r>
      <w:r>
        <w:t>злось</w:t>
      </w:r>
      <w:r w:rsidR="00052917">
        <w:t xml:space="preserve"> </w:t>
      </w:r>
      <w:r>
        <w:t>небо и ДУХ СВЯТОЙ НИСШЕЛ НА НЕГО в</w:t>
      </w:r>
      <w:r w:rsidR="00FF2926">
        <w:t xml:space="preserve"> </w:t>
      </w:r>
      <w:r>
        <w:t>телесном виде,</w:t>
      </w:r>
      <w:r w:rsidR="00052917">
        <w:t xml:space="preserve"> </w:t>
      </w:r>
      <w:r>
        <w:t>как голубь,</w:t>
      </w:r>
      <w:r w:rsidR="00052917">
        <w:t xml:space="preserve"> </w:t>
      </w:r>
      <w:r>
        <w:t>и был глас с небес,</w:t>
      </w:r>
      <w:r w:rsidR="00052917">
        <w:t xml:space="preserve"> </w:t>
      </w:r>
      <w:r>
        <w:t>глагол</w:t>
      </w:r>
      <w:r w:rsidR="00C461C5">
        <w:t>ю</w:t>
      </w:r>
      <w:r>
        <w:t>щий: "ТЫ</w:t>
      </w:r>
      <w:r w:rsidR="00C461C5">
        <w:t xml:space="preserve"> </w:t>
      </w:r>
      <w:r>
        <w:t>СЫН МОЙ ВОЗЛЮБЛЕННЫЙ, В ТЕБЕ МОЕ БЛАГОВОЛЕНИЕ" (Лук.3.21-22). Это</w:t>
      </w:r>
      <w:r w:rsidR="00C461C5">
        <w:t xml:space="preserve"> </w:t>
      </w:r>
      <w:r>
        <w:t>к</w:t>
      </w:r>
      <w:r w:rsidR="00D31064">
        <w:t>р</w:t>
      </w:r>
      <w:r>
        <w:t>ещение не единов</w:t>
      </w:r>
      <w:r w:rsidR="00D31064">
        <w:t>р</w:t>
      </w:r>
      <w:r>
        <w:t>еменное,</w:t>
      </w:r>
      <w:r w:rsidR="00052917">
        <w:t xml:space="preserve"> </w:t>
      </w:r>
      <w:r>
        <w:t>не как водное,</w:t>
      </w:r>
      <w:r w:rsidR="00052917">
        <w:t xml:space="preserve"> </w:t>
      </w:r>
      <w:r>
        <w:t>в</w:t>
      </w:r>
      <w:r w:rsidR="00052917">
        <w:t xml:space="preserve"> </w:t>
      </w:r>
      <w:r>
        <w:lastRenderedPageBreak/>
        <w:t>кото</w:t>
      </w:r>
      <w:r w:rsidR="00D31064">
        <w:t>р</w:t>
      </w:r>
      <w:r>
        <w:t>ом</w:t>
      </w:r>
      <w:r w:rsidR="00052917">
        <w:t xml:space="preserve"> </w:t>
      </w:r>
      <w:r>
        <w:t>нельзя</w:t>
      </w:r>
      <w:r w:rsidR="00C461C5">
        <w:t xml:space="preserve"> </w:t>
      </w:r>
      <w:r>
        <w:t>п</w:t>
      </w:r>
      <w:r w:rsidR="00D31064">
        <w:t>р</w:t>
      </w:r>
      <w:r>
        <w:t>ебывать всю жизнь,</w:t>
      </w:r>
      <w:r w:rsidR="00052917">
        <w:t xml:space="preserve"> </w:t>
      </w:r>
      <w:r>
        <w:t>иначе п</w:t>
      </w:r>
      <w:r w:rsidR="00D31064">
        <w:t>р</w:t>
      </w:r>
      <w:r>
        <w:t>ишлось бы всю жизнь п</w:t>
      </w:r>
      <w:r w:rsidR="00D31064">
        <w:t>р</w:t>
      </w:r>
      <w:r w:rsidR="00C461C5">
        <w:t>ебывать в во</w:t>
      </w:r>
      <w:r>
        <w:t>де,</w:t>
      </w:r>
      <w:r w:rsidR="00052917">
        <w:t xml:space="preserve"> </w:t>
      </w:r>
      <w:r>
        <w:t>что невозможно.</w:t>
      </w:r>
      <w:r w:rsidR="00052917">
        <w:t xml:space="preserve"> </w:t>
      </w:r>
      <w:r>
        <w:t>Но это к</w:t>
      </w:r>
      <w:r w:rsidR="00D31064">
        <w:t>р</w:t>
      </w:r>
      <w:r>
        <w:t>ещение</w:t>
      </w:r>
      <w:r w:rsidR="00052917">
        <w:t xml:space="preserve"> </w:t>
      </w:r>
      <w:r>
        <w:t>"СХОДЯЩЕЕ</w:t>
      </w:r>
      <w:r w:rsidR="00052917">
        <w:t xml:space="preserve"> </w:t>
      </w:r>
      <w:r>
        <w:t>И</w:t>
      </w:r>
      <w:r w:rsidR="00052917">
        <w:t xml:space="preserve"> </w:t>
      </w:r>
      <w:r>
        <w:t>ПРЕБЫВАЮЩЕЕ"</w:t>
      </w:r>
      <w:r w:rsidR="00C461C5">
        <w:t xml:space="preserve"> </w:t>
      </w:r>
      <w:r>
        <w:t>(Иоанн.1.32-33).</w:t>
      </w:r>
      <w:r w:rsidR="00052917">
        <w:t xml:space="preserve"> </w:t>
      </w:r>
      <w:r>
        <w:t>Это</w:t>
      </w:r>
      <w:r w:rsidR="00052917">
        <w:t xml:space="preserve"> </w:t>
      </w:r>
      <w:r>
        <w:t>одно из отличительных свойств "НАСТОЯЩЕГО"</w:t>
      </w:r>
      <w:r w:rsidR="00C461C5">
        <w:t xml:space="preserve"> </w:t>
      </w:r>
      <w:r>
        <w:t>к</w:t>
      </w:r>
      <w:r w:rsidR="00D31064">
        <w:t>р</w:t>
      </w:r>
      <w:r>
        <w:t>ещения от "ПРОШЕДШЕГО";</w:t>
      </w:r>
      <w:r w:rsidR="00052917">
        <w:t xml:space="preserve"> </w:t>
      </w:r>
      <w:r>
        <w:t>если п</w:t>
      </w:r>
      <w:r w:rsidR="00D31064">
        <w:t>р</w:t>
      </w:r>
      <w:r>
        <w:t>и водном</w:t>
      </w:r>
      <w:r w:rsidR="00052917">
        <w:t xml:space="preserve"> </w:t>
      </w:r>
      <w:r>
        <w:t>к</w:t>
      </w:r>
      <w:r w:rsidR="00D31064">
        <w:t>р</w:t>
      </w:r>
      <w:r>
        <w:t>ещении</w:t>
      </w:r>
      <w:r w:rsidR="00052917">
        <w:t xml:space="preserve"> </w:t>
      </w:r>
      <w:r>
        <w:t>к</w:t>
      </w:r>
      <w:r w:rsidR="00D31064">
        <w:t>р</w:t>
      </w:r>
      <w:r>
        <w:t>естящийся</w:t>
      </w:r>
      <w:r w:rsidR="00C461C5">
        <w:t xml:space="preserve"> </w:t>
      </w:r>
      <w:r>
        <w:t>сходит в воду, то п</w:t>
      </w:r>
      <w:r w:rsidR="00D31064">
        <w:t>р</w:t>
      </w:r>
      <w:r>
        <w:t>и К</w:t>
      </w:r>
      <w:r w:rsidR="00D31064">
        <w:t>р</w:t>
      </w:r>
      <w:r>
        <w:t xml:space="preserve">ещении </w:t>
      </w:r>
      <w:r w:rsidR="00C461C5">
        <w:t>Духовном, САМО ЭТО КРЕЩЕНИЕ СХО</w:t>
      </w:r>
      <w:r>
        <w:t>ДИТ на к</w:t>
      </w:r>
      <w:r w:rsidR="00D31064">
        <w:t>р</w:t>
      </w:r>
      <w:r>
        <w:t>естящегося,</w:t>
      </w:r>
      <w:r w:rsidR="00052917">
        <w:t xml:space="preserve"> </w:t>
      </w:r>
      <w:r>
        <w:t>поэтому оно есть Сходящее и П</w:t>
      </w:r>
      <w:r w:rsidR="00D31064">
        <w:t>р</w:t>
      </w:r>
      <w:r>
        <w:t>ебывающее</w:t>
      </w:r>
      <w:r w:rsidR="00C461C5">
        <w:t xml:space="preserve"> </w:t>
      </w:r>
      <w:r>
        <w:t>на ве</w:t>
      </w:r>
      <w:r w:rsidR="00D31064">
        <w:t>р</w:t>
      </w:r>
      <w:r>
        <w:t>ующем всю жизнь. Дух Святой нисшед</w:t>
      </w:r>
      <w:r w:rsidR="00C461C5">
        <w:t>ши</w:t>
      </w:r>
      <w:r>
        <w:t xml:space="preserve"> на Иисуса, п</w:t>
      </w:r>
      <w:r w:rsidR="00D31064">
        <w:t>р</w:t>
      </w:r>
      <w:r>
        <w:t>ебывал на</w:t>
      </w:r>
      <w:r w:rsidR="00C461C5">
        <w:t xml:space="preserve"> </w:t>
      </w:r>
      <w:r>
        <w:t>Нем и "ИИСУС БЫЛ В ДУХЕ" (Лук.4.14).</w:t>
      </w:r>
      <w:r w:rsidR="00052917">
        <w:t xml:space="preserve"> </w:t>
      </w:r>
      <w:r w:rsidR="00C461C5">
        <w:t>ЭТОТ ДУХ ЯВЛЯЕТ ТРЕТЬЕ ПРО</w:t>
      </w:r>
      <w:r>
        <w:t>ЯВЛЕНИЕ</w:t>
      </w:r>
      <w:r w:rsidR="00052917">
        <w:t xml:space="preserve"> </w:t>
      </w:r>
      <w:r>
        <w:t>БОГА НА ЗЕМЛЕ ЧЕЛОВЕКАМ В ЕДИНСТВЕ ОТЦА,</w:t>
      </w:r>
      <w:r w:rsidR="00052917">
        <w:t xml:space="preserve"> </w:t>
      </w:r>
      <w:r>
        <w:t>СЫНА И СВЯТОГО</w:t>
      </w:r>
      <w:r w:rsidR="00C461C5">
        <w:t xml:space="preserve"> </w:t>
      </w:r>
      <w:r>
        <w:t>ДУХА,</w:t>
      </w:r>
      <w:r w:rsidR="00052917">
        <w:t xml:space="preserve"> </w:t>
      </w:r>
      <w:r>
        <w:t>поэтому п</w:t>
      </w:r>
      <w:r w:rsidR="00D31064">
        <w:t>р</w:t>
      </w:r>
      <w:r>
        <w:t>и К</w:t>
      </w:r>
      <w:r w:rsidR="00D31064">
        <w:t>р</w:t>
      </w:r>
      <w:r>
        <w:t>ещении Господа нашего Иисуса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вто</w:t>
      </w:r>
      <w:r w:rsidR="00D31064">
        <w:t>р</w:t>
      </w:r>
      <w:r>
        <w:t>ым</w:t>
      </w:r>
      <w:r w:rsidR="00C461C5">
        <w:t xml:space="preserve"> </w:t>
      </w:r>
      <w:r>
        <w:t>К</w:t>
      </w:r>
      <w:r w:rsidR="00D31064">
        <w:t>р</w:t>
      </w:r>
      <w:r>
        <w:t>ещением</w:t>
      </w:r>
      <w:r w:rsidR="00052917">
        <w:t xml:space="preserve"> </w:t>
      </w:r>
      <w:r>
        <w:t>Духом Святым БОГ ЯВИ</w:t>
      </w:r>
      <w:r w:rsidR="00C461C5">
        <w:t>ЛСЯ ЧЕЛОВЕКАМ ВО ВСЕЙ СВОЕЙ ПОЛ</w:t>
      </w:r>
      <w:r>
        <w:t>НОТЕ:</w:t>
      </w:r>
      <w:r w:rsidR="00052917">
        <w:t xml:space="preserve"> </w:t>
      </w:r>
      <w:r>
        <w:t>ОТЕЦ засвидетельствовал: "СЕ СЫН МОЙ", СЫН молился ОТЦУ,</w:t>
      </w:r>
      <w:r w:rsidR="00C461C5">
        <w:t xml:space="preserve"> </w:t>
      </w:r>
      <w:r>
        <w:t>и ДУХ СВЯТОЙ НИСШЕЛ НА СЫНА. П</w:t>
      </w:r>
      <w:r w:rsidR="00D31064">
        <w:t>р</w:t>
      </w:r>
      <w:r>
        <w:t>и</w:t>
      </w:r>
      <w:r w:rsidR="00C461C5">
        <w:t>нятием Святого Духа ИИСУС ПОГРУ</w:t>
      </w:r>
      <w:r>
        <w:t>ЗИЛСЯ В ЕДИНСТВО БОГА-ОТЦА,</w:t>
      </w:r>
      <w:r w:rsidR="00052917">
        <w:t xml:space="preserve"> </w:t>
      </w:r>
      <w:r>
        <w:t>поэтому Он и гово</w:t>
      </w:r>
      <w:r w:rsidR="00D31064">
        <w:t>р</w:t>
      </w:r>
      <w:r>
        <w:t>ит:</w:t>
      </w:r>
      <w:r w:rsidR="00052917">
        <w:t xml:space="preserve"> </w:t>
      </w:r>
      <w:r>
        <w:t>"Я и ОТЕЦ</w:t>
      </w:r>
      <w:r w:rsidR="00052917">
        <w:t xml:space="preserve"> </w:t>
      </w:r>
      <w:r>
        <w:t>-</w:t>
      </w:r>
      <w:r w:rsidR="00C461C5">
        <w:t xml:space="preserve"> </w:t>
      </w:r>
      <w:r>
        <w:t>одно" (Иоанн 10.30).</w:t>
      </w:r>
      <w:r w:rsidR="00052917">
        <w:t xml:space="preserve"> </w:t>
      </w:r>
      <w:r>
        <w:t>Я и ОТЕЦ, пославший МЕНЯ " (Иоанн.8.16), "Я</w:t>
      </w:r>
      <w:r w:rsidR="00C461C5">
        <w:t xml:space="preserve"> </w:t>
      </w:r>
      <w:r>
        <w:t>В ОТЦЕ И ОТЕЦ ВО МНЕ" (Иоанн.14.9).</w:t>
      </w:r>
      <w:r w:rsidR="00052917">
        <w:t xml:space="preserve"> </w:t>
      </w:r>
      <w:r>
        <w:t>А в молитве пе</w:t>
      </w:r>
      <w:r w:rsidR="00D31064">
        <w:t>р</w:t>
      </w:r>
      <w:r>
        <w:t>ед</w:t>
      </w:r>
      <w:r w:rsidR="00052917">
        <w:t xml:space="preserve"> </w:t>
      </w:r>
      <w:r>
        <w:t>к</w:t>
      </w:r>
      <w:r w:rsidR="00D31064">
        <w:t>р</w:t>
      </w:r>
      <w:r>
        <w:t>естными</w:t>
      </w:r>
      <w:r w:rsidR="00C461C5">
        <w:t xml:space="preserve"> </w:t>
      </w:r>
      <w:r>
        <w:t>ст</w:t>
      </w:r>
      <w:r w:rsidR="00D31064">
        <w:t>р</w:t>
      </w:r>
      <w:r>
        <w:t>аданиями ОН, об</w:t>
      </w:r>
      <w:r w:rsidR="00D31064">
        <w:t>р</w:t>
      </w:r>
      <w:r>
        <w:t>ащаясь к ОТЦУ, молит: "...ОТЧЕ... ДА БУДУТ ВСЕ</w:t>
      </w:r>
      <w:r w:rsidR="00C461C5">
        <w:t xml:space="preserve"> </w:t>
      </w:r>
      <w:r>
        <w:t>ЕДИНО,</w:t>
      </w:r>
      <w:r w:rsidR="00052917">
        <w:t xml:space="preserve"> </w:t>
      </w:r>
      <w:r>
        <w:t>КАК ТЫ,</w:t>
      </w:r>
      <w:r w:rsidR="00052917">
        <w:t xml:space="preserve"> </w:t>
      </w:r>
      <w:r>
        <w:t>ОТЧЕ ВО МНЕ И Я В ТЕБЕ, ТАК И ОНИ ДА БУДУТ В НАС</w:t>
      </w:r>
      <w:r w:rsidR="00C461C5">
        <w:t xml:space="preserve"> </w:t>
      </w:r>
      <w:r>
        <w:t>ЕДИНО..." (Иоанн.17.21).</w:t>
      </w:r>
    </w:p>
    <w:p w:rsidR="00721863" w:rsidRDefault="00721863" w:rsidP="00DC7E90">
      <w:pPr>
        <w:pStyle w:val="p1"/>
      </w:pPr>
      <w:r>
        <w:t>Свое п</w:t>
      </w:r>
      <w:r w:rsidR="00D31064">
        <w:t>р</w:t>
      </w:r>
      <w:r>
        <w:t>ебывание в ОТЦЕ и</w:t>
      </w:r>
      <w:r w:rsidR="00052917">
        <w:t xml:space="preserve"> </w:t>
      </w:r>
      <w:r>
        <w:t>единство</w:t>
      </w:r>
      <w:r w:rsidR="00052917">
        <w:t xml:space="preserve"> </w:t>
      </w:r>
      <w:r>
        <w:t>с</w:t>
      </w:r>
      <w:r w:rsidR="00052917">
        <w:t xml:space="preserve"> </w:t>
      </w:r>
      <w:r>
        <w:t>ОТЦЕМ</w:t>
      </w:r>
      <w:r w:rsidR="00052917">
        <w:t xml:space="preserve"> </w:t>
      </w:r>
      <w:r>
        <w:t>Х</w:t>
      </w:r>
      <w:r w:rsidR="00D31064">
        <w:t>р</w:t>
      </w:r>
      <w:r>
        <w:t>истос</w:t>
      </w:r>
      <w:r w:rsidR="00052917">
        <w:t xml:space="preserve"> </w:t>
      </w:r>
      <w:r>
        <w:t>именует</w:t>
      </w:r>
      <w:r w:rsidR="00C461C5">
        <w:t xml:space="preserve"> </w:t>
      </w:r>
      <w:r>
        <w:t>"КРЕЩЕНИЕМ":</w:t>
      </w:r>
      <w:r w:rsidR="00052917">
        <w:t xml:space="preserve"> </w:t>
      </w:r>
      <w:r>
        <w:t>"Можете</w:t>
      </w:r>
      <w:r w:rsidR="00052917">
        <w:t xml:space="preserve"> </w:t>
      </w:r>
      <w:r>
        <w:t>ли...</w:t>
      </w:r>
      <w:r w:rsidR="00052917">
        <w:t xml:space="preserve"> </w:t>
      </w:r>
      <w:r>
        <w:t>к</w:t>
      </w:r>
      <w:r w:rsidR="00D31064">
        <w:t>р</w:t>
      </w:r>
      <w:r>
        <w:t>еститься</w:t>
      </w:r>
      <w:r w:rsidR="00052917">
        <w:t xml:space="preserve"> </w:t>
      </w:r>
      <w:r>
        <w:t>к</w:t>
      </w:r>
      <w:r w:rsidR="00D31064">
        <w:t>р</w:t>
      </w:r>
      <w:r>
        <w:t>ещением,</w:t>
      </w:r>
      <w:r w:rsidR="00052917">
        <w:t xml:space="preserve"> </w:t>
      </w:r>
      <w:r>
        <w:t>кото</w:t>
      </w:r>
      <w:r w:rsidR="00D31064">
        <w:t>р</w:t>
      </w:r>
      <w:r>
        <w:t>ым</w:t>
      </w:r>
      <w:r w:rsidR="00052917">
        <w:t xml:space="preserve"> </w:t>
      </w:r>
      <w:r>
        <w:t>Я</w:t>
      </w:r>
      <w:r w:rsidR="00C461C5">
        <w:t xml:space="preserve"> </w:t>
      </w:r>
      <w:r>
        <w:t>К</w:t>
      </w:r>
      <w:r w:rsidR="00D31064">
        <w:t>Р</w:t>
      </w:r>
      <w:r>
        <w:t>ЕЩУСЬ?" В это к</w:t>
      </w:r>
      <w:r w:rsidR="00D31064">
        <w:t>р</w:t>
      </w:r>
      <w:r>
        <w:t>ещение Он не только пог</w:t>
      </w:r>
      <w:r w:rsidR="00D31064">
        <w:t>р</w:t>
      </w:r>
      <w:r>
        <w:t>узился</w:t>
      </w:r>
      <w:r w:rsidR="00052917">
        <w:t xml:space="preserve"> </w:t>
      </w:r>
      <w:r>
        <w:t>САМ,</w:t>
      </w:r>
      <w:r w:rsidR="00052917">
        <w:t xml:space="preserve"> </w:t>
      </w:r>
      <w:r>
        <w:t>но</w:t>
      </w:r>
      <w:r w:rsidR="00052917">
        <w:t xml:space="preserve"> </w:t>
      </w:r>
      <w:r>
        <w:t>молит</w:t>
      </w:r>
      <w:r w:rsidR="00C461C5">
        <w:t xml:space="preserve"> </w:t>
      </w:r>
      <w:r>
        <w:t>ОТЦА</w:t>
      </w:r>
      <w:r w:rsidR="00052917">
        <w:t xml:space="preserve"> </w:t>
      </w:r>
      <w:r>
        <w:t>пог</w:t>
      </w:r>
      <w:r w:rsidR="00D31064">
        <w:t>р</w:t>
      </w:r>
      <w:r>
        <w:t>узить в него и учеников Своих,</w:t>
      </w:r>
      <w:r w:rsidR="00052917">
        <w:t xml:space="preserve"> </w:t>
      </w:r>
      <w:r>
        <w:t>а также и тех,</w:t>
      </w:r>
      <w:r w:rsidR="00052917">
        <w:t xml:space="preserve"> </w:t>
      </w:r>
      <w:r>
        <w:t>кото</w:t>
      </w:r>
      <w:r w:rsidR="00D31064">
        <w:t>р</w:t>
      </w:r>
      <w:r>
        <w:t>ые</w:t>
      </w:r>
      <w:r w:rsidR="00C461C5">
        <w:t xml:space="preserve"> </w:t>
      </w:r>
      <w:r>
        <w:t>будут ве</w:t>
      </w:r>
      <w:r w:rsidR="00D31064">
        <w:t>р</w:t>
      </w:r>
      <w:r>
        <w:t>овать в Него по слову</w:t>
      </w:r>
      <w:r w:rsidR="00052917">
        <w:t xml:space="preserve"> </w:t>
      </w:r>
      <w:r>
        <w:t>их:</w:t>
      </w:r>
      <w:r w:rsidR="00052917">
        <w:t xml:space="preserve"> </w:t>
      </w:r>
      <w:r>
        <w:t>"...ДА</w:t>
      </w:r>
      <w:r w:rsidR="00052917">
        <w:t xml:space="preserve"> </w:t>
      </w:r>
      <w:r>
        <w:t>БУДУТ</w:t>
      </w:r>
      <w:r w:rsidR="00052917">
        <w:t xml:space="preserve"> </w:t>
      </w:r>
      <w:r>
        <w:t>ВСЕ</w:t>
      </w:r>
      <w:r w:rsidR="00052917">
        <w:t xml:space="preserve"> </w:t>
      </w:r>
      <w:r>
        <w:t>ЕДИНО"</w:t>
      </w:r>
    </w:p>
    <w:p w:rsidR="00721863" w:rsidRDefault="00721863" w:rsidP="00DC7E90">
      <w:pPr>
        <w:pStyle w:val="p1"/>
      </w:pPr>
      <w:r>
        <w:t>(Иоанн.17.20-21).</w:t>
      </w:r>
      <w:r w:rsidR="00052917">
        <w:t xml:space="preserve"> </w:t>
      </w:r>
      <w:proofErr w:type="gramStart"/>
      <w:r>
        <w:t>Это единство осуществляется в ДУХЕ И ЧРЕЗ ДУХ:</w:t>
      </w:r>
      <w:r w:rsidR="00C461C5">
        <w:t xml:space="preserve"> </w:t>
      </w:r>
      <w:r>
        <w:t>"...Утешитель же Дух Святой,</w:t>
      </w:r>
      <w:r w:rsidR="00052917">
        <w:t xml:space="preserve"> </w:t>
      </w:r>
      <w:r>
        <w:t>кото</w:t>
      </w:r>
      <w:r w:rsidR="00D31064">
        <w:t>р</w:t>
      </w:r>
      <w:r>
        <w:t>ого пошлет ОТЕЦ ВО ИМЯ МОЕ</w:t>
      </w:r>
      <w:proofErr w:type="gramEnd"/>
      <w:r>
        <w:t>,-</w:t>
      </w:r>
      <w:r w:rsidR="00C461C5">
        <w:t xml:space="preserve"> </w:t>
      </w:r>
      <w:r>
        <w:t>сказал</w:t>
      </w:r>
      <w:r w:rsidR="00052917">
        <w:t xml:space="preserve"> </w:t>
      </w:r>
      <w:r>
        <w:t>Господь Иисус,- НАУЧИТ вас всему,</w:t>
      </w:r>
      <w:r w:rsidR="00052917">
        <w:t xml:space="preserve"> </w:t>
      </w:r>
      <w:r>
        <w:t>и напомнит все,</w:t>
      </w:r>
      <w:r w:rsidR="00052917">
        <w:t xml:space="preserve"> </w:t>
      </w:r>
      <w:r>
        <w:t>что Я</w:t>
      </w:r>
      <w:r w:rsidR="00C461C5">
        <w:t xml:space="preserve"> </w:t>
      </w:r>
      <w:r>
        <w:t>гово</w:t>
      </w:r>
      <w:r w:rsidR="00D31064">
        <w:t>р</w:t>
      </w:r>
      <w:r>
        <w:t>ил вам" (Иоанн.14.26). Заметьте, что здесь КРЕЩЕНИЕМ "ВО ИМЯ</w:t>
      </w:r>
      <w:r w:rsidR="00C461C5">
        <w:t xml:space="preserve"> </w:t>
      </w:r>
      <w:r>
        <w:t>МОЕ" Господь называет К</w:t>
      </w:r>
      <w:r w:rsidR="00D31064">
        <w:t>р</w:t>
      </w:r>
      <w:r>
        <w:t>ещение Духом Святым.</w:t>
      </w:r>
      <w:r w:rsidR="00052917">
        <w:t xml:space="preserve"> </w:t>
      </w:r>
      <w:r>
        <w:t>Это к</w:t>
      </w:r>
      <w:r w:rsidR="00D31064">
        <w:t>р</w:t>
      </w:r>
      <w:r w:rsidR="00C461C5">
        <w:t>ещение "НАПО</w:t>
      </w:r>
      <w:r>
        <w:t>МИНАЕТ" ве</w:t>
      </w:r>
      <w:r w:rsidR="00D31064">
        <w:t>р</w:t>
      </w:r>
      <w:r>
        <w:t>ующим ВОЛЮ ОТЦА,</w:t>
      </w:r>
      <w:r w:rsidR="00052917">
        <w:t xml:space="preserve"> </w:t>
      </w:r>
      <w:r>
        <w:t>ч</w:t>
      </w:r>
      <w:r w:rsidR="00D31064">
        <w:t>р</w:t>
      </w:r>
      <w:r>
        <w:t>ез него Бог вкладывает Законы Свои</w:t>
      </w:r>
      <w:r w:rsidR="001B66FB">
        <w:t xml:space="preserve"> </w:t>
      </w:r>
      <w:r>
        <w:t>в</w:t>
      </w:r>
      <w:r w:rsidR="00052917">
        <w:t xml:space="preserve"> </w:t>
      </w:r>
      <w:r>
        <w:t>мысли</w:t>
      </w:r>
      <w:r w:rsidR="00052917">
        <w:t xml:space="preserve"> </w:t>
      </w:r>
      <w:r>
        <w:t>детей Своих и пишет их в се</w:t>
      </w:r>
      <w:r w:rsidR="00D31064">
        <w:t>р</w:t>
      </w:r>
      <w:r>
        <w:t>дцах их:</w:t>
      </w:r>
      <w:r w:rsidR="00052917">
        <w:t xml:space="preserve"> </w:t>
      </w:r>
      <w:r>
        <w:t>ОНО дает ИСТИННОЕ</w:t>
      </w:r>
      <w:r w:rsidR="001B66FB">
        <w:t xml:space="preserve"> </w:t>
      </w:r>
      <w:r>
        <w:t>ПОЗНАНИЕ О ПОКЛОНЕНИИ БОГУ В ДУХЕ И ИСТИНЕ, т.е. не ч</w:t>
      </w:r>
      <w:r w:rsidR="00D31064">
        <w:t>р</w:t>
      </w:r>
      <w:r>
        <w:t>ез пос</w:t>
      </w:r>
      <w:r w:rsidR="00D31064">
        <w:t>р</w:t>
      </w:r>
      <w:r w:rsidR="001B66FB">
        <w:t>едс</w:t>
      </w:r>
      <w:r>
        <w:t>тво внешних фо</w:t>
      </w:r>
      <w:r w:rsidR="00D31064">
        <w:t>р</w:t>
      </w:r>
      <w:r>
        <w:t>м и об</w:t>
      </w:r>
      <w:r w:rsidR="00D31064">
        <w:t>р</w:t>
      </w:r>
      <w:r>
        <w:t>ядов,</w:t>
      </w:r>
      <w:r w:rsidR="00052917">
        <w:t xml:space="preserve"> </w:t>
      </w:r>
      <w:r>
        <w:t>касающихся до плоти,</w:t>
      </w:r>
      <w:r w:rsidR="00052917">
        <w:t xml:space="preserve"> </w:t>
      </w:r>
      <w:r>
        <w:t>но в НЕВИДИМОМ</w:t>
      </w:r>
      <w:r w:rsidR="001B66FB">
        <w:t xml:space="preserve"> </w:t>
      </w:r>
      <w:r>
        <w:t>поклонении Богу Ч</w:t>
      </w:r>
      <w:r w:rsidR="00D31064">
        <w:t>Р</w:t>
      </w:r>
      <w:r>
        <w:t>ЕЗ ВЕРУ,</w:t>
      </w:r>
      <w:r w:rsidR="00052917">
        <w:t xml:space="preserve"> </w:t>
      </w:r>
      <w:r>
        <w:t>и э</w:t>
      </w:r>
      <w:r w:rsidR="001B66FB">
        <w:t>то НЕВИДИМОЕ поклонение или СЛУ</w:t>
      </w:r>
      <w:r>
        <w:t>ЖЕНИЕ БОГУ должно быть видимо и узнаваемо ок</w:t>
      </w:r>
      <w:r w:rsidR="00D31064">
        <w:t>р</w:t>
      </w:r>
      <w:r>
        <w:t>ужающими ч</w:t>
      </w:r>
      <w:r w:rsidR="00D31064">
        <w:t>р</w:t>
      </w:r>
      <w:r w:rsidR="001B66FB">
        <w:t>ез ИСТИ</w:t>
      </w:r>
      <w:r>
        <w:t>НУ,</w:t>
      </w:r>
      <w:r w:rsidR="00052917">
        <w:t xml:space="preserve"> </w:t>
      </w:r>
      <w:r>
        <w:t>т.е.</w:t>
      </w:r>
      <w:r w:rsidR="00052917">
        <w:t xml:space="preserve"> </w:t>
      </w:r>
      <w:r>
        <w:t>в п</w:t>
      </w:r>
      <w:r w:rsidR="00D31064">
        <w:t>р</w:t>
      </w:r>
      <w:r>
        <w:t>оявлении ПЛОДОВ ДУХА (Гал.5.22)</w:t>
      </w:r>
      <w:r w:rsidR="00052917">
        <w:t xml:space="preserve"> </w:t>
      </w:r>
      <w:r>
        <w:t>или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ДЕЛА</w:t>
      </w:r>
      <w:r w:rsidR="001B66FB">
        <w:t xml:space="preserve"> </w:t>
      </w:r>
      <w:r>
        <w:t>ВЕ</w:t>
      </w:r>
      <w:r w:rsidR="00D31064">
        <w:t>Р</w:t>
      </w:r>
      <w:r>
        <w:t>Ы,</w:t>
      </w:r>
      <w:r w:rsidR="00052917">
        <w:t xml:space="preserve"> </w:t>
      </w:r>
      <w:r>
        <w:t>что одно и то же (2 Пет</w:t>
      </w:r>
      <w:r w:rsidR="00D31064">
        <w:t>р</w:t>
      </w:r>
      <w:r>
        <w:t>а 1.5). Поэтому СЫН БОЖИЙ и молит</w:t>
      </w:r>
      <w:r w:rsidR="001B66FB">
        <w:t xml:space="preserve"> </w:t>
      </w:r>
      <w:r>
        <w:t>Своего ОТЦА: "ОСВЯТИ ИХ ИСТИН</w:t>
      </w:r>
      <w:r w:rsidR="001B66FB">
        <w:t>НОЮ ТВОЕЮ, СЛОВО ТВОЕ ЕСТЬ ИСТИ</w:t>
      </w:r>
      <w:r>
        <w:t>НА" (Иоанн.17.17).</w:t>
      </w:r>
      <w:r w:rsidR="00052917">
        <w:t xml:space="preserve"> </w:t>
      </w:r>
      <w:r>
        <w:t>А Апостол Павел гово</w:t>
      </w:r>
      <w:r w:rsidR="00D31064">
        <w:t>р</w:t>
      </w:r>
      <w:r>
        <w:t>ит: "Ве</w:t>
      </w:r>
      <w:r w:rsidR="00D31064">
        <w:t>р</w:t>
      </w:r>
      <w:r>
        <w:t>а от слышан</w:t>
      </w:r>
      <w:r w:rsidR="001B66FB">
        <w:t>и</w:t>
      </w:r>
      <w:r>
        <w:t>я, а</w:t>
      </w:r>
      <w:r w:rsidR="001B66FB">
        <w:t xml:space="preserve"> </w:t>
      </w:r>
      <w:r>
        <w:t>слышан</w:t>
      </w:r>
      <w:r w:rsidR="001B66FB">
        <w:t>и</w:t>
      </w:r>
      <w:r>
        <w:t>е от СОВА БОЖИЯ" (Рим.10.17).</w:t>
      </w:r>
      <w:r w:rsidR="00052917">
        <w:t xml:space="preserve"> </w:t>
      </w:r>
      <w:r>
        <w:t>Так в Святом</w:t>
      </w:r>
      <w:r w:rsidR="00052917">
        <w:t xml:space="preserve"> </w:t>
      </w:r>
      <w:r>
        <w:t>Духе</w:t>
      </w:r>
      <w:r w:rsidR="00052917">
        <w:t xml:space="preserve"> </w:t>
      </w:r>
      <w:r>
        <w:t>связано</w:t>
      </w:r>
      <w:r w:rsidR="001B66FB">
        <w:t xml:space="preserve"> </w:t>
      </w:r>
      <w:r>
        <w:t>все</w:t>
      </w:r>
      <w:r w:rsidR="00052917">
        <w:t xml:space="preserve"> </w:t>
      </w:r>
      <w:r>
        <w:t>во едино и одно из д</w:t>
      </w:r>
      <w:r w:rsidR="00D31064">
        <w:t>р</w:t>
      </w:r>
      <w:r>
        <w:t>угого исходит:</w:t>
      </w:r>
      <w:r w:rsidR="00052917">
        <w:t xml:space="preserve"> </w:t>
      </w:r>
      <w:r>
        <w:t>БОГ послал к людям СЫНА</w:t>
      </w:r>
      <w:r w:rsidR="001B66FB">
        <w:t xml:space="preserve"> </w:t>
      </w:r>
      <w:r>
        <w:t>СВОЕГО, Кото</w:t>
      </w:r>
      <w:r w:rsidR="00D31064">
        <w:t>р</w:t>
      </w:r>
      <w:r>
        <w:t>ый свидетельствует об ОТЦЕ СЛОВОМ; от слышан</w:t>
      </w:r>
      <w:r w:rsidR="001B66FB">
        <w:t>и</w:t>
      </w:r>
      <w:r>
        <w:t>я СЛОВА</w:t>
      </w:r>
      <w:r w:rsidR="001B66FB">
        <w:t xml:space="preserve"> </w:t>
      </w:r>
      <w:r>
        <w:t>п</w:t>
      </w:r>
      <w:r w:rsidR="00D31064">
        <w:t>р</w:t>
      </w:r>
      <w:r>
        <w:t>оявляется ВЕ</w:t>
      </w:r>
      <w:r w:rsidR="00D31064">
        <w:t>Р</w:t>
      </w:r>
      <w:r>
        <w:t>А, а ч</w:t>
      </w:r>
      <w:r w:rsidR="00D31064">
        <w:t>р</w:t>
      </w:r>
      <w:r>
        <w:t>ез ВЕ</w:t>
      </w:r>
      <w:r w:rsidR="00D31064">
        <w:t>Р</w:t>
      </w:r>
      <w:r>
        <w:t>У - РОЖДЕНИЕ ОТ ДУХА (Иоанн.3.3-8);</w:t>
      </w:r>
    </w:p>
    <w:p w:rsidR="00721863" w:rsidRDefault="00721863" w:rsidP="00DC7E90">
      <w:pPr>
        <w:pStyle w:val="p1"/>
      </w:pPr>
      <w:proofErr w:type="gramStart"/>
      <w:r>
        <w:t>Дух</w:t>
      </w:r>
      <w:proofErr w:type="gramEnd"/>
      <w:r>
        <w:t xml:space="preserve"> п</w:t>
      </w:r>
      <w:r w:rsidR="00D31064">
        <w:t>р</w:t>
      </w:r>
      <w:r>
        <w:t>оявляет плоды ДУХА.</w:t>
      </w:r>
      <w:r w:rsidR="00052917">
        <w:t xml:space="preserve"> </w:t>
      </w:r>
      <w:r>
        <w:t>И все сие п</w:t>
      </w:r>
      <w:r w:rsidR="00D31064">
        <w:t>р</w:t>
      </w:r>
      <w:r>
        <w:t>оизводит КРЕЩЕНИЕ ВО ИМЯ</w:t>
      </w:r>
      <w:r w:rsidR="00080BF2">
        <w:t xml:space="preserve"> </w:t>
      </w:r>
      <w:r>
        <w:t>ИИСУСА ХРИСТА, т.е. ДУХ СВЯТОЙ, как и написано: "ИБО ВСЕ МЫ ОДНИМ</w:t>
      </w:r>
      <w:r w:rsidR="00080BF2">
        <w:t xml:space="preserve"> </w:t>
      </w:r>
      <w:r>
        <w:t>ДУХОМ КРЕСТИЛИСЬ В ОДНО ТЕЛО...</w:t>
      </w:r>
      <w:r w:rsidR="00052917">
        <w:t xml:space="preserve"> </w:t>
      </w:r>
      <w:r>
        <w:t>И ВСЕ НАПОЕНЫ</w:t>
      </w:r>
      <w:r w:rsidR="00052917">
        <w:t xml:space="preserve"> </w:t>
      </w:r>
      <w:r>
        <w:t>ОДНИМ</w:t>
      </w:r>
      <w:r w:rsidR="00052917">
        <w:t xml:space="preserve"> </w:t>
      </w:r>
      <w:r>
        <w:t>ДУХОМ"</w:t>
      </w:r>
      <w:r w:rsidR="00052917">
        <w:t xml:space="preserve"> </w:t>
      </w:r>
      <w:r>
        <w:t>(1</w:t>
      </w:r>
      <w:r w:rsidR="00080BF2">
        <w:t xml:space="preserve"> </w:t>
      </w:r>
      <w:r>
        <w:t>Ко</w:t>
      </w:r>
      <w:r w:rsidR="00D31064">
        <w:t>р</w:t>
      </w:r>
      <w:r>
        <w:t>.12.13).</w:t>
      </w:r>
      <w:r w:rsidR="00052917">
        <w:t xml:space="preserve"> </w:t>
      </w:r>
      <w:r>
        <w:t>В этом исполняется обетование СЫНА БОЖИЯ,</w:t>
      </w:r>
      <w:r w:rsidR="00052917">
        <w:t xml:space="preserve"> </w:t>
      </w:r>
      <w:r>
        <w:t>кото</w:t>
      </w:r>
      <w:r w:rsidR="00D31064">
        <w:t>р</w:t>
      </w:r>
      <w:r>
        <w:t>ое</w:t>
      </w:r>
      <w:r w:rsidR="00080BF2">
        <w:t xml:space="preserve"> </w:t>
      </w:r>
      <w:r>
        <w:t>Он из</w:t>
      </w:r>
      <w:r w:rsidR="00D31064">
        <w:t>р</w:t>
      </w:r>
      <w:r>
        <w:t>ек ученикам Своим:</w:t>
      </w:r>
      <w:r w:rsidR="00052917">
        <w:t xml:space="preserve"> </w:t>
      </w:r>
      <w:r>
        <w:t>"Я умолю ОТЦА Моего, и даст вам Д</w:t>
      </w:r>
      <w:r w:rsidR="00D31064">
        <w:t>Р</w:t>
      </w:r>
      <w:r>
        <w:t>УГОГО</w:t>
      </w:r>
      <w:r w:rsidR="00080BF2">
        <w:t xml:space="preserve"> </w:t>
      </w:r>
      <w:r>
        <w:t>УТЕШИТЕЛЯ, да п</w:t>
      </w:r>
      <w:r w:rsidR="00D31064">
        <w:t>р</w:t>
      </w:r>
      <w:r>
        <w:t>ебудет в вас вовек,- ДУХА ИСТИНЫ, Кото</w:t>
      </w:r>
      <w:r w:rsidR="00D31064">
        <w:t>р</w:t>
      </w:r>
      <w:r>
        <w:t>ого ми</w:t>
      </w:r>
      <w:r w:rsidR="00D31064">
        <w:t>р</w:t>
      </w:r>
      <w:r>
        <w:t xml:space="preserve"> не</w:t>
      </w:r>
      <w:r w:rsidR="00080BF2">
        <w:t xml:space="preserve"> </w:t>
      </w:r>
      <w:r>
        <w:t>может п</w:t>
      </w:r>
      <w:r w:rsidR="00D31064">
        <w:t>р</w:t>
      </w:r>
      <w:r>
        <w:t>инять, потому что не види</w:t>
      </w:r>
      <w:r w:rsidR="00080BF2">
        <w:t>т Его и не знает Его, а вы знае</w:t>
      </w:r>
      <w:r>
        <w:t>те Его,</w:t>
      </w:r>
      <w:r w:rsidR="00052917">
        <w:t xml:space="preserve"> </w:t>
      </w:r>
      <w:r>
        <w:t>ибо ОН с вами п</w:t>
      </w:r>
      <w:r w:rsidR="00D31064">
        <w:t>р</w:t>
      </w:r>
      <w:r>
        <w:t>ебывает и В ВАС ПРЕБУДЕТ" (Иоанн.14.16).</w:t>
      </w:r>
    </w:p>
    <w:p w:rsidR="00052917" w:rsidRDefault="00721863" w:rsidP="00DC7E90">
      <w:pPr>
        <w:pStyle w:val="p1"/>
      </w:pPr>
      <w:r>
        <w:t>Это Свое обетование Господь исполнил в день ПЯТИДЕСЯТНИЦЫ,</w:t>
      </w:r>
      <w:r w:rsidR="00052917">
        <w:t xml:space="preserve"> </w:t>
      </w:r>
      <w:r>
        <w:t>как и</w:t>
      </w:r>
      <w:r w:rsidR="00080BF2">
        <w:t xml:space="preserve"> </w:t>
      </w:r>
      <w:r>
        <w:t>п</w:t>
      </w:r>
      <w:r w:rsidR="00D31064">
        <w:t>р</w:t>
      </w:r>
      <w:r>
        <w:t>едвозвестил о сем БОГ, ч</w:t>
      </w:r>
      <w:r w:rsidR="00D31064">
        <w:t>р</w:t>
      </w:r>
      <w:r>
        <w:t>ез п</w:t>
      </w:r>
      <w:r w:rsidR="00D31064">
        <w:t>р</w:t>
      </w:r>
      <w:r>
        <w:t>о</w:t>
      </w:r>
      <w:r w:rsidR="00D31064">
        <w:t>р</w:t>
      </w:r>
      <w:r>
        <w:t>ока Иоиля: "И будет в последние</w:t>
      </w:r>
      <w:r w:rsidR="00080BF2">
        <w:t xml:space="preserve"> </w:t>
      </w:r>
      <w:r>
        <w:t>дни,</w:t>
      </w:r>
      <w:r w:rsidR="00052917">
        <w:t xml:space="preserve"> </w:t>
      </w:r>
      <w:r>
        <w:t>гово</w:t>
      </w:r>
      <w:r w:rsidR="00D31064">
        <w:t>р</w:t>
      </w:r>
      <w:r>
        <w:t>ит Бог,</w:t>
      </w:r>
      <w:r w:rsidR="00052917">
        <w:t xml:space="preserve"> </w:t>
      </w:r>
      <w:r>
        <w:t>излию от ДУХА МОЕГО НА ВСЯКУЮ ПЛОТЬ."</w:t>
      </w:r>
      <w:r w:rsidR="00052917">
        <w:t xml:space="preserve"> </w:t>
      </w:r>
      <w:r>
        <w:t>(Иоиля</w:t>
      </w:r>
      <w:r w:rsidR="00080BF2">
        <w:t xml:space="preserve"> </w:t>
      </w:r>
      <w:r>
        <w:t>2.28-32)</w:t>
      </w:r>
      <w:r w:rsidR="00052917">
        <w:t xml:space="preserve"> </w:t>
      </w:r>
      <w:r>
        <w:t>и ХРИСТОС сказал:</w:t>
      </w:r>
      <w:r w:rsidR="00052917">
        <w:t xml:space="preserve"> </w:t>
      </w:r>
      <w:r>
        <w:t>"...ОН-ДУХ ИСТИНЫ ОТ МОЕГО ВОЗЬМЕТ И</w:t>
      </w:r>
      <w:r w:rsidR="00080BF2">
        <w:t xml:space="preserve"> </w:t>
      </w:r>
      <w:r>
        <w:t>ВОЗВЕСТИТ ВАМ" (Иоанн715.15).</w:t>
      </w:r>
      <w:r w:rsidR="00052917">
        <w:t xml:space="preserve"> </w:t>
      </w:r>
      <w:r>
        <w:t>Здесь</w:t>
      </w:r>
      <w:r w:rsidR="00052917">
        <w:t xml:space="preserve"> </w:t>
      </w:r>
      <w:r>
        <w:t>п</w:t>
      </w:r>
      <w:r w:rsidR="00D31064">
        <w:t>р</w:t>
      </w:r>
      <w:r>
        <w:t>оявляется</w:t>
      </w:r>
      <w:r w:rsidR="00052917">
        <w:t xml:space="preserve"> </w:t>
      </w:r>
      <w:r>
        <w:t>великая</w:t>
      </w:r>
      <w:r w:rsidR="00052917">
        <w:t xml:space="preserve"> </w:t>
      </w:r>
      <w:r>
        <w:t>тайна</w:t>
      </w:r>
      <w:r w:rsidR="00080BF2">
        <w:t xml:space="preserve"> </w:t>
      </w:r>
      <w:r>
        <w:t>ЕДИНСТВА</w:t>
      </w:r>
      <w:r w:rsidR="00052917">
        <w:t xml:space="preserve"> </w:t>
      </w:r>
      <w:r>
        <w:t>ОТЦА,</w:t>
      </w:r>
      <w:r w:rsidR="00052917">
        <w:t xml:space="preserve"> </w:t>
      </w:r>
      <w:r>
        <w:t>СЫНА И СВЯТОГО ДУХА,</w:t>
      </w:r>
      <w:r w:rsidR="00052917">
        <w:t xml:space="preserve"> </w:t>
      </w:r>
      <w:r w:rsidR="00080BF2">
        <w:t>ЕДИНАЯ И НЕРАЗДЕЛЬНАЯ СУЩ</w:t>
      </w:r>
      <w:r>
        <w:t>НОСТЬ БОГА В ПРОЯВЛЕНИИ ЧЕЛОВЕКАМ;</w:t>
      </w:r>
      <w:r w:rsidR="00052917">
        <w:t xml:space="preserve"> </w:t>
      </w:r>
      <w:r w:rsidR="00080BF2">
        <w:t>это Единство объединило в Но</w:t>
      </w:r>
      <w:r>
        <w:t>вом Законе Х</w:t>
      </w:r>
      <w:r w:rsidR="00D31064">
        <w:t>р</w:t>
      </w:r>
      <w:r>
        <w:t>иста Новое служение БОГУ ч</w:t>
      </w:r>
      <w:r w:rsidR="00D31064">
        <w:t>р</w:t>
      </w:r>
      <w:r w:rsidR="00080BF2">
        <w:t>ез СЛОВО, ВЕРУ и ИС</w:t>
      </w:r>
      <w:r>
        <w:t>ТИНУ.</w:t>
      </w:r>
    </w:p>
    <w:p w:rsidR="00052917" w:rsidRDefault="00721863" w:rsidP="00DC7E90">
      <w:pPr>
        <w:pStyle w:val="p1"/>
      </w:pPr>
      <w:r>
        <w:t>В Ветхом</w:t>
      </w:r>
      <w:r w:rsidR="00052917">
        <w:t xml:space="preserve"> </w:t>
      </w:r>
      <w:r>
        <w:t>Завете ОЧИЩЕНИЕ</w:t>
      </w:r>
      <w:r w:rsidR="00052917">
        <w:t xml:space="preserve"> </w:t>
      </w:r>
      <w:r>
        <w:t>п</w:t>
      </w:r>
      <w:r w:rsidR="00D31064">
        <w:t>р</w:t>
      </w:r>
      <w:r>
        <w:t>оисходило пос</w:t>
      </w:r>
      <w:r w:rsidR="00D31064">
        <w:t>р</w:t>
      </w:r>
      <w:r>
        <w:t>едством</w:t>
      </w:r>
      <w:r w:rsidR="00080BF2">
        <w:t xml:space="preserve"> </w:t>
      </w:r>
      <w:r>
        <w:t>ВОДЫ и ОГНЯ</w:t>
      </w:r>
      <w:r w:rsidR="00052917">
        <w:t xml:space="preserve"> </w:t>
      </w:r>
      <w:r>
        <w:t>МАТЕРИАЛЬНЫХ. В Новом Завете</w:t>
      </w:r>
      <w:r w:rsidR="00052917">
        <w:t xml:space="preserve"> </w:t>
      </w:r>
      <w:r>
        <w:t>оно</w:t>
      </w:r>
      <w:r w:rsidR="00080BF2">
        <w:t xml:space="preserve"> </w:t>
      </w:r>
      <w:r>
        <w:t>п</w:t>
      </w:r>
      <w:r w:rsidR="00D31064">
        <w:t>р</w:t>
      </w:r>
      <w:r>
        <w:t>оисходит:</w:t>
      </w:r>
    </w:p>
    <w:p w:rsidR="00052917" w:rsidRDefault="00721863" w:rsidP="00DC7E90">
      <w:pPr>
        <w:pStyle w:val="p1"/>
      </w:pPr>
      <w:proofErr w:type="gramStart"/>
      <w:r>
        <w:lastRenderedPageBreak/>
        <w:t>1)ЧРЕЗ</w:t>
      </w:r>
      <w:proofErr w:type="gramEnd"/>
      <w:r>
        <w:t xml:space="preserve"> СЛОВО:</w:t>
      </w:r>
      <w:r w:rsidR="00052917">
        <w:t xml:space="preserve"> </w:t>
      </w:r>
      <w:r>
        <w:t>"Вы уже очищены ч</w:t>
      </w:r>
      <w:r w:rsidR="00D31064">
        <w:t>р</w:t>
      </w:r>
      <w:r>
        <w:t>ез СЛОВО кото</w:t>
      </w:r>
      <w:r w:rsidR="00D31064">
        <w:t>р</w:t>
      </w:r>
      <w:r>
        <w:t xml:space="preserve">ое Я </w:t>
      </w:r>
      <w:r w:rsidR="00EA3FA7">
        <w:t>проповедо</w:t>
      </w:r>
      <w:r>
        <w:t>вал вам. (Иоанн.15.3).</w:t>
      </w:r>
    </w:p>
    <w:p w:rsidR="00052917" w:rsidRDefault="00721863" w:rsidP="00DC7E90">
      <w:pPr>
        <w:pStyle w:val="p1"/>
      </w:pPr>
      <w:proofErr w:type="gramStart"/>
      <w:r>
        <w:t>2)ЧРЕЗ</w:t>
      </w:r>
      <w:proofErr w:type="gramEnd"/>
      <w:r>
        <w:t xml:space="preserve"> ВЕРУ: "БОГ ВЕРОЮ ОЧИСТИЛ се</w:t>
      </w:r>
      <w:r w:rsidR="00D31064">
        <w:t>р</w:t>
      </w:r>
      <w:r>
        <w:t>дца их..." (Деян.15.8-9).</w:t>
      </w:r>
    </w:p>
    <w:p w:rsidR="00080BF2" w:rsidRDefault="00721863" w:rsidP="00DC7E90">
      <w:pPr>
        <w:pStyle w:val="p1"/>
      </w:pPr>
      <w:proofErr w:type="gramStart"/>
      <w:r>
        <w:t>3)ЧРЕЗ</w:t>
      </w:r>
      <w:proofErr w:type="gramEnd"/>
      <w:r>
        <w:t xml:space="preserve"> ИСТИНУ:</w:t>
      </w:r>
      <w:r w:rsidR="00052917">
        <w:t xml:space="preserve"> </w:t>
      </w:r>
      <w:r>
        <w:t>"ОСВЯТИ их ИСТИНОЮ ТВОЕЮ..." (Иоанн.17.17).</w:t>
      </w:r>
      <w:r w:rsidR="00052917">
        <w:t xml:space="preserve"> </w:t>
      </w:r>
    </w:p>
    <w:p w:rsidR="00052917" w:rsidRDefault="00721863" w:rsidP="00DC7E90">
      <w:pPr>
        <w:pStyle w:val="p1"/>
      </w:pPr>
      <w:r>
        <w:t>И</w:t>
      </w:r>
      <w:r w:rsidR="00080BF2">
        <w:t xml:space="preserve"> </w:t>
      </w:r>
      <w:r>
        <w:t xml:space="preserve">СИИ ТРИ ЕСТЬ </w:t>
      </w:r>
      <w:proofErr w:type="gramStart"/>
      <w:r>
        <w:t>ЕДИНО</w:t>
      </w:r>
      <w:proofErr w:type="gramEnd"/>
      <w:r>
        <w:t xml:space="preserve"> ибо:</w:t>
      </w:r>
      <w:r w:rsidR="00052917">
        <w:t xml:space="preserve"> </w:t>
      </w:r>
      <w:r>
        <w:t>СЛОВО есть ИСТИНА и ВЕ</w:t>
      </w:r>
      <w:r w:rsidR="00D31064">
        <w:t>Р</w:t>
      </w:r>
      <w:r>
        <w:t>А-ч</w:t>
      </w:r>
      <w:r w:rsidR="00D31064">
        <w:t>р</w:t>
      </w:r>
      <w:r>
        <w:t>ез СЛОВО, и</w:t>
      </w:r>
      <w:r w:rsidR="00080BF2">
        <w:t xml:space="preserve"> </w:t>
      </w:r>
      <w:r>
        <w:t>СЛОВО</w:t>
      </w:r>
      <w:r w:rsidR="00052917">
        <w:t xml:space="preserve"> </w:t>
      </w:r>
      <w:r>
        <w:t>есть БОГ;</w:t>
      </w:r>
      <w:r w:rsidR="00052917">
        <w:t xml:space="preserve"> </w:t>
      </w:r>
      <w:r>
        <w:t>в Сем Единстве ве</w:t>
      </w:r>
      <w:r w:rsidR="00D31064">
        <w:t>р</w:t>
      </w:r>
      <w:r>
        <w:t>ующий пог</w:t>
      </w:r>
      <w:r w:rsidR="00D31064">
        <w:t>р</w:t>
      </w:r>
      <w:r>
        <w:t>ужается,</w:t>
      </w:r>
      <w:r w:rsidR="00052917">
        <w:t xml:space="preserve"> </w:t>
      </w:r>
      <w:r>
        <w:t>п</w:t>
      </w:r>
      <w:r w:rsidR="00D31064">
        <w:t>р</w:t>
      </w:r>
      <w:r>
        <w:t>инимает</w:t>
      </w:r>
      <w:r w:rsidR="00080BF2">
        <w:t xml:space="preserve"> </w:t>
      </w:r>
      <w:r>
        <w:t>К</w:t>
      </w:r>
      <w:r w:rsidR="00D31064">
        <w:t>Р</w:t>
      </w:r>
      <w:r>
        <w:t>ЕЩЕНИЕ и ОЧИЩАЕТСЯ,</w:t>
      </w:r>
      <w:r w:rsidR="00052917">
        <w:t xml:space="preserve"> </w:t>
      </w:r>
      <w:r>
        <w:t>ибо мы ве</w:t>
      </w:r>
      <w:r w:rsidR="00D31064">
        <w:t>р</w:t>
      </w:r>
      <w:r>
        <w:t>уем, что "СЛОВО СТАЛО ПЛОТЬЮ и</w:t>
      </w:r>
      <w:r w:rsidR="00080BF2">
        <w:t xml:space="preserve"> </w:t>
      </w:r>
      <w:r>
        <w:t>обитало с нами полное благодати и истины"; ве</w:t>
      </w:r>
      <w:r w:rsidR="00D31064">
        <w:t>р</w:t>
      </w:r>
      <w:r>
        <w:t>уем, что СЛОВО И</w:t>
      </w:r>
      <w:r w:rsidR="00080BF2">
        <w:t xml:space="preserve"> </w:t>
      </w:r>
      <w:r>
        <w:t>ИСТИНА ОЧИЩАЕТ</w:t>
      </w:r>
      <w:r w:rsidR="00052917">
        <w:t xml:space="preserve"> </w:t>
      </w:r>
      <w:r>
        <w:t>И</w:t>
      </w:r>
      <w:r w:rsidR="00052917">
        <w:t xml:space="preserve"> </w:t>
      </w:r>
      <w:r>
        <w:t>ОСВЯЩАЕТ</w:t>
      </w:r>
      <w:r w:rsidR="00052917">
        <w:t xml:space="preserve"> </w:t>
      </w:r>
      <w:r>
        <w:t>нас</w:t>
      </w:r>
      <w:r w:rsidR="00052917">
        <w:t xml:space="preserve"> </w:t>
      </w:r>
      <w:r>
        <w:t>ЧРЕЗ</w:t>
      </w:r>
      <w:r w:rsidR="00052917">
        <w:t xml:space="preserve"> </w:t>
      </w:r>
      <w:r>
        <w:t>ВЕРУ,</w:t>
      </w:r>
      <w:r w:rsidR="00052917">
        <w:t xml:space="preserve"> </w:t>
      </w:r>
      <w:r>
        <w:t>как</w:t>
      </w:r>
      <w:r w:rsidR="00052917">
        <w:t xml:space="preserve"> </w:t>
      </w:r>
      <w:r>
        <w:t>и</w:t>
      </w:r>
      <w:r w:rsidR="00052917">
        <w:t xml:space="preserve"> </w:t>
      </w:r>
      <w:r>
        <w:t>написано:</w:t>
      </w:r>
      <w:r w:rsidR="00080BF2">
        <w:t xml:space="preserve"> </w:t>
      </w:r>
      <w:r>
        <w:t>"...ХРИСТОС</w:t>
      </w:r>
      <w:r w:rsidR="00052917">
        <w:t xml:space="preserve"> </w:t>
      </w:r>
      <w:r>
        <w:t>ВОЗЛЮБИЛ ЦЕРКОВЬ И ПРЕДАЛ СЕБЯ ЗА НЕЕ,</w:t>
      </w:r>
      <w:r w:rsidR="00052917">
        <w:t xml:space="preserve"> </w:t>
      </w:r>
      <w:r w:rsidR="00080BF2">
        <w:t>ЧТОБЫ ОСВЯ</w:t>
      </w:r>
      <w:r>
        <w:t>ТИТЬ</w:t>
      </w:r>
      <w:r w:rsidR="00052917">
        <w:t xml:space="preserve"> </w:t>
      </w:r>
      <w:r>
        <w:t>ЕЕ,</w:t>
      </w:r>
      <w:r w:rsidR="00052917">
        <w:t xml:space="preserve"> </w:t>
      </w:r>
      <w:r>
        <w:t>ОЧИСТИВ</w:t>
      </w:r>
      <w:r w:rsidR="00052917">
        <w:t xml:space="preserve"> </w:t>
      </w:r>
      <w:r>
        <w:t>БАНЕЮ</w:t>
      </w:r>
      <w:r w:rsidR="00052917">
        <w:t xml:space="preserve"> </w:t>
      </w:r>
      <w:r>
        <w:t>ВОДНОЮ</w:t>
      </w:r>
      <w:r w:rsidR="00052917">
        <w:t xml:space="preserve"> </w:t>
      </w:r>
      <w:r>
        <w:t>ПОСРЕДСТВОМ</w:t>
      </w:r>
      <w:r w:rsidR="00052917">
        <w:t xml:space="preserve"> </w:t>
      </w:r>
      <w:r>
        <w:t>СЛОВА."</w:t>
      </w:r>
      <w:r w:rsidR="00052917">
        <w:t xml:space="preserve"> </w:t>
      </w:r>
      <w:r>
        <w:t>(</w:t>
      </w:r>
      <w:proofErr w:type="spellStart"/>
      <w:r>
        <w:t>Ефес</w:t>
      </w:r>
      <w:proofErr w:type="spellEnd"/>
      <w:r w:rsidR="00080BF2">
        <w:t xml:space="preserve"> </w:t>
      </w:r>
      <w:r>
        <w:t>5.25-26).</w:t>
      </w:r>
      <w:r w:rsidR="00052917">
        <w:t xml:space="preserve"> </w:t>
      </w:r>
      <w:r>
        <w:t>Сам</w:t>
      </w:r>
      <w:r w:rsidR="00052917">
        <w:t xml:space="preserve"> </w:t>
      </w:r>
      <w:r>
        <w:t>Господь</w:t>
      </w:r>
      <w:r w:rsidR="00052917">
        <w:t xml:space="preserve"> </w:t>
      </w:r>
      <w:r>
        <w:t>очищает нас,</w:t>
      </w:r>
      <w:r w:rsidR="00052917">
        <w:t xml:space="preserve"> </w:t>
      </w:r>
      <w:r>
        <w:t>ибо из уст Его течет ЖИВАЯ</w:t>
      </w:r>
      <w:r w:rsidR="00080BF2">
        <w:t xml:space="preserve"> </w:t>
      </w:r>
      <w:r>
        <w:t>ОЧИСТИТЕЛЬНАЯ ВОДА - СЛОВО,</w:t>
      </w:r>
      <w:r w:rsidR="00052917">
        <w:t xml:space="preserve"> </w:t>
      </w:r>
      <w:r>
        <w:t>как ОН и п</w:t>
      </w:r>
      <w:r w:rsidR="00D31064">
        <w:t>р</w:t>
      </w:r>
      <w:r>
        <w:t>изывает: "Кто жаждет, иди</w:t>
      </w:r>
      <w:r w:rsidR="00080BF2">
        <w:t xml:space="preserve"> </w:t>
      </w:r>
      <w:r>
        <w:t>ко МНЕ и пей:</w:t>
      </w:r>
      <w:r w:rsidR="00052917">
        <w:t xml:space="preserve"> </w:t>
      </w:r>
      <w:r>
        <w:t>кто ве</w:t>
      </w:r>
      <w:r w:rsidR="00D31064">
        <w:t>р</w:t>
      </w:r>
      <w:r>
        <w:t>ует в Меня,</w:t>
      </w:r>
      <w:r w:rsidR="00052917">
        <w:t xml:space="preserve"> </w:t>
      </w:r>
      <w:r>
        <w:t>у того, как сказано в Писании,</w:t>
      </w:r>
      <w:r w:rsidR="00080BF2">
        <w:t xml:space="preserve"> </w:t>
      </w:r>
      <w:r>
        <w:t>из ч</w:t>
      </w:r>
      <w:r w:rsidR="00D31064">
        <w:t>р</w:t>
      </w:r>
      <w:r>
        <w:t>ева потекут РЕКИ ВОДЫ ЖИВОЙ" (Иоанн.7.37-38),</w:t>
      </w:r>
      <w:r w:rsidR="00052917">
        <w:t xml:space="preserve"> </w:t>
      </w:r>
      <w:r>
        <w:t>а п</w:t>
      </w:r>
      <w:r w:rsidR="00D31064">
        <w:t>р</w:t>
      </w:r>
      <w:r>
        <w:t>о</w:t>
      </w:r>
      <w:r w:rsidR="00D31064">
        <w:t>р</w:t>
      </w:r>
      <w:r w:rsidR="00080BF2">
        <w:t>ок воз</w:t>
      </w:r>
      <w:r>
        <w:t>вещает: "Там у нас Великий Господь БУДЕТ ВМЕСТО РЕК, ВМЕСТО ШИ-</w:t>
      </w:r>
      <w:r w:rsidR="00080BF2">
        <w:t xml:space="preserve"> </w:t>
      </w:r>
      <w:r>
        <w:t>РОКИЙ КАНАЛОВ" (Исаия 33.21</w:t>
      </w:r>
      <w:proofErr w:type="gramStart"/>
      <w:r>
        <w:t>).;</w:t>
      </w:r>
      <w:proofErr w:type="gramEnd"/>
      <w:r>
        <w:t xml:space="preserve"> и Апостол Иоанн в отк</w:t>
      </w:r>
      <w:r w:rsidR="00D31064">
        <w:t>р</w:t>
      </w:r>
      <w:r>
        <w:t>овении видел</w:t>
      </w:r>
      <w:r w:rsidR="00321A16">
        <w:t xml:space="preserve"> </w:t>
      </w:r>
      <w:r>
        <w:t>и</w:t>
      </w:r>
      <w:r w:rsidR="00052917">
        <w:t xml:space="preserve"> </w:t>
      </w:r>
      <w:r>
        <w:t>записал:</w:t>
      </w:r>
      <w:r w:rsidR="00052917">
        <w:t xml:space="preserve"> </w:t>
      </w:r>
      <w:r>
        <w:t>"И показал мне ЧИСТУЮ РЕКУ ВОДЫ ЖИЗНИ,</w:t>
      </w:r>
      <w:r w:rsidR="00052917">
        <w:t xml:space="preserve"> </w:t>
      </w:r>
      <w:r>
        <w:t>ИСХОДЯЩУЮ ОТ</w:t>
      </w:r>
      <w:r w:rsidR="00321A16">
        <w:t xml:space="preserve"> </w:t>
      </w:r>
      <w:r>
        <w:t>ПРЕСТОЛА БОГА И АГНЦА" (Отк</w:t>
      </w:r>
      <w:r w:rsidR="00D31064">
        <w:t>р</w:t>
      </w:r>
      <w:r>
        <w:t xml:space="preserve">.22.1). В эту чистую как </w:t>
      </w:r>
      <w:r w:rsidR="00321A16">
        <w:t>кристалл, жи</w:t>
      </w:r>
      <w:r>
        <w:t>вую</w:t>
      </w:r>
      <w:r w:rsidR="00052917">
        <w:t xml:space="preserve"> </w:t>
      </w:r>
      <w:r>
        <w:t>воду и должен пог</w:t>
      </w:r>
      <w:r w:rsidR="00D31064">
        <w:t>р</w:t>
      </w:r>
      <w:r>
        <w:t>узиться человек и КРЕСТИТЬСЯ в ней,</w:t>
      </w:r>
      <w:r w:rsidR="00052917">
        <w:t xml:space="preserve"> </w:t>
      </w:r>
      <w:r>
        <w:t>и это</w:t>
      </w:r>
      <w:r w:rsidR="00321A16">
        <w:t xml:space="preserve"> </w:t>
      </w:r>
      <w:r>
        <w:t>единственное к</w:t>
      </w:r>
      <w:r w:rsidR="00D31064">
        <w:t>р</w:t>
      </w:r>
      <w:r>
        <w:t>ещение,</w:t>
      </w:r>
      <w:r w:rsidR="00052917">
        <w:t xml:space="preserve"> </w:t>
      </w:r>
      <w:r>
        <w:t>кото</w:t>
      </w:r>
      <w:r w:rsidR="00D31064">
        <w:t>р</w:t>
      </w:r>
      <w:r>
        <w:t>ое он должен п</w:t>
      </w:r>
      <w:r w:rsidR="00D31064">
        <w:t>р</w:t>
      </w:r>
      <w:r>
        <w:t>инимать, ибо оно одно</w:t>
      </w:r>
      <w:r w:rsidR="00321A16">
        <w:t xml:space="preserve"> </w:t>
      </w:r>
      <w:r>
        <w:t>только СВЯТО и ДЕЙСТВЕННО,</w:t>
      </w:r>
      <w:r w:rsidR="00052917">
        <w:t xml:space="preserve"> </w:t>
      </w:r>
      <w:r>
        <w:t>как н</w:t>
      </w:r>
      <w:r w:rsidR="00321A16">
        <w:t>аписано: "ОДИН ГОСПОДЬ, ОДНА ВЕ</w:t>
      </w:r>
      <w:r>
        <w:t>РА,</w:t>
      </w:r>
      <w:r w:rsidR="00052917">
        <w:t xml:space="preserve"> </w:t>
      </w:r>
      <w:r>
        <w:t>ОДНО КРЕЩЕНИЕ" (Ефес.4.5). Это есть К</w:t>
      </w:r>
      <w:r w:rsidR="00D31064">
        <w:t>р</w:t>
      </w:r>
      <w:r>
        <w:t>ещение Х</w:t>
      </w:r>
      <w:r w:rsidR="00D31064">
        <w:t>р</w:t>
      </w:r>
      <w:r w:rsidR="00321A16">
        <w:t>истово, ко</w:t>
      </w:r>
      <w:r>
        <w:t>то</w:t>
      </w:r>
      <w:r w:rsidR="00D31064">
        <w:t>р</w:t>
      </w:r>
      <w:r>
        <w:t>ым Он Сам к</w:t>
      </w:r>
      <w:r w:rsidR="00D31064">
        <w:t>р</w:t>
      </w:r>
      <w:r>
        <w:t>естился от ОТЦА и ныне к</w:t>
      </w:r>
      <w:r w:rsidR="00D31064">
        <w:t>р</w:t>
      </w:r>
      <w:r>
        <w:t>естит детей Своих, ве</w:t>
      </w:r>
      <w:r w:rsidR="00D31064">
        <w:t>р</w:t>
      </w:r>
      <w:r w:rsidR="00321A16">
        <w:t>ую</w:t>
      </w:r>
      <w:r>
        <w:t>щих в НЕГО.</w:t>
      </w:r>
    </w:p>
    <w:p w:rsidR="00052917" w:rsidRDefault="00721863" w:rsidP="00321A16">
      <w:pPr>
        <w:pStyle w:val="h2"/>
      </w:pPr>
      <w:r>
        <w:t>Глава 9 КРЕЩЕНИЕ "БУДУЩЕЕ".</w:t>
      </w:r>
    </w:p>
    <w:p w:rsidR="00052917" w:rsidRDefault="00721863" w:rsidP="006300B9">
      <w:pPr>
        <w:pStyle w:val="p20"/>
      </w:pPr>
      <w:r>
        <w:t>"К</w:t>
      </w:r>
      <w:r w:rsidR="00D31064">
        <w:t>р</w:t>
      </w:r>
      <w:r>
        <w:t>ещением должен</w:t>
      </w:r>
      <w:r w:rsidR="00052917">
        <w:t xml:space="preserve"> </w:t>
      </w:r>
      <w:proofErr w:type="gramStart"/>
      <w:r>
        <w:t>Я</w:t>
      </w:r>
      <w:proofErr w:type="gramEnd"/>
      <w:r w:rsidR="00052917">
        <w:t xml:space="preserve"> </w:t>
      </w:r>
      <w:r>
        <w:t>к</w:t>
      </w:r>
      <w:r w:rsidR="00D31064">
        <w:t>р</w:t>
      </w:r>
      <w:r>
        <w:t>еститься,</w:t>
      </w:r>
      <w:r w:rsidR="00052917">
        <w:t xml:space="preserve"> </w:t>
      </w:r>
      <w:r>
        <w:t>и</w:t>
      </w:r>
      <w:r w:rsidR="00052917">
        <w:t xml:space="preserve"> </w:t>
      </w:r>
      <w:r>
        <w:t>как</w:t>
      </w:r>
      <w:r w:rsidR="00321A16">
        <w:t xml:space="preserve"> </w:t>
      </w:r>
      <w:r>
        <w:t>томлюсь</w:t>
      </w:r>
      <w:r w:rsidR="00321A16">
        <w:t xml:space="preserve">, </w:t>
      </w:r>
      <w:r>
        <w:t>пока</w:t>
      </w:r>
      <w:r w:rsidR="00052917">
        <w:t xml:space="preserve"> </w:t>
      </w:r>
      <w:r>
        <w:t>сие</w:t>
      </w:r>
      <w:r w:rsidR="00052917">
        <w:t xml:space="preserve"> </w:t>
      </w:r>
      <w:r>
        <w:t>сове</w:t>
      </w:r>
      <w:r w:rsidR="00D31064">
        <w:t>р</w:t>
      </w:r>
      <w:r>
        <w:t>шится"</w:t>
      </w:r>
      <w:r w:rsidR="00321A16">
        <w:br/>
      </w:r>
      <w:r>
        <w:t>(Луки</w:t>
      </w:r>
      <w:r w:rsidR="00321A16">
        <w:t xml:space="preserve"> </w:t>
      </w:r>
      <w:r>
        <w:t>12.50).</w:t>
      </w:r>
    </w:p>
    <w:p w:rsidR="00721863" w:rsidRDefault="00721863" w:rsidP="00DC7E90">
      <w:pPr>
        <w:pStyle w:val="p1"/>
      </w:pPr>
      <w:r>
        <w:t>Тепе</w:t>
      </w:r>
      <w:r w:rsidR="00D31064">
        <w:t>р</w:t>
      </w:r>
      <w:r>
        <w:t xml:space="preserve">ь </w:t>
      </w:r>
      <w:r w:rsidR="00D31064">
        <w:t>р</w:t>
      </w:r>
      <w:r>
        <w:t>ассмот</w:t>
      </w:r>
      <w:r w:rsidR="00D31064">
        <w:t>р</w:t>
      </w:r>
      <w:r>
        <w:t>им т</w:t>
      </w:r>
      <w:r w:rsidR="00D31064">
        <w:t>р</w:t>
      </w:r>
      <w:r>
        <w:t>етье К</w:t>
      </w:r>
      <w:r w:rsidR="00D31064">
        <w:t>р</w:t>
      </w:r>
      <w:r>
        <w:t>ещение,</w:t>
      </w:r>
      <w:r w:rsidR="00052917">
        <w:t xml:space="preserve"> </w:t>
      </w:r>
      <w:r>
        <w:t>в кото</w:t>
      </w:r>
      <w:r w:rsidR="00D31064">
        <w:t>р</w:t>
      </w:r>
      <w:r>
        <w:t>ом к</w:t>
      </w:r>
      <w:r w:rsidR="00D31064">
        <w:t>р</w:t>
      </w:r>
      <w:r>
        <w:t>естился</w:t>
      </w:r>
      <w:r w:rsidR="00052917">
        <w:t xml:space="preserve"> </w:t>
      </w:r>
      <w:r w:rsidR="00321A16">
        <w:t>ИИ</w:t>
      </w:r>
      <w:r>
        <w:t>СУС, к</w:t>
      </w:r>
      <w:r w:rsidR="00D31064">
        <w:t>р</w:t>
      </w:r>
      <w:r>
        <w:t>ещение, как мы его назвали, "БУДУЩЕЕ", или к</w:t>
      </w:r>
      <w:r w:rsidR="00D31064">
        <w:t>р</w:t>
      </w:r>
      <w:r>
        <w:t>ещение ОГНЕМ.</w:t>
      </w:r>
      <w:r w:rsidR="00321A16">
        <w:t xml:space="preserve"> </w:t>
      </w:r>
      <w:r>
        <w:t>Под этим к</w:t>
      </w:r>
      <w:r w:rsidR="00D31064">
        <w:t>р</w:t>
      </w:r>
      <w:r>
        <w:t>ещением Иисус под</w:t>
      </w:r>
      <w:r w:rsidR="00D31064">
        <w:t>р</w:t>
      </w:r>
      <w:r>
        <w:t>азумевал Свои к</w:t>
      </w:r>
      <w:r w:rsidR="00D31064">
        <w:t>р</w:t>
      </w:r>
      <w:r>
        <w:t>естные ст</w:t>
      </w:r>
      <w:r w:rsidR="00D31064">
        <w:t>р</w:t>
      </w:r>
      <w:r>
        <w:t>адания,</w:t>
      </w:r>
      <w:r w:rsidR="00321A16">
        <w:t xml:space="preserve"> </w:t>
      </w:r>
      <w:r>
        <w:t>кото</w:t>
      </w:r>
      <w:r w:rsidR="00D31064">
        <w:t>р</w:t>
      </w:r>
      <w:r>
        <w:t>ые Ему п</w:t>
      </w:r>
      <w:r w:rsidR="00D31064">
        <w:t>р</w:t>
      </w:r>
      <w:r>
        <w:t>едстояло пе</w:t>
      </w:r>
      <w:r w:rsidR="00D31064">
        <w:t>р</w:t>
      </w:r>
      <w:r>
        <w:t>енести.</w:t>
      </w:r>
      <w:r w:rsidR="00052917">
        <w:t xml:space="preserve"> </w:t>
      </w:r>
      <w:r>
        <w:t>В беседе с мате</w:t>
      </w:r>
      <w:r w:rsidR="00D31064">
        <w:t>р</w:t>
      </w:r>
      <w:r w:rsidR="00321A16">
        <w:t xml:space="preserve">ью сыновей </w:t>
      </w:r>
      <w:r w:rsidR="00321A16" w:rsidRPr="00321A16">
        <w:t xml:space="preserve">Зеведеевых </w:t>
      </w:r>
      <w:r>
        <w:t>это к</w:t>
      </w:r>
      <w:r w:rsidR="00D31064">
        <w:t>р</w:t>
      </w:r>
      <w:r>
        <w:t>ещение Им названо "ЧАШЕЙ":</w:t>
      </w:r>
      <w:r w:rsidR="00052917">
        <w:t xml:space="preserve"> </w:t>
      </w:r>
      <w:r>
        <w:t>"...Может</w:t>
      </w:r>
      <w:r w:rsidR="00321A16">
        <w:t>е ли пить ЧА</w:t>
      </w:r>
      <w:r>
        <w:t>ШУ, кото</w:t>
      </w:r>
      <w:r w:rsidR="00D31064">
        <w:t>р</w:t>
      </w:r>
      <w:r>
        <w:t>ую Я БУДУ ПИТЬ" (Матф.20.22). В об</w:t>
      </w:r>
      <w:r w:rsidR="00D31064">
        <w:t>р</w:t>
      </w:r>
      <w:r>
        <w:t>ащении к Пет</w:t>
      </w:r>
      <w:r w:rsidR="00D31064">
        <w:t>р</w:t>
      </w:r>
      <w:r>
        <w:t>у, когда</w:t>
      </w:r>
      <w:r w:rsidR="00321A16">
        <w:t xml:space="preserve"> </w:t>
      </w:r>
      <w:r>
        <w:t>тот обнажил свой меч,</w:t>
      </w:r>
      <w:r w:rsidR="00052917">
        <w:t xml:space="preserve"> </w:t>
      </w:r>
      <w:r>
        <w:t>чтобы защи</w:t>
      </w:r>
      <w:r w:rsidR="00321A16">
        <w:t>тить Иисуса, Он сказал: "...Неу</w:t>
      </w:r>
      <w:r>
        <w:t>жели</w:t>
      </w:r>
      <w:r w:rsidR="00052917">
        <w:t xml:space="preserve"> </w:t>
      </w:r>
      <w:r>
        <w:t>Мне</w:t>
      </w:r>
      <w:r w:rsidR="00052917">
        <w:t xml:space="preserve"> </w:t>
      </w:r>
      <w:r>
        <w:t>НЕ ПИТЬ ЧАШИ,</w:t>
      </w:r>
      <w:r w:rsidR="00052917">
        <w:t xml:space="preserve"> </w:t>
      </w:r>
      <w:r>
        <w:t>КОТОРУЮ ДАЛ МНЕ ОТЕЦ..." (Иоанн.18.11).</w:t>
      </w:r>
    </w:p>
    <w:p w:rsidR="00052917" w:rsidRDefault="00721863" w:rsidP="00DC7E90">
      <w:pPr>
        <w:pStyle w:val="p1"/>
      </w:pPr>
      <w:r>
        <w:t>Таким об</w:t>
      </w:r>
      <w:r w:rsidR="00D31064">
        <w:t>р</w:t>
      </w:r>
      <w:r>
        <w:t>азом значение ЧАШИ и КРЕЩЕНИЯ здесь одно и то же,</w:t>
      </w:r>
      <w:r w:rsidR="00052917">
        <w:t xml:space="preserve"> </w:t>
      </w:r>
      <w:r w:rsidR="00321A16">
        <w:t xml:space="preserve">это </w:t>
      </w:r>
      <w:r>
        <w:t>ст</w:t>
      </w:r>
      <w:r w:rsidR="00D31064">
        <w:t>р</w:t>
      </w:r>
      <w:r>
        <w:t>адания</w:t>
      </w:r>
      <w:r w:rsidR="00052917">
        <w:t xml:space="preserve"> </w:t>
      </w:r>
      <w:r>
        <w:t>и</w:t>
      </w:r>
      <w:r w:rsidR="00052917">
        <w:t xml:space="preserve"> </w:t>
      </w:r>
      <w:r>
        <w:t>по</w:t>
      </w:r>
      <w:r w:rsidR="00D31064">
        <w:t>р</w:t>
      </w:r>
      <w:r>
        <w:t>угания,</w:t>
      </w:r>
      <w:r w:rsidR="00052917">
        <w:t xml:space="preserve"> </w:t>
      </w:r>
      <w:r>
        <w:t>в</w:t>
      </w:r>
      <w:r w:rsidR="00052917">
        <w:t xml:space="preserve"> </w:t>
      </w:r>
      <w:r>
        <w:t>кото</w:t>
      </w:r>
      <w:r w:rsidR="00D31064">
        <w:t>р</w:t>
      </w:r>
      <w:r>
        <w:t>ые</w:t>
      </w:r>
      <w:r w:rsidR="00052917">
        <w:t xml:space="preserve"> </w:t>
      </w:r>
      <w:r>
        <w:t>Иисус был п</w:t>
      </w:r>
      <w:r w:rsidR="00D31064">
        <w:t>р</w:t>
      </w:r>
      <w:r>
        <w:t>ужен всем Своим</w:t>
      </w:r>
      <w:r w:rsidR="00321A16">
        <w:t xml:space="preserve"> </w:t>
      </w:r>
      <w:r>
        <w:t>плотским естеством, и о кото</w:t>
      </w:r>
      <w:r w:rsidR="00D31064">
        <w:t>р</w:t>
      </w:r>
      <w:r>
        <w:t>ом еще Давид п</w:t>
      </w:r>
      <w:r w:rsidR="00D31064">
        <w:t>р</w:t>
      </w:r>
      <w:r>
        <w:t>о</w:t>
      </w:r>
      <w:r w:rsidR="00D31064">
        <w:t>р</w:t>
      </w:r>
      <w:r>
        <w:t>очествовал, гово</w:t>
      </w:r>
      <w:r w:rsidR="00D31064">
        <w:t>р</w:t>
      </w:r>
      <w:r>
        <w:t>я:</w:t>
      </w:r>
      <w:r w:rsidR="00321A16">
        <w:t xml:space="preserve"> </w:t>
      </w:r>
      <w:r>
        <w:t>"...Спаси меня,</w:t>
      </w:r>
      <w:r w:rsidR="00052917">
        <w:t xml:space="preserve"> </w:t>
      </w:r>
      <w:r>
        <w:t>Боже, ибо ВОДЫ дошли до души моей, я ... вошел</w:t>
      </w:r>
      <w:r w:rsidR="00321A16">
        <w:t xml:space="preserve"> </w:t>
      </w:r>
      <w:r>
        <w:t>в глубину ВОД, и быст</w:t>
      </w:r>
      <w:r w:rsidR="00D31064">
        <w:t>р</w:t>
      </w:r>
      <w:r>
        <w:t>ое течение увлекает меня...</w:t>
      </w:r>
      <w:r w:rsidR="00321A16">
        <w:t>" (Пс.68.2). Да</w:t>
      </w:r>
      <w:r>
        <w:t>вид</w:t>
      </w:r>
      <w:r w:rsidR="00052917">
        <w:t xml:space="preserve"> </w:t>
      </w:r>
      <w:r>
        <w:t>именует</w:t>
      </w:r>
      <w:r w:rsidR="00052917">
        <w:t xml:space="preserve"> </w:t>
      </w:r>
      <w:r>
        <w:t>здесь ст</w:t>
      </w:r>
      <w:r w:rsidR="00D31064">
        <w:t>р</w:t>
      </w:r>
      <w:r>
        <w:t>адания водами и в этих водах готовился</w:t>
      </w:r>
      <w:r w:rsidR="00321A16">
        <w:t xml:space="preserve"> </w:t>
      </w:r>
      <w:r>
        <w:t>к</w:t>
      </w:r>
      <w:r w:rsidR="00D31064">
        <w:t>р</w:t>
      </w:r>
      <w:r>
        <w:t>еститься Х</w:t>
      </w:r>
      <w:r w:rsidR="00D31064">
        <w:t>р</w:t>
      </w:r>
      <w:r>
        <w:t>истос.</w:t>
      </w:r>
      <w:r w:rsidR="00052917">
        <w:t xml:space="preserve"> </w:t>
      </w:r>
      <w:r>
        <w:t>Это выясняет сам Давид в этом же псалме ниже</w:t>
      </w:r>
      <w:r w:rsidR="00321A16">
        <w:t xml:space="preserve"> </w:t>
      </w:r>
      <w:r>
        <w:t xml:space="preserve">следующими словами: "Ненавидящих </w:t>
      </w:r>
      <w:r w:rsidR="00321A16">
        <w:t>меня БЕЗ ВИНЫ больше, нежели во</w:t>
      </w:r>
      <w:r>
        <w:t>лос на голове моей ..." (стих50). "Да не пос</w:t>
      </w:r>
      <w:r w:rsidR="00D31064">
        <w:t>р</w:t>
      </w:r>
      <w:r>
        <w:t>амятся во Мне ищущие</w:t>
      </w:r>
      <w:r w:rsidR="00321A16">
        <w:t xml:space="preserve"> </w:t>
      </w:r>
      <w:r>
        <w:t>Тебя,</w:t>
      </w:r>
      <w:r w:rsidR="00052917">
        <w:t xml:space="preserve"> </w:t>
      </w:r>
      <w:r>
        <w:t>Боже Из</w:t>
      </w:r>
      <w:r w:rsidR="00D31064">
        <w:t>р</w:t>
      </w:r>
      <w:r>
        <w:t xml:space="preserve">аилев, ибо </w:t>
      </w:r>
      <w:r w:rsidR="00D31064">
        <w:t>р</w:t>
      </w:r>
      <w:r>
        <w:t xml:space="preserve">ади </w:t>
      </w:r>
      <w:r w:rsidR="00E55639">
        <w:t>ТЕБЯ несу я поношение, и бесчес</w:t>
      </w:r>
      <w:r>
        <w:t>тие пок</w:t>
      </w:r>
      <w:r w:rsidR="00D31064">
        <w:t>р</w:t>
      </w:r>
      <w:r>
        <w:t>ывает лицо</w:t>
      </w:r>
      <w:r w:rsidR="00052917">
        <w:t xml:space="preserve"> </w:t>
      </w:r>
      <w:r>
        <w:t>Мое..."</w:t>
      </w:r>
      <w:r w:rsidR="00052917">
        <w:t xml:space="preserve"> </w:t>
      </w:r>
      <w:r>
        <w:t>(стихи</w:t>
      </w:r>
      <w:r w:rsidR="00052917">
        <w:t xml:space="preserve"> </w:t>
      </w:r>
      <w:r>
        <w:t>7-8).</w:t>
      </w:r>
      <w:r w:rsidR="00052917">
        <w:t xml:space="preserve"> </w:t>
      </w:r>
      <w:r>
        <w:t>"Поношение</w:t>
      </w:r>
      <w:r w:rsidR="00052917">
        <w:t xml:space="preserve"> </w:t>
      </w:r>
      <w:r>
        <w:t>сок</w:t>
      </w:r>
      <w:r w:rsidR="00D31064">
        <w:t>р</w:t>
      </w:r>
      <w:r>
        <w:t>ушило</w:t>
      </w:r>
      <w:r w:rsidR="00E55639">
        <w:t xml:space="preserve"> </w:t>
      </w:r>
      <w:r>
        <w:t>се</w:t>
      </w:r>
      <w:r w:rsidR="00D31064">
        <w:t>р</w:t>
      </w:r>
      <w:r>
        <w:t xml:space="preserve">дце Мое и </w:t>
      </w:r>
      <w:proofErr w:type="gramStart"/>
      <w:r>
        <w:t>Я</w:t>
      </w:r>
      <w:proofErr w:type="gramEnd"/>
      <w:r>
        <w:t xml:space="preserve"> изнемог;</w:t>
      </w:r>
      <w:r w:rsidR="00052917">
        <w:t xml:space="preserve"> </w:t>
      </w:r>
      <w:r>
        <w:t>ждал сост</w:t>
      </w:r>
      <w:r w:rsidR="00D31064">
        <w:t>р</w:t>
      </w:r>
      <w:r w:rsidR="00E55639">
        <w:t>адания, но нет его, - утешите</w:t>
      </w:r>
      <w:r>
        <w:t>лей, но не нахожу. И ДАЛИ МНЕ В ПИЩУ ЖЕЛЧЬ И В ЖАЖДЕ МОЕЙ НАПОИЛИ</w:t>
      </w:r>
      <w:r w:rsidR="00E55639">
        <w:t xml:space="preserve"> </w:t>
      </w:r>
      <w:r>
        <w:t>МЕНЯ УКСУСОМ..." (стихи 22-23).</w:t>
      </w:r>
    </w:p>
    <w:p w:rsidR="00052917" w:rsidRDefault="00721863" w:rsidP="00DC7E90">
      <w:pPr>
        <w:pStyle w:val="p1"/>
      </w:pPr>
      <w:r>
        <w:t>Если с</w:t>
      </w:r>
      <w:r w:rsidR="00D31064">
        <w:t>р</w:t>
      </w:r>
      <w:r>
        <w:t>авнить это п</w:t>
      </w:r>
      <w:r w:rsidR="00D31064">
        <w:t>р</w:t>
      </w:r>
      <w:r>
        <w:t>о</w:t>
      </w:r>
      <w:r w:rsidR="00D31064">
        <w:t>р</w:t>
      </w:r>
      <w:r>
        <w:t>очество с действительностью,</w:t>
      </w:r>
      <w:r w:rsidR="00052917">
        <w:t xml:space="preserve"> </w:t>
      </w:r>
      <w:r>
        <w:t>то</w:t>
      </w:r>
      <w:r w:rsidR="00052917">
        <w:t xml:space="preserve"> </w:t>
      </w:r>
      <w:r>
        <w:t>увидим</w:t>
      </w:r>
      <w:r w:rsidR="00E55639">
        <w:t xml:space="preserve"> </w:t>
      </w:r>
      <w:r>
        <w:t xml:space="preserve">следующее: "... и </w:t>
      </w:r>
      <w:r w:rsidR="00D31064">
        <w:t>р</w:t>
      </w:r>
      <w:r>
        <w:t>аздевши ЕГО, надели на НЕГО баг</w:t>
      </w:r>
      <w:r w:rsidR="00D31064">
        <w:t>р</w:t>
      </w:r>
      <w:r w:rsidR="00E55639">
        <w:t>яницу и сплет</w:t>
      </w:r>
      <w:r>
        <w:t>ши венец из те</w:t>
      </w:r>
      <w:r w:rsidR="00D31064">
        <w:t>р</w:t>
      </w:r>
      <w:r>
        <w:t>на,</w:t>
      </w:r>
      <w:r w:rsidR="00052917">
        <w:t xml:space="preserve"> </w:t>
      </w:r>
      <w:r>
        <w:t>возложили ЕМУ на голову и дали ЕМУ</w:t>
      </w:r>
      <w:r w:rsidR="00052917">
        <w:t xml:space="preserve"> </w:t>
      </w:r>
      <w:r>
        <w:t>в</w:t>
      </w:r>
      <w:r w:rsidR="00052917">
        <w:t xml:space="preserve"> </w:t>
      </w:r>
      <w:r>
        <w:t>п</w:t>
      </w:r>
      <w:r w:rsidR="00D31064">
        <w:t>р</w:t>
      </w:r>
      <w:r>
        <w:t>авую</w:t>
      </w:r>
      <w:r w:rsidR="00E55639">
        <w:t xml:space="preserve"> </w:t>
      </w:r>
      <w:r w:rsidR="00D31064">
        <w:t>р</w:t>
      </w:r>
      <w:r>
        <w:t>уку т</w:t>
      </w:r>
      <w:r w:rsidR="00D31064">
        <w:t>р</w:t>
      </w:r>
      <w:r>
        <w:t>ость,</w:t>
      </w:r>
      <w:r w:rsidR="00052917">
        <w:t xml:space="preserve"> </w:t>
      </w:r>
      <w:r>
        <w:t>становясь п</w:t>
      </w:r>
      <w:r w:rsidR="00D31064">
        <w:t>р</w:t>
      </w:r>
      <w:r>
        <w:t>ед НИМ НА колени насмехались над НИМ,</w:t>
      </w:r>
      <w:r w:rsidR="00E55639">
        <w:t xml:space="preserve"> </w:t>
      </w:r>
      <w:r>
        <w:t>гово</w:t>
      </w:r>
      <w:r w:rsidR="00D31064">
        <w:t>р</w:t>
      </w:r>
      <w:r>
        <w:t>я:</w:t>
      </w:r>
      <w:r w:rsidR="00052917">
        <w:t xml:space="preserve"> </w:t>
      </w:r>
      <w:r w:rsidR="00D31064">
        <w:t>р</w:t>
      </w:r>
      <w:r>
        <w:t>адуйся,</w:t>
      </w:r>
      <w:r w:rsidR="00052917">
        <w:t xml:space="preserve"> </w:t>
      </w:r>
      <w:r>
        <w:t>ца</w:t>
      </w:r>
      <w:r w:rsidR="00D31064">
        <w:t>р</w:t>
      </w:r>
      <w:r>
        <w:t>ь иудейский.</w:t>
      </w:r>
      <w:r w:rsidR="00052917">
        <w:t xml:space="preserve"> </w:t>
      </w:r>
      <w:r>
        <w:t>И плевали на НЕГО,</w:t>
      </w:r>
      <w:r w:rsidR="00052917">
        <w:t xml:space="preserve"> </w:t>
      </w:r>
      <w:r>
        <w:t>и</w:t>
      </w:r>
      <w:r w:rsidR="00052917">
        <w:t xml:space="preserve"> </w:t>
      </w:r>
      <w:r>
        <w:t>взявши</w:t>
      </w:r>
      <w:r w:rsidR="00E55639">
        <w:t xml:space="preserve"> </w:t>
      </w:r>
      <w:r>
        <w:t>т</w:t>
      </w:r>
      <w:r w:rsidR="00D31064">
        <w:t>р</w:t>
      </w:r>
      <w:r>
        <w:t>ость,</w:t>
      </w:r>
      <w:r w:rsidR="00052917">
        <w:t xml:space="preserve"> </w:t>
      </w:r>
      <w:r>
        <w:t>били</w:t>
      </w:r>
      <w:r w:rsidR="00052917">
        <w:t xml:space="preserve"> </w:t>
      </w:r>
      <w:r>
        <w:t>ЕГО..."</w:t>
      </w:r>
      <w:r w:rsidR="00052917">
        <w:t xml:space="preserve"> </w:t>
      </w:r>
      <w:r>
        <w:t>(Матф.27.28).</w:t>
      </w:r>
      <w:r w:rsidR="00052917">
        <w:t xml:space="preserve"> </w:t>
      </w:r>
      <w:r>
        <w:t>А</w:t>
      </w:r>
      <w:r w:rsidR="00052917">
        <w:t xml:space="preserve"> </w:t>
      </w:r>
      <w:r>
        <w:t>в</w:t>
      </w:r>
      <w:r w:rsidR="00052917">
        <w:t xml:space="preserve"> </w:t>
      </w:r>
      <w:r>
        <w:t>последние минуты ЕГО</w:t>
      </w:r>
      <w:r w:rsidR="00E55639">
        <w:t xml:space="preserve"> </w:t>
      </w:r>
      <w:r>
        <w:t>ст</w:t>
      </w:r>
      <w:r w:rsidR="00D31064">
        <w:t>р</w:t>
      </w:r>
      <w:r>
        <w:t>аданий "...один из воинов взял</w:t>
      </w:r>
      <w:r w:rsidR="00E55639">
        <w:t xml:space="preserve"> губку, намочил уксусом и, нало</w:t>
      </w:r>
      <w:r>
        <w:t>жив на т</w:t>
      </w:r>
      <w:r w:rsidR="00D31064">
        <w:t>р</w:t>
      </w:r>
      <w:r>
        <w:t>ость, давал ЕМУ пить..." (стих 48).</w:t>
      </w:r>
    </w:p>
    <w:p w:rsidR="00052917" w:rsidRDefault="00721863" w:rsidP="00DC7E90">
      <w:pPr>
        <w:pStyle w:val="p1"/>
      </w:pPr>
      <w:r>
        <w:t>Вот в какой ужас пог</w:t>
      </w:r>
      <w:r w:rsidR="00D31064">
        <w:t>р</w:t>
      </w:r>
      <w:r>
        <w:t>ужен был ИИСУС.</w:t>
      </w:r>
      <w:r w:rsidR="00052917">
        <w:t xml:space="preserve"> </w:t>
      </w:r>
      <w:r>
        <w:t>Это поистине -</w:t>
      </w:r>
      <w:r w:rsidR="00052917">
        <w:t xml:space="preserve"> </w:t>
      </w:r>
      <w:r>
        <w:t>ОГНЕННОЕ</w:t>
      </w:r>
      <w:r w:rsidR="00E55639">
        <w:t xml:space="preserve"> </w:t>
      </w:r>
      <w:r>
        <w:t>КРЕЩЕНИЕ, как и гово</w:t>
      </w:r>
      <w:r w:rsidR="00D31064">
        <w:t>р</w:t>
      </w:r>
      <w:r>
        <w:t>ил Иоанн: "...ОН БУДЕТ КРЕСТИТЬ ДУХОМ СВЯТЫМ</w:t>
      </w:r>
      <w:r w:rsidR="00E55639">
        <w:t xml:space="preserve"> </w:t>
      </w:r>
      <w:r>
        <w:t>И ОГНЕМ" (Матф.3.11).</w:t>
      </w:r>
      <w:r w:rsidR="00052917">
        <w:t xml:space="preserve"> </w:t>
      </w:r>
      <w:r>
        <w:t>Господь Иисус Своим</w:t>
      </w:r>
      <w:r w:rsidR="00052917">
        <w:t xml:space="preserve"> </w:t>
      </w:r>
      <w:r>
        <w:t>плотским</w:t>
      </w:r>
      <w:r w:rsidR="00052917">
        <w:t xml:space="preserve"> </w:t>
      </w:r>
      <w:r>
        <w:t>естеством</w:t>
      </w:r>
      <w:r w:rsidR="00E55639">
        <w:t xml:space="preserve"> </w:t>
      </w:r>
      <w:r>
        <w:t>последовательно осуществлял волю Своего ОТЦА:</w:t>
      </w:r>
      <w:r w:rsidR="00052917">
        <w:t xml:space="preserve"> </w:t>
      </w:r>
      <w:r>
        <w:t>Он исполнил закон,</w:t>
      </w:r>
      <w:r w:rsidR="00E55639">
        <w:t xml:space="preserve"> </w:t>
      </w:r>
      <w:r>
        <w:t>к</w:t>
      </w:r>
      <w:r w:rsidR="00D31064">
        <w:t>р</w:t>
      </w:r>
      <w:r>
        <w:t>естившись к</w:t>
      </w:r>
      <w:r w:rsidR="00D31064">
        <w:t>р</w:t>
      </w:r>
      <w:r>
        <w:t>ещением Иоанновым, к</w:t>
      </w:r>
      <w:r w:rsidR="00D31064">
        <w:t>р</w:t>
      </w:r>
      <w:r>
        <w:t xml:space="preserve">естился Духом </w:t>
      </w:r>
      <w:r>
        <w:lastRenderedPageBreak/>
        <w:t>Святым по выходе</w:t>
      </w:r>
      <w:r w:rsidR="00E55639">
        <w:t xml:space="preserve"> </w:t>
      </w:r>
      <w:r>
        <w:t>из</w:t>
      </w:r>
      <w:r w:rsidR="00052917">
        <w:t xml:space="preserve"> </w:t>
      </w:r>
      <w:r>
        <w:t>воды</w:t>
      </w:r>
      <w:r w:rsidR="00052917">
        <w:t xml:space="preserve"> </w:t>
      </w:r>
      <w:r>
        <w:t>и тепе</w:t>
      </w:r>
      <w:r w:rsidR="00D31064">
        <w:t>р</w:t>
      </w:r>
      <w:r>
        <w:t>ь ПЕРВЫЙ п</w:t>
      </w:r>
      <w:r w:rsidR="00D31064">
        <w:t>р</w:t>
      </w:r>
      <w:r>
        <w:t>инял и КРЕЩЕНИЕ ОГНЕМ ч</w:t>
      </w:r>
      <w:r w:rsidR="00D31064">
        <w:t>р</w:t>
      </w:r>
      <w:r>
        <w:t>ез ст</w:t>
      </w:r>
      <w:r w:rsidR="00D31064">
        <w:t>р</w:t>
      </w:r>
      <w:r>
        <w:t>адания,</w:t>
      </w:r>
      <w:r w:rsidR="00E55639">
        <w:t xml:space="preserve"> </w:t>
      </w:r>
      <w:r>
        <w:t>поношения и сме</w:t>
      </w:r>
      <w:r w:rsidR="00D31064">
        <w:t>р</w:t>
      </w:r>
      <w:r>
        <w:t>ть на к</w:t>
      </w:r>
      <w:r w:rsidR="00D31064">
        <w:t>р</w:t>
      </w:r>
      <w:r>
        <w:t>есте,</w:t>
      </w:r>
      <w:r w:rsidR="00052917">
        <w:t xml:space="preserve"> </w:t>
      </w:r>
      <w:r>
        <w:t>"...дав нам п</w:t>
      </w:r>
      <w:r w:rsidR="00D31064">
        <w:t>р</w:t>
      </w:r>
      <w:r>
        <w:t>име</w:t>
      </w:r>
      <w:r w:rsidR="00D31064">
        <w:t>р</w:t>
      </w:r>
      <w:r>
        <w:t>, дабы мы шли по</w:t>
      </w:r>
      <w:r w:rsidR="00E55639">
        <w:t xml:space="preserve"> </w:t>
      </w:r>
      <w:r>
        <w:t>следам ЕГО" (1 Пет</w:t>
      </w:r>
      <w:r w:rsidR="00D31064">
        <w:t>р</w:t>
      </w:r>
      <w:r>
        <w:t>а 2.21). "Кто Мне служит, Мне да последует..."</w:t>
      </w:r>
      <w:r w:rsidR="00E55639">
        <w:t xml:space="preserve"> </w:t>
      </w:r>
      <w:r>
        <w:t>(Иоанн.12.26),</w:t>
      </w:r>
      <w:r w:rsidR="00052917">
        <w:t xml:space="preserve"> </w:t>
      </w:r>
      <w:r>
        <w:t>гово</w:t>
      </w:r>
      <w:r w:rsidR="00D31064">
        <w:t>р</w:t>
      </w:r>
      <w:r>
        <w:t>ил ОН Своим ученикам, и п</w:t>
      </w:r>
      <w:r w:rsidR="00D31064">
        <w:t>р</w:t>
      </w:r>
      <w:r>
        <w:t>едуп</w:t>
      </w:r>
      <w:r w:rsidR="00D31064">
        <w:t>р</w:t>
      </w:r>
      <w:r>
        <w:t>еждал: "Гнали</w:t>
      </w:r>
      <w:r w:rsidR="00E55639">
        <w:t xml:space="preserve"> </w:t>
      </w:r>
      <w:r>
        <w:t>Меня,</w:t>
      </w:r>
      <w:r w:rsidR="00052917">
        <w:t xml:space="preserve"> </w:t>
      </w:r>
      <w:r>
        <w:t>будут</w:t>
      </w:r>
      <w:r w:rsidR="00052917">
        <w:t xml:space="preserve"> </w:t>
      </w:r>
      <w:r>
        <w:t>гнать</w:t>
      </w:r>
      <w:r w:rsidR="00052917">
        <w:t xml:space="preserve"> </w:t>
      </w:r>
      <w:r>
        <w:t>и</w:t>
      </w:r>
      <w:r w:rsidR="00052917">
        <w:t xml:space="preserve"> </w:t>
      </w:r>
      <w:r>
        <w:t>вас,</w:t>
      </w:r>
      <w:r w:rsidR="00052917">
        <w:t xml:space="preserve"> </w:t>
      </w:r>
      <w:r>
        <w:t>били</w:t>
      </w:r>
      <w:r w:rsidR="00052917">
        <w:t xml:space="preserve"> </w:t>
      </w:r>
      <w:r>
        <w:t>Меня,</w:t>
      </w:r>
      <w:r w:rsidR="00052917">
        <w:t xml:space="preserve"> </w:t>
      </w:r>
      <w:r>
        <w:t>будут</w:t>
      </w:r>
      <w:r w:rsidR="00052917">
        <w:t xml:space="preserve"> </w:t>
      </w:r>
      <w:r>
        <w:t>бить</w:t>
      </w:r>
      <w:r w:rsidR="00052917">
        <w:t xml:space="preserve"> </w:t>
      </w:r>
      <w:r>
        <w:t>и</w:t>
      </w:r>
      <w:r w:rsidR="00052917">
        <w:t xml:space="preserve"> </w:t>
      </w:r>
      <w:r>
        <w:t>вас"</w:t>
      </w:r>
      <w:r w:rsidR="00E55639">
        <w:t xml:space="preserve"> </w:t>
      </w:r>
      <w:r>
        <w:t>(Иоанн.15.12).</w:t>
      </w:r>
      <w:r w:rsidR="00052917">
        <w:t xml:space="preserve"> </w:t>
      </w:r>
      <w:r>
        <w:t>А поэтому огненное к</w:t>
      </w:r>
      <w:r w:rsidR="00D31064">
        <w:t>р</w:t>
      </w:r>
      <w:r>
        <w:t>ещение не минует</w:t>
      </w:r>
      <w:r w:rsidR="00052917">
        <w:t xml:space="preserve"> </w:t>
      </w:r>
      <w:r>
        <w:t>истинных</w:t>
      </w:r>
      <w:r w:rsidR="00E55639">
        <w:t xml:space="preserve"> </w:t>
      </w:r>
      <w:r>
        <w:t>последователей</w:t>
      </w:r>
      <w:r w:rsidR="00052917">
        <w:t xml:space="preserve"> </w:t>
      </w:r>
      <w:r>
        <w:t>Господа</w:t>
      </w:r>
      <w:r w:rsidR="00052917">
        <w:t xml:space="preserve"> </w:t>
      </w:r>
      <w:r>
        <w:t>Иисуса,</w:t>
      </w:r>
      <w:r w:rsidR="00052917">
        <w:t xml:space="preserve"> </w:t>
      </w:r>
      <w:r>
        <w:t>хотя</w:t>
      </w:r>
      <w:r w:rsidR="00052917">
        <w:t xml:space="preserve"> </w:t>
      </w:r>
      <w:r>
        <w:t>и</w:t>
      </w:r>
      <w:r w:rsidR="00052917">
        <w:t xml:space="preserve"> </w:t>
      </w:r>
      <w:r>
        <w:t xml:space="preserve">в </w:t>
      </w:r>
      <w:r w:rsidR="00D31064">
        <w:t>р</w:t>
      </w:r>
      <w:r>
        <w:t>азличных степенях и</w:t>
      </w:r>
      <w:r w:rsidR="00E55639">
        <w:t xml:space="preserve"> </w:t>
      </w:r>
      <w:r>
        <w:t>фо</w:t>
      </w:r>
      <w:r w:rsidR="00D31064">
        <w:t>р</w:t>
      </w:r>
      <w:r>
        <w:t>мах;</w:t>
      </w:r>
      <w:r w:rsidR="00052917">
        <w:t xml:space="preserve"> </w:t>
      </w:r>
      <w:r>
        <w:t>для каждого х</w:t>
      </w:r>
      <w:r w:rsidR="00D31064">
        <w:t>р</w:t>
      </w:r>
      <w:r>
        <w:t>истианина п</w:t>
      </w:r>
      <w:r w:rsidR="00D31064">
        <w:t>р</w:t>
      </w:r>
      <w:r>
        <w:t>едоп</w:t>
      </w:r>
      <w:r w:rsidR="00D31064">
        <w:t>р</w:t>
      </w:r>
      <w:r>
        <w:t>еделен</w:t>
      </w:r>
      <w:r w:rsidR="00052917">
        <w:t xml:space="preserve"> </w:t>
      </w:r>
      <w:r>
        <w:t>свой</w:t>
      </w:r>
      <w:r w:rsidR="00052917">
        <w:t xml:space="preserve"> </w:t>
      </w:r>
      <w:r>
        <w:t>к</w:t>
      </w:r>
      <w:r w:rsidR="00D31064">
        <w:t>р</w:t>
      </w:r>
      <w:r>
        <w:t>ест,</w:t>
      </w:r>
      <w:r w:rsidR="00052917">
        <w:t xml:space="preserve"> </w:t>
      </w:r>
      <w:r>
        <w:t>как</w:t>
      </w:r>
      <w:r w:rsidR="00E55639">
        <w:t xml:space="preserve"> </w:t>
      </w:r>
      <w:r>
        <w:t>сказал Х</w:t>
      </w:r>
      <w:r w:rsidR="00D31064">
        <w:t>р</w:t>
      </w:r>
      <w:r>
        <w:t>истос: "...Кто не несет к</w:t>
      </w:r>
      <w:r w:rsidR="00D31064">
        <w:t>р</w:t>
      </w:r>
      <w:r>
        <w:t>еста своего и идет за МНОЮ, не</w:t>
      </w:r>
      <w:r w:rsidR="00E55639">
        <w:t xml:space="preserve"> </w:t>
      </w:r>
      <w:r>
        <w:t>может быть Моим учеником" (Лук.14.27).</w:t>
      </w:r>
      <w:r w:rsidR="00052917">
        <w:t xml:space="preserve"> </w:t>
      </w:r>
      <w:r>
        <w:t>Здесь Господь</w:t>
      </w:r>
      <w:r w:rsidR="00052917">
        <w:t xml:space="preserve"> </w:t>
      </w:r>
      <w:r>
        <w:t>ст</w:t>
      </w:r>
      <w:r w:rsidR="00D31064">
        <w:t>р</w:t>
      </w:r>
      <w:r>
        <w:t>адания,</w:t>
      </w:r>
      <w:r w:rsidR="00E55639">
        <w:t xml:space="preserve"> </w:t>
      </w:r>
      <w:r>
        <w:t>испытания, гонения, ско</w:t>
      </w:r>
      <w:r w:rsidR="00D31064">
        <w:t>р</w:t>
      </w:r>
      <w:r>
        <w:t>бь именует КРЕСТОМ, это одно и то же, что</w:t>
      </w:r>
      <w:r w:rsidR="00E55639">
        <w:t xml:space="preserve"> </w:t>
      </w:r>
      <w:r>
        <w:t>к</w:t>
      </w:r>
      <w:r w:rsidR="00D31064">
        <w:t>р</w:t>
      </w:r>
      <w:r>
        <w:t>ещение огнем.</w:t>
      </w:r>
      <w:r w:rsidR="00052917">
        <w:t xml:space="preserve"> </w:t>
      </w:r>
      <w:r>
        <w:t>Каждый х</w:t>
      </w:r>
      <w:r w:rsidR="00D31064">
        <w:t>р</w:t>
      </w:r>
      <w:r>
        <w:t>истианин несет свой к</w:t>
      </w:r>
      <w:r w:rsidR="00D31064">
        <w:t>р</w:t>
      </w:r>
      <w:r>
        <w:t>ест,</w:t>
      </w:r>
      <w:r w:rsidR="00052917">
        <w:t xml:space="preserve"> </w:t>
      </w:r>
      <w:r>
        <w:t>у одного</w:t>
      </w:r>
      <w:r w:rsidR="00052917">
        <w:t xml:space="preserve"> </w:t>
      </w:r>
      <w:r>
        <w:t>-</w:t>
      </w:r>
      <w:r w:rsidR="00E55639">
        <w:t xml:space="preserve"> </w:t>
      </w:r>
      <w:r>
        <w:t>более легкий, у д</w:t>
      </w:r>
      <w:r w:rsidR="00D31064">
        <w:t>р</w:t>
      </w:r>
      <w:r>
        <w:t>угого - более тяжелый, по силе каждого дается и</w:t>
      </w:r>
      <w:r w:rsidR="00E55639">
        <w:t xml:space="preserve"> </w:t>
      </w:r>
      <w:r>
        <w:t>к</w:t>
      </w:r>
      <w:r w:rsidR="00D31064">
        <w:t>р</w:t>
      </w:r>
      <w:r>
        <w:t>ест. А Апостол Пет</w:t>
      </w:r>
      <w:r w:rsidR="00D31064">
        <w:t>р</w:t>
      </w:r>
      <w:r>
        <w:t xml:space="preserve"> об огненном к</w:t>
      </w:r>
      <w:r w:rsidR="00D31064">
        <w:t>р</w:t>
      </w:r>
      <w:r w:rsidR="00E55639">
        <w:t>ещении пишет так: "Возлюблен</w:t>
      </w:r>
      <w:r>
        <w:t>ные,</w:t>
      </w:r>
      <w:r w:rsidR="00052917">
        <w:t xml:space="preserve"> </w:t>
      </w:r>
      <w:r>
        <w:t>огненного</w:t>
      </w:r>
      <w:r w:rsidR="00052917">
        <w:t xml:space="preserve"> </w:t>
      </w:r>
      <w:r>
        <w:t>искушения,</w:t>
      </w:r>
      <w:r w:rsidR="00052917">
        <w:t xml:space="preserve"> </w:t>
      </w:r>
      <w:r>
        <w:t>для испытания вам посылаемого,</w:t>
      </w:r>
      <w:r w:rsidR="00052917">
        <w:t xml:space="preserve"> </w:t>
      </w:r>
      <w:r>
        <w:t>не</w:t>
      </w:r>
      <w:r w:rsidR="00E55639">
        <w:t xml:space="preserve"> </w:t>
      </w:r>
      <w:r>
        <w:t>чуждайтесь</w:t>
      </w:r>
      <w:r w:rsidR="00E55639">
        <w:t xml:space="preserve">, </w:t>
      </w:r>
      <w:r>
        <w:t>но,</w:t>
      </w:r>
      <w:r w:rsidR="00052917">
        <w:t xml:space="preserve"> </w:t>
      </w:r>
      <w:r>
        <w:t>как вы участвуете</w:t>
      </w:r>
      <w:r w:rsidR="00052917">
        <w:t xml:space="preserve"> </w:t>
      </w:r>
      <w:r>
        <w:t>в</w:t>
      </w:r>
      <w:r w:rsidR="00052917">
        <w:t xml:space="preserve"> </w:t>
      </w:r>
      <w:r>
        <w:t>Х</w:t>
      </w:r>
      <w:r w:rsidR="00D31064">
        <w:t>р</w:t>
      </w:r>
      <w:r>
        <w:t>истовых</w:t>
      </w:r>
      <w:r w:rsidR="00052917">
        <w:t xml:space="preserve"> </w:t>
      </w:r>
      <w:r>
        <w:t>ст</w:t>
      </w:r>
      <w:r w:rsidR="00D31064">
        <w:t>р</w:t>
      </w:r>
      <w:r>
        <w:t>аданиях,</w:t>
      </w:r>
      <w:r w:rsidR="00E55639">
        <w:t xml:space="preserve"> </w:t>
      </w:r>
      <w:r w:rsidR="00D31064">
        <w:t>р</w:t>
      </w:r>
      <w:r>
        <w:t>адуйтесь..."</w:t>
      </w:r>
      <w:r w:rsidR="00052917">
        <w:t xml:space="preserve"> </w:t>
      </w:r>
      <w:r>
        <w:t>(1</w:t>
      </w:r>
      <w:r w:rsidR="00052917">
        <w:t xml:space="preserve"> </w:t>
      </w:r>
      <w:r>
        <w:t>Пет</w:t>
      </w:r>
      <w:r w:rsidR="00D31064">
        <w:t>р</w:t>
      </w:r>
      <w:r>
        <w:t>а 4.12-13).</w:t>
      </w:r>
      <w:r w:rsidR="00052917">
        <w:t xml:space="preserve"> </w:t>
      </w:r>
      <w:r>
        <w:t>И Апостол Павел пишет об этом</w:t>
      </w:r>
      <w:r w:rsidR="00E55639">
        <w:t xml:space="preserve"> </w:t>
      </w:r>
      <w:r>
        <w:t>к</w:t>
      </w:r>
      <w:r w:rsidR="00D31064">
        <w:t>р</w:t>
      </w:r>
      <w:r>
        <w:t>ещении так: "...Если ме</w:t>
      </w:r>
      <w:r w:rsidR="00D31064">
        <w:t>р</w:t>
      </w:r>
      <w:r>
        <w:t>твые не воск</w:t>
      </w:r>
      <w:r w:rsidR="00D31064">
        <w:t>р</w:t>
      </w:r>
      <w:r>
        <w:t>есают, то для чего и к</w:t>
      </w:r>
      <w:r w:rsidR="00D31064">
        <w:t>р</w:t>
      </w:r>
      <w:r w:rsidR="00E55639">
        <w:t>ес</w:t>
      </w:r>
      <w:r>
        <w:t>титься для ме</w:t>
      </w:r>
      <w:r w:rsidR="00D31064">
        <w:t>р</w:t>
      </w:r>
      <w:r>
        <w:t>твых.</w:t>
      </w:r>
      <w:r w:rsidR="00052917">
        <w:t xml:space="preserve"> </w:t>
      </w:r>
      <w:r>
        <w:t>Для чего и мы ежечасно подве</w:t>
      </w:r>
      <w:r w:rsidR="00D31064">
        <w:t>р</w:t>
      </w:r>
      <w:r>
        <w:t>гаемся</w:t>
      </w:r>
      <w:r w:rsidR="00E55639">
        <w:t xml:space="preserve"> БЕДСТВИ</w:t>
      </w:r>
      <w:r>
        <w:t>ЯМ; иначе что делают к</w:t>
      </w:r>
      <w:r w:rsidR="00D31064">
        <w:t>р</w:t>
      </w:r>
      <w:r>
        <w:t>естящиеся для ме</w:t>
      </w:r>
      <w:r w:rsidR="00D31064">
        <w:t>р</w:t>
      </w:r>
      <w:r>
        <w:t>твых, если ме</w:t>
      </w:r>
      <w:r w:rsidR="00D31064">
        <w:t>р</w:t>
      </w:r>
      <w:r w:rsidR="00E55639">
        <w:t>твые сов</w:t>
      </w:r>
      <w:r>
        <w:t>сем не воск</w:t>
      </w:r>
      <w:r w:rsidR="00D31064">
        <w:t>р</w:t>
      </w:r>
      <w:r>
        <w:t>есают?</w:t>
      </w:r>
      <w:r w:rsidR="00052917">
        <w:t xml:space="preserve"> </w:t>
      </w:r>
      <w:r>
        <w:t>Я каждый день уми</w:t>
      </w:r>
      <w:r w:rsidR="00D31064">
        <w:t>р</w:t>
      </w:r>
      <w:r>
        <w:t>аю:</w:t>
      </w:r>
      <w:r w:rsidR="00052917">
        <w:t xml:space="preserve"> </w:t>
      </w:r>
      <w:r>
        <w:t>свидетельствуюсь в том</w:t>
      </w:r>
      <w:r w:rsidR="00E55639">
        <w:t xml:space="preserve"> </w:t>
      </w:r>
      <w:r>
        <w:t>похвалою вашею..." (1 КОР.15.29-31). Здесь под к</w:t>
      </w:r>
      <w:r w:rsidR="00D31064">
        <w:t>р</w:t>
      </w:r>
      <w:r>
        <w:t>ещением Ап.</w:t>
      </w:r>
      <w:r w:rsidR="00E55639">
        <w:t xml:space="preserve"> </w:t>
      </w:r>
      <w:r>
        <w:t>Павел</w:t>
      </w:r>
      <w:r w:rsidR="00E55639">
        <w:t xml:space="preserve"> </w:t>
      </w:r>
      <w:r>
        <w:t>ясно под</w:t>
      </w:r>
      <w:r w:rsidR="00D31064">
        <w:t>р</w:t>
      </w:r>
      <w:r>
        <w:t>азумевает " БЕДСТВИЯ ", т.е. ст</w:t>
      </w:r>
      <w:r w:rsidR="00D31064">
        <w:t>р</w:t>
      </w:r>
      <w:r>
        <w:t>адания, гон</w:t>
      </w:r>
      <w:r w:rsidR="00E55639">
        <w:t>ения, опас</w:t>
      </w:r>
      <w:r>
        <w:t>ность сме</w:t>
      </w:r>
      <w:r w:rsidR="00D31064">
        <w:t>р</w:t>
      </w:r>
      <w:r>
        <w:t>ти и даже саму сме</w:t>
      </w:r>
      <w:r w:rsidR="00D31064">
        <w:t>р</w:t>
      </w:r>
      <w:r>
        <w:t>ть, кото</w:t>
      </w:r>
      <w:r w:rsidR="00D31064">
        <w:t>р</w:t>
      </w:r>
      <w:r>
        <w:t>ой подве</w:t>
      </w:r>
      <w:r w:rsidR="00D31064">
        <w:t>р</w:t>
      </w:r>
      <w:r>
        <w:t>гались Апостолы за</w:t>
      </w:r>
      <w:r w:rsidR="00E55639">
        <w:t xml:space="preserve"> </w:t>
      </w:r>
      <w:r w:rsidR="00D31064">
        <w:t>р</w:t>
      </w:r>
      <w:r>
        <w:t>асп</w:t>
      </w:r>
      <w:r w:rsidR="00D31064">
        <w:t>р</w:t>
      </w:r>
      <w:r>
        <w:t>ост</w:t>
      </w:r>
      <w:r w:rsidR="00D31064">
        <w:t>р</w:t>
      </w:r>
      <w:r>
        <w:t>анение Благой вести спасения людям ме</w:t>
      </w:r>
      <w:r w:rsidR="00D31064">
        <w:t>р</w:t>
      </w:r>
      <w:r>
        <w:t>твым, уме</w:t>
      </w:r>
      <w:r w:rsidR="00D31064">
        <w:t>р</w:t>
      </w:r>
      <w:r>
        <w:t>шим во</w:t>
      </w:r>
      <w:r w:rsidR="002F0B6B">
        <w:t xml:space="preserve"> </w:t>
      </w:r>
      <w:r>
        <w:t>г</w:t>
      </w:r>
      <w:r w:rsidR="00D31064">
        <w:t>р</w:t>
      </w:r>
      <w:r>
        <w:t>ехах своих,</w:t>
      </w:r>
      <w:r w:rsidR="00052917">
        <w:t xml:space="preserve"> </w:t>
      </w:r>
      <w:r w:rsidR="00D31064">
        <w:t>р</w:t>
      </w:r>
      <w:r>
        <w:t>ади спасения кото</w:t>
      </w:r>
      <w:r w:rsidR="00D31064">
        <w:t>р</w:t>
      </w:r>
      <w:r>
        <w:t>ых Апостолы и</w:t>
      </w:r>
      <w:r w:rsidR="00052917">
        <w:t xml:space="preserve"> </w:t>
      </w:r>
      <w:r>
        <w:t>подве</w:t>
      </w:r>
      <w:r w:rsidR="00D31064">
        <w:t>р</w:t>
      </w:r>
      <w:r>
        <w:t>гали</w:t>
      </w:r>
      <w:r w:rsidR="00052917">
        <w:t xml:space="preserve"> </w:t>
      </w:r>
      <w:r>
        <w:t>себя</w:t>
      </w:r>
      <w:r w:rsidR="002F0B6B">
        <w:t xml:space="preserve"> </w:t>
      </w:r>
      <w:r>
        <w:t>опасности сме</w:t>
      </w:r>
      <w:r w:rsidR="00D31064">
        <w:t>р</w:t>
      </w:r>
      <w:r>
        <w:t>ти.</w:t>
      </w:r>
    </w:p>
    <w:p w:rsidR="00721863" w:rsidRDefault="00721863" w:rsidP="00DC7E90">
      <w:pPr>
        <w:pStyle w:val="p1"/>
      </w:pPr>
      <w:r>
        <w:t>Об</w:t>
      </w:r>
      <w:r w:rsidR="00D31064">
        <w:t>р</w:t>
      </w:r>
      <w:r>
        <w:t xml:space="preserve">ащаясь к </w:t>
      </w:r>
      <w:proofErr w:type="spellStart"/>
      <w:r>
        <w:t>Ефесянам</w:t>
      </w:r>
      <w:proofErr w:type="spellEnd"/>
      <w:r>
        <w:t>,</w:t>
      </w:r>
      <w:r w:rsidR="00052917">
        <w:t xml:space="preserve"> </w:t>
      </w:r>
      <w:r>
        <w:t>кото</w:t>
      </w:r>
      <w:r w:rsidR="00D31064">
        <w:t>р</w:t>
      </w:r>
      <w:r>
        <w:t>ые ник</w:t>
      </w:r>
      <w:r w:rsidR="002F0B6B">
        <w:t>огда не были в таком состоя</w:t>
      </w:r>
      <w:r>
        <w:t>нии,</w:t>
      </w:r>
      <w:r w:rsidR="00052917">
        <w:t xml:space="preserve"> </w:t>
      </w:r>
      <w:r>
        <w:t>Ап. Павел и пишет: "... И вас, ме</w:t>
      </w:r>
      <w:r w:rsidR="00D31064">
        <w:t>р</w:t>
      </w:r>
      <w:r>
        <w:t>твых по п</w:t>
      </w:r>
      <w:r w:rsidR="00D31064">
        <w:t>р</w:t>
      </w:r>
      <w:r>
        <w:t>еступлениям и</w:t>
      </w:r>
      <w:r w:rsidR="002F0B6B">
        <w:t xml:space="preserve"> </w:t>
      </w:r>
      <w:r>
        <w:t>г</w:t>
      </w:r>
      <w:r w:rsidR="00D31064">
        <w:t>р</w:t>
      </w:r>
      <w:r>
        <w:t>ехам вашим, в кото</w:t>
      </w:r>
      <w:r w:rsidR="00D31064">
        <w:t>р</w:t>
      </w:r>
      <w:r>
        <w:t>ых вы некогда жили по вашим плотским похотям</w:t>
      </w:r>
      <w:r w:rsidR="00B6328D">
        <w:t xml:space="preserve"> </w:t>
      </w:r>
      <w:r>
        <w:t>исполняя желания плоти и помыслов и были по п</w:t>
      </w:r>
      <w:r w:rsidR="00D31064">
        <w:t>р</w:t>
      </w:r>
      <w:r>
        <w:t>и</w:t>
      </w:r>
      <w:r w:rsidR="00D31064">
        <w:t>р</w:t>
      </w:r>
      <w:r>
        <w:t>оде чадами гнева,</w:t>
      </w:r>
      <w:r w:rsidR="00B6328D">
        <w:t xml:space="preserve"> </w:t>
      </w:r>
      <w:r>
        <w:t>как и п</w:t>
      </w:r>
      <w:r w:rsidR="00D31064">
        <w:t>р</w:t>
      </w:r>
      <w:r>
        <w:t>очие...</w:t>
      </w:r>
      <w:r w:rsidR="00052917">
        <w:t xml:space="preserve"> </w:t>
      </w:r>
      <w:r>
        <w:t>И вас МЕРТВЫХ ПО</w:t>
      </w:r>
      <w:r w:rsidR="00052917">
        <w:t xml:space="preserve"> </w:t>
      </w:r>
      <w:r>
        <w:t>ПРЕСТУПЛЕНИЯМ</w:t>
      </w:r>
      <w:r w:rsidR="00052917">
        <w:t xml:space="preserve"> </w:t>
      </w:r>
      <w:r>
        <w:t>ОЖИВОТВОРИЛ</w:t>
      </w:r>
      <w:r w:rsidR="00052917">
        <w:t xml:space="preserve"> </w:t>
      </w:r>
      <w:r>
        <w:t>СО</w:t>
      </w:r>
      <w:r w:rsidR="00B6328D">
        <w:t xml:space="preserve"> </w:t>
      </w:r>
      <w:r>
        <w:t>ХРИСТОМ,-</w:t>
      </w:r>
      <w:r w:rsidR="00052917">
        <w:t xml:space="preserve"> </w:t>
      </w:r>
      <w:r>
        <w:t>БЛАГОДАТЬЮ</w:t>
      </w:r>
      <w:r w:rsidR="00052917">
        <w:t xml:space="preserve"> </w:t>
      </w:r>
      <w:r>
        <w:t>ВЫ</w:t>
      </w:r>
      <w:r w:rsidR="00052917">
        <w:t xml:space="preserve"> </w:t>
      </w:r>
      <w:r>
        <w:t>СПАСЕНЫ</w:t>
      </w:r>
      <w:r w:rsidR="00052917">
        <w:t xml:space="preserve"> </w:t>
      </w:r>
      <w:r>
        <w:t>ЧРЕЗ ВЕРУ..." (Ефес.2.1-8).</w:t>
      </w:r>
    </w:p>
    <w:p w:rsidR="00052917" w:rsidRDefault="00721863" w:rsidP="00DC7E90">
      <w:pPr>
        <w:pStyle w:val="p1"/>
      </w:pPr>
      <w:r>
        <w:t>Возвещая Благую Весть спасения</w:t>
      </w:r>
      <w:r w:rsidR="00052917">
        <w:t xml:space="preserve"> </w:t>
      </w:r>
      <w:r>
        <w:t>этим</w:t>
      </w:r>
      <w:r w:rsidR="00052917">
        <w:t xml:space="preserve"> </w:t>
      </w:r>
      <w:r>
        <w:t>ме</w:t>
      </w:r>
      <w:r w:rsidR="00D31064">
        <w:t>р</w:t>
      </w:r>
      <w:r>
        <w:t>твым,</w:t>
      </w:r>
      <w:r w:rsidR="00052917">
        <w:t xml:space="preserve"> </w:t>
      </w:r>
      <w:r>
        <w:t>Апостолы</w:t>
      </w:r>
      <w:r w:rsidR="00052917">
        <w:t xml:space="preserve"> </w:t>
      </w:r>
      <w:r w:rsidR="00B6328D">
        <w:t>самоот</w:t>
      </w:r>
      <w:r>
        <w:t>ве</w:t>
      </w:r>
      <w:r w:rsidR="00D31064">
        <w:t>р</w:t>
      </w:r>
      <w:r>
        <w:t>жен</w:t>
      </w:r>
      <w:r w:rsidR="00B6328D">
        <w:t>н</w:t>
      </w:r>
      <w:r>
        <w:t>о</w:t>
      </w:r>
      <w:r w:rsidR="00052917">
        <w:t xml:space="preserve"> </w:t>
      </w:r>
      <w:r>
        <w:t>пог</w:t>
      </w:r>
      <w:r w:rsidR="00D31064">
        <w:t>р</w:t>
      </w:r>
      <w:r>
        <w:t>ужались</w:t>
      </w:r>
      <w:r w:rsidR="00052917">
        <w:t xml:space="preserve"> </w:t>
      </w:r>
      <w:r>
        <w:t>в</w:t>
      </w:r>
      <w:r w:rsidR="00052917">
        <w:t xml:space="preserve"> </w:t>
      </w:r>
      <w:r>
        <w:t>го</w:t>
      </w:r>
      <w:r w:rsidR="00D31064">
        <w:t>р</w:t>
      </w:r>
      <w:r>
        <w:t>нило ОГНЕННОГО КРЕЩЕНИЯ в ст</w:t>
      </w:r>
      <w:r w:rsidR="00D31064">
        <w:t>р</w:t>
      </w:r>
      <w:r>
        <w:t>адания и</w:t>
      </w:r>
      <w:r w:rsidR="00B6328D">
        <w:t xml:space="preserve"> </w:t>
      </w:r>
      <w:r>
        <w:t>мучения с надеждой на высшее воск</w:t>
      </w:r>
      <w:r w:rsidR="00D31064">
        <w:t>р</w:t>
      </w:r>
      <w:r>
        <w:t>есение.</w:t>
      </w:r>
    </w:p>
    <w:p w:rsidR="00052917" w:rsidRDefault="00721863" w:rsidP="00DC7E90">
      <w:pPr>
        <w:pStyle w:val="p1"/>
      </w:pPr>
      <w:r>
        <w:t>Здесь необходимо</w:t>
      </w:r>
      <w:r w:rsidR="00052917">
        <w:t xml:space="preserve"> </w:t>
      </w:r>
      <w:r>
        <w:t>заметить,</w:t>
      </w:r>
      <w:r w:rsidR="00052917">
        <w:t xml:space="preserve"> </w:t>
      </w:r>
      <w:r>
        <w:t>что</w:t>
      </w:r>
      <w:r w:rsidR="00052917">
        <w:t xml:space="preserve"> </w:t>
      </w:r>
      <w:r>
        <w:t>к</w:t>
      </w:r>
      <w:r w:rsidR="00D31064">
        <w:t>р</w:t>
      </w:r>
      <w:r>
        <w:t>ещение огнем не может быть</w:t>
      </w:r>
      <w:r w:rsidR="00B6328D">
        <w:t xml:space="preserve"> </w:t>
      </w:r>
      <w:r>
        <w:t>без К</w:t>
      </w:r>
      <w:r w:rsidR="00D31064">
        <w:t>р</w:t>
      </w:r>
      <w:r>
        <w:t>ещения Духом, ибо оно является следствием п</w:t>
      </w:r>
      <w:r w:rsidR="00D31064">
        <w:t>р</w:t>
      </w:r>
      <w:r>
        <w:t>оявления Духа</w:t>
      </w:r>
      <w:r w:rsidR="00B6328D">
        <w:t xml:space="preserve"> </w:t>
      </w:r>
      <w:r>
        <w:t>Божия.</w:t>
      </w:r>
      <w:r w:rsidR="00052917">
        <w:t xml:space="preserve"> </w:t>
      </w:r>
      <w:r>
        <w:t>Человек не п</w:t>
      </w:r>
      <w:r w:rsidR="00D31064">
        <w:t>р</w:t>
      </w:r>
      <w:r>
        <w:t>инявший К</w:t>
      </w:r>
      <w:r w:rsidR="00D31064">
        <w:t>р</w:t>
      </w:r>
      <w:r>
        <w:t>ещения ДУХОМ не может и не в силах</w:t>
      </w:r>
      <w:r w:rsidR="00B6328D">
        <w:t xml:space="preserve"> </w:t>
      </w:r>
      <w:r>
        <w:t>сове</w:t>
      </w:r>
      <w:r w:rsidR="00D31064">
        <w:t>р</w:t>
      </w:r>
      <w:r>
        <w:t>шить К</w:t>
      </w:r>
      <w:r w:rsidR="00D31064">
        <w:t>р</w:t>
      </w:r>
      <w:r>
        <w:t>ещение Огнем, он не может ст</w:t>
      </w:r>
      <w:r w:rsidR="00D31064">
        <w:t>р</w:t>
      </w:r>
      <w:r w:rsidR="00B6328D">
        <w:t>адать за имя Господа Ии</w:t>
      </w:r>
      <w:r>
        <w:t>суса,</w:t>
      </w:r>
      <w:r w:rsidR="00052917">
        <w:t xml:space="preserve"> </w:t>
      </w:r>
      <w:r>
        <w:t>для</w:t>
      </w:r>
      <w:r w:rsidR="00052917">
        <w:t xml:space="preserve"> </w:t>
      </w:r>
      <w:r>
        <w:t>него чуждо это ст</w:t>
      </w:r>
      <w:r w:rsidR="00D31064">
        <w:t>р</w:t>
      </w:r>
      <w:r>
        <w:t>адание;</w:t>
      </w:r>
      <w:r w:rsidR="00052917">
        <w:t xml:space="preserve"> </w:t>
      </w:r>
      <w:r>
        <w:t>он ско</w:t>
      </w:r>
      <w:r w:rsidR="00D31064">
        <w:t>р</w:t>
      </w:r>
      <w:r>
        <w:t>ее может пост</w:t>
      </w:r>
      <w:r w:rsidR="00D31064">
        <w:t>р</w:t>
      </w:r>
      <w:r>
        <w:t>адать</w:t>
      </w:r>
      <w:r w:rsidR="00B6328D">
        <w:t xml:space="preserve"> </w:t>
      </w:r>
      <w:r>
        <w:t>"как злодей,</w:t>
      </w:r>
      <w:r w:rsidR="00052917">
        <w:t xml:space="preserve"> </w:t>
      </w:r>
      <w:r>
        <w:t>или как во</w:t>
      </w:r>
      <w:r w:rsidR="00D31064">
        <w:t>р</w:t>
      </w:r>
      <w:r>
        <w:t>,</w:t>
      </w:r>
      <w:r w:rsidR="00052917">
        <w:t xml:space="preserve"> </w:t>
      </w:r>
      <w:r>
        <w:t>или как убийца, или как посягающий на</w:t>
      </w:r>
      <w:r w:rsidR="002D32F9">
        <w:t xml:space="preserve"> </w:t>
      </w:r>
      <w:r>
        <w:t>чужое..." (1 Пет</w:t>
      </w:r>
      <w:r w:rsidR="00D31064">
        <w:t>р</w:t>
      </w:r>
      <w:r>
        <w:t>а 4.15), но отнюдь не как Х</w:t>
      </w:r>
      <w:r w:rsidR="00D31064">
        <w:t>Р</w:t>
      </w:r>
      <w:r>
        <w:t>ИСТИАНИН.</w:t>
      </w:r>
    </w:p>
    <w:p w:rsidR="00052917" w:rsidRDefault="00721863" w:rsidP="00DC7E90">
      <w:pPr>
        <w:pStyle w:val="p1"/>
      </w:pPr>
      <w:r>
        <w:t>Мы исследовали на основе Священного Писания т</w:t>
      </w:r>
      <w:r w:rsidR="00D31064">
        <w:t>р</w:t>
      </w:r>
      <w:r>
        <w:t>и к</w:t>
      </w:r>
      <w:r w:rsidR="00D31064">
        <w:t>р</w:t>
      </w:r>
      <w:r>
        <w:t>ещения,</w:t>
      </w:r>
      <w:r w:rsidR="00052917">
        <w:t xml:space="preserve"> </w:t>
      </w:r>
      <w:r w:rsidR="002D32F9">
        <w:t>которые</w:t>
      </w:r>
      <w:r w:rsidR="00052917">
        <w:t xml:space="preserve"> </w:t>
      </w:r>
      <w:r>
        <w:t>сове</w:t>
      </w:r>
      <w:r w:rsidR="00D31064">
        <w:t>р</w:t>
      </w:r>
      <w:r>
        <w:t>шил</w:t>
      </w:r>
      <w:r w:rsidR="00052917">
        <w:t xml:space="preserve"> </w:t>
      </w:r>
      <w:r>
        <w:t>Господь</w:t>
      </w:r>
      <w:r w:rsidR="00052917">
        <w:t xml:space="preserve"> </w:t>
      </w:r>
      <w:r>
        <w:t>наш Иисус Х</w:t>
      </w:r>
      <w:r w:rsidR="00D31064">
        <w:t>р</w:t>
      </w:r>
      <w:r>
        <w:t>истос в Своей земной жизни.</w:t>
      </w:r>
      <w:r w:rsidR="002D32F9">
        <w:t xml:space="preserve"> </w:t>
      </w:r>
      <w:r>
        <w:t>Тепе</w:t>
      </w:r>
      <w:r w:rsidR="00D31064">
        <w:t>р</w:t>
      </w:r>
      <w:r>
        <w:t>ь возникает воп</w:t>
      </w:r>
      <w:r w:rsidR="00D31064">
        <w:t>р</w:t>
      </w:r>
      <w:r>
        <w:t>ос:</w:t>
      </w:r>
      <w:r w:rsidR="00052917">
        <w:t xml:space="preserve"> </w:t>
      </w:r>
      <w:r>
        <w:t>ВСЕ ЛИ СИИ ТРИ КРЕЩЕНИЯ НЕОБХОДИМЫ</w:t>
      </w:r>
      <w:r w:rsidR="00052917">
        <w:t xml:space="preserve"> </w:t>
      </w:r>
      <w:r>
        <w:t>ДЛЯ</w:t>
      </w:r>
      <w:r w:rsidR="002D32F9">
        <w:t xml:space="preserve"> </w:t>
      </w:r>
      <w:r>
        <w:t>НАШЕГО ИСПОЛНЕНИЯ?</w:t>
      </w:r>
    </w:p>
    <w:p w:rsidR="00721863" w:rsidRDefault="00721863" w:rsidP="00DC7E90">
      <w:pPr>
        <w:pStyle w:val="p1"/>
      </w:pPr>
      <w:r>
        <w:t>Из всего того, что было мною сказано на основании Слова Божия,</w:t>
      </w:r>
      <w:r w:rsidR="002D32F9">
        <w:t xml:space="preserve"> </w:t>
      </w:r>
      <w:r>
        <w:t>нет</w:t>
      </w:r>
      <w:r w:rsidR="00D31064">
        <w:t>р</w:t>
      </w:r>
      <w:r>
        <w:t>удно</w:t>
      </w:r>
      <w:r w:rsidR="00052917">
        <w:t xml:space="preserve"> </w:t>
      </w:r>
      <w:r>
        <w:t>оп</w:t>
      </w:r>
      <w:r w:rsidR="00D31064">
        <w:t>р</w:t>
      </w:r>
      <w:r>
        <w:t>еделить,</w:t>
      </w:r>
      <w:r w:rsidR="00052917">
        <w:t xml:space="preserve"> </w:t>
      </w:r>
      <w:r>
        <w:t>что водное к</w:t>
      </w:r>
      <w:r w:rsidR="00D31064">
        <w:t>р</w:t>
      </w:r>
      <w:r>
        <w:t>ещение,</w:t>
      </w:r>
      <w:r w:rsidR="00052917">
        <w:t xml:space="preserve"> </w:t>
      </w:r>
      <w:r>
        <w:t>как мате</w:t>
      </w:r>
      <w:r w:rsidR="00D31064">
        <w:t>р</w:t>
      </w:r>
      <w:r>
        <w:t>иальное,</w:t>
      </w:r>
      <w:r w:rsidR="00052917">
        <w:t xml:space="preserve"> </w:t>
      </w:r>
      <w:r>
        <w:t>"</w:t>
      </w:r>
      <w:r w:rsidR="002D32F9">
        <w:t xml:space="preserve"> </w:t>
      </w:r>
      <w:r>
        <w:t xml:space="preserve">вещественное " </w:t>
      </w:r>
      <w:proofErr w:type="gramStart"/>
      <w:r>
        <w:t>отпадает</w:t>
      </w:r>
      <w:proofErr w:type="gramEnd"/>
      <w:r>
        <w:t xml:space="preserve"> само собой. Иоанново к</w:t>
      </w:r>
      <w:r w:rsidR="00D31064">
        <w:t>р</w:t>
      </w:r>
      <w:r w:rsidR="002D32F9">
        <w:t>ещение водою вы</w:t>
      </w:r>
      <w:r>
        <w:t>полнило</w:t>
      </w:r>
      <w:r w:rsidR="00052917">
        <w:t xml:space="preserve"> </w:t>
      </w:r>
      <w:r>
        <w:t>свое</w:t>
      </w:r>
      <w:r w:rsidR="00052917">
        <w:t xml:space="preserve"> </w:t>
      </w:r>
      <w:r>
        <w:t>назначение,</w:t>
      </w:r>
      <w:r w:rsidR="00052917">
        <w:t xml:space="preserve"> </w:t>
      </w:r>
      <w:proofErr w:type="spellStart"/>
      <w:r>
        <w:t>п</w:t>
      </w:r>
      <w:r w:rsidR="00D31064">
        <w:t>р</w:t>
      </w:r>
      <w:r>
        <w:t>ооб</w:t>
      </w:r>
      <w:r w:rsidR="00D31064">
        <w:t>р</w:t>
      </w:r>
      <w:r>
        <w:t>азовав</w:t>
      </w:r>
      <w:proofErr w:type="spellEnd"/>
      <w:r>
        <w:t xml:space="preserve"> ПЕРВОСВЯЩЕНСТВО ХРИСТА и</w:t>
      </w:r>
      <w:r w:rsidR="002D32F9">
        <w:t xml:space="preserve"> </w:t>
      </w:r>
      <w:r>
        <w:t>ЯВИЛО ЕГО ми</w:t>
      </w:r>
      <w:r w:rsidR="00D31064">
        <w:t>р</w:t>
      </w:r>
      <w:r>
        <w:t xml:space="preserve">у и тем самым закончило свое действие; </w:t>
      </w:r>
      <w:proofErr w:type="spellStart"/>
      <w:r>
        <w:t>п</w:t>
      </w:r>
      <w:r w:rsidR="00D31064">
        <w:t>р</w:t>
      </w:r>
      <w:r>
        <w:t>ооб</w:t>
      </w:r>
      <w:r w:rsidR="00D31064">
        <w:t>р</w:t>
      </w:r>
      <w:r>
        <w:t>азовать</w:t>
      </w:r>
      <w:proofErr w:type="spellEnd"/>
      <w:r w:rsidR="002D32F9">
        <w:t xml:space="preserve"> </w:t>
      </w:r>
      <w:r>
        <w:t>тепе</w:t>
      </w:r>
      <w:r w:rsidR="00D31064">
        <w:t>р</w:t>
      </w:r>
      <w:r>
        <w:t>ь некого,</w:t>
      </w:r>
      <w:r w:rsidR="00052917">
        <w:t xml:space="preserve"> </w:t>
      </w:r>
      <w:r>
        <w:t>так как явился САМ ПРООБРАЗОВАТЕЛЬ, и являть тоже</w:t>
      </w:r>
      <w:r w:rsidR="002D32F9">
        <w:t xml:space="preserve"> </w:t>
      </w:r>
      <w:r>
        <w:t>некого - Х</w:t>
      </w:r>
      <w:r w:rsidR="00D31064">
        <w:t>р</w:t>
      </w:r>
      <w:r>
        <w:t>истос уже ЯВЛЕН.</w:t>
      </w:r>
      <w:r w:rsidR="00052917">
        <w:t xml:space="preserve"> </w:t>
      </w:r>
      <w:r>
        <w:t>Для чего же нам к</w:t>
      </w:r>
      <w:r w:rsidR="00D31064">
        <w:t>р</w:t>
      </w:r>
      <w:r>
        <w:t>еститься</w:t>
      </w:r>
      <w:r w:rsidR="00052917">
        <w:t xml:space="preserve"> </w:t>
      </w:r>
      <w:r>
        <w:t>в</w:t>
      </w:r>
      <w:r w:rsidR="00052917">
        <w:t xml:space="preserve"> </w:t>
      </w:r>
      <w:r>
        <w:t>воде?</w:t>
      </w:r>
    </w:p>
    <w:p w:rsidR="00052917" w:rsidRDefault="00721863" w:rsidP="00DC7E90">
      <w:pPr>
        <w:pStyle w:val="p1"/>
      </w:pPr>
      <w:r>
        <w:t>Может</w:t>
      </w:r>
      <w:r w:rsidR="00052917">
        <w:t xml:space="preserve"> </w:t>
      </w:r>
      <w:r>
        <w:t>ли это к</w:t>
      </w:r>
      <w:r w:rsidR="00D31064">
        <w:t>р</w:t>
      </w:r>
      <w:r>
        <w:t>ещение дать пользу для нашего внут</w:t>
      </w:r>
      <w:r w:rsidR="00D31064">
        <w:t>р</w:t>
      </w:r>
      <w:r w:rsidR="002D32F9">
        <w:t>еннего челове</w:t>
      </w:r>
      <w:r>
        <w:t>ка,</w:t>
      </w:r>
      <w:r w:rsidR="00052917">
        <w:t xml:space="preserve"> </w:t>
      </w:r>
      <w:r>
        <w:t xml:space="preserve">будучи само немощным и </w:t>
      </w:r>
      <w:proofErr w:type="gramStart"/>
      <w:r>
        <w:t>бедным ?</w:t>
      </w:r>
      <w:proofErr w:type="gramEnd"/>
      <w:r w:rsidR="00052917">
        <w:t xml:space="preserve"> </w:t>
      </w:r>
      <w:r>
        <w:t>Конечно нет!</w:t>
      </w:r>
      <w:r w:rsidR="00052917">
        <w:t xml:space="preserve"> </w:t>
      </w:r>
      <w:r>
        <w:t>Исполнением</w:t>
      </w:r>
      <w:r w:rsidR="002D32F9">
        <w:t xml:space="preserve"> </w:t>
      </w:r>
      <w:r>
        <w:t>этого об</w:t>
      </w:r>
      <w:r w:rsidR="00D31064">
        <w:t>р</w:t>
      </w:r>
      <w:r>
        <w:t>яда люди только вы</w:t>
      </w:r>
      <w:r w:rsidR="00D31064">
        <w:t>р</w:t>
      </w:r>
      <w:r>
        <w:t>ажают недове</w:t>
      </w:r>
      <w:r w:rsidR="00D31064">
        <w:t>р</w:t>
      </w:r>
      <w:r>
        <w:t>ие ХРИСТУ.</w:t>
      </w:r>
      <w:r w:rsidR="00052917">
        <w:t xml:space="preserve"> </w:t>
      </w:r>
      <w:r w:rsidR="002D32F9">
        <w:t>ОН, испол</w:t>
      </w:r>
      <w:r>
        <w:t>нив телом Своим все сии "немощные и</w:t>
      </w:r>
      <w:r w:rsidR="00052917">
        <w:t xml:space="preserve"> </w:t>
      </w:r>
      <w:r>
        <w:t>бедные</w:t>
      </w:r>
      <w:r w:rsidR="00052917">
        <w:t xml:space="preserve"> </w:t>
      </w:r>
      <w:r>
        <w:t>вещественные</w:t>
      </w:r>
      <w:r w:rsidR="00052917">
        <w:t xml:space="preserve"> </w:t>
      </w:r>
      <w:r>
        <w:t>начала</w:t>
      </w:r>
      <w:r w:rsidR="002D32F9">
        <w:t xml:space="preserve"> </w:t>
      </w:r>
      <w:r>
        <w:t>"НАВСЕГДА ОСВОБОДИЛ НАС ОТ ИХ ИСПОЛНЕНИЯ;</w:t>
      </w:r>
      <w:r w:rsidR="00052917">
        <w:t xml:space="preserve"> </w:t>
      </w:r>
      <w:r w:rsidR="002D32F9">
        <w:t>ибо ОН для того и под</w:t>
      </w:r>
      <w:r>
        <w:t>чинился закону,</w:t>
      </w:r>
      <w:r w:rsidR="00C87193">
        <w:t xml:space="preserve"> </w:t>
      </w:r>
      <w:r>
        <w:t>ЧТОБЫ ИСКУПИТЬ ПОДЗАКОННЫХ.</w:t>
      </w:r>
      <w:r w:rsidR="00052917">
        <w:t xml:space="preserve"> </w:t>
      </w:r>
      <w:r>
        <w:t>(Гал.4.9).</w:t>
      </w:r>
      <w:r w:rsidR="00052917">
        <w:t xml:space="preserve"> </w:t>
      </w:r>
      <w:r>
        <w:t>"Ибо</w:t>
      </w:r>
      <w:r w:rsidR="00052917">
        <w:t xml:space="preserve"> </w:t>
      </w:r>
      <w:r>
        <w:t>в</w:t>
      </w:r>
      <w:r w:rsidR="00C87193">
        <w:t xml:space="preserve"> </w:t>
      </w:r>
      <w:r>
        <w:t>НЕМ</w:t>
      </w:r>
      <w:r w:rsidR="00052917">
        <w:t xml:space="preserve"> </w:t>
      </w:r>
      <w:r>
        <w:t>обитает</w:t>
      </w:r>
      <w:r w:rsidR="00052917">
        <w:t xml:space="preserve"> </w:t>
      </w:r>
      <w:r>
        <w:t>ВСЯ ПОЛНОТА ТЕЛЕСНО,</w:t>
      </w:r>
      <w:r w:rsidR="00052917">
        <w:t xml:space="preserve"> </w:t>
      </w:r>
      <w:r w:rsidR="00C87193">
        <w:t>и мы имеем ПОЛНОТУ В НЕМ (Ко</w:t>
      </w:r>
      <w:r>
        <w:t>лос.1.19 и 2.9).</w:t>
      </w:r>
      <w:r w:rsidR="00052917">
        <w:t xml:space="preserve"> </w:t>
      </w:r>
      <w:r>
        <w:t>Сове</w:t>
      </w:r>
      <w:r w:rsidR="00D31064">
        <w:t>р</w:t>
      </w:r>
      <w:r>
        <w:t>шать к</w:t>
      </w:r>
      <w:r w:rsidR="00D31064">
        <w:t>р</w:t>
      </w:r>
      <w:r>
        <w:t>ещение как обязательное</w:t>
      </w:r>
      <w:r w:rsidR="00052917">
        <w:t xml:space="preserve"> </w:t>
      </w:r>
      <w:r w:rsidR="00C87193">
        <w:t>священно</w:t>
      </w:r>
      <w:r>
        <w:t>действие</w:t>
      </w:r>
      <w:r w:rsidR="00052917">
        <w:t xml:space="preserve"> </w:t>
      </w:r>
      <w:r>
        <w:t>-</w:t>
      </w:r>
      <w:r w:rsidR="00052917">
        <w:t xml:space="preserve"> </w:t>
      </w:r>
      <w:r>
        <w:t>значит</w:t>
      </w:r>
      <w:r w:rsidR="00052917">
        <w:t xml:space="preserve"> </w:t>
      </w:r>
      <w:r>
        <w:t>СОМНЕВАТЬСЯ</w:t>
      </w:r>
      <w:r w:rsidR="00052917">
        <w:t xml:space="preserve"> </w:t>
      </w:r>
      <w:r>
        <w:t>В ПОЛНОТЕ ХРИСТА и НЕ ДОВЕРЯТЬ</w:t>
      </w:r>
      <w:r w:rsidR="00C87193">
        <w:t xml:space="preserve"> </w:t>
      </w:r>
      <w:r>
        <w:t>ЕМУ.</w:t>
      </w:r>
    </w:p>
    <w:p w:rsidR="00C87193" w:rsidRDefault="00721863" w:rsidP="00C87193">
      <w:pPr>
        <w:pStyle w:val="p1"/>
      </w:pPr>
      <w:r>
        <w:lastRenderedPageBreak/>
        <w:t>Мы ве</w:t>
      </w:r>
      <w:r w:rsidR="00D31064">
        <w:t>р</w:t>
      </w:r>
      <w:r>
        <w:t>уем в действенное, животво</w:t>
      </w:r>
      <w:r w:rsidR="00D31064">
        <w:t>р</w:t>
      </w:r>
      <w:r>
        <w:t>ящее к</w:t>
      </w:r>
      <w:r w:rsidR="00D31064">
        <w:t>р</w:t>
      </w:r>
      <w:r>
        <w:t>ещение Х</w:t>
      </w:r>
      <w:r w:rsidR="00D31064">
        <w:t>р</w:t>
      </w:r>
      <w:r w:rsidR="00C87193">
        <w:t>истово ПОКА</w:t>
      </w:r>
      <w:r>
        <w:t>ЯНИЕМ СЛОВОМ ВЕРОЙ И ОГНЕМ,</w:t>
      </w:r>
      <w:r w:rsidR="00052917">
        <w:t xml:space="preserve"> </w:t>
      </w:r>
      <w:r>
        <w:t>КОТОРЫЕ ОТ ДУХА СВЯТОГО и</w:t>
      </w:r>
      <w:r w:rsidR="00052917">
        <w:t xml:space="preserve"> </w:t>
      </w:r>
      <w:r>
        <w:t>являются</w:t>
      </w:r>
      <w:r w:rsidR="00C87193">
        <w:t xml:space="preserve"> </w:t>
      </w:r>
      <w:r>
        <w:t>ЕДИНЫМ</w:t>
      </w:r>
      <w:r w:rsidR="00052917">
        <w:t xml:space="preserve"> </w:t>
      </w:r>
      <w:r>
        <w:t>КРЕЩЕНИЕМ "ИБО ВСЕ МЫ ОДНИМ ДУХОМ КРЕСТИЛИСЬ В ОДНО ТЕЛО"</w:t>
      </w:r>
      <w:r w:rsidR="00C87193">
        <w:t xml:space="preserve"> </w:t>
      </w:r>
      <w:r>
        <w:t>(1 Ко</w:t>
      </w:r>
      <w:r w:rsidR="00D31064">
        <w:t>р</w:t>
      </w:r>
      <w:r>
        <w:t>.12.13).</w:t>
      </w:r>
      <w:r w:rsidR="00052917">
        <w:t xml:space="preserve"> </w:t>
      </w:r>
      <w:r>
        <w:t>Ибо ВЕ</w:t>
      </w:r>
      <w:r w:rsidR="00D31064">
        <w:t>Р</w:t>
      </w:r>
      <w:r>
        <w:t>УЕМ,</w:t>
      </w:r>
      <w:r w:rsidR="00052917">
        <w:t xml:space="preserve"> </w:t>
      </w:r>
      <w:r>
        <w:t>что ОН г</w:t>
      </w:r>
      <w:r w:rsidR="00D31064">
        <w:t>р</w:t>
      </w:r>
      <w:r>
        <w:t>ехи наши САМ</w:t>
      </w:r>
      <w:r w:rsidR="00052917">
        <w:t xml:space="preserve"> </w:t>
      </w:r>
      <w:r>
        <w:t>вознес</w:t>
      </w:r>
      <w:r w:rsidR="00052917">
        <w:t xml:space="preserve"> </w:t>
      </w:r>
      <w:r>
        <w:t>телом</w:t>
      </w:r>
      <w:r w:rsidR="00C87193">
        <w:t xml:space="preserve"> </w:t>
      </w:r>
      <w:r>
        <w:t>Своим на д</w:t>
      </w:r>
      <w:r w:rsidR="00D31064">
        <w:t>р</w:t>
      </w:r>
      <w:r>
        <w:t>ево,</w:t>
      </w:r>
      <w:r w:rsidR="00052917">
        <w:t xml:space="preserve"> </w:t>
      </w:r>
      <w:r>
        <w:t>дабы мы, избавившись от г</w:t>
      </w:r>
      <w:r w:rsidR="00D31064">
        <w:t>р</w:t>
      </w:r>
      <w:r>
        <w:t>ехов, жили для ПРАВДЫ,</w:t>
      </w:r>
      <w:r w:rsidR="00C87193">
        <w:t xml:space="preserve"> </w:t>
      </w:r>
      <w:r w:rsidR="00D31064">
        <w:t>р</w:t>
      </w:r>
      <w:r>
        <w:t>анами Его мы ИСЦЕЛИЛИСЬ" (1 Пет</w:t>
      </w:r>
      <w:r w:rsidR="00D31064">
        <w:t>р</w:t>
      </w:r>
      <w:r>
        <w:t>а 2.24).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эту</w:t>
      </w:r>
      <w:r w:rsidR="00052917">
        <w:t xml:space="preserve"> </w:t>
      </w:r>
      <w:r>
        <w:t>ВЕ</w:t>
      </w:r>
      <w:r w:rsidR="00D31064">
        <w:t>Р</w:t>
      </w:r>
      <w:r>
        <w:t>У</w:t>
      </w:r>
      <w:r w:rsidR="00052917">
        <w:t xml:space="preserve"> </w:t>
      </w:r>
      <w:r>
        <w:t>мы</w:t>
      </w:r>
      <w:r w:rsidR="00052917">
        <w:t xml:space="preserve"> </w:t>
      </w:r>
      <w:r>
        <w:t>и</w:t>
      </w:r>
      <w:r w:rsidR="00C87193">
        <w:t xml:space="preserve"> </w:t>
      </w:r>
      <w:r>
        <w:t xml:space="preserve">КРЕСТИМСЯ ВО ИМЯ ОТЦА И </w:t>
      </w:r>
      <w:proofErr w:type="gramStart"/>
      <w:r>
        <w:t>СЫНА</w:t>
      </w:r>
      <w:proofErr w:type="gramEnd"/>
      <w:r>
        <w:t xml:space="preserve"> И СВЯТОГО </w:t>
      </w:r>
      <w:r w:rsidR="00C87193">
        <w:t>ДУХА, ибо</w:t>
      </w:r>
      <w:r>
        <w:t xml:space="preserve"> </w:t>
      </w:r>
    </w:p>
    <w:p w:rsidR="00052917" w:rsidRDefault="00721863" w:rsidP="00C87193">
      <w:pPr>
        <w:pStyle w:val="p1"/>
        <w:ind w:firstLine="0"/>
        <w:jc w:val="center"/>
      </w:pPr>
      <w:r>
        <w:t xml:space="preserve">"ОДИН </w:t>
      </w:r>
      <w:proofErr w:type="gramStart"/>
      <w:r>
        <w:t>ГОСПОДЬ,</w:t>
      </w:r>
      <w:r w:rsidR="00C87193">
        <w:br/>
      </w:r>
      <w:r>
        <w:t>ОДНА</w:t>
      </w:r>
      <w:proofErr w:type="gramEnd"/>
      <w:r>
        <w:t xml:space="preserve"> ВЕРА,</w:t>
      </w:r>
      <w:r w:rsidR="00C87193">
        <w:br/>
      </w:r>
      <w:r>
        <w:t xml:space="preserve"> ОДНО КРЕЩЕНИЕ!</w:t>
      </w:r>
    </w:p>
    <w:p w:rsidR="00052917" w:rsidRDefault="00721863" w:rsidP="006300B9">
      <w:pPr>
        <w:pStyle w:val="p20"/>
      </w:pPr>
      <w:r>
        <w:t>А М И Н Ь</w:t>
      </w:r>
    </w:p>
    <w:p w:rsidR="00052917" w:rsidRDefault="00721863" w:rsidP="00C87193">
      <w:pPr>
        <w:pStyle w:val="h2"/>
      </w:pPr>
      <w:r>
        <w:t>ДОПОЛНЕНИЕ К СТАТЬЕ О КРЕЩЕНИИ</w:t>
      </w:r>
    </w:p>
    <w:p w:rsidR="00052917" w:rsidRDefault="00721863" w:rsidP="00DC7E90">
      <w:pPr>
        <w:pStyle w:val="p1"/>
      </w:pPr>
      <w:r>
        <w:t>Я хочу остановить ваше внимание на таких местах</w:t>
      </w:r>
      <w:r w:rsidR="00052917">
        <w:t xml:space="preserve"> </w:t>
      </w:r>
      <w:r>
        <w:t>Слова</w:t>
      </w:r>
      <w:r w:rsidR="00052917">
        <w:t xml:space="preserve"> </w:t>
      </w:r>
      <w:r>
        <w:t>Божия,</w:t>
      </w:r>
      <w:r w:rsidR="007A0057">
        <w:t xml:space="preserve"> </w:t>
      </w:r>
      <w:r>
        <w:t>кото</w:t>
      </w:r>
      <w:r w:rsidR="00D31064">
        <w:t>р</w:t>
      </w:r>
      <w:r>
        <w:t>ых</w:t>
      </w:r>
      <w:r w:rsidR="00052917">
        <w:t xml:space="preserve"> </w:t>
      </w:r>
      <w:r>
        <w:t>я</w:t>
      </w:r>
      <w:r w:rsidR="00052917">
        <w:t xml:space="preserve"> </w:t>
      </w:r>
      <w:r>
        <w:t>не</w:t>
      </w:r>
      <w:r w:rsidR="00052917">
        <w:t xml:space="preserve"> </w:t>
      </w:r>
      <w:r>
        <w:t>касался в беседе о к</w:t>
      </w:r>
      <w:r w:rsidR="00D31064">
        <w:t>р</w:t>
      </w:r>
      <w:r>
        <w:t>ещении,</w:t>
      </w:r>
      <w:r w:rsidR="00052917">
        <w:t xml:space="preserve"> </w:t>
      </w:r>
      <w:r>
        <w:t>но кото</w:t>
      </w:r>
      <w:r w:rsidR="00D31064">
        <w:t>р</w:t>
      </w:r>
      <w:r>
        <w:t>ые касаются</w:t>
      </w:r>
      <w:r w:rsidR="007A0057">
        <w:t xml:space="preserve"> </w:t>
      </w:r>
      <w:r>
        <w:t>этого п</w:t>
      </w:r>
      <w:r w:rsidR="00D31064">
        <w:t>р</w:t>
      </w:r>
      <w:r>
        <w:t>едмета и часто вызывают недопонимание их смысла и</w:t>
      </w:r>
      <w:r w:rsidR="00052917">
        <w:t xml:space="preserve"> </w:t>
      </w:r>
      <w:r w:rsidR="007A0057">
        <w:t>значе</w:t>
      </w:r>
      <w:r>
        <w:t>ния,</w:t>
      </w:r>
      <w:r w:rsidR="00052917">
        <w:t xml:space="preserve"> </w:t>
      </w:r>
      <w:r>
        <w:t>а</w:t>
      </w:r>
      <w:r w:rsidR="00052917">
        <w:t xml:space="preserve"> </w:t>
      </w:r>
      <w:r>
        <w:t>отсюда</w:t>
      </w:r>
      <w:r w:rsidR="00052917">
        <w:t xml:space="preserve"> </w:t>
      </w:r>
      <w:r>
        <w:t>п</w:t>
      </w:r>
      <w:r w:rsidR="00D31064">
        <w:t>р</w:t>
      </w:r>
      <w:r>
        <w:t>оисходит искажение Истины.</w:t>
      </w:r>
      <w:r w:rsidR="00052917">
        <w:t xml:space="preserve"> </w:t>
      </w:r>
      <w:r>
        <w:t>Главным основанием</w:t>
      </w:r>
      <w:r w:rsidR="007A0057">
        <w:t xml:space="preserve"> </w:t>
      </w:r>
      <w:r>
        <w:t>сто</w:t>
      </w:r>
      <w:r w:rsidR="00D31064">
        <w:t>р</w:t>
      </w:r>
      <w:r>
        <w:t>онников водного к</w:t>
      </w:r>
      <w:r w:rsidR="00D31064">
        <w:t>р</w:t>
      </w:r>
      <w:r>
        <w:t>ещения является книга</w:t>
      </w:r>
      <w:r w:rsidR="00052917">
        <w:t xml:space="preserve"> </w:t>
      </w:r>
      <w:r>
        <w:t>"Деяния</w:t>
      </w:r>
      <w:r w:rsidR="00052917">
        <w:t xml:space="preserve"> </w:t>
      </w:r>
      <w:r>
        <w:t>Апостолов",</w:t>
      </w:r>
      <w:r w:rsidR="007A0057">
        <w:t xml:space="preserve"> </w:t>
      </w:r>
      <w:r>
        <w:t>поэтому, начав последовательно с Евангелистов, я исследую и книгу</w:t>
      </w:r>
      <w:r w:rsidR="007A0057">
        <w:t xml:space="preserve"> </w:t>
      </w:r>
      <w:r>
        <w:t>"Деяния Апостолов" а также послания</w:t>
      </w:r>
      <w:r w:rsidR="00052917">
        <w:t xml:space="preserve"> </w:t>
      </w:r>
      <w:r>
        <w:t>Апостолов,</w:t>
      </w:r>
      <w:r w:rsidR="00052917">
        <w:t xml:space="preserve"> </w:t>
      </w:r>
      <w:r>
        <w:t>все</w:t>
      </w:r>
      <w:r w:rsidR="00052917">
        <w:t xml:space="preserve"> </w:t>
      </w:r>
      <w:r>
        <w:t>места,</w:t>
      </w:r>
      <w:r w:rsidR="00052917">
        <w:t xml:space="preserve"> </w:t>
      </w:r>
      <w:r>
        <w:t>где</w:t>
      </w:r>
      <w:r w:rsidR="007A0057">
        <w:t xml:space="preserve"> </w:t>
      </w:r>
      <w:r>
        <w:t>упоминается о к</w:t>
      </w:r>
      <w:r w:rsidR="00D31064">
        <w:t>р</w:t>
      </w:r>
      <w:r>
        <w:t>ещении, и тем самым закончить полное исследование</w:t>
      </w:r>
      <w:r w:rsidR="007A0057">
        <w:t xml:space="preserve"> </w:t>
      </w:r>
      <w:r>
        <w:t>Священного Писания по этому</w:t>
      </w:r>
      <w:r w:rsidR="00052917">
        <w:t xml:space="preserve"> </w:t>
      </w:r>
      <w:r>
        <w:t>воп</w:t>
      </w:r>
      <w:r w:rsidR="00D31064">
        <w:t>р</w:t>
      </w:r>
      <w:r>
        <w:t>осу,</w:t>
      </w:r>
      <w:r w:rsidR="00052917">
        <w:t xml:space="preserve"> </w:t>
      </w:r>
      <w:r>
        <w:t>кото</w:t>
      </w:r>
      <w:r w:rsidR="00D31064">
        <w:t>р</w:t>
      </w:r>
      <w:r>
        <w:t>ый</w:t>
      </w:r>
      <w:r w:rsidR="00052917">
        <w:t xml:space="preserve"> </w:t>
      </w:r>
      <w:r>
        <w:t>немало</w:t>
      </w:r>
      <w:r w:rsidR="00052917">
        <w:t xml:space="preserve"> </w:t>
      </w:r>
      <w:r>
        <w:t>по</w:t>
      </w:r>
      <w:r w:rsidR="00D31064">
        <w:t>р</w:t>
      </w:r>
      <w:r>
        <w:t>ождает</w:t>
      </w:r>
      <w:r w:rsidR="007A0057">
        <w:t xml:space="preserve"> </w:t>
      </w:r>
      <w:r>
        <w:t>спо</w:t>
      </w:r>
      <w:r w:rsidR="00D31064">
        <w:t>р</w:t>
      </w:r>
      <w:r>
        <w:t xml:space="preserve">ы и </w:t>
      </w:r>
      <w:r w:rsidR="00D31064">
        <w:t>р</w:t>
      </w:r>
      <w:r>
        <w:t>азделения.</w:t>
      </w:r>
    </w:p>
    <w:p w:rsidR="00385CD7" w:rsidRDefault="00721863" w:rsidP="00385CD7">
      <w:pPr>
        <w:pStyle w:val="h2"/>
      </w:pPr>
      <w:r>
        <w:t xml:space="preserve">Глава 1 </w:t>
      </w:r>
    </w:p>
    <w:p w:rsidR="00052917" w:rsidRDefault="00721863" w:rsidP="00DC7E90">
      <w:pPr>
        <w:pStyle w:val="p1"/>
      </w:pPr>
      <w:r>
        <w:t>"Итак идите,</w:t>
      </w:r>
      <w:r w:rsidR="00052917">
        <w:t xml:space="preserve"> </w:t>
      </w:r>
      <w:r>
        <w:t>научите все на</w:t>
      </w:r>
      <w:r w:rsidR="00D31064">
        <w:t>р</w:t>
      </w:r>
      <w:r>
        <w:t xml:space="preserve">оды, КРЕСТЯ их во имя ОТЦА и </w:t>
      </w:r>
      <w:proofErr w:type="gramStart"/>
      <w:r>
        <w:t>СЫНА</w:t>
      </w:r>
      <w:proofErr w:type="gramEnd"/>
      <w:r w:rsidR="00052917">
        <w:t xml:space="preserve"> </w:t>
      </w:r>
      <w:r>
        <w:t>и</w:t>
      </w:r>
      <w:r w:rsidR="00052917">
        <w:t xml:space="preserve"> </w:t>
      </w:r>
      <w:r>
        <w:t>СВЯТОГО</w:t>
      </w:r>
      <w:r w:rsidR="00385CD7">
        <w:t xml:space="preserve"> </w:t>
      </w:r>
      <w:r>
        <w:t>ДУХА" (Матф. )</w:t>
      </w:r>
    </w:p>
    <w:p w:rsidR="00052917" w:rsidRDefault="00721863" w:rsidP="00DC7E90">
      <w:pPr>
        <w:pStyle w:val="p1"/>
      </w:pPr>
      <w:r>
        <w:t>П</w:t>
      </w:r>
      <w:r w:rsidR="00D31064">
        <w:t>р</w:t>
      </w:r>
      <w:r>
        <w:t>ежде всего</w:t>
      </w:r>
      <w:r w:rsidR="00052917">
        <w:t xml:space="preserve"> </w:t>
      </w:r>
      <w:r>
        <w:t>необходимо</w:t>
      </w:r>
      <w:r w:rsidR="00052917">
        <w:t xml:space="preserve"> </w:t>
      </w:r>
      <w:r>
        <w:t>всегда</w:t>
      </w:r>
      <w:r w:rsidR="00052917">
        <w:t xml:space="preserve"> </w:t>
      </w:r>
      <w:r>
        <w:t>помнить две ИСТИНЫ,</w:t>
      </w:r>
      <w:r w:rsidR="00052917">
        <w:t xml:space="preserve"> </w:t>
      </w:r>
      <w:r>
        <w:t>кото</w:t>
      </w:r>
      <w:r w:rsidR="00D31064">
        <w:t>р</w:t>
      </w:r>
      <w:r>
        <w:t>ые</w:t>
      </w:r>
      <w:r w:rsidR="00385CD7">
        <w:t xml:space="preserve"> </w:t>
      </w:r>
      <w:r>
        <w:t>сказал Х</w:t>
      </w:r>
      <w:r w:rsidR="00D31064">
        <w:t>р</w:t>
      </w:r>
      <w:r>
        <w:t>истос Своими устами,</w:t>
      </w:r>
      <w:r w:rsidR="00052917">
        <w:t xml:space="preserve"> </w:t>
      </w:r>
      <w:r>
        <w:t>а также и устами</w:t>
      </w:r>
      <w:r w:rsidR="00052917">
        <w:t xml:space="preserve"> </w:t>
      </w:r>
      <w:r>
        <w:t>Апостола</w:t>
      </w:r>
      <w:r w:rsidR="00052917">
        <w:t xml:space="preserve"> </w:t>
      </w:r>
      <w:r>
        <w:t>Павла,</w:t>
      </w:r>
      <w:r w:rsidR="00385CD7">
        <w:t xml:space="preserve"> </w:t>
      </w:r>
      <w:r>
        <w:t>кото</w:t>
      </w:r>
      <w:r w:rsidR="00D31064">
        <w:t>р</w:t>
      </w:r>
      <w:r>
        <w:t>ые гласят:</w:t>
      </w:r>
    </w:p>
    <w:p w:rsidR="00052917" w:rsidRDefault="00721863" w:rsidP="00DC7E90">
      <w:pPr>
        <w:pStyle w:val="p1"/>
      </w:pPr>
      <w:r>
        <w:t>1)"Дух животво</w:t>
      </w:r>
      <w:r w:rsidR="00D31064">
        <w:t>р</w:t>
      </w:r>
      <w:r>
        <w:t>ит,</w:t>
      </w:r>
      <w:r w:rsidR="00052917">
        <w:t xml:space="preserve"> </w:t>
      </w:r>
      <w:r w:rsidRPr="00385CD7">
        <w:rPr>
          <w:b/>
        </w:rPr>
        <w:t>плоть</w:t>
      </w:r>
      <w:r>
        <w:t xml:space="preserve"> не пользует ни мало;</w:t>
      </w:r>
      <w:r w:rsidR="00052917">
        <w:t xml:space="preserve"> </w:t>
      </w:r>
      <w:r w:rsidRPr="00385CD7">
        <w:rPr>
          <w:b/>
        </w:rPr>
        <w:t>СЛОВА</w:t>
      </w:r>
      <w:r>
        <w:t>,</w:t>
      </w:r>
      <w:r w:rsidR="00385CD7">
        <w:t xml:space="preserve"> </w:t>
      </w:r>
      <w:r>
        <w:t>кото</w:t>
      </w:r>
      <w:r w:rsidR="00D31064">
        <w:t>р</w:t>
      </w:r>
      <w:r>
        <w:t xml:space="preserve">ые </w:t>
      </w:r>
      <w:proofErr w:type="gramStart"/>
      <w:r>
        <w:t>Я</w:t>
      </w:r>
      <w:proofErr w:type="gramEnd"/>
      <w:r>
        <w:t xml:space="preserve"> гово</w:t>
      </w:r>
      <w:r w:rsidR="00D31064">
        <w:t>р</w:t>
      </w:r>
      <w:r>
        <w:t>ю вам, СУТЬ ДУХ И ЖИЗНЬ"</w:t>
      </w:r>
      <w:r w:rsidR="00385CD7">
        <w:t xml:space="preserve"> </w:t>
      </w:r>
      <w:r>
        <w:t>(Иоанн.6.63).</w:t>
      </w:r>
    </w:p>
    <w:p w:rsidR="00052917" w:rsidRDefault="00721863" w:rsidP="00DC7E90">
      <w:pPr>
        <w:pStyle w:val="p1"/>
      </w:pPr>
      <w:r>
        <w:t>2)"Ибо СЫН</w:t>
      </w:r>
      <w:r w:rsidR="00052917">
        <w:t xml:space="preserve"> </w:t>
      </w:r>
      <w:r>
        <w:t>БОЖИЙ Иисус Х</w:t>
      </w:r>
      <w:r w:rsidR="00D31064">
        <w:t>р</w:t>
      </w:r>
      <w:r>
        <w:t>истос,</w:t>
      </w:r>
      <w:r w:rsidR="00052917">
        <w:t xml:space="preserve"> </w:t>
      </w:r>
      <w:r>
        <w:t>п</w:t>
      </w:r>
      <w:r w:rsidR="00D31064">
        <w:t>р</w:t>
      </w:r>
      <w:r>
        <w:t>оповеданный у вас нами ...</w:t>
      </w:r>
      <w:r w:rsidR="00385CD7">
        <w:t xml:space="preserve"> </w:t>
      </w:r>
      <w:r>
        <w:t>не был "ДА" и "НЕТ",</w:t>
      </w:r>
      <w:r w:rsidR="00052917">
        <w:t xml:space="preserve"> </w:t>
      </w:r>
      <w:r>
        <w:t>но в НЕМ было</w:t>
      </w:r>
      <w:r w:rsidR="00052917">
        <w:t xml:space="preserve"> </w:t>
      </w:r>
      <w:r>
        <w:t>"ДА"</w:t>
      </w:r>
      <w:r w:rsidR="00052917">
        <w:t xml:space="preserve"> </w:t>
      </w:r>
      <w:r>
        <w:t>и</w:t>
      </w:r>
      <w:r w:rsidR="00052917">
        <w:t xml:space="preserve"> </w:t>
      </w:r>
      <w:r>
        <w:t>в</w:t>
      </w:r>
      <w:r w:rsidR="00052917">
        <w:t xml:space="preserve"> </w:t>
      </w:r>
      <w:r>
        <w:t>НЕМ</w:t>
      </w:r>
      <w:r w:rsidR="00052917">
        <w:t xml:space="preserve"> </w:t>
      </w:r>
      <w:r>
        <w:t>"АМИНЬ"</w:t>
      </w:r>
      <w:r w:rsidR="00052917">
        <w:t xml:space="preserve"> </w:t>
      </w:r>
      <w:r>
        <w:t>(2</w:t>
      </w:r>
      <w:r w:rsidR="00385CD7">
        <w:t xml:space="preserve"> </w:t>
      </w:r>
      <w:r>
        <w:t>Ко</w:t>
      </w:r>
      <w:r w:rsidR="00D31064">
        <w:t>р</w:t>
      </w:r>
      <w:r>
        <w:t>.1.19-20).</w:t>
      </w:r>
    </w:p>
    <w:p w:rsidR="00052917" w:rsidRDefault="00721863" w:rsidP="00DC7E90">
      <w:pPr>
        <w:pStyle w:val="p1"/>
      </w:pPr>
      <w:r>
        <w:t xml:space="preserve">Эти Истины </w:t>
      </w:r>
      <w:proofErr w:type="gramStart"/>
      <w:r>
        <w:t>утве</w:t>
      </w:r>
      <w:r w:rsidR="00D31064">
        <w:t>р</w:t>
      </w:r>
      <w:r>
        <w:t>ждают во-пе</w:t>
      </w:r>
      <w:r w:rsidR="00D31064">
        <w:t>р</w:t>
      </w:r>
      <w:r>
        <w:t>вых</w:t>
      </w:r>
      <w:proofErr w:type="gramEnd"/>
      <w:r>
        <w:t>,</w:t>
      </w:r>
      <w:r w:rsidR="00052917">
        <w:t xml:space="preserve"> </w:t>
      </w:r>
      <w:r>
        <w:t>что во всех</w:t>
      </w:r>
      <w:r w:rsidR="00052917">
        <w:t xml:space="preserve"> </w:t>
      </w:r>
      <w:r>
        <w:t>СЛОВАХ</w:t>
      </w:r>
      <w:r w:rsidR="00052917">
        <w:t xml:space="preserve"> </w:t>
      </w:r>
      <w:r>
        <w:t>Господа</w:t>
      </w:r>
      <w:r w:rsidR="00385CD7">
        <w:t xml:space="preserve"> </w:t>
      </w:r>
      <w:r>
        <w:t>Иисуса СОКРЫТ ДУХ,</w:t>
      </w:r>
      <w:r w:rsidR="00052917">
        <w:t xml:space="preserve"> </w:t>
      </w:r>
      <w:r>
        <w:t>если исследовать СЛОВА Х</w:t>
      </w:r>
      <w:r w:rsidR="00D31064">
        <w:t>р</w:t>
      </w:r>
      <w:r>
        <w:t>иста,</w:t>
      </w:r>
      <w:r w:rsidR="00052917">
        <w:t xml:space="preserve"> </w:t>
      </w:r>
      <w:r>
        <w:t>то мы увидим,</w:t>
      </w:r>
      <w:r w:rsidR="00385CD7">
        <w:t xml:space="preserve"> </w:t>
      </w:r>
      <w:r>
        <w:t>что в них ск</w:t>
      </w:r>
      <w:r w:rsidR="00D31064">
        <w:t>р</w:t>
      </w:r>
      <w:r>
        <w:t>ывается ДУХОВНЫЙ,</w:t>
      </w:r>
      <w:r w:rsidR="00052917">
        <w:t xml:space="preserve"> </w:t>
      </w:r>
      <w:r>
        <w:t>ИНОСКАЗАТЕЛЬНЫЙ СМЫСЛ, гово</w:t>
      </w:r>
      <w:r w:rsidR="00D31064">
        <w:t>р</w:t>
      </w:r>
      <w:r>
        <w:t>ит ли</w:t>
      </w:r>
      <w:r w:rsidR="00385CD7">
        <w:t xml:space="preserve"> </w:t>
      </w:r>
      <w:r>
        <w:t>ОН</w:t>
      </w:r>
      <w:r w:rsidR="00052917">
        <w:t xml:space="preserve"> </w:t>
      </w:r>
      <w:r>
        <w:t>п</w:t>
      </w:r>
      <w:r w:rsidR="00D31064">
        <w:t>р</w:t>
      </w:r>
      <w:r>
        <w:t>итчи,</w:t>
      </w:r>
      <w:r w:rsidR="00052917">
        <w:t xml:space="preserve"> </w:t>
      </w:r>
      <w:r>
        <w:t xml:space="preserve">ОН вкладывает в них под </w:t>
      </w:r>
      <w:r w:rsidR="00D31064">
        <w:t>р</w:t>
      </w:r>
      <w:r>
        <w:t>азличными п</w:t>
      </w:r>
      <w:r w:rsidR="00D31064">
        <w:t>р</w:t>
      </w:r>
      <w:r>
        <w:t>име</w:t>
      </w:r>
      <w:r w:rsidR="00D31064">
        <w:t>р</w:t>
      </w:r>
      <w:r>
        <w:t>ами жизни</w:t>
      </w:r>
      <w:r w:rsidR="00385CD7">
        <w:t xml:space="preserve"> </w:t>
      </w:r>
      <w:r>
        <w:t>тайный смысл; беседует-ли с учениками, или поучает на</w:t>
      </w:r>
      <w:r w:rsidR="00D31064">
        <w:t>р</w:t>
      </w:r>
      <w:r w:rsidR="00385CD7">
        <w:t>од, ОН час</w:t>
      </w:r>
      <w:r>
        <w:t>то добавлял к Своим поучениям слова:</w:t>
      </w:r>
      <w:r w:rsidR="00052917">
        <w:t xml:space="preserve"> </w:t>
      </w:r>
      <w:r>
        <w:t>"Кто имеет уши слышать,</w:t>
      </w:r>
      <w:r w:rsidR="00052917">
        <w:t xml:space="preserve"> </w:t>
      </w:r>
      <w:r>
        <w:t>да</w:t>
      </w:r>
      <w:r w:rsidR="00385CD7">
        <w:t xml:space="preserve"> </w:t>
      </w:r>
      <w:r>
        <w:t>слышит!",</w:t>
      </w:r>
      <w:r w:rsidR="00052917">
        <w:t xml:space="preserve"> </w:t>
      </w:r>
      <w:r>
        <w:t>или "Кто может</w:t>
      </w:r>
      <w:r w:rsidR="00052917">
        <w:t xml:space="preserve"> </w:t>
      </w:r>
      <w:r>
        <w:t>ВМЕСТИТЬ,</w:t>
      </w:r>
      <w:r w:rsidR="00052917">
        <w:t xml:space="preserve"> </w:t>
      </w:r>
      <w:r>
        <w:t>ДА</w:t>
      </w:r>
      <w:r w:rsidR="00052917">
        <w:t xml:space="preserve"> </w:t>
      </w:r>
      <w:r>
        <w:t>ВМЕСТИТ"</w:t>
      </w:r>
      <w:r w:rsidR="00052917">
        <w:t xml:space="preserve"> </w:t>
      </w:r>
      <w:r>
        <w:t>(Матф.13.9</w:t>
      </w:r>
      <w:r w:rsidR="00052917">
        <w:t xml:space="preserve"> </w:t>
      </w:r>
      <w:r>
        <w:t>и</w:t>
      </w:r>
      <w:r w:rsidR="00385CD7">
        <w:t xml:space="preserve"> </w:t>
      </w:r>
      <w:r>
        <w:t>19.12).</w:t>
      </w:r>
    </w:p>
    <w:p w:rsidR="00052917" w:rsidRDefault="00721863" w:rsidP="00DC7E90">
      <w:pPr>
        <w:pStyle w:val="p1"/>
      </w:pPr>
      <w:r>
        <w:t>Так и здесь в</w:t>
      </w:r>
      <w:r w:rsidR="00052917">
        <w:t xml:space="preserve"> </w:t>
      </w:r>
      <w:r>
        <w:t>п</w:t>
      </w:r>
      <w:r w:rsidR="00D31064">
        <w:t>р</w:t>
      </w:r>
      <w:r>
        <w:t>иведенном</w:t>
      </w:r>
      <w:r w:rsidR="00052917">
        <w:t xml:space="preserve"> </w:t>
      </w:r>
      <w:r>
        <w:t>тексте</w:t>
      </w:r>
      <w:r w:rsidR="00052917">
        <w:t xml:space="preserve"> </w:t>
      </w:r>
      <w:r>
        <w:t>необходимо</w:t>
      </w:r>
      <w:r w:rsidR="00052917">
        <w:t xml:space="preserve"> </w:t>
      </w:r>
      <w:r>
        <w:t>исследовать</w:t>
      </w:r>
      <w:r w:rsidR="00052917">
        <w:t xml:space="preserve"> </w:t>
      </w:r>
      <w:r>
        <w:t>и</w:t>
      </w:r>
      <w:r w:rsidR="00385CD7">
        <w:t xml:space="preserve"> </w:t>
      </w:r>
      <w:r>
        <w:t>у</w:t>
      </w:r>
      <w:r w:rsidR="00D31064">
        <w:t>р</w:t>
      </w:r>
      <w:r>
        <w:t>азуметь,</w:t>
      </w:r>
      <w:r w:rsidR="00052917">
        <w:t xml:space="preserve"> </w:t>
      </w:r>
      <w:r>
        <w:t>о каком к</w:t>
      </w:r>
      <w:r w:rsidR="00D31064">
        <w:t>р</w:t>
      </w:r>
      <w:r>
        <w:t>ещении гово</w:t>
      </w:r>
      <w:r w:rsidR="00D31064">
        <w:t>р</w:t>
      </w:r>
      <w:r w:rsidR="00385CD7">
        <w:t>ит Господь. Эти слова были ска</w:t>
      </w:r>
      <w:r>
        <w:t>заны Спасителем в Его последней беседе с</w:t>
      </w:r>
      <w:r w:rsidR="00052917">
        <w:t xml:space="preserve"> </w:t>
      </w:r>
      <w:r>
        <w:t>учениками</w:t>
      </w:r>
      <w:r w:rsidR="00052917">
        <w:t xml:space="preserve"> </w:t>
      </w:r>
      <w:r>
        <w:t>пе</w:t>
      </w:r>
      <w:r w:rsidR="00D31064">
        <w:t>р</w:t>
      </w:r>
      <w:r>
        <w:t>ед</w:t>
      </w:r>
      <w:r w:rsidR="00052917">
        <w:t xml:space="preserve"> </w:t>
      </w:r>
      <w:r>
        <w:t>Своим</w:t>
      </w:r>
      <w:r w:rsidR="00385CD7">
        <w:t xml:space="preserve"> </w:t>
      </w:r>
      <w:r>
        <w:t>Славным</w:t>
      </w:r>
      <w:r w:rsidR="00052917">
        <w:t xml:space="preserve"> </w:t>
      </w:r>
      <w:r>
        <w:t>Вознесением</w:t>
      </w:r>
      <w:r w:rsidR="00052917">
        <w:t xml:space="preserve"> </w:t>
      </w:r>
      <w:r>
        <w:t>и об этой беседе повествуют нам т</w:t>
      </w:r>
      <w:r w:rsidR="00D31064">
        <w:t>р</w:t>
      </w:r>
      <w:r w:rsidR="00385CD7">
        <w:t>и Еванге</w:t>
      </w:r>
      <w:r>
        <w:t>листа: Матфей, Ма</w:t>
      </w:r>
      <w:r w:rsidR="00D31064">
        <w:t>р</w:t>
      </w:r>
      <w:r>
        <w:t>к и Лука. Для наглядности п</w:t>
      </w:r>
      <w:r w:rsidR="00D31064">
        <w:t>р</w:t>
      </w:r>
      <w:r>
        <w:t>иведем эти же слова</w:t>
      </w:r>
      <w:r w:rsidR="00385CD7">
        <w:t xml:space="preserve"> </w:t>
      </w:r>
      <w:r>
        <w:t>в изложении Ма</w:t>
      </w:r>
      <w:r w:rsidR="00D31064">
        <w:t>р</w:t>
      </w:r>
      <w:r>
        <w:t>ка и Луки. Ма</w:t>
      </w:r>
      <w:r w:rsidR="00D31064">
        <w:t>р</w:t>
      </w:r>
      <w:r>
        <w:t>к повествует слова Х</w:t>
      </w:r>
      <w:r w:rsidR="00D31064">
        <w:t>р</w:t>
      </w:r>
      <w:r>
        <w:t>иста так: Идите</w:t>
      </w:r>
      <w:r w:rsidR="00385CD7">
        <w:t xml:space="preserve"> </w:t>
      </w:r>
      <w:r>
        <w:t>по всему ми</w:t>
      </w:r>
      <w:r w:rsidR="00D31064">
        <w:t>р</w:t>
      </w:r>
      <w:r>
        <w:t>у и п</w:t>
      </w:r>
      <w:r w:rsidR="00D31064">
        <w:t>р</w:t>
      </w:r>
      <w:r>
        <w:t>оповедуйте</w:t>
      </w:r>
      <w:r w:rsidR="00052917">
        <w:t xml:space="preserve"> </w:t>
      </w:r>
      <w:r>
        <w:t>Евангелие</w:t>
      </w:r>
      <w:r w:rsidR="00052917">
        <w:t xml:space="preserve"> </w:t>
      </w:r>
      <w:r>
        <w:t>всей</w:t>
      </w:r>
      <w:r w:rsidR="00052917">
        <w:t xml:space="preserve"> </w:t>
      </w:r>
      <w:r>
        <w:t>тва</w:t>
      </w:r>
      <w:r w:rsidR="00D31064">
        <w:t>р</w:t>
      </w:r>
      <w:r>
        <w:t>и.</w:t>
      </w:r>
      <w:r w:rsidR="00052917">
        <w:t xml:space="preserve"> </w:t>
      </w:r>
      <w:r>
        <w:t>Кто</w:t>
      </w:r>
      <w:r w:rsidR="00052917">
        <w:t xml:space="preserve"> </w:t>
      </w:r>
      <w:r>
        <w:t>будет</w:t>
      </w:r>
      <w:r w:rsidR="00385CD7">
        <w:t xml:space="preserve"> </w:t>
      </w:r>
      <w:r>
        <w:t>ВЕ</w:t>
      </w:r>
      <w:r w:rsidR="00D31064">
        <w:t>Р</w:t>
      </w:r>
      <w:r>
        <w:t>ОВАТЬ</w:t>
      </w:r>
      <w:r w:rsidR="00052917">
        <w:t xml:space="preserve"> </w:t>
      </w:r>
      <w:r>
        <w:t>и КРЕСТИТЬСЯ,</w:t>
      </w:r>
      <w:r w:rsidR="00052917">
        <w:t xml:space="preserve"> </w:t>
      </w:r>
      <w:r>
        <w:t>спасен будет,</w:t>
      </w:r>
      <w:r w:rsidR="00052917">
        <w:t xml:space="preserve"> </w:t>
      </w:r>
      <w:r>
        <w:t>а кто не будет ВЕ</w:t>
      </w:r>
      <w:r w:rsidR="00D31064">
        <w:t>Р</w:t>
      </w:r>
      <w:r>
        <w:t>ОВАТЬ -</w:t>
      </w:r>
      <w:r w:rsidR="00385CD7">
        <w:t xml:space="preserve"> </w:t>
      </w:r>
      <w:r>
        <w:t>осужден будет" (Ма</w:t>
      </w:r>
      <w:r w:rsidR="00D31064">
        <w:t>р</w:t>
      </w:r>
      <w:r>
        <w:t>ка 16.15-16).</w:t>
      </w:r>
      <w:r w:rsidR="00052917">
        <w:t xml:space="preserve"> </w:t>
      </w:r>
      <w:r w:rsidR="00385CD7">
        <w:t>Евангелист Лука, описывая собы</w:t>
      </w:r>
      <w:r>
        <w:t>тие Вознесения Господня в книге "Деяния Апостолов",</w:t>
      </w:r>
      <w:r w:rsidR="00052917">
        <w:t xml:space="preserve"> </w:t>
      </w:r>
      <w:r w:rsidR="00385CD7">
        <w:t>излагает бе</w:t>
      </w:r>
      <w:r>
        <w:t>седу Х</w:t>
      </w:r>
      <w:r w:rsidR="00D31064">
        <w:t>р</w:t>
      </w:r>
      <w:r>
        <w:t>иста с учениками так:</w:t>
      </w:r>
      <w:r w:rsidR="00052917">
        <w:t xml:space="preserve"> </w:t>
      </w:r>
      <w:r>
        <w:t>"И соб</w:t>
      </w:r>
      <w:r w:rsidR="00D31064">
        <w:t>р</w:t>
      </w:r>
      <w:r w:rsidR="00385CD7">
        <w:t>ав их, Он повелел им: не от</w:t>
      </w:r>
      <w:r>
        <w:t>лучайтесь</w:t>
      </w:r>
      <w:r w:rsidR="00052917">
        <w:t xml:space="preserve"> </w:t>
      </w:r>
      <w:r>
        <w:t>из Ие</w:t>
      </w:r>
      <w:r w:rsidR="00D31064">
        <w:t>р</w:t>
      </w:r>
      <w:r>
        <w:t>усалима,</w:t>
      </w:r>
      <w:r w:rsidR="00052917">
        <w:t xml:space="preserve"> </w:t>
      </w:r>
      <w:r>
        <w:t>но ждите Обещанного от ОТЦА,</w:t>
      </w:r>
      <w:r w:rsidR="00052917">
        <w:t xml:space="preserve"> </w:t>
      </w:r>
      <w:r>
        <w:t>о чем вы</w:t>
      </w:r>
      <w:r w:rsidR="00385CD7">
        <w:t xml:space="preserve"> </w:t>
      </w:r>
      <w:r>
        <w:t>слышали от Меня:</w:t>
      </w:r>
      <w:r w:rsidR="00052917">
        <w:t xml:space="preserve"> </w:t>
      </w:r>
      <w:r>
        <w:t>ибо Иоанн к</w:t>
      </w:r>
      <w:r w:rsidR="00D31064">
        <w:t>р</w:t>
      </w:r>
      <w:r>
        <w:t>естил водою,</w:t>
      </w:r>
      <w:r w:rsidR="00052917">
        <w:t xml:space="preserve"> </w:t>
      </w:r>
      <w:r>
        <w:t>а вы че</w:t>
      </w:r>
      <w:r w:rsidR="00D31064">
        <w:t>р</w:t>
      </w:r>
      <w:r>
        <w:t>ез</w:t>
      </w:r>
      <w:r w:rsidR="00052917">
        <w:t xml:space="preserve"> </w:t>
      </w:r>
      <w:r>
        <w:t>несколько</w:t>
      </w:r>
      <w:r w:rsidR="00385CD7">
        <w:t xml:space="preserve"> </w:t>
      </w:r>
      <w:r>
        <w:t>дней после сего будете КРЕЩЕНЫ ДУХОМ СВЯТЫМ".</w:t>
      </w:r>
      <w:r w:rsidR="00052917">
        <w:t xml:space="preserve"> </w:t>
      </w:r>
      <w:r w:rsidR="00385CD7">
        <w:t>Посему они, сошед</w:t>
      </w:r>
      <w:r>
        <w:t>шись, сп</w:t>
      </w:r>
      <w:r w:rsidR="00D31064">
        <w:t>р</w:t>
      </w:r>
      <w:r>
        <w:t>ашивали Его, гово</w:t>
      </w:r>
      <w:r w:rsidR="00D31064">
        <w:t>р</w:t>
      </w:r>
      <w:r>
        <w:t>я: не в сие ли в</w:t>
      </w:r>
      <w:r w:rsidR="00D31064">
        <w:t>р</w:t>
      </w:r>
      <w:r w:rsidR="00385CD7">
        <w:t>емя, Господи, восста</w:t>
      </w:r>
      <w:r>
        <w:t>навливаешь</w:t>
      </w:r>
      <w:r w:rsidR="00052917">
        <w:t xml:space="preserve"> </w:t>
      </w:r>
      <w:r>
        <w:t>ТЫ</w:t>
      </w:r>
      <w:r w:rsidR="00052917">
        <w:t xml:space="preserve"> </w:t>
      </w:r>
      <w:r>
        <w:t>ца</w:t>
      </w:r>
      <w:r w:rsidR="00D31064">
        <w:t>р</w:t>
      </w:r>
      <w:r>
        <w:t>ство</w:t>
      </w:r>
      <w:r w:rsidR="00052917">
        <w:t xml:space="preserve"> </w:t>
      </w:r>
      <w:r>
        <w:t>Из</w:t>
      </w:r>
      <w:r w:rsidR="00D31064">
        <w:t>р</w:t>
      </w:r>
      <w:r>
        <w:t>аилю?</w:t>
      </w:r>
      <w:r w:rsidR="00052917">
        <w:t xml:space="preserve"> </w:t>
      </w:r>
      <w:r>
        <w:t>Он же сказал им:</w:t>
      </w:r>
      <w:r w:rsidR="00052917">
        <w:t xml:space="preserve"> </w:t>
      </w:r>
      <w:r>
        <w:t>не ваше дело</w:t>
      </w:r>
      <w:r w:rsidR="00385CD7">
        <w:t xml:space="preserve"> </w:t>
      </w:r>
      <w:r>
        <w:t>знать в</w:t>
      </w:r>
      <w:r w:rsidR="00D31064">
        <w:t>р</w:t>
      </w:r>
      <w:r>
        <w:t>емена и с</w:t>
      </w:r>
      <w:r w:rsidR="00D31064">
        <w:t>р</w:t>
      </w:r>
      <w:r>
        <w:t>оки, кото</w:t>
      </w:r>
      <w:r w:rsidR="00D31064">
        <w:t>р</w:t>
      </w:r>
      <w:r>
        <w:t>ые ОТЕЦ положил в Своей власти; НО ВЫ</w:t>
      </w:r>
      <w:r w:rsidR="00385CD7">
        <w:t xml:space="preserve"> </w:t>
      </w:r>
      <w:r>
        <w:t>ПРИМЕТЕ СИЛУ, КОГДА СОЙДЕТ НА ВАС</w:t>
      </w:r>
      <w:r w:rsidR="00385CD7">
        <w:t xml:space="preserve"> ДУХ СВЯТОЙ, и будете Мне свиде</w:t>
      </w:r>
      <w:r>
        <w:t>телями в Ие</w:t>
      </w:r>
      <w:r w:rsidR="00D31064">
        <w:t>р</w:t>
      </w:r>
      <w:r>
        <w:t>усалиме и во всей Иудее и Сама</w:t>
      </w:r>
      <w:r w:rsidR="00D31064">
        <w:t>р</w:t>
      </w:r>
      <w:r>
        <w:t>ии и даже до к</w:t>
      </w:r>
      <w:r w:rsidR="00D31064">
        <w:t>р</w:t>
      </w:r>
      <w:r w:rsidR="00385CD7">
        <w:t>ая зем</w:t>
      </w:r>
      <w:r>
        <w:t>ли" (Деян.1.4-8).</w:t>
      </w:r>
    </w:p>
    <w:p w:rsidR="00052917" w:rsidRDefault="00721863" w:rsidP="00DC7E90">
      <w:pPr>
        <w:pStyle w:val="p1"/>
      </w:pPr>
      <w:r>
        <w:t>Чтобы п</w:t>
      </w:r>
      <w:r w:rsidR="00D31064">
        <w:t>р</w:t>
      </w:r>
      <w:r>
        <w:t>авильно понять,</w:t>
      </w:r>
      <w:r w:rsidR="00052917">
        <w:t xml:space="preserve"> </w:t>
      </w:r>
      <w:r>
        <w:t>о каком к</w:t>
      </w:r>
      <w:r w:rsidR="00D31064">
        <w:t>р</w:t>
      </w:r>
      <w:r>
        <w:t>ещении гово</w:t>
      </w:r>
      <w:r w:rsidR="00D31064">
        <w:t>р</w:t>
      </w:r>
      <w:r>
        <w:t>ил Господь</w:t>
      </w:r>
      <w:r w:rsidR="00052917">
        <w:t xml:space="preserve"> </w:t>
      </w:r>
      <w:r>
        <w:t>п</w:t>
      </w:r>
      <w:r w:rsidR="00D31064">
        <w:t>р</w:t>
      </w:r>
      <w:r>
        <w:t>и</w:t>
      </w:r>
      <w:r w:rsidR="00385CD7">
        <w:t xml:space="preserve"> </w:t>
      </w:r>
      <w:r>
        <w:t>Своем Вознесении, мы исследуем п</w:t>
      </w:r>
      <w:r w:rsidR="00D31064">
        <w:t>р</w:t>
      </w:r>
      <w:r>
        <w:t>иведенные тексты однов</w:t>
      </w:r>
      <w:r w:rsidR="00D31064">
        <w:t>р</w:t>
      </w:r>
      <w:r>
        <w:t>еменно.</w:t>
      </w:r>
    </w:p>
    <w:p w:rsidR="00721863" w:rsidRDefault="00721863" w:rsidP="00DC7E90">
      <w:pPr>
        <w:pStyle w:val="p1"/>
      </w:pPr>
      <w:r>
        <w:lastRenderedPageBreak/>
        <w:t>Сто</w:t>
      </w:r>
      <w:r w:rsidR="00D31064">
        <w:t>р</w:t>
      </w:r>
      <w:r>
        <w:t>онники водного к</w:t>
      </w:r>
      <w:r w:rsidR="00D31064">
        <w:t>р</w:t>
      </w:r>
      <w:r>
        <w:t>ещения утве</w:t>
      </w:r>
      <w:r w:rsidR="00D31064">
        <w:t>р</w:t>
      </w:r>
      <w:r>
        <w:t>ждают,</w:t>
      </w:r>
      <w:r w:rsidR="00052917">
        <w:t xml:space="preserve"> </w:t>
      </w:r>
      <w:r>
        <w:t>что как у Матфея, так</w:t>
      </w:r>
      <w:r w:rsidR="002809D3">
        <w:t xml:space="preserve"> </w:t>
      </w:r>
      <w:r>
        <w:t>и</w:t>
      </w:r>
      <w:r w:rsidR="00052917">
        <w:t xml:space="preserve"> </w:t>
      </w:r>
      <w:r>
        <w:t>у</w:t>
      </w:r>
      <w:r w:rsidR="00052917">
        <w:t xml:space="preserve"> </w:t>
      </w:r>
      <w:r>
        <w:t>Ма</w:t>
      </w:r>
      <w:r w:rsidR="00D31064">
        <w:t>р</w:t>
      </w:r>
      <w:r>
        <w:t>ка</w:t>
      </w:r>
      <w:r w:rsidR="00052917">
        <w:t xml:space="preserve"> </w:t>
      </w:r>
      <w:r>
        <w:t>Х</w:t>
      </w:r>
      <w:r w:rsidR="00D31064">
        <w:t>р</w:t>
      </w:r>
      <w:r>
        <w:t>истос повелел ученикам идти,</w:t>
      </w:r>
      <w:r w:rsidR="00052917">
        <w:t xml:space="preserve"> </w:t>
      </w:r>
      <w:r>
        <w:t>научить все на</w:t>
      </w:r>
      <w:r w:rsidR="00D31064">
        <w:t>р</w:t>
      </w:r>
      <w:r>
        <w:t>оды и</w:t>
      </w:r>
      <w:r w:rsidR="002809D3">
        <w:t xml:space="preserve"> </w:t>
      </w:r>
      <w:r>
        <w:t>к</w:t>
      </w:r>
      <w:r w:rsidR="00D31064">
        <w:t>р</w:t>
      </w:r>
      <w:r>
        <w:t>естить их в воде.</w:t>
      </w:r>
      <w:r w:rsidR="00052917">
        <w:t xml:space="preserve"> </w:t>
      </w:r>
      <w:r>
        <w:t>Если допустить,</w:t>
      </w:r>
      <w:r w:rsidR="00052917">
        <w:t xml:space="preserve"> </w:t>
      </w:r>
      <w:r>
        <w:t>что Х</w:t>
      </w:r>
      <w:r w:rsidR="00D31064">
        <w:t>р</w:t>
      </w:r>
      <w:r>
        <w:t>истос дал заповедь об</w:t>
      </w:r>
      <w:r w:rsidR="002809D3">
        <w:t xml:space="preserve"> </w:t>
      </w:r>
      <w:r>
        <w:t>исполнении водного,</w:t>
      </w:r>
      <w:r w:rsidR="00052917">
        <w:t xml:space="preserve"> </w:t>
      </w:r>
      <w:r>
        <w:t>мате</w:t>
      </w:r>
      <w:r w:rsidR="00D31064">
        <w:t>р</w:t>
      </w:r>
      <w:r>
        <w:t>иального к</w:t>
      </w:r>
      <w:r w:rsidR="00D31064">
        <w:t>р</w:t>
      </w:r>
      <w:r>
        <w:t>ещения,</w:t>
      </w:r>
      <w:r w:rsidR="00052917">
        <w:t xml:space="preserve"> </w:t>
      </w:r>
      <w:r>
        <w:t>то тогда получается</w:t>
      </w:r>
      <w:r w:rsidR="002809D3">
        <w:t xml:space="preserve"> </w:t>
      </w:r>
      <w:r>
        <w:t>полное п</w:t>
      </w:r>
      <w:r w:rsidR="00D31064">
        <w:t>р</w:t>
      </w:r>
      <w:r>
        <w:t>отиво</w:t>
      </w:r>
      <w:r w:rsidR="00D31064">
        <w:t>р</w:t>
      </w:r>
      <w:r>
        <w:t>ечие:</w:t>
      </w:r>
      <w:r w:rsidR="00052917">
        <w:t xml:space="preserve"> </w:t>
      </w:r>
      <w:r>
        <w:t>в одном месте Он утве</w:t>
      </w:r>
      <w:r w:rsidR="00D31064">
        <w:t>р</w:t>
      </w:r>
      <w:r>
        <w:t>ждает,</w:t>
      </w:r>
      <w:r w:rsidR="00052917">
        <w:t xml:space="preserve"> </w:t>
      </w:r>
      <w:r>
        <w:t>что плоть</w:t>
      </w:r>
      <w:r w:rsidR="00052917">
        <w:t xml:space="preserve"> </w:t>
      </w:r>
      <w:r>
        <w:t>не</w:t>
      </w:r>
      <w:r w:rsidR="002809D3">
        <w:t xml:space="preserve"> </w:t>
      </w:r>
      <w:r>
        <w:t>пользует нимало, а в д</w:t>
      </w:r>
      <w:r w:rsidR="00D31064">
        <w:t>р</w:t>
      </w:r>
      <w:r>
        <w:t>угом, в п</w:t>
      </w:r>
      <w:r w:rsidR="00D31064">
        <w:t>р</w:t>
      </w:r>
      <w:r>
        <w:t>отиво</w:t>
      </w:r>
      <w:r w:rsidR="00D31064">
        <w:t>р</w:t>
      </w:r>
      <w:r w:rsidR="002809D3">
        <w:t>ечие этому, повелевает со</w:t>
      </w:r>
      <w:r>
        <w:t>ве</w:t>
      </w:r>
      <w:r w:rsidR="00D31064">
        <w:t>р</w:t>
      </w:r>
      <w:r>
        <w:t>шать плотское к</w:t>
      </w:r>
      <w:r w:rsidR="00D31064">
        <w:t>р</w:t>
      </w:r>
      <w:r>
        <w:t>ещение.</w:t>
      </w:r>
      <w:r w:rsidR="00052917">
        <w:t xml:space="preserve"> </w:t>
      </w:r>
      <w:r>
        <w:t>Ясно,</w:t>
      </w:r>
      <w:r w:rsidR="00052917">
        <w:t xml:space="preserve"> </w:t>
      </w:r>
      <w:r>
        <w:t>что</w:t>
      </w:r>
      <w:r w:rsidR="00052917">
        <w:t xml:space="preserve"> </w:t>
      </w:r>
      <w:r>
        <w:t>такого</w:t>
      </w:r>
      <w:r w:rsidR="00052917">
        <w:t xml:space="preserve"> </w:t>
      </w:r>
      <w:r>
        <w:t>п</w:t>
      </w:r>
      <w:r w:rsidR="00D31064">
        <w:t>р</w:t>
      </w:r>
      <w:r>
        <w:t>отиво</w:t>
      </w:r>
      <w:r w:rsidR="00D31064">
        <w:t>р</w:t>
      </w:r>
      <w:r>
        <w:t>ечия</w:t>
      </w:r>
      <w:r w:rsidR="00052917">
        <w:t xml:space="preserve"> </w:t>
      </w:r>
      <w:r>
        <w:t>у</w:t>
      </w:r>
      <w:r w:rsidR="002809D3">
        <w:t xml:space="preserve"> </w:t>
      </w:r>
      <w:r>
        <w:t>Х</w:t>
      </w:r>
      <w:r w:rsidR="00D31064">
        <w:t>р</w:t>
      </w:r>
      <w:r>
        <w:t>иста быть не может, п</w:t>
      </w:r>
      <w:r w:rsidR="00D31064">
        <w:t>р</w:t>
      </w:r>
      <w:r>
        <w:t>отиво</w:t>
      </w:r>
      <w:r w:rsidR="00D31064">
        <w:t>р</w:t>
      </w:r>
      <w:r>
        <w:t>ечия есть у людей, кото</w:t>
      </w:r>
      <w:r w:rsidR="00D31064">
        <w:t>р</w:t>
      </w:r>
      <w:r w:rsidR="002809D3">
        <w:t>ые не пони</w:t>
      </w:r>
      <w:r>
        <w:t>мают Его учения. В своей статье я уже касался К</w:t>
      </w:r>
      <w:r w:rsidR="00D31064">
        <w:t>р</w:t>
      </w:r>
      <w:r w:rsidR="002809D3">
        <w:t>ещения ВО ИМЯ ОТ</w:t>
      </w:r>
      <w:r>
        <w:t xml:space="preserve">ЦА И </w:t>
      </w:r>
      <w:proofErr w:type="gramStart"/>
      <w:r>
        <w:t>СЫНА</w:t>
      </w:r>
      <w:proofErr w:type="gramEnd"/>
      <w:r>
        <w:t xml:space="preserve"> И СВЯТОГО ДУХА,</w:t>
      </w:r>
      <w:r w:rsidR="00052917">
        <w:t xml:space="preserve"> </w:t>
      </w:r>
      <w:r>
        <w:t>дополню, что никакое мате</w:t>
      </w:r>
      <w:r w:rsidR="00D31064">
        <w:t>р</w:t>
      </w:r>
      <w:r w:rsidR="002809D3">
        <w:t>иальное, ви</w:t>
      </w:r>
      <w:r>
        <w:t>димое,</w:t>
      </w:r>
      <w:r w:rsidR="00052917">
        <w:t xml:space="preserve"> </w:t>
      </w:r>
      <w:r>
        <w:t>осязаемое к</w:t>
      </w:r>
      <w:r w:rsidR="00D31064">
        <w:t>р</w:t>
      </w:r>
      <w:r>
        <w:t>ещение не может быть сове</w:t>
      </w:r>
      <w:r w:rsidR="00D31064">
        <w:t>р</w:t>
      </w:r>
      <w:r>
        <w:t>шаемо ВО ИМЯ</w:t>
      </w:r>
      <w:r w:rsidR="00052917">
        <w:t xml:space="preserve"> </w:t>
      </w:r>
      <w:r>
        <w:t>БОГА.</w:t>
      </w:r>
      <w:r w:rsidR="002809D3">
        <w:t xml:space="preserve"> </w:t>
      </w:r>
      <w:r>
        <w:t xml:space="preserve">БОГ ЕСТЬ </w:t>
      </w:r>
      <w:proofErr w:type="gramStart"/>
      <w:r>
        <w:t>ДУХ</w:t>
      </w:r>
      <w:proofErr w:type="gramEnd"/>
      <w:r>
        <w:t xml:space="preserve"> а ДУХ и мате</w:t>
      </w:r>
      <w:r w:rsidR="00D31064">
        <w:t>р</w:t>
      </w:r>
      <w:r>
        <w:t>ия не могут быть совместимыми. Даже в</w:t>
      </w:r>
      <w:r w:rsidR="002809D3">
        <w:t xml:space="preserve"> </w:t>
      </w:r>
      <w:r>
        <w:t>пе</w:t>
      </w:r>
      <w:r w:rsidR="00D31064">
        <w:t>р</w:t>
      </w:r>
      <w:r>
        <w:t>иод закона Моисеева,</w:t>
      </w:r>
      <w:r w:rsidR="00052917">
        <w:t xml:space="preserve"> </w:t>
      </w:r>
      <w:r>
        <w:t>и тогда Бог гово</w:t>
      </w:r>
      <w:r w:rsidR="00D31064">
        <w:t>р</w:t>
      </w:r>
      <w:r>
        <w:t>ил че</w:t>
      </w:r>
      <w:r w:rsidR="00D31064">
        <w:t>р</w:t>
      </w:r>
      <w:r>
        <w:t>ез п</w:t>
      </w:r>
      <w:r w:rsidR="00D31064">
        <w:t>р</w:t>
      </w:r>
      <w:r>
        <w:t>о</w:t>
      </w:r>
      <w:r w:rsidR="00D31064">
        <w:t>р</w:t>
      </w:r>
      <w:r>
        <w:t>оков,</w:t>
      </w:r>
      <w:r w:rsidR="00052917">
        <w:t xml:space="preserve"> </w:t>
      </w:r>
      <w:r>
        <w:t>что</w:t>
      </w:r>
      <w:r w:rsidR="002809D3">
        <w:t xml:space="preserve"> </w:t>
      </w:r>
      <w:r>
        <w:t>"...Послушание</w:t>
      </w:r>
      <w:r w:rsidR="00052917">
        <w:t xml:space="preserve"> </w:t>
      </w:r>
      <w:r>
        <w:t>лучше</w:t>
      </w:r>
      <w:r w:rsidR="00052917">
        <w:t xml:space="preserve"> </w:t>
      </w:r>
      <w:r>
        <w:t>же</w:t>
      </w:r>
      <w:r w:rsidR="00D31064">
        <w:t>р</w:t>
      </w:r>
      <w:r>
        <w:t>твы</w:t>
      </w:r>
      <w:r w:rsidR="00052917">
        <w:t xml:space="preserve"> </w:t>
      </w:r>
      <w:r>
        <w:t>и повиновение лучше тука овнов" (1</w:t>
      </w:r>
      <w:r w:rsidR="002809D3">
        <w:t xml:space="preserve"> </w:t>
      </w:r>
      <w:r>
        <w:t>Ца</w:t>
      </w:r>
      <w:r w:rsidR="00D31064">
        <w:t>р</w:t>
      </w:r>
      <w:r>
        <w:t>.15.22-23),</w:t>
      </w:r>
      <w:r w:rsidR="00052917">
        <w:t xml:space="preserve"> </w:t>
      </w:r>
      <w:r>
        <w:t>что г</w:t>
      </w:r>
      <w:r w:rsidR="00D31064">
        <w:t>р</w:t>
      </w:r>
      <w:r>
        <w:t>ех души нельзя омыть водою, хотя бы г</w:t>
      </w:r>
      <w:r w:rsidR="00D31064">
        <w:t>р</w:t>
      </w:r>
      <w:r>
        <w:t>ешник</w:t>
      </w:r>
      <w:r w:rsidR="002809D3">
        <w:t xml:space="preserve"> </w:t>
      </w:r>
      <w:r>
        <w:t>"...умылся</w:t>
      </w:r>
      <w:r w:rsidR="00052917">
        <w:t xml:space="preserve"> </w:t>
      </w:r>
      <w:r>
        <w:t>мылом и много упот</w:t>
      </w:r>
      <w:r w:rsidR="00D31064">
        <w:t>р</w:t>
      </w:r>
      <w:r>
        <w:t>ебил на себя щелоку" (Ие</w:t>
      </w:r>
      <w:r w:rsidR="00D31064">
        <w:t>р</w:t>
      </w:r>
      <w:r>
        <w:t>ем.2.22).</w:t>
      </w:r>
    </w:p>
    <w:p w:rsidR="00052917" w:rsidRDefault="00721863" w:rsidP="00DC7E90">
      <w:pPr>
        <w:pStyle w:val="p1"/>
      </w:pPr>
      <w:r>
        <w:t>Тем более в Новом Завете,</w:t>
      </w:r>
      <w:r w:rsidR="00052917">
        <w:t xml:space="preserve"> </w:t>
      </w:r>
      <w:r>
        <w:t>в кото</w:t>
      </w:r>
      <w:r w:rsidR="00D31064">
        <w:t>р</w:t>
      </w:r>
      <w:r w:rsidR="002809D3">
        <w:t>ом только "КРОВЬ ИИСУСА ХРИС</w:t>
      </w:r>
      <w:r>
        <w:t>ТА, СЫНА БОЖИЯ, ОЧИЩАЕТ НАС ОТ ВСЯКОГО ГРЕХА" (1 Иоанн.1.7) ч</w:t>
      </w:r>
      <w:r w:rsidR="00D31064">
        <w:t>р</w:t>
      </w:r>
      <w:r>
        <w:t>ез</w:t>
      </w:r>
      <w:r w:rsidR="002809D3">
        <w:t xml:space="preserve"> </w:t>
      </w:r>
      <w:r>
        <w:t>ВЕ</w:t>
      </w:r>
      <w:r w:rsidR="00D31064">
        <w:t>Р</w:t>
      </w:r>
      <w:r>
        <w:t xml:space="preserve">У. Я хочу еще </w:t>
      </w:r>
      <w:r w:rsidR="00D31064">
        <w:t>р</w:t>
      </w:r>
      <w:r>
        <w:t>аз напомнить. Как к</w:t>
      </w:r>
      <w:r w:rsidR="00D31064">
        <w:t>р</w:t>
      </w:r>
      <w:r>
        <w:t>естились Из</w:t>
      </w:r>
      <w:r w:rsidR="00D31064">
        <w:t>р</w:t>
      </w:r>
      <w:r w:rsidR="002809D3">
        <w:t>аильтяне в Мо</w:t>
      </w:r>
      <w:r>
        <w:t xml:space="preserve">исея? ВЕРОЮ. </w:t>
      </w:r>
      <w:proofErr w:type="gramStart"/>
      <w:r>
        <w:t>Следовательно</w:t>
      </w:r>
      <w:proofErr w:type="gramEnd"/>
      <w:r>
        <w:t xml:space="preserve"> и здесь Х</w:t>
      </w:r>
      <w:r w:rsidR="00D31064">
        <w:t>р</w:t>
      </w:r>
      <w:r>
        <w:t>истос, посылая учеников на</w:t>
      </w:r>
      <w:r w:rsidR="002809D3">
        <w:t xml:space="preserve"> </w:t>
      </w:r>
      <w:r>
        <w:t>п</w:t>
      </w:r>
      <w:r w:rsidR="00D31064">
        <w:t>р</w:t>
      </w:r>
      <w:r>
        <w:t>оповедь,</w:t>
      </w:r>
      <w:r w:rsidR="00052917">
        <w:t xml:space="preserve"> </w:t>
      </w:r>
      <w:r>
        <w:t>заповедал им,</w:t>
      </w:r>
      <w:r w:rsidR="00052917">
        <w:t xml:space="preserve"> </w:t>
      </w:r>
      <w:r>
        <w:t>чтобы они "...ВО ИМЯ ЕГО ПОКОРЯЛИ ВЕРЕ</w:t>
      </w:r>
      <w:r w:rsidR="002809D3">
        <w:t xml:space="preserve"> </w:t>
      </w:r>
      <w:r>
        <w:t>ВСЕ НАРОДЫ" (Рим.1.5).</w:t>
      </w:r>
      <w:r w:rsidR="00052917">
        <w:t xml:space="preserve"> </w:t>
      </w:r>
      <w:r>
        <w:t>Здесь также упот</w:t>
      </w:r>
      <w:r w:rsidR="00D31064">
        <w:t>р</w:t>
      </w:r>
      <w:r>
        <w:t>еблено вы</w:t>
      </w:r>
      <w:r w:rsidR="00D31064">
        <w:t>р</w:t>
      </w:r>
      <w:r>
        <w:t>ажение "ВО ИМЯ</w:t>
      </w:r>
      <w:r w:rsidR="002809D3">
        <w:t xml:space="preserve"> </w:t>
      </w:r>
      <w:r>
        <w:t>ЕГО", но ведь здесь "поко</w:t>
      </w:r>
      <w:r w:rsidR="00D31064">
        <w:t>р</w:t>
      </w:r>
      <w:r>
        <w:t>ение во имя ЕГО" п</w:t>
      </w:r>
      <w:r w:rsidR="00D31064">
        <w:t>р</w:t>
      </w:r>
      <w:r>
        <w:t>оисходило В НЕГО же,</w:t>
      </w:r>
      <w:r w:rsidR="002809D3">
        <w:t xml:space="preserve"> </w:t>
      </w:r>
      <w:r>
        <w:t>в</w:t>
      </w:r>
      <w:r w:rsidR="00052917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,</w:t>
      </w:r>
      <w:r w:rsidR="00052917">
        <w:t xml:space="preserve"> </w:t>
      </w:r>
      <w:r>
        <w:t>т.е.</w:t>
      </w:r>
      <w:r w:rsidR="00052917">
        <w:t xml:space="preserve"> </w:t>
      </w:r>
      <w:r>
        <w:t>Апостолы</w:t>
      </w:r>
      <w:r w:rsidR="00052917">
        <w:t xml:space="preserve"> </w:t>
      </w:r>
      <w:r>
        <w:t>в точности выполняли заповедь</w:t>
      </w:r>
      <w:r w:rsidR="002809D3">
        <w:t xml:space="preserve"> </w:t>
      </w:r>
      <w:r>
        <w:t>Х</w:t>
      </w:r>
      <w:r w:rsidR="00D31064">
        <w:t>р</w:t>
      </w:r>
      <w:r>
        <w:t>иста и поко</w:t>
      </w:r>
      <w:r w:rsidR="00D31064">
        <w:t>р</w:t>
      </w:r>
      <w:r>
        <w:t>яли ве</w:t>
      </w:r>
      <w:r w:rsidR="00D31064">
        <w:t>р</w:t>
      </w:r>
      <w:r>
        <w:t>е во имя Его все</w:t>
      </w:r>
      <w:r w:rsidR="00052917">
        <w:t xml:space="preserve"> </w:t>
      </w:r>
      <w:r>
        <w:t>на</w:t>
      </w:r>
      <w:r w:rsidR="00D31064">
        <w:t>р</w:t>
      </w:r>
      <w:r>
        <w:t>оды,</w:t>
      </w:r>
      <w:r w:rsidR="00052917">
        <w:t xml:space="preserve"> </w:t>
      </w:r>
      <w:r>
        <w:t>и</w:t>
      </w:r>
      <w:r w:rsidR="00052917">
        <w:t xml:space="preserve"> </w:t>
      </w:r>
      <w:r>
        <w:t>это</w:t>
      </w:r>
      <w:r w:rsidR="00052917">
        <w:t xml:space="preserve"> </w:t>
      </w:r>
      <w:r>
        <w:t>то</w:t>
      </w:r>
      <w:r w:rsidR="00052917">
        <w:t xml:space="preserve"> </w:t>
      </w:r>
      <w:r w:rsidR="002809D3">
        <w:t>ПО</w:t>
      </w:r>
      <w:r>
        <w:t>КО</w:t>
      </w:r>
      <w:r w:rsidR="00D31064">
        <w:t>Р</w:t>
      </w:r>
      <w:r>
        <w:t>ЕНИЕ Х</w:t>
      </w:r>
      <w:r w:rsidR="00D31064">
        <w:t>р</w:t>
      </w:r>
      <w:r>
        <w:t>истос п</w:t>
      </w:r>
      <w:r w:rsidR="00D31064">
        <w:t>р</w:t>
      </w:r>
      <w:r>
        <w:t xml:space="preserve">и </w:t>
      </w:r>
      <w:proofErr w:type="spellStart"/>
      <w:r>
        <w:t>заповедовании</w:t>
      </w:r>
      <w:proofErr w:type="spellEnd"/>
      <w:r w:rsidR="002809D3">
        <w:t xml:space="preserve"> именовал КРЕЩЕНИЕМ, а люди, ис</w:t>
      </w:r>
      <w:r>
        <w:t>пользовав вы</w:t>
      </w:r>
      <w:r w:rsidR="00D31064">
        <w:t>р</w:t>
      </w:r>
      <w:r>
        <w:t>ажение "ВО ИМЯ ЕГО"</w:t>
      </w:r>
      <w:r w:rsidR="00052917">
        <w:t xml:space="preserve"> </w:t>
      </w:r>
      <w:r>
        <w:t>в</w:t>
      </w:r>
      <w:r w:rsidR="00052917">
        <w:t xml:space="preserve"> </w:t>
      </w:r>
      <w:r>
        <w:t>значении,</w:t>
      </w:r>
      <w:r w:rsidR="00052917">
        <w:t xml:space="preserve"> </w:t>
      </w:r>
      <w:r>
        <w:t>какое</w:t>
      </w:r>
      <w:r w:rsidR="00052917">
        <w:t xml:space="preserve"> </w:t>
      </w:r>
      <w:r>
        <w:t>оно</w:t>
      </w:r>
      <w:r w:rsidR="00052917">
        <w:t xml:space="preserve"> </w:t>
      </w:r>
      <w:r>
        <w:t>имеет</w:t>
      </w:r>
      <w:r w:rsidR="002809D3">
        <w:t xml:space="preserve"> </w:t>
      </w:r>
      <w:r>
        <w:t>с</w:t>
      </w:r>
      <w:r w:rsidR="00D31064">
        <w:t>р</w:t>
      </w:r>
      <w:r>
        <w:t>еди людей,</w:t>
      </w:r>
      <w:r w:rsidR="00052917">
        <w:t xml:space="preserve"> </w:t>
      </w:r>
      <w:r>
        <w:t>т.е., когда люди, ж</w:t>
      </w:r>
      <w:r w:rsidR="002809D3">
        <w:t>елая возвеличить человека за ка</w:t>
      </w:r>
      <w:r>
        <w:t>кие - либо заслуги, или хотят увековечить память о нем, сове</w:t>
      </w:r>
      <w:r w:rsidR="00D31064">
        <w:t>р</w:t>
      </w:r>
      <w:r>
        <w:t>шают</w:t>
      </w:r>
      <w:r w:rsidR="001858F9">
        <w:t xml:space="preserve"> </w:t>
      </w:r>
      <w:r>
        <w:t>ВО</w:t>
      </w:r>
      <w:r w:rsidR="00052917">
        <w:t xml:space="preserve"> </w:t>
      </w:r>
      <w:r>
        <w:t>ИМЯ</w:t>
      </w:r>
      <w:r w:rsidR="00052917">
        <w:t xml:space="preserve"> </w:t>
      </w:r>
      <w:r>
        <w:t>ЕГО</w:t>
      </w:r>
      <w:r w:rsidR="00052917">
        <w:t xml:space="preserve"> </w:t>
      </w:r>
      <w:r>
        <w:t>те</w:t>
      </w:r>
      <w:r w:rsidR="00052917">
        <w:t xml:space="preserve"> </w:t>
      </w:r>
      <w:r>
        <w:t>или д</w:t>
      </w:r>
      <w:r w:rsidR="00D31064">
        <w:t>р</w:t>
      </w:r>
      <w:r>
        <w:t>угие це</w:t>
      </w:r>
      <w:r w:rsidR="00D31064">
        <w:t>р</w:t>
      </w:r>
      <w:r>
        <w:t>емонии.</w:t>
      </w:r>
      <w:r w:rsidR="00052917">
        <w:t xml:space="preserve"> </w:t>
      </w:r>
      <w:r>
        <w:t>Имеет ли ГОСПОДЬ нужду в</w:t>
      </w:r>
      <w:r w:rsidR="001858F9">
        <w:t xml:space="preserve"> </w:t>
      </w:r>
      <w:r>
        <w:t>этом? Конечно нет.</w:t>
      </w:r>
    </w:p>
    <w:p w:rsidR="00052917" w:rsidRDefault="00721863" w:rsidP="00DC7E90">
      <w:pPr>
        <w:pStyle w:val="p1"/>
      </w:pPr>
      <w:r>
        <w:t>Давая ученикам заповедь научить все на</w:t>
      </w:r>
      <w:r w:rsidR="00D31064">
        <w:t>р</w:t>
      </w:r>
      <w:r>
        <w:t>оды и КРЕСТИТЬ их Х</w:t>
      </w:r>
      <w:r w:rsidR="00D31064">
        <w:t>р</w:t>
      </w:r>
      <w:r w:rsidR="001858F9">
        <w:t>ис</w:t>
      </w:r>
      <w:r>
        <w:t>тос под</w:t>
      </w:r>
      <w:r w:rsidR="00D31064">
        <w:t>р</w:t>
      </w:r>
      <w:r>
        <w:t>азумевал такие отношения и чувства человека,</w:t>
      </w:r>
      <w:r w:rsidR="00052917">
        <w:t xml:space="preserve"> </w:t>
      </w:r>
      <w:r>
        <w:t>кото</w:t>
      </w:r>
      <w:r w:rsidR="00D31064">
        <w:t>р</w:t>
      </w:r>
      <w:r w:rsidR="001858F9">
        <w:t>ые не</w:t>
      </w:r>
      <w:r>
        <w:t>пос</w:t>
      </w:r>
      <w:r w:rsidR="00D31064">
        <w:t>р</w:t>
      </w:r>
      <w:r>
        <w:t>едственно соединяли бы его с БОГОМ. Водное к</w:t>
      </w:r>
      <w:r w:rsidR="00D31064">
        <w:t>р</w:t>
      </w:r>
      <w:r>
        <w:t>ещение сове</w:t>
      </w:r>
      <w:r w:rsidR="00D31064">
        <w:t>р</w:t>
      </w:r>
      <w:r>
        <w:t>шить</w:t>
      </w:r>
      <w:r w:rsidR="001858F9">
        <w:t xml:space="preserve"> </w:t>
      </w:r>
      <w:r>
        <w:t>этого не может, ибо оно как "вещественное начало" само "НЕМОЩНО И</w:t>
      </w:r>
      <w:r w:rsidR="001858F9">
        <w:t xml:space="preserve"> </w:t>
      </w:r>
      <w:r>
        <w:t>БЕДНО" (Гал.4.9). ВЕРА человека В СВОЕГО СПАСИТЕЛЯ И ИСКУПИТЕЛЯ</w:t>
      </w:r>
      <w:r w:rsidR="001858F9">
        <w:t xml:space="preserve"> </w:t>
      </w:r>
      <w:r>
        <w:t>ХРИСТА и является тем чувством,</w:t>
      </w:r>
      <w:r w:rsidR="00052917">
        <w:t xml:space="preserve"> </w:t>
      </w:r>
      <w:r>
        <w:t>кото</w:t>
      </w:r>
      <w:r w:rsidR="00D31064">
        <w:t>р</w:t>
      </w:r>
      <w:r>
        <w:t>ое соединяет его</w:t>
      </w:r>
      <w:r w:rsidR="00052917">
        <w:t xml:space="preserve"> </w:t>
      </w:r>
      <w:r>
        <w:t>с</w:t>
      </w:r>
      <w:r w:rsidR="00052917">
        <w:t xml:space="preserve"> </w:t>
      </w:r>
      <w:r>
        <w:t>БОГОМ;</w:t>
      </w:r>
      <w:r w:rsidR="001858F9">
        <w:t xml:space="preserve"> </w:t>
      </w:r>
      <w:r>
        <w:t>"Ибо если мы соединены с Ним подобием сме</w:t>
      </w:r>
      <w:r w:rsidR="00D31064">
        <w:t>р</w:t>
      </w:r>
      <w:r>
        <w:t>ти Его,</w:t>
      </w:r>
      <w:r w:rsidR="00052917">
        <w:t xml:space="preserve"> </w:t>
      </w:r>
      <w:r>
        <w:t>то должны быть</w:t>
      </w:r>
      <w:r w:rsidR="001858F9">
        <w:t xml:space="preserve"> </w:t>
      </w:r>
      <w:r>
        <w:t>соединены и подобием</w:t>
      </w:r>
      <w:r w:rsidR="00052917">
        <w:t xml:space="preserve"> </w:t>
      </w:r>
      <w:r>
        <w:t>воск</w:t>
      </w:r>
      <w:r w:rsidR="00D31064">
        <w:t>р</w:t>
      </w:r>
      <w:r>
        <w:t>есения"</w:t>
      </w:r>
      <w:r w:rsidR="00052917">
        <w:t xml:space="preserve"> </w:t>
      </w:r>
      <w:r>
        <w:t>(Рим.6.4)</w:t>
      </w:r>
      <w:r w:rsidR="00052917">
        <w:t xml:space="preserve"> </w:t>
      </w:r>
      <w:r>
        <w:t>и</w:t>
      </w:r>
      <w:r w:rsidR="00052917">
        <w:t xml:space="preserve"> </w:t>
      </w:r>
      <w:r>
        <w:t>это</w:t>
      </w:r>
      <w:r w:rsidR="00052917">
        <w:t xml:space="preserve"> </w:t>
      </w:r>
      <w:r>
        <w:t>СОЕДИНЕНИЕ</w:t>
      </w:r>
      <w:r w:rsidR="001858F9">
        <w:t xml:space="preserve"> </w:t>
      </w:r>
      <w:r>
        <w:t>п</w:t>
      </w:r>
      <w:r w:rsidR="00D31064">
        <w:t>р</w:t>
      </w:r>
      <w:r>
        <w:t>оисходит только ЧРЕЗ ВЕРУ. Поэтому Х</w:t>
      </w:r>
      <w:r w:rsidR="00D31064">
        <w:t>р</w:t>
      </w:r>
      <w:r w:rsidR="001858F9">
        <w:t>истос дал заповедь Апосто</w:t>
      </w:r>
      <w:r>
        <w:t>лам научить на</w:t>
      </w:r>
      <w:r w:rsidR="00D31064">
        <w:t>р</w:t>
      </w:r>
      <w:r>
        <w:t>оды ИСТИНЕ и КРЕСТИТЬ,</w:t>
      </w:r>
      <w:r w:rsidR="00052917">
        <w:t xml:space="preserve"> </w:t>
      </w:r>
      <w:r>
        <w:t>т.е. ПОГРУЗИТЬ их ВЕРОЮ ВО</w:t>
      </w:r>
      <w:r w:rsidR="001858F9">
        <w:t xml:space="preserve"> </w:t>
      </w:r>
      <w:r>
        <w:t xml:space="preserve">ИМЯ ОТЦА И </w:t>
      </w:r>
      <w:proofErr w:type="gramStart"/>
      <w:r>
        <w:t>СЫНА</w:t>
      </w:r>
      <w:proofErr w:type="gramEnd"/>
      <w:r>
        <w:t xml:space="preserve"> И СВЯТОГО ДУХА.</w:t>
      </w:r>
    </w:p>
    <w:p w:rsidR="00052917" w:rsidRDefault="00721863" w:rsidP="00DC7E90">
      <w:pPr>
        <w:pStyle w:val="p1"/>
      </w:pPr>
      <w:r>
        <w:t>Обыкновенно задают воп</w:t>
      </w:r>
      <w:r w:rsidR="00D31064">
        <w:t>р</w:t>
      </w:r>
      <w:r>
        <w:t>ос:</w:t>
      </w:r>
      <w:r w:rsidR="00052917">
        <w:t xml:space="preserve"> </w:t>
      </w:r>
      <w:r>
        <w:t>если п</w:t>
      </w:r>
      <w:r w:rsidR="00D31064">
        <w:t>р</w:t>
      </w:r>
      <w:r>
        <w:t>изнать, что Х</w:t>
      </w:r>
      <w:r w:rsidR="00D31064">
        <w:t>р</w:t>
      </w:r>
      <w:r>
        <w:t>истос гово</w:t>
      </w:r>
      <w:r w:rsidR="00D31064">
        <w:t>р</w:t>
      </w:r>
      <w:r>
        <w:t>ит</w:t>
      </w:r>
      <w:r w:rsidR="001858F9">
        <w:t xml:space="preserve"> </w:t>
      </w:r>
      <w:r>
        <w:t>о к</w:t>
      </w:r>
      <w:r w:rsidR="00D31064">
        <w:t>р</w:t>
      </w:r>
      <w:r>
        <w:t>ещении ве</w:t>
      </w:r>
      <w:r w:rsidR="00D31064">
        <w:t>р</w:t>
      </w:r>
      <w:r>
        <w:t>ою,</w:t>
      </w:r>
      <w:r w:rsidR="00052917">
        <w:t xml:space="preserve"> </w:t>
      </w:r>
      <w:r>
        <w:t>то о каком же к</w:t>
      </w:r>
      <w:r w:rsidR="00D31064">
        <w:t>р</w:t>
      </w:r>
      <w:r>
        <w:t>ещении гово</w:t>
      </w:r>
      <w:r w:rsidR="00D31064">
        <w:t>р</w:t>
      </w:r>
      <w:r w:rsidR="001858F9">
        <w:t>ит Он, когда в из</w:t>
      </w:r>
      <w:r>
        <w:t>ложении Ма</w:t>
      </w:r>
      <w:r w:rsidR="00D31064">
        <w:t>р</w:t>
      </w:r>
      <w:r>
        <w:t>ка ВЕРА отделена от к</w:t>
      </w:r>
      <w:r w:rsidR="00D31064">
        <w:t>р</w:t>
      </w:r>
      <w:r>
        <w:t>ещения:</w:t>
      </w:r>
      <w:r w:rsidR="00052917">
        <w:t xml:space="preserve"> </w:t>
      </w:r>
      <w:r>
        <w:t>"Кто будет</w:t>
      </w:r>
      <w:r w:rsidR="00052917">
        <w:t xml:space="preserve"> </w:t>
      </w:r>
      <w:r>
        <w:t>ВЕ</w:t>
      </w:r>
      <w:r w:rsidR="00D31064">
        <w:t>Р</w:t>
      </w:r>
      <w:r>
        <w:t>ОВАТЬ</w:t>
      </w:r>
      <w:r w:rsidR="00052917">
        <w:t xml:space="preserve"> </w:t>
      </w:r>
      <w:r>
        <w:t>И</w:t>
      </w:r>
      <w:r w:rsidR="001858F9">
        <w:t xml:space="preserve"> </w:t>
      </w:r>
      <w:r>
        <w:t>КРЕСТИТЬСЯ -спасен будет";</w:t>
      </w:r>
      <w:r w:rsidR="00052917">
        <w:t xml:space="preserve"> </w:t>
      </w:r>
      <w:r>
        <w:t>из этого заключают, что Х</w:t>
      </w:r>
      <w:r w:rsidR="00D31064">
        <w:t>р</w:t>
      </w:r>
      <w:r w:rsidR="001858F9">
        <w:t>истос пове</w:t>
      </w:r>
      <w:r>
        <w:t>лел к</w:t>
      </w:r>
      <w:r w:rsidR="00D31064">
        <w:t>р</w:t>
      </w:r>
      <w:r>
        <w:t>естить именно водою.</w:t>
      </w:r>
    </w:p>
    <w:p w:rsidR="00721863" w:rsidRDefault="00721863" w:rsidP="00DC7E90">
      <w:pPr>
        <w:pStyle w:val="p1"/>
      </w:pPr>
      <w:r>
        <w:t>Думающие так недопонимают, что в вы</w:t>
      </w:r>
      <w:r w:rsidR="00D31064">
        <w:t>р</w:t>
      </w:r>
      <w:r>
        <w:t>ажении Ма</w:t>
      </w:r>
      <w:r w:rsidR="00D31064">
        <w:t>р</w:t>
      </w:r>
      <w:r w:rsidR="001858F9">
        <w:t>ка ВЕРА и КРЕЩЕ</w:t>
      </w:r>
      <w:r>
        <w:t>НИЕ тесно связаны между собою как в последовательности,</w:t>
      </w:r>
      <w:r w:rsidR="00052917">
        <w:t xml:space="preserve"> </w:t>
      </w:r>
      <w:r>
        <w:t>так и во</w:t>
      </w:r>
      <w:r w:rsidR="00483BB8">
        <w:t xml:space="preserve"> </w:t>
      </w:r>
      <w:r>
        <w:t>в</w:t>
      </w:r>
      <w:r w:rsidR="00D31064">
        <w:t>р</w:t>
      </w:r>
      <w:r>
        <w:t>емени.</w:t>
      </w:r>
      <w:r w:rsidR="00483BB8">
        <w:t xml:space="preserve"> </w:t>
      </w:r>
      <w:r>
        <w:t>ВЕРА - чувство НЕ ЕДИНОВРЕМЕННОЕ И НЕ КРАТКОСРОЧНОЕ. П</w:t>
      </w:r>
      <w:r w:rsidR="00D31064">
        <w:t>р</w:t>
      </w:r>
      <w:r w:rsidR="00483BB8">
        <w:t>обудив</w:t>
      </w:r>
      <w:r>
        <w:t>шись однажды в оп</w:t>
      </w:r>
      <w:r w:rsidR="00D31064">
        <w:t>р</w:t>
      </w:r>
      <w:r>
        <w:t>еделенное в</w:t>
      </w:r>
      <w:r w:rsidR="00D31064">
        <w:t>р</w:t>
      </w:r>
      <w:r>
        <w:t>емя, она действует в нем всю жизнь.</w:t>
      </w:r>
    </w:p>
    <w:p w:rsidR="00721863" w:rsidRDefault="00721863" w:rsidP="00DC7E90">
      <w:pPr>
        <w:pStyle w:val="p1"/>
      </w:pPr>
      <w:r>
        <w:t>Бывают,</w:t>
      </w:r>
      <w:r w:rsidR="00052917">
        <w:t xml:space="preserve"> </w:t>
      </w:r>
      <w:r>
        <w:t>конечно, случаи, когда п</w:t>
      </w:r>
      <w:r w:rsidR="00D31064">
        <w:t>р</w:t>
      </w:r>
      <w:r w:rsidR="00483BB8">
        <w:t>обужденная ВЕРА в человеке гас</w:t>
      </w:r>
      <w:r>
        <w:t>нет, но такие печальные явления ведут к полному падению человека,</w:t>
      </w:r>
      <w:r w:rsidR="00483BB8">
        <w:t xml:space="preserve"> </w:t>
      </w:r>
      <w:r>
        <w:t>кото</w:t>
      </w:r>
      <w:r w:rsidR="00D31064">
        <w:t>р</w:t>
      </w:r>
      <w:r>
        <w:t>ый становится недостойным и</w:t>
      </w:r>
      <w:r w:rsidR="00052917">
        <w:t xml:space="preserve"> </w:t>
      </w:r>
      <w:r>
        <w:t>не</w:t>
      </w:r>
      <w:r w:rsidR="00052917">
        <w:t xml:space="preserve"> </w:t>
      </w:r>
      <w:r>
        <w:t>может</w:t>
      </w:r>
      <w:r w:rsidR="00052917">
        <w:t xml:space="preserve"> </w:t>
      </w:r>
      <w:r>
        <w:t>к</w:t>
      </w:r>
      <w:r w:rsidR="00D31064">
        <w:t>р</w:t>
      </w:r>
      <w:r>
        <w:t>еститься</w:t>
      </w:r>
      <w:r w:rsidR="00052917">
        <w:t xml:space="preserve"> </w:t>
      </w:r>
      <w:r>
        <w:t>Духовным</w:t>
      </w:r>
      <w:r w:rsidR="00483BB8">
        <w:t xml:space="preserve"> </w:t>
      </w:r>
      <w:r>
        <w:t>К</w:t>
      </w:r>
      <w:r w:rsidR="00D31064">
        <w:t>р</w:t>
      </w:r>
      <w:r>
        <w:t>ещением. Но Истинная, Живая ВЕРА ПОСТОЯННА и ведет человека к</w:t>
      </w:r>
      <w:r w:rsidR="00483BB8">
        <w:t xml:space="preserve"> </w:t>
      </w:r>
      <w:r>
        <w:t>полному п</w:t>
      </w:r>
      <w:r w:rsidR="00D31064">
        <w:t>р</w:t>
      </w:r>
      <w:r>
        <w:t>ими</w:t>
      </w:r>
      <w:r w:rsidR="00D31064">
        <w:t>р</w:t>
      </w:r>
      <w:r>
        <w:t>ению с</w:t>
      </w:r>
      <w:r w:rsidR="00052917">
        <w:t xml:space="preserve"> </w:t>
      </w:r>
      <w:r>
        <w:t>Богом;</w:t>
      </w:r>
      <w:r w:rsidR="00052917">
        <w:t xml:space="preserve"> </w:t>
      </w:r>
      <w:r>
        <w:t>она</w:t>
      </w:r>
      <w:r w:rsidR="00052917">
        <w:t xml:space="preserve"> </w:t>
      </w:r>
      <w:r>
        <w:t>п</w:t>
      </w:r>
      <w:r w:rsidR="00D31064">
        <w:t>р</w:t>
      </w:r>
      <w:r>
        <w:t>одолжается</w:t>
      </w:r>
      <w:r w:rsidR="00052917">
        <w:t xml:space="preserve"> </w:t>
      </w:r>
      <w:r>
        <w:t>ВСЮ</w:t>
      </w:r>
      <w:r w:rsidR="00052917">
        <w:t xml:space="preserve"> </w:t>
      </w:r>
      <w:r>
        <w:t>ЖИЗНЬ,</w:t>
      </w:r>
      <w:r w:rsidR="00052917">
        <w:t xml:space="preserve"> </w:t>
      </w:r>
      <w:r w:rsidR="00483BB8">
        <w:t>од</w:t>
      </w:r>
      <w:r>
        <w:t>нов</w:t>
      </w:r>
      <w:r w:rsidR="00D31064">
        <w:t>р</w:t>
      </w:r>
      <w:r>
        <w:t>еменно</w:t>
      </w:r>
      <w:r w:rsidR="00052917">
        <w:t xml:space="preserve"> </w:t>
      </w:r>
      <w:r>
        <w:t>с</w:t>
      </w:r>
      <w:r w:rsidR="00052917">
        <w:t xml:space="preserve"> </w:t>
      </w:r>
      <w:r>
        <w:t>ВЕРОЮ</w:t>
      </w:r>
      <w:r w:rsidR="00052917">
        <w:t xml:space="preserve"> </w:t>
      </w:r>
      <w:r>
        <w:t>Господь</w:t>
      </w:r>
      <w:r w:rsidR="00052917">
        <w:t xml:space="preserve"> </w:t>
      </w:r>
      <w:r>
        <w:t>заповедает и к</w:t>
      </w:r>
      <w:r w:rsidR="00D31064">
        <w:t>р</w:t>
      </w:r>
      <w:r>
        <w:t>еститься всю жизнь:</w:t>
      </w:r>
      <w:r w:rsidR="00483BB8">
        <w:t xml:space="preserve"> </w:t>
      </w:r>
      <w:r>
        <w:t>"КТО БУДЕТ ВЕРОВАТЬ И КРЕСТИТЬСЯ".</w:t>
      </w:r>
      <w:r w:rsidR="00052917">
        <w:t xml:space="preserve"> </w:t>
      </w:r>
      <w:r>
        <w:t>Если бы</w:t>
      </w:r>
      <w:r w:rsidR="00052917">
        <w:t xml:space="preserve"> </w:t>
      </w:r>
      <w:r>
        <w:t>здесь</w:t>
      </w:r>
      <w:r w:rsidR="00052917">
        <w:t xml:space="preserve"> </w:t>
      </w:r>
      <w:r>
        <w:t>гово</w:t>
      </w:r>
      <w:r w:rsidR="00D31064">
        <w:t>р</w:t>
      </w:r>
      <w:r>
        <w:t>илось</w:t>
      </w:r>
      <w:r w:rsidR="00052917">
        <w:t xml:space="preserve"> </w:t>
      </w:r>
      <w:r>
        <w:t>о</w:t>
      </w:r>
      <w:r w:rsidR="00483BB8">
        <w:t xml:space="preserve"> </w:t>
      </w:r>
      <w:r>
        <w:t>единов</w:t>
      </w:r>
      <w:r w:rsidR="00D31064">
        <w:t>р</w:t>
      </w:r>
      <w:r>
        <w:t>еменном</w:t>
      </w:r>
      <w:r w:rsidR="00052917">
        <w:t xml:space="preserve"> </w:t>
      </w:r>
      <w:r>
        <w:t>водном к</w:t>
      </w:r>
      <w:r w:rsidR="00D31064">
        <w:t>р</w:t>
      </w:r>
      <w:r>
        <w:t>ещении,</w:t>
      </w:r>
      <w:r w:rsidR="00052917">
        <w:t xml:space="preserve"> </w:t>
      </w:r>
      <w:r>
        <w:t>то оно было-бы вы</w:t>
      </w:r>
      <w:r w:rsidR="00D31064">
        <w:t>р</w:t>
      </w:r>
      <w:r>
        <w:t>ажено в таком</w:t>
      </w:r>
      <w:r w:rsidR="00483BB8">
        <w:t xml:space="preserve"> </w:t>
      </w:r>
      <w:r>
        <w:t>смысле,</w:t>
      </w:r>
      <w:r w:rsidR="00052917">
        <w:t xml:space="preserve"> </w:t>
      </w:r>
      <w:r>
        <w:t>когда п</w:t>
      </w:r>
      <w:r w:rsidR="00D31064">
        <w:t>р</w:t>
      </w:r>
      <w:r>
        <w:t>едполагается сове</w:t>
      </w:r>
      <w:r w:rsidR="00D31064">
        <w:t>р</w:t>
      </w:r>
      <w:r>
        <w:t xml:space="preserve">шить действие только один </w:t>
      </w:r>
      <w:r w:rsidR="00D31064">
        <w:t>р</w:t>
      </w:r>
      <w:r>
        <w:t>аз,</w:t>
      </w:r>
      <w:r w:rsidR="00483BB8">
        <w:t xml:space="preserve"> </w:t>
      </w:r>
      <w:r>
        <w:t>нап</w:t>
      </w:r>
      <w:r w:rsidR="00D31064">
        <w:t>р</w:t>
      </w:r>
      <w:r>
        <w:t>име</w:t>
      </w:r>
      <w:r w:rsidR="00D31064">
        <w:t>р</w:t>
      </w:r>
      <w:r>
        <w:t>:</w:t>
      </w:r>
      <w:r w:rsidR="00052917">
        <w:t xml:space="preserve"> </w:t>
      </w:r>
      <w:r>
        <w:t>"кто</w:t>
      </w:r>
      <w:r w:rsidR="00052917">
        <w:t xml:space="preserve"> </w:t>
      </w:r>
      <w:r>
        <w:t>будет ве</w:t>
      </w:r>
      <w:r w:rsidR="00D31064">
        <w:t>р</w:t>
      </w:r>
      <w:r>
        <w:t>овать и к</w:t>
      </w:r>
      <w:r w:rsidR="00D31064">
        <w:t>р</w:t>
      </w:r>
      <w:r>
        <w:t>естится" или "ок</w:t>
      </w:r>
      <w:r w:rsidR="00D31064">
        <w:t>р</w:t>
      </w:r>
      <w:r>
        <w:t>естится" или</w:t>
      </w:r>
      <w:r w:rsidR="00483BB8">
        <w:t xml:space="preserve"> </w:t>
      </w:r>
      <w:r>
        <w:t>"п</w:t>
      </w:r>
      <w:r w:rsidR="00D31064">
        <w:t>р</w:t>
      </w:r>
      <w:r>
        <w:t>имет к</w:t>
      </w:r>
      <w:r w:rsidR="00D31064">
        <w:t>р</w:t>
      </w:r>
      <w:r>
        <w:t xml:space="preserve">ещение" и </w:t>
      </w:r>
      <w:proofErr w:type="gramStart"/>
      <w:r>
        <w:t>п</w:t>
      </w:r>
      <w:r w:rsidR="00D31064">
        <w:t>р</w:t>
      </w:r>
      <w:r>
        <w:t>оч..</w:t>
      </w:r>
      <w:proofErr w:type="gramEnd"/>
      <w:r w:rsidR="00052917">
        <w:t xml:space="preserve"> </w:t>
      </w:r>
      <w:r>
        <w:t>Но Х</w:t>
      </w:r>
      <w:r w:rsidR="00D31064">
        <w:t>р</w:t>
      </w:r>
      <w:r>
        <w:t>истос п</w:t>
      </w:r>
      <w:r w:rsidR="00D31064">
        <w:t>р</w:t>
      </w:r>
      <w:r>
        <w:t>ямо гово</w:t>
      </w:r>
      <w:r w:rsidR="00D31064">
        <w:t>р</w:t>
      </w:r>
      <w:r>
        <w:t>ит:</w:t>
      </w:r>
      <w:r w:rsidR="00052917">
        <w:t xml:space="preserve"> </w:t>
      </w:r>
      <w:r>
        <w:t>"Кто БУДЕТ</w:t>
      </w:r>
      <w:r w:rsidR="00483BB8">
        <w:t xml:space="preserve"> </w:t>
      </w:r>
      <w:r>
        <w:t>ВЕРОВАТЬ И КРЕСТИТЬСЯ",</w:t>
      </w:r>
      <w:r w:rsidR="00052917">
        <w:t xml:space="preserve"> </w:t>
      </w:r>
      <w:r>
        <w:t>т.е.</w:t>
      </w:r>
      <w:r w:rsidR="00052917">
        <w:t xml:space="preserve"> </w:t>
      </w:r>
      <w:r>
        <w:t>к</w:t>
      </w:r>
      <w:r w:rsidR="00D31064">
        <w:t>р</w:t>
      </w:r>
      <w:r>
        <w:t>еститься сегодня, завт</w:t>
      </w:r>
      <w:r w:rsidR="00D31064">
        <w:t>р</w:t>
      </w:r>
      <w:r>
        <w:t>а и ...</w:t>
      </w:r>
      <w:r w:rsidR="00483BB8">
        <w:t xml:space="preserve"> </w:t>
      </w:r>
      <w:r>
        <w:t>всю жизнь.</w:t>
      </w:r>
      <w:r w:rsidR="00052917">
        <w:t xml:space="preserve"> </w:t>
      </w:r>
      <w:r>
        <w:t xml:space="preserve">Как нельзя ВЕРОВАТЬ </w:t>
      </w:r>
      <w:r>
        <w:lastRenderedPageBreak/>
        <w:t xml:space="preserve">только один </w:t>
      </w:r>
      <w:r w:rsidR="00D31064">
        <w:t>р</w:t>
      </w:r>
      <w:r>
        <w:t>аз и п</w:t>
      </w:r>
      <w:r w:rsidR="00D31064">
        <w:t>р</w:t>
      </w:r>
      <w:r>
        <w:t>итом в</w:t>
      </w:r>
      <w:r w:rsidR="00052917">
        <w:t xml:space="preserve"> </w:t>
      </w:r>
      <w:r w:rsidR="00483BB8">
        <w:t>ка</w:t>
      </w:r>
      <w:r>
        <w:t>кой-то</w:t>
      </w:r>
      <w:r w:rsidR="00052917">
        <w:t xml:space="preserve"> </w:t>
      </w:r>
      <w:r>
        <w:t>малый</w:t>
      </w:r>
      <w:r w:rsidR="00052917">
        <w:t xml:space="preserve"> </w:t>
      </w:r>
      <w:r>
        <w:t>оп</w:t>
      </w:r>
      <w:r w:rsidR="00D31064">
        <w:t>р</w:t>
      </w:r>
      <w:r>
        <w:t>еделенный от</w:t>
      </w:r>
      <w:r w:rsidR="00D31064">
        <w:t>р</w:t>
      </w:r>
      <w:r>
        <w:t>езок в</w:t>
      </w:r>
      <w:r w:rsidR="00D31064">
        <w:t>р</w:t>
      </w:r>
      <w:r>
        <w:t>емени,</w:t>
      </w:r>
      <w:r w:rsidR="00052917">
        <w:t xml:space="preserve"> </w:t>
      </w:r>
      <w:r>
        <w:t>(иначе ве</w:t>
      </w:r>
      <w:r w:rsidR="00D31064">
        <w:t>р</w:t>
      </w:r>
      <w:r>
        <w:t>а не есть</w:t>
      </w:r>
      <w:r w:rsidR="00483BB8">
        <w:t xml:space="preserve"> </w:t>
      </w:r>
      <w:r>
        <w:t>уже ве</w:t>
      </w:r>
      <w:r w:rsidR="00D31064">
        <w:t>р</w:t>
      </w:r>
      <w:r>
        <w:t>а),</w:t>
      </w:r>
      <w:r w:rsidR="00052917">
        <w:t xml:space="preserve"> </w:t>
      </w:r>
      <w:r>
        <w:t>так нельзя и КРЕСТИТЬСЯ однажды, в какой-то от</w:t>
      </w:r>
      <w:r w:rsidR="00D31064">
        <w:t>р</w:t>
      </w:r>
      <w:r>
        <w:t>езок</w:t>
      </w:r>
      <w:r w:rsidR="00483BB8">
        <w:t xml:space="preserve"> </w:t>
      </w:r>
      <w:r>
        <w:t>в</w:t>
      </w:r>
      <w:r w:rsidR="00D31064">
        <w:t>р</w:t>
      </w:r>
      <w:r>
        <w:t>емени,</w:t>
      </w:r>
      <w:r w:rsidR="00052917">
        <w:t xml:space="preserve"> </w:t>
      </w:r>
      <w:r>
        <w:t>а</w:t>
      </w:r>
      <w:r w:rsidR="00052917">
        <w:t xml:space="preserve"> </w:t>
      </w:r>
      <w:r>
        <w:t>потом нет,</w:t>
      </w:r>
      <w:r w:rsidR="00052917">
        <w:t xml:space="preserve"> </w:t>
      </w:r>
      <w:r>
        <w:t>(иначе к</w:t>
      </w:r>
      <w:r w:rsidR="00D31064">
        <w:t>р</w:t>
      </w:r>
      <w:r>
        <w:t>ещение не будет уже К</w:t>
      </w:r>
      <w:r w:rsidR="00D31064">
        <w:t>р</w:t>
      </w:r>
      <w:r>
        <w:t>ещением);</w:t>
      </w:r>
      <w:r w:rsidR="00483BB8">
        <w:t xml:space="preserve"> </w:t>
      </w:r>
      <w:r>
        <w:t>тогда как водное к</w:t>
      </w:r>
      <w:r w:rsidR="00D31064">
        <w:t>р</w:t>
      </w:r>
      <w:r>
        <w:t>ещение можно сове</w:t>
      </w:r>
      <w:r w:rsidR="00D31064">
        <w:t>р</w:t>
      </w:r>
      <w:r>
        <w:t>шить и</w:t>
      </w:r>
      <w:r w:rsidR="00052917">
        <w:t xml:space="preserve"> </w:t>
      </w:r>
      <w:r>
        <w:t>сове</w:t>
      </w:r>
      <w:r w:rsidR="00D31064">
        <w:t>р</w:t>
      </w:r>
      <w:r>
        <w:t>шается</w:t>
      </w:r>
      <w:r w:rsidR="00052917">
        <w:t xml:space="preserve"> </w:t>
      </w:r>
      <w:r>
        <w:t>однажды</w:t>
      </w:r>
      <w:r w:rsidR="00483BB8">
        <w:t xml:space="preserve"> </w:t>
      </w:r>
      <w:r>
        <w:t>во всю жизнь; и наобо</w:t>
      </w:r>
      <w:r w:rsidR="00D31064">
        <w:t>р</w:t>
      </w:r>
      <w:r>
        <w:t>от: нельзя к</w:t>
      </w:r>
      <w:r w:rsidR="00D31064">
        <w:t>р</w:t>
      </w:r>
      <w:r>
        <w:t>еститься водою неп</w:t>
      </w:r>
      <w:r w:rsidR="00D31064">
        <w:t>р</w:t>
      </w:r>
      <w:r>
        <w:t>е</w:t>
      </w:r>
      <w:r w:rsidR="00D31064">
        <w:t>р</w:t>
      </w:r>
      <w:r>
        <w:t>ывно, всю</w:t>
      </w:r>
      <w:r w:rsidR="00483BB8">
        <w:t xml:space="preserve"> </w:t>
      </w:r>
      <w:r>
        <w:t>жизнь,</w:t>
      </w:r>
      <w:r w:rsidR="00052917">
        <w:t xml:space="preserve"> </w:t>
      </w:r>
      <w:r>
        <w:t>(иначе пот</w:t>
      </w:r>
      <w:r w:rsidR="00D31064">
        <w:t>р</w:t>
      </w:r>
      <w:r>
        <w:t>ебовалось бы всю жизнь не выходить</w:t>
      </w:r>
      <w:r w:rsidR="00052917">
        <w:t xml:space="preserve"> </w:t>
      </w:r>
      <w:r>
        <w:t>из</w:t>
      </w:r>
      <w:r w:rsidR="00052917">
        <w:t xml:space="preserve"> </w:t>
      </w:r>
      <w:r>
        <w:t>воды).</w:t>
      </w:r>
    </w:p>
    <w:p w:rsidR="00052917" w:rsidRDefault="00721863" w:rsidP="00DC7E90">
      <w:pPr>
        <w:pStyle w:val="p1"/>
      </w:pPr>
      <w:r>
        <w:t>Так</w:t>
      </w:r>
      <w:r w:rsidR="00052917">
        <w:t xml:space="preserve"> </w:t>
      </w:r>
      <w:r>
        <w:t>сове</w:t>
      </w:r>
      <w:r w:rsidR="00D31064">
        <w:t>р</w:t>
      </w:r>
      <w:r>
        <w:t>шается</w:t>
      </w:r>
      <w:r w:rsidR="00052917">
        <w:t xml:space="preserve"> </w:t>
      </w:r>
      <w:r>
        <w:t>только КРЕЩЕНИЕ ДУХОМ СВЯТЫМ;</w:t>
      </w:r>
      <w:r w:rsidR="00052917">
        <w:t xml:space="preserve"> </w:t>
      </w:r>
      <w:r>
        <w:t>ЭТИМ КРЕЩЕНИЕМ и</w:t>
      </w:r>
      <w:r w:rsidR="00483BB8">
        <w:t xml:space="preserve"> </w:t>
      </w:r>
      <w:r>
        <w:t>к</w:t>
      </w:r>
      <w:r w:rsidR="00D31064">
        <w:t>р</w:t>
      </w:r>
      <w:r>
        <w:t>естит Господь детей Своих.</w:t>
      </w:r>
      <w:r w:rsidR="00483BB8">
        <w:t xml:space="preserve"> </w:t>
      </w:r>
      <w:r>
        <w:t>К</w:t>
      </w:r>
      <w:r w:rsidR="00D31064">
        <w:t>р</w:t>
      </w:r>
      <w:r>
        <w:t>ещение</w:t>
      </w:r>
      <w:r w:rsidR="00052917">
        <w:t xml:space="preserve"> </w:t>
      </w:r>
      <w:r>
        <w:t>Духом</w:t>
      </w:r>
      <w:r w:rsidR="00052917">
        <w:t xml:space="preserve"> </w:t>
      </w:r>
      <w:r>
        <w:t>Святым</w:t>
      </w:r>
      <w:r w:rsidR="00052917">
        <w:t xml:space="preserve"> </w:t>
      </w:r>
      <w:r>
        <w:t>связано</w:t>
      </w:r>
      <w:r w:rsidR="00052917">
        <w:t xml:space="preserve"> </w:t>
      </w:r>
      <w:r>
        <w:t>с</w:t>
      </w:r>
      <w:r w:rsidR="00052917">
        <w:t xml:space="preserve"> </w:t>
      </w:r>
      <w:r>
        <w:t>к</w:t>
      </w:r>
      <w:r w:rsidR="00D31064">
        <w:t>р</w:t>
      </w:r>
      <w:r>
        <w:t>ещением</w:t>
      </w:r>
      <w:r w:rsidR="00483BB8">
        <w:t xml:space="preserve"> </w:t>
      </w:r>
      <w:r>
        <w:t>ОГНЕМ,</w:t>
      </w:r>
      <w:r w:rsidR="00052917">
        <w:t xml:space="preserve"> </w:t>
      </w:r>
      <w:proofErr w:type="spellStart"/>
      <w:r>
        <w:t>т.е</w:t>
      </w:r>
      <w:proofErr w:type="spellEnd"/>
      <w:r w:rsidR="00052917">
        <w:t xml:space="preserve"> </w:t>
      </w:r>
      <w:r>
        <w:t>ст</w:t>
      </w:r>
      <w:r w:rsidR="00D31064">
        <w:t>р</w:t>
      </w:r>
      <w:r>
        <w:t>аданиями.</w:t>
      </w:r>
      <w:r w:rsidR="00052917">
        <w:t xml:space="preserve"> </w:t>
      </w:r>
      <w:r>
        <w:t>Кто</w:t>
      </w:r>
      <w:r w:rsidR="00052917">
        <w:t xml:space="preserve"> </w:t>
      </w:r>
      <w:r>
        <w:t>будет</w:t>
      </w:r>
      <w:r w:rsidR="00052917">
        <w:t xml:space="preserve"> </w:t>
      </w:r>
      <w:r>
        <w:t>ве</w:t>
      </w:r>
      <w:r w:rsidR="00D31064">
        <w:t>р</w:t>
      </w:r>
      <w:r>
        <w:t>овать</w:t>
      </w:r>
      <w:r w:rsidR="00052917">
        <w:t xml:space="preserve"> </w:t>
      </w:r>
      <w:r>
        <w:t>и</w:t>
      </w:r>
      <w:r w:rsidR="00483BB8">
        <w:t xml:space="preserve"> </w:t>
      </w:r>
      <w:r>
        <w:t>к</w:t>
      </w:r>
      <w:r w:rsidR="00D31064">
        <w:t>р</w:t>
      </w:r>
      <w:r>
        <w:t>еститься</w:t>
      </w:r>
      <w:r w:rsidR="00052917">
        <w:t xml:space="preserve"> </w:t>
      </w:r>
      <w:r>
        <w:t>огнем, или яснее: кто будет ве</w:t>
      </w:r>
      <w:r w:rsidR="00D31064">
        <w:t>р</w:t>
      </w:r>
      <w:r>
        <w:t>овать и</w:t>
      </w:r>
      <w:r w:rsidR="00483BB8">
        <w:t xml:space="preserve"> </w:t>
      </w:r>
      <w:r>
        <w:t>ст</w:t>
      </w:r>
      <w:r w:rsidR="00D31064">
        <w:t>р</w:t>
      </w:r>
      <w:r>
        <w:t>адать,- спасен будет.</w:t>
      </w:r>
      <w:r w:rsidR="00052917">
        <w:t xml:space="preserve"> </w:t>
      </w:r>
      <w:r>
        <w:t>Вот почему во</w:t>
      </w:r>
      <w:r w:rsidR="00052917">
        <w:t xml:space="preserve"> </w:t>
      </w:r>
      <w:r>
        <w:t>вто</w:t>
      </w:r>
      <w:r w:rsidR="00D31064">
        <w:t>р</w:t>
      </w:r>
      <w:r>
        <w:t>ой</w:t>
      </w:r>
      <w:r w:rsidR="00483BB8">
        <w:t xml:space="preserve"> </w:t>
      </w:r>
      <w:r>
        <w:t>ф</w:t>
      </w:r>
      <w:r w:rsidR="00D31064">
        <w:t>р</w:t>
      </w:r>
      <w:r>
        <w:t>азе "а</w:t>
      </w:r>
      <w:r w:rsidR="00052917">
        <w:t xml:space="preserve"> </w:t>
      </w:r>
      <w:r>
        <w:t>кто</w:t>
      </w:r>
      <w:r w:rsidR="00052917">
        <w:t xml:space="preserve"> </w:t>
      </w:r>
      <w:r>
        <w:t>не</w:t>
      </w:r>
      <w:r w:rsidR="00052917">
        <w:t xml:space="preserve"> </w:t>
      </w:r>
      <w:r>
        <w:t>будет ВЕ</w:t>
      </w:r>
      <w:r w:rsidR="00D31064">
        <w:t>Р</w:t>
      </w:r>
      <w:r>
        <w:t>ОВАТЬ - осужден будет" слово "и к</w:t>
      </w:r>
      <w:r w:rsidR="00D31064">
        <w:t>р</w:t>
      </w:r>
      <w:r w:rsidR="00483BB8">
        <w:t>ес</w:t>
      </w:r>
      <w:r>
        <w:t>титься" опущено,</w:t>
      </w:r>
      <w:r w:rsidR="00052917">
        <w:t xml:space="preserve"> </w:t>
      </w:r>
      <w:r>
        <w:t>и это потому,</w:t>
      </w:r>
      <w:r w:rsidR="00052917">
        <w:t xml:space="preserve"> </w:t>
      </w:r>
      <w:r>
        <w:t>что кто не ВЕРУЕТ,</w:t>
      </w:r>
      <w:r w:rsidR="00052917">
        <w:t xml:space="preserve"> </w:t>
      </w:r>
      <w:r>
        <w:t>тот не может</w:t>
      </w:r>
      <w:r w:rsidR="00483BB8">
        <w:t xml:space="preserve"> </w:t>
      </w:r>
      <w:r>
        <w:t>к</w:t>
      </w:r>
      <w:r w:rsidR="00D31064">
        <w:t>р</w:t>
      </w:r>
      <w:r>
        <w:t>еститься Духом Святым, тот не может ст</w:t>
      </w:r>
      <w:r w:rsidR="00D31064">
        <w:t>р</w:t>
      </w:r>
      <w:r>
        <w:t>адать за имя Х</w:t>
      </w:r>
      <w:r w:rsidR="00D31064">
        <w:t>р</w:t>
      </w:r>
      <w:r>
        <w:t>иста.</w:t>
      </w:r>
    </w:p>
    <w:p w:rsidR="00052917" w:rsidRDefault="00721863" w:rsidP="00DC7E90">
      <w:pPr>
        <w:pStyle w:val="p1"/>
      </w:pPr>
      <w:r>
        <w:t>Евангелист Лука в своем повествовании излагает беседу Х</w:t>
      </w:r>
      <w:r w:rsidR="00D31064">
        <w:t>р</w:t>
      </w:r>
      <w:r>
        <w:t>иста с</w:t>
      </w:r>
      <w:r w:rsidR="00483BB8">
        <w:t xml:space="preserve"> </w:t>
      </w:r>
      <w:r>
        <w:t>учениками</w:t>
      </w:r>
      <w:r w:rsidR="00052917">
        <w:t xml:space="preserve"> </w:t>
      </w:r>
      <w:r>
        <w:t>пе</w:t>
      </w:r>
      <w:r w:rsidR="00D31064">
        <w:t>р</w:t>
      </w:r>
      <w:r>
        <w:t>ед</w:t>
      </w:r>
      <w:r w:rsidR="00052917">
        <w:t xml:space="preserve"> </w:t>
      </w:r>
      <w:r>
        <w:t>Своим</w:t>
      </w:r>
      <w:r w:rsidR="00052917">
        <w:t xml:space="preserve"> </w:t>
      </w:r>
      <w:r>
        <w:t>Вознесением более под</w:t>
      </w:r>
      <w:r w:rsidR="00D31064">
        <w:t>р</w:t>
      </w:r>
      <w:r>
        <w:t>обно.</w:t>
      </w:r>
      <w:r w:rsidR="00052917">
        <w:t xml:space="preserve"> </w:t>
      </w:r>
      <w:r>
        <w:t>Он об</w:t>
      </w:r>
      <w:r w:rsidR="00D31064">
        <w:t>р</w:t>
      </w:r>
      <w:r>
        <w:t>ащает</w:t>
      </w:r>
      <w:r w:rsidR="00483BB8">
        <w:t xml:space="preserve"> </w:t>
      </w:r>
      <w:r>
        <w:t>внимание на то,</w:t>
      </w:r>
      <w:r w:rsidR="00052917">
        <w:t xml:space="preserve"> </w:t>
      </w:r>
      <w:r>
        <w:t>что Х</w:t>
      </w:r>
      <w:r w:rsidR="00D31064">
        <w:t>р</w:t>
      </w:r>
      <w:r>
        <w:t>истос в одно из Своих явлений по Воск</w:t>
      </w:r>
      <w:r w:rsidR="00D31064">
        <w:t>р</w:t>
      </w:r>
      <w:r w:rsidR="00483BB8">
        <w:t>есе</w:t>
      </w:r>
      <w:r>
        <w:t>нии напоминал ученикам слова,</w:t>
      </w:r>
      <w:r w:rsidR="00052917">
        <w:t xml:space="preserve"> </w:t>
      </w:r>
      <w:r>
        <w:t>кото</w:t>
      </w:r>
      <w:r w:rsidR="00D31064">
        <w:t>р</w:t>
      </w:r>
      <w:r>
        <w:t xml:space="preserve">ые Он не один </w:t>
      </w:r>
      <w:r w:rsidR="00D31064">
        <w:t>р</w:t>
      </w:r>
      <w:r>
        <w:t>аз гово</w:t>
      </w:r>
      <w:r w:rsidR="00D31064">
        <w:t>р</w:t>
      </w:r>
      <w:r>
        <w:t>ил им,</w:t>
      </w:r>
      <w:r w:rsidR="00483BB8">
        <w:t xml:space="preserve"> </w:t>
      </w:r>
      <w:r>
        <w:t>а именно:</w:t>
      </w:r>
      <w:r w:rsidR="00052917">
        <w:t xml:space="preserve"> </w:t>
      </w:r>
      <w:r>
        <w:t>"Иоанн к</w:t>
      </w:r>
      <w:r w:rsidR="00D31064">
        <w:t>р</w:t>
      </w:r>
      <w:r>
        <w:t>естил водою,</w:t>
      </w:r>
      <w:r w:rsidR="00052917">
        <w:t xml:space="preserve"> </w:t>
      </w:r>
      <w:r>
        <w:t>а вы че</w:t>
      </w:r>
      <w:r w:rsidR="00D31064">
        <w:t>р</w:t>
      </w:r>
      <w:r>
        <w:t>ез несколько</w:t>
      </w:r>
      <w:r w:rsidR="00052917">
        <w:t xml:space="preserve"> </w:t>
      </w:r>
      <w:r>
        <w:t>в</w:t>
      </w:r>
      <w:r w:rsidR="00D31064">
        <w:t>р</w:t>
      </w:r>
      <w:r>
        <w:t>емени</w:t>
      </w:r>
      <w:r w:rsidR="00483BB8">
        <w:t xml:space="preserve"> </w:t>
      </w:r>
      <w:r>
        <w:t>будете</w:t>
      </w:r>
      <w:r w:rsidR="00052917">
        <w:t xml:space="preserve"> </w:t>
      </w:r>
      <w:r>
        <w:t>К</w:t>
      </w:r>
      <w:r w:rsidR="00D31064">
        <w:t>р</w:t>
      </w:r>
      <w:r>
        <w:t>ещены</w:t>
      </w:r>
      <w:r w:rsidR="00052917">
        <w:t xml:space="preserve"> </w:t>
      </w:r>
      <w:r>
        <w:t>ДУХОМ</w:t>
      </w:r>
      <w:r w:rsidR="00052917">
        <w:t xml:space="preserve"> </w:t>
      </w:r>
      <w:r>
        <w:t>СВЯТЫМ".</w:t>
      </w:r>
      <w:r w:rsidR="00052917">
        <w:t xml:space="preserve"> </w:t>
      </w:r>
      <w:r>
        <w:t>Ученики Х</w:t>
      </w:r>
      <w:r w:rsidR="00D31064">
        <w:t>р</w:t>
      </w:r>
      <w:r>
        <w:t>иста до п</w:t>
      </w:r>
      <w:r w:rsidR="00D31064">
        <w:t>р</w:t>
      </w:r>
      <w:r>
        <w:t>инятия Духа</w:t>
      </w:r>
      <w:r w:rsidR="00483BB8">
        <w:t xml:space="preserve"> </w:t>
      </w:r>
      <w:r>
        <w:t>Святого были</w:t>
      </w:r>
      <w:r w:rsidR="00052917">
        <w:t xml:space="preserve"> </w:t>
      </w:r>
      <w:r>
        <w:t>еще</w:t>
      </w:r>
      <w:r w:rsidR="00052917">
        <w:t xml:space="preserve"> </w:t>
      </w:r>
      <w:r>
        <w:t>плотские</w:t>
      </w:r>
      <w:r w:rsidR="00052917">
        <w:t xml:space="preserve"> </w:t>
      </w:r>
      <w:r>
        <w:t>и</w:t>
      </w:r>
      <w:r w:rsidR="00052917">
        <w:t xml:space="preserve"> </w:t>
      </w:r>
      <w:r w:rsidR="00D31064">
        <w:t>р</w:t>
      </w:r>
      <w:r>
        <w:t>евностные</w:t>
      </w:r>
      <w:r w:rsidR="00052917">
        <w:t xml:space="preserve"> </w:t>
      </w:r>
      <w:r>
        <w:t>сто</w:t>
      </w:r>
      <w:r w:rsidR="00D31064">
        <w:t>р</w:t>
      </w:r>
      <w:r>
        <w:t>онники</w:t>
      </w:r>
      <w:r w:rsidR="00052917">
        <w:t xml:space="preserve"> </w:t>
      </w:r>
      <w:r>
        <w:t>водного</w:t>
      </w:r>
      <w:r w:rsidR="00483BB8">
        <w:t xml:space="preserve"> </w:t>
      </w:r>
      <w:r>
        <w:t>к</w:t>
      </w:r>
      <w:r w:rsidR="00D31064">
        <w:t>р</w:t>
      </w:r>
      <w:r>
        <w:t>ещения</w:t>
      </w:r>
      <w:r w:rsidR="00052917">
        <w:t xml:space="preserve"> </w:t>
      </w:r>
      <w:r>
        <w:t>Иоанна.</w:t>
      </w:r>
      <w:r w:rsidR="00052917">
        <w:t xml:space="preserve"> </w:t>
      </w:r>
      <w:r>
        <w:t>Х</w:t>
      </w:r>
      <w:r w:rsidR="00D31064">
        <w:t>р</w:t>
      </w:r>
      <w:r>
        <w:t>истос</w:t>
      </w:r>
      <w:r w:rsidR="00052917">
        <w:t xml:space="preserve"> </w:t>
      </w:r>
      <w:r w:rsidR="00D31064">
        <w:t>р</w:t>
      </w:r>
      <w:r>
        <w:t>азъяснил</w:t>
      </w:r>
      <w:r w:rsidR="00052917">
        <w:t xml:space="preserve"> </w:t>
      </w:r>
      <w:r>
        <w:t>им,</w:t>
      </w:r>
      <w:r w:rsidR="00052917">
        <w:t xml:space="preserve"> </w:t>
      </w:r>
      <w:r>
        <w:t>что это к</w:t>
      </w:r>
      <w:r w:rsidR="00D31064">
        <w:t>р</w:t>
      </w:r>
      <w:r>
        <w:t>ещение было</w:t>
      </w:r>
      <w:r w:rsidR="00483BB8">
        <w:t xml:space="preserve"> </w:t>
      </w:r>
      <w:r>
        <w:t>в</w:t>
      </w:r>
      <w:r w:rsidR="00D31064">
        <w:t>р</w:t>
      </w:r>
      <w:r>
        <w:t>еменным,</w:t>
      </w:r>
      <w:r w:rsidR="00052917">
        <w:t xml:space="preserve"> </w:t>
      </w:r>
      <w:r>
        <w:t>что настало в</w:t>
      </w:r>
      <w:r w:rsidR="00D31064">
        <w:t>р</w:t>
      </w:r>
      <w:r>
        <w:t>емя,</w:t>
      </w:r>
      <w:r w:rsidR="00052917">
        <w:t xml:space="preserve"> </w:t>
      </w:r>
      <w:r>
        <w:t>когда ОН,</w:t>
      </w:r>
      <w:r w:rsidR="00052917">
        <w:t xml:space="preserve"> </w:t>
      </w:r>
      <w:r>
        <w:t>ХРИСТОС, сове</w:t>
      </w:r>
      <w:r w:rsidR="00D31064">
        <w:t>р</w:t>
      </w:r>
      <w:r>
        <w:t>шает над</w:t>
      </w:r>
      <w:r w:rsidR="00483BB8">
        <w:t xml:space="preserve"> </w:t>
      </w:r>
      <w:r>
        <w:t>ними</w:t>
      </w:r>
      <w:r w:rsidR="00052917">
        <w:t xml:space="preserve"> </w:t>
      </w:r>
      <w:r>
        <w:t>СВОЕ КРЕЩЕНИЕ,</w:t>
      </w:r>
      <w:r w:rsidR="00052917">
        <w:t xml:space="preserve"> </w:t>
      </w:r>
      <w:r>
        <w:t>о кото</w:t>
      </w:r>
      <w:r w:rsidR="00D31064">
        <w:t>р</w:t>
      </w:r>
      <w:r>
        <w:t>ом п</w:t>
      </w:r>
      <w:r w:rsidR="00D31064">
        <w:t>р</w:t>
      </w:r>
      <w:r>
        <w:t>едсказал Иоанн К</w:t>
      </w:r>
      <w:r w:rsidR="00D31064">
        <w:t>р</w:t>
      </w:r>
      <w:r>
        <w:t>еститель,</w:t>
      </w:r>
      <w:r w:rsidR="00052917">
        <w:t xml:space="preserve"> </w:t>
      </w:r>
      <w:r>
        <w:t>что</w:t>
      </w:r>
      <w:r w:rsidR="00483BB8">
        <w:t xml:space="preserve"> </w:t>
      </w:r>
      <w:r>
        <w:t>ско</w:t>
      </w:r>
      <w:r w:rsidR="00D31064">
        <w:t>р</w:t>
      </w:r>
      <w:r>
        <w:t>о они п</w:t>
      </w:r>
      <w:r w:rsidR="00D31064">
        <w:t>р</w:t>
      </w:r>
      <w:r>
        <w:t>имут КРЕЩЕНИЕ ДУХОМ СВЯТЫМ.</w:t>
      </w:r>
      <w:r w:rsidR="00052917">
        <w:t xml:space="preserve"> </w:t>
      </w:r>
      <w:r>
        <w:t>И когда ОН в день Своего</w:t>
      </w:r>
      <w:r w:rsidR="00483BB8">
        <w:t xml:space="preserve"> </w:t>
      </w:r>
      <w:r>
        <w:t>Вознесения беседовал с ними,</w:t>
      </w:r>
      <w:r w:rsidR="00052917">
        <w:t xml:space="preserve"> </w:t>
      </w:r>
      <w:r>
        <w:t>то сказал:</w:t>
      </w:r>
      <w:r w:rsidR="00052917">
        <w:t xml:space="preserve"> </w:t>
      </w:r>
      <w:r>
        <w:t>"Вы п</w:t>
      </w:r>
      <w:r w:rsidR="00D31064">
        <w:t>р</w:t>
      </w:r>
      <w:r>
        <w:t>имете СИЛУ, когда</w:t>
      </w:r>
      <w:r w:rsidR="00483BB8">
        <w:t xml:space="preserve"> </w:t>
      </w:r>
      <w:r>
        <w:t>сойдет на вас Дух Святой...",</w:t>
      </w:r>
      <w:r w:rsidR="00052917">
        <w:t xml:space="preserve"> </w:t>
      </w:r>
      <w:r>
        <w:t>то есть,</w:t>
      </w:r>
      <w:r w:rsidR="00052917">
        <w:t xml:space="preserve"> </w:t>
      </w:r>
      <w:r>
        <w:t>когда "вы будете к</w:t>
      </w:r>
      <w:r w:rsidR="00D31064">
        <w:t>р</w:t>
      </w:r>
      <w:r>
        <w:t>ещены</w:t>
      </w:r>
      <w:r w:rsidR="00483BB8">
        <w:t xml:space="preserve"> </w:t>
      </w:r>
      <w:r>
        <w:t>Духом Святым" (см. выше). Здесь возникает воп</w:t>
      </w:r>
      <w:r w:rsidR="00D31064">
        <w:t>р</w:t>
      </w:r>
      <w:r>
        <w:t>ос: почему Господь,</w:t>
      </w:r>
      <w:r w:rsidR="00483BB8">
        <w:t xml:space="preserve"> </w:t>
      </w:r>
      <w:r>
        <w:t>гово</w:t>
      </w:r>
      <w:r w:rsidR="00D31064">
        <w:t>р</w:t>
      </w:r>
      <w:r>
        <w:t>я о п</w:t>
      </w:r>
      <w:r w:rsidR="00D31064">
        <w:t>р</w:t>
      </w:r>
      <w:r>
        <w:t>иближении дня п</w:t>
      </w:r>
      <w:r w:rsidR="00D31064">
        <w:t>р</w:t>
      </w:r>
      <w:r>
        <w:t>инятия Апостолами Духа Святого,</w:t>
      </w:r>
      <w:r w:rsidR="00052917">
        <w:t xml:space="preserve"> </w:t>
      </w:r>
      <w:r w:rsidR="00483BB8">
        <w:t>напо</w:t>
      </w:r>
      <w:r>
        <w:t>минает</w:t>
      </w:r>
      <w:r w:rsidR="00052917">
        <w:t xml:space="preserve"> </w:t>
      </w:r>
      <w:r>
        <w:t>им о водном к</w:t>
      </w:r>
      <w:r w:rsidR="00D31064">
        <w:t>р</w:t>
      </w:r>
      <w:r>
        <w:t>ещении Иоанна К</w:t>
      </w:r>
      <w:r w:rsidR="00D31064">
        <w:t>р</w:t>
      </w:r>
      <w:r>
        <w:t>естителя?</w:t>
      </w:r>
      <w:r w:rsidR="00052917">
        <w:t xml:space="preserve"> </w:t>
      </w:r>
      <w:r>
        <w:t>Это потому,</w:t>
      </w:r>
      <w:r w:rsidR="00052917">
        <w:t xml:space="preserve"> </w:t>
      </w:r>
      <w:r>
        <w:t>что</w:t>
      </w:r>
      <w:r w:rsidR="00483BB8">
        <w:t xml:space="preserve"> </w:t>
      </w:r>
      <w:r>
        <w:t>Его ученики считали Иоанново к</w:t>
      </w:r>
      <w:r w:rsidR="00D31064">
        <w:t>р</w:t>
      </w:r>
      <w:r>
        <w:t>ещение в воде за священнодействие,</w:t>
      </w:r>
      <w:r w:rsidR="00483BB8">
        <w:t xml:space="preserve"> </w:t>
      </w:r>
      <w:r>
        <w:t>кото</w:t>
      </w:r>
      <w:r w:rsidR="00D31064">
        <w:t>р</w:t>
      </w:r>
      <w:r>
        <w:t>ое действительно очищает человека и является необходимым для</w:t>
      </w:r>
      <w:r w:rsidR="00483BB8">
        <w:t xml:space="preserve"> </w:t>
      </w:r>
      <w:r>
        <w:t>него. Покаяние, кото</w:t>
      </w:r>
      <w:r w:rsidR="00D31064">
        <w:t>р</w:t>
      </w:r>
      <w:r>
        <w:t>ое главным об</w:t>
      </w:r>
      <w:r w:rsidR="00D31064">
        <w:t>р</w:t>
      </w:r>
      <w:r>
        <w:t>азом п</w:t>
      </w:r>
      <w:r w:rsidR="00D31064">
        <w:t>р</w:t>
      </w:r>
      <w:r>
        <w:t>оповедовал Иоанн, опять</w:t>
      </w:r>
      <w:r w:rsidR="00483BB8">
        <w:t xml:space="preserve"> </w:t>
      </w:r>
      <w:r>
        <w:t>забыто,</w:t>
      </w:r>
      <w:r w:rsidR="00052917">
        <w:t xml:space="preserve"> </w:t>
      </w:r>
      <w:r>
        <w:t>о нем не упоминается;</w:t>
      </w:r>
      <w:r w:rsidR="00052917">
        <w:t xml:space="preserve"> </w:t>
      </w:r>
      <w:r>
        <w:t>на пе</w:t>
      </w:r>
      <w:r w:rsidR="00D31064">
        <w:t>р</w:t>
      </w:r>
      <w:r>
        <w:t>вом месте опять выдвинулось</w:t>
      </w:r>
      <w:r w:rsidR="00483BB8">
        <w:t xml:space="preserve"> </w:t>
      </w:r>
      <w:r>
        <w:t>водное омовение как об</w:t>
      </w:r>
      <w:r w:rsidR="00D31064">
        <w:t>р</w:t>
      </w:r>
      <w:r>
        <w:t>яд; об</w:t>
      </w:r>
      <w:r w:rsidR="00D31064">
        <w:t>р</w:t>
      </w:r>
      <w:r>
        <w:t>ядо</w:t>
      </w:r>
      <w:r w:rsidR="00483BB8">
        <w:t>вый закон наложил на иудеев глу</w:t>
      </w:r>
      <w:r>
        <w:t>бокий</w:t>
      </w:r>
      <w:r w:rsidR="00052917">
        <w:t xml:space="preserve"> </w:t>
      </w:r>
      <w:r>
        <w:t>отпечаток</w:t>
      </w:r>
      <w:r w:rsidR="00052917">
        <w:t xml:space="preserve"> </w:t>
      </w:r>
      <w:r>
        <w:t>и для них осязаемая фо</w:t>
      </w:r>
      <w:r w:rsidR="00D31064">
        <w:t>р</w:t>
      </w:r>
      <w:r>
        <w:t>ма к</w:t>
      </w:r>
      <w:r w:rsidR="00D31064">
        <w:t>р</w:t>
      </w:r>
      <w:r>
        <w:t>ещения была ближе и</w:t>
      </w:r>
      <w:r w:rsidR="00483BB8">
        <w:t xml:space="preserve"> </w:t>
      </w:r>
      <w:r>
        <w:t>понятней,</w:t>
      </w:r>
      <w:r w:rsidR="00052917">
        <w:t xml:space="preserve"> </w:t>
      </w:r>
      <w:r>
        <w:t>нежели покаяние,</w:t>
      </w:r>
      <w:r w:rsidR="00052917">
        <w:t xml:space="preserve"> </w:t>
      </w:r>
      <w:r>
        <w:t>а поэтому вско</w:t>
      </w:r>
      <w:r w:rsidR="00D31064">
        <w:t>р</w:t>
      </w:r>
      <w:r>
        <w:t>е после сме</w:t>
      </w:r>
      <w:r w:rsidR="00D31064">
        <w:t>р</w:t>
      </w:r>
      <w:r>
        <w:t>ти Иоанна</w:t>
      </w:r>
      <w:r w:rsidR="00483BB8">
        <w:t xml:space="preserve"> </w:t>
      </w:r>
      <w:r>
        <w:t>оживленный</w:t>
      </w:r>
      <w:r w:rsidR="00052917">
        <w:t xml:space="preserve"> </w:t>
      </w:r>
      <w:r>
        <w:t>им</w:t>
      </w:r>
      <w:r w:rsidR="00052917">
        <w:t xml:space="preserve"> </w:t>
      </w:r>
      <w:r>
        <w:t>духом</w:t>
      </w:r>
      <w:r w:rsidR="00052917">
        <w:t xml:space="preserve"> </w:t>
      </w:r>
      <w:r>
        <w:t>покаяния</w:t>
      </w:r>
      <w:r w:rsidR="00052917">
        <w:t xml:space="preserve"> </w:t>
      </w:r>
      <w:r>
        <w:t>об</w:t>
      </w:r>
      <w:r w:rsidR="00D31064">
        <w:t>р</w:t>
      </w:r>
      <w:r>
        <w:t>яд очищения опять снизошел на</w:t>
      </w:r>
      <w:r w:rsidR="00483BB8">
        <w:t xml:space="preserve"> </w:t>
      </w:r>
      <w:r>
        <w:t>у</w:t>
      </w:r>
      <w:r w:rsidR="00D31064">
        <w:t>р</w:t>
      </w:r>
      <w:r>
        <w:t>овень п</w:t>
      </w:r>
      <w:r w:rsidR="00D31064">
        <w:t>р</w:t>
      </w:r>
      <w:r>
        <w:t>ежнего состояния; ме</w:t>
      </w:r>
      <w:r w:rsidR="00D31064">
        <w:t>р</w:t>
      </w:r>
      <w:r>
        <w:t>твая буква взяла свой ве</w:t>
      </w:r>
      <w:r w:rsidR="00D31064">
        <w:t>р</w:t>
      </w:r>
      <w:r w:rsidR="00483BB8">
        <w:t>х, живот</w:t>
      </w:r>
      <w:r>
        <w:t>во</w:t>
      </w:r>
      <w:r w:rsidR="00D31064">
        <w:t>р</w:t>
      </w:r>
      <w:r>
        <w:t>ный дух иск</w:t>
      </w:r>
      <w:r w:rsidR="00D31064">
        <w:t>р</w:t>
      </w:r>
      <w:r>
        <w:t>еннего покаяния был вытеснен,</w:t>
      </w:r>
      <w:r w:rsidR="00052917">
        <w:t xml:space="preserve"> </w:t>
      </w:r>
      <w:r>
        <w:t>о</w:t>
      </w:r>
      <w:r w:rsidR="00483BB8">
        <w:t>стался один без</w:t>
      </w:r>
      <w:r>
        <w:t>душный об</w:t>
      </w:r>
      <w:r w:rsidR="00D31064">
        <w:t>р</w:t>
      </w:r>
      <w:r>
        <w:t>яд,</w:t>
      </w:r>
      <w:r w:rsidR="00052917">
        <w:t xml:space="preserve"> </w:t>
      </w:r>
      <w:r>
        <w:t>сове</w:t>
      </w:r>
      <w:r w:rsidR="00D31064">
        <w:t>р</w:t>
      </w:r>
      <w:r>
        <w:t>шаемый иудеями не для п</w:t>
      </w:r>
      <w:r w:rsidR="00D31064">
        <w:t>р</w:t>
      </w:r>
      <w:r>
        <w:t>ими</w:t>
      </w:r>
      <w:r w:rsidR="00D31064">
        <w:t>р</w:t>
      </w:r>
      <w:r>
        <w:t>ения с</w:t>
      </w:r>
      <w:r w:rsidR="00052917">
        <w:t xml:space="preserve"> </w:t>
      </w:r>
      <w:r>
        <w:t>Богом,</w:t>
      </w:r>
      <w:r w:rsidR="00052917">
        <w:t xml:space="preserve"> </w:t>
      </w:r>
      <w:r>
        <w:t>а</w:t>
      </w:r>
      <w:r w:rsidR="00483BB8">
        <w:t xml:space="preserve"> </w:t>
      </w:r>
      <w:r>
        <w:t>в</w:t>
      </w:r>
      <w:r w:rsidR="00483BB8">
        <w:t xml:space="preserve"> </w:t>
      </w:r>
      <w:r>
        <w:t>силу обычая,</w:t>
      </w:r>
      <w:r w:rsidR="00052917">
        <w:t xml:space="preserve"> </w:t>
      </w:r>
      <w:r>
        <w:t>в</w:t>
      </w:r>
      <w:r w:rsidR="00483BB8">
        <w:t xml:space="preserve"> </w:t>
      </w:r>
      <w:r>
        <w:t>силу п</w:t>
      </w:r>
      <w:r w:rsidR="00D31064">
        <w:t>р</w:t>
      </w:r>
      <w:r>
        <w:t>ивычки.</w:t>
      </w:r>
      <w:r w:rsidR="00052917">
        <w:t xml:space="preserve"> </w:t>
      </w:r>
      <w:r>
        <w:t>Господь,</w:t>
      </w:r>
      <w:r w:rsidR="00052917">
        <w:t xml:space="preserve"> </w:t>
      </w:r>
      <w:r>
        <w:t>как Се</w:t>
      </w:r>
      <w:r w:rsidR="00D31064">
        <w:t>р</w:t>
      </w:r>
      <w:r>
        <w:t>дцев</w:t>
      </w:r>
      <w:r w:rsidR="00483BB8">
        <w:t>е</w:t>
      </w:r>
      <w:r>
        <w:t>дец, знал</w:t>
      </w:r>
      <w:r w:rsidR="00483BB8">
        <w:t xml:space="preserve"> </w:t>
      </w:r>
      <w:r>
        <w:t>это; ме</w:t>
      </w:r>
      <w:r w:rsidR="00D31064">
        <w:t>р</w:t>
      </w:r>
      <w:r>
        <w:t>твая мате</w:t>
      </w:r>
      <w:r w:rsidR="00D31064">
        <w:t>р</w:t>
      </w:r>
      <w:r>
        <w:t>ия бессильна обновить искалеченное се</w:t>
      </w:r>
      <w:r w:rsidR="00D31064">
        <w:t>р</w:t>
      </w:r>
      <w:r w:rsidR="00483BB8">
        <w:t>дце живо</w:t>
      </w:r>
      <w:r>
        <w:t>го человека, ибо она сама немощна и бедна, для этого нужна д</w:t>
      </w:r>
      <w:r w:rsidR="00D31064">
        <w:t>р</w:t>
      </w:r>
      <w:r>
        <w:t>угая</w:t>
      </w:r>
      <w:r w:rsidR="00524C40">
        <w:t xml:space="preserve"> </w:t>
      </w:r>
      <w:r>
        <w:t>сила, Всемогущая, Живая и действенная, кото</w:t>
      </w:r>
      <w:r w:rsidR="00D31064">
        <w:t>р</w:t>
      </w:r>
      <w:r>
        <w:t>ая очищает, обновляет</w:t>
      </w:r>
      <w:r w:rsidR="00524C40">
        <w:t xml:space="preserve"> </w:t>
      </w:r>
      <w:r>
        <w:t>и воз</w:t>
      </w:r>
      <w:r w:rsidR="00D31064">
        <w:t>р</w:t>
      </w:r>
      <w:r>
        <w:t>ождает;</w:t>
      </w:r>
      <w:r w:rsidR="00052917">
        <w:t xml:space="preserve"> </w:t>
      </w:r>
      <w:r>
        <w:t>нужно пог</w:t>
      </w:r>
      <w:r w:rsidR="00D31064">
        <w:t>р</w:t>
      </w:r>
      <w:r>
        <w:t>узить человека в эту Животво</w:t>
      </w:r>
      <w:r w:rsidR="00D31064">
        <w:t>р</w:t>
      </w:r>
      <w:r>
        <w:t>ную Силу, и</w:t>
      </w:r>
      <w:r w:rsidR="00524C40">
        <w:t xml:space="preserve"> </w:t>
      </w:r>
      <w:r>
        <w:t>он вновь воз</w:t>
      </w:r>
      <w:r w:rsidR="00D31064">
        <w:t>р</w:t>
      </w:r>
      <w:r>
        <w:t>одится, п</w:t>
      </w:r>
      <w:r w:rsidR="00D31064">
        <w:t>р</w:t>
      </w:r>
      <w:r>
        <w:t>иоб</w:t>
      </w:r>
      <w:r w:rsidR="00D31064">
        <w:t>р</w:t>
      </w:r>
      <w:r>
        <w:t>етет ут</w:t>
      </w:r>
      <w:r w:rsidR="00D31064">
        <w:t>р</w:t>
      </w:r>
      <w:r>
        <w:t>аченные им об</w:t>
      </w:r>
      <w:r w:rsidR="00D31064">
        <w:t>р</w:t>
      </w:r>
      <w:r w:rsidR="00524C40">
        <w:t>аз и подобие Бо</w:t>
      </w:r>
      <w:r>
        <w:t>жие</w:t>
      </w:r>
      <w:r w:rsidR="00052917">
        <w:t xml:space="preserve"> </w:t>
      </w:r>
      <w:r>
        <w:t>и соделается достойным звания дитя Божия.</w:t>
      </w:r>
      <w:r w:rsidR="00052917">
        <w:t xml:space="preserve"> </w:t>
      </w:r>
      <w:r>
        <w:t>Эта Сила есть ДУХ</w:t>
      </w:r>
      <w:r w:rsidR="00524C40">
        <w:t xml:space="preserve"> </w:t>
      </w:r>
      <w:r>
        <w:t>СВЯТОЙ,</w:t>
      </w:r>
      <w:r w:rsidR="00052917">
        <w:t xml:space="preserve"> </w:t>
      </w:r>
      <w:r>
        <w:t>Кото</w:t>
      </w:r>
      <w:r w:rsidR="00D31064">
        <w:t>р</w:t>
      </w:r>
      <w:r>
        <w:t>ый Господь обещал излить на учеников Своих</w:t>
      </w:r>
      <w:r w:rsidR="00052917">
        <w:t xml:space="preserve"> </w:t>
      </w:r>
      <w:r>
        <w:t>еще</w:t>
      </w:r>
      <w:r w:rsidR="00052917">
        <w:t xml:space="preserve"> </w:t>
      </w:r>
      <w:r>
        <w:t>на</w:t>
      </w:r>
      <w:r w:rsidR="00524C40">
        <w:t xml:space="preserve"> </w:t>
      </w:r>
      <w:r>
        <w:t>вече</w:t>
      </w:r>
      <w:r w:rsidR="00D31064">
        <w:t>р</w:t>
      </w:r>
      <w:r>
        <w:t>е, в последние часы п</w:t>
      </w:r>
      <w:r w:rsidR="00D31064">
        <w:t>р</w:t>
      </w:r>
      <w:r>
        <w:t>ебывания с ними. И вот тепе</w:t>
      </w:r>
      <w:r w:rsidR="00D31064">
        <w:t>р</w:t>
      </w:r>
      <w:r>
        <w:t>ь Х</w:t>
      </w:r>
      <w:r w:rsidR="00D31064">
        <w:t>р</w:t>
      </w:r>
      <w:r>
        <w:t>истос,</w:t>
      </w:r>
      <w:r w:rsidR="00524C40">
        <w:t xml:space="preserve"> </w:t>
      </w:r>
      <w:r>
        <w:t>зная,</w:t>
      </w:r>
      <w:r w:rsidR="00052917">
        <w:t xml:space="preserve"> </w:t>
      </w:r>
      <w:r>
        <w:t>что ученики Его уже забыли о Его обещании и что они больше</w:t>
      </w:r>
      <w:r w:rsidR="00524C40">
        <w:t xml:space="preserve"> </w:t>
      </w:r>
      <w:r>
        <w:t>возлагают надежды на водное к</w:t>
      </w:r>
      <w:r w:rsidR="00D31064">
        <w:t>р</w:t>
      </w:r>
      <w:r>
        <w:t>ещение Иоанна,</w:t>
      </w:r>
      <w:r w:rsidR="00052917">
        <w:t xml:space="preserve"> </w:t>
      </w:r>
      <w:r>
        <w:t>чем на То К</w:t>
      </w:r>
      <w:r w:rsidR="00D31064">
        <w:t>р</w:t>
      </w:r>
      <w:r>
        <w:t>ещение,</w:t>
      </w:r>
      <w:r w:rsidR="00524C40">
        <w:t xml:space="preserve"> </w:t>
      </w:r>
      <w:r>
        <w:t>кото</w:t>
      </w:r>
      <w:r w:rsidR="00D31064">
        <w:t>р</w:t>
      </w:r>
      <w:r>
        <w:t>ое п</w:t>
      </w:r>
      <w:r w:rsidR="00D31064">
        <w:t>р</w:t>
      </w:r>
      <w:r>
        <w:t>инес ОН,</w:t>
      </w:r>
      <w:r w:rsidR="00052917">
        <w:t xml:space="preserve"> </w:t>
      </w:r>
      <w:r>
        <w:t>а поэтому и сказал им: Иоанн к</w:t>
      </w:r>
      <w:r w:rsidR="00D31064">
        <w:t>р</w:t>
      </w:r>
      <w:r>
        <w:t>естил водою, и</w:t>
      </w:r>
      <w:r w:rsidR="00524C40">
        <w:t xml:space="preserve"> </w:t>
      </w:r>
      <w:r>
        <w:t>это к</w:t>
      </w:r>
      <w:r w:rsidR="00D31064">
        <w:t>р</w:t>
      </w:r>
      <w:r>
        <w:t>ещение не дало вам воз</w:t>
      </w:r>
      <w:r w:rsidR="00D31064">
        <w:t>р</w:t>
      </w:r>
      <w:r>
        <w:t>ождения,</w:t>
      </w:r>
      <w:r w:rsidR="00052917">
        <w:t xml:space="preserve"> </w:t>
      </w:r>
      <w:r w:rsidR="00524C40">
        <w:t>вы остались такими же, ка</w:t>
      </w:r>
      <w:r>
        <w:t>кими были и до него:</w:t>
      </w:r>
      <w:r w:rsidR="00052917">
        <w:t xml:space="preserve"> </w:t>
      </w:r>
      <w:r>
        <w:t xml:space="preserve">слабыми, немощными, забывчивыми, не </w:t>
      </w:r>
      <w:r w:rsidR="00D31064">
        <w:t>р</w:t>
      </w:r>
      <w:r>
        <w:t>азумея</w:t>
      </w:r>
      <w:r w:rsidR="00524C40">
        <w:t xml:space="preserve"> </w:t>
      </w:r>
      <w:r>
        <w:t>всего</w:t>
      </w:r>
      <w:r w:rsidR="00052917">
        <w:t xml:space="preserve"> </w:t>
      </w:r>
      <w:r>
        <w:t>того,</w:t>
      </w:r>
      <w:r w:rsidR="00052917">
        <w:t xml:space="preserve"> </w:t>
      </w:r>
      <w:r>
        <w:t>очевидцами</w:t>
      </w:r>
      <w:r w:rsidR="00052917">
        <w:t xml:space="preserve"> </w:t>
      </w:r>
      <w:r>
        <w:t>чего</w:t>
      </w:r>
      <w:r w:rsidR="00052917">
        <w:t xml:space="preserve"> </w:t>
      </w:r>
      <w:r>
        <w:t>вы были;</w:t>
      </w:r>
      <w:r w:rsidR="00052917">
        <w:t xml:space="preserve"> </w:t>
      </w:r>
      <w:r>
        <w:t>поэтому Я пог</w:t>
      </w:r>
      <w:r w:rsidR="00D31064">
        <w:t>р</w:t>
      </w:r>
      <w:r>
        <w:t>ужу вас в</w:t>
      </w:r>
      <w:r w:rsidR="00524C40">
        <w:t xml:space="preserve"> </w:t>
      </w:r>
      <w:r>
        <w:t>д</w:t>
      </w:r>
      <w:r w:rsidR="00D31064">
        <w:t>р</w:t>
      </w:r>
      <w:r>
        <w:t>угое к</w:t>
      </w:r>
      <w:r w:rsidR="00D31064">
        <w:t>р</w:t>
      </w:r>
      <w:r>
        <w:t>ещение:</w:t>
      </w:r>
      <w:r w:rsidR="00052917">
        <w:t xml:space="preserve"> </w:t>
      </w:r>
      <w:r>
        <w:t>ВЫ БУДЕТЕ КРЕЩЕНЫ ДУХОМ СВЯТЫМ,</w:t>
      </w:r>
      <w:r w:rsidR="00052917">
        <w:t xml:space="preserve"> </w:t>
      </w:r>
      <w:r>
        <w:t>и Это К</w:t>
      </w:r>
      <w:r w:rsidR="00D31064">
        <w:t>р</w:t>
      </w:r>
      <w:r>
        <w:t>ещение</w:t>
      </w:r>
      <w:r w:rsidR="00524C40">
        <w:t xml:space="preserve"> </w:t>
      </w:r>
      <w:r>
        <w:t>даст</w:t>
      </w:r>
      <w:r w:rsidR="00052917">
        <w:t xml:space="preserve"> </w:t>
      </w:r>
      <w:r>
        <w:t>вам СИЛУ и напомнит все.</w:t>
      </w:r>
      <w:r w:rsidR="00052917">
        <w:t xml:space="preserve"> </w:t>
      </w:r>
      <w:r>
        <w:t>И</w:t>
      </w:r>
      <w:r w:rsidR="00524C40">
        <w:t>з этого изложения становится по</w:t>
      </w:r>
      <w:r>
        <w:t>нятным, что Х</w:t>
      </w:r>
      <w:r w:rsidR="00D31064">
        <w:t>р</w:t>
      </w:r>
      <w:r>
        <w:t>истос гово</w:t>
      </w:r>
      <w:r w:rsidR="00D31064">
        <w:t>р</w:t>
      </w:r>
      <w:r>
        <w:t>ит о водном к</w:t>
      </w:r>
      <w:r w:rsidR="00D31064">
        <w:t>р</w:t>
      </w:r>
      <w:r w:rsidR="00524C40">
        <w:t>ещении, как о событии дав</w:t>
      </w:r>
      <w:r>
        <w:t>но минувшем,</w:t>
      </w:r>
      <w:r w:rsidR="00052917">
        <w:t xml:space="preserve"> </w:t>
      </w:r>
      <w:r>
        <w:t>кото</w:t>
      </w:r>
      <w:r w:rsidR="00D31064">
        <w:t>р</w:t>
      </w:r>
      <w:r>
        <w:t>ое имело свое назна</w:t>
      </w:r>
      <w:r w:rsidR="00524C40">
        <w:t>чение, когда жил и действо</w:t>
      </w:r>
      <w:r>
        <w:t>вал ИОАНН. Но Иоанн выполнил свое назначение, закончил по</w:t>
      </w:r>
      <w:r w:rsidR="00D31064">
        <w:t>р</w:t>
      </w:r>
      <w:r>
        <w:t>ученное</w:t>
      </w:r>
      <w:r w:rsidR="00524C40">
        <w:t xml:space="preserve"> </w:t>
      </w:r>
      <w:r>
        <w:t>ему дело.</w:t>
      </w:r>
      <w:r w:rsidR="00052917">
        <w:t xml:space="preserve"> </w:t>
      </w:r>
      <w:r>
        <w:t>Он как КРЕСТИТЕЛЬ ВРЕМЕННЫЙ, сове</w:t>
      </w:r>
      <w:r w:rsidR="00D31064">
        <w:t>р</w:t>
      </w:r>
      <w:r w:rsidR="00524C40">
        <w:t>шив подготовитель</w:t>
      </w:r>
      <w:r>
        <w:t>ную</w:t>
      </w:r>
      <w:r w:rsidR="00052917">
        <w:t xml:space="preserve"> </w:t>
      </w:r>
      <w:r w:rsidR="00D31064">
        <w:t>р</w:t>
      </w:r>
      <w:r>
        <w:t>аботу</w:t>
      </w:r>
      <w:r w:rsidR="00052917">
        <w:t xml:space="preserve"> </w:t>
      </w:r>
      <w:r>
        <w:t>для</w:t>
      </w:r>
      <w:r w:rsidR="00052917">
        <w:t xml:space="preserve"> </w:t>
      </w:r>
      <w:r>
        <w:t>вст</w:t>
      </w:r>
      <w:r w:rsidR="00D31064">
        <w:t>р</w:t>
      </w:r>
      <w:r>
        <w:t>ечи</w:t>
      </w:r>
      <w:r w:rsidR="00052917">
        <w:t xml:space="preserve"> </w:t>
      </w:r>
      <w:r>
        <w:t>КРЕСТИТЕЛЯ</w:t>
      </w:r>
      <w:r w:rsidR="00052917">
        <w:t xml:space="preserve"> </w:t>
      </w:r>
      <w:r>
        <w:t>ВЕЧНОГО,</w:t>
      </w:r>
      <w:r w:rsidR="00052917">
        <w:t xml:space="preserve"> </w:t>
      </w:r>
      <w:r>
        <w:t>"УМАЛИЛСЯ"</w:t>
      </w:r>
      <w:r w:rsidR="00524C40">
        <w:t xml:space="preserve"> </w:t>
      </w:r>
      <w:r>
        <w:t xml:space="preserve">((Иоанн.3.30). Он уступил место </w:t>
      </w:r>
      <w:proofErr w:type="gramStart"/>
      <w:r>
        <w:t>ПЕРВОСВЯЩЕННИ</w:t>
      </w:r>
      <w:r w:rsidR="00524C40">
        <w:t>КУ</w:t>
      </w:r>
      <w:proofErr w:type="gramEnd"/>
      <w:r w:rsidR="00524C40">
        <w:t xml:space="preserve"> ПРЕБЫВАЮЩЕМУ ВЕЧ</w:t>
      </w:r>
      <w:r>
        <w:t>НО И ИМЕЮЩЕМУ СВЯЩЕНСТВО НЕПРЕХОДЯЩЕЕ</w:t>
      </w:r>
      <w:r w:rsidR="00052917">
        <w:t xml:space="preserve"> </w:t>
      </w:r>
      <w:r>
        <w:t>(Ев</w:t>
      </w:r>
      <w:r w:rsidR="00D31064">
        <w:t>р</w:t>
      </w:r>
      <w:r>
        <w:t>.7.24)</w:t>
      </w:r>
      <w:r w:rsidR="00052917">
        <w:t xml:space="preserve"> </w:t>
      </w:r>
      <w:r>
        <w:t>Кото</w:t>
      </w:r>
      <w:r w:rsidR="00D31064">
        <w:t>р</w:t>
      </w:r>
      <w:r>
        <w:t>ый</w:t>
      </w:r>
      <w:r w:rsidR="00052917">
        <w:t xml:space="preserve"> </w:t>
      </w:r>
      <w:r>
        <w:t>будет</w:t>
      </w:r>
      <w:r w:rsidR="00524C40">
        <w:t xml:space="preserve"> </w:t>
      </w:r>
      <w:r>
        <w:t>к</w:t>
      </w:r>
      <w:r w:rsidR="00D31064">
        <w:t>р</w:t>
      </w:r>
      <w:r>
        <w:t xml:space="preserve">естить </w:t>
      </w:r>
      <w:r>
        <w:lastRenderedPageBreak/>
        <w:t>ПРИХОДЯЩИХ К НЕМУ уж не водою мате</w:t>
      </w:r>
      <w:r w:rsidR="00D31064">
        <w:t>р</w:t>
      </w:r>
      <w:r>
        <w:t>иальною,</w:t>
      </w:r>
      <w:r w:rsidR="00052917">
        <w:t xml:space="preserve"> </w:t>
      </w:r>
      <w:r>
        <w:t>НО ВО ИМЯ</w:t>
      </w:r>
      <w:r w:rsidR="00524C40">
        <w:t xml:space="preserve"> </w:t>
      </w:r>
      <w:r>
        <w:t>СВОЕ ДУХОМ СВЯТЫМ ЧРЕЗ ВЕРУ. ОН всех к</w:t>
      </w:r>
      <w:r w:rsidR="00D31064">
        <w:t>р</w:t>
      </w:r>
      <w:r>
        <w:t>естит ОДНИМ ДУХОМ В ОДНО</w:t>
      </w:r>
      <w:r w:rsidR="00524C40">
        <w:t xml:space="preserve"> </w:t>
      </w:r>
      <w:r>
        <w:t>ТЕЛО (1 Ко</w:t>
      </w:r>
      <w:r w:rsidR="00D31064">
        <w:t>р</w:t>
      </w:r>
      <w:r>
        <w:t>.12.13).</w:t>
      </w:r>
    </w:p>
    <w:p w:rsidR="00524C40" w:rsidRDefault="00721863" w:rsidP="00524C40">
      <w:pPr>
        <w:pStyle w:val="h2"/>
      </w:pPr>
      <w:r>
        <w:t>Глава 2 "</w:t>
      </w:r>
    </w:p>
    <w:p w:rsidR="00052917" w:rsidRDefault="00721863" w:rsidP="006300B9">
      <w:pPr>
        <w:pStyle w:val="p20"/>
      </w:pPr>
      <w:r>
        <w:t>...Вот вода,</w:t>
      </w:r>
      <w:r w:rsidR="00052917">
        <w:t xml:space="preserve"> </w:t>
      </w:r>
      <w:r>
        <w:t>что п</w:t>
      </w:r>
      <w:r w:rsidR="00D31064">
        <w:t>р</w:t>
      </w:r>
      <w:r>
        <w:t>епятствует мне</w:t>
      </w:r>
      <w:r w:rsidR="00524C40">
        <w:t xml:space="preserve"> </w:t>
      </w:r>
      <w:r>
        <w:t>к</w:t>
      </w:r>
      <w:r w:rsidR="00D31064">
        <w:t>р</w:t>
      </w:r>
      <w:r>
        <w:t>еститься? (Деян.8.36).</w:t>
      </w:r>
    </w:p>
    <w:p w:rsidR="00052917" w:rsidRDefault="00721863" w:rsidP="00DC7E90">
      <w:pPr>
        <w:pStyle w:val="p1"/>
      </w:pPr>
      <w:r>
        <w:t>Главным основанием для</w:t>
      </w:r>
      <w:r w:rsidR="00052917">
        <w:t xml:space="preserve"> </w:t>
      </w:r>
      <w:r>
        <w:t>сто</w:t>
      </w:r>
      <w:r w:rsidR="00D31064">
        <w:t>р</w:t>
      </w:r>
      <w:r>
        <w:t>онников</w:t>
      </w:r>
      <w:r w:rsidR="00052917">
        <w:t xml:space="preserve"> </w:t>
      </w:r>
      <w:r>
        <w:t>водного</w:t>
      </w:r>
      <w:r w:rsidR="00052917">
        <w:t xml:space="preserve"> </w:t>
      </w:r>
      <w:r>
        <w:t>к</w:t>
      </w:r>
      <w:r w:rsidR="00D31064">
        <w:t>р</w:t>
      </w:r>
      <w:r>
        <w:t>ещения</w:t>
      </w:r>
      <w:r w:rsidR="00052917">
        <w:t xml:space="preserve"> </w:t>
      </w:r>
      <w:r>
        <w:t>служит</w:t>
      </w:r>
      <w:r w:rsidR="00524C40">
        <w:t xml:space="preserve"> </w:t>
      </w:r>
      <w:r>
        <w:t>книга</w:t>
      </w:r>
      <w:r w:rsidR="00052917">
        <w:t xml:space="preserve"> </w:t>
      </w:r>
      <w:r>
        <w:t>"Деяния</w:t>
      </w:r>
      <w:r w:rsidR="00052917">
        <w:t xml:space="preserve"> </w:t>
      </w:r>
      <w:r>
        <w:t>Апостолов".</w:t>
      </w:r>
      <w:r w:rsidR="00052917">
        <w:t xml:space="preserve"> </w:t>
      </w:r>
      <w:r>
        <w:t>Эта книга была написана Евангелистом</w:t>
      </w:r>
      <w:r w:rsidR="00524C40">
        <w:t xml:space="preserve"> </w:t>
      </w:r>
      <w:r>
        <w:t>Лукою в духе ИСТОРИЧЕСКОГО ПОВЕСТВОВАНИЯ,</w:t>
      </w:r>
      <w:r w:rsidR="00052917">
        <w:t xml:space="preserve"> </w:t>
      </w:r>
      <w:r>
        <w:t>в</w:t>
      </w:r>
      <w:r w:rsidR="00052917">
        <w:t xml:space="preserve"> </w:t>
      </w:r>
      <w:r>
        <w:t>кото</w:t>
      </w:r>
      <w:r w:rsidR="00D31064">
        <w:t>р</w:t>
      </w:r>
      <w:r>
        <w:t>ой</w:t>
      </w:r>
      <w:r w:rsidR="00052917">
        <w:t xml:space="preserve"> </w:t>
      </w:r>
      <w:r>
        <w:t>и</w:t>
      </w:r>
      <w:r w:rsidR="00052917">
        <w:t xml:space="preserve"> </w:t>
      </w:r>
      <w:r>
        <w:t>описана</w:t>
      </w:r>
      <w:r w:rsidR="00524C40">
        <w:t xml:space="preserve"> </w:t>
      </w:r>
      <w:r>
        <w:t>пе</w:t>
      </w:r>
      <w:r w:rsidR="00D31064">
        <w:t>р</w:t>
      </w:r>
      <w:r>
        <w:t>воначальная деятельность Апостолов. В этой книге описано очень</w:t>
      </w:r>
      <w:r w:rsidR="00524C40">
        <w:t xml:space="preserve"> </w:t>
      </w:r>
      <w:r>
        <w:t>много случаев,</w:t>
      </w:r>
      <w:r w:rsidR="00052917">
        <w:t xml:space="preserve"> </w:t>
      </w:r>
      <w:r>
        <w:t>в кото</w:t>
      </w:r>
      <w:r w:rsidR="00D31064">
        <w:t>р</w:t>
      </w:r>
      <w:r>
        <w:t>ых сове</w:t>
      </w:r>
      <w:r w:rsidR="00D31064">
        <w:t>р</w:t>
      </w:r>
      <w:r>
        <w:t>шалось Апостолами водное к</w:t>
      </w:r>
      <w:r w:rsidR="00D31064">
        <w:t>р</w:t>
      </w:r>
      <w:r>
        <w:t>ещение,</w:t>
      </w:r>
      <w:r w:rsidR="00524C40">
        <w:t xml:space="preserve"> </w:t>
      </w:r>
      <w:r>
        <w:t>и</w:t>
      </w:r>
      <w:r w:rsidR="00052917">
        <w:t xml:space="preserve"> </w:t>
      </w:r>
      <w:r>
        <w:t>все</w:t>
      </w:r>
      <w:r w:rsidR="00052917">
        <w:t xml:space="preserve"> </w:t>
      </w:r>
      <w:r>
        <w:t>они</w:t>
      </w:r>
      <w:r w:rsidR="00052917">
        <w:t xml:space="preserve"> </w:t>
      </w:r>
      <w:r>
        <w:t>бе</w:t>
      </w:r>
      <w:r w:rsidR="00D31064">
        <w:t>р</w:t>
      </w:r>
      <w:r>
        <w:t>утся</w:t>
      </w:r>
      <w:r w:rsidR="00052917">
        <w:t xml:space="preserve"> </w:t>
      </w:r>
      <w:r>
        <w:t>как п</w:t>
      </w:r>
      <w:r w:rsidR="00D31064">
        <w:t>р</w:t>
      </w:r>
      <w:r>
        <w:t>име</w:t>
      </w:r>
      <w:r w:rsidR="00D31064">
        <w:t>р</w:t>
      </w:r>
      <w:r>
        <w:t>ы,</w:t>
      </w:r>
      <w:r w:rsidR="00052917">
        <w:t xml:space="preserve"> </w:t>
      </w:r>
      <w:r>
        <w:t>на основе кото</w:t>
      </w:r>
      <w:r w:rsidR="00D31064">
        <w:t>р</w:t>
      </w:r>
      <w:r>
        <w:t>ых сов</w:t>
      </w:r>
      <w:r w:rsidR="00D31064">
        <w:t>р</w:t>
      </w:r>
      <w:r>
        <w:t>еменные</w:t>
      </w:r>
      <w:r w:rsidR="00524C40">
        <w:t xml:space="preserve"> </w:t>
      </w:r>
      <w:r>
        <w:t>х</w:t>
      </w:r>
      <w:r w:rsidR="00D31064">
        <w:t>р</w:t>
      </w:r>
      <w:r>
        <w:t>истиане и сове</w:t>
      </w:r>
      <w:r w:rsidR="00D31064">
        <w:t>р</w:t>
      </w:r>
      <w:r>
        <w:t>шают свои к</w:t>
      </w:r>
      <w:r w:rsidR="00D31064">
        <w:t>р</w:t>
      </w:r>
      <w:r>
        <w:t>ещения.</w:t>
      </w:r>
    </w:p>
    <w:p w:rsidR="00052917" w:rsidRDefault="00721863" w:rsidP="00DC7E90">
      <w:pPr>
        <w:pStyle w:val="p1"/>
      </w:pPr>
      <w:r>
        <w:t>Многие из</w:t>
      </w:r>
      <w:r w:rsidR="00052917">
        <w:t xml:space="preserve"> </w:t>
      </w:r>
      <w:r>
        <w:t>х</w:t>
      </w:r>
      <w:r w:rsidR="00D31064">
        <w:t>р</w:t>
      </w:r>
      <w:r>
        <w:t>истианских</w:t>
      </w:r>
      <w:r w:rsidR="00052917">
        <w:t xml:space="preserve"> </w:t>
      </w:r>
      <w:r>
        <w:t>течений ста</w:t>
      </w:r>
      <w:r w:rsidR="00D31064">
        <w:t>р</w:t>
      </w:r>
      <w:r>
        <w:t>аются в буквальном смысле</w:t>
      </w:r>
      <w:r w:rsidR="00524C40">
        <w:t xml:space="preserve"> </w:t>
      </w:r>
      <w:r>
        <w:t>копи</w:t>
      </w:r>
      <w:r w:rsidR="00D31064">
        <w:t>р</w:t>
      </w:r>
      <w:r>
        <w:t>овать фо</w:t>
      </w:r>
      <w:r w:rsidR="00D31064">
        <w:t>р</w:t>
      </w:r>
      <w:r>
        <w:t>мальную сто</w:t>
      </w:r>
      <w:r w:rsidR="00D31064">
        <w:t>р</w:t>
      </w:r>
      <w:r>
        <w:t xml:space="preserve">ону </w:t>
      </w:r>
      <w:r w:rsidR="00D31064">
        <w:t>р</w:t>
      </w:r>
      <w:r>
        <w:t>елигиозной жизни пе</w:t>
      </w:r>
      <w:r w:rsidR="00D31064">
        <w:t>р</w:t>
      </w:r>
      <w:r>
        <w:t>вых</w:t>
      </w:r>
      <w:r w:rsidR="00052917">
        <w:t xml:space="preserve"> </w:t>
      </w:r>
      <w:r>
        <w:t>х</w:t>
      </w:r>
      <w:r w:rsidR="00D31064">
        <w:t>р</w:t>
      </w:r>
      <w:r w:rsidR="00524C40">
        <w:t>исти</w:t>
      </w:r>
      <w:r>
        <w:t>ан,</w:t>
      </w:r>
      <w:r w:rsidR="00052917">
        <w:t xml:space="preserve"> </w:t>
      </w:r>
      <w:r>
        <w:t>т.е.</w:t>
      </w:r>
      <w:r w:rsidR="00052917">
        <w:t xml:space="preserve"> </w:t>
      </w:r>
      <w:r>
        <w:t>они</w:t>
      </w:r>
      <w:r w:rsidR="00052917">
        <w:t xml:space="preserve"> </w:t>
      </w:r>
      <w:r>
        <w:t>ст</w:t>
      </w:r>
      <w:r w:rsidR="00D31064">
        <w:t>р</w:t>
      </w:r>
      <w:r>
        <w:t>емятся исполнить все об</w:t>
      </w:r>
      <w:r w:rsidR="00D31064">
        <w:t>р</w:t>
      </w:r>
      <w:r>
        <w:t>яды,</w:t>
      </w:r>
      <w:r w:rsidR="00052917">
        <w:t xml:space="preserve"> </w:t>
      </w:r>
      <w:r>
        <w:t>сове</w:t>
      </w:r>
      <w:r w:rsidR="00D31064">
        <w:t>р</w:t>
      </w:r>
      <w:r>
        <w:t>шавшиеся во</w:t>
      </w:r>
      <w:r w:rsidR="00524C40">
        <w:t xml:space="preserve"> </w:t>
      </w:r>
      <w:r>
        <w:t>в</w:t>
      </w:r>
      <w:r w:rsidR="00D31064">
        <w:t>р</w:t>
      </w:r>
      <w:r>
        <w:t>емена Апостолов и п</w:t>
      </w:r>
      <w:r w:rsidR="00D31064">
        <w:t>р</w:t>
      </w:r>
      <w:r>
        <w:t>итом по возможности в той фо</w:t>
      </w:r>
      <w:r w:rsidR="00D31064">
        <w:t>р</w:t>
      </w:r>
      <w:r>
        <w:t>ме, по кото</w:t>
      </w:r>
      <w:r w:rsidR="00D31064">
        <w:t>р</w:t>
      </w:r>
      <w:r>
        <w:t>ой</w:t>
      </w:r>
      <w:r w:rsidR="00524C40">
        <w:t xml:space="preserve"> </w:t>
      </w:r>
      <w:r>
        <w:t>они сове</w:t>
      </w:r>
      <w:r w:rsidR="00D31064">
        <w:t>р</w:t>
      </w:r>
      <w:r>
        <w:t>шались в дни Апостолов.</w:t>
      </w:r>
      <w:r w:rsidR="00052917">
        <w:t xml:space="preserve"> </w:t>
      </w:r>
      <w:r>
        <w:t>Основными из этих об</w:t>
      </w:r>
      <w:r w:rsidR="00D31064">
        <w:t>р</w:t>
      </w:r>
      <w:r>
        <w:t>ядов я</w:t>
      </w:r>
      <w:r w:rsidR="00524C40">
        <w:t>вля</w:t>
      </w:r>
      <w:r>
        <w:t>ются: к</w:t>
      </w:r>
      <w:r w:rsidR="00D31064">
        <w:t>р</w:t>
      </w:r>
      <w:r>
        <w:t>ещение водой, п</w:t>
      </w:r>
      <w:r w:rsidR="00D31064">
        <w:t>р</w:t>
      </w:r>
      <w:r>
        <w:t>еломление хлеба (или евха</w:t>
      </w:r>
      <w:r w:rsidR="00D31064">
        <w:t>р</w:t>
      </w:r>
      <w:r w:rsidR="00524C40">
        <w:t>истия) и возло</w:t>
      </w:r>
      <w:r>
        <w:t xml:space="preserve">жение </w:t>
      </w:r>
      <w:r w:rsidR="00D31064">
        <w:t>р</w:t>
      </w:r>
      <w:r>
        <w:t>ук. Но так как точных, под</w:t>
      </w:r>
      <w:r w:rsidR="00D31064">
        <w:t>р</w:t>
      </w:r>
      <w:r>
        <w:t>обных описаний по</w:t>
      </w:r>
      <w:r w:rsidR="00D31064">
        <w:t>р</w:t>
      </w:r>
      <w:r>
        <w:t>ядка сове</w:t>
      </w:r>
      <w:r w:rsidR="00D31064">
        <w:t>р</w:t>
      </w:r>
      <w:r w:rsidR="00524C40">
        <w:t>ше</w:t>
      </w:r>
      <w:r>
        <w:t>ния этих об</w:t>
      </w:r>
      <w:r w:rsidR="00D31064">
        <w:t>р</w:t>
      </w:r>
      <w:r>
        <w:t>ядов нигде нет,</w:t>
      </w:r>
      <w:r w:rsidR="00052917">
        <w:t xml:space="preserve"> </w:t>
      </w:r>
      <w:r>
        <w:t>то с</w:t>
      </w:r>
      <w:r w:rsidR="00D31064">
        <w:t>р</w:t>
      </w:r>
      <w:r>
        <w:t>еди х</w:t>
      </w:r>
      <w:r w:rsidR="00D31064">
        <w:t>р</w:t>
      </w:r>
      <w:r>
        <w:t>истиан п</w:t>
      </w:r>
      <w:r w:rsidR="00D31064">
        <w:t>р</w:t>
      </w:r>
      <w:r>
        <w:t xml:space="preserve">оизошло </w:t>
      </w:r>
      <w:r w:rsidR="00D31064">
        <w:t>р</w:t>
      </w:r>
      <w:r w:rsidR="00524C40">
        <w:t>азделе</w:t>
      </w:r>
      <w:r>
        <w:t>ние</w:t>
      </w:r>
      <w:r w:rsidR="00052917">
        <w:t xml:space="preserve"> </w:t>
      </w:r>
      <w:r>
        <w:t>по этому воп</w:t>
      </w:r>
      <w:r w:rsidR="00D31064">
        <w:t>р</w:t>
      </w:r>
      <w:r>
        <w:t>осу,</w:t>
      </w:r>
      <w:r w:rsidR="00052917">
        <w:t xml:space="preserve"> </w:t>
      </w:r>
      <w:r>
        <w:t>и таким об</w:t>
      </w:r>
      <w:r w:rsidR="00D31064">
        <w:t>р</w:t>
      </w:r>
      <w:r>
        <w:t>азом эти об</w:t>
      </w:r>
      <w:r w:rsidR="00D31064">
        <w:t>р</w:t>
      </w:r>
      <w:r>
        <w:t>яды послужили не к</w:t>
      </w:r>
      <w:r w:rsidR="00524C40">
        <w:t xml:space="preserve"> </w:t>
      </w:r>
      <w:r>
        <w:t>объединению Це</w:t>
      </w:r>
      <w:r w:rsidR="00D31064">
        <w:t>р</w:t>
      </w:r>
      <w:r>
        <w:t xml:space="preserve">кви, а к </w:t>
      </w:r>
      <w:r w:rsidR="00D31064">
        <w:t>р</w:t>
      </w:r>
      <w:r>
        <w:t>азд</w:t>
      </w:r>
      <w:r w:rsidR="00D31064">
        <w:t>р</w:t>
      </w:r>
      <w:r>
        <w:t>облению ее, п</w:t>
      </w:r>
      <w:r w:rsidR="00D31064">
        <w:t>р</w:t>
      </w:r>
      <w:r>
        <w:t>иходится сожалеть, что</w:t>
      </w:r>
      <w:r w:rsidR="00524C40">
        <w:t xml:space="preserve"> </w:t>
      </w:r>
      <w:r>
        <w:t>сов</w:t>
      </w:r>
      <w:r w:rsidR="00D31064">
        <w:t>р</w:t>
      </w:r>
      <w:r>
        <w:t>еменные</w:t>
      </w:r>
      <w:r w:rsidR="00052917">
        <w:t xml:space="preserve"> </w:t>
      </w:r>
      <w:r>
        <w:t>х</w:t>
      </w:r>
      <w:r w:rsidR="00D31064">
        <w:t>р</w:t>
      </w:r>
      <w:r>
        <w:t>истиане</w:t>
      </w:r>
      <w:r w:rsidR="00052917">
        <w:t xml:space="preserve"> </w:t>
      </w:r>
      <w:r>
        <w:t>в своем ст</w:t>
      </w:r>
      <w:r w:rsidR="00D31064">
        <w:t>р</w:t>
      </w:r>
      <w:r>
        <w:t>емлении под</w:t>
      </w:r>
      <w:r w:rsidR="00D31064">
        <w:t>р</w:t>
      </w:r>
      <w:r>
        <w:t>ажать в исполнении</w:t>
      </w:r>
      <w:r w:rsidR="00524C40">
        <w:t xml:space="preserve"> </w:t>
      </w:r>
      <w:r>
        <w:t>об</w:t>
      </w:r>
      <w:r w:rsidR="00D31064">
        <w:t>р</w:t>
      </w:r>
      <w:r>
        <w:t>ядов и фо</w:t>
      </w:r>
      <w:r w:rsidR="00D31064">
        <w:t>р</w:t>
      </w:r>
      <w:r>
        <w:t xml:space="preserve">м </w:t>
      </w:r>
      <w:proofErr w:type="spellStart"/>
      <w:r>
        <w:t>пе</w:t>
      </w:r>
      <w:r w:rsidR="00D31064">
        <w:t>р</w:t>
      </w:r>
      <w:r>
        <w:t>воапостольской</w:t>
      </w:r>
      <w:proofErr w:type="spellEnd"/>
      <w:r>
        <w:t xml:space="preserve"> Це</w:t>
      </w:r>
      <w:r w:rsidR="00D31064">
        <w:t>р</w:t>
      </w:r>
      <w:r>
        <w:t>кви</w:t>
      </w:r>
      <w:r w:rsidR="00052917">
        <w:t xml:space="preserve"> </w:t>
      </w:r>
      <w:r>
        <w:t>забыли</w:t>
      </w:r>
      <w:r w:rsidR="00052917">
        <w:t xml:space="preserve"> </w:t>
      </w:r>
      <w:r>
        <w:t>под</w:t>
      </w:r>
      <w:r w:rsidR="00D31064">
        <w:t>р</w:t>
      </w:r>
      <w:r>
        <w:t>ажать</w:t>
      </w:r>
      <w:r w:rsidR="00052917">
        <w:t xml:space="preserve"> </w:t>
      </w:r>
      <w:r>
        <w:t>ей</w:t>
      </w:r>
      <w:r w:rsidR="00052917">
        <w:t xml:space="preserve"> </w:t>
      </w:r>
      <w:r>
        <w:t>в</w:t>
      </w:r>
      <w:r w:rsidR="00524C40">
        <w:t xml:space="preserve"> </w:t>
      </w:r>
      <w:r>
        <w:t>п</w:t>
      </w:r>
      <w:r w:rsidR="00D31064">
        <w:t>р</w:t>
      </w:r>
      <w:r>
        <w:t>оявлении НРАВСТВЕННОЙ ЧИСТОТЫ.</w:t>
      </w:r>
    </w:p>
    <w:p w:rsidR="00721863" w:rsidRDefault="00721863" w:rsidP="00DC7E90">
      <w:pPr>
        <w:pStyle w:val="p1"/>
      </w:pPr>
      <w:r>
        <w:t>П</w:t>
      </w:r>
      <w:r w:rsidR="00D31064">
        <w:t>р</w:t>
      </w:r>
      <w:r>
        <w:t>и тщательном исследовании книги "Деяния Апостолов" замечаем,</w:t>
      </w:r>
      <w:r w:rsidR="00524C40">
        <w:t xml:space="preserve"> </w:t>
      </w:r>
      <w:r>
        <w:t>что исто</w:t>
      </w:r>
      <w:r w:rsidR="00D31064">
        <w:t>р</w:t>
      </w:r>
      <w:r>
        <w:t xml:space="preserve">ик в своем повествовании </w:t>
      </w:r>
      <w:r w:rsidR="00D31064">
        <w:t>р</w:t>
      </w:r>
      <w:r>
        <w:t>азделяет КРЕЩЕНИЕ на два вида:</w:t>
      </w:r>
      <w:r w:rsidR="00524C40">
        <w:t xml:space="preserve"> </w:t>
      </w:r>
      <w:r>
        <w:t>пе</w:t>
      </w:r>
      <w:r w:rsidR="00D31064">
        <w:t>р</w:t>
      </w:r>
      <w:r>
        <w:t>вое к</w:t>
      </w:r>
      <w:r w:rsidR="00D31064">
        <w:t>р</w:t>
      </w:r>
      <w:r>
        <w:t>ещение - водное</w:t>
      </w:r>
      <w:r w:rsidR="00052917">
        <w:t xml:space="preserve"> </w:t>
      </w:r>
      <w:r>
        <w:t>и</w:t>
      </w:r>
      <w:r w:rsidR="00052917">
        <w:t xml:space="preserve"> </w:t>
      </w:r>
      <w:r>
        <w:t>вто</w:t>
      </w:r>
      <w:r w:rsidR="00D31064">
        <w:t>р</w:t>
      </w:r>
      <w:r>
        <w:t>ое</w:t>
      </w:r>
      <w:r w:rsidR="00052917">
        <w:t xml:space="preserve"> </w:t>
      </w:r>
      <w:r>
        <w:t>-</w:t>
      </w:r>
      <w:r w:rsidR="00052917">
        <w:t xml:space="preserve"> </w:t>
      </w:r>
      <w:r>
        <w:t>ДУХОВНОЕ,</w:t>
      </w:r>
      <w:r w:rsidR="00052917">
        <w:t xml:space="preserve"> </w:t>
      </w:r>
      <w:r>
        <w:t>"для</w:t>
      </w:r>
      <w:r w:rsidR="00052917">
        <w:t xml:space="preserve"> </w:t>
      </w:r>
      <w:r>
        <w:t>п</w:t>
      </w:r>
      <w:r w:rsidR="00D31064">
        <w:t>р</w:t>
      </w:r>
      <w:r>
        <w:t>ощения</w:t>
      </w:r>
      <w:r w:rsidR="00046FF2">
        <w:t xml:space="preserve"> </w:t>
      </w:r>
      <w:r>
        <w:t>г</w:t>
      </w:r>
      <w:r w:rsidR="00D31064">
        <w:t>р</w:t>
      </w:r>
      <w:r>
        <w:t>ехов",</w:t>
      </w:r>
      <w:r w:rsidR="00052917">
        <w:t xml:space="preserve"> </w:t>
      </w:r>
      <w:r>
        <w:t>это великое и сове</w:t>
      </w:r>
      <w:r w:rsidR="00D31064">
        <w:t>р</w:t>
      </w:r>
      <w:r>
        <w:t>шенн</w:t>
      </w:r>
      <w:r w:rsidR="00046FF2">
        <w:t>ое КРЕЩЕНИЕ ВО ИМЯ ГОСПОДА ИИСУ</w:t>
      </w:r>
      <w:r>
        <w:t>СА,</w:t>
      </w:r>
      <w:r w:rsidR="00052917">
        <w:t xml:space="preserve"> </w:t>
      </w:r>
      <w:r>
        <w:t>кото</w:t>
      </w:r>
      <w:r w:rsidR="00D31064">
        <w:t>р</w:t>
      </w:r>
      <w:r>
        <w:t>ое сове</w:t>
      </w:r>
      <w:r w:rsidR="00D31064">
        <w:t>р</w:t>
      </w:r>
      <w:r>
        <w:t>шается че</w:t>
      </w:r>
      <w:r w:rsidR="00D31064">
        <w:t>р</w:t>
      </w:r>
      <w:r>
        <w:t>ез ВЕРУ и ПОКАЯНИЕ и</w:t>
      </w:r>
      <w:r w:rsidR="00052917">
        <w:t xml:space="preserve"> </w:t>
      </w:r>
      <w:r>
        <w:t>получения</w:t>
      </w:r>
      <w:r w:rsidR="00052917">
        <w:t xml:space="preserve"> </w:t>
      </w:r>
      <w:r>
        <w:t>ДУХА</w:t>
      </w:r>
      <w:r w:rsidR="00EC7A76">
        <w:t xml:space="preserve"> </w:t>
      </w:r>
      <w:r>
        <w:t>ХРИСТОВА.</w:t>
      </w:r>
      <w:r w:rsidR="00052917">
        <w:t xml:space="preserve"> </w:t>
      </w:r>
      <w:r>
        <w:t>Услышанное</w:t>
      </w:r>
      <w:r w:rsidR="00052917">
        <w:t xml:space="preserve"> </w:t>
      </w:r>
      <w:r>
        <w:t>СЛОВО</w:t>
      </w:r>
      <w:r w:rsidR="00052917">
        <w:t xml:space="preserve"> </w:t>
      </w:r>
      <w:r>
        <w:t>БОЖИЕ</w:t>
      </w:r>
      <w:r w:rsidR="00052917">
        <w:t xml:space="preserve"> </w:t>
      </w:r>
      <w:r>
        <w:t>п</w:t>
      </w:r>
      <w:r w:rsidR="00D31064">
        <w:t>р</w:t>
      </w:r>
      <w:r>
        <w:t>обуждает</w:t>
      </w:r>
      <w:r w:rsidR="00052917">
        <w:t xml:space="preserve"> </w:t>
      </w:r>
      <w:r>
        <w:t>в человеке ВЕРУ,</w:t>
      </w:r>
      <w:r w:rsidR="00EC7A76">
        <w:t xml:space="preserve"> </w:t>
      </w:r>
      <w:r>
        <w:t>П</w:t>
      </w:r>
      <w:r w:rsidR="00D31064">
        <w:t>р</w:t>
      </w:r>
      <w:r>
        <w:t>обужденная ВЕРА ведет его к ОСОЗНАНИЮ своей виновности п</w:t>
      </w:r>
      <w:r w:rsidR="00D31064">
        <w:t>р</w:t>
      </w:r>
      <w:r w:rsidR="00EC7A76">
        <w:t>ед БО</w:t>
      </w:r>
      <w:r>
        <w:t>ГОМ,</w:t>
      </w:r>
      <w:r w:rsidR="00052917">
        <w:t xml:space="preserve"> </w:t>
      </w:r>
      <w:r>
        <w:t>в Кото</w:t>
      </w:r>
      <w:r w:rsidR="00D31064">
        <w:t>р</w:t>
      </w:r>
      <w:r>
        <w:t>ого он тепе</w:t>
      </w:r>
      <w:r w:rsidR="00D31064">
        <w:t>р</w:t>
      </w:r>
      <w:r>
        <w:t>ь ВЕРИТ; сознание виновности п</w:t>
      </w:r>
      <w:r w:rsidR="00D31064">
        <w:t>р</w:t>
      </w:r>
      <w:r>
        <w:t>оявляется</w:t>
      </w:r>
      <w:r w:rsidR="00EC7A76">
        <w:t xml:space="preserve"> </w:t>
      </w:r>
      <w:r>
        <w:t>В ПОКАЯНИИ ПРЕД БОГОМ;</w:t>
      </w:r>
      <w:r w:rsidR="00052917">
        <w:t xml:space="preserve"> </w:t>
      </w:r>
      <w:r>
        <w:t>ч</w:t>
      </w:r>
      <w:r w:rsidR="00D31064">
        <w:t>р</w:t>
      </w:r>
      <w:r>
        <w:t>ез покаяние п</w:t>
      </w:r>
      <w:r w:rsidR="00D31064">
        <w:t>р</w:t>
      </w:r>
      <w:r w:rsidR="00EC7A76">
        <w:t>оисходит ПРИМИРЕНИЕ С БО</w:t>
      </w:r>
      <w:r>
        <w:t>ГОМ, п на п</w:t>
      </w:r>
      <w:r w:rsidR="00D31064">
        <w:t>р</w:t>
      </w:r>
      <w:r>
        <w:t>ими</w:t>
      </w:r>
      <w:r w:rsidR="00D31064">
        <w:t>р</w:t>
      </w:r>
      <w:r>
        <w:t>енное се</w:t>
      </w:r>
      <w:r w:rsidR="00D31064">
        <w:t>р</w:t>
      </w:r>
      <w:r>
        <w:t>дце БОГ изливает СВОЙ ДУХ. Таким об</w:t>
      </w:r>
      <w:r w:rsidR="00D31064">
        <w:t>р</w:t>
      </w:r>
      <w:r>
        <w:t>азом</w:t>
      </w:r>
      <w:r w:rsidR="00776441">
        <w:t xml:space="preserve"> </w:t>
      </w:r>
      <w:r>
        <w:t>Ветхо</w:t>
      </w:r>
      <w:r w:rsidR="00A872D8">
        <w:t>заветны</w:t>
      </w:r>
      <w:r>
        <w:t>й об</w:t>
      </w:r>
      <w:r w:rsidR="00D31064">
        <w:t>р</w:t>
      </w:r>
      <w:r>
        <w:t>яд ОЧИЩЕНИЯ ч</w:t>
      </w:r>
      <w:r w:rsidR="00D31064">
        <w:t>р</w:t>
      </w:r>
      <w:r>
        <w:t>ез омовение водою п</w:t>
      </w:r>
      <w:r w:rsidR="00D31064">
        <w:t>р</w:t>
      </w:r>
      <w:r w:rsidR="00776441">
        <w:t>ивел к Иоан</w:t>
      </w:r>
      <w:r>
        <w:t>нову</w:t>
      </w:r>
      <w:r w:rsidR="00052917">
        <w:t xml:space="preserve"> </w:t>
      </w:r>
      <w:r>
        <w:t>к</w:t>
      </w:r>
      <w:r w:rsidR="00D31064">
        <w:t>р</w:t>
      </w:r>
      <w:r>
        <w:t>ещению и к ЯВЛЕНИЮ ИИСУСА как "АГНЦА" на</w:t>
      </w:r>
      <w:r w:rsidR="00D31064">
        <w:t>р</w:t>
      </w:r>
      <w:r>
        <w:t>оду Из</w:t>
      </w:r>
      <w:r w:rsidR="00D31064">
        <w:t>р</w:t>
      </w:r>
      <w:r w:rsidR="00776441">
        <w:t>аиле</w:t>
      </w:r>
      <w:r>
        <w:t>ву;</w:t>
      </w:r>
      <w:r w:rsidR="00052917">
        <w:t xml:space="preserve"> </w:t>
      </w:r>
      <w:r>
        <w:t>а к</w:t>
      </w:r>
      <w:r w:rsidR="00D31064">
        <w:t>р</w:t>
      </w:r>
      <w:r>
        <w:t>ещение Иоанново п</w:t>
      </w:r>
      <w:r w:rsidR="00D31064">
        <w:t>р</w:t>
      </w:r>
      <w:r>
        <w:t>иблизило, п</w:t>
      </w:r>
      <w:r w:rsidR="00D31064">
        <w:t>р</w:t>
      </w:r>
      <w:r>
        <w:t>иготовило на</w:t>
      </w:r>
      <w:r w:rsidR="00D31064">
        <w:t>р</w:t>
      </w:r>
      <w:r>
        <w:t>од к п</w:t>
      </w:r>
      <w:r w:rsidR="00D31064">
        <w:t>р</w:t>
      </w:r>
      <w:r w:rsidR="00776441">
        <w:t>иня</w:t>
      </w:r>
      <w:r>
        <w:t>тию</w:t>
      </w:r>
      <w:r w:rsidR="00052917">
        <w:t xml:space="preserve"> </w:t>
      </w:r>
      <w:r>
        <w:t>КРЕЩЕНИЯ ХРИСТОВА,</w:t>
      </w:r>
      <w:r w:rsidR="00052917">
        <w:t xml:space="preserve"> </w:t>
      </w:r>
      <w:r>
        <w:t>ЧТОБЫ ПРОЯВИТЬ ХРИСТА В СЕРДЦЕ ЧЕЛОВЕКА.</w:t>
      </w:r>
    </w:p>
    <w:p w:rsidR="00052917" w:rsidRDefault="00721863" w:rsidP="00DC7E90">
      <w:pPr>
        <w:pStyle w:val="p1"/>
      </w:pPr>
      <w:r>
        <w:t>П</w:t>
      </w:r>
      <w:r w:rsidR="00D31064">
        <w:t>р</w:t>
      </w:r>
      <w:r>
        <w:t>иведя человека к такому состоянию,</w:t>
      </w:r>
      <w:r w:rsidR="00052917">
        <w:t xml:space="preserve"> </w:t>
      </w:r>
      <w:r>
        <w:t>все подготовительные с</w:t>
      </w:r>
      <w:r w:rsidR="00D31064">
        <w:t>р</w:t>
      </w:r>
      <w:r w:rsidR="00776441">
        <w:t>едс</w:t>
      </w:r>
      <w:r>
        <w:t>тва</w:t>
      </w:r>
      <w:r w:rsidR="00052917">
        <w:t xml:space="preserve"> </w:t>
      </w:r>
      <w:r>
        <w:t>отпадают,</w:t>
      </w:r>
      <w:r w:rsidR="00052917">
        <w:t xml:space="preserve"> </w:t>
      </w:r>
      <w:r>
        <w:t>подобно</w:t>
      </w:r>
      <w:r w:rsidR="00052917">
        <w:t xml:space="preserve"> </w:t>
      </w:r>
      <w:r>
        <w:t>тому,</w:t>
      </w:r>
      <w:r w:rsidR="00052917">
        <w:t xml:space="preserve"> </w:t>
      </w:r>
      <w:r>
        <w:t xml:space="preserve">как по окончании отделочных </w:t>
      </w:r>
      <w:r w:rsidR="00D31064">
        <w:t>р</w:t>
      </w:r>
      <w:r>
        <w:t>абот</w:t>
      </w:r>
      <w:r w:rsidR="00776441">
        <w:t xml:space="preserve"> </w:t>
      </w:r>
      <w:r>
        <w:t>пост</w:t>
      </w:r>
      <w:r w:rsidR="00D31064">
        <w:t>р</w:t>
      </w:r>
      <w:r>
        <w:t>оенного здания все подсобные надст</w:t>
      </w:r>
      <w:r w:rsidR="00D31064">
        <w:t>р</w:t>
      </w:r>
      <w:r>
        <w:t>ойки, как-то: леса, к</w:t>
      </w:r>
      <w:r w:rsidR="00D31064">
        <w:t>р</w:t>
      </w:r>
      <w:r w:rsidR="00776441">
        <w:t>еп</w:t>
      </w:r>
      <w:r>
        <w:t>ления</w:t>
      </w:r>
      <w:r w:rsidR="0005291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очее,</w:t>
      </w:r>
      <w:r w:rsidR="00052917">
        <w:t xml:space="preserve"> </w:t>
      </w:r>
      <w:r w:rsidR="00D31064">
        <w:t>р</w:t>
      </w:r>
      <w:r>
        <w:t>азби</w:t>
      </w:r>
      <w:r w:rsidR="00D31064">
        <w:t>р</w:t>
      </w:r>
      <w:r>
        <w:t>аются</w:t>
      </w:r>
      <w:r w:rsidR="00052917">
        <w:t xml:space="preserve"> </w:t>
      </w:r>
      <w:r>
        <w:t>и</w:t>
      </w:r>
      <w:r w:rsidR="00052917">
        <w:t xml:space="preserve"> </w:t>
      </w:r>
      <w:r>
        <w:t>удаляются,</w:t>
      </w:r>
      <w:r w:rsidR="00052917">
        <w:t xml:space="preserve"> </w:t>
      </w:r>
      <w:r>
        <w:t>оставляя пост</w:t>
      </w:r>
      <w:r w:rsidR="00D31064">
        <w:t>р</w:t>
      </w:r>
      <w:r>
        <w:t>ойку</w:t>
      </w:r>
      <w:r w:rsidR="00776441">
        <w:t xml:space="preserve"> </w:t>
      </w:r>
      <w:r>
        <w:t>отк</w:t>
      </w:r>
      <w:r w:rsidR="00D31064">
        <w:t>р</w:t>
      </w:r>
      <w:r>
        <w:t>ытой во всей ее новой,</w:t>
      </w:r>
      <w:r w:rsidR="00052917">
        <w:t xml:space="preserve"> </w:t>
      </w:r>
      <w:r>
        <w:t>свежей к</w:t>
      </w:r>
      <w:r w:rsidR="00D31064">
        <w:t>р</w:t>
      </w:r>
      <w:r>
        <w:t>асоте.</w:t>
      </w:r>
      <w:r w:rsidR="00052917">
        <w:t xml:space="preserve"> </w:t>
      </w:r>
      <w:r>
        <w:t>Так и пост</w:t>
      </w:r>
      <w:r w:rsidR="00D31064">
        <w:t>р</w:t>
      </w:r>
      <w:r w:rsidR="00776441">
        <w:t>оении НО</w:t>
      </w:r>
      <w:r>
        <w:t>ВОЙ,</w:t>
      </w:r>
      <w:r w:rsidR="00052917">
        <w:t xml:space="preserve"> </w:t>
      </w:r>
      <w:r>
        <w:t>СОВЕРШЕННЕЙШЕЙ, НЕРУКОТВОРНОЙ СКИНИИ (Ев</w:t>
      </w:r>
      <w:r w:rsidR="00D31064">
        <w:t>р</w:t>
      </w:r>
      <w:r>
        <w:t>.9.11) "утве</w:t>
      </w:r>
      <w:r w:rsidR="00D31064">
        <w:t>р</w:t>
      </w:r>
      <w:r w:rsidR="00776441">
        <w:t>жден</w:t>
      </w:r>
      <w:r>
        <w:t>ной на основании Апостолов и п</w:t>
      </w:r>
      <w:r w:rsidR="00D31064">
        <w:t>р</w:t>
      </w:r>
      <w:r>
        <w:t>о</w:t>
      </w:r>
      <w:r w:rsidR="00D31064">
        <w:t>р</w:t>
      </w:r>
      <w:r w:rsidR="00776441">
        <w:t>оков, ИМЕЯ САМОГО ИИСУСА ХРИС</w:t>
      </w:r>
      <w:r>
        <w:t>ТА</w:t>
      </w:r>
      <w:r w:rsidR="00052917">
        <w:t xml:space="preserve"> </w:t>
      </w:r>
      <w:r>
        <w:t>КРАЕУГОЛЬНЫМ</w:t>
      </w:r>
      <w:r w:rsidR="00052917">
        <w:t xml:space="preserve"> </w:t>
      </w:r>
      <w:r>
        <w:t>КАМНЕМ,</w:t>
      </w:r>
      <w:r w:rsidR="00052917">
        <w:t xml:space="preserve"> </w:t>
      </w:r>
      <w:r>
        <w:t>НА</w:t>
      </w:r>
      <w:r w:rsidR="00052917">
        <w:t xml:space="preserve"> </w:t>
      </w:r>
      <w:r>
        <w:t>КОТОРОМ</w:t>
      </w:r>
      <w:r w:rsidR="00052917">
        <w:t xml:space="preserve"> </w:t>
      </w:r>
      <w:r>
        <w:t>ВСЕ ЗДАНИЕ,</w:t>
      </w:r>
      <w:r w:rsidR="00052917">
        <w:t xml:space="preserve"> </w:t>
      </w:r>
      <w:r>
        <w:t>СЛАГАЯСЬ</w:t>
      </w:r>
      <w:r w:rsidR="00776441">
        <w:t xml:space="preserve"> </w:t>
      </w:r>
      <w:r>
        <w:t>СТРОЙНО,</w:t>
      </w:r>
      <w:r w:rsidR="00052917">
        <w:t xml:space="preserve"> </w:t>
      </w:r>
      <w:r>
        <w:t>ВОЗРАСТАЕТ ВО СВЯТОЙ ХРАМ В ГОСПОДЕ,</w:t>
      </w:r>
      <w:r w:rsidR="00052917">
        <w:t xml:space="preserve"> </w:t>
      </w:r>
      <w:r>
        <w:t>НА КОТОРОМ И ВЫ</w:t>
      </w:r>
      <w:r w:rsidR="00776441">
        <w:t xml:space="preserve"> </w:t>
      </w:r>
      <w:r>
        <w:t>УСТРОЯЕТЕСЬ В ЖИЛИЩЕ БОЖИЕ ДУХОМ" (Ефес.2.20-22).</w:t>
      </w:r>
    </w:p>
    <w:p w:rsidR="00052917" w:rsidRDefault="00721863" w:rsidP="00DC7E90">
      <w:pPr>
        <w:pStyle w:val="p1"/>
      </w:pPr>
      <w:r>
        <w:t>В духовном пост</w:t>
      </w:r>
      <w:r w:rsidR="00D31064">
        <w:t>р</w:t>
      </w:r>
      <w:r>
        <w:t>оении НОВОЗАВЕТНЕГО ХРАМА - ЦЕРКВИ ХРИСТА, так</w:t>
      </w:r>
      <w:r w:rsidR="00776441">
        <w:t xml:space="preserve"> </w:t>
      </w:r>
      <w:r>
        <w:t>же в свое в</w:t>
      </w:r>
      <w:r w:rsidR="00D31064">
        <w:t>р</w:t>
      </w:r>
      <w:r>
        <w:t>емя нужны были подсобные надст</w:t>
      </w:r>
      <w:r w:rsidR="00D31064">
        <w:t>р</w:t>
      </w:r>
      <w:r w:rsidR="00776441">
        <w:t>ойки "...с я</w:t>
      </w:r>
      <w:r>
        <w:t>ствами</w:t>
      </w:r>
      <w:r w:rsidR="00052917">
        <w:t xml:space="preserve"> </w:t>
      </w:r>
      <w:r>
        <w:t>и</w:t>
      </w:r>
      <w:r w:rsidR="00776441">
        <w:t xml:space="preserve"> </w:t>
      </w:r>
      <w:r>
        <w:t>питиями,</w:t>
      </w:r>
      <w:r w:rsidR="00052917">
        <w:t xml:space="preserve"> </w:t>
      </w:r>
      <w:r>
        <w:t xml:space="preserve">и </w:t>
      </w:r>
      <w:proofErr w:type="gramStart"/>
      <w:r w:rsidR="00D31064">
        <w:t>р</w:t>
      </w:r>
      <w:r>
        <w:t>азличными ОМОВЕНИЯМИ</w:t>
      </w:r>
      <w:proofErr w:type="gramEnd"/>
      <w:r>
        <w:t xml:space="preserve"> и об</w:t>
      </w:r>
      <w:r w:rsidR="00D31064">
        <w:t>р</w:t>
      </w:r>
      <w:r>
        <w:t>ядами,</w:t>
      </w:r>
      <w:r w:rsidR="00052917">
        <w:t xml:space="preserve"> </w:t>
      </w:r>
      <w:r>
        <w:t>относящимися до</w:t>
      </w:r>
      <w:r w:rsidR="00776441">
        <w:t xml:space="preserve"> </w:t>
      </w:r>
      <w:r>
        <w:t>плоти, кото</w:t>
      </w:r>
      <w:r w:rsidR="00D31064">
        <w:t>р</w:t>
      </w:r>
      <w:r>
        <w:t>ые установлены были только до в</w:t>
      </w:r>
      <w:r w:rsidR="00D31064">
        <w:t>р</w:t>
      </w:r>
      <w:r>
        <w:t>емени исп</w:t>
      </w:r>
      <w:r w:rsidR="00D31064">
        <w:t>р</w:t>
      </w:r>
      <w:r>
        <w:t>авления"</w:t>
      </w:r>
      <w:r w:rsidR="00776441">
        <w:t xml:space="preserve"> </w:t>
      </w:r>
      <w:r>
        <w:t>(Ев</w:t>
      </w:r>
      <w:r w:rsidR="00D31064">
        <w:t>р</w:t>
      </w:r>
      <w:r>
        <w:t>.9.10). " Но, когда п</w:t>
      </w:r>
      <w:r w:rsidR="00D31064">
        <w:t>р</w:t>
      </w:r>
      <w:r>
        <w:t>ишла полнота в</w:t>
      </w:r>
      <w:r w:rsidR="00D31064">
        <w:t>р</w:t>
      </w:r>
      <w:r>
        <w:t>емени, Бог послал СЫНА</w:t>
      </w:r>
      <w:r w:rsidR="00776441">
        <w:t xml:space="preserve"> </w:t>
      </w:r>
      <w:r>
        <w:t>СВОЕГО (Едино</w:t>
      </w:r>
      <w:r w:rsidR="00D31064">
        <w:t>р</w:t>
      </w:r>
      <w:r>
        <w:t xml:space="preserve">одного) Который </w:t>
      </w:r>
      <w:r w:rsidR="00D31064">
        <w:t>р</w:t>
      </w:r>
      <w:r>
        <w:t>одился от жены,</w:t>
      </w:r>
      <w:r w:rsidR="00052917">
        <w:t xml:space="preserve"> </w:t>
      </w:r>
      <w:r w:rsidR="00776441">
        <w:t>подчинился зако</w:t>
      </w:r>
      <w:r>
        <w:t>ну,</w:t>
      </w:r>
      <w:r w:rsidR="00052917">
        <w:t xml:space="preserve"> </w:t>
      </w:r>
      <w:r>
        <w:t>ЧТОБЫ ИСКУПИТЬ ПОДЗАКОНН</w:t>
      </w:r>
      <w:r w:rsidR="00776441">
        <w:t>ЫХ, чтобы нам получить усыновле</w:t>
      </w:r>
      <w:r>
        <w:t>ние" (Гал.4.4-5).</w:t>
      </w:r>
    </w:p>
    <w:p w:rsidR="00052917" w:rsidRDefault="00721863" w:rsidP="00DC7E90">
      <w:pPr>
        <w:pStyle w:val="p1"/>
      </w:pPr>
      <w:r>
        <w:t>Пе</w:t>
      </w:r>
      <w:r w:rsidR="00D31064">
        <w:t>р</w:t>
      </w:r>
      <w:r>
        <w:t>еход</w:t>
      </w:r>
      <w:r w:rsidR="00052917">
        <w:t xml:space="preserve"> </w:t>
      </w:r>
      <w:r>
        <w:t>от</w:t>
      </w:r>
      <w:r w:rsidR="00052917">
        <w:t xml:space="preserve"> </w:t>
      </w:r>
      <w:r>
        <w:t>ста</w:t>
      </w:r>
      <w:r w:rsidR="00D31064">
        <w:t>р</w:t>
      </w:r>
      <w:r>
        <w:t>ого</w:t>
      </w:r>
      <w:r w:rsidR="00052917">
        <w:t xml:space="preserve"> </w:t>
      </w:r>
      <w:r>
        <w:t>к</w:t>
      </w:r>
      <w:r w:rsidR="00052917">
        <w:t xml:space="preserve"> </w:t>
      </w:r>
      <w:r>
        <w:t>новому</w:t>
      </w:r>
      <w:r w:rsidR="00052917">
        <w:t xml:space="preserve"> </w:t>
      </w:r>
      <w:r>
        <w:t>нельзя</w:t>
      </w:r>
      <w:r w:rsidR="00052917">
        <w:t xml:space="preserve"> </w:t>
      </w:r>
      <w:r>
        <w:t>сове</w:t>
      </w:r>
      <w:r w:rsidR="00D31064">
        <w:t>р</w:t>
      </w:r>
      <w:r>
        <w:t>шить</w:t>
      </w:r>
      <w:r w:rsidR="00776441">
        <w:t xml:space="preserve"> </w:t>
      </w:r>
      <w:r>
        <w:t>мгновенно, для этого т</w:t>
      </w:r>
      <w:r w:rsidR="00D31064">
        <w:t>р</w:t>
      </w:r>
      <w:r>
        <w:t>ебуется какой-то пе</w:t>
      </w:r>
      <w:r w:rsidR="00D31064">
        <w:t>р</w:t>
      </w:r>
      <w:r>
        <w:t>иод</w:t>
      </w:r>
      <w:r w:rsidR="00776441">
        <w:t xml:space="preserve"> </w:t>
      </w:r>
      <w:r>
        <w:t>в</w:t>
      </w:r>
      <w:r w:rsidR="00D31064">
        <w:t>р</w:t>
      </w:r>
      <w:r>
        <w:t>емени. Такие явления жизни,</w:t>
      </w:r>
      <w:r w:rsidR="00052917">
        <w:t xml:space="preserve"> </w:t>
      </w:r>
      <w:r>
        <w:t>как пост</w:t>
      </w:r>
      <w:r w:rsidR="00D31064">
        <w:t>р</w:t>
      </w:r>
      <w:r>
        <w:t>ойка,</w:t>
      </w:r>
      <w:r w:rsidR="00052917">
        <w:t xml:space="preserve"> </w:t>
      </w:r>
      <w:r>
        <w:t xml:space="preserve">или </w:t>
      </w:r>
      <w:r w:rsidR="00D31064">
        <w:t>р</w:t>
      </w:r>
      <w:r>
        <w:t xml:space="preserve">ост </w:t>
      </w:r>
      <w:r w:rsidR="00D31064">
        <w:t>р</w:t>
      </w:r>
      <w:r>
        <w:t>астения,</w:t>
      </w:r>
      <w:r w:rsidR="00776441">
        <w:t xml:space="preserve"> </w:t>
      </w:r>
      <w:r>
        <w:t>де</w:t>
      </w:r>
      <w:r w:rsidR="00D31064">
        <w:t>р</w:t>
      </w:r>
      <w:r>
        <w:t>ева или человека по плоти, не сове</w:t>
      </w:r>
      <w:r w:rsidR="00D31064">
        <w:t>р</w:t>
      </w:r>
      <w:r>
        <w:t>шаются мгновенно, но п</w:t>
      </w:r>
      <w:r w:rsidR="00D31064">
        <w:t>р</w:t>
      </w:r>
      <w:r w:rsidR="00776441">
        <w:t>оис</w:t>
      </w:r>
      <w:r>
        <w:t>ходит постепенно, годами; так и пе</w:t>
      </w:r>
      <w:r w:rsidR="00D31064">
        <w:t>р</w:t>
      </w:r>
      <w:r>
        <w:t>еход от Ста</w:t>
      </w:r>
      <w:r w:rsidR="00D31064">
        <w:t>р</w:t>
      </w:r>
      <w:r w:rsidR="00776441">
        <w:t>ого Завета к Но</w:t>
      </w:r>
      <w:r>
        <w:t>вому сове</w:t>
      </w:r>
      <w:r w:rsidR="00D31064">
        <w:t>р</w:t>
      </w:r>
      <w:r>
        <w:t>шался ПОСТЕПЕННО, по ме</w:t>
      </w:r>
      <w:r w:rsidR="00D31064">
        <w:t>р</w:t>
      </w:r>
      <w:r>
        <w:t>е РОСТА сознания человека и</w:t>
      </w:r>
      <w:r w:rsidR="00776441">
        <w:t xml:space="preserve"> </w:t>
      </w:r>
      <w:r>
        <w:t>ПОЗНАНИЯ</w:t>
      </w:r>
      <w:r w:rsidR="00052917">
        <w:t xml:space="preserve"> </w:t>
      </w:r>
      <w:r>
        <w:t>ИМ</w:t>
      </w:r>
      <w:r w:rsidR="00052917">
        <w:t xml:space="preserve"> </w:t>
      </w:r>
      <w:r>
        <w:t>ХРИСТА,</w:t>
      </w:r>
      <w:r w:rsidR="00052917">
        <w:t xml:space="preserve"> </w:t>
      </w:r>
      <w:r>
        <w:t>о чем пишет Апостол Пет</w:t>
      </w:r>
      <w:r w:rsidR="00D31064">
        <w:t>р</w:t>
      </w:r>
      <w:r>
        <w:t xml:space="preserve"> к ве</w:t>
      </w:r>
      <w:r w:rsidR="00D31064">
        <w:t>р</w:t>
      </w:r>
      <w:r>
        <w:t>ующим так:</w:t>
      </w:r>
      <w:r w:rsidR="00815945">
        <w:t xml:space="preserve"> </w:t>
      </w:r>
      <w:r>
        <w:lastRenderedPageBreak/>
        <w:t>"ВОЗРАСТАЙТЕ В БЛАГОДАТИ И ПОЗНАНИИ ГОСПОДА НАШЕГО И</w:t>
      </w:r>
      <w:r w:rsidR="00052917">
        <w:t xml:space="preserve"> </w:t>
      </w:r>
      <w:r>
        <w:t>СПАСИТЕЛЯ</w:t>
      </w:r>
      <w:r w:rsidR="00815945">
        <w:t xml:space="preserve"> </w:t>
      </w:r>
      <w:r>
        <w:t>ИИСУСА ХРИСТА" (2 Пет</w:t>
      </w:r>
      <w:r w:rsidR="00D31064">
        <w:t>р</w:t>
      </w:r>
      <w:r>
        <w:t>а 3.18).</w:t>
      </w:r>
      <w:r w:rsidR="00052917">
        <w:t xml:space="preserve"> </w:t>
      </w:r>
      <w:r>
        <w:t>И в д</w:t>
      </w:r>
      <w:r w:rsidR="00D31064">
        <w:t>р</w:t>
      </w:r>
      <w:r w:rsidR="00815945">
        <w:t>угом месте: "... от Божест</w:t>
      </w:r>
      <w:r>
        <w:t>венной Силы ЕГО да</w:t>
      </w:r>
      <w:r w:rsidR="00D31064">
        <w:t>р</w:t>
      </w:r>
      <w:r>
        <w:t xml:space="preserve">овано нам </w:t>
      </w:r>
      <w:r w:rsidR="00815945">
        <w:t>ВСЕ ПОТРЕБНОЕ ДЛЯ ЖИЗНИ И БЛАГО</w:t>
      </w:r>
      <w:r>
        <w:t>ЧЕСТИЯ,</w:t>
      </w:r>
      <w:r w:rsidR="00052917">
        <w:t xml:space="preserve"> </w:t>
      </w:r>
      <w:r>
        <w:t>ЧРЕЗ ПОЗНАНИЕ ПРИЗВАВШЕГО НАС СЛАВОЮ И БЛАГОСТЬЮ..." (2</w:t>
      </w:r>
      <w:r w:rsidR="00815945">
        <w:t xml:space="preserve"> </w:t>
      </w:r>
      <w:r>
        <w:t>Пет</w:t>
      </w:r>
      <w:r w:rsidR="00D31064">
        <w:t>р</w:t>
      </w:r>
      <w:r>
        <w:t>а 1.3).</w:t>
      </w:r>
    </w:p>
    <w:p w:rsidR="00721863" w:rsidRDefault="00721863" w:rsidP="00DC7E90">
      <w:pPr>
        <w:pStyle w:val="p1"/>
      </w:pPr>
      <w:r>
        <w:t>Из этого мы должны познать,</w:t>
      </w:r>
      <w:r w:rsidR="00052917">
        <w:t xml:space="preserve"> </w:t>
      </w:r>
      <w:r>
        <w:t>что в пе</w:t>
      </w:r>
      <w:r w:rsidR="00D31064">
        <w:t>р</w:t>
      </w:r>
      <w:r w:rsidR="00815945">
        <w:t>иод деятельности Апосто</w:t>
      </w:r>
      <w:r>
        <w:t>лов,</w:t>
      </w:r>
      <w:r w:rsidR="00052917">
        <w:t xml:space="preserve"> </w:t>
      </w:r>
      <w:r>
        <w:t>а особенно в начале его,</w:t>
      </w:r>
      <w:r w:rsidR="00052917">
        <w:t xml:space="preserve"> </w:t>
      </w:r>
      <w:r>
        <w:t>так</w:t>
      </w:r>
      <w:r w:rsidR="00052917">
        <w:t xml:space="preserve"> </w:t>
      </w:r>
      <w:r w:rsidR="00D31064">
        <w:t>р</w:t>
      </w:r>
      <w:r>
        <w:t>асп</w:t>
      </w:r>
      <w:r w:rsidR="00D31064">
        <w:t>р</w:t>
      </w:r>
      <w:r>
        <w:t>ост</w:t>
      </w:r>
      <w:r w:rsidR="00D31064">
        <w:t>р</w:t>
      </w:r>
      <w:r>
        <w:t>анено</w:t>
      </w:r>
      <w:r w:rsidR="00052917">
        <w:t xml:space="preserve"> </w:t>
      </w:r>
      <w:r>
        <w:t>было</w:t>
      </w:r>
      <w:r w:rsidR="00052917">
        <w:t xml:space="preserve"> </w:t>
      </w:r>
      <w:r>
        <w:t>водное</w:t>
      </w:r>
      <w:r w:rsidR="00815945">
        <w:t xml:space="preserve"> </w:t>
      </w:r>
      <w:r>
        <w:t>к</w:t>
      </w:r>
      <w:r w:rsidR="00D31064">
        <w:t>р</w:t>
      </w:r>
      <w:r>
        <w:t>ещение.</w:t>
      </w:r>
      <w:r w:rsidR="00052917">
        <w:t xml:space="preserve"> </w:t>
      </w:r>
      <w:r>
        <w:t>И это потому, и только потому, что это был НАЧАТОЧНЫЙ,</w:t>
      </w:r>
      <w:r w:rsidR="00815945">
        <w:t xml:space="preserve"> </w:t>
      </w:r>
      <w:r>
        <w:t>ПЕРЕХОДНЫЙ ПЕРИОД,</w:t>
      </w:r>
      <w:r w:rsidR="00052917">
        <w:t xml:space="preserve"> </w:t>
      </w:r>
      <w:r>
        <w:t>В КОТОРЫЙ Апостолы сове</w:t>
      </w:r>
      <w:r w:rsidR="00D31064">
        <w:t>р</w:t>
      </w:r>
      <w:r>
        <w:t>шали не только водное</w:t>
      </w:r>
      <w:r w:rsidR="00815945">
        <w:t xml:space="preserve"> </w:t>
      </w:r>
      <w:r>
        <w:t>Иоанново к</w:t>
      </w:r>
      <w:r w:rsidR="00D31064">
        <w:t>р</w:t>
      </w:r>
      <w:r>
        <w:t>ещение,</w:t>
      </w:r>
      <w:r w:rsidR="00052917">
        <w:t xml:space="preserve"> </w:t>
      </w:r>
      <w:r>
        <w:t>или очищение по закону,</w:t>
      </w:r>
      <w:r w:rsidR="00052917">
        <w:t xml:space="preserve"> </w:t>
      </w:r>
      <w:r>
        <w:t>(см. Деян.21.20-26),</w:t>
      </w:r>
      <w:r w:rsidR="00815945">
        <w:t xml:space="preserve"> </w:t>
      </w:r>
      <w:r>
        <w:t>но и об</w:t>
      </w:r>
      <w:r w:rsidR="00D31064">
        <w:t>р</w:t>
      </w:r>
      <w:r>
        <w:t>езание.</w:t>
      </w:r>
      <w:r w:rsidR="00052917">
        <w:t xml:space="preserve"> </w:t>
      </w:r>
      <w:r>
        <w:t>Но однов</w:t>
      </w:r>
      <w:r w:rsidR="00D31064">
        <w:t>р</w:t>
      </w:r>
      <w:r>
        <w:t>еменно с этим они п</w:t>
      </w:r>
      <w:r w:rsidR="00D31064">
        <w:t>р</w:t>
      </w:r>
      <w:r>
        <w:t>оповедовали</w:t>
      </w:r>
      <w:r w:rsidR="00052917">
        <w:t xml:space="preserve"> </w:t>
      </w:r>
      <w:r>
        <w:t>д</w:t>
      </w:r>
      <w:r w:rsidR="00D31064">
        <w:t>р</w:t>
      </w:r>
      <w:r>
        <w:t>угое</w:t>
      </w:r>
      <w:r w:rsidR="00815945">
        <w:t xml:space="preserve"> </w:t>
      </w:r>
      <w:r>
        <w:t>К</w:t>
      </w:r>
      <w:r w:rsidR="00D31064">
        <w:t>р</w:t>
      </w:r>
      <w:r>
        <w:t>ещение, К</w:t>
      </w:r>
      <w:r w:rsidR="00D31064">
        <w:t>р</w:t>
      </w:r>
      <w:r>
        <w:t>ещение для п</w:t>
      </w:r>
      <w:r w:rsidR="00D31064">
        <w:t>р</w:t>
      </w:r>
      <w:r>
        <w:t>ощения г</w:t>
      </w:r>
      <w:r w:rsidR="00D31064">
        <w:t>р</w:t>
      </w:r>
      <w:r>
        <w:t>ехов (Деян.19.5) - К</w:t>
      </w:r>
      <w:r w:rsidR="00D31064">
        <w:t>р</w:t>
      </w:r>
      <w:r w:rsidR="00815945">
        <w:t>ещение Ду</w:t>
      </w:r>
      <w:r>
        <w:t>хом Святым. П</w:t>
      </w:r>
      <w:r w:rsidR="00D31064">
        <w:t>р</w:t>
      </w:r>
      <w:r>
        <w:t>оповедуя Евангелие, они исполняли желание уве</w:t>
      </w:r>
      <w:r w:rsidR="00D31064">
        <w:t>р</w:t>
      </w:r>
      <w:r w:rsidR="00815945">
        <w:t>овав</w:t>
      </w:r>
      <w:r>
        <w:t>ших</w:t>
      </w:r>
      <w:r w:rsidR="00052917">
        <w:t xml:space="preserve"> </w:t>
      </w:r>
      <w:r>
        <w:t>и</w:t>
      </w:r>
      <w:r w:rsidR="00052917">
        <w:t xml:space="preserve"> </w:t>
      </w:r>
      <w:r>
        <w:t>к</w:t>
      </w:r>
      <w:r w:rsidR="00D31064">
        <w:t>р</w:t>
      </w:r>
      <w:r>
        <w:t>естили их в воде,</w:t>
      </w:r>
      <w:r w:rsidR="00052917">
        <w:t xml:space="preserve"> </w:t>
      </w:r>
      <w:r>
        <w:t>но ОСНОВОЙ И ЦЕЛЬЮ их п</w:t>
      </w:r>
      <w:r w:rsidR="00D31064">
        <w:t>р</w:t>
      </w:r>
      <w:r>
        <w:t>оповеди была</w:t>
      </w:r>
      <w:r w:rsidR="00147667">
        <w:t xml:space="preserve"> </w:t>
      </w:r>
      <w:r>
        <w:t>ВЕРА.</w:t>
      </w:r>
      <w:r w:rsidR="00052917">
        <w:t xml:space="preserve"> </w:t>
      </w:r>
      <w:r>
        <w:t>Это мы видим из об</w:t>
      </w:r>
      <w:r w:rsidR="00D31064">
        <w:t>р</w:t>
      </w:r>
      <w:r>
        <w:t xml:space="preserve">ащения </w:t>
      </w:r>
      <w:r w:rsidR="00147667">
        <w:t>Евнуха; Ап. Филипп, начав с объ</w:t>
      </w:r>
      <w:r>
        <w:t>яснения п</w:t>
      </w:r>
      <w:r w:rsidR="00D31064">
        <w:t>р</w:t>
      </w:r>
      <w:r>
        <w:t>о</w:t>
      </w:r>
      <w:r w:rsidR="00D31064">
        <w:t>р</w:t>
      </w:r>
      <w:r>
        <w:t xml:space="preserve">очества Исаии, благовествовал ему об ИИСУСЕ; он </w:t>
      </w:r>
      <w:r w:rsidR="00D31064">
        <w:t>р</w:t>
      </w:r>
      <w:r w:rsidR="00147667">
        <w:t>асс</w:t>
      </w:r>
      <w:r>
        <w:t>казал о всех событиях, свидетелем кото</w:t>
      </w:r>
      <w:r w:rsidR="00D31064">
        <w:t>р</w:t>
      </w:r>
      <w:r w:rsidR="00147667">
        <w:t>ых он был, начиная с явле</w:t>
      </w:r>
      <w:r>
        <w:t>ния Иоанна К</w:t>
      </w:r>
      <w:r w:rsidR="00D31064">
        <w:t>р</w:t>
      </w:r>
      <w:r>
        <w:t>естителя и его к</w:t>
      </w:r>
      <w:r w:rsidR="00D31064">
        <w:t>р</w:t>
      </w:r>
      <w:r>
        <w:t xml:space="preserve">ещения в </w:t>
      </w:r>
      <w:r w:rsidR="00D31064">
        <w:t>р</w:t>
      </w:r>
      <w:r>
        <w:t>еке Ио</w:t>
      </w:r>
      <w:r w:rsidR="00D31064">
        <w:t>р</w:t>
      </w:r>
      <w:r>
        <w:t>дане. Это к</w:t>
      </w:r>
      <w:r w:rsidR="00D31064">
        <w:t>р</w:t>
      </w:r>
      <w:r>
        <w:t>ещение</w:t>
      </w:r>
      <w:r w:rsidR="00147667">
        <w:t xml:space="preserve"> </w:t>
      </w:r>
      <w:r>
        <w:t>не было чуждо Евнуху,</w:t>
      </w:r>
      <w:r w:rsidR="00052917">
        <w:t xml:space="preserve"> </w:t>
      </w:r>
      <w:r>
        <w:t>ибо он, как ИУДЕЙ, п</w:t>
      </w:r>
      <w:r w:rsidR="00D31064">
        <w:t>р</w:t>
      </w:r>
      <w:r>
        <w:t>иезжавший в Ие</w:t>
      </w:r>
      <w:r w:rsidR="00D31064">
        <w:t>р</w:t>
      </w:r>
      <w:r>
        <w:t>усалим</w:t>
      </w:r>
      <w:r w:rsidR="00147667">
        <w:t xml:space="preserve"> </w:t>
      </w:r>
      <w:r>
        <w:t>на</w:t>
      </w:r>
      <w:r w:rsidR="00052917">
        <w:t xml:space="preserve"> </w:t>
      </w:r>
      <w:r>
        <w:t>поклонение (28),</w:t>
      </w:r>
      <w:r w:rsidR="00052917">
        <w:t xml:space="preserve"> </w:t>
      </w:r>
      <w:r>
        <w:t>хо</w:t>
      </w:r>
      <w:r w:rsidR="00D31064">
        <w:t>р</w:t>
      </w:r>
      <w:r>
        <w:t>ошо был знаком с обычаями Иудеев,</w:t>
      </w:r>
      <w:r w:rsidR="00052917">
        <w:t xml:space="preserve"> </w:t>
      </w:r>
      <w:r>
        <w:t>в том</w:t>
      </w:r>
      <w:r w:rsidR="00147667">
        <w:t xml:space="preserve"> </w:t>
      </w:r>
      <w:r>
        <w:t>числе и с об</w:t>
      </w:r>
      <w:r w:rsidR="00D31064">
        <w:t>р</w:t>
      </w:r>
      <w:r>
        <w:t>ядом очищения,</w:t>
      </w:r>
      <w:r w:rsidR="00052917">
        <w:t xml:space="preserve"> </w:t>
      </w:r>
      <w:r>
        <w:t>за кото</w:t>
      </w:r>
      <w:r w:rsidR="00D31064">
        <w:t>р</w:t>
      </w:r>
      <w:r>
        <w:t>ый иудеи п</w:t>
      </w:r>
      <w:r w:rsidR="00D31064">
        <w:t>р</w:t>
      </w:r>
      <w:r>
        <w:t>инимали</w:t>
      </w:r>
      <w:r w:rsidR="00052917">
        <w:t xml:space="preserve"> </w:t>
      </w:r>
      <w:r>
        <w:t>Иоанново</w:t>
      </w:r>
      <w:r w:rsidR="00147667">
        <w:t xml:space="preserve"> </w:t>
      </w:r>
      <w:r>
        <w:t>к</w:t>
      </w:r>
      <w:r w:rsidR="00D31064">
        <w:t>р</w:t>
      </w:r>
      <w:r>
        <w:t>ещение (см.</w:t>
      </w:r>
      <w:r w:rsidR="00052917">
        <w:t xml:space="preserve"> </w:t>
      </w:r>
      <w:r>
        <w:t>в статье гл.3 п.3).</w:t>
      </w:r>
      <w:r w:rsidR="00052917">
        <w:t xml:space="preserve"> </w:t>
      </w:r>
      <w:r>
        <w:t>Поэтому, когда в нем п</w:t>
      </w:r>
      <w:r w:rsidR="00D31064">
        <w:t>р</w:t>
      </w:r>
      <w:r w:rsidR="00147667">
        <w:t>обуди</w:t>
      </w:r>
      <w:r>
        <w:t>лась ве</w:t>
      </w:r>
      <w:r w:rsidR="00D31064">
        <w:t>р</w:t>
      </w:r>
      <w:r>
        <w:t xml:space="preserve">а по </w:t>
      </w:r>
      <w:proofErr w:type="spellStart"/>
      <w:r>
        <w:t>благовестию</w:t>
      </w:r>
      <w:proofErr w:type="spellEnd"/>
      <w:r>
        <w:t xml:space="preserve"> Филиппа, он пожелал сове</w:t>
      </w:r>
      <w:r w:rsidR="00D31064">
        <w:t>р</w:t>
      </w:r>
      <w:r>
        <w:t>шить "очищение"</w:t>
      </w:r>
      <w:r w:rsidR="00E41B50">
        <w:t xml:space="preserve"> </w:t>
      </w:r>
      <w:r>
        <w:t>пе</w:t>
      </w:r>
      <w:r w:rsidR="00D31064">
        <w:t>р</w:t>
      </w:r>
      <w:r>
        <w:t>ед вступлением в новое, отк</w:t>
      </w:r>
      <w:r w:rsidR="00D31064">
        <w:t>р</w:t>
      </w:r>
      <w:r>
        <w:t>ывшееся для него Ца</w:t>
      </w:r>
      <w:r w:rsidR="00D31064">
        <w:t>р</w:t>
      </w:r>
      <w:r>
        <w:t>ство Небесное,</w:t>
      </w:r>
      <w:r w:rsidR="00E41B50">
        <w:t xml:space="preserve"> </w:t>
      </w:r>
      <w:r>
        <w:t>п</w:t>
      </w:r>
      <w:r w:rsidR="00D31064">
        <w:t>р</w:t>
      </w:r>
      <w:r>
        <w:t>инесенное Х</w:t>
      </w:r>
      <w:r w:rsidR="00D31064">
        <w:t>р</w:t>
      </w:r>
      <w:r>
        <w:t>истом,</w:t>
      </w:r>
      <w:r w:rsidR="00052917">
        <w:t xml:space="preserve"> </w:t>
      </w:r>
      <w:r>
        <w:t>а поэтому,</w:t>
      </w:r>
      <w:r w:rsidR="00052917">
        <w:t xml:space="preserve"> </w:t>
      </w:r>
      <w:r>
        <w:t>когда они п</w:t>
      </w:r>
      <w:r w:rsidR="00D31064">
        <w:t>р</w:t>
      </w:r>
      <w:r>
        <w:t>иехали к</w:t>
      </w:r>
      <w:r w:rsidR="00052917">
        <w:t xml:space="preserve"> </w:t>
      </w:r>
      <w:r>
        <w:t>воде,</w:t>
      </w:r>
      <w:r w:rsidR="00052917">
        <w:t xml:space="preserve"> </w:t>
      </w:r>
      <w:r>
        <w:t>он</w:t>
      </w:r>
      <w:r w:rsidR="00E41B50">
        <w:t xml:space="preserve"> </w:t>
      </w:r>
      <w:r>
        <w:t>сказал:</w:t>
      </w:r>
      <w:r w:rsidR="00052917">
        <w:t xml:space="preserve"> </w:t>
      </w:r>
      <w:r>
        <w:t>вот вода, что п</w:t>
      </w:r>
      <w:r w:rsidR="00D31064">
        <w:t>р</w:t>
      </w:r>
      <w:r>
        <w:t>епятствует мне к</w:t>
      </w:r>
      <w:r w:rsidR="00D31064">
        <w:t>р</w:t>
      </w:r>
      <w:r>
        <w:t>еститься? Филипп, зная,</w:t>
      </w:r>
      <w:r w:rsidR="00E41B50">
        <w:t xml:space="preserve"> </w:t>
      </w:r>
      <w:r>
        <w:t>что Евнух находится еще в начаточном состоянии,</w:t>
      </w:r>
      <w:r w:rsidR="00052917">
        <w:t xml:space="preserve"> </w:t>
      </w:r>
      <w:r>
        <w:t>и для</w:t>
      </w:r>
      <w:r w:rsidR="00052917">
        <w:t xml:space="preserve"> </w:t>
      </w:r>
      <w:r>
        <w:t>него</w:t>
      </w:r>
      <w:r w:rsidR="00052917">
        <w:t xml:space="preserve"> </w:t>
      </w:r>
      <w:r>
        <w:t>еще</w:t>
      </w:r>
      <w:r w:rsidR="00E41B50">
        <w:t xml:space="preserve"> </w:t>
      </w:r>
      <w:r>
        <w:t>сок</w:t>
      </w:r>
      <w:r w:rsidR="00D31064">
        <w:t>р</w:t>
      </w:r>
      <w:r>
        <w:t>ыто,</w:t>
      </w:r>
      <w:r w:rsidR="00052917">
        <w:t xml:space="preserve"> </w:t>
      </w:r>
      <w:r>
        <w:t>что в Ца</w:t>
      </w:r>
      <w:r w:rsidR="00D31064">
        <w:t>р</w:t>
      </w:r>
      <w:r>
        <w:t>стве Х</w:t>
      </w:r>
      <w:r w:rsidR="00D31064">
        <w:t>р</w:t>
      </w:r>
      <w:r>
        <w:t>иста действует д</w:t>
      </w:r>
      <w:r w:rsidR="00D31064">
        <w:t>р</w:t>
      </w:r>
      <w:r>
        <w:t>угое КРЕЩЕНИЕ,</w:t>
      </w:r>
      <w:r w:rsidR="00052917">
        <w:t xml:space="preserve"> </w:t>
      </w:r>
      <w:r>
        <w:t>дающее</w:t>
      </w:r>
      <w:r w:rsidR="00E41B50">
        <w:t xml:space="preserve"> </w:t>
      </w:r>
      <w:r>
        <w:t xml:space="preserve">истинную </w:t>
      </w:r>
      <w:r w:rsidR="00D31064">
        <w:t>р</w:t>
      </w:r>
      <w:r>
        <w:t>адость и утешение,</w:t>
      </w:r>
      <w:r w:rsidR="00052917">
        <w:t xml:space="preserve"> </w:t>
      </w:r>
      <w:r>
        <w:t>п</w:t>
      </w:r>
      <w:r w:rsidR="00D31064">
        <w:t>р</w:t>
      </w:r>
      <w:r>
        <w:t>ед кото</w:t>
      </w:r>
      <w:r w:rsidR="00D31064">
        <w:t>р</w:t>
      </w:r>
      <w:r>
        <w:t>ым</w:t>
      </w:r>
      <w:r w:rsidR="00052917">
        <w:t xml:space="preserve"> </w:t>
      </w:r>
      <w:r>
        <w:t>водное,</w:t>
      </w:r>
      <w:r w:rsidR="00052917">
        <w:t xml:space="preserve"> </w:t>
      </w:r>
      <w:r>
        <w:t>мате</w:t>
      </w:r>
      <w:r w:rsidR="00D31064">
        <w:t>р</w:t>
      </w:r>
      <w:r>
        <w:t>иальное</w:t>
      </w:r>
      <w:r w:rsidR="00E41B50">
        <w:t xml:space="preserve"> </w:t>
      </w:r>
      <w:r>
        <w:t>к</w:t>
      </w:r>
      <w:r w:rsidR="00D31064">
        <w:t>р</w:t>
      </w:r>
      <w:r>
        <w:t>ещение есть как немощное и бедн</w:t>
      </w:r>
      <w:r w:rsidR="00E41B50">
        <w:t>ое вещественное начало, а поэто</w:t>
      </w:r>
      <w:r>
        <w:t>му осто</w:t>
      </w:r>
      <w:r w:rsidR="00D31064">
        <w:t>р</w:t>
      </w:r>
      <w:r>
        <w:t>ожно,</w:t>
      </w:r>
      <w:r w:rsidR="00052917">
        <w:t xml:space="preserve"> </w:t>
      </w:r>
      <w:r>
        <w:t>постепенно нап</w:t>
      </w:r>
      <w:r w:rsidR="00D31064">
        <w:t>р</w:t>
      </w:r>
      <w:r>
        <w:t>авляя мысль Евнуха к Го</w:t>
      </w:r>
      <w:r w:rsidR="00D31064">
        <w:t>р</w:t>
      </w:r>
      <w:r>
        <w:t>ним высотам</w:t>
      </w:r>
      <w:r w:rsidR="00E41B50">
        <w:t xml:space="preserve"> </w:t>
      </w:r>
      <w:r>
        <w:t>учения Х</w:t>
      </w:r>
      <w:r w:rsidR="00D31064">
        <w:t>р</w:t>
      </w:r>
      <w:r>
        <w:t>иста,</w:t>
      </w:r>
      <w:r w:rsidR="00052917">
        <w:t xml:space="preserve"> </w:t>
      </w:r>
      <w:r>
        <w:t>он гово</w:t>
      </w:r>
      <w:r w:rsidR="00D31064">
        <w:t>р</w:t>
      </w:r>
      <w:r>
        <w:t>ит: "Если ВЕРУЕШЬ ОТ ВСЕГО СЕРДЦА, можно"</w:t>
      </w:r>
      <w:r w:rsidR="00E41B50">
        <w:t xml:space="preserve"> </w:t>
      </w:r>
      <w:r>
        <w:t>(Деян.8.36-37).</w:t>
      </w:r>
      <w:r w:rsidR="00052917">
        <w:t xml:space="preserve"> </w:t>
      </w:r>
      <w:r>
        <w:t>Филипп т</w:t>
      </w:r>
      <w:r w:rsidR="00D31064">
        <w:t>р</w:t>
      </w:r>
      <w:r>
        <w:t>ебует от Евнуха ВЕРУ в Господа</w:t>
      </w:r>
      <w:r w:rsidR="00052917">
        <w:t xml:space="preserve"> </w:t>
      </w:r>
      <w:r>
        <w:t>Иисуса,</w:t>
      </w:r>
      <w:r w:rsidR="00E41B50">
        <w:t xml:space="preserve"> </w:t>
      </w:r>
      <w:r>
        <w:t>п</w:t>
      </w:r>
      <w:r w:rsidR="00D31064">
        <w:t>р</w:t>
      </w:r>
      <w:r>
        <w:t>итом не п</w:t>
      </w:r>
      <w:r w:rsidR="00D31064">
        <w:t>р</w:t>
      </w:r>
      <w:r>
        <w:t>остую ве</w:t>
      </w:r>
      <w:r w:rsidR="00D31064">
        <w:t>р</w:t>
      </w:r>
      <w:r>
        <w:t>у, но ве</w:t>
      </w:r>
      <w:r w:rsidR="00D31064">
        <w:t>р</w:t>
      </w:r>
      <w:r>
        <w:t>у от всего се</w:t>
      </w:r>
      <w:r w:rsidR="00D31064">
        <w:t>р</w:t>
      </w:r>
      <w:r>
        <w:t>дца, т.е. ВЕ</w:t>
      </w:r>
      <w:r w:rsidR="00D31064">
        <w:t>Р</w:t>
      </w:r>
      <w:r>
        <w:t>У живую,</w:t>
      </w:r>
      <w:r w:rsidR="00E41B50">
        <w:t xml:space="preserve"> </w:t>
      </w:r>
      <w:r>
        <w:t>Действенную, углубленную, такую ВЕ</w:t>
      </w:r>
      <w:r w:rsidR="00D31064">
        <w:t>Р</w:t>
      </w:r>
      <w:r>
        <w:t>У, кото</w:t>
      </w:r>
      <w:r w:rsidR="00D31064">
        <w:t>р</w:t>
      </w:r>
      <w:r>
        <w:t>ая пог</w:t>
      </w:r>
      <w:r w:rsidR="00D31064">
        <w:t>р</w:t>
      </w:r>
      <w:r>
        <w:t>узила бы Евнуха</w:t>
      </w:r>
      <w:r w:rsidR="00E41B50">
        <w:t xml:space="preserve"> </w:t>
      </w:r>
      <w:r>
        <w:t>в</w:t>
      </w:r>
      <w:r w:rsidR="00052917">
        <w:t xml:space="preserve"> </w:t>
      </w:r>
      <w:r>
        <w:t>СПАСИТЕЛЬНОЕ</w:t>
      </w:r>
      <w:r w:rsidR="00052917">
        <w:t xml:space="preserve"> </w:t>
      </w:r>
      <w:r>
        <w:t>ИМЯ</w:t>
      </w:r>
      <w:r w:rsidR="00052917">
        <w:t xml:space="preserve"> </w:t>
      </w:r>
      <w:r>
        <w:t>ИИСУСА ХРИСТА,</w:t>
      </w:r>
      <w:r w:rsidR="00052917">
        <w:t xml:space="preserve"> </w:t>
      </w:r>
      <w:r>
        <w:t>СЫНА БОЖИЯ.</w:t>
      </w:r>
      <w:r w:rsidR="00052917">
        <w:t xml:space="preserve"> </w:t>
      </w:r>
      <w:r>
        <w:t>Слово "МОЖНО",</w:t>
      </w:r>
      <w:r w:rsidR="00E41B50">
        <w:t xml:space="preserve"> </w:t>
      </w:r>
      <w:r>
        <w:t>п</w:t>
      </w:r>
      <w:r w:rsidR="00D31064">
        <w:t>р</w:t>
      </w:r>
      <w:r>
        <w:t>итом звучит так,</w:t>
      </w:r>
      <w:r w:rsidR="00052917">
        <w:t xml:space="preserve"> </w:t>
      </w:r>
      <w:r>
        <w:t>что главное - ВЕРА,</w:t>
      </w:r>
      <w:r w:rsidR="00052917">
        <w:t xml:space="preserve"> </w:t>
      </w:r>
      <w:r>
        <w:t>а к</w:t>
      </w:r>
      <w:r w:rsidR="00D31064">
        <w:t>р</w:t>
      </w:r>
      <w:r>
        <w:t>ещение в воде</w:t>
      </w:r>
      <w:r w:rsidR="00052917">
        <w:t xml:space="preserve"> </w:t>
      </w:r>
      <w:r>
        <w:t>можно</w:t>
      </w:r>
      <w:r w:rsidR="00E41B50">
        <w:t xml:space="preserve"> </w:t>
      </w:r>
      <w:r>
        <w:t>сове</w:t>
      </w:r>
      <w:r w:rsidR="00D31064">
        <w:t>р</w:t>
      </w:r>
      <w:r>
        <w:t>шить, а можно и не сове</w:t>
      </w:r>
      <w:r w:rsidR="00D31064">
        <w:t>р</w:t>
      </w:r>
      <w:r>
        <w:t>шить. Это еще более подтве</w:t>
      </w:r>
      <w:r w:rsidR="00D31064">
        <w:t>р</w:t>
      </w:r>
      <w:r>
        <w:t>ждается</w:t>
      </w:r>
      <w:r w:rsidR="00E41B50">
        <w:t xml:space="preserve"> </w:t>
      </w:r>
      <w:r>
        <w:t>Апостолом Пет</w:t>
      </w:r>
      <w:r w:rsidR="00D31064">
        <w:t>р</w:t>
      </w:r>
      <w:r>
        <w:t>ом в его</w:t>
      </w:r>
      <w:r w:rsidR="00052917">
        <w:t xml:space="preserve"> </w:t>
      </w:r>
      <w:r w:rsidR="00D31064">
        <w:t>р</w:t>
      </w:r>
      <w:r>
        <w:t>ечи</w:t>
      </w:r>
      <w:r w:rsidR="00052917">
        <w:t xml:space="preserve"> </w:t>
      </w:r>
      <w:r>
        <w:t>в</w:t>
      </w:r>
      <w:r w:rsidR="00052917">
        <w:t xml:space="preserve"> </w:t>
      </w:r>
      <w:r>
        <w:t>день</w:t>
      </w:r>
      <w:r w:rsidR="00052917">
        <w:t xml:space="preserve"> </w:t>
      </w:r>
      <w:r>
        <w:t>Пятидесятницы;</w:t>
      </w:r>
      <w:r w:rsidR="00052917">
        <w:t xml:space="preserve"> </w:t>
      </w:r>
      <w:r>
        <w:t>на</w:t>
      </w:r>
      <w:r w:rsidR="00052917">
        <w:t xml:space="preserve"> </w:t>
      </w:r>
      <w:r>
        <w:t>воп</w:t>
      </w:r>
      <w:r w:rsidR="00D31064">
        <w:t>р</w:t>
      </w:r>
      <w:r>
        <w:t>ос</w:t>
      </w:r>
      <w:r w:rsidR="00E41B50">
        <w:t xml:space="preserve"> </w:t>
      </w:r>
      <w:r>
        <w:t>на</w:t>
      </w:r>
      <w:r w:rsidR="00D31064">
        <w:t>р</w:t>
      </w:r>
      <w:r>
        <w:t>ода:</w:t>
      </w:r>
      <w:r w:rsidR="00052917">
        <w:t xml:space="preserve"> </w:t>
      </w:r>
      <w:r>
        <w:t>"Что нам делать, мужи б</w:t>
      </w:r>
      <w:r w:rsidR="00D31064">
        <w:t>р</w:t>
      </w:r>
      <w:r>
        <w:t>атья?" Пет</w:t>
      </w:r>
      <w:r w:rsidR="00D31064">
        <w:t>р</w:t>
      </w:r>
      <w:r>
        <w:t xml:space="preserve"> сказал: "ПОКАЙТЕСЬ</w:t>
      </w:r>
      <w:r w:rsidR="00E41B50">
        <w:t xml:space="preserve"> </w:t>
      </w:r>
      <w:r>
        <w:t>и да КРЕСТИТСЯ КАЖДЫЙ ИЗ ВАС ВО ИМЯ ИИСУСА ХРИСТА ДЛЯ ПРОЩЕНИЯ</w:t>
      </w:r>
      <w:r w:rsidR="00E41B50">
        <w:t xml:space="preserve"> </w:t>
      </w:r>
      <w:r>
        <w:t>ГРЕХОВ</w:t>
      </w:r>
      <w:r w:rsidR="00052917">
        <w:t xml:space="preserve"> </w:t>
      </w:r>
      <w:r>
        <w:t>И</w:t>
      </w:r>
      <w:r w:rsidR="00052917">
        <w:t xml:space="preserve"> </w:t>
      </w:r>
      <w:r>
        <w:t>ПОЛУЧИТЕ ДАР СВЯТОГО ДУХА..." (Деян.2.28).</w:t>
      </w:r>
      <w:r w:rsidR="00052917">
        <w:t xml:space="preserve"> </w:t>
      </w:r>
      <w:r>
        <w:t>Здесь Ап.</w:t>
      </w:r>
    </w:p>
    <w:p w:rsidR="00052917" w:rsidRDefault="00721863" w:rsidP="00DC7E90">
      <w:pPr>
        <w:pStyle w:val="p1"/>
      </w:pPr>
      <w:r>
        <w:t>Пет</w:t>
      </w:r>
      <w:r w:rsidR="00D31064">
        <w:t>р</w:t>
      </w:r>
      <w:r>
        <w:t xml:space="preserve"> п</w:t>
      </w:r>
      <w:r w:rsidR="00D31064">
        <w:t>р</w:t>
      </w:r>
      <w:r>
        <w:t>ежде всего п</w:t>
      </w:r>
      <w:r w:rsidR="00D31064">
        <w:t>р</w:t>
      </w:r>
      <w:r>
        <w:t>изывает к ПОКАЯНИЮ,</w:t>
      </w:r>
      <w:r w:rsidR="00052917">
        <w:t xml:space="preserve"> </w:t>
      </w:r>
      <w:r>
        <w:t>а вслед за покаянием -</w:t>
      </w:r>
      <w:r w:rsidR="00E41B50">
        <w:t xml:space="preserve"> </w:t>
      </w:r>
      <w:r>
        <w:t>к К</w:t>
      </w:r>
      <w:r w:rsidR="00D31064">
        <w:t>Р</w:t>
      </w:r>
      <w:r>
        <w:t>ЕЩЕНИЮ,</w:t>
      </w:r>
      <w:r w:rsidR="00052917">
        <w:t xml:space="preserve"> </w:t>
      </w:r>
      <w:r>
        <w:t>но к такому КРЕЩЕНИЮ,</w:t>
      </w:r>
      <w:r w:rsidR="00052917">
        <w:t xml:space="preserve"> </w:t>
      </w:r>
      <w:r>
        <w:t>кото</w:t>
      </w:r>
      <w:r w:rsidR="00D31064">
        <w:t>р</w:t>
      </w:r>
      <w:r>
        <w:t>ое ДАЕТ ПРОЩЕНИЕ ГРЕХОВ.</w:t>
      </w:r>
      <w:r w:rsidR="00E41B50">
        <w:t xml:space="preserve"> </w:t>
      </w:r>
      <w:r>
        <w:t>Водное к</w:t>
      </w:r>
      <w:r w:rsidR="00D31064">
        <w:t>р</w:t>
      </w:r>
      <w:r>
        <w:t>ещение,</w:t>
      </w:r>
      <w:r w:rsidR="00052917">
        <w:t xml:space="preserve"> </w:t>
      </w:r>
      <w:r>
        <w:t>как мы знаем,</w:t>
      </w:r>
      <w:r w:rsidR="00052917">
        <w:t xml:space="preserve"> </w:t>
      </w:r>
      <w:r>
        <w:t>не может дать</w:t>
      </w:r>
      <w:r w:rsidR="00052917">
        <w:t xml:space="preserve"> </w:t>
      </w:r>
      <w:r>
        <w:t>п</w:t>
      </w:r>
      <w:r w:rsidR="00D31064">
        <w:t>р</w:t>
      </w:r>
      <w:r>
        <w:t>ощение</w:t>
      </w:r>
      <w:r w:rsidR="00052917">
        <w:t xml:space="preserve"> </w:t>
      </w:r>
      <w:r>
        <w:t>г</w:t>
      </w:r>
      <w:r w:rsidR="00D31064">
        <w:t>р</w:t>
      </w:r>
      <w:r>
        <w:t>ехов;</w:t>
      </w:r>
      <w:r w:rsidR="00E41B50">
        <w:t xml:space="preserve"> </w:t>
      </w:r>
      <w:r>
        <w:t>п</w:t>
      </w:r>
      <w:r w:rsidR="00D31064">
        <w:t>р</w:t>
      </w:r>
      <w:r>
        <w:t>аво п</w:t>
      </w:r>
      <w:r w:rsidR="00D31064">
        <w:t>р</w:t>
      </w:r>
      <w:r>
        <w:t>ощать г</w:t>
      </w:r>
      <w:r w:rsidR="00D31064">
        <w:t>р</w:t>
      </w:r>
      <w:r>
        <w:t>ехи дано только СЫНУ БОЖИЮ, Господу нашему Иисусу</w:t>
      </w:r>
      <w:r w:rsidR="00E41B50">
        <w:t xml:space="preserve"> </w:t>
      </w:r>
      <w:r>
        <w:t>Х</w:t>
      </w:r>
      <w:r w:rsidR="00D31064">
        <w:t>р</w:t>
      </w:r>
      <w:r>
        <w:t>исту.</w:t>
      </w:r>
      <w:r w:rsidR="00052917">
        <w:t xml:space="preserve"> </w:t>
      </w:r>
      <w:proofErr w:type="gramStart"/>
      <w:r>
        <w:t>Следовательно</w:t>
      </w:r>
      <w:proofErr w:type="gramEnd"/>
      <w:r>
        <w:t xml:space="preserve"> здесь также последовательно сове</w:t>
      </w:r>
      <w:r w:rsidR="00D31064">
        <w:t>р</w:t>
      </w:r>
      <w:r>
        <w:t>шаются те</w:t>
      </w:r>
      <w:r w:rsidR="00E41B50">
        <w:t xml:space="preserve"> </w:t>
      </w:r>
      <w:r>
        <w:t>же п</w:t>
      </w:r>
      <w:r w:rsidR="00D31064">
        <w:t>р</w:t>
      </w:r>
      <w:r>
        <w:t>оцессы духовного воз</w:t>
      </w:r>
      <w:r w:rsidR="00D31064">
        <w:t>р</w:t>
      </w:r>
      <w:r>
        <w:t>ождения, о кото</w:t>
      </w:r>
      <w:r w:rsidR="00D31064">
        <w:t>р</w:t>
      </w:r>
      <w:r>
        <w:t>ых я уже гово</w:t>
      </w:r>
      <w:r w:rsidR="00D31064">
        <w:t>р</w:t>
      </w:r>
      <w:r>
        <w:t>ил: покаяние и пог</w:t>
      </w:r>
      <w:r w:rsidR="00D31064">
        <w:t>р</w:t>
      </w:r>
      <w:r>
        <w:t>ужение ВЕРОЮ ОТ ВСЕГО СЕРДЦА</w:t>
      </w:r>
      <w:r w:rsidR="00052917">
        <w:t xml:space="preserve"> </w:t>
      </w:r>
      <w:r>
        <w:t>во</w:t>
      </w:r>
      <w:r w:rsidR="00052917">
        <w:t xml:space="preserve"> </w:t>
      </w:r>
      <w:r>
        <w:t>Имя</w:t>
      </w:r>
      <w:r w:rsidR="00052917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,</w:t>
      </w:r>
      <w:r w:rsidR="00E41B50">
        <w:t xml:space="preserve"> </w:t>
      </w:r>
      <w:r>
        <w:t>К</w:t>
      </w:r>
      <w:r w:rsidR="00D31064">
        <w:t>р</w:t>
      </w:r>
      <w:r>
        <w:t>овь</w:t>
      </w:r>
      <w:r w:rsidR="00052917">
        <w:t xml:space="preserve"> </w:t>
      </w:r>
      <w:r>
        <w:t>Кото</w:t>
      </w:r>
      <w:r w:rsidR="00D31064">
        <w:t>р</w:t>
      </w:r>
      <w:r>
        <w:t>ого</w:t>
      </w:r>
      <w:r w:rsidR="00052917">
        <w:t xml:space="preserve"> </w:t>
      </w:r>
      <w:r>
        <w:t>ОЧИЩАЕТ НАС ОТ ВСЯКОГО ГРЕХА и есть К</w:t>
      </w:r>
      <w:r w:rsidR="00D31064">
        <w:t>р</w:t>
      </w:r>
      <w:r>
        <w:t>ещение для</w:t>
      </w:r>
      <w:r w:rsidR="00E41B50">
        <w:t xml:space="preserve"> </w:t>
      </w:r>
      <w:r>
        <w:t>п</w:t>
      </w:r>
      <w:r w:rsidR="00D31064">
        <w:t>р</w:t>
      </w:r>
      <w:r>
        <w:t>ощения г</w:t>
      </w:r>
      <w:r w:rsidR="00D31064">
        <w:t>р</w:t>
      </w:r>
      <w:r>
        <w:t>ехов.</w:t>
      </w:r>
      <w:r w:rsidR="00052917">
        <w:t xml:space="preserve"> </w:t>
      </w:r>
      <w:r>
        <w:t>Ссылаются на то, что Апостол Пет</w:t>
      </w:r>
      <w:r w:rsidR="00D31064">
        <w:t>р</w:t>
      </w:r>
      <w:r>
        <w:t xml:space="preserve"> в доме Ко</w:t>
      </w:r>
      <w:r w:rsidR="00D31064">
        <w:t>р</w:t>
      </w:r>
      <w:r w:rsidR="00E41B50">
        <w:t>ни</w:t>
      </w:r>
      <w:r>
        <w:t>лия</w:t>
      </w:r>
      <w:r w:rsidR="00052917">
        <w:t xml:space="preserve"> </w:t>
      </w:r>
      <w:r>
        <w:t>сказал:</w:t>
      </w:r>
      <w:r w:rsidR="00052917">
        <w:t xml:space="preserve"> </w:t>
      </w:r>
      <w:r>
        <w:t>"Кто может зап</w:t>
      </w:r>
      <w:r w:rsidR="00D31064">
        <w:t>р</w:t>
      </w:r>
      <w:r>
        <w:t>етить к</w:t>
      </w:r>
      <w:r w:rsidR="00D31064">
        <w:t>р</w:t>
      </w:r>
      <w:r>
        <w:t>еститься водою тем,</w:t>
      </w:r>
      <w:r w:rsidR="00052917">
        <w:t xml:space="preserve"> </w:t>
      </w:r>
      <w:proofErr w:type="gramStart"/>
      <w:r>
        <w:t>кото</w:t>
      </w:r>
      <w:r w:rsidR="00D31064">
        <w:t>р</w:t>
      </w:r>
      <w:r>
        <w:t>ые</w:t>
      </w:r>
      <w:proofErr w:type="gramEnd"/>
      <w:r w:rsidR="00E41B50">
        <w:t xml:space="preserve"> </w:t>
      </w:r>
      <w:r>
        <w:t>как и мы получили да</w:t>
      </w:r>
      <w:r w:rsidR="00D31064">
        <w:t>р</w:t>
      </w:r>
      <w:r>
        <w:t xml:space="preserve"> Святого Духа?</w:t>
      </w:r>
      <w:r w:rsidR="00052917">
        <w:t xml:space="preserve"> </w:t>
      </w:r>
      <w:r>
        <w:t>И велел им к</w:t>
      </w:r>
      <w:r w:rsidR="00D31064">
        <w:t>р</w:t>
      </w:r>
      <w:r>
        <w:t>еститься во имя</w:t>
      </w:r>
      <w:r w:rsidR="00E41B50">
        <w:t xml:space="preserve"> </w:t>
      </w:r>
      <w:r>
        <w:t>Иисуса Х</w:t>
      </w:r>
      <w:r w:rsidR="00D31064">
        <w:t>р</w:t>
      </w:r>
      <w:r>
        <w:t>иста" - как на ПОВЕЛЕНИЕ Апостола к</w:t>
      </w:r>
      <w:r w:rsidR="00D31064">
        <w:t>р</w:t>
      </w:r>
      <w:r>
        <w:t>естить в воде, и что</w:t>
      </w:r>
      <w:r w:rsidR="00E41B50">
        <w:t xml:space="preserve"> </w:t>
      </w:r>
      <w:r>
        <w:t>это есть к</w:t>
      </w:r>
      <w:r w:rsidR="00D31064">
        <w:t>р</w:t>
      </w:r>
      <w:r>
        <w:t>ещение во имя Иисуса Х</w:t>
      </w:r>
      <w:r w:rsidR="00D31064">
        <w:t>р</w:t>
      </w:r>
      <w:r>
        <w:t>иста. Но, если так п</w:t>
      </w:r>
      <w:r w:rsidR="00D31064">
        <w:t>р</w:t>
      </w:r>
      <w:r>
        <w:t>изнать, то</w:t>
      </w:r>
      <w:r w:rsidR="00E41B50">
        <w:t xml:space="preserve"> </w:t>
      </w:r>
      <w:r>
        <w:t>получается п</w:t>
      </w:r>
      <w:r w:rsidR="00D31064">
        <w:t>р</w:t>
      </w:r>
      <w:r>
        <w:t>отиво</w:t>
      </w:r>
      <w:r w:rsidR="00D31064">
        <w:t>р</w:t>
      </w:r>
      <w:r>
        <w:t>ечие у самого Апостола Пет</w:t>
      </w:r>
      <w:r w:rsidR="00D31064">
        <w:t>р</w:t>
      </w:r>
      <w:r>
        <w:t xml:space="preserve">а, ибо в </w:t>
      </w:r>
      <w:r w:rsidR="00D31064">
        <w:t>р</w:t>
      </w:r>
      <w:r>
        <w:t>ечи</w:t>
      </w:r>
      <w:r w:rsidR="00E41B50">
        <w:t xml:space="preserve"> к Иу</w:t>
      </w:r>
      <w:r>
        <w:t>деям он п</w:t>
      </w:r>
      <w:r w:rsidR="00D31064">
        <w:t>р</w:t>
      </w:r>
      <w:r>
        <w:t xml:space="preserve">изывал </w:t>
      </w:r>
      <w:proofErr w:type="gramStart"/>
      <w:r>
        <w:t>К</w:t>
      </w:r>
      <w:r w:rsidR="00D31064">
        <w:t>р</w:t>
      </w:r>
      <w:r>
        <w:t>еститься</w:t>
      </w:r>
      <w:proofErr w:type="gramEnd"/>
      <w:r>
        <w:t xml:space="preserve"> во Имя</w:t>
      </w:r>
      <w:r w:rsidR="00052917">
        <w:t xml:space="preserve"> </w:t>
      </w:r>
      <w:r>
        <w:t>Иисуса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ДЛЯ</w:t>
      </w:r>
      <w:r w:rsidR="00052917">
        <w:t xml:space="preserve"> </w:t>
      </w:r>
      <w:r>
        <w:t>ПРОЩЕНИЯ</w:t>
      </w:r>
      <w:r w:rsidR="00E41B50">
        <w:t xml:space="preserve"> </w:t>
      </w:r>
      <w:r>
        <w:t>ГРЕХОВ,</w:t>
      </w:r>
      <w:r w:rsidR="00052917">
        <w:t xml:space="preserve"> </w:t>
      </w:r>
      <w:r>
        <w:t>а мы знаем, да и сами сто</w:t>
      </w:r>
      <w:r w:rsidR="00D31064">
        <w:t>р</w:t>
      </w:r>
      <w:r>
        <w:t>онники водного к</w:t>
      </w:r>
      <w:r w:rsidR="00D31064">
        <w:t>р</w:t>
      </w:r>
      <w:r w:rsidR="00E41B50">
        <w:t>ещения не от</w:t>
      </w:r>
      <w:r>
        <w:t>ве</w:t>
      </w:r>
      <w:r w:rsidR="00D31064">
        <w:t>р</w:t>
      </w:r>
      <w:r>
        <w:t>гают того,</w:t>
      </w:r>
      <w:r w:rsidR="00052917">
        <w:t xml:space="preserve"> </w:t>
      </w:r>
      <w:r>
        <w:t>что к</w:t>
      </w:r>
      <w:r w:rsidR="00D31064">
        <w:t>р</w:t>
      </w:r>
      <w:r>
        <w:t>ещение САМО ПО СЕБЕ НЕ ДАЕТ ПРОЩЕНИЯ</w:t>
      </w:r>
      <w:r w:rsidR="00052917">
        <w:t xml:space="preserve"> </w:t>
      </w:r>
      <w:r>
        <w:t>ГРЕХОВ</w:t>
      </w:r>
      <w:r w:rsidR="00E41B50">
        <w:t xml:space="preserve"> </w:t>
      </w:r>
      <w:r>
        <w:t>(см.</w:t>
      </w:r>
      <w:r w:rsidR="00052917">
        <w:t xml:space="preserve"> </w:t>
      </w:r>
      <w:r>
        <w:t>Деян.2.38), как я и гово</w:t>
      </w:r>
      <w:r w:rsidR="00D31064">
        <w:t>р</w:t>
      </w:r>
      <w:r>
        <w:t>ил об этом выше; сп</w:t>
      </w:r>
      <w:r w:rsidR="00D31064">
        <w:t>р</w:t>
      </w:r>
      <w:r>
        <w:t>ашивается: что</w:t>
      </w:r>
      <w:r w:rsidR="00E41B50">
        <w:t xml:space="preserve"> </w:t>
      </w:r>
      <w:r>
        <w:t>заставило Пет</w:t>
      </w:r>
      <w:r w:rsidR="00D31064">
        <w:t>р</w:t>
      </w:r>
      <w:r>
        <w:t>а вы</w:t>
      </w:r>
      <w:r w:rsidR="00D31064">
        <w:t>р</w:t>
      </w:r>
      <w:r>
        <w:t>азить такие слова? Здесь необходимо п</w:t>
      </w:r>
      <w:r w:rsidR="00D31064">
        <w:t>р</w:t>
      </w:r>
      <w:r>
        <w:t>оникнуть</w:t>
      </w:r>
      <w:r w:rsidR="00E41B50">
        <w:t xml:space="preserve"> </w:t>
      </w:r>
      <w:r>
        <w:t>в то, в каком состоянии находилис</w:t>
      </w:r>
      <w:r w:rsidR="00E41B50">
        <w:t>ь сами Апостолы в НАЧАТОЧНОМ ПЕ</w:t>
      </w:r>
      <w:r>
        <w:t>РИОДЕ?</w:t>
      </w:r>
      <w:r w:rsidR="00052917">
        <w:t xml:space="preserve"> </w:t>
      </w:r>
      <w:r>
        <w:t>Как было уже сказано в статье, что ве</w:t>
      </w:r>
      <w:r w:rsidR="00D31064">
        <w:t>р</w:t>
      </w:r>
      <w:r>
        <w:t>ующие во Х</w:t>
      </w:r>
      <w:r w:rsidR="00D31064">
        <w:t>р</w:t>
      </w:r>
      <w:r w:rsidR="00E41B50">
        <w:t>иста на</w:t>
      </w:r>
      <w:r>
        <w:t>чаточного пе</w:t>
      </w:r>
      <w:r w:rsidR="00D31064">
        <w:t>р</w:t>
      </w:r>
      <w:r>
        <w:t>иода,</w:t>
      </w:r>
      <w:r w:rsidR="00052917">
        <w:t xml:space="preserve"> </w:t>
      </w:r>
      <w:r>
        <w:t>в том числе и Апостолы,</w:t>
      </w:r>
      <w:r w:rsidR="00052917">
        <w:t xml:space="preserve"> </w:t>
      </w:r>
      <w:r>
        <w:t>несмот</w:t>
      </w:r>
      <w:r w:rsidR="00D31064">
        <w:t>р</w:t>
      </w:r>
      <w:r>
        <w:t>я на п</w:t>
      </w:r>
      <w:r w:rsidR="00D31064">
        <w:t>р</w:t>
      </w:r>
      <w:r>
        <w:t>инятие</w:t>
      </w:r>
      <w:r w:rsidR="00967273">
        <w:t xml:space="preserve"> </w:t>
      </w:r>
      <w:r>
        <w:t>Святого Духа, и не подоз</w:t>
      </w:r>
      <w:r w:rsidR="00D31064">
        <w:t>р</w:t>
      </w:r>
      <w:r>
        <w:t xml:space="preserve">евали, что закону Моисееву </w:t>
      </w:r>
      <w:r>
        <w:lastRenderedPageBreak/>
        <w:t>п</w:t>
      </w:r>
      <w:r w:rsidR="00D31064">
        <w:t>р</w:t>
      </w:r>
      <w:r>
        <w:t>ишел конец;</w:t>
      </w:r>
      <w:r w:rsidR="00967273">
        <w:t xml:space="preserve"> </w:t>
      </w:r>
      <w:r>
        <w:t>ибо</w:t>
      </w:r>
      <w:r w:rsidR="00052917">
        <w:t xml:space="preserve"> </w:t>
      </w:r>
      <w:r>
        <w:t>угодно</w:t>
      </w:r>
      <w:r w:rsidR="00052917">
        <w:t xml:space="preserve"> </w:t>
      </w:r>
      <w:r>
        <w:t>было</w:t>
      </w:r>
      <w:r w:rsidR="00052917">
        <w:t xml:space="preserve"> </w:t>
      </w:r>
      <w:r>
        <w:t>Святому Духу ПОСТЕПЕННО ОТКРЫВАТЬ ВОЛЮ БОЖИЮ О</w:t>
      </w:r>
      <w:r w:rsidR="00967273">
        <w:t xml:space="preserve"> </w:t>
      </w:r>
      <w:r>
        <w:t>СЛУЖЕНИИ ЕМУ ЧРЕЗ ДУХ И ИСТИНУ, вот почему все ве</w:t>
      </w:r>
      <w:r w:rsidR="00D31064">
        <w:t>р</w:t>
      </w:r>
      <w:r>
        <w:t>ующие в Господа</w:t>
      </w:r>
      <w:r w:rsidR="00967273">
        <w:t xml:space="preserve"> </w:t>
      </w:r>
      <w:r>
        <w:t>Иисуса были "</w:t>
      </w:r>
      <w:r w:rsidR="00D31064">
        <w:t>Р</w:t>
      </w:r>
      <w:r>
        <w:t>ЕВНИТЕЛИ ЗАКОНА" (Деян.21.</w:t>
      </w:r>
      <w:r w:rsidR="00052917">
        <w:t xml:space="preserve"> </w:t>
      </w:r>
      <w:r>
        <w:t>20). Пе</w:t>
      </w:r>
      <w:r w:rsidR="00D31064">
        <w:t>р</w:t>
      </w:r>
      <w:r>
        <w:t>вое в</w:t>
      </w:r>
      <w:r w:rsidR="00D31064">
        <w:t>р</w:t>
      </w:r>
      <w:r w:rsidR="00967273">
        <w:t>емя в та</w:t>
      </w:r>
      <w:r>
        <w:t>ком же состоянии находились и</w:t>
      </w:r>
      <w:r w:rsidR="00052917">
        <w:t xml:space="preserve"> </w:t>
      </w:r>
      <w:r>
        <w:t>Апостолы.</w:t>
      </w:r>
      <w:r w:rsidR="00052917">
        <w:t xml:space="preserve"> </w:t>
      </w:r>
      <w:r>
        <w:t>Дух</w:t>
      </w:r>
      <w:r w:rsidR="00052917">
        <w:t xml:space="preserve"> </w:t>
      </w:r>
      <w:r>
        <w:t>Святой</w:t>
      </w:r>
      <w:r w:rsidR="00052917">
        <w:t xml:space="preserve"> </w:t>
      </w:r>
      <w:r>
        <w:t>не</w:t>
      </w:r>
      <w:r w:rsidR="00052917">
        <w:t xml:space="preserve"> </w:t>
      </w:r>
      <w:r>
        <w:t>отк</w:t>
      </w:r>
      <w:r w:rsidR="00D31064">
        <w:t>р</w:t>
      </w:r>
      <w:r>
        <w:t>ыл</w:t>
      </w:r>
      <w:r w:rsidR="00967273">
        <w:t xml:space="preserve"> </w:t>
      </w:r>
      <w:r>
        <w:t>Пет</w:t>
      </w:r>
      <w:r w:rsidR="00D31064">
        <w:t>р</w:t>
      </w:r>
      <w:r>
        <w:t>у, что Бог п</w:t>
      </w:r>
      <w:r w:rsidR="00D31064">
        <w:t>р</w:t>
      </w:r>
      <w:r>
        <w:t>извал не одних Из</w:t>
      </w:r>
      <w:r w:rsidR="00D31064">
        <w:t>р</w:t>
      </w:r>
      <w:r w:rsidR="00967273">
        <w:t>аильтян, но и язычников, посы</w:t>
      </w:r>
      <w:r>
        <w:t xml:space="preserve">лая его к язычнику </w:t>
      </w:r>
      <w:proofErr w:type="spellStart"/>
      <w:r>
        <w:t>Ко</w:t>
      </w:r>
      <w:r w:rsidR="00D31064">
        <w:t>р</w:t>
      </w:r>
      <w:r>
        <w:t>нилию</w:t>
      </w:r>
      <w:proofErr w:type="spellEnd"/>
      <w:r>
        <w:t>,</w:t>
      </w:r>
      <w:r w:rsidR="00052917">
        <w:t xml:space="preserve"> </w:t>
      </w:r>
      <w:r>
        <w:t>Господь</w:t>
      </w:r>
      <w:r w:rsidR="00052917">
        <w:t xml:space="preserve"> </w:t>
      </w:r>
      <w:r>
        <w:t>п</w:t>
      </w:r>
      <w:r w:rsidR="00D31064">
        <w:t>р</w:t>
      </w:r>
      <w:r>
        <w:t>ежде</w:t>
      </w:r>
      <w:r w:rsidR="00052917">
        <w:t xml:space="preserve"> </w:t>
      </w:r>
      <w:r>
        <w:t>в</w:t>
      </w:r>
      <w:r w:rsidR="00052917">
        <w:t xml:space="preserve"> </w:t>
      </w:r>
      <w:r>
        <w:t>видении</w:t>
      </w:r>
      <w:r w:rsidR="00052917">
        <w:t xml:space="preserve"> </w:t>
      </w:r>
      <w:r>
        <w:t>отк</w:t>
      </w:r>
      <w:r w:rsidR="00D31064">
        <w:t>р</w:t>
      </w:r>
      <w:r>
        <w:t>ыл</w:t>
      </w:r>
      <w:r w:rsidR="00967273">
        <w:t xml:space="preserve"> </w:t>
      </w:r>
      <w:r>
        <w:t>Пет</w:t>
      </w:r>
      <w:r w:rsidR="00D31064">
        <w:t>р</w:t>
      </w:r>
      <w:r>
        <w:t>у о п</w:t>
      </w:r>
      <w:r w:rsidR="00D31064">
        <w:t>р</w:t>
      </w:r>
      <w:r>
        <w:t>извании язычников в числе детей Своих.</w:t>
      </w:r>
      <w:r w:rsidR="00052917">
        <w:t xml:space="preserve"> </w:t>
      </w:r>
      <w:r>
        <w:t>Но Пет</w:t>
      </w:r>
      <w:r w:rsidR="00D31064">
        <w:t>р</w:t>
      </w:r>
      <w:r>
        <w:t xml:space="preserve"> вначале</w:t>
      </w:r>
      <w:r w:rsidR="00967273">
        <w:t xml:space="preserve"> </w:t>
      </w:r>
      <w:r>
        <w:t>не понял значения этого видения,</w:t>
      </w:r>
      <w:r w:rsidR="00052917">
        <w:t xml:space="preserve"> </w:t>
      </w:r>
      <w:r>
        <w:t>поэтому, когда п</w:t>
      </w:r>
      <w:r w:rsidR="00D31064">
        <w:t>р</w:t>
      </w:r>
      <w:r>
        <w:t>ишли посланные</w:t>
      </w:r>
      <w:r w:rsidR="00967273">
        <w:t xml:space="preserve"> </w:t>
      </w:r>
      <w:r>
        <w:t>Ко</w:t>
      </w:r>
      <w:r w:rsidR="00D31064">
        <w:t>р</w:t>
      </w:r>
      <w:r>
        <w:t>нилия,</w:t>
      </w:r>
      <w:r w:rsidR="00052917">
        <w:t xml:space="preserve"> </w:t>
      </w:r>
      <w:r>
        <w:t>Дух Святой ясно дает ему повеление:</w:t>
      </w:r>
      <w:r w:rsidR="00052917">
        <w:t xml:space="preserve"> </w:t>
      </w:r>
      <w:r>
        <w:t>"Встань,</w:t>
      </w:r>
      <w:r w:rsidR="00052917">
        <w:t xml:space="preserve"> </w:t>
      </w:r>
      <w:r>
        <w:t>сойди и</w:t>
      </w:r>
      <w:r w:rsidR="00967273">
        <w:t xml:space="preserve"> </w:t>
      </w:r>
      <w:r>
        <w:t xml:space="preserve">иди с ними </w:t>
      </w:r>
      <w:proofErr w:type="gramStart"/>
      <w:r>
        <w:t>НИ МАЛО НЕ</w:t>
      </w:r>
      <w:proofErr w:type="gramEnd"/>
      <w:r>
        <w:t xml:space="preserve"> СОМНЕВАЯСЬ" (Деян.10.20).</w:t>
      </w:r>
    </w:p>
    <w:p w:rsidR="00052917" w:rsidRDefault="00721863" w:rsidP="00DC7E90">
      <w:pPr>
        <w:pStyle w:val="p1"/>
      </w:pPr>
      <w:r>
        <w:t>Это свидетельствует о том,</w:t>
      </w:r>
      <w:r w:rsidR="00052917">
        <w:t xml:space="preserve"> </w:t>
      </w:r>
      <w:r>
        <w:t>что Ап. Пет</w:t>
      </w:r>
      <w:r w:rsidR="00D31064">
        <w:t>р</w:t>
      </w:r>
      <w:r>
        <w:t>, будучи п</w:t>
      </w:r>
      <w:r w:rsidR="00D31064">
        <w:t>р</w:t>
      </w:r>
      <w:r>
        <w:t>и</w:t>
      </w:r>
      <w:r w:rsidR="00D31064">
        <w:t>р</w:t>
      </w:r>
      <w:r w:rsidR="00967273">
        <w:t>одным иу</w:t>
      </w:r>
      <w:r>
        <w:t xml:space="preserve">деем и </w:t>
      </w:r>
      <w:r w:rsidR="00D31064">
        <w:t>р</w:t>
      </w:r>
      <w:r>
        <w:t>евнителем закона был в состоянии сомнения:</w:t>
      </w:r>
      <w:r w:rsidR="00052917">
        <w:t xml:space="preserve"> </w:t>
      </w:r>
      <w:r>
        <w:t>можно</w:t>
      </w:r>
      <w:r w:rsidR="00052917">
        <w:t xml:space="preserve"> </w:t>
      </w:r>
      <w:r>
        <w:t>ли</w:t>
      </w:r>
      <w:r w:rsidR="00967273">
        <w:t xml:space="preserve"> </w:t>
      </w:r>
      <w:r>
        <w:t>идти к язычнику в явное на</w:t>
      </w:r>
      <w:r w:rsidR="00D31064">
        <w:t>р</w:t>
      </w:r>
      <w:r>
        <w:t xml:space="preserve">ушение закона? </w:t>
      </w:r>
      <w:proofErr w:type="gramStart"/>
      <w:r>
        <w:t>С одной сто</w:t>
      </w:r>
      <w:r w:rsidR="00D31064">
        <w:t>р</w:t>
      </w:r>
      <w:r w:rsidR="00967273">
        <w:t>оны</w:t>
      </w:r>
      <w:proofErr w:type="gramEnd"/>
      <w:r w:rsidR="00967273">
        <w:t xml:space="preserve"> он под</w:t>
      </w:r>
      <w:r>
        <w:t>чинялся велению ДУХА и с д</w:t>
      </w:r>
      <w:r w:rsidR="00D31064">
        <w:t>р</w:t>
      </w:r>
      <w:r>
        <w:t>угой подчинение ЗАКОНУ и</w:t>
      </w:r>
      <w:r w:rsidR="00052917">
        <w:t xml:space="preserve"> </w:t>
      </w:r>
      <w:r>
        <w:t>его</w:t>
      </w:r>
      <w:r w:rsidR="00052917">
        <w:t xml:space="preserve"> </w:t>
      </w:r>
      <w:r>
        <w:t>обычаям</w:t>
      </w:r>
      <w:r w:rsidR="00967273">
        <w:t xml:space="preserve"> </w:t>
      </w:r>
      <w:r>
        <w:t>п</w:t>
      </w:r>
      <w:r w:rsidR="00D31064">
        <w:t>р</w:t>
      </w:r>
      <w:r>
        <w:t>иводили</w:t>
      </w:r>
      <w:r w:rsidR="00052917">
        <w:t xml:space="preserve"> </w:t>
      </w:r>
      <w:r>
        <w:t>Пет</w:t>
      </w:r>
      <w:r w:rsidR="00D31064">
        <w:t>р</w:t>
      </w:r>
      <w:r>
        <w:t>а</w:t>
      </w:r>
      <w:r w:rsidR="00052917">
        <w:t xml:space="preserve"> </w:t>
      </w:r>
      <w:r>
        <w:t>в состояние не</w:t>
      </w:r>
      <w:r w:rsidR="00D31064">
        <w:t>р</w:t>
      </w:r>
      <w:r>
        <w:t>ешительности,</w:t>
      </w:r>
      <w:r w:rsidR="00052917">
        <w:t xml:space="preserve"> </w:t>
      </w:r>
      <w:r>
        <w:t>в нем п</w:t>
      </w:r>
      <w:r w:rsidR="00D31064">
        <w:t>р</w:t>
      </w:r>
      <w:r>
        <w:t>оисходила</w:t>
      </w:r>
      <w:r w:rsidR="00967273">
        <w:t xml:space="preserve"> </w:t>
      </w:r>
      <w:r>
        <w:t>бо</w:t>
      </w:r>
      <w:r w:rsidR="00D31064">
        <w:t>р</w:t>
      </w:r>
      <w:r>
        <w:t>ьба, в</w:t>
      </w:r>
      <w:r w:rsidR="00D31064">
        <w:t>р</w:t>
      </w:r>
      <w:r>
        <w:t>ожденная п</w:t>
      </w:r>
      <w:r w:rsidR="00D31064">
        <w:t>р</w:t>
      </w:r>
      <w:r>
        <w:t>ивычка повиноваться закону п</w:t>
      </w:r>
      <w:r w:rsidR="00D31064">
        <w:t>р</w:t>
      </w:r>
      <w:r w:rsidR="00967273">
        <w:t>отивостояло ве</w:t>
      </w:r>
      <w:r>
        <w:t>лению ДУХА и уде</w:t>
      </w:r>
      <w:r w:rsidR="00D31064">
        <w:t>р</w:t>
      </w:r>
      <w:r>
        <w:t>живало его от со</w:t>
      </w:r>
      <w:r w:rsidR="00967273">
        <w:t>общения с язычниками. В нем СТА</w:t>
      </w:r>
      <w:r>
        <w:t>РОЕ БОРОЛОСЬ С НОВЫМ.</w:t>
      </w:r>
      <w:r w:rsidR="00052917">
        <w:t xml:space="preserve"> </w:t>
      </w:r>
      <w:r>
        <w:t>Хотя он и подчинился т</w:t>
      </w:r>
      <w:r w:rsidR="00D31064">
        <w:t>р</w:t>
      </w:r>
      <w:r w:rsidR="00967273">
        <w:t>ебованию Духа и по</w:t>
      </w:r>
      <w:r>
        <w:t xml:space="preserve">шел к </w:t>
      </w:r>
      <w:proofErr w:type="spellStart"/>
      <w:r>
        <w:t>Ко</w:t>
      </w:r>
      <w:r w:rsidR="00D31064">
        <w:t>р</w:t>
      </w:r>
      <w:r>
        <w:t>нилию</w:t>
      </w:r>
      <w:proofErr w:type="spellEnd"/>
      <w:r>
        <w:t>, но в душе своей б</w:t>
      </w:r>
      <w:r w:rsidR="00967273">
        <w:t>ыл еще не спокоен, Он не мог да</w:t>
      </w:r>
      <w:r>
        <w:t>же п</w:t>
      </w:r>
      <w:r w:rsidR="00D31064">
        <w:t>р</w:t>
      </w:r>
      <w:r>
        <w:t>едполагать,</w:t>
      </w:r>
      <w:r w:rsidR="00052917">
        <w:t xml:space="preserve"> </w:t>
      </w:r>
      <w:r>
        <w:t>что те, к кому он идет, уже очищены и п</w:t>
      </w:r>
      <w:r w:rsidR="00D31064">
        <w:t>р</w:t>
      </w:r>
      <w:r w:rsidR="00967273">
        <w:t>иготов</w:t>
      </w:r>
      <w:r>
        <w:t>лены для п</w:t>
      </w:r>
      <w:r w:rsidR="00D31064">
        <w:t>р</w:t>
      </w:r>
      <w:r>
        <w:t>инятия Святого Духа; что КРОВЬ ИСКУПИТЕЛЯ уже омыла их</w:t>
      </w:r>
      <w:r w:rsidR="00967273">
        <w:t xml:space="preserve"> </w:t>
      </w:r>
      <w:r>
        <w:t>се</w:t>
      </w:r>
      <w:r w:rsidR="00D31064">
        <w:t>р</w:t>
      </w:r>
      <w:r>
        <w:t>дца,</w:t>
      </w:r>
      <w:r w:rsidR="00052917">
        <w:t xml:space="preserve"> </w:t>
      </w:r>
      <w:r>
        <w:t>им</w:t>
      </w:r>
      <w:r w:rsidR="00052917">
        <w:t xml:space="preserve"> </w:t>
      </w:r>
      <w:r>
        <w:t>недостает</w:t>
      </w:r>
      <w:r w:rsidR="00052917">
        <w:t xml:space="preserve"> </w:t>
      </w:r>
      <w:r>
        <w:t>только</w:t>
      </w:r>
      <w:r w:rsidR="00052917">
        <w:t xml:space="preserve"> </w:t>
      </w:r>
      <w:r>
        <w:t>узнать</w:t>
      </w:r>
      <w:r w:rsidR="00052917">
        <w:t xml:space="preserve"> </w:t>
      </w:r>
      <w:r>
        <w:t>Этого</w:t>
      </w:r>
      <w:r w:rsidR="00052917">
        <w:t xml:space="preserve"> </w:t>
      </w:r>
      <w:r>
        <w:t>Искупителя</w:t>
      </w:r>
      <w:r w:rsidR="00052917">
        <w:t xml:space="preserve"> </w:t>
      </w:r>
      <w:r>
        <w:t>чтобы</w:t>
      </w:r>
      <w:r w:rsidR="00967273">
        <w:t xml:space="preserve"> </w:t>
      </w:r>
      <w:r>
        <w:t>ВЕ</w:t>
      </w:r>
      <w:r w:rsidR="00D31064">
        <w:t>Р</w:t>
      </w:r>
      <w:r>
        <w:t>ОВАТЬ</w:t>
      </w:r>
      <w:r w:rsidR="00052917">
        <w:t xml:space="preserve"> </w:t>
      </w:r>
      <w:r>
        <w:t>В</w:t>
      </w:r>
      <w:r w:rsidR="00052917">
        <w:t xml:space="preserve"> </w:t>
      </w:r>
      <w:r>
        <w:t>НЕГО.</w:t>
      </w:r>
      <w:r w:rsidR="00052917">
        <w:t xml:space="preserve"> </w:t>
      </w:r>
      <w:r>
        <w:t>Как</w:t>
      </w:r>
      <w:r w:rsidR="00052917">
        <w:t xml:space="preserve"> </w:t>
      </w:r>
      <w:r>
        <w:t>иудей</w:t>
      </w:r>
      <w:r w:rsidR="00052917">
        <w:t xml:space="preserve"> </w:t>
      </w:r>
      <w:r>
        <w:t>он</w:t>
      </w:r>
      <w:r w:rsidR="00052917">
        <w:t xml:space="preserve"> </w:t>
      </w:r>
      <w:r>
        <w:t>еще не был СВОБОДЕН от фо</w:t>
      </w:r>
      <w:r w:rsidR="00D31064">
        <w:t>р</w:t>
      </w:r>
      <w:r>
        <w:t>м и</w:t>
      </w:r>
      <w:r w:rsidR="00967273">
        <w:t xml:space="preserve"> </w:t>
      </w:r>
      <w:r>
        <w:t>об</w:t>
      </w:r>
      <w:r w:rsidR="00D31064">
        <w:t>р</w:t>
      </w:r>
      <w:r>
        <w:t>ядов закона,</w:t>
      </w:r>
      <w:r w:rsidR="00052917">
        <w:t xml:space="preserve"> </w:t>
      </w:r>
      <w:r>
        <w:t>а поэтому и п</w:t>
      </w:r>
      <w:r w:rsidR="00D31064">
        <w:t>р</w:t>
      </w:r>
      <w:r>
        <w:t>исоединение язычников</w:t>
      </w:r>
      <w:r w:rsidR="00052917">
        <w:t xml:space="preserve"> </w:t>
      </w:r>
      <w:r>
        <w:t>к</w:t>
      </w:r>
      <w:r w:rsidR="00052917">
        <w:t xml:space="preserve"> </w:t>
      </w:r>
      <w:r>
        <w:t>ве</w:t>
      </w:r>
      <w:r w:rsidR="00D31064">
        <w:t>р</w:t>
      </w:r>
      <w:r>
        <w:t>е</w:t>
      </w:r>
      <w:r w:rsidR="00052917">
        <w:t xml:space="preserve"> </w:t>
      </w:r>
      <w:r>
        <w:t>он</w:t>
      </w:r>
      <w:r w:rsidR="00967273">
        <w:t xml:space="preserve"> </w:t>
      </w:r>
      <w:r>
        <w:t>мыслил не иначе,</w:t>
      </w:r>
      <w:r w:rsidR="00052917">
        <w:t xml:space="preserve"> </w:t>
      </w:r>
      <w:r>
        <w:t>как только после об</w:t>
      </w:r>
      <w:r w:rsidR="00D31064">
        <w:t>р</w:t>
      </w:r>
      <w:r>
        <w:t>яда омовения. И вд</w:t>
      </w:r>
      <w:r w:rsidR="00D31064">
        <w:t>р</w:t>
      </w:r>
      <w:r w:rsidR="00967273">
        <w:t>уг, нео</w:t>
      </w:r>
      <w:r>
        <w:t>жиданно для него во в</w:t>
      </w:r>
      <w:r w:rsidR="00D31064">
        <w:t>р</w:t>
      </w:r>
      <w:r>
        <w:t>емя его п</w:t>
      </w:r>
      <w:r w:rsidR="00D31064">
        <w:t>р</w:t>
      </w:r>
      <w:r>
        <w:t>о</w:t>
      </w:r>
      <w:r w:rsidR="00967273">
        <w:t>поведи ДУХ СВЯТОЙ СОШЕЛ НА ЯЗЫЧ</w:t>
      </w:r>
      <w:r>
        <w:t>НИКОВ; это п</w:t>
      </w:r>
      <w:r w:rsidR="00D31064">
        <w:t>р</w:t>
      </w:r>
      <w:r>
        <w:t>ивело Пет</w:t>
      </w:r>
      <w:r w:rsidR="00D31064">
        <w:t>р</w:t>
      </w:r>
      <w:r>
        <w:t>а и бывших с ним из об</w:t>
      </w:r>
      <w:r w:rsidR="00D31064">
        <w:t>р</w:t>
      </w:r>
      <w:r w:rsidR="00967273">
        <w:t>езанных в ИЗУМЛЕ</w:t>
      </w:r>
      <w:r>
        <w:t>НИЕ,</w:t>
      </w:r>
      <w:r w:rsidR="00052917">
        <w:t xml:space="preserve"> </w:t>
      </w:r>
      <w:r>
        <w:t>в сознании Пет</w:t>
      </w:r>
      <w:r w:rsidR="00D31064">
        <w:t>р</w:t>
      </w:r>
      <w:r>
        <w:t>а не вмещалось,</w:t>
      </w:r>
      <w:r w:rsidR="00052917">
        <w:t xml:space="preserve"> </w:t>
      </w:r>
      <w:r>
        <w:t>чтобы язычники,</w:t>
      </w:r>
      <w:r w:rsidR="00052917">
        <w:t xml:space="preserve"> </w:t>
      </w:r>
      <w:r>
        <w:t>с кото</w:t>
      </w:r>
      <w:r w:rsidR="00D31064">
        <w:t>р</w:t>
      </w:r>
      <w:r>
        <w:t>ыми</w:t>
      </w:r>
      <w:r w:rsidR="00967273">
        <w:t xml:space="preserve"> </w:t>
      </w:r>
      <w:r>
        <w:t>одно только п</w:t>
      </w:r>
      <w:r w:rsidR="00D31064">
        <w:t>р</w:t>
      </w:r>
      <w:r>
        <w:t>икосновение считалось оскве</w:t>
      </w:r>
      <w:r w:rsidR="00D31064">
        <w:t>р</w:t>
      </w:r>
      <w:r>
        <w:t>нением так быст</w:t>
      </w:r>
      <w:r w:rsidR="00D31064">
        <w:t>р</w:t>
      </w:r>
      <w:r w:rsidR="00967273">
        <w:t>о по</w:t>
      </w:r>
      <w:r>
        <w:t>лучили Святого Духа,</w:t>
      </w:r>
      <w:r w:rsidR="00052917">
        <w:t xml:space="preserve"> </w:t>
      </w:r>
      <w:r>
        <w:t>п</w:t>
      </w:r>
      <w:r w:rsidR="00D31064">
        <w:t>р</w:t>
      </w:r>
      <w:r>
        <w:t>итом без сове</w:t>
      </w:r>
      <w:r w:rsidR="00D31064">
        <w:t>р</w:t>
      </w:r>
      <w:r>
        <w:t>шения такого необходимого в</w:t>
      </w:r>
      <w:r w:rsidR="00967273">
        <w:t xml:space="preserve"> </w:t>
      </w:r>
      <w:r>
        <w:t>таких случаях об</w:t>
      </w:r>
      <w:r w:rsidR="00D31064">
        <w:t>р</w:t>
      </w:r>
      <w:r>
        <w:t>яда ОЧИЩЕНИЯ или КРЕЩЕНИЯ. Сове</w:t>
      </w:r>
      <w:r w:rsidR="00D31064">
        <w:t>р</w:t>
      </w:r>
      <w:r w:rsidR="00967273">
        <w:t>шилось неожидан</w:t>
      </w:r>
      <w:r>
        <w:t>ное на</w:t>
      </w:r>
      <w:r w:rsidR="00D31064">
        <w:t>р</w:t>
      </w:r>
      <w:r>
        <w:t>ушение оче</w:t>
      </w:r>
      <w:r w:rsidR="00D31064">
        <w:t>р</w:t>
      </w:r>
      <w:r>
        <w:t>едности: КРЕЩЕНИЕ ДУХОМ СВЯТЫМ п</w:t>
      </w:r>
      <w:r w:rsidR="00D31064">
        <w:t>р</w:t>
      </w:r>
      <w:r>
        <w:t>едуп</w:t>
      </w:r>
      <w:r w:rsidR="00D31064">
        <w:t>р</w:t>
      </w:r>
      <w:r>
        <w:t>едило</w:t>
      </w:r>
      <w:r w:rsidR="00967273">
        <w:t xml:space="preserve"> </w:t>
      </w:r>
      <w:r>
        <w:t>к</w:t>
      </w:r>
      <w:r w:rsidR="00D31064">
        <w:t>р</w:t>
      </w:r>
      <w:r>
        <w:t>ещение</w:t>
      </w:r>
      <w:r w:rsidR="00052917">
        <w:t xml:space="preserve"> </w:t>
      </w:r>
      <w:r>
        <w:t>водное,</w:t>
      </w:r>
      <w:r w:rsidR="00052917">
        <w:t xml:space="preserve"> </w:t>
      </w:r>
      <w:r>
        <w:t>и</w:t>
      </w:r>
      <w:r w:rsidR="00052917">
        <w:t xml:space="preserve"> </w:t>
      </w:r>
      <w:r>
        <w:t>тем</w:t>
      </w:r>
      <w:r w:rsidR="00052917">
        <w:t xml:space="preserve"> </w:t>
      </w:r>
      <w:r>
        <w:t>самым п</w:t>
      </w:r>
      <w:r w:rsidR="00D31064">
        <w:t>р</w:t>
      </w:r>
      <w:r>
        <w:t>ивело Пет</w:t>
      </w:r>
      <w:r w:rsidR="00D31064">
        <w:t>р</w:t>
      </w:r>
      <w:r>
        <w:t>а и всех ве</w:t>
      </w:r>
      <w:r w:rsidR="00D31064">
        <w:t>р</w:t>
      </w:r>
      <w:r>
        <w:t>ующих из</w:t>
      </w:r>
      <w:r w:rsidR="00967273">
        <w:t xml:space="preserve"> </w:t>
      </w:r>
      <w:r>
        <w:t>об</w:t>
      </w:r>
      <w:r w:rsidR="00D31064">
        <w:t>р</w:t>
      </w:r>
      <w:r>
        <w:t>езанных в замешательство. Что делать с ними, с этими уве</w:t>
      </w:r>
      <w:r w:rsidR="00D31064">
        <w:t>р</w:t>
      </w:r>
      <w:r w:rsidR="00967273">
        <w:t>овав</w:t>
      </w:r>
      <w:r>
        <w:t>шими язычниками?</w:t>
      </w:r>
      <w:r w:rsidR="00052917">
        <w:t xml:space="preserve"> </w:t>
      </w:r>
      <w:r>
        <w:t>Не допускать их до общения с собою нельзя,</w:t>
      </w:r>
      <w:r w:rsidR="00052917">
        <w:t xml:space="preserve"> </w:t>
      </w:r>
      <w:r>
        <w:t>ибо</w:t>
      </w:r>
      <w:r w:rsidR="00967273">
        <w:t xml:space="preserve"> </w:t>
      </w:r>
      <w:r>
        <w:t>Дух Святой ясно свидетельствует, что они - дети Божии; а п</w:t>
      </w:r>
      <w:r w:rsidR="00D31064">
        <w:t>р</w:t>
      </w:r>
      <w:r>
        <w:t>изнать</w:t>
      </w:r>
      <w:r w:rsidR="00967273">
        <w:t xml:space="preserve"> </w:t>
      </w:r>
      <w:r>
        <w:t>их</w:t>
      </w:r>
      <w:r w:rsidR="00052917">
        <w:t xml:space="preserve"> </w:t>
      </w:r>
      <w:r w:rsidR="00D31064">
        <w:t>р</w:t>
      </w:r>
      <w:r>
        <w:t>авными</w:t>
      </w:r>
      <w:r w:rsidR="00052917">
        <w:t xml:space="preserve"> </w:t>
      </w:r>
      <w:r>
        <w:t>с</w:t>
      </w:r>
      <w:r w:rsidR="00052917">
        <w:t xml:space="preserve"> </w:t>
      </w:r>
      <w:r>
        <w:t>собою об</w:t>
      </w:r>
      <w:r w:rsidR="00D31064">
        <w:t>р</w:t>
      </w:r>
      <w:r>
        <w:t>езанными и очищенными по закону значит</w:t>
      </w:r>
      <w:r w:rsidR="00967273">
        <w:t xml:space="preserve"> </w:t>
      </w:r>
      <w:proofErr w:type="spellStart"/>
      <w:r>
        <w:t>скомп</w:t>
      </w:r>
      <w:r w:rsidR="00D31064">
        <w:t>р</w:t>
      </w:r>
      <w:r>
        <w:t>оменти</w:t>
      </w:r>
      <w:r w:rsidR="00D31064">
        <w:t>р</w:t>
      </w:r>
      <w:r>
        <w:t>овать</w:t>
      </w:r>
      <w:proofErr w:type="spellEnd"/>
      <w:r>
        <w:t xml:space="preserve"> себя п</w:t>
      </w:r>
      <w:r w:rsidR="00D31064">
        <w:t>р</w:t>
      </w:r>
      <w:r>
        <w:t>ед своими единове</w:t>
      </w:r>
      <w:r w:rsidR="00D31064">
        <w:t>р</w:t>
      </w:r>
      <w:r>
        <w:t>цами -</w:t>
      </w:r>
      <w:r w:rsidR="00052917">
        <w:t xml:space="preserve"> </w:t>
      </w:r>
      <w:r>
        <w:t>иудеями.</w:t>
      </w:r>
      <w:r w:rsidR="00052917">
        <w:t xml:space="preserve"> </w:t>
      </w:r>
      <w:r>
        <w:t>Как</w:t>
      </w:r>
      <w:r w:rsidR="00967273">
        <w:t xml:space="preserve"> </w:t>
      </w:r>
      <w:r>
        <w:t>быть? И Пет</w:t>
      </w:r>
      <w:r w:rsidR="00D31064">
        <w:t>р</w:t>
      </w:r>
      <w:r>
        <w:t xml:space="preserve"> нашел выход из положения: сове</w:t>
      </w:r>
      <w:r w:rsidR="00D31064">
        <w:t>р</w:t>
      </w:r>
      <w:r>
        <w:t>шить над уве</w:t>
      </w:r>
      <w:r w:rsidR="00D31064">
        <w:t>р</w:t>
      </w:r>
      <w:r>
        <w:t>овавшими</w:t>
      </w:r>
      <w:r w:rsidR="00967273">
        <w:t xml:space="preserve"> </w:t>
      </w:r>
      <w:r>
        <w:t xml:space="preserve">язычниками ФОРМАЛЬНОСТЬ </w:t>
      </w:r>
      <w:proofErr w:type="spellStart"/>
      <w:r>
        <w:t>Иоаннова</w:t>
      </w:r>
      <w:proofErr w:type="spellEnd"/>
      <w:r>
        <w:t xml:space="preserve"> очищения,</w:t>
      </w:r>
      <w:r w:rsidR="00052917">
        <w:t xml:space="preserve"> </w:t>
      </w:r>
      <w:r>
        <w:t>или, как его тепе</w:t>
      </w:r>
      <w:r w:rsidR="00D31064">
        <w:t>р</w:t>
      </w:r>
      <w:r>
        <w:t>ь</w:t>
      </w:r>
      <w:r w:rsidR="00967273">
        <w:t xml:space="preserve"> </w:t>
      </w:r>
      <w:r>
        <w:t>стали называть,</w:t>
      </w:r>
      <w:r w:rsidR="00052917">
        <w:t xml:space="preserve"> </w:t>
      </w:r>
      <w:r>
        <w:t>к</w:t>
      </w:r>
      <w:r w:rsidR="00D31064">
        <w:t>р</w:t>
      </w:r>
      <w:r>
        <w:t>ещения, и тем самым ог</w:t>
      </w:r>
      <w:r w:rsidR="00D31064">
        <w:t>р</w:t>
      </w:r>
      <w:r w:rsidR="00967273">
        <w:t>адить себя от возмож</w:t>
      </w:r>
      <w:r>
        <w:t>ных на</w:t>
      </w:r>
      <w:r w:rsidR="00D31064">
        <w:t>р</w:t>
      </w:r>
      <w:r>
        <w:t>еканий и уп</w:t>
      </w:r>
      <w:r w:rsidR="00D31064">
        <w:t>р</w:t>
      </w:r>
      <w:r>
        <w:t>еков,</w:t>
      </w:r>
      <w:r w:rsidR="00052917">
        <w:t xml:space="preserve"> </w:t>
      </w:r>
      <w:r>
        <w:t>поэтому он</w:t>
      </w:r>
      <w:r w:rsidR="00052917">
        <w:t xml:space="preserve"> </w:t>
      </w:r>
      <w:r>
        <w:t>и</w:t>
      </w:r>
      <w:r w:rsidR="00052917">
        <w:t xml:space="preserve"> </w:t>
      </w:r>
      <w:r>
        <w:t>воскликнул:</w:t>
      </w:r>
      <w:r w:rsidR="00052917">
        <w:t xml:space="preserve"> </w:t>
      </w:r>
      <w:r>
        <w:t>"Кто</w:t>
      </w:r>
      <w:r w:rsidR="00052917">
        <w:t xml:space="preserve"> </w:t>
      </w:r>
      <w:r>
        <w:t>может</w:t>
      </w:r>
      <w:r w:rsidR="00967273">
        <w:t xml:space="preserve"> </w:t>
      </w:r>
      <w:r>
        <w:t>зап</w:t>
      </w:r>
      <w:r w:rsidR="00D31064">
        <w:t>р</w:t>
      </w:r>
      <w:r>
        <w:t>етить к</w:t>
      </w:r>
      <w:r w:rsidR="00D31064">
        <w:t>р</w:t>
      </w:r>
      <w:r>
        <w:t>еститься водою тем,</w:t>
      </w:r>
      <w:r w:rsidR="00052917">
        <w:t xml:space="preserve"> </w:t>
      </w:r>
      <w:r>
        <w:t>кото</w:t>
      </w:r>
      <w:r w:rsidR="00D31064">
        <w:t>р</w:t>
      </w:r>
      <w:r>
        <w:t>ые,</w:t>
      </w:r>
      <w:r w:rsidR="00052917">
        <w:t xml:space="preserve"> </w:t>
      </w:r>
      <w:r>
        <w:t>как и мы, получили да</w:t>
      </w:r>
      <w:r w:rsidR="00D31064">
        <w:t>р</w:t>
      </w:r>
      <w:r w:rsidR="00967273">
        <w:t xml:space="preserve"> </w:t>
      </w:r>
      <w:r>
        <w:t>Святого Духа, и велел им к</w:t>
      </w:r>
      <w:r w:rsidR="00D31064">
        <w:t>р</w:t>
      </w:r>
      <w:r>
        <w:t>еститься во Имя Иисуса Х</w:t>
      </w:r>
      <w:r w:rsidR="00D31064">
        <w:t>р</w:t>
      </w:r>
      <w:r>
        <w:t>иста".</w:t>
      </w:r>
    </w:p>
    <w:p w:rsidR="00052917" w:rsidRDefault="00721863" w:rsidP="00DC7E90">
      <w:pPr>
        <w:pStyle w:val="p1"/>
      </w:pPr>
      <w:r>
        <w:t>Что означает к</w:t>
      </w:r>
      <w:r w:rsidR="00D31064">
        <w:t>р</w:t>
      </w:r>
      <w:r>
        <w:t>еститься ВО ИМЯ ИИСУСА ХРИСТА,</w:t>
      </w:r>
      <w:r w:rsidR="00052917">
        <w:t xml:space="preserve"> </w:t>
      </w:r>
      <w:r>
        <w:t>я уже гово</w:t>
      </w:r>
      <w:r w:rsidR="00D31064">
        <w:t>р</w:t>
      </w:r>
      <w:r>
        <w:t>ил в</w:t>
      </w:r>
      <w:r w:rsidR="00C0218B">
        <w:t xml:space="preserve"> </w:t>
      </w:r>
      <w:r>
        <w:t>своем месте (см.</w:t>
      </w:r>
      <w:r w:rsidR="00052917">
        <w:t xml:space="preserve"> </w:t>
      </w:r>
      <w:r>
        <w:t>глава 7 о начатках).</w:t>
      </w:r>
      <w:r w:rsidR="00052917">
        <w:t xml:space="preserve"> </w:t>
      </w:r>
      <w:r>
        <w:t xml:space="preserve">Это еще </w:t>
      </w:r>
      <w:r w:rsidR="00D31064">
        <w:t>р</w:t>
      </w:r>
      <w:r>
        <w:t>аз убеждает нас,</w:t>
      </w:r>
      <w:r w:rsidR="00C0218B">
        <w:t xml:space="preserve"> </w:t>
      </w:r>
      <w:r>
        <w:t>что Апостолы за основу спасения человека считали пог</w:t>
      </w:r>
      <w:r w:rsidR="00D31064">
        <w:t>р</w:t>
      </w:r>
      <w:r>
        <w:t>ужение его</w:t>
      </w:r>
      <w:r w:rsidR="00C0218B">
        <w:t xml:space="preserve"> </w:t>
      </w:r>
      <w:r>
        <w:t>ве</w:t>
      </w:r>
      <w:r w:rsidR="00D31064">
        <w:t>р</w:t>
      </w:r>
      <w:r>
        <w:t>ою в ИМЯ ГОСПОДА ИИСУСА,</w:t>
      </w:r>
      <w:r w:rsidR="00052917">
        <w:t xml:space="preserve"> </w:t>
      </w:r>
      <w:r>
        <w:t>поэтому то Апостол Пет</w:t>
      </w:r>
      <w:r w:rsidR="00D31064">
        <w:t>р</w:t>
      </w:r>
      <w:r>
        <w:t xml:space="preserve"> не</w:t>
      </w:r>
      <w:r w:rsidR="00052917">
        <w:t xml:space="preserve"> </w:t>
      </w:r>
      <w:r>
        <w:t>п</w:t>
      </w:r>
      <w:r w:rsidR="00D31064">
        <w:t>р</w:t>
      </w:r>
      <w:r w:rsidR="00C0218B">
        <w:t>епятс</w:t>
      </w:r>
      <w:r>
        <w:t>твует к</w:t>
      </w:r>
      <w:r w:rsidR="00D31064">
        <w:t>р</w:t>
      </w:r>
      <w:r>
        <w:t>ещению водою,</w:t>
      </w:r>
      <w:r w:rsidR="00052917">
        <w:t xml:space="preserve"> </w:t>
      </w:r>
      <w:r>
        <w:t>ставит на пе</w:t>
      </w:r>
      <w:r w:rsidR="00D31064">
        <w:t>р</w:t>
      </w:r>
      <w:r w:rsidR="00C0218B">
        <w:t>вое место КРЕЩЕНИЕ ВО ИМЯ ИИ</w:t>
      </w:r>
      <w:r>
        <w:t>СУСА ХРИСТА.</w:t>
      </w:r>
      <w:r w:rsidR="00052917">
        <w:t xml:space="preserve"> </w:t>
      </w:r>
      <w:r>
        <w:t>Эти два к</w:t>
      </w:r>
      <w:r w:rsidR="00D31064">
        <w:t>р</w:t>
      </w:r>
      <w:r>
        <w:t>ещения в данном случае нельзя</w:t>
      </w:r>
      <w:r w:rsidR="00052917">
        <w:t xml:space="preserve"> </w:t>
      </w:r>
      <w:r>
        <w:t>смешивать;</w:t>
      </w:r>
      <w:r w:rsidR="00C0218B">
        <w:t xml:space="preserve"> </w:t>
      </w:r>
      <w:r>
        <w:t>к</w:t>
      </w:r>
      <w:r w:rsidR="00D31064">
        <w:t>р</w:t>
      </w:r>
      <w:r>
        <w:t>ещение</w:t>
      </w:r>
      <w:r w:rsidR="00052917">
        <w:t xml:space="preserve"> </w:t>
      </w:r>
      <w:r>
        <w:t>" ВО ИМЯ" не может сове</w:t>
      </w:r>
      <w:r w:rsidR="00D31064">
        <w:t>р</w:t>
      </w:r>
      <w:r>
        <w:t>шаться че</w:t>
      </w:r>
      <w:r w:rsidR="00D31064">
        <w:t>р</w:t>
      </w:r>
      <w:r>
        <w:t>ез воду,</w:t>
      </w:r>
      <w:r w:rsidR="00052917">
        <w:t xml:space="preserve"> </w:t>
      </w:r>
      <w:r>
        <w:t>но только</w:t>
      </w:r>
      <w:r w:rsidR="00C0218B">
        <w:t xml:space="preserve"> </w:t>
      </w:r>
      <w:r>
        <w:t>че</w:t>
      </w:r>
      <w:r w:rsidR="00D31064">
        <w:t>р</w:t>
      </w:r>
      <w:r>
        <w:t>ез ВЕРУ.</w:t>
      </w:r>
    </w:p>
    <w:p w:rsidR="00052917" w:rsidRDefault="00721863" w:rsidP="00DC7E90">
      <w:pPr>
        <w:pStyle w:val="p1"/>
      </w:pPr>
      <w:r>
        <w:t>Подтве</w:t>
      </w:r>
      <w:r w:rsidR="00D31064">
        <w:t>р</w:t>
      </w:r>
      <w:r>
        <w:t>ждение всего</w:t>
      </w:r>
      <w:r w:rsidR="00052917">
        <w:t xml:space="preserve"> </w:t>
      </w:r>
      <w:r>
        <w:t>сказанного</w:t>
      </w:r>
      <w:r w:rsidR="00052917">
        <w:t xml:space="preserve"> </w:t>
      </w:r>
      <w:r>
        <w:t>мы находим в 11-й главе книги</w:t>
      </w:r>
      <w:r w:rsidR="00C0218B">
        <w:t xml:space="preserve"> </w:t>
      </w:r>
      <w:r>
        <w:t>"Деяния Апостолов",</w:t>
      </w:r>
      <w:r w:rsidR="00052917">
        <w:t xml:space="preserve"> </w:t>
      </w:r>
      <w:r>
        <w:t>из кото</w:t>
      </w:r>
      <w:r w:rsidR="00D31064">
        <w:t>р</w:t>
      </w:r>
      <w:r>
        <w:t>ой видим,</w:t>
      </w:r>
      <w:r w:rsidR="00052917">
        <w:t xml:space="preserve"> </w:t>
      </w:r>
      <w:r>
        <w:t>что как Апостол</w:t>
      </w:r>
      <w:r w:rsidR="00052917">
        <w:t xml:space="preserve"> </w:t>
      </w:r>
      <w:r>
        <w:t>Пет</w:t>
      </w:r>
      <w:r w:rsidR="00D31064">
        <w:t>р</w:t>
      </w:r>
      <w:r w:rsidR="00052917">
        <w:t xml:space="preserve"> </w:t>
      </w:r>
      <w:r>
        <w:t>ни</w:t>
      </w:r>
      <w:r w:rsidR="00C0218B">
        <w:t xml:space="preserve"> </w:t>
      </w:r>
      <w:r>
        <w:t>ст</w:t>
      </w:r>
      <w:r w:rsidR="00D31064">
        <w:t>р</w:t>
      </w:r>
      <w:r>
        <w:t>емился избежать уп</w:t>
      </w:r>
      <w:r w:rsidR="00D31064">
        <w:t>р</w:t>
      </w:r>
      <w:r>
        <w:t>еков со сто</w:t>
      </w:r>
      <w:r w:rsidR="00D31064">
        <w:t>р</w:t>
      </w:r>
      <w:r>
        <w:t>оны х</w:t>
      </w:r>
      <w:r w:rsidR="00D31064">
        <w:t>р</w:t>
      </w:r>
      <w:r>
        <w:t>истиан - иудеев,</w:t>
      </w:r>
      <w:r w:rsidR="00052917">
        <w:t xml:space="preserve"> </w:t>
      </w:r>
      <w:r>
        <w:t>это ему</w:t>
      </w:r>
      <w:r w:rsidR="00C0218B">
        <w:t xml:space="preserve"> </w:t>
      </w:r>
      <w:r>
        <w:t>не удалось.</w:t>
      </w:r>
      <w:r w:rsidR="00052917">
        <w:t xml:space="preserve"> </w:t>
      </w:r>
      <w:r>
        <w:t>Как только от п</w:t>
      </w:r>
      <w:r w:rsidR="00D31064">
        <w:t>р</w:t>
      </w:r>
      <w:r>
        <w:t>ишел в Ие</w:t>
      </w:r>
      <w:r w:rsidR="00D31064">
        <w:t>р</w:t>
      </w:r>
      <w:r>
        <w:t>усалим,</w:t>
      </w:r>
      <w:r w:rsidR="00052917">
        <w:t xml:space="preserve"> </w:t>
      </w:r>
      <w:r>
        <w:t>то "...об</w:t>
      </w:r>
      <w:r w:rsidR="00D31064">
        <w:t>р</w:t>
      </w:r>
      <w:r>
        <w:t>езанные</w:t>
      </w:r>
      <w:r w:rsidR="00C0218B">
        <w:t xml:space="preserve"> </w:t>
      </w:r>
      <w:r>
        <w:t>уп</w:t>
      </w:r>
      <w:r w:rsidR="00D31064">
        <w:t>р</w:t>
      </w:r>
      <w:r>
        <w:t>екали его,</w:t>
      </w:r>
      <w:r w:rsidR="00052917">
        <w:t xml:space="preserve"> </w:t>
      </w:r>
      <w:r>
        <w:t>гово</w:t>
      </w:r>
      <w:r w:rsidR="00D31064">
        <w:t>р</w:t>
      </w:r>
      <w:r>
        <w:t>я: ты ходил к людям необ</w:t>
      </w:r>
      <w:r w:rsidR="00D31064">
        <w:t>р</w:t>
      </w:r>
      <w:r>
        <w:t>езанным и ел с ними"</w:t>
      </w:r>
      <w:r w:rsidR="00C0218B">
        <w:t xml:space="preserve"> </w:t>
      </w:r>
      <w:r>
        <w:t>(Деян.11.3).</w:t>
      </w:r>
      <w:r w:rsidR="00052917">
        <w:t xml:space="preserve"> </w:t>
      </w:r>
      <w:r>
        <w:t>Апостолу Пет</w:t>
      </w:r>
      <w:r w:rsidR="00D31064">
        <w:t>р</w:t>
      </w:r>
      <w:r>
        <w:t>у п</w:t>
      </w:r>
      <w:r w:rsidR="00D31064">
        <w:t>р</w:t>
      </w:r>
      <w:r>
        <w:t>ишлось по по</w:t>
      </w:r>
      <w:r w:rsidR="00D31064">
        <w:t>р</w:t>
      </w:r>
      <w:r>
        <w:t>ядку</w:t>
      </w:r>
      <w:r w:rsidR="00052917">
        <w:t xml:space="preserve"> </w:t>
      </w:r>
      <w:r w:rsidR="00D31064">
        <w:t>р</w:t>
      </w:r>
      <w:r>
        <w:t>ассказать</w:t>
      </w:r>
      <w:r w:rsidR="00052917">
        <w:t xml:space="preserve"> </w:t>
      </w:r>
      <w:r>
        <w:t>им,</w:t>
      </w:r>
      <w:r w:rsidR="00C0218B">
        <w:t xml:space="preserve"> </w:t>
      </w:r>
      <w:r>
        <w:t>как Господь п</w:t>
      </w:r>
      <w:r w:rsidR="00D31064">
        <w:t>р</w:t>
      </w:r>
      <w:r>
        <w:t>извал язычников. Ка</w:t>
      </w:r>
      <w:r w:rsidR="00C0218B">
        <w:t>саясь главного момента этого со</w:t>
      </w:r>
      <w:r>
        <w:t>бытия,</w:t>
      </w:r>
      <w:r w:rsidR="00052917">
        <w:t xml:space="preserve"> </w:t>
      </w:r>
      <w:r>
        <w:t>он сказал:</w:t>
      </w:r>
      <w:r w:rsidR="00052917">
        <w:t xml:space="preserve"> </w:t>
      </w:r>
      <w:r>
        <w:t>"Когда же начал я гово</w:t>
      </w:r>
      <w:r w:rsidR="00D31064">
        <w:t>р</w:t>
      </w:r>
      <w:r>
        <w:t>ить,</w:t>
      </w:r>
      <w:r w:rsidR="00052917">
        <w:t xml:space="preserve"> </w:t>
      </w:r>
      <w:r>
        <w:t>сошел на них Дух</w:t>
      </w:r>
      <w:r w:rsidR="00C0218B">
        <w:t xml:space="preserve"> </w:t>
      </w:r>
      <w:r>
        <w:t>Святой,</w:t>
      </w:r>
      <w:r w:rsidR="00052917">
        <w:t xml:space="preserve"> </w:t>
      </w:r>
      <w:r>
        <w:t>как и на нас вначале (15</w:t>
      </w:r>
      <w:r w:rsidR="00C0218B">
        <w:t>). Тогда вспомнил я слово Госпо</w:t>
      </w:r>
      <w:r>
        <w:t>да,</w:t>
      </w:r>
      <w:r w:rsidR="00052917">
        <w:t xml:space="preserve"> </w:t>
      </w:r>
      <w:r>
        <w:t>как Он гово</w:t>
      </w:r>
      <w:r w:rsidR="00D31064">
        <w:t>р</w:t>
      </w:r>
      <w:r>
        <w:t>ил:</w:t>
      </w:r>
      <w:r w:rsidR="00052917">
        <w:t xml:space="preserve"> </w:t>
      </w:r>
      <w:r>
        <w:t>"Иоанн к</w:t>
      </w:r>
      <w:r w:rsidR="00D31064">
        <w:t>р</w:t>
      </w:r>
      <w:r>
        <w:t>естил водою, а вы будете к</w:t>
      </w:r>
      <w:r w:rsidR="00D31064">
        <w:t>р</w:t>
      </w:r>
      <w:r>
        <w:t>ещены</w:t>
      </w:r>
      <w:r w:rsidR="00C0218B">
        <w:t xml:space="preserve"> </w:t>
      </w:r>
      <w:r>
        <w:t>Духом Святым (16). Итак, если Бог дал им такой же да</w:t>
      </w:r>
      <w:r w:rsidR="00D31064">
        <w:t>р</w:t>
      </w:r>
      <w:r>
        <w:t>, как и нам,</w:t>
      </w:r>
      <w:r w:rsidR="00C0218B">
        <w:t xml:space="preserve"> </w:t>
      </w:r>
      <w:r>
        <w:t>уве</w:t>
      </w:r>
      <w:r w:rsidR="00D31064">
        <w:t>р</w:t>
      </w:r>
      <w:r>
        <w:t>овавшим в Господа Иисуса Х</w:t>
      </w:r>
      <w:r w:rsidR="00D31064">
        <w:t>р</w:t>
      </w:r>
      <w:r>
        <w:t>иста,</w:t>
      </w:r>
      <w:r w:rsidR="00052917">
        <w:t xml:space="preserve"> </w:t>
      </w:r>
      <w:r>
        <w:t>то</w:t>
      </w:r>
      <w:r w:rsidR="00052917">
        <w:t xml:space="preserve"> </w:t>
      </w:r>
      <w:r>
        <w:t>кто</w:t>
      </w:r>
      <w:r w:rsidR="00052917">
        <w:t xml:space="preserve"> </w:t>
      </w:r>
      <w:r>
        <w:t>же</w:t>
      </w:r>
      <w:r w:rsidR="00052917">
        <w:t xml:space="preserve"> </w:t>
      </w:r>
      <w:r>
        <w:t>я,</w:t>
      </w:r>
      <w:r w:rsidR="00052917">
        <w:t xml:space="preserve"> </w:t>
      </w:r>
      <w:r>
        <w:t>чтобы</w:t>
      </w:r>
      <w:r w:rsidR="00052917">
        <w:t xml:space="preserve"> </w:t>
      </w:r>
      <w:r>
        <w:t>мог</w:t>
      </w:r>
      <w:r w:rsidR="00C0218B">
        <w:t xml:space="preserve"> </w:t>
      </w:r>
      <w:r>
        <w:t>восп</w:t>
      </w:r>
      <w:r w:rsidR="00D31064">
        <w:t>р</w:t>
      </w:r>
      <w:r>
        <w:t>отивиться Богу? (17).</w:t>
      </w:r>
    </w:p>
    <w:p w:rsidR="00052917" w:rsidRDefault="00721863" w:rsidP="00DC7E90">
      <w:pPr>
        <w:pStyle w:val="p1"/>
      </w:pPr>
      <w:r>
        <w:lastRenderedPageBreak/>
        <w:t>Здесь ха</w:t>
      </w:r>
      <w:r w:rsidR="00D31064">
        <w:t>р</w:t>
      </w:r>
      <w:r>
        <w:t>акте</w:t>
      </w:r>
      <w:r w:rsidR="00D31064">
        <w:t>р</w:t>
      </w:r>
      <w:r>
        <w:t>но то,</w:t>
      </w:r>
      <w:r w:rsidR="00052917">
        <w:t xml:space="preserve"> </w:t>
      </w:r>
      <w:r>
        <w:t>что Апостол Пет</w:t>
      </w:r>
      <w:r w:rsidR="00D31064">
        <w:t>р</w:t>
      </w:r>
      <w:r>
        <w:t xml:space="preserve"> после сошествия на него</w:t>
      </w:r>
      <w:r w:rsidR="00C0218B">
        <w:t xml:space="preserve"> </w:t>
      </w:r>
      <w:r>
        <w:t>Святого</w:t>
      </w:r>
      <w:r w:rsidR="00052917">
        <w:t xml:space="preserve"> </w:t>
      </w:r>
      <w:r>
        <w:t>Духа</w:t>
      </w:r>
      <w:r w:rsidR="00052917">
        <w:t xml:space="preserve"> </w:t>
      </w:r>
      <w:r>
        <w:t>все же забыл слова Господа,</w:t>
      </w:r>
      <w:r w:rsidR="00052917">
        <w:t xml:space="preserve"> </w:t>
      </w:r>
      <w:r>
        <w:t>что водное к</w:t>
      </w:r>
      <w:r w:rsidR="00D31064">
        <w:t>р</w:t>
      </w:r>
      <w:r>
        <w:t>ещение</w:t>
      </w:r>
      <w:r w:rsidR="00C0218B">
        <w:t xml:space="preserve"> </w:t>
      </w:r>
      <w:r>
        <w:t>Иоанна должно быть заменено КРЕЩЕНИЕМ ДУХОМ СВЯТЫМ.</w:t>
      </w:r>
      <w:r w:rsidR="00052917">
        <w:t xml:space="preserve"> </w:t>
      </w:r>
      <w:r>
        <w:t>Он</w:t>
      </w:r>
      <w:r w:rsidR="00052917">
        <w:t xml:space="preserve"> </w:t>
      </w:r>
      <w:r>
        <w:t>вспомнил</w:t>
      </w:r>
      <w:r w:rsidR="00C0218B">
        <w:t xml:space="preserve"> </w:t>
      </w:r>
      <w:r>
        <w:t>об</w:t>
      </w:r>
      <w:r w:rsidR="00052917">
        <w:t xml:space="preserve"> </w:t>
      </w:r>
      <w:r>
        <w:t>этом</w:t>
      </w:r>
      <w:r w:rsidR="00052917">
        <w:t xml:space="preserve"> </w:t>
      </w:r>
      <w:r>
        <w:t>только тогда,</w:t>
      </w:r>
      <w:r w:rsidR="00052917">
        <w:t xml:space="preserve"> </w:t>
      </w:r>
      <w:r>
        <w:t>когда язычники исполнились Духа Святого,</w:t>
      </w:r>
      <w:r w:rsidR="00A60A9D">
        <w:t xml:space="preserve"> </w:t>
      </w:r>
      <w:r>
        <w:t>уве</w:t>
      </w:r>
      <w:r w:rsidR="00D31064">
        <w:t>р</w:t>
      </w:r>
      <w:r>
        <w:t>овавши.</w:t>
      </w:r>
      <w:r w:rsidR="00A60A9D">
        <w:t xml:space="preserve"> </w:t>
      </w:r>
      <w:r>
        <w:t>17-текст 11-й</w:t>
      </w:r>
      <w:r w:rsidR="00052917">
        <w:t xml:space="preserve"> </w:t>
      </w:r>
      <w:r>
        <w:t>главы</w:t>
      </w:r>
      <w:r w:rsidR="00052917">
        <w:t xml:space="preserve"> </w:t>
      </w:r>
      <w:r>
        <w:t>Деяний</w:t>
      </w:r>
      <w:r w:rsidR="00052917">
        <w:t xml:space="preserve"> </w:t>
      </w:r>
      <w:r>
        <w:t>Апостолов</w:t>
      </w:r>
      <w:r w:rsidR="00052917">
        <w:t xml:space="preserve"> </w:t>
      </w:r>
      <w:r>
        <w:t>дает объяснение 47-му</w:t>
      </w:r>
      <w:r w:rsidR="00A60A9D">
        <w:t xml:space="preserve"> </w:t>
      </w:r>
      <w:r>
        <w:t>тексту 10-й главы;</w:t>
      </w:r>
      <w:r w:rsidR="00052917">
        <w:t xml:space="preserve"> </w:t>
      </w:r>
      <w:r>
        <w:t>почему Апостол Пет</w:t>
      </w:r>
      <w:r w:rsidR="00D31064">
        <w:t>р</w:t>
      </w:r>
      <w:r>
        <w:t xml:space="preserve"> воп</w:t>
      </w:r>
      <w:r w:rsidR="00D31064">
        <w:t>р</w:t>
      </w:r>
      <w:r>
        <w:t>осительно воскликнул:</w:t>
      </w:r>
      <w:r w:rsidR="00A60A9D">
        <w:t xml:space="preserve"> </w:t>
      </w:r>
      <w:r>
        <w:t>"...Кто</w:t>
      </w:r>
      <w:r w:rsidR="00052917">
        <w:t xml:space="preserve"> </w:t>
      </w:r>
      <w:r>
        <w:t>может зап</w:t>
      </w:r>
      <w:r w:rsidR="00D31064">
        <w:t>р</w:t>
      </w:r>
      <w:r>
        <w:t>етить к</w:t>
      </w:r>
      <w:r w:rsidR="00D31064">
        <w:t>р</w:t>
      </w:r>
      <w:r>
        <w:t>еститься водою...?" Из слов Пет</w:t>
      </w:r>
      <w:r w:rsidR="00D31064">
        <w:t>р</w:t>
      </w:r>
      <w:r w:rsidR="00A60A9D">
        <w:t>а вид</w:t>
      </w:r>
      <w:r>
        <w:t>но, что, забыв наставления Господа, он и сам был таких же мнений,</w:t>
      </w:r>
      <w:r w:rsidR="00A60A9D">
        <w:t xml:space="preserve"> </w:t>
      </w:r>
      <w:r>
        <w:t>как и воз</w:t>
      </w:r>
      <w:r w:rsidR="00D31064">
        <w:t>р</w:t>
      </w:r>
      <w:r>
        <w:t xml:space="preserve">оптавшие на него </w:t>
      </w:r>
      <w:proofErr w:type="spellStart"/>
      <w:r>
        <w:t>иудействующие</w:t>
      </w:r>
      <w:proofErr w:type="spellEnd"/>
      <w:r>
        <w:t xml:space="preserve"> х</w:t>
      </w:r>
      <w:r w:rsidR="00D31064">
        <w:t>р</w:t>
      </w:r>
      <w:r>
        <w:t>истиане;</w:t>
      </w:r>
      <w:r w:rsidR="00052917">
        <w:t xml:space="preserve"> </w:t>
      </w:r>
      <w:r>
        <w:t>но сила Духа</w:t>
      </w:r>
      <w:r w:rsidR="00A60A9D">
        <w:t xml:space="preserve"> </w:t>
      </w:r>
      <w:r>
        <w:t>Святого,</w:t>
      </w:r>
      <w:r w:rsidR="00052917">
        <w:t xml:space="preserve"> </w:t>
      </w:r>
      <w:r>
        <w:t>сошедшего на уве</w:t>
      </w:r>
      <w:r w:rsidR="00D31064">
        <w:t>р</w:t>
      </w:r>
      <w:r>
        <w:t>овавши</w:t>
      </w:r>
      <w:r w:rsidR="00A60A9D">
        <w:t>х язычников, заставила его изме</w:t>
      </w:r>
      <w:r>
        <w:t>нить</w:t>
      </w:r>
      <w:r w:rsidR="00052917">
        <w:t xml:space="preserve"> </w:t>
      </w:r>
      <w:r>
        <w:t>уста</w:t>
      </w:r>
      <w:r w:rsidR="00D31064">
        <w:t>р</w:t>
      </w:r>
      <w:r>
        <w:t>евшее мышление,</w:t>
      </w:r>
      <w:r w:rsidR="00052917">
        <w:t xml:space="preserve"> </w:t>
      </w:r>
      <w:r>
        <w:t>на мышление обновленное,</w:t>
      </w:r>
      <w:r w:rsidR="00052917">
        <w:t xml:space="preserve"> </w:t>
      </w:r>
      <w:r>
        <w:t>в кото</w:t>
      </w:r>
      <w:r w:rsidR="00D31064">
        <w:t>р</w:t>
      </w:r>
      <w:r>
        <w:t>ое</w:t>
      </w:r>
      <w:r w:rsidR="00A60A9D">
        <w:t xml:space="preserve"> </w:t>
      </w:r>
      <w:r>
        <w:t>Бог ч</w:t>
      </w:r>
      <w:r w:rsidR="00D31064">
        <w:t>р</w:t>
      </w:r>
      <w:r>
        <w:t>ез Духа Святого ВЛОЖИЛ НОВЫЙ ЗАКОН, Закон Духа и жизни.</w:t>
      </w:r>
      <w:r w:rsidR="00A60A9D">
        <w:t xml:space="preserve"> </w:t>
      </w:r>
      <w:r>
        <w:t>Из всего</w:t>
      </w:r>
      <w:r w:rsidR="00052917">
        <w:t xml:space="preserve"> </w:t>
      </w:r>
      <w:r>
        <w:t>этого</w:t>
      </w:r>
      <w:r w:rsidR="00052917">
        <w:t xml:space="preserve"> </w:t>
      </w:r>
      <w:r>
        <w:t>познаем,</w:t>
      </w:r>
      <w:r w:rsidR="00052917">
        <w:t xml:space="preserve"> </w:t>
      </w:r>
      <w:r>
        <w:t>что Апостолы не с</w:t>
      </w:r>
      <w:r w:rsidR="00D31064">
        <w:t>р</w:t>
      </w:r>
      <w:r>
        <w:t>азу познали тайну</w:t>
      </w:r>
      <w:r w:rsidR="00A60A9D">
        <w:t xml:space="preserve"> </w:t>
      </w:r>
      <w:r>
        <w:t>п</w:t>
      </w:r>
      <w:r w:rsidR="00D31064">
        <w:t>р</w:t>
      </w:r>
      <w:r>
        <w:t>ишествия Х</w:t>
      </w:r>
      <w:r w:rsidR="00D31064">
        <w:t>р</w:t>
      </w:r>
      <w:r>
        <w:t>иста Иисуса;</w:t>
      </w:r>
      <w:r w:rsidR="00052917">
        <w:t xml:space="preserve"> </w:t>
      </w:r>
      <w:r>
        <w:t>они также некото</w:t>
      </w:r>
      <w:r w:rsidR="00D31064">
        <w:t>р</w:t>
      </w:r>
      <w:r>
        <w:t>ое в</w:t>
      </w:r>
      <w:r w:rsidR="00D31064">
        <w:t>р</w:t>
      </w:r>
      <w:r>
        <w:t>емя находились в</w:t>
      </w:r>
      <w:r w:rsidR="00A60A9D">
        <w:t xml:space="preserve"> </w:t>
      </w:r>
      <w:r>
        <w:t>"НАЧАТКАХ</w:t>
      </w:r>
      <w:r w:rsidR="00052917">
        <w:t xml:space="preserve"> </w:t>
      </w:r>
      <w:r>
        <w:t>ПУТИ ГОСПОДНЯ" (Деян.18.25).</w:t>
      </w:r>
      <w:r w:rsidR="00052917">
        <w:t xml:space="preserve"> </w:t>
      </w:r>
      <w:r>
        <w:t>П</w:t>
      </w:r>
      <w:r w:rsidR="00D31064">
        <w:t>р</w:t>
      </w:r>
      <w:r>
        <w:t>едназначенные Господом</w:t>
      </w:r>
      <w:r w:rsidR="00A60A9D">
        <w:t xml:space="preserve"> </w:t>
      </w:r>
      <w:r>
        <w:t xml:space="preserve">для </w:t>
      </w:r>
      <w:proofErr w:type="spellStart"/>
      <w:r>
        <w:t>благовестия</w:t>
      </w:r>
      <w:proofErr w:type="spellEnd"/>
      <w:r>
        <w:t xml:space="preserve"> Евангелия всему ми</w:t>
      </w:r>
      <w:r w:rsidR="00D31064">
        <w:t>р</w:t>
      </w:r>
      <w:r>
        <w:t>у,</w:t>
      </w:r>
      <w:r w:rsidR="00052917">
        <w:t xml:space="preserve"> </w:t>
      </w:r>
      <w:r>
        <w:t>их ДУХОВНЫЙ РОСТ ч</w:t>
      </w:r>
      <w:r w:rsidR="00D31064">
        <w:t>р</w:t>
      </w:r>
      <w:r>
        <w:t>ез</w:t>
      </w:r>
      <w:r w:rsidR="00052917">
        <w:t xml:space="preserve"> </w:t>
      </w:r>
      <w:r w:rsidR="00A60A9D">
        <w:t>не</w:t>
      </w:r>
      <w:r>
        <w:t>пос</w:t>
      </w:r>
      <w:r w:rsidR="00D31064">
        <w:t>р</w:t>
      </w:r>
      <w:r>
        <w:t>едственное</w:t>
      </w:r>
      <w:r w:rsidR="00052917">
        <w:t xml:space="preserve"> </w:t>
      </w:r>
      <w:r>
        <w:t>отк</w:t>
      </w:r>
      <w:r w:rsidR="00D31064">
        <w:t>р</w:t>
      </w:r>
      <w:r>
        <w:t>овение</w:t>
      </w:r>
      <w:r w:rsidR="00052917">
        <w:t xml:space="preserve"> </w:t>
      </w:r>
      <w:r>
        <w:t>ДУХА</w:t>
      </w:r>
      <w:r w:rsidR="00052917">
        <w:t xml:space="preserve"> </w:t>
      </w:r>
      <w:r>
        <w:t>сове</w:t>
      </w:r>
      <w:r w:rsidR="00D31064">
        <w:t>р</w:t>
      </w:r>
      <w:r>
        <w:t>шился</w:t>
      </w:r>
      <w:r w:rsidR="00052917">
        <w:t xml:space="preserve"> </w:t>
      </w:r>
      <w:r>
        <w:t>быст</w:t>
      </w:r>
      <w:r w:rsidR="00D31064">
        <w:t>р</w:t>
      </w:r>
      <w:r>
        <w:t>ее,</w:t>
      </w:r>
      <w:r w:rsidR="00052917">
        <w:t xml:space="preserve"> </w:t>
      </w:r>
      <w:r>
        <w:t>нежели</w:t>
      </w:r>
      <w:r w:rsidR="00052917">
        <w:t xml:space="preserve"> </w:t>
      </w:r>
      <w:r>
        <w:t>у</w:t>
      </w:r>
      <w:r w:rsidR="00A60A9D">
        <w:t xml:space="preserve"> </w:t>
      </w:r>
      <w:r>
        <w:t>уве</w:t>
      </w:r>
      <w:r w:rsidR="00D31064">
        <w:t>р</w:t>
      </w:r>
      <w:r>
        <w:t>овавших по слову их.</w:t>
      </w:r>
      <w:r w:rsidR="00052917">
        <w:t xml:space="preserve"> </w:t>
      </w:r>
      <w:r>
        <w:t>Поэтому во в</w:t>
      </w:r>
      <w:r w:rsidR="00D31064">
        <w:t>р</w:t>
      </w:r>
      <w:r>
        <w:t>емя</w:t>
      </w:r>
      <w:r w:rsidR="00052917">
        <w:t xml:space="preserve"> </w:t>
      </w:r>
      <w:r>
        <w:t>Апостольского</w:t>
      </w:r>
      <w:r w:rsidR="00052917">
        <w:t xml:space="preserve"> </w:t>
      </w:r>
      <w:r>
        <w:t>собо</w:t>
      </w:r>
      <w:r w:rsidR="00D31064">
        <w:t>р</w:t>
      </w:r>
      <w:r>
        <w:t>а</w:t>
      </w:r>
      <w:r w:rsidR="00A60A9D">
        <w:t xml:space="preserve"> </w:t>
      </w:r>
      <w:r>
        <w:t>(51г. н.э.) они настолько воз</w:t>
      </w:r>
      <w:r w:rsidR="00D31064">
        <w:t>р</w:t>
      </w:r>
      <w:r>
        <w:t>осли духовно, "... в полный воз</w:t>
      </w:r>
      <w:r w:rsidR="00D31064">
        <w:t>р</w:t>
      </w:r>
      <w:r>
        <w:t>аст</w:t>
      </w:r>
      <w:r w:rsidR="00A60A9D">
        <w:t xml:space="preserve"> </w:t>
      </w:r>
      <w:r>
        <w:t>Х</w:t>
      </w:r>
      <w:r w:rsidR="00D31064">
        <w:t>р</w:t>
      </w:r>
      <w:r>
        <w:t>иста" (Ефес.4.13), что смело п</w:t>
      </w:r>
      <w:r w:rsidR="00D31064">
        <w:t>р</w:t>
      </w:r>
      <w:r>
        <w:t>и содействии Духа Святого</w:t>
      </w:r>
      <w:r w:rsidR="00A60A9D">
        <w:t xml:space="preserve"> вынес</w:t>
      </w:r>
      <w:r>
        <w:t>ли</w:t>
      </w:r>
      <w:r w:rsidR="00052917">
        <w:t xml:space="preserve"> </w:t>
      </w:r>
      <w:r w:rsidR="00D31064">
        <w:t>р</w:t>
      </w:r>
      <w:r>
        <w:t>ешение:</w:t>
      </w:r>
      <w:r w:rsidR="00052917">
        <w:t xml:space="preserve"> </w:t>
      </w:r>
      <w:r>
        <w:t>не возлагать на об</w:t>
      </w:r>
      <w:r w:rsidR="00D31064">
        <w:t>р</w:t>
      </w:r>
      <w:r>
        <w:t>ащающихся к Господу из язычников</w:t>
      </w:r>
      <w:r w:rsidR="00A60A9D">
        <w:t xml:space="preserve"> </w:t>
      </w:r>
      <w:r>
        <w:t>никакого БРЕМЕНИ, к</w:t>
      </w:r>
      <w:r w:rsidR="00D31064">
        <w:t>р</w:t>
      </w:r>
      <w:r>
        <w:t>оме сего необходимого: "...возде</w:t>
      </w:r>
      <w:r w:rsidR="00D31064">
        <w:t>р</w:t>
      </w:r>
      <w:r>
        <w:t>живаться от</w:t>
      </w:r>
      <w:r w:rsidR="00A60A9D">
        <w:t xml:space="preserve"> </w:t>
      </w:r>
      <w:proofErr w:type="spellStart"/>
      <w:r>
        <w:t>идоложе</w:t>
      </w:r>
      <w:r w:rsidR="00D31064">
        <w:t>р</w:t>
      </w:r>
      <w:r>
        <w:t>твенного</w:t>
      </w:r>
      <w:proofErr w:type="spellEnd"/>
      <w:r>
        <w:t>,</w:t>
      </w:r>
      <w:r w:rsidR="00052917">
        <w:t xml:space="preserve"> </w:t>
      </w:r>
      <w:r>
        <w:t>и к</w:t>
      </w:r>
      <w:r w:rsidR="00D31064">
        <w:t>р</w:t>
      </w:r>
      <w:r>
        <w:t>ови,</w:t>
      </w:r>
      <w:r w:rsidR="00052917">
        <w:t xml:space="preserve"> </w:t>
      </w:r>
      <w:r>
        <w:t xml:space="preserve">и </w:t>
      </w:r>
      <w:proofErr w:type="spellStart"/>
      <w:r>
        <w:t>удавленины</w:t>
      </w:r>
      <w:proofErr w:type="spellEnd"/>
      <w:r>
        <w:t>,</w:t>
      </w:r>
      <w:r w:rsidR="00052917">
        <w:t xml:space="preserve"> </w:t>
      </w:r>
      <w:r>
        <w:t>и блуда,</w:t>
      </w:r>
      <w:r w:rsidR="00052917">
        <w:t xml:space="preserve"> </w:t>
      </w:r>
      <w:r>
        <w:t>и НЕ ДЕЛАТЬ</w:t>
      </w:r>
      <w:r w:rsidR="00A60A9D">
        <w:t xml:space="preserve"> </w:t>
      </w:r>
      <w:r>
        <w:t>ДРУГИМ ТОГО,</w:t>
      </w:r>
      <w:r w:rsidR="00052917">
        <w:t xml:space="preserve"> </w:t>
      </w:r>
      <w:r>
        <w:t>ЧЕГО СЕБЕ НЕ ХОТЯТ..." (Деян.15.28-29). С э</w:t>
      </w:r>
      <w:r w:rsidR="00A60A9D">
        <w:t>того мо</w:t>
      </w:r>
      <w:r>
        <w:t>мента исто</w:t>
      </w:r>
      <w:r w:rsidR="00D31064">
        <w:t>р</w:t>
      </w:r>
      <w:r>
        <w:t xml:space="preserve">ик Лука </w:t>
      </w:r>
      <w:r w:rsidR="00D31064">
        <w:t>р</w:t>
      </w:r>
      <w:r>
        <w:t>еже упоминает о случаях водного к</w:t>
      </w:r>
      <w:r w:rsidR="00D31064">
        <w:t>р</w:t>
      </w:r>
      <w:r>
        <w:t>ещения, а в</w:t>
      </w:r>
      <w:r w:rsidR="00A60A9D">
        <w:t xml:space="preserve"> </w:t>
      </w:r>
      <w:r>
        <w:t>18-й главе этой книги (25ст.) он п</w:t>
      </w:r>
      <w:r w:rsidR="00D31064">
        <w:t>р</w:t>
      </w:r>
      <w:r>
        <w:t>ямо называет</w:t>
      </w:r>
      <w:r w:rsidR="00052917">
        <w:t xml:space="preserve"> </w:t>
      </w:r>
      <w:r>
        <w:t>этот</w:t>
      </w:r>
      <w:r w:rsidR="00052917">
        <w:t xml:space="preserve"> </w:t>
      </w:r>
      <w:r>
        <w:t>об</w:t>
      </w:r>
      <w:r w:rsidR="00D31064">
        <w:t>р</w:t>
      </w:r>
      <w:r>
        <w:t>яд</w:t>
      </w:r>
      <w:r w:rsidR="00052917">
        <w:t xml:space="preserve"> </w:t>
      </w:r>
      <w:r>
        <w:t>как</w:t>
      </w:r>
      <w:r w:rsidR="00A60A9D">
        <w:t xml:space="preserve"> </w:t>
      </w:r>
      <w:r>
        <w:t>относящийся к НАЧАТКАМ пути Господня.</w:t>
      </w:r>
    </w:p>
    <w:p w:rsidR="00052917" w:rsidRDefault="00721863" w:rsidP="00DC7E90">
      <w:pPr>
        <w:pStyle w:val="p1"/>
      </w:pPr>
      <w:r>
        <w:t>Таким об</w:t>
      </w:r>
      <w:r w:rsidR="00D31064">
        <w:t>р</w:t>
      </w:r>
      <w:r>
        <w:t>азом все многочисленные случаи</w:t>
      </w:r>
      <w:r w:rsidR="00052917">
        <w:t xml:space="preserve"> </w:t>
      </w:r>
      <w:r>
        <w:t>водного</w:t>
      </w:r>
      <w:r w:rsidR="00052917">
        <w:t xml:space="preserve"> </w:t>
      </w:r>
      <w:r>
        <w:t>к</w:t>
      </w:r>
      <w:r w:rsidR="00D31064">
        <w:t>р</w:t>
      </w:r>
      <w:r>
        <w:t>ещения</w:t>
      </w:r>
      <w:r w:rsidR="00052917">
        <w:t xml:space="preserve"> </w:t>
      </w:r>
      <w:r>
        <w:t>во</w:t>
      </w:r>
      <w:r w:rsidR="00A60A9D">
        <w:t xml:space="preserve"> </w:t>
      </w:r>
      <w:r>
        <w:t>дни</w:t>
      </w:r>
      <w:r w:rsidR="00052917">
        <w:t xml:space="preserve"> </w:t>
      </w:r>
      <w:r>
        <w:t>деятельности Апостолов являлись как следствие того,</w:t>
      </w:r>
      <w:r w:rsidR="00052917">
        <w:t xml:space="preserve"> </w:t>
      </w:r>
      <w:r>
        <w:t>что это</w:t>
      </w:r>
      <w:r w:rsidR="00A60A9D">
        <w:t xml:space="preserve"> </w:t>
      </w:r>
      <w:r>
        <w:t>был пе</w:t>
      </w:r>
      <w:r w:rsidR="00D31064">
        <w:t>р</w:t>
      </w:r>
      <w:r>
        <w:t>иод ПЕРВЫХ НАЧАЛ СЛОВА БОЖИЯ (Ев</w:t>
      </w:r>
      <w:r w:rsidR="00D31064">
        <w:t>р</w:t>
      </w:r>
      <w:r>
        <w:t>.5.12), пе</w:t>
      </w:r>
      <w:r w:rsidR="00D31064">
        <w:t>р</w:t>
      </w:r>
      <w:r>
        <w:t>иод МЛАДЕНЦЕВ,</w:t>
      </w:r>
      <w:r w:rsidR="00A60A9D">
        <w:t xml:space="preserve"> </w:t>
      </w:r>
      <w:r>
        <w:t>кото</w:t>
      </w:r>
      <w:r w:rsidR="00D31064">
        <w:t>р</w:t>
      </w:r>
      <w:r>
        <w:t>ые были еще не в состоянии у</w:t>
      </w:r>
      <w:r w:rsidR="00D31064">
        <w:t>р</w:t>
      </w:r>
      <w:r>
        <w:t>азуметь и восп</w:t>
      </w:r>
      <w:r w:rsidR="00D31064">
        <w:t>р</w:t>
      </w:r>
      <w:r>
        <w:t>инять ВОЛЮ ОТЦА,</w:t>
      </w:r>
      <w:r w:rsidR="00A60A9D">
        <w:t xml:space="preserve"> </w:t>
      </w:r>
      <w:r>
        <w:t>п</w:t>
      </w:r>
      <w:r w:rsidR="00D31064">
        <w:t>р</w:t>
      </w:r>
      <w:r>
        <w:t>оявленную ч</w:t>
      </w:r>
      <w:r w:rsidR="00D31064">
        <w:t>р</w:t>
      </w:r>
      <w:r>
        <w:t>ез СЫНА.</w:t>
      </w:r>
    </w:p>
    <w:p w:rsidR="00052917" w:rsidRDefault="00721863" w:rsidP="00DC7E90">
      <w:pPr>
        <w:pStyle w:val="p1"/>
      </w:pPr>
      <w:r>
        <w:t>Воля же ОТЦА состоит в том, чтобы ИСТИННЫЕ ПОКЛОННИКИ ПОК</w:t>
      </w:r>
      <w:r w:rsidR="00A60A9D">
        <w:t>ЛОНЯ</w:t>
      </w:r>
      <w:r>
        <w:t>ЛИСЬ ОТЦУ В ДУХЕ И ИСТИНЕ,</w:t>
      </w:r>
      <w:r w:rsidR="00052917">
        <w:t xml:space="preserve"> </w:t>
      </w:r>
      <w:r>
        <w:t>ИБО ТАКИХ ПОКЛОННИКОВ ОТЕЦ И ИЩЕТ</w:t>
      </w:r>
      <w:r w:rsidR="00A60A9D">
        <w:t xml:space="preserve"> </w:t>
      </w:r>
      <w:r>
        <w:t>СЕБЕ.</w:t>
      </w:r>
    </w:p>
    <w:p w:rsidR="00052917" w:rsidRDefault="00721863" w:rsidP="006300B9">
      <w:pPr>
        <w:pStyle w:val="p20"/>
      </w:pPr>
      <w:r>
        <w:t>АМИНЬ.</w:t>
      </w:r>
    </w:p>
    <w:p w:rsidR="00A60A9D" w:rsidRDefault="00721863" w:rsidP="00A60A9D">
      <w:pPr>
        <w:pStyle w:val="h2"/>
      </w:pPr>
      <w:r>
        <w:t>Глава 3</w:t>
      </w:r>
      <w:r w:rsidR="00052917">
        <w:t xml:space="preserve"> </w:t>
      </w:r>
    </w:p>
    <w:p w:rsidR="00052917" w:rsidRDefault="00721863" w:rsidP="006300B9">
      <w:pPr>
        <w:pStyle w:val="p20"/>
      </w:pPr>
      <w:r>
        <w:t>"Так</w:t>
      </w:r>
      <w:r w:rsidR="00052917">
        <w:t xml:space="preserve"> </w:t>
      </w:r>
      <w:r>
        <w:t>и</w:t>
      </w:r>
      <w:r w:rsidR="00052917">
        <w:t xml:space="preserve"> </w:t>
      </w:r>
      <w:r>
        <w:t>нас</w:t>
      </w:r>
      <w:r w:rsidR="00052917">
        <w:t xml:space="preserve"> </w:t>
      </w:r>
      <w:r>
        <w:t>ныне</w:t>
      </w:r>
      <w:r w:rsidR="00052917">
        <w:t xml:space="preserve"> </w:t>
      </w:r>
      <w:r>
        <w:t>подобное</w:t>
      </w:r>
      <w:r w:rsidR="00052917">
        <w:t xml:space="preserve"> </w:t>
      </w:r>
      <w:r>
        <w:t>сему</w:t>
      </w:r>
    </w:p>
    <w:p w:rsidR="00052917" w:rsidRDefault="00721863" w:rsidP="006300B9">
      <w:pPr>
        <w:pStyle w:val="p20"/>
      </w:pPr>
      <w:r>
        <w:t>об</w:t>
      </w:r>
      <w:r w:rsidR="00D31064">
        <w:t>р</w:t>
      </w:r>
      <w:r>
        <w:t>азу к</w:t>
      </w:r>
      <w:r w:rsidR="00D31064">
        <w:t>р</w:t>
      </w:r>
      <w:r>
        <w:t>ещение,</w:t>
      </w:r>
      <w:r w:rsidR="00052917">
        <w:t xml:space="preserve"> </w:t>
      </w:r>
      <w:r>
        <w:t>не</w:t>
      </w:r>
      <w:r w:rsidR="00052917">
        <w:t xml:space="preserve"> </w:t>
      </w:r>
      <w:r>
        <w:t>плотской</w:t>
      </w:r>
      <w:r w:rsidR="00052917">
        <w:t xml:space="preserve"> </w:t>
      </w:r>
      <w:r>
        <w:t>нечистоты</w:t>
      </w:r>
    </w:p>
    <w:p w:rsidR="00052917" w:rsidRDefault="00721863" w:rsidP="006300B9">
      <w:pPr>
        <w:pStyle w:val="p20"/>
      </w:pPr>
      <w:proofErr w:type="spellStart"/>
      <w:r>
        <w:t>омытие</w:t>
      </w:r>
      <w:proofErr w:type="spellEnd"/>
      <w:r>
        <w:t>,</w:t>
      </w:r>
      <w:r w:rsidR="00052917">
        <w:t xml:space="preserve"> </w:t>
      </w:r>
      <w:r>
        <w:t>но</w:t>
      </w:r>
      <w:r w:rsidR="00052917">
        <w:t xml:space="preserve"> </w:t>
      </w:r>
      <w:r>
        <w:t>обещание</w:t>
      </w:r>
      <w:r w:rsidR="00052917">
        <w:t xml:space="preserve"> </w:t>
      </w:r>
      <w:r>
        <w:t>Богу доб</w:t>
      </w:r>
      <w:r w:rsidR="00D31064">
        <w:t>р</w:t>
      </w:r>
      <w:r>
        <w:t>ой совести..."</w:t>
      </w:r>
    </w:p>
    <w:p w:rsidR="00052917" w:rsidRDefault="00721863" w:rsidP="006300B9">
      <w:pPr>
        <w:pStyle w:val="p20"/>
      </w:pPr>
      <w:r>
        <w:t>(1 Пет</w:t>
      </w:r>
      <w:r w:rsidR="00D31064">
        <w:t>р</w:t>
      </w:r>
      <w:r>
        <w:t>а 3.21).</w:t>
      </w:r>
    </w:p>
    <w:p w:rsidR="00052917" w:rsidRDefault="00721863" w:rsidP="00DC7E90">
      <w:pPr>
        <w:pStyle w:val="p1"/>
      </w:pPr>
      <w:r>
        <w:t>Чтобы у</w:t>
      </w:r>
      <w:r w:rsidR="00D31064">
        <w:t>р</w:t>
      </w:r>
      <w:r>
        <w:t>азуметь,</w:t>
      </w:r>
      <w:r w:rsidR="00052917">
        <w:t xml:space="preserve"> </w:t>
      </w:r>
      <w:r>
        <w:t>о каком к</w:t>
      </w:r>
      <w:r w:rsidR="00D31064">
        <w:t>р</w:t>
      </w:r>
      <w:r>
        <w:t>ещении здесь гово</w:t>
      </w:r>
      <w:r w:rsidR="00D31064">
        <w:t>р</w:t>
      </w:r>
      <w:r>
        <w:t>ит Ап. Пет</w:t>
      </w:r>
      <w:r w:rsidR="00D31064">
        <w:t>р</w:t>
      </w:r>
      <w:r w:rsidR="00A60A9D">
        <w:t>, не</w:t>
      </w:r>
      <w:r>
        <w:t>обходимо исследовать и установить,</w:t>
      </w:r>
      <w:r w:rsidR="00052917">
        <w:t xml:space="preserve"> </w:t>
      </w:r>
      <w:r>
        <w:t>что это за " ОБРАЗ</w:t>
      </w:r>
      <w:r w:rsidR="00052917">
        <w:t xml:space="preserve"> </w:t>
      </w:r>
      <w:r>
        <w:t>",</w:t>
      </w:r>
      <w:r w:rsidR="00052917">
        <w:t xml:space="preserve"> </w:t>
      </w:r>
      <w:r w:rsidR="00A60A9D">
        <w:t>ко</w:t>
      </w:r>
      <w:r>
        <w:t>то</w:t>
      </w:r>
      <w:r w:rsidR="00D31064">
        <w:t>р</w:t>
      </w:r>
      <w:r>
        <w:t>ому</w:t>
      </w:r>
      <w:r w:rsidR="00052917">
        <w:t xml:space="preserve"> </w:t>
      </w:r>
      <w:r>
        <w:t>уподоблено к</w:t>
      </w:r>
      <w:r w:rsidR="00D31064">
        <w:t>р</w:t>
      </w:r>
      <w:r>
        <w:t>ещение,</w:t>
      </w:r>
      <w:r w:rsidR="00052917">
        <w:t xml:space="preserve"> </w:t>
      </w:r>
      <w:r>
        <w:t>и в чем состоит это подобие.</w:t>
      </w:r>
      <w:r w:rsidR="00052917">
        <w:t xml:space="preserve"> </w:t>
      </w:r>
      <w:r>
        <w:t>Узнав</w:t>
      </w:r>
      <w:r w:rsidR="00A60A9D">
        <w:t xml:space="preserve"> </w:t>
      </w:r>
      <w:r>
        <w:t>"об</w:t>
      </w:r>
      <w:r w:rsidR="00D31064">
        <w:t>р</w:t>
      </w:r>
      <w:r>
        <w:t>аз",</w:t>
      </w:r>
      <w:r w:rsidR="00052917">
        <w:t xml:space="preserve"> </w:t>
      </w:r>
      <w:r>
        <w:t>его сущность и в чем он заключается,</w:t>
      </w:r>
      <w:r w:rsidR="00052917">
        <w:t xml:space="preserve"> </w:t>
      </w:r>
      <w:r>
        <w:t>мы можем тогда по</w:t>
      </w:r>
      <w:r w:rsidR="00A60A9D">
        <w:t xml:space="preserve"> </w:t>
      </w:r>
      <w:r>
        <w:t>подобии с ним судить и о к</w:t>
      </w:r>
      <w:r w:rsidR="00D31064">
        <w:t>р</w:t>
      </w:r>
      <w:r>
        <w:t>ещении, о кото</w:t>
      </w:r>
      <w:r w:rsidR="00D31064">
        <w:t>р</w:t>
      </w:r>
      <w:r>
        <w:t>ом гово</w:t>
      </w:r>
      <w:r w:rsidR="00D31064">
        <w:t>р</w:t>
      </w:r>
      <w:r>
        <w:t>ит Пет</w:t>
      </w:r>
      <w:r w:rsidR="00D31064">
        <w:t>р</w:t>
      </w:r>
      <w:r>
        <w:t>.</w:t>
      </w:r>
    </w:p>
    <w:p w:rsidR="00052917" w:rsidRDefault="00721863" w:rsidP="00DC7E90">
      <w:pPr>
        <w:pStyle w:val="p1"/>
      </w:pPr>
      <w:r>
        <w:t>В этом же послании двумя стихами выше мы читаем,</w:t>
      </w:r>
      <w:r w:rsidR="00052917">
        <w:t xml:space="preserve"> </w:t>
      </w:r>
      <w:r>
        <w:t>что</w:t>
      </w:r>
      <w:r w:rsidR="00052917">
        <w:t xml:space="preserve"> </w:t>
      </w:r>
      <w:r>
        <w:t>Х</w:t>
      </w:r>
      <w:r w:rsidR="00D31064">
        <w:t>р</w:t>
      </w:r>
      <w:r>
        <w:t>истос</w:t>
      </w:r>
      <w:r w:rsidR="00A60A9D">
        <w:t xml:space="preserve"> </w:t>
      </w:r>
      <w:r>
        <w:t>"...ожив</w:t>
      </w:r>
      <w:r w:rsidR="00052917">
        <w:t xml:space="preserve"> </w:t>
      </w:r>
      <w:r>
        <w:t>Духом,</w:t>
      </w:r>
      <w:r w:rsidR="00052917">
        <w:t xml:space="preserve"> </w:t>
      </w:r>
      <w:r>
        <w:t>Кото</w:t>
      </w:r>
      <w:r w:rsidR="00D31064">
        <w:t>р</w:t>
      </w:r>
      <w:r>
        <w:t>ым</w:t>
      </w:r>
      <w:r w:rsidR="00052917">
        <w:t xml:space="preserve"> </w:t>
      </w:r>
      <w:r>
        <w:t>и находящимся в темнице духам,</w:t>
      </w:r>
      <w:r w:rsidR="00052917">
        <w:t xml:space="preserve"> </w:t>
      </w:r>
      <w:proofErr w:type="spellStart"/>
      <w:r>
        <w:t>сошед</w:t>
      </w:r>
      <w:proofErr w:type="spellEnd"/>
      <w:r>
        <w:t>,</w:t>
      </w:r>
      <w:r w:rsidR="00A60A9D">
        <w:t xml:space="preserve"> </w:t>
      </w:r>
      <w:r>
        <w:t>п</w:t>
      </w:r>
      <w:r w:rsidR="00D31064">
        <w:t>р</w:t>
      </w:r>
      <w:r>
        <w:t>оповедовал,</w:t>
      </w:r>
      <w:r w:rsidR="00052917">
        <w:t xml:space="preserve"> </w:t>
      </w:r>
      <w:r>
        <w:t>некогда непоко</w:t>
      </w:r>
      <w:r w:rsidR="00D31064">
        <w:t>р</w:t>
      </w:r>
      <w:r>
        <w:t>ным ожидавшему их Божию долготе</w:t>
      </w:r>
      <w:r w:rsidR="00D31064">
        <w:t>р</w:t>
      </w:r>
      <w:r w:rsidR="00A60A9D">
        <w:t>пе</w:t>
      </w:r>
      <w:r>
        <w:t>нию, ВО ДНИ НОЯ, ВО ВРЕМЯ СТРОЕНИЯ КОВЧЕГА, В КОТОРОМ немногие,</w:t>
      </w:r>
      <w:r w:rsidR="00A60A9D">
        <w:t xml:space="preserve"> </w:t>
      </w:r>
      <w:r>
        <w:t>то есть восемь душ спаслись от воды". Итак, Апостол Пет</w:t>
      </w:r>
      <w:r w:rsidR="00D31064">
        <w:t>р</w:t>
      </w:r>
      <w:r>
        <w:t xml:space="preserve"> к</w:t>
      </w:r>
      <w:r w:rsidR="00D31064">
        <w:t>р</w:t>
      </w:r>
      <w:r>
        <w:t>ещение</w:t>
      </w:r>
      <w:r w:rsidR="00A60A9D">
        <w:t xml:space="preserve"> </w:t>
      </w:r>
      <w:r>
        <w:t>пе</w:t>
      </w:r>
      <w:r w:rsidR="00D31064">
        <w:t>р</w:t>
      </w:r>
      <w:r>
        <w:t>иода</w:t>
      </w:r>
      <w:r w:rsidR="00052917">
        <w:t xml:space="preserve"> </w:t>
      </w:r>
      <w:r>
        <w:t>жизни</w:t>
      </w:r>
      <w:r w:rsidR="00052917">
        <w:t xml:space="preserve"> </w:t>
      </w:r>
      <w:r>
        <w:t>Иисуса Х</w:t>
      </w:r>
      <w:r w:rsidR="00D31064">
        <w:t>р</w:t>
      </w:r>
      <w:r>
        <w:t>иста на земле уподобляет пе</w:t>
      </w:r>
      <w:r w:rsidR="00D31064">
        <w:t>р</w:t>
      </w:r>
      <w:r>
        <w:t>иоду жизни</w:t>
      </w:r>
      <w:r w:rsidR="00A60A9D">
        <w:t xml:space="preserve"> </w:t>
      </w:r>
      <w:r>
        <w:t>НОЯ. Исследуем под</w:t>
      </w:r>
      <w:r w:rsidR="00D31064">
        <w:t>р</w:t>
      </w:r>
      <w:r>
        <w:t>обнее события, сове</w:t>
      </w:r>
      <w:r w:rsidR="00D31064">
        <w:t>р</w:t>
      </w:r>
      <w:r>
        <w:t>шившиеся во дни Ноя, чтобы</w:t>
      </w:r>
      <w:r w:rsidR="00A60A9D">
        <w:t xml:space="preserve"> </w:t>
      </w:r>
      <w:r>
        <w:t>у</w:t>
      </w:r>
      <w:r w:rsidR="00D31064">
        <w:t>р</w:t>
      </w:r>
      <w:r>
        <w:t>азуметь, как они ПРООБРАЗОВАЛИ КРЕЩЕНИЕ ХРИСТА.</w:t>
      </w:r>
    </w:p>
    <w:p w:rsidR="00052917" w:rsidRDefault="00721863" w:rsidP="00DC7E90">
      <w:pPr>
        <w:pStyle w:val="p1"/>
      </w:pPr>
      <w:r>
        <w:t>П</w:t>
      </w:r>
      <w:r w:rsidR="00D31064">
        <w:t>р</w:t>
      </w:r>
      <w:r>
        <w:t>ежде всего гово</w:t>
      </w:r>
      <w:r w:rsidR="00D31064">
        <w:t>р</w:t>
      </w:r>
      <w:r>
        <w:t>иться, что Х</w:t>
      </w:r>
      <w:r w:rsidR="00D31064">
        <w:t>р</w:t>
      </w:r>
      <w:r>
        <w:t>истос "</w:t>
      </w:r>
      <w:proofErr w:type="spellStart"/>
      <w:r>
        <w:t>сошед</w:t>
      </w:r>
      <w:proofErr w:type="spellEnd"/>
      <w:r>
        <w:t xml:space="preserve"> п</w:t>
      </w:r>
      <w:r w:rsidR="00D31064">
        <w:t>р</w:t>
      </w:r>
      <w:r w:rsidR="00A60A9D">
        <w:t>оповедовал нахо</w:t>
      </w:r>
      <w:r>
        <w:t>дящимся в темнице духам",</w:t>
      </w:r>
      <w:r w:rsidR="00052917">
        <w:t xml:space="preserve"> </w:t>
      </w:r>
      <w:proofErr w:type="spellStart"/>
      <w:r>
        <w:t>то-есть</w:t>
      </w:r>
      <w:proofErr w:type="spellEnd"/>
      <w:r>
        <w:t xml:space="preserve"> душам, погибшим во в</w:t>
      </w:r>
      <w:r w:rsidR="00D31064">
        <w:t>р</w:t>
      </w:r>
      <w:r w:rsidR="00A60A9D">
        <w:t>емя пото</w:t>
      </w:r>
      <w:r>
        <w:t>па.</w:t>
      </w:r>
      <w:r w:rsidR="00052917">
        <w:t xml:space="preserve"> </w:t>
      </w:r>
      <w:r>
        <w:t>За что они погибли?</w:t>
      </w:r>
      <w:r w:rsidR="00052917">
        <w:t xml:space="preserve"> </w:t>
      </w:r>
      <w:r>
        <w:t>ЗА НЕВЕРИЕ.</w:t>
      </w:r>
      <w:r w:rsidR="00052917">
        <w:t xml:space="preserve"> </w:t>
      </w:r>
      <w:r>
        <w:t>Люди не пове</w:t>
      </w:r>
      <w:r w:rsidR="00D31064">
        <w:t>р</w:t>
      </w:r>
      <w:r>
        <w:t>или п</w:t>
      </w:r>
      <w:r w:rsidR="00D31064">
        <w:t>р</w:t>
      </w:r>
      <w:r>
        <w:t>оповеди</w:t>
      </w:r>
      <w:r w:rsidR="00A60A9D">
        <w:t xml:space="preserve"> </w:t>
      </w:r>
      <w:r>
        <w:t>Ноя,</w:t>
      </w:r>
      <w:r w:rsidR="00052917">
        <w:t xml:space="preserve"> </w:t>
      </w:r>
      <w:r>
        <w:t>они</w:t>
      </w:r>
      <w:r w:rsidR="00052917">
        <w:t xml:space="preserve"> </w:t>
      </w:r>
      <w:r>
        <w:t>не вняли его п</w:t>
      </w:r>
      <w:r w:rsidR="00D31064">
        <w:t>р</w:t>
      </w:r>
      <w:r>
        <w:t>изыву,</w:t>
      </w:r>
      <w:r w:rsidR="00052917">
        <w:t xml:space="preserve"> </w:t>
      </w:r>
      <w:r>
        <w:t>не пове</w:t>
      </w:r>
      <w:r w:rsidR="00D31064">
        <w:t>р</w:t>
      </w:r>
      <w:r>
        <w:t>или в СПАСИТЕЛЬНУЮ СИЛУ</w:t>
      </w:r>
      <w:r w:rsidR="00A60A9D">
        <w:t xml:space="preserve"> </w:t>
      </w:r>
      <w:r>
        <w:t>ст</w:t>
      </w:r>
      <w:r w:rsidR="00D31064">
        <w:t>р</w:t>
      </w:r>
      <w:r>
        <w:t>оившегося КОВЧЕГА,</w:t>
      </w:r>
      <w:r w:rsidR="00052917">
        <w:t xml:space="preserve"> </w:t>
      </w:r>
      <w:r>
        <w:t>что он будет спасением в день гнева Божия;</w:t>
      </w:r>
      <w:r w:rsidR="00A60A9D">
        <w:t xml:space="preserve"> </w:t>
      </w:r>
      <w:r>
        <w:t>смеялись над Ноем, что он ст</w:t>
      </w:r>
      <w:r w:rsidR="00D31064">
        <w:t>р</w:t>
      </w:r>
      <w:r>
        <w:t>оит ко</w:t>
      </w:r>
      <w:r w:rsidR="00D31064">
        <w:t>р</w:t>
      </w:r>
      <w:r>
        <w:t>абль вдали от мо</w:t>
      </w:r>
      <w:r w:rsidR="00D31064">
        <w:t>р</w:t>
      </w:r>
      <w:r>
        <w:t>ей, на суше,</w:t>
      </w:r>
      <w:r w:rsidR="00A60A9D">
        <w:t xml:space="preserve"> </w:t>
      </w:r>
      <w:r>
        <w:t>и в</w:t>
      </w:r>
      <w:r w:rsidR="00A60A9D">
        <w:t xml:space="preserve"> </w:t>
      </w:r>
      <w:r>
        <w:t>силу НЕВЕРИЯ не допускали,</w:t>
      </w:r>
      <w:r w:rsidR="00052917">
        <w:t xml:space="preserve"> </w:t>
      </w:r>
      <w:r>
        <w:t>чтобы этот</w:t>
      </w:r>
      <w:r w:rsidR="00052917">
        <w:t xml:space="preserve"> </w:t>
      </w:r>
      <w:r>
        <w:t>большой</w:t>
      </w:r>
      <w:r w:rsidR="00052917">
        <w:t xml:space="preserve"> </w:t>
      </w:r>
      <w:r>
        <w:t>ко</w:t>
      </w:r>
      <w:r w:rsidR="00D31064">
        <w:t>р</w:t>
      </w:r>
      <w:r>
        <w:t>абль</w:t>
      </w:r>
      <w:r w:rsidR="00052917">
        <w:t xml:space="preserve"> </w:t>
      </w:r>
      <w:r w:rsidR="00A60A9D">
        <w:t>ког</w:t>
      </w:r>
      <w:r>
        <w:t>да-либо поднимется водою и станет спасением для тех,</w:t>
      </w:r>
      <w:r w:rsidR="00052917">
        <w:t xml:space="preserve"> </w:t>
      </w:r>
      <w:r>
        <w:t>кто с ве</w:t>
      </w:r>
      <w:r w:rsidR="00D31064">
        <w:t>р</w:t>
      </w:r>
      <w:r>
        <w:t>ою</w:t>
      </w:r>
      <w:r w:rsidR="00A60A9D">
        <w:t xml:space="preserve"> </w:t>
      </w:r>
      <w:r>
        <w:t>войдет в него.</w:t>
      </w:r>
      <w:r w:rsidR="00052917">
        <w:t xml:space="preserve"> </w:t>
      </w:r>
      <w:r>
        <w:t>За свое неве</w:t>
      </w:r>
      <w:r w:rsidR="00D31064">
        <w:t>р</w:t>
      </w:r>
      <w:r>
        <w:t>ие и за то беззаконие,</w:t>
      </w:r>
      <w:r w:rsidR="00052917">
        <w:t xml:space="preserve"> </w:t>
      </w:r>
      <w:r>
        <w:lastRenderedPageBreak/>
        <w:t>кото</w:t>
      </w:r>
      <w:r w:rsidR="00D31064">
        <w:t>р</w:t>
      </w:r>
      <w:r>
        <w:t>ое</w:t>
      </w:r>
      <w:r w:rsidR="00052917">
        <w:t xml:space="preserve"> </w:t>
      </w:r>
      <w:r>
        <w:t>они</w:t>
      </w:r>
      <w:r w:rsidR="0089091B">
        <w:t xml:space="preserve"> </w:t>
      </w:r>
      <w:r>
        <w:t>сове</w:t>
      </w:r>
      <w:r w:rsidR="00D31064">
        <w:t>р</w:t>
      </w:r>
      <w:r>
        <w:t>шали в</w:t>
      </w:r>
      <w:r w:rsidR="0089091B">
        <w:t xml:space="preserve"> </w:t>
      </w:r>
      <w:r>
        <w:t>силу неве</w:t>
      </w:r>
      <w:r w:rsidR="00D31064">
        <w:t>р</w:t>
      </w:r>
      <w:r>
        <w:t>ия, они были отве</w:t>
      </w:r>
      <w:r w:rsidR="00D31064">
        <w:t>р</w:t>
      </w:r>
      <w:r>
        <w:t>гнуты, и, когда п</w:t>
      </w:r>
      <w:r w:rsidR="00D31064">
        <w:t>р</w:t>
      </w:r>
      <w:r w:rsidR="0089091B">
        <w:t>ишли во</w:t>
      </w:r>
      <w:r>
        <w:t>ды потопа,</w:t>
      </w:r>
      <w:r w:rsidR="00052917">
        <w:t xml:space="preserve"> </w:t>
      </w:r>
      <w:r>
        <w:t>две</w:t>
      </w:r>
      <w:r w:rsidR="00D31064">
        <w:t>р</w:t>
      </w:r>
      <w:r>
        <w:t>и ковчега были зак</w:t>
      </w:r>
      <w:r w:rsidR="00D31064">
        <w:t>р</w:t>
      </w:r>
      <w:r>
        <w:t>ыты для них навсегда; и только</w:t>
      </w:r>
      <w:r w:rsidR="0089091B">
        <w:t xml:space="preserve"> </w:t>
      </w:r>
      <w:r>
        <w:t>восемь душ семейства Ноя спаслись.</w:t>
      </w:r>
    </w:p>
    <w:p w:rsidR="00052917" w:rsidRDefault="00721863" w:rsidP="00DC7E90">
      <w:pPr>
        <w:pStyle w:val="p1"/>
      </w:pPr>
      <w:r>
        <w:t>Почему они спаслись? Потому,</w:t>
      </w:r>
      <w:r w:rsidR="0089091B">
        <w:t xml:space="preserve"> что ВЕРОВАЛИ в спасительную си</w:t>
      </w:r>
      <w:r>
        <w:t>лу КОВЧЕГА,</w:t>
      </w:r>
      <w:r w:rsidR="00052917">
        <w:t xml:space="preserve"> </w:t>
      </w:r>
      <w:r>
        <w:t>как и написано:</w:t>
      </w:r>
      <w:r w:rsidR="00052917">
        <w:t xml:space="preserve"> </w:t>
      </w:r>
      <w:r>
        <w:t>"ВЕРОЮ НОЙ,</w:t>
      </w:r>
      <w:r w:rsidR="00052917">
        <w:t xml:space="preserve"> </w:t>
      </w:r>
      <w:r>
        <w:t>получив отк</w:t>
      </w:r>
      <w:r w:rsidR="00D31064">
        <w:t>р</w:t>
      </w:r>
      <w:r>
        <w:t>овение о</w:t>
      </w:r>
      <w:r w:rsidR="0089091B">
        <w:t xml:space="preserve"> </w:t>
      </w:r>
      <w:r>
        <w:t>том,</w:t>
      </w:r>
      <w:r w:rsidR="00052917">
        <w:t xml:space="preserve"> </w:t>
      </w:r>
      <w:r>
        <w:t>что еще не было видимо,</w:t>
      </w:r>
      <w:r w:rsidR="00052917">
        <w:t xml:space="preserve"> </w:t>
      </w:r>
      <w:r>
        <w:t>благоговея п</w:t>
      </w:r>
      <w:r w:rsidR="00D31064">
        <w:t>р</w:t>
      </w:r>
      <w:r>
        <w:t>иготовил</w:t>
      </w:r>
      <w:r w:rsidR="00052917">
        <w:t xml:space="preserve"> </w:t>
      </w:r>
      <w:r>
        <w:t>КОВЧЕГ</w:t>
      </w:r>
      <w:r w:rsidR="00052917">
        <w:t xml:space="preserve"> </w:t>
      </w:r>
      <w:r>
        <w:t>ДЛЯ</w:t>
      </w:r>
      <w:r w:rsidR="0089091B">
        <w:t xml:space="preserve"> </w:t>
      </w:r>
      <w:r>
        <w:t>СПАСЕНИЯ дома своего; ею (т.е. ве</w:t>
      </w:r>
      <w:r w:rsidR="00D31064">
        <w:t>р</w:t>
      </w:r>
      <w:r>
        <w:t>ою) осудил он весь ми</w:t>
      </w:r>
      <w:r w:rsidR="00D31064">
        <w:t>р</w:t>
      </w:r>
      <w:r w:rsidR="0089091B">
        <w:t xml:space="preserve">, и </w:t>
      </w:r>
      <w:proofErr w:type="spellStart"/>
      <w:r w:rsidR="0089091B">
        <w:t>соде</w:t>
      </w:r>
      <w:r>
        <w:t>лался</w:t>
      </w:r>
      <w:proofErr w:type="spellEnd"/>
      <w:r>
        <w:t xml:space="preserve"> наследником п</w:t>
      </w:r>
      <w:r w:rsidR="00D31064">
        <w:t>р</w:t>
      </w:r>
      <w:r>
        <w:t>аведности ПО ВЕРЕ" (Ев</w:t>
      </w:r>
      <w:r w:rsidR="00D31064">
        <w:t>р</w:t>
      </w:r>
      <w:r>
        <w:t>.11.7).</w:t>
      </w:r>
    </w:p>
    <w:p w:rsidR="0089091B" w:rsidRDefault="00721863" w:rsidP="00DC7E90">
      <w:pPr>
        <w:pStyle w:val="p1"/>
      </w:pPr>
      <w:r>
        <w:t>Итак, Ной</w:t>
      </w:r>
      <w:r w:rsidR="00052917">
        <w:t xml:space="preserve"> </w:t>
      </w:r>
      <w:r>
        <w:t>и его семейство спаслись от вод потопа ЧРЕЗ ВЕРУ.</w:t>
      </w:r>
      <w:r w:rsidR="0089091B">
        <w:t xml:space="preserve"> </w:t>
      </w:r>
      <w:r>
        <w:t>ВЕРОЮ был пост</w:t>
      </w:r>
      <w:r w:rsidR="00D31064">
        <w:t>р</w:t>
      </w:r>
      <w:r>
        <w:t>оен ковчег,</w:t>
      </w:r>
      <w:r w:rsidR="00052917">
        <w:t xml:space="preserve"> </w:t>
      </w:r>
      <w:r>
        <w:t>ВЕРОЮ семейство Ноя вошло в</w:t>
      </w:r>
      <w:r w:rsidR="00052917">
        <w:t xml:space="preserve"> </w:t>
      </w:r>
      <w:r>
        <w:t>него</w:t>
      </w:r>
      <w:r w:rsidR="00052917">
        <w:t xml:space="preserve"> </w:t>
      </w:r>
      <w:r>
        <w:t>за</w:t>
      </w:r>
      <w:r w:rsidR="0089091B">
        <w:t xml:space="preserve"> </w:t>
      </w:r>
      <w:r>
        <w:t>семь дней до начала потопа, когда</w:t>
      </w:r>
      <w:r w:rsidR="0089091B">
        <w:t xml:space="preserve"> опасности "...не было еще види</w:t>
      </w:r>
      <w:r>
        <w:t>мо...". Они ве</w:t>
      </w:r>
      <w:r w:rsidR="00D31064">
        <w:t>р</w:t>
      </w:r>
      <w:r>
        <w:t>овали, что единственным спасением от надвигающейся</w:t>
      </w:r>
      <w:r w:rsidR="0089091B">
        <w:t xml:space="preserve"> </w:t>
      </w:r>
      <w:r>
        <w:t>гибели есть КОВЧЕГ,</w:t>
      </w:r>
      <w:r w:rsidR="00052917">
        <w:t xml:space="preserve"> </w:t>
      </w:r>
      <w:r>
        <w:t>только в нем их СПАСЕНИЕ! Восемь душ ВЕРОЮ</w:t>
      </w:r>
      <w:r w:rsidR="0089091B">
        <w:t xml:space="preserve"> </w:t>
      </w:r>
      <w:r>
        <w:t>ПОГРУЗИЛИСЬ в спасительную силу КОВЧЕГА и ВОШЛИ В НЕГО. Ч</w:t>
      </w:r>
      <w:r w:rsidR="00D31064">
        <w:t>р</w:t>
      </w:r>
      <w:r>
        <w:t>ез ВЕ</w:t>
      </w:r>
      <w:r w:rsidR="00D31064">
        <w:t>Р</w:t>
      </w:r>
      <w:r>
        <w:t>У</w:t>
      </w:r>
      <w:r w:rsidR="0089091B">
        <w:t xml:space="preserve"> </w:t>
      </w:r>
      <w:r>
        <w:t>воды потопа не коснулись их.</w:t>
      </w:r>
      <w:r w:rsidR="0089091B">
        <w:t xml:space="preserve"> </w:t>
      </w:r>
      <w:r>
        <w:t>"Так и ныне,</w:t>
      </w:r>
      <w:r w:rsidR="00052917">
        <w:t xml:space="preserve"> </w:t>
      </w:r>
      <w:r>
        <w:t>подобное сему об</w:t>
      </w:r>
      <w:r w:rsidR="00D31064">
        <w:t>р</w:t>
      </w:r>
      <w:r>
        <w:t>азу КРЕЩЕНИЕ",-</w:t>
      </w:r>
      <w:r w:rsidR="00052917">
        <w:t xml:space="preserve"> </w:t>
      </w:r>
      <w:r>
        <w:t>пишет</w:t>
      </w:r>
      <w:r w:rsidR="00052917">
        <w:t xml:space="preserve"> </w:t>
      </w:r>
      <w:r>
        <w:t>Апостол</w:t>
      </w:r>
      <w:r w:rsidR="0089091B">
        <w:t xml:space="preserve"> </w:t>
      </w:r>
      <w:r>
        <w:t>Пет</w:t>
      </w:r>
      <w:r w:rsidR="00D31064">
        <w:t>р</w:t>
      </w:r>
      <w:r>
        <w:t>,</w:t>
      </w:r>
      <w:r w:rsidR="00052917">
        <w:t xml:space="preserve"> </w:t>
      </w:r>
      <w:r>
        <w:t>намекая на К</w:t>
      </w:r>
      <w:r w:rsidR="00D31064">
        <w:t>р</w:t>
      </w:r>
      <w:r>
        <w:t xml:space="preserve">ещение ВЕРОЙ </w:t>
      </w:r>
      <w:r w:rsidR="0089091B">
        <w:t>семейства Ноя в КОВЧЕГ, он назы</w:t>
      </w:r>
      <w:r>
        <w:t>вает это к</w:t>
      </w:r>
      <w:r w:rsidR="00D31064">
        <w:t>р</w:t>
      </w:r>
      <w:r>
        <w:t>ещение "ОБРАЗОМ", или п</w:t>
      </w:r>
      <w:r w:rsidR="00D31064">
        <w:t>р</w:t>
      </w:r>
      <w:r>
        <w:t>ооб</w:t>
      </w:r>
      <w:r w:rsidR="00D31064">
        <w:t>р</w:t>
      </w:r>
      <w:r>
        <w:t>азом, ибо оно п</w:t>
      </w:r>
      <w:r w:rsidR="00D31064">
        <w:t>р</w:t>
      </w:r>
      <w:r>
        <w:t>ооб</w:t>
      </w:r>
      <w:r w:rsidR="00D31064">
        <w:t>р</w:t>
      </w:r>
      <w:r w:rsidR="0089091B">
        <w:t>азова</w:t>
      </w:r>
      <w:r>
        <w:t>ло ХРИСТА:</w:t>
      </w:r>
      <w:r w:rsidR="00052917">
        <w:t xml:space="preserve"> </w:t>
      </w:r>
      <w:r>
        <w:t>как восемь душ ВЕРОЮ ПОГРУЗИЛИСЬ В КОВЧЕГ,</w:t>
      </w:r>
      <w:r w:rsidR="00052917">
        <w:t xml:space="preserve"> </w:t>
      </w:r>
      <w:r>
        <w:t>ВОШЛИ В</w:t>
      </w:r>
      <w:r w:rsidR="0089091B">
        <w:t xml:space="preserve"> </w:t>
      </w:r>
      <w:r>
        <w:t>НЕГО,</w:t>
      </w:r>
      <w:r w:rsidR="00052917">
        <w:t xml:space="preserve"> </w:t>
      </w:r>
      <w:r>
        <w:t>И БЫЛИ СПАСЕНЫ, ТАК И МЫ</w:t>
      </w:r>
      <w:r w:rsidR="0089091B">
        <w:t xml:space="preserve"> ВЕРОЮ ПОГРУЖАЕМСЯ ВО ХРИСТА ИИ</w:t>
      </w:r>
      <w:r>
        <w:t>СУСА И СПАСАЕМСЯ!</w:t>
      </w:r>
      <w:r w:rsidR="00052917">
        <w:t xml:space="preserve"> </w:t>
      </w:r>
      <w:r>
        <w:t>ОН является для нас СПАСИТЕЛЬНЫМ КОВЧЕГОМ от</w:t>
      </w:r>
      <w:r w:rsidR="0089091B">
        <w:t xml:space="preserve"> </w:t>
      </w:r>
      <w:r>
        <w:t>бу</w:t>
      </w:r>
      <w:r w:rsidR="00D31064">
        <w:t>р</w:t>
      </w:r>
      <w:r>
        <w:t>ных вод г</w:t>
      </w:r>
      <w:r w:rsidR="00D31064">
        <w:t>р</w:t>
      </w:r>
      <w:r>
        <w:t>еха.</w:t>
      </w:r>
      <w:r w:rsidR="00052917">
        <w:t xml:space="preserve"> </w:t>
      </w:r>
      <w:r>
        <w:t>А поэтому,</w:t>
      </w:r>
      <w:r w:rsidR="00052917">
        <w:t xml:space="preserve"> </w:t>
      </w:r>
      <w:r>
        <w:t>как во дни Ноя восемь душ ВЕРОЮ</w:t>
      </w:r>
      <w:r w:rsidR="00052917">
        <w:t xml:space="preserve"> </w:t>
      </w:r>
      <w:r>
        <w:t>В</w:t>
      </w:r>
      <w:r w:rsidR="0089091B">
        <w:t xml:space="preserve"> </w:t>
      </w:r>
      <w:r>
        <w:t>КОВЧЕГ СПАСЛИСЬ от вод потопа, так и мы ныне, подобно сему ОБ</w:t>
      </w:r>
      <w:r w:rsidR="00D31064">
        <w:t>Р</w:t>
      </w:r>
      <w:r>
        <w:t>АЗУ</w:t>
      </w:r>
      <w:r w:rsidR="0089091B">
        <w:t xml:space="preserve"> </w:t>
      </w:r>
      <w:r>
        <w:t>СПАСАЕМСЯ ВЕРОЮ ВО ХРИСТА ИИСУСА! И это к</w:t>
      </w:r>
      <w:r w:rsidR="00D31064">
        <w:t>р</w:t>
      </w:r>
      <w:r>
        <w:t>ещение ВЕРОЮ и является</w:t>
      </w:r>
      <w:r w:rsidR="0089091B">
        <w:t xml:space="preserve"> </w:t>
      </w:r>
      <w:r>
        <w:t>не</w:t>
      </w:r>
      <w:r w:rsidR="00052917">
        <w:t xml:space="preserve"> </w:t>
      </w:r>
      <w:r>
        <w:t>плотской</w:t>
      </w:r>
      <w:r w:rsidR="00052917">
        <w:t xml:space="preserve"> </w:t>
      </w:r>
      <w:r>
        <w:t>нечистоты</w:t>
      </w:r>
      <w:r w:rsidR="00052917">
        <w:t xml:space="preserve"> </w:t>
      </w:r>
      <w:proofErr w:type="spellStart"/>
      <w:r>
        <w:t>омытие</w:t>
      </w:r>
      <w:proofErr w:type="spellEnd"/>
      <w:r>
        <w:t>,</w:t>
      </w:r>
      <w:r w:rsidR="00052917">
        <w:t xml:space="preserve"> </w:t>
      </w:r>
      <w:r>
        <w:t>но обещание Богу доб</w:t>
      </w:r>
      <w:r w:rsidR="00D31064">
        <w:t>р</w:t>
      </w:r>
      <w:r>
        <w:t>ой совести</w:t>
      </w:r>
      <w:r w:rsidR="0089091B">
        <w:t xml:space="preserve"> </w:t>
      </w:r>
      <w:r>
        <w:t>ч</w:t>
      </w:r>
      <w:r w:rsidR="00D31064">
        <w:t>р</w:t>
      </w:r>
      <w:r>
        <w:t>ез покаяние;</w:t>
      </w:r>
      <w:r w:rsidR="00052917">
        <w:t xml:space="preserve"> </w:t>
      </w:r>
      <w:r>
        <w:t>оно спасает Воск</w:t>
      </w:r>
      <w:r w:rsidR="00D31064">
        <w:t>р</w:t>
      </w:r>
      <w:r>
        <w:t>есением Иисуса Х</w:t>
      </w:r>
      <w:r w:rsidR="00D31064">
        <w:t>р</w:t>
      </w:r>
      <w:r w:rsidR="0089091B">
        <w:t>иста, как на</w:t>
      </w:r>
      <w:r>
        <w:t>писано:</w:t>
      </w:r>
      <w:r w:rsidR="00052917">
        <w:t xml:space="preserve"> </w:t>
      </w:r>
      <w:r>
        <w:t xml:space="preserve">" ВЕРОЮ ОЧИСТИВ СЕРДЦА ИХ..." (Деян.15.9). </w:t>
      </w:r>
    </w:p>
    <w:p w:rsidR="00052917" w:rsidRDefault="00721863" w:rsidP="00DC7E90">
      <w:pPr>
        <w:pStyle w:val="p1"/>
      </w:pPr>
      <w:r>
        <w:t>Вот о каком</w:t>
      </w:r>
      <w:r w:rsidR="0089091B">
        <w:t xml:space="preserve"> </w:t>
      </w:r>
      <w:r>
        <w:t>к</w:t>
      </w:r>
      <w:r w:rsidR="00D31064">
        <w:t>р</w:t>
      </w:r>
      <w:r>
        <w:t>ещении гово</w:t>
      </w:r>
      <w:r w:rsidR="00D31064">
        <w:t>р</w:t>
      </w:r>
      <w:r>
        <w:t>ит Апостол Пет</w:t>
      </w:r>
      <w:r w:rsidR="00D31064">
        <w:t>р</w:t>
      </w:r>
      <w:r>
        <w:t xml:space="preserve"> в этом месте своего послания.</w:t>
      </w:r>
      <w:r w:rsidR="0089091B">
        <w:t xml:space="preserve"> </w:t>
      </w:r>
      <w:r>
        <w:t>О к</w:t>
      </w:r>
      <w:r w:rsidR="00D31064">
        <w:t>р</w:t>
      </w:r>
      <w:r>
        <w:t>ещении в мате</w:t>
      </w:r>
      <w:r w:rsidR="00D31064">
        <w:t>р</w:t>
      </w:r>
      <w:r>
        <w:t xml:space="preserve">иальной воде здесь нет и </w:t>
      </w:r>
      <w:r w:rsidR="00D31064">
        <w:t>р</w:t>
      </w:r>
      <w:r>
        <w:t>ечи,</w:t>
      </w:r>
      <w:r w:rsidR="00052917">
        <w:t xml:space="preserve"> </w:t>
      </w:r>
      <w:r w:rsidR="00D31064">
        <w:t>р</w:t>
      </w:r>
      <w:r>
        <w:t>азве только</w:t>
      </w:r>
      <w:r w:rsidR="0089091B">
        <w:t xml:space="preserve"> </w:t>
      </w:r>
      <w:r>
        <w:t>упоминается,</w:t>
      </w:r>
      <w:r w:rsidR="00052917">
        <w:t xml:space="preserve"> </w:t>
      </w:r>
      <w:r>
        <w:t>что восемь душ были спасены от гибели в мате</w:t>
      </w:r>
      <w:r w:rsidR="00D31064">
        <w:t>р</w:t>
      </w:r>
      <w:r w:rsidR="0089091B">
        <w:t>иаль</w:t>
      </w:r>
      <w:r>
        <w:t>ной воде. Не поняв эту истину, многие утве</w:t>
      </w:r>
      <w:r w:rsidR="00D31064">
        <w:t>р</w:t>
      </w:r>
      <w:r>
        <w:t>ждают, что к</w:t>
      </w:r>
      <w:r w:rsidR="00D31064">
        <w:t>р</w:t>
      </w:r>
      <w:r>
        <w:t>ещение в</w:t>
      </w:r>
      <w:r w:rsidR="0089091B">
        <w:t xml:space="preserve"> </w:t>
      </w:r>
      <w:r>
        <w:t>воде сове</w:t>
      </w:r>
      <w:r w:rsidR="00D31064">
        <w:t>р</w:t>
      </w:r>
      <w:r>
        <w:t xml:space="preserve">шается "не для плотской нечистоты </w:t>
      </w:r>
      <w:proofErr w:type="spellStart"/>
      <w:r>
        <w:t>омытия</w:t>
      </w:r>
      <w:proofErr w:type="spellEnd"/>
      <w:r w:rsidR="0089091B">
        <w:t>, но для ОБЕЩА</w:t>
      </w:r>
      <w:r>
        <w:t>НИЯ Богу доб</w:t>
      </w:r>
      <w:r w:rsidR="00D31064">
        <w:t>р</w:t>
      </w:r>
      <w:r>
        <w:t>ой совести". Думающие так еще не у</w:t>
      </w:r>
      <w:r w:rsidR="00D31064">
        <w:t>р</w:t>
      </w:r>
      <w:r w:rsidR="0089091B">
        <w:t>азумели, что ОБЕ</w:t>
      </w:r>
      <w:r>
        <w:t>ЩАНИЕ БОГУ не зависит от водного к</w:t>
      </w:r>
      <w:r w:rsidR="00D31064">
        <w:t>р</w:t>
      </w:r>
      <w:r>
        <w:t>ещения,</w:t>
      </w:r>
      <w:r w:rsidR="00052917">
        <w:t xml:space="preserve"> </w:t>
      </w:r>
      <w:r>
        <w:t>ибо человек должен</w:t>
      </w:r>
      <w:r w:rsidR="00052917">
        <w:t xml:space="preserve"> </w:t>
      </w:r>
      <w:r>
        <w:t>и</w:t>
      </w:r>
      <w:r w:rsidR="0089091B">
        <w:t xml:space="preserve"> </w:t>
      </w:r>
      <w:r>
        <w:t>обязан</w:t>
      </w:r>
      <w:r w:rsidR="00052917">
        <w:t xml:space="preserve"> </w:t>
      </w:r>
      <w:r>
        <w:t>давать обещание Богу в момент своего ПОКАЯНИЯ,</w:t>
      </w:r>
      <w:r w:rsidR="00052917">
        <w:t xml:space="preserve"> </w:t>
      </w:r>
      <w:r>
        <w:t>ибо без</w:t>
      </w:r>
      <w:r w:rsidR="0089091B">
        <w:t xml:space="preserve"> </w:t>
      </w:r>
      <w:r>
        <w:t>ОБЕЩАНИЯ не может быть и покаяния;</w:t>
      </w:r>
      <w:r w:rsidR="00052917">
        <w:t xml:space="preserve"> </w:t>
      </w:r>
      <w:r>
        <w:t>покаяние без обещания не есть</w:t>
      </w:r>
      <w:r w:rsidR="0089091B">
        <w:t xml:space="preserve"> </w:t>
      </w:r>
      <w:r>
        <w:t>покаяние,</w:t>
      </w:r>
      <w:r w:rsidR="00052917">
        <w:t xml:space="preserve"> </w:t>
      </w:r>
      <w:r>
        <w:t>а самообман.</w:t>
      </w:r>
      <w:r w:rsidR="00052917">
        <w:t xml:space="preserve"> </w:t>
      </w:r>
      <w:r>
        <w:t>Закхей давал обещание именно в покаянии:</w:t>
      </w:r>
      <w:r w:rsidR="0089091B">
        <w:t xml:space="preserve"> </w:t>
      </w:r>
      <w:r>
        <w:t>Господи,</w:t>
      </w:r>
      <w:r w:rsidR="00052917">
        <w:t xml:space="preserve"> </w:t>
      </w:r>
      <w:r>
        <w:t>половину имения моего я отдам нищим и,</w:t>
      </w:r>
      <w:r w:rsidR="00052917">
        <w:t xml:space="preserve"> </w:t>
      </w:r>
      <w:r>
        <w:t>если</w:t>
      </w:r>
      <w:r w:rsidR="00052917">
        <w:t xml:space="preserve"> </w:t>
      </w:r>
      <w:r>
        <w:t>кого</w:t>
      </w:r>
      <w:r w:rsidR="00052917">
        <w:t xml:space="preserve"> </w:t>
      </w:r>
      <w:r>
        <w:t>чем</w:t>
      </w:r>
      <w:r w:rsidR="0089091B">
        <w:t xml:space="preserve"> </w:t>
      </w:r>
      <w:r>
        <w:t>обидел,</w:t>
      </w:r>
      <w:r w:rsidR="00052917">
        <w:t xml:space="preserve"> </w:t>
      </w:r>
      <w:r>
        <w:t>воздам вчетве</w:t>
      </w:r>
      <w:r w:rsidR="00D31064">
        <w:t>р</w:t>
      </w:r>
      <w:r>
        <w:t>о" (Лук.19.8).</w:t>
      </w:r>
      <w:r w:rsidR="00052917">
        <w:t xml:space="preserve"> </w:t>
      </w:r>
      <w:r>
        <w:t>Разве это не обещание Богу</w:t>
      </w:r>
      <w:r w:rsidR="0089091B">
        <w:t xml:space="preserve"> </w:t>
      </w:r>
      <w:r>
        <w:t>доб</w:t>
      </w:r>
      <w:r w:rsidR="00D31064">
        <w:t>р</w:t>
      </w:r>
      <w:r>
        <w:t>ой совести,</w:t>
      </w:r>
      <w:r w:rsidR="00052917">
        <w:t xml:space="preserve"> </w:t>
      </w:r>
      <w:r>
        <w:t>вы</w:t>
      </w:r>
      <w:r w:rsidR="00D31064">
        <w:t>р</w:t>
      </w:r>
      <w:r>
        <w:t>вавшееся из г</w:t>
      </w:r>
      <w:r w:rsidR="00D31064">
        <w:t>р</w:t>
      </w:r>
      <w:r>
        <w:t xml:space="preserve">уди </w:t>
      </w:r>
      <w:proofErr w:type="spellStart"/>
      <w:r>
        <w:t>Закхея</w:t>
      </w:r>
      <w:proofErr w:type="spellEnd"/>
      <w:r>
        <w:t xml:space="preserve"> в минуту</w:t>
      </w:r>
      <w:r w:rsidR="00052917">
        <w:t xml:space="preserve"> </w:t>
      </w:r>
      <w:r w:rsidR="00D31064">
        <w:t>р</w:t>
      </w:r>
      <w:r>
        <w:t>аскаяния?</w:t>
      </w:r>
      <w:r w:rsidR="0089091B">
        <w:t xml:space="preserve"> </w:t>
      </w:r>
      <w:r>
        <w:t>П</w:t>
      </w:r>
      <w:r w:rsidR="00D31064">
        <w:t>р</w:t>
      </w:r>
      <w:r>
        <w:t>ичем же тут вода?</w:t>
      </w:r>
    </w:p>
    <w:p w:rsidR="00052917" w:rsidRDefault="00721863" w:rsidP="00DC7E90">
      <w:pPr>
        <w:pStyle w:val="p1"/>
      </w:pPr>
      <w:r>
        <w:t>Итак, во всех словах Х</w:t>
      </w:r>
      <w:r w:rsidR="00D31064">
        <w:t>р</w:t>
      </w:r>
      <w:r>
        <w:t>иста и Апостолов п</w:t>
      </w:r>
      <w:r w:rsidR="00D31064">
        <w:t>р</w:t>
      </w:r>
      <w:r w:rsidR="0089091B">
        <w:t>ежде всего необходи</w:t>
      </w:r>
      <w:r>
        <w:t>мо усмат</w:t>
      </w:r>
      <w:r w:rsidR="00D31064">
        <w:t>р</w:t>
      </w:r>
      <w:r>
        <w:t>ивать ДУХ,</w:t>
      </w:r>
      <w:r w:rsidR="00052917">
        <w:t xml:space="preserve"> </w:t>
      </w:r>
      <w:r>
        <w:t>как и сказал Х</w:t>
      </w:r>
      <w:r w:rsidR="00D31064">
        <w:t>р</w:t>
      </w:r>
      <w:r>
        <w:t>истос:</w:t>
      </w:r>
      <w:r w:rsidR="00052917">
        <w:t xml:space="preserve"> </w:t>
      </w:r>
      <w:r>
        <w:t>"Слова, кото</w:t>
      </w:r>
      <w:r w:rsidR="00D31064">
        <w:t>р</w:t>
      </w:r>
      <w:r w:rsidR="0089091B">
        <w:t xml:space="preserve">ые </w:t>
      </w:r>
      <w:proofErr w:type="gramStart"/>
      <w:r w:rsidR="0089091B">
        <w:t>Я</w:t>
      </w:r>
      <w:proofErr w:type="gramEnd"/>
      <w:r w:rsidR="0089091B">
        <w:t xml:space="preserve"> го</w:t>
      </w:r>
      <w:r>
        <w:t>во</w:t>
      </w:r>
      <w:r w:rsidR="00D31064">
        <w:t>р</w:t>
      </w:r>
      <w:r>
        <w:t>ю,</w:t>
      </w:r>
      <w:r w:rsidR="00052917">
        <w:t xml:space="preserve"> </w:t>
      </w:r>
      <w:r>
        <w:t>есть ДУХ И ЖИЗНЬ" (Иоанн.6.63).</w:t>
      </w:r>
      <w:r w:rsidR="00052917">
        <w:t xml:space="preserve"> </w:t>
      </w:r>
      <w:r>
        <w:t>А там,</w:t>
      </w:r>
      <w:r w:rsidR="00052917">
        <w:t xml:space="preserve"> </w:t>
      </w:r>
      <w:r>
        <w:t>где Дух,</w:t>
      </w:r>
      <w:r w:rsidR="00052917">
        <w:t xml:space="preserve"> </w:t>
      </w:r>
      <w:r>
        <w:t>там нет</w:t>
      </w:r>
      <w:r w:rsidR="0089091B">
        <w:t xml:space="preserve"> </w:t>
      </w:r>
      <w:r>
        <w:t>места</w:t>
      </w:r>
      <w:r w:rsidR="00052917">
        <w:t xml:space="preserve"> </w:t>
      </w:r>
      <w:r>
        <w:t>мате</w:t>
      </w:r>
      <w:r w:rsidR="00D31064">
        <w:t>р</w:t>
      </w:r>
      <w:r>
        <w:t>ии,</w:t>
      </w:r>
      <w:r w:rsidR="00052917">
        <w:t xml:space="preserve"> </w:t>
      </w:r>
      <w:r>
        <w:t>ибо,</w:t>
      </w:r>
      <w:r w:rsidR="00052917">
        <w:t xml:space="preserve"> </w:t>
      </w:r>
      <w:r>
        <w:t>где</w:t>
      </w:r>
      <w:r w:rsidR="00052917">
        <w:t xml:space="preserve"> </w:t>
      </w:r>
      <w:r>
        <w:t>Дух</w:t>
      </w:r>
      <w:r w:rsidR="00052917">
        <w:t xml:space="preserve"> </w:t>
      </w:r>
      <w:r>
        <w:t>Господень,</w:t>
      </w:r>
      <w:r w:rsidR="00052917">
        <w:t xml:space="preserve"> </w:t>
      </w:r>
      <w:r>
        <w:t>там</w:t>
      </w:r>
      <w:r w:rsidR="00052917">
        <w:t xml:space="preserve"> </w:t>
      </w:r>
      <w:r>
        <w:t>свобода".</w:t>
      </w:r>
      <w:r w:rsidR="00052917">
        <w:t xml:space="preserve"> </w:t>
      </w:r>
      <w:r>
        <w:t>(2</w:t>
      </w:r>
      <w:r w:rsidR="0089091B">
        <w:t xml:space="preserve"> </w:t>
      </w:r>
      <w:r>
        <w:t>Ко</w:t>
      </w:r>
      <w:r w:rsidR="00D31064">
        <w:t>р</w:t>
      </w:r>
      <w:r>
        <w:t>.3.17).</w:t>
      </w:r>
    </w:p>
    <w:p w:rsidR="00052917" w:rsidRDefault="00721863" w:rsidP="0089091B">
      <w:pPr>
        <w:pStyle w:val="h2"/>
      </w:pPr>
      <w:r>
        <w:t>Глава 4</w:t>
      </w:r>
    </w:p>
    <w:p w:rsidR="00052917" w:rsidRDefault="00721863" w:rsidP="006300B9">
      <w:pPr>
        <w:pStyle w:val="p20"/>
      </w:pPr>
      <w:r>
        <w:t>"Неужели не знаете,</w:t>
      </w:r>
      <w:r w:rsidR="00052917">
        <w:t xml:space="preserve"> </w:t>
      </w:r>
      <w:r>
        <w:t>что все мы, к</w:t>
      </w:r>
      <w:r w:rsidR="00D31064">
        <w:t>р</w:t>
      </w:r>
      <w:r>
        <w:t>естившиеся</w:t>
      </w:r>
      <w:r w:rsidR="00052917">
        <w:t xml:space="preserve"> </w:t>
      </w:r>
      <w:r>
        <w:t>во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Иисуса,</w:t>
      </w:r>
      <w:r w:rsidR="00052917">
        <w:t xml:space="preserve"> </w:t>
      </w:r>
      <w:r>
        <w:t>в</w:t>
      </w:r>
      <w:r w:rsidR="00052917">
        <w:t xml:space="preserve"> </w:t>
      </w:r>
      <w:r>
        <w:t>сме</w:t>
      </w:r>
      <w:r w:rsidR="00D31064">
        <w:t>р</w:t>
      </w:r>
      <w:r>
        <w:t>ть Его</w:t>
      </w:r>
    </w:p>
    <w:p w:rsidR="00052917" w:rsidRDefault="00721863" w:rsidP="006300B9">
      <w:pPr>
        <w:pStyle w:val="p20"/>
      </w:pPr>
      <w:r>
        <w:t>к</w:t>
      </w:r>
      <w:r w:rsidR="00D31064">
        <w:t>р</w:t>
      </w:r>
      <w:r>
        <w:t>естились,</w:t>
      </w:r>
      <w:r w:rsidR="00052917">
        <w:t xml:space="preserve"> </w:t>
      </w:r>
      <w:r>
        <w:t>итак</w:t>
      </w:r>
      <w:r w:rsidR="00052917">
        <w:t xml:space="preserve"> </w:t>
      </w:r>
      <w:r>
        <w:t>мы</w:t>
      </w:r>
      <w:r w:rsidR="00052917">
        <w:t xml:space="preserve"> </w:t>
      </w:r>
      <w:r>
        <w:t>пог</w:t>
      </w:r>
      <w:r w:rsidR="00D31064">
        <w:t>р</w:t>
      </w:r>
      <w:r>
        <w:t>еблись</w:t>
      </w:r>
      <w:r w:rsidR="00052917">
        <w:t xml:space="preserve"> </w:t>
      </w:r>
      <w:r>
        <w:t>с</w:t>
      </w:r>
      <w:r w:rsidR="00052917">
        <w:t xml:space="preserve"> </w:t>
      </w:r>
      <w:r>
        <w:t>Ним</w:t>
      </w:r>
      <w:r w:rsidR="0089091B">
        <w:t xml:space="preserve"> </w:t>
      </w:r>
      <w:r>
        <w:t>к</w:t>
      </w:r>
      <w:r w:rsidR="00D31064">
        <w:t>р</w:t>
      </w:r>
      <w:r>
        <w:t>ещением в сме</w:t>
      </w:r>
      <w:r w:rsidR="00D31064">
        <w:t>р</w:t>
      </w:r>
      <w:r>
        <w:t>ть"</w:t>
      </w:r>
    </w:p>
    <w:p w:rsidR="00052917" w:rsidRDefault="00721863" w:rsidP="006300B9">
      <w:pPr>
        <w:pStyle w:val="p20"/>
      </w:pPr>
      <w:r>
        <w:t>(Рим.6.3-4).</w:t>
      </w:r>
    </w:p>
    <w:p w:rsidR="00052917" w:rsidRDefault="00721863" w:rsidP="00DC7E90">
      <w:pPr>
        <w:pStyle w:val="p1"/>
      </w:pPr>
      <w:r>
        <w:t>Чтобы у</w:t>
      </w:r>
      <w:r w:rsidR="00D31064">
        <w:t>р</w:t>
      </w:r>
      <w:r>
        <w:t>азуметь эти слова необходимо об</w:t>
      </w:r>
      <w:r w:rsidR="00D31064">
        <w:t>р</w:t>
      </w:r>
      <w:r w:rsidR="008D1757">
        <w:t>атить внимание на сло</w:t>
      </w:r>
      <w:r>
        <w:t>ва 2-го стиха этой же главы,</w:t>
      </w:r>
      <w:r w:rsidR="00052917">
        <w:t xml:space="preserve"> </w:t>
      </w:r>
      <w:r>
        <w:t>где сказано:</w:t>
      </w:r>
      <w:r w:rsidR="00052917">
        <w:t xml:space="preserve"> </w:t>
      </w:r>
      <w:r>
        <w:t>"Мы уме</w:t>
      </w:r>
      <w:r w:rsidR="00D31064">
        <w:t>р</w:t>
      </w:r>
      <w:r>
        <w:t>ли для г</w:t>
      </w:r>
      <w:r w:rsidR="00D31064">
        <w:t>р</w:t>
      </w:r>
      <w:r>
        <w:t>еха:</w:t>
      </w:r>
      <w:r w:rsidR="008D1757">
        <w:t xml:space="preserve"> </w:t>
      </w:r>
      <w:r>
        <w:t>как же нам жить в нем?" Их этих слов видно,</w:t>
      </w:r>
      <w:r w:rsidR="00052917">
        <w:t xml:space="preserve"> </w:t>
      </w:r>
      <w:r>
        <w:t>что Апостол Павел</w:t>
      </w:r>
      <w:r w:rsidR="00052917">
        <w:t xml:space="preserve"> </w:t>
      </w:r>
      <w:r>
        <w:t>в</w:t>
      </w:r>
      <w:r w:rsidR="008D1757">
        <w:t xml:space="preserve"> </w:t>
      </w:r>
      <w:r>
        <w:t>данном случае "к</w:t>
      </w:r>
      <w:r w:rsidR="00D31064">
        <w:t>р</w:t>
      </w:r>
      <w:r>
        <w:t>ещение" только соединяет со сме</w:t>
      </w:r>
      <w:r w:rsidR="00D31064">
        <w:t>р</w:t>
      </w:r>
      <w:r>
        <w:t>тью для г</w:t>
      </w:r>
      <w:r w:rsidR="00D31064">
        <w:t>р</w:t>
      </w:r>
      <w:r>
        <w:t>еха; а</w:t>
      </w:r>
      <w:r w:rsidR="008D1757">
        <w:t xml:space="preserve"> </w:t>
      </w:r>
      <w:r>
        <w:t>"сме</w:t>
      </w:r>
      <w:r w:rsidR="00D31064">
        <w:t>р</w:t>
      </w:r>
      <w:r>
        <w:t>ть для г</w:t>
      </w:r>
      <w:r w:rsidR="00D31064">
        <w:t>р</w:t>
      </w:r>
      <w:r>
        <w:t>еха" тесно связывает с "подобием сме</w:t>
      </w:r>
      <w:r w:rsidR="00D31064">
        <w:t>р</w:t>
      </w:r>
      <w:r>
        <w:t>ти Х</w:t>
      </w:r>
      <w:r w:rsidR="00D31064">
        <w:t>р</w:t>
      </w:r>
      <w:r>
        <w:t>иста",</w:t>
      </w:r>
      <w:r w:rsidR="00052917">
        <w:t xml:space="preserve"> </w:t>
      </w:r>
      <w:r>
        <w:t>а</w:t>
      </w:r>
      <w:r w:rsidR="008D1757">
        <w:t xml:space="preserve"> </w:t>
      </w:r>
      <w:r>
        <w:t>поэтому он и пишет об этом так: "Закон ДУХА ЖИЗНИ во Х</w:t>
      </w:r>
      <w:r w:rsidR="00D31064">
        <w:t>р</w:t>
      </w:r>
      <w:r w:rsidR="008D1757">
        <w:t>исте Иису</w:t>
      </w:r>
      <w:r>
        <w:t>се ОСВОБОДИЛ меня от закона г</w:t>
      </w:r>
      <w:r w:rsidR="00D31064">
        <w:t>р</w:t>
      </w:r>
      <w:r>
        <w:t>еха и сме</w:t>
      </w:r>
      <w:r w:rsidR="00D31064">
        <w:t>р</w:t>
      </w:r>
      <w:r>
        <w:t>ти.</w:t>
      </w:r>
      <w:r w:rsidR="00052917">
        <w:t xml:space="preserve"> </w:t>
      </w:r>
      <w:r>
        <w:t>Как закон,</w:t>
      </w:r>
      <w:r w:rsidR="00052917">
        <w:t xml:space="preserve"> </w:t>
      </w:r>
      <w:r w:rsidR="008D1757">
        <w:t>ослаб</w:t>
      </w:r>
      <w:r>
        <w:t>ленный плотью,</w:t>
      </w:r>
      <w:r w:rsidR="00052917">
        <w:t xml:space="preserve"> </w:t>
      </w:r>
      <w:r>
        <w:t>был бессилен, то БОГ послал Сына Своего В ПОДОБИИ</w:t>
      </w:r>
      <w:r w:rsidR="008D1757">
        <w:t xml:space="preserve"> </w:t>
      </w:r>
      <w:r>
        <w:t>ПЛОТИ ГРЕХОВНОЙ</w:t>
      </w:r>
      <w:r w:rsidR="00052917">
        <w:t xml:space="preserve"> </w:t>
      </w:r>
      <w:r>
        <w:t>в</w:t>
      </w:r>
      <w:r w:rsidR="00052917">
        <w:t xml:space="preserve"> </w:t>
      </w:r>
      <w:r>
        <w:t>же</w:t>
      </w:r>
      <w:r w:rsidR="00D31064">
        <w:t>р</w:t>
      </w:r>
      <w:r>
        <w:t>тву</w:t>
      </w:r>
      <w:r w:rsidR="00052917">
        <w:t xml:space="preserve"> </w:t>
      </w:r>
      <w:r>
        <w:t>за</w:t>
      </w:r>
      <w:r w:rsidR="00052917">
        <w:t xml:space="preserve"> </w:t>
      </w:r>
      <w:r>
        <w:t>г</w:t>
      </w:r>
      <w:r w:rsidR="00D31064">
        <w:t>р</w:t>
      </w:r>
      <w:r>
        <w:t>ех</w:t>
      </w:r>
      <w:r w:rsidR="00052917">
        <w:t xml:space="preserve"> </w:t>
      </w:r>
      <w:r>
        <w:t>и</w:t>
      </w:r>
      <w:r w:rsidR="00052917">
        <w:t xml:space="preserve"> </w:t>
      </w:r>
      <w:r>
        <w:t>ОСУДИЛ</w:t>
      </w:r>
      <w:r w:rsidR="00052917">
        <w:t xml:space="preserve"> </w:t>
      </w:r>
      <w:r>
        <w:t>г</w:t>
      </w:r>
      <w:r w:rsidR="00D31064">
        <w:t>р</w:t>
      </w:r>
      <w:r>
        <w:t>ех</w:t>
      </w:r>
      <w:r w:rsidR="00052917">
        <w:t xml:space="preserve"> </w:t>
      </w:r>
      <w:r>
        <w:t>во</w:t>
      </w:r>
      <w:r w:rsidR="00052917">
        <w:t xml:space="preserve"> </w:t>
      </w:r>
      <w:r>
        <w:t>плоти"</w:t>
      </w:r>
      <w:r w:rsidR="008D1757">
        <w:t xml:space="preserve"> </w:t>
      </w:r>
      <w:r>
        <w:t>(Рим.8.2-3).</w:t>
      </w:r>
      <w:r w:rsidR="00052917">
        <w:t xml:space="preserve"> </w:t>
      </w:r>
      <w:r>
        <w:t>Из этих слов возникает новых воп</w:t>
      </w:r>
      <w:r w:rsidR="00D31064">
        <w:t>р</w:t>
      </w:r>
      <w:r>
        <w:t>ос:</w:t>
      </w:r>
      <w:r w:rsidR="00052917">
        <w:t xml:space="preserve"> </w:t>
      </w:r>
      <w:r>
        <w:t>как п</w:t>
      </w:r>
      <w:r w:rsidR="00D31064">
        <w:t>р</w:t>
      </w:r>
      <w:r>
        <w:t>оизошло</w:t>
      </w:r>
      <w:r w:rsidR="008D1757">
        <w:t xml:space="preserve"> </w:t>
      </w:r>
      <w:r>
        <w:t>осуждение г</w:t>
      </w:r>
      <w:r w:rsidR="00D31064">
        <w:t>р</w:t>
      </w:r>
      <w:r>
        <w:t>еха во плоти Х</w:t>
      </w:r>
      <w:r w:rsidR="00D31064">
        <w:t>р</w:t>
      </w:r>
      <w:r>
        <w:t>истом Иисусом?</w:t>
      </w:r>
      <w:r w:rsidR="00052917">
        <w:t xml:space="preserve"> </w:t>
      </w:r>
      <w:r>
        <w:t>Все эти воп</w:t>
      </w:r>
      <w:r w:rsidR="00D31064">
        <w:t>р</w:t>
      </w:r>
      <w:r>
        <w:t>осы</w:t>
      </w:r>
      <w:r w:rsidR="00052917">
        <w:t xml:space="preserve"> </w:t>
      </w:r>
      <w:r>
        <w:t>имеют</w:t>
      </w:r>
      <w:r w:rsidR="008D1757">
        <w:t xml:space="preserve"> </w:t>
      </w:r>
      <w:r>
        <w:t>п</w:t>
      </w:r>
      <w:r w:rsidR="00D31064">
        <w:t>р</w:t>
      </w:r>
      <w:r>
        <w:t>ямое отношение д</w:t>
      </w:r>
      <w:r w:rsidR="00D31064">
        <w:t>р</w:t>
      </w:r>
      <w:r>
        <w:t>уг ко д</w:t>
      </w:r>
      <w:r w:rsidR="00D31064">
        <w:t>р</w:t>
      </w:r>
      <w:r>
        <w:t>угу, и один из д</w:t>
      </w:r>
      <w:r w:rsidR="00D31064">
        <w:t>р</w:t>
      </w:r>
      <w:r w:rsidR="008D1757">
        <w:t>угого вытекают, а по</w:t>
      </w:r>
      <w:r>
        <w:t>этому необходимо тщательно их исследовать,</w:t>
      </w:r>
      <w:r w:rsidR="00052917">
        <w:t xml:space="preserve"> </w:t>
      </w:r>
      <w:r>
        <w:t>чтобы</w:t>
      </w:r>
      <w:r w:rsidR="00052917">
        <w:t xml:space="preserve"> </w:t>
      </w:r>
      <w:r>
        <w:t>уяснить</w:t>
      </w:r>
      <w:r w:rsidR="00052917">
        <w:t xml:space="preserve"> </w:t>
      </w:r>
      <w:r>
        <w:t>мысль</w:t>
      </w:r>
      <w:r w:rsidR="008D1757">
        <w:t xml:space="preserve"> </w:t>
      </w:r>
      <w:r>
        <w:t>Апостола</w:t>
      </w:r>
      <w:r w:rsidR="00052917">
        <w:t xml:space="preserve"> </w:t>
      </w:r>
      <w:r>
        <w:t>Павла.</w:t>
      </w:r>
      <w:r w:rsidR="00052917">
        <w:t xml:space="preserve"> </w:t>
      </w:r>
      <w:r>
        <w:t>Чтобы понять,</w:t>
      </w:r>
      <w:r w:rsidR="00052917">
        <w:t xml:space="preserve"> </w:t>
      </w:r>
      <w:r>
        <w:t>как п</w:t>
      </w:r>
      <w:r w:rsidR="00D31064">
        <w:t>р</w:t>
      </w:r>
      <w:r>
        <w:t>оизошло осуждение г</w:t>
      </w:r>
      <w:r w:rsidR="00D31064">
        <w:t>р</w:t>
      </w:r>
      <w:r>
        <w:t>еха во</w:t>
      </w:r>
      <w:r w:rsidR="008D1757">
        <w:t xml:space="preserve"> </w:t>
      </w:r>
      <w:r>
        <w:t>плоти, нужно знать, что в законе Моисеевом бо</w:t>
      </w:r>
      <w:r w:rsidR="00D31064">
        <w:t>р</w:t>
      </w:r>
      <w:r>
        <w:t>ьба с г</w:t>
      </w:r>
      <w:r w:rsidR="00D31064">
        <w:t>р</w:t>
      </w:r>
      <w:r>
        <w:t>ехом п</w:t>
      </w:r>
      <w:r w:rsidR="00D31064">
        <w:t>р</w:t>
      </w:r>
      <w:r w:rsidR="008D1757">
        <w:t>оис</w:t>
      </w:r>
      <w:r>
        <w:t>ходила</w:t>
      </w:r>
      <w:r w:rsidR="00052917">
        <w:t xml:space="preserve"> </w:t>
      </w:r>
      <w:r>
        <w:t>че</w:t>
      </w:r>
      <w:r w:rsidR="00D31064">
        <w:t>р</w:t>
      </w:r>
      <w:r>
        <w:t>ез пос</w:t>
      </w:r>
      <w:r w:rsidR="00D31064">
        <w:t>р</w:t>
      </w:r>
      <w:r>
        <w:t>едство внешних об</w:t>
      </w:r>
      <w:r w:rsidR="00D31064">
        <w:t>р</w:t>
      </w:r>
      <w:r>
        <w:t xml:space="preserve">ядов и </w:t>
      </w:r>
      <w:r>
        <w:lastRenderedPageBreak/>
        <w:t>постановлений,</w:t>
      </w:r>
      <w:r w:rsidR="00052917">
        <w:t xml:space="preserve"> </w:t>
      </w:r>
      <w:r w:rsidR="008D1757">
        <w:t>касаю</w:t>
      </w:r>
      <w:r>
        <w:t xml:space="preserve">щихся плоти. Но все эти постановления "с яствами, питиями и </w:t>
      </w:r>
      <w:proofErr w:type="gramStart"/>
      <w:r w:rsidR="00D31064">
        <w:t>р</w:t>
      </w:r>
      <w:r w:rsidR="008D1757">
        <w:t>аз</w:t>
      </w:r>
      <w:r>
        <w:t>личными</w:t>
      </w:r>
      <w:r w:rsidR="00052917">
        <w:t xml:space="preserve"> </w:t>
      </w:r>
      <w:r>
        <w:t>омовениями</w:t>
      </w:r>
      <w:proofErr w:type="gramEnd"/>
      <w:r w:rsidR="00052917">
        <w:t xml:space="preserve"> </w:t>
      </w:r>
      <w:r>
        <w:t>и</w:t>
      </w:r>
      <w:r w:rsidR="00052917">
        <w:t xml:space="preserve"> </w:t>
      </w:r>
      <w:r>
        <w:t>об</w:t>
      </w:r>
      <w:r w:rsidR="00D31064">
        <w:t>р</w:t>
      </w:r>
      <w:r>
        <w:t>ядами..."</w:t>
      </w:r>
      <w:r w:rsidR="00052917">
        <w:t xml:space="preserve"> </w:t>
      </w:r>
      <w:r>
        <w:t>(Ев</w:t>
      </w:r>
      <w:r w:rsidR="00D31064">
        <w:t>р</w:t>
      </w:r>
      <w:r>
        <w:t>.9.10)</w:t>
      </w:r>
      <w:r w:rsidR="00052917">
        <w:t xml:space="preserve"> </w:t>
      </w:r>
      <w:r>
        <w:t>были</w:t>
      </w:r>
      <w:r w:rsidR="00052917">
        <w:t xml:space="preserve"> </w:t>
      </w:r>
      <w:r>
        <w:t>бессильны</w:t>
      </w:r>
      <w:r w:rsidR="008D1757">
        <w:t xml:space="preserve"> </w:t>
      </w:r>
      <w:r>
        <w:t>п</w:t>
      </w:r>
      <w:r w:rsidR="00D31064">
        <w:t>р</w:t>
      </w:r>
      <w:r>
        <w:t>едотв</w:t>
      </w:r>
      <w:r w:rsidR="00D31064">
        <w:t>р</w:t>
      </w:r>
      <w:r>
        <w:t>атить человека от г</w:t>
      </w:r>
      <w:r w:rsidR="00D31064">
        <w:t>р</w:t>
      </w:r>
      <w:r>
        <w:t xml:space="preserve">еха. </w:t>
      </w:r>
      <w:r w:rsidR="008D1757">
        <w:t>Чтобы остановить человека от со</w:t>
      </w:r>
      <w:r>
        <w:t>ве</w:t>
      </w:r>
      <w:r w:rsidR="00D31064">
        <w:t>р</w:t>
      </w:r>
      <w:r>
        <w:t>шения п</w:t>
      </w:r>
      <w:r w:rsidR="00D31064">
        <w:t>р</w:t>
      </w:r>
      <w:r>
        <w:t>еступления,</w:t>
      </w:r>
      <w:r w:rsidR="00052917">
        <w:t xml:space="preserve"> </w:t>
      </w:r>
      <w:r>
        <w:t>было введено ст</w:t>
      </w:r>
      <w:r w:rsidR="00D31064">
        <w:t>р</w:t>
      </w:r>
      <w:r>
        <w:t>ашное с</w:t>
      </w:r>
      <w:r w:rsidR="00D31064">
        <w:t>р</w:t>
      </w:r>
      <w:r>
        <w:t>едство:</w:t>
      </w:r>
      <w:r w:rsidR="00052917">
        <w:t xml:space="preserve"> </w:t>
      </w:r>
      <w:r>
        <w:t>п</w:t>
      </w:r>
      <w:r w:rsidR="00D31064">
        <w:t>р</w:t>
      </w:r>
      <w:r>
        <w:t>едание</w:t>
      </w:r>
      <w:r w:rsidR="008D1757">
        <w:t xml:space="preserve"> </w:t>
      </w:r>
      <w:r>
        <w:t>человека сме</w:t>
      </w:r>
      <w:r w:rsidR="00D31064">
        <w:t>р</w:t>
      </w:r>
      <w:r>
        <w:t>тной казни ч</w:t>
      </w:r>
      <w:r w:rsidR="00D31064">
        <w:t>р</w:t>
      </w:r>
      <w:r>
        <w:t xml:space="preserve">ез </w:t>
      </w:r>
      <w:proofErr w:type="spellStart"/>
      <w:r>
        <w:t>побиение</w:t>
      </w:r>
      <w:proofErr w:type="spellEnd"/>
      <w:r>
        <w:t xml:space="preserve"> камнями,</w:t>
      </w:r>
      <w:r w:rsidR="00052917">
        <w:t xml:space="preserve"> </w:t>
      </w:r>
      <w:r>
        <w:t>и</w:t>
      </w:r>
      <w:r w:rsidR="00052917">
        <w:t xml:space="preserve"> </w:t>
      </w:r>
      <w:r>
        <w:t>таким</w:t>
      </w:r>
      <w:r w:rsidR="00052917">
        <w:t xml:space="preserve"> </w:t>
      </w:r>
      <w:r>
        <w:t>об</w:t>
      </w:r>
      <w:r w:rsidR="00D31064">
        <w:t>р</w:t>
      </w:r>
      <w:r>
        <w:t>азом</w:t>
      </w:r>
      <w:r w:rsidR="008D1757">
        <w:t xml:space="preserve"> </w:t>
      </w:r>
      <w:r>
        <w:t>СТРАХОМ СМЕРТИ не допустить до г</w:t>
      </w:r>
      <w:r w:rsidR="00D31064">
        <w:t>р</w:t>
      </w:r>
      <w:r>
        <w:t>еха. Но и это с</w:t>
      </w:r>
      <w:r w:rsidR="00D31064">
        <w:t>р</w:t>
      </w:r>
      <w:r>
        <w:t>едство оказалось</w:t>
      </w:r>
      <w:r w:rsidR="008D1757">
        <w:t xml:space="preserve"> </w:t>
      </w:r>
      <w:r>
        <w:t>бессильным, и г</w:t>
      </w:r>
      <w:r w:rsidR="00D31064">
        <w:t>р</w:t>
      </w:r>
      <w:r>
        <w:t>ех п</w:t>
      </w:r>
      <w:r w:rsidR="00D31064">
        <w:t>р</w:t>
      </w:r>
      <w:r>
        <w:t>одолжал дейс</w:t>
      </w:r>
      <w:r w:rsidR="008D1757">
        <w:t>твовать в человеке. Тогда созда</w:t>
      </w:r>
      <w:r>
        <w:t>лось</w:t>
      </w:r>
      <w:r w:rsidR="00052917">
        <w:t xml:space="preserve"> </w:t>
      </w:r>
      <w:r>
        <w:t>у</w:t>
      </w:r>
      <w:r w:rsidR="00052917">
        <w:t xml:space="preserve"> </w:t>
      </w:r>
      <w:r>
        <w:t>людей</w:t>
      </w:r>
      <w:r w:rsidR="00052917">
        <w:t xml:space="preserve"> </w:t>
      </w:r>
      <w:r>
        <w:t>мнение,</w:t>
      </w:r>
      <w:r w:rsidR="00052917">
        <w:t xml:space="preserve"> </w:t>
      </w:r>
      <w:r>
        <w:t>что</w:t>
      </w:r>
      <w:r w:rsidR="00052917">
        <w:t xml:space="preserve"> </w:t>
      </w:r>
      <w:r>
        <w:t>г</w:t>
      </w:r>
      <w:r w:rsidR="00D31064">
        <w:t>р</w:t>
      </w:r>
      <w:r>
        <w:t>ех</w:t>
      </w:r>
      <w:r w:rsidR="00052917">
        <w:t xml:space="preserve"> </w:t>
      </w:r>
      <w:r>
        <w:t>во плоти вообще непобедим.</w:t>
      </w:r>
      <w:r w:rsidR="00052917">
        <w:t xml:space="preserve"> </w:t>
      </w:r>
      <w:r>
        <w:t>В</w:t>
      </w:r>
      <w:r w:rsidR="008D1757">
        <w:t xml:space="preserve"> </w:t>
      </w:r>
      <w:r>
        <w:t>оп</w:t>
      </w:r>
      <w:r w:rsidR="00D31064">
        <w:t>р</w:t>
      </w:r>
      <w:r>
        <w:t>ове</w:t>
      </w:r>
      <w:r w:rsidR="00D31064">
        <w:t>р</w:t>
      </w:r>
      <w:r>
        <w:t>жение сего Бог послал Сына Своего В ПОДОБИИ ПЛОТИ</w:t>
      </w:r>
      <w:r w:rsidR="00052917">
        <w:t xml:space="preserve"> </w:t>
      </w:r>
      <w:r w:rsidR="008D1757">
        <w:t>ГРЕХОВ</w:t>
      </w:r>
      <w:r>
        <w:t>НОЙ на землю, чтобы показать людям п</w:t>
      </w:r>
      <w:r w:rsidR="00D31064">
        <w:t>р</w:t>
      </w:r>
      <w:r>
        <w:t>име</w:t>
      </w:r>
      <w:r w:rsidR="00D31064">
        <w:t>р</w:t>
      </w:r>
      <w:r>
        <w:t>: КАК</w:t>
      </w:r>
      <w:r w:rsidR="008D1757">
        <w:t xml:space="preserve"> НУЖНО ЖИТЬ НА ЗЕМ</w:t>
      </w:r>
      <w:r>
        <w:t>ЛЕ;</w:t>
      </w:r>
      <w:r w:rsidR="00052917">
        <w:t xml:space="preserve"> </w:t>
      </w:r>
      <w:r>
        <w:t>БОРОТЬСЯ И ПОБЕЖДАТЬ ГРЕХ.</w:t>
      </w:r>
      <w:r w:rsidR="00052917">
        <w:t xml:space="preserve"> </w:t>
      </w:r>
      <w:r>
        <w:t>Х</w:t>
      </w:r>
      <w:r w:rsidR="00D31064">
        <w:t>р</w:t>
      </w:r>
      <w:r>
        <w:t>истос выполнил сию</w:t>
      </w:r>
      <w:r w:rsidR="00052917">
        <w:t xml:space="preserve"> </w:t>
      </w:r>
      <w:r>
        <w:t>волю</w:t>
      </w:r>
      <w:r w:rsidR="00052917">
        <w:t xml:space="preserve"> </w:t>
      </w:r>
      <w:r>
        <w:t>ОТЦА</w:t>
      </w:r>
      <w:r w:rsidR="008D1757">
        <w:t xml:space="preserve"> </w:t>
      </w:r>
      <w:r>
        <w:t>Своего,</w:t>
      </w:r>
      <w:r w:rsidR="00052917">
        <w:t xml:space="preserve"> </w:t>
      </w:r>
      <w:r>
        <w:t>ибо</w:t>
      </w:r>
      <w:r w:rsidR="00052917">
        <w:t xml:space="preserve"> </w:t>
      </w:r>
      <w:r>
        <w:t>"...Будучи</w:t>
      </w:r>
      <w:r w:rsidR="00052917">
        <w:t xml:space="preserve"> </w:t>
      </w:r>
      <w:r>
        <w:t>Об</w:t>
      </w:r>
      <w:r w:rsidR="00D31064">
        <w:t>р</w:t>
      </w:r>
      <w:r>
        <w:t>азом Божиим,</w:t>
      </w:r>
      <w:r w:rsidR="00052917">
        <w:t xml:space="preserve"> </w:t>
      </w:r>
      <w:r>
        <w:t>Он не почитал хищением</w:t>
      </w:r>
      <w:r w:rsidR="008D1757">
        <w:t xml:space="preserve"> </w:t>
      </w:r>
      <w:r>
        <w:t xml:space="preserve">быть </w:t>
      </w:r>
      <w:r w:rsidR="00D31064">
        <w:t>р</w:t>
      </w:r>
      <w:r>
        <w:t>авным Богу;</w:t>
      </w:r>
      <w:r w:rsidR="00052917">
        <w:t xml:space="preserve"> </w:t>
      </w:r>
      <w:r>
        <w:t>но уничижил Себя Самого,</w:t>
      </w:r>
      <w:r w:rsidR="00052917">
        <w:t xml:space="preserve"> </w:t>
      </w:r>
      <w:r>
        <w:t>п</w:t>
      </w:r>
      <w:r w:rsidR="00D31064">
        <w:t>р</w:t>
      </w:r>
      <w:r>
        <w:t>иняв</w:t>
      </w:r>
      <w:r w:rsidR="00052917">
        <w:t xml:space="preserve"> </w:t>
      </w:r>
      <w:r>
        <w:t>об</w:t>
      </w:r>
      <w:r w:rsidR="00D31064">
        <w:t>р</w:t>
      </w:r>
      <w:r>
        <w:t>аз</w:t>
      </w:r>
      <w:r w:rsidR="00052917">
        <w:t xml:space="preserve"> </w:t>
      </w:r>
      <w:r w:rsidR="00D31064">
        <w:t>р</w:t>
      </w:r>
      <w:r>
        <w:t>аба,</w:t>
      </w:r>
      <w:r w:rsidR="008D1757">
        <w:t xml:space="preserve"> </w:t>
      </w:r>
      <w:r>
        <w:t>СДЕЛАВШИСЬ ПОДОБНЫМ ЧЕЛОВЕКАМ И ПО ВИДУ СТАВ КАК ЧЕЛОВЕК;</w:t>
      </w:r>
      <w:r w:rsidR="00052917">
        <w:t xml:space="preserve"> </w:t>
      </w:r>
      <w:r>
        <w:t>сми</w:t>
      </w:r>
      <w:r w:rsidR="00D31064">
        <w:t>р</w:t>
      </w:r>
      <w:r>
        <w:t>ил</w:t>
      </w:r>
      <w:r w:rsidR="008D1757">
        <w:t xml:space="preserve"> </w:t>
      </w:r>
      <w:r>
        <w:t>Себя,</w:t>
      </w:r>
      <w:r w:rsidR="00052917">
        <w:t xml:space="preserve"> </w:t>
      </w:r>
      <w:r>
        <w:t>быв послушным даже</w:t>
      </w:r>
      <w:r w:rsidR="00052917">
        <w:t xml:space="preserve"> </w:t>
      </w:r>
      <w:r>
        <w:t>до</w:t>
      </w:r>
      <w:r w:rsidR="00052917">
        <w:t xml:space="preserve"> </w:t>
      </w:r>
      <w:r>
        <w:t>сме</w:t>
      </w:r>
      <w:r w:rsidR="00D31064">
        <w:t>р</w:t>
      </w:r>
      <w:r>
        <w:t>ти</w:t>
      </w:r>
      <w:r w:rsidR="00052917">
        <w:t xml:space="preserve"> </w:t>
      </w:r>
      <w:r>
        <w:t>и</w:t>
      </w:r>
      <w:r w:rsidR="00052917">
        <w:t xml:space="preserve"> </w:t>
      </w:r>
      <w:r>
        <w:t>сме</w:t>
      </w:r>
      <w:r w:rsidR="00D31064">
        <w:t>р</w:t>
      </w:r>
      <w:r>
        <w:t>ти</w:t>
      </w:r>
      <w:r w:rsidR="00052917">
        <w:t xml:space="preserve"> </w:t>
      </w:r>
      <w:r>
        <w:t>к</w:t>
      </w:r>
      <w:r w:rsidR="00D31064">
        <w:t>р</w:t>
      </w:r>
      <w:r>
        <w:t>естной"</w:t>
      </w:r>
      <w:r w:rsidR="00052917">
        <w:t xml:space="preserve"> </w:t>
      </w:r>
      <w:r>
        <w:t>(Филип.2.6-8).</w:t>
      </w:r>
    </w:p>
    <w:p w:rsidR="00052917" w:rsidRDefault="00721863" w:rsidP="00DC7E90">
      <w:pPr>
        <w:pStyle w:val="p1"/>
      </w:pPr>
      <w:proofErr w:type="spellStart"/>
      <w:r>
        <w:t>Сошед</w:t>
      </w:r>
      <w:proofErr w:type="spellEnd"/>
      <w:r>
        <w:t xml:space="preserve"> в этот г</w:t>
      </w:r>
      <w:r w:rsidR="00D31064">
        <w:t>р</w:t>
      </w:r>
      <w:r>
        <w:t>ешный ми</w:t>
      </w:r>
      <w:r w:rsidR="00D31064">
        <w:t>р</w:t>
      </w:r>
      <w:r>
        <w:t>. Он вступил в бо</w:t>
      </w:r>
      <w:r w:rsidR="00D31064">
        <w:t>р</w:t>
      </w:r>
      <w:r>
        <w:t>ьбу с г</w:t>
      </w:r>
      <w:r w:rsidR="00D31064">
        <w:t>р</w:t>
      </w:r>
      <w:r>
        <w:t xml:space="preserve">ехом; </w:t>
      </w:r>
      <w:proofErr w:type="spellStart"/>
      <w:r>
        <w:t>диавол</w:t>
      </w:r>
      <w:proofErr w:type="spellEnd"/>
      <w:r w:rsidR="008D1757">
        <w:t xml:space="preserve"> </w:t>
      </w:r>
      <w:r>
        <w:t>п</w:t>
      </w:r>
      <w:r w:rsidR="00D31064">
        <w:t>р</w:t>
      </w:r>
      <w:r>
        <w:t>едп</w:t>
      </w:r>
      <w:r w:rsidR="00D31064">
        <w:t>р</w:t>
      </w:r>
      <w:r>
        <w:t>инимал все усилия к тому, чтобы соблазнить и ввести в г</w:t>
      </w:r>
      <w:r w:rsidR="00D31064">
        <w:t>р</w:t>
      </w:r>
      <w:r>
        <w:t>ех,</w:t>
      </w:r>
      <w:r w:rsidR="008D1757">
        <w:t xml:space="preserve"> </w:t>
      </w:r>
      <w:r>
        <w:t>и таким об</w:t>
      </w:r>
      <w:r w:rsidR="00D31064">
        <w:t>р</w:t>
      </w:r>
      <w:r>
        <w:t>азом погубить и вто</w:t>
      </w:r>
      <w:r w:rsidR="00D31064">
        <w:t>р</w:t>
      </w:r>
      <w:r>
        <w:t>ого</w:t>
      </w:r>
      <w:r w:rsidR="00052917">
        <w:t xml:space="preserve"> </w:t>
      </w:r>
      <w:r>
        <w:t>Адама</w:t>
      </w:r>
      <w:r w:rsidR="00052917">
        <w:t xml:space="preserve"> </w:t>
      </w:r>
      <w:r>
        <w:t>-</w:t>
      </w:r>
      <w:r w:rsidR="00052917">
        <w:t xml:space="preserve"> </w:t>
      </w:r>
      <w:r>
        <w:t>Х</w:t>
      </w:r>
      <w:r w:rsidR="00D31064">
        <w:t>р</w:t>
      </w:r>
      <w:r>
        <w:t>иста</w:t>
      </w:r>
      <w:r w:rsidR="00052917">
        <w:t xml:space="preserve"> </w:t>
      </w:r>
      <w:r>
        <w:t>во</w:t>
      </w:r>
      <w:r w:rsidR="00052917">
        <w:t xml:space="preserve"> </w:t>
      </w:r>
      <w:r>
        <w:t>плоти</w:t>
      </w:r>
      <w:r w:rsidR="008D1757">
        <w:t xml:space="preserve"> </w:t>
      </w:r>
      <w:r>
        <w:t>(Матф.4.1-10, 1 Ко</w:t>
      </w:r>
      <w:r w:rsidR="00D31064">
        <w:t>р</w:t>
      </w:r>
      <w:r>
        <w:t>.15.45-48). В этой бо</w:t>
      </w:r>
      <w:r w:rsidR="00D31064">
        <w:t>р</w:t>
      </w:r>
      <w:r>
        <w:t>ьбе Х</w:t>
      </w:r>
      <w:r w:rsidR="00D31064">
        <w:t>р</w:t>
      </w:r>
      <w:r w:rsidR="008D1757">
        <w:t>истос победил; по</w:t>
      </w:r>
      <w:r>
        <w:t>беда досталась до</w:t>
      </w:r>
      <w:r w:rsidR="00D31064">
        <w:t>р</w:t>
      </w:r>
      <w:r>
        <w:t>огою ценою (1 КОР.6.20),</w:t>
      </w:r>
      <w:r w:rsidR="00052917">
        <w:t xml:space="preserve"> </w:t>
      </w:r>
      <w:r>
        <w:t>ценою к</w:t>
      </w:r>
      <w:r w:rsidR="00D31064">
        <w:t>р</w:t>
      </w:r>
      <w:r>
        <w:t>ови</w:t>
      </w:r>
      <w:r w:rsidR="00052917">
        <w:t xml:space="preserve"> </w:t>
      </w:r>
      <w:r>
        <w:t>на</w:t>
      </w:r>
      <w:r w:rsidR="00052917">
        <w:t xml:space="preserve"> </w:t>
      </w:r>
      <w:r w:rsidR="008D1757">
        <w:t>Гол</w:t>
      </w:r>
      <w:r>
        <w:t>гофском к</w:t>
      </w:r>
      <w:r w:rsidR="00D31064">
        <w:t>р</w:t>
      </w:r>
      <w:r>
        <w:t>есте,</w:t>
      </w:r>
      <w:r w:rsidR="00052917">
        <w:t xml:space="preserve"> </w:t>
      </w:r>
      <w:r>
        <w:t>но сей победой Иисус показал,</w:t>
      </w:r>
      <w:r w:rsidR="00052917">
        <w:t xml:space="preserve"> </w:t>
      </w:r>
      <w:r>
        <w:t>что г</w:t>
      </w:r>
      <w:r w:rsidR="00D31064">
        <w:t>р</w:t>
      </w:r>
      <w:r>
        <w:t>ех победим,</w:t>
      </w:r>
      <w:r w:rsidR="008D1757">
        <w:t xml:space="preserve"> </w:t>
      </w:r>
      <w:r>
        <w:t>что человек может победить его,</w:t>
      </w:r>
      <w:r w:rsidR="00052917">
        <w:t xml:space="preserve"> </w:t>
      </w:r>
      <w:r>
        <w:t>и этим осудил г</w:t>
      </w:r>
      <w:r w:rsidR="00D31064">
        <w:t>р</w:t>
      </w:r>
      <w:r w:rsidR="008D1757">
        <w:t>ех во плоти; че</w:t>
      </w:r>
      <w:r>
        <w:t>ловек, делающий г</w:t>
      </w:r>
      <w:r w:rsidR="00D31064">
        <w:t>р</w:t>
      </w:r>
      <w:r>
        <w:t xml:space="preserve">ех, подпадает под осуждение за то, </w:t>
      </w:r>
      <w:proofErr w:type="gramStart"/>
      <w:r>
        <w:t>что</w:t>
      </w:r>
      <w:proofErr w:type="gramEnd"/>
      <w:r>
        <w:t xml:space="preserve"> имея все</w:t>
      </w:r>
      <w:r w:rsidR="008D1757">
        <w:t xml:space="preserve"> </w:t>
      </w:r>
      <w:r>
        <w:t>возможности для победы,</w:t>
      </w:r>
      <w:r w:rsidR="00052917">
        <w:t xml:space="preserve"> </w:t>
      </w:r>
      <w:r>
        <w:t>воо</w:t>
      </w:r>
      <w:r w:rsidR="00D31064">
        <w:t>р</w:t>
      </w:r>
      <w:r>
        <w:t>уженный Богом</w:t>
      </w:r>
      <w:r w:rsidR="00052917">
        <w:t xml:space="preserve"> </w:t>
      </w:r>
      <w:r>
        <w:t>во</w:t>
      </w:r>
      <w:r w:rsidR="00052917">
        <w:t xml:space="preserve"> </w:t>
      </w:r>
      <w:proofErr w:type="spellStart"/>
      <w:r>
        <w:t>всео</w:t>
      </w:r>
      <w:r w:rsidR="00D31064">
        <w:t>р</w:t>
      </w:r>
      <w:r>
        <w:t>ужие</w:t>
      </w:r>
      <w:proofErr w:type="spellEnd"/>
      <w:r w:rsidR="00052917">
        <w:t xml:space="preserve"> </w:t>
      </w:r>
      <w:r>
        <w:t>п</w:t>
      </w:r>
      <w:r w:rsidR="00D31064">
        <w:t>р</w:t>
      </w:r>
      <w:r>
        <w:t>отив</w:t>
      </w:r>
      <w:r w:rsidR="0043163F">
        <w:t xml:space="preserve"> </w:t>
      </w:r>
      <w:r>
        <w:t>г</w:t>
      </w:r>
      <w:r w:rsidR="00D31064">
        <w:t>р</w:t>
      </w:r>
      <w:r>
        <w:t>еха,</w:t>
      </w:r>
      <w:r w:rsidR="00052917">
        <w:t xml:space="preserve"> </w:t>
      </w:r>
      <w:r>
        <w:t>он</w:t>
      </w:r>
      <w:r w:rsidR="00052917">
        <w:t xml:space="preserve"> </w:t>
      </w:r>
      <w:r>
        <w:t>не</w:t>
      </w:r>
      <w:r w:rsidR="00052917">
        <w:t xml:space="preserve"> </w:t>
      </w:r>
      <w:r>
        <w:t>бо</w:t>
      </w:r>
      <w:r w:rsidR="00D31064">
        <w:t>р</w:t>
      </w:r>
      <w:r>
        <w:t>ется с г</w:t>
      </w:r>
      <w:r w:rsidR="00D31064">
        <w:t>р</w:t>
      </w:r>
      <w:r>
        <w:t xml:space="preserve">ехом и остается жалким </w:t>
      </w:r>
      <w:r w:rsidR="00D31064">
        <w:t>р</w:t>
      </w:r>
      <w:r>
        <w:t>абом его.</w:t>
      </w:r>
      <w:r w:rsidR="00052917">
        <w:t xml:space="preserve"> </w:t>
      </w:r>
      <w:r>
        <w:t>Но</w:t>
      </w:r>
      <w:r w:rsidR="0043163F">
        <w:t xml:space="preserve"> </w:t>
      </w:r>
      <w:r>
        <w:t>Господь вдохновляет детей Своих</w:t>
      </w:r>
      <w:r w:rsidR="00052917">
        <w:t xml:space="preserve"> </w:t>
      </w:r>
      <w:r>
        <w:t>гово</w:t>
      </w:r>
      <w:r w:rsidR="00D31064">
        <w:t>р</w:t>
      </w:r>
      <w:r>
        <w:t>я:</w:t>
      </w:r>
      <w:r w:rsidR="00052917">
        <w:t xml:space="preserve"> </w:t>
      </w:r>
      <w:r>
        <w:t>"Мужайтесь!</w:t>
      </w:r>
      <w:r w:rsidR="00052917">
        <w:t xml:space="preserve"> </w:t>
      </w:r>
      <w:r>
        <w:t>Я</w:t>
      </w:r>
      <w:r w:rsidR="00052917">
        <w:t xml:space="preserve"> </w:t>
      </w:r>
      <w:r>
        <w:t>победил</w:t>
      </w:r>
      <w:r w:rsidR="0043163F">
        <w:t xml:space="preserve"> </w:t>
      </w:r>
      <w:r>
        <w:t>ми</w:t>
      </w:r>
      <w:r w:rsidR="00D31064">
        <w:t>р</w:t>
      </w:r>
      <w:r>
        <w:t>"</w:t>
      </w:r>
      <w:r w:rsidR="00052917">
        <w:t xml:space="preserve"> </w:t>
      </w:r>
      <w:r>
        <w:t>(Иоанн.16.33).</w:t>
      </w:r>
      <w:r w:rsidR="00052917">
        <w:t xml:space="preserve"> </w:t>
      </w:r>
      <w:r>
        <w:t>Если в законе не было с</w:t>
      </w:r>
      <w:r w:rsidR="00D31064">
        <w:t>р</w:t>
      </w:r>
      <w:r>
        <w:t>едств избавления от</w:t>
      </w:r>
      <w:r w:rsidR="0043163F">
        <w:t xml:space="preserve"> </w:t>
      </w:r>
      <w:r>
        <w:t>г</w:t>
      </w:r>
      <w:r w:rsidR="00D31064">
        <w:t>р</w:t>
      </w:r>
      <w:r>
        <w:t>еха, но люди ст</w:t>
      </w:r>
      <w:r w:rsidR="00D31064">
        <w:t>р</w:t>
      </w:r>
      <w:r>
        <w:t>емились путем всевозможных омовений, очищений и</w:t>
      </w:r>
      <w:r w:rsidR="0043163F">
        <w:t xml:space="preserve"> </w:t>
      </w:r>
      <w:r>
        <w:t>же</w:t>
      </w:r>
      <w:r w:rsidR="00D31064">
        <w:t>р</w:t>
      </w:r>
      <w:r>
        <w:t>твоп</w:t>
      </w:r>
      <w:r w:rsidR="00D31064">
        <w:t>р</w:t>
      </w:r>
      <w:r>
        <w:t>иношений</w:t>
      </w:r>
      <w:r w:rsidR="00052917">
        <w:t xml:space="preserve"> </w:t>
      </w:r>
      <w:r>
        <w:t>умилостивить</w:t>
      </w:r>
      <w:r w:rsidR="00052917">
        <w:t xml:space="preserve"> </w:t>
      </w:r>
      <w:r>
        <w:t>Бога,</w:t>
      </w:r>
      <w:r w:rsidR="00052917">
        <w:t xml:space="preserve"> </w:t>
      </w:r>
      <w:r>
        <w:t>чтобы</w:t>
      </w:r>
      <w:r w:rsidR="00052917">
        <w:t xml:space="preserve"> </w:t>
      </w:r>
      <w:r>
        <w:t>Он</w:t>
      </w:r>
      <w:r w:rsidR="00052917">
        <w:t xml:space="preserve"> </w:t>
      </w:r>
      <w:r>
        <w:t>не</w:t>
      </w:r>
      <w:r w:rsidR="00052917">
        <w:t xml:space="preserve"> </w:t>
      </w:r>
      <w:r>
        <w:t>был ст</w:t>
      </w:r>
      <w:r w:rsidR="00D31064">
        <w:t>р</w:t>
      </w:r>
      <w:r>
        <w:t>ог к</w:t>
      </w:r>
      <w:r w:rsidR="0043163F">
        <w:t xml:space="preserve"> </w:t>
      </w:r>
      <w:r>
        <w:t>г</w:t>
      </w:r>
      <w:r w:rsidR="00D31064">
        <w:t>р</w:t>
      </w:r>
      <w:r>
        <w:t>ехам их,</w:t>
      </w:r>
      <w:r w:rsidR="00052917">
        <w:t xml:space="preserve"> </w:t>
      </w:r>
      <w:r>
        <w:t>то в Законе Х</w:t>
      </w:r>
      <w:r w:rsidR="00D31064">
        <w:t>р</w:t>
      </w:r>
      <w:r>
        <w:t>иста Бог дал нам залог Духа</w:t>
      </w:r>
      <w:r w:rsidR="00052917">
        <w:t xml:space="preserve"> </w:t>
      </w:r>
      <w:r>
        <w:t>Своего</w:t>
      </w:r>
      <w:r w:rsidR="00052917">
        <w:t xml:space="preserve"> </w:t>
      </w:r>
      <w:r>
        <w:t>(2</w:t>
      </w:r>
      <w:r w:rsidR="0043163F">
        <w:t xml:space="preserve"> </w:t>
      </w:r>
      <w:r>
        <w:t>КОР.5.5.0</w:t>
      </w:r>
      <w:r w:rsidR="00052917">
        <w:t xml:space="preserve"> </w:t>
      </w:r>
      <w:r>
        <w:t>для победы над г</w:t>
      </w:r>
      <w:r w:rsidR="00D31064">
        <w:t>р</w:t>
      </w:r>
      <w:r>
        <w:t>ехом;</w:t>
      </w:r>
      <w:r w:rsidR="00052917">
        <w:t xml:space="preserve"> </w:t>
      </w:r>
      <w:r>
        <w:t>ибо "Ныне,</w:t>
      </w:r>
      <w:r w:rsidR="00052917">
        <w:t xml:space="preserve"> </w:t>
      </w:r>
      <w:r>
        <w:t>уме</w:t>
      </w:r>
      <w:r w:rsidR="00D31064">
        <w:t>р</w:t>
      </w:r>
      <w:r>
        <w:t>ши для закона,</w:t>
      </w:r>
      <w:r w:rsidR="0043163F">
        <w:t xml:space="preserve"> </w:t>
      </w:r>
      <w:r>
        <w:t>кото</w:t>
      </w:r>
      <w:r w:rsidR="00D31064">
        <w:t>р</w:t>
      </w:r>
      <w:r>
        <w:t>ым были связаны,</w:t>
      </w:r>
      <w:r w:rsidR="00052917">
        <w:t xml:space="preserve"> </w:t>
      </w:r>
      <w:r>
        <w:t>мы освободились от него, чтобы нам служить</w:t>
      </w:r>
      <w:r w:rsidR="0043163F">
        <w:t xml:space="preserve"> </w:t>
      </w:r>
      <w:r>
        <w:t>(Богу)</w:t>
      </w:r>
      <w:r w:rsidR="00052917">
        <w:t xml:space="preserve"> </w:t>
      </w:r>
      <w:r>
        <w:t>в обновлении Духа,</w:t>
      </w:r>
      <w:r w:rsidR="00052917">
        <w:t xml:space="preserve"> </w:t>
      </w:r>
      <w:r>
        <w:t>а не по ветхой букве" (Рим.7.6).</w:t>
      </w:r>
      <w:r w:rsidR="00052917">
        <w:t xml:space="preserve"> </w:t>
      </w:r>
      <w:r>
        <w:t>Для</w:t>
      </w:r>
      <w:r w:rsidR="0043163F">
        <w:t xml:space="preserve"> </w:t>
      </w:r>
      <w:r>
        <w:t>сего-то Бог и ниспослал людям ЗАКОН ДУХА ЖИЗНИ ч</w:t>
      </w:r>
      <w:r w:rsidR="00D31064">
        <w:t>р</w:t>
      </w:r>
      <w:r>
        <w:t xml:space="preserve">ез </w:t>
      </w:r>
      <w:r w:rsidR="0043163F">
        <w:t>Господа наше</w:t>
      </w:r>
      <w:r>
        <w:t>го Иисуса Х</w:t>
      </w:r>
      <w:r w:rsidR="00D31064">
        <w:t>р</w:t>
      </w:r>
      <w:r>
        <w:t>иста взамен закона г</w:t>
      </w:r>
      <w:r w:rsidR="00D31064">
        <w:t>р</w:t>
      </w:r>
      <w:r>
        <w:t>еха и сме</w:t>
      </w:r>
      <w:r w:rsidR="00D31064">
        <w:t>р</w:t>
      </w:r>
      <w:r>
        <w:t>ти, вложив его в мысли</w:t>
      </w:r>
      <w:r w:rsidR="0043163F">
        <w:t xml:space="preserve"> </w:t>
      </w:r>
      <w:r>
        <w:t>наши и написав на се</w:t>
      </w:r>
      <w:r w:rsidR="00D31064">
        <w:t>р</w:t>
      </w:r>
      <w:r>
        <w:t>дцах наших (Ев</w:t>
      </w:r>
      <w:r w:rsidR="00D31064">
        <w:t>р</w:t>
      </w:r>
      <w:r>
        <w:t>.8.8-13), обеспечив тем самым</w:t>
      </w:r>
      <w:r w:rsidR="0043163F">
        <w:t xml:space="preserve"> </w:t>
      </w:r>
      <w:r>
        <w:t>нашу победу над г</w:t>
      </w:r>
      <w:r w:rsidR="00D31064">
        <w:t>р</w:t>
      </w:r>
      <w:r>
        <w:t>ехом. Сим Законом Духа ч</w:t>
      </w:r>
      <w:r w:rsidR="00D31064">
        <w:t>р</w:t>
      </w:r>
      <w:r>
        <w:t>ез ВЕРУ мы пог</w:t>
      </w:r>
      <w:r w:rsidR="00D31064">
        <w:t>р</w:t>
      </w:r>
      <w:r>
        <w:t>ужаемся</w:t>
      </w:r>
      <w:r w:rsidR="0043163F">
        <w:t xml:space="preserve"> </w:t>
      </w:r>
      <w:r>
        <w:t>в ИМЯ ГОСПОДА ИИСУСА ХРИСТА,</w:t>
      </w:r>
      <w:r w:rsidR="00052917">
        <w:t xml:space="preserve"> </w:t>
      </w:r>
      <w:r>
        <w:t>или,</w:t>
      </w:r>
      <w:r w:rsidR="00052917">
        <w:t xml:space="preserve"> </w:t>
      </w:r>
      <w:r>
        <w:t>как вы</w:t>
      </w:r>
      <w:r w:rsidR="00D31064">
        <w:t>р</w:t>
      </w:r>
      <w:r>
        <w:t>ажается Апостол Павел,</w:t>
      </w:r>
      <w:r w:rsidR="0043163F">
        <w:t xml:space="preserve"> </w:t>
      </w:r>
      <w:r>
        <w:t>КРЕСТИМСЯ</w:t>
      </w:r>
      <w:r w:rsidR="00052917">
        <w:t xml:space="preserve"> </w:t>
      </w:r>
      <w:r>
        <w:t>В НЕГО,</w:t>
      </w:r>
      <w:r w:rsidR="00052917">
        <w:t xml:space="preserve"> </w:t>
      </w:r>
      <w:r>
        <w:t>то есть ве</w:t>
      </w:r>
      <w:r w:rsidR="00D31064">
        <w:t>р</w:t>
      </w:r>
      <w:r>
        <w:t>ою пог</w:t>
      </w:r>
      <w:r w:rsidR="00D31064">
        <w:t>р</w:t>
      </w:r>
      <w:r>
        <w:t>ужаемся в Него так же,</w:t>
      </w:r>
      <w:r w:rsidR="00052917">
        <w:t xml:space="preserve"> </w:t>
      </w:r>
      <w:r>
        <w:t>как</w:t>
      </w:r>
      <w:r w:rsidR="0043163F">
        <w:t xml:space="preserve"> </w:t>
      </w:r>
      <w:r>
        <w:t>некогда к</w:t>
      </w:r>
      <w:r w:rsidR="00D31064">
        <w:t>р</w:t>
      </w:r>
      <w:r>
        <w:t>естился в Моисея на</w:t>
      </w:r>
      <w:r w:rsidR="00D31064">
        <w:t>р</w:t>
      </w:r>
      <w:r>
        <w:t>од Из</w:t>
      </w:r>
      <w:r w:rsidR="00D31064">
        <w:t>р</w:t>
      </w:r>
      <w:r>
        <w:t>аильский (1 КОР.10.2).</w:t>
      </w:r>
    </w:p>
    <w:p w:rsidR="00721863" w:rsidRDefault="00721863" w:rsidP="00DC7E90">
      <w:pPr>
        <w:pStyle w:val="p1"/>
      </w:pPr>
      <w:r>
        <w:t>Ве</w:t>
      </w:r>
      <w:r w:rsidR="00D31064">
        <w:t>р</w:t>
      </w:r>
      <w:r>
        <w:t>уем также,</w:t>
      </w:r>
      <w:r w:rsidR="00052917">
        <w:t xml:space="preserve"> </w:t>
      </w:r>
      <w:r>
        <w:t>что Он действительно УМЕ</w:t>
      </w:r>
      <w:r w:rsidR="00D31064">
        <w:t>Р</w:t>
      </w:r>
      <w:r>
        <w:t xml:space="preserve"> по плоти как человек;</w:t>
      </w:r>
      <w:r w:rsidR="001C252E">
        <w:t xml:space="preserve"> </w:t>
      </w:r>
      <w:r>
        <w:t>ВЕРУЕМ,</w:t>
      </w:r>
      <w:r w:rsidR="00052917">
        <w:t xml:space="preserve"> </w:t>
      </w:r>
      <w:r>
        <w:t>что с телом ЕГО ПОГРЕБЕНЫ все г</w:t>
      </w:r>
      <w:r w:rsidR="00D31064">
        <w:t>р</w:t>
      </w:r>
      <w:r>
        <w:t>ехи наши,</w:t>
      </w:r>
      <w:r w:rsidR="00052917">
        <w:t xml:space="preserve"> </w:t>
      </w:r>
      <w:r>
        <w:t>ибо</w:t>
      </w:r>
      <w:r w:rsidR="00052917">
        <w:t xml:space="preserve"> </w:t>
      </w:r>
      <w:r>
        <w:t>"...ОН</w:t>
      </w:r>
      <w:r w:rsidR="001C252E">
        <w:t xml:space="preserve"> </w:t>
      </w:r>
      <w:r>
        <w:t>г</w:t>
      </w:r>
      <w:r w:rsidR="00D31064">
        <w:t>р</w:t>
      </w:r>
      <w:r>
        <w:t>ехи</w:t>
      </w:r>
      <w:r w:rsidR="00052917">
        <w:t xml:space="preserve"> </w:t>
      </w:r>
      <w:r>
        <w:t>наши</w:t>
      </w:r>
      <w:r w:rsidR="00052917">
        <w:t xml:space="preserve"> </w:t>
      </w:r>
      <w:r>
        <w:t>Сам</w:t>
      </w:r>
      <w:r w:rsidR="00052917">
        <w:t xml:space="preserve"> </w:t>
      </w:r>
      <w:r>
        <w:t>вознес телом Своим на д</w:t>
      </w:r>
      <w:r w:rsidR="00D31064">
        <w:t>р</w:t>
      </w:r>
      <w:r>
        <w:t>ево..." (1 Пет</w:t>
      </w:r>
      <w:r w:rsidR="00D31064">
        <w:t>р</w:t>
      </w:r>
      <w:r>
        <w:t>а 2.22).</w:t>
      </w:r>
    </w:p>
    <w:p w:rsidR="00721863" w:rsidRDefault="00721863" w:rsidP="00DC7E90">
      <w:pPr>
        <w:pStyle w:val="p1"/>
      </w:pPr>
      <w:r>
        <w:t>Х</w:t>
      </w:r>
      <w:r w:rsidR="00D31064">
        <w:t>р</w:t>
      </w:r>
      <w:r>
        <w:t>истос,</w:t>
      </w:r>
      <w:r w:rsidR="00052917">
        <w:t xml:space="preserve"> </w:t>
      </w:r>
      <w:r>
        <w:t>имея подобное нам тело,</w:t>
      </w:r>
      <w:r w:rsidR="00052917">
        <w:t xml:space="preserve"> </w:t>
      </w:r>
      <w:r>
        <w:t>во всем был подобен нам, к</w:t>
      </w:r>
      <w:r w:rsidR="00D31064">
        <w:t>р</w:t>
      </w:r>
      <w:r>
        <w:t>оме</w:t>
      </w:r>
      <w:r w:rsidR="001C252E">
        <w:t xml:space="preserve"> </w:t>
      </w:r>
      <w:r>
        <w:t>г</w:t>
      </w:r>
      <w:r w:rsidR="00D31064">
        <w:t>р</w:t>
      </w:r>
      <w:r>
        <w:t>еха</w:t>
      </w:r>
      <w:r w:rsidR="00052917">
        <w:t xml:space="preserve"> </w:t>
      </w:r>
      <w:r>
        <w:t>(Ев</w:t>
      </w:r>
      <w:r w:rsidR="00D31064">
        <w:t>р</w:t>
      </w:r>
      <w:r>
        <w:t>.4.15),</w:t>
      </w:r>
      <w:r w:rsidR="00052917">
        <w:t xml:space="preserve"> </w:t>
      </w:r>
      <w:r>
        <w:t>"ибо Он не сделал никакого г</w:t>
      </w:r>
      <w:r w:rsidR="00D31064">
        <w:t>р</w:t>
      </w:r>
      <w:r>
        <w:t>еха..." (1 Пет</w:t>
      </w:r>
      <w:r w:rsidR="00D31064">
        <w:t>р</w:t>
      </w:r>
      <w:r>
        <w:t>а</w:t>
      </w:r>
      <w:r w:rsidR="001C252E">
        <w:t xml:space="preserve"> </w:t>
      </w:r>
      <w:r>
        <w:t>2.22).</w:t>
      </w:r>
      <w:r w:rsidR="00052917">
        <w:t xml:space="preserve"> </w:t>
      </w:r>
      <w:r>
        <w:t>"Но БОГ возложил на Него г</w:t>
      </w:r>
      <w:r w:rsidR="00D31064">
        <w:t>р</w:t>
      </w:r>
      <w:r>
        <w:t>ехи всех нас..." (Исаия 53.6).</w:t>
      </w:r>
    </w:p>
    <w:p w:rsidR="00052917" w:rsidRDefault="00721863" w:rsidP="00DC7E90">
      <w:pPr>
        <w:pStyle w:val="p1"/>
      </w:pPr>
      <w:r>
        <w:t>С</w:t>
      </w:r>
      <w:r w:rsidR="00052917">
        <w:t xml:space="preserve"> </w:t>
      </w:r>
      <w:r>
        <w:t>нашими</w:t>
      </w:r>
      <w:r w:rsidR="00052917">
        <w:t xml:space="preserve"> </w:t>
      </w:r>
      <w:r>
        <w:t>г</w:t>
      </w:r>
      <w:r w:rsidR="00D31064">
        <w:t>р</w:t>
      </w:r>
      <w:r>
        <w:t>ехами</w:t>
      </w:r>
      <w:r w:rsidR="00052917">
        <w:t xml:space="preserve"> </w:t>
      </w:r>
      <w:r>
        <w:t>Он был вознесен на д</w:t>
      </w:r>
      <w:r w:rsidR="00D31064">
        <w:t>р</w:t>
      </w:r>
      <w:r>
        <w:t>ево;</w:t>
      </w:r>
      <w:r w:rsidR="00052917">
        <w:t xml:space="preserve"> </w:t>
      </w:r>
      <w:r>
        <w:t>под тяжестью их Он</w:t>
      </w:r>
      <w:r w:rsidR="001C252E">
        <w:t xml:space="preserve"> </w:t>
      </w:r>
      <w:r>
        <w:t>ст</w:t>
      </w:r>
      <w:r w:rsidR="00D31064">
        <w:t>р</w:t>
      </w:r>
      <w:r>
        <w:t>адал,</w:t>
      </w:r>
      <w:r w:rsidR="00052917">
        <w:t xml:space="preserve"> </w:t>
      </w:r>
      <w:r>
        <w:t xml:space="preserve">оставленный </w:t>
      </w:r>
      <w:proofErr w:type="spellStart"/>
      <w:r>
        <w:t>Отцем</w:t>
      </w:r>
      <w:proofErr w:type="spellEnd"/>
      <w:r>
        <w:t>; ст</w:t>
      </w:r>
      <w:r w:rsidR="00D31064">
        <w:t>р</w:t>
      </w:r>
      <w:r>
        <w:t>адания Его были столь невыносимы,</w:t>
      </w:r>
      <w:r w:rsidR="001C252E">
        <w:t xml:space="preserve"> </w:t>
      </w:r>
      <w:r>
        <w:t>что Он в го</w:t>
      </w:r>
      <w:r w:rsidR="00D31064">
        <w:t>р</w:t>
      </w:r>
      <w:r>
        <w:t>ести души Своей воскликнул:</w:t>
      </w:r>
      <w:r w:rsidR="00052917">
        <w:t xml:space="preserve"> </w:t>
      </w:r>
      <w:r>
        <w:t>"Боже Мой, Боже Мой! для</w:t>
      </w:r>
      <w:r w:rsidR="001C252E">
        <w:t xml:space="preserve"> </w:t>
      </w:r>
      <w:r>
        <w:t>чего Ты Меня оставил?".</w:t>
      </w:r>
      <w:r w:rsidR="00052917">
        <w:t xml:space="preserve"> </w:t>
      </w:r>
      <w:r>
        <w:t>Наказание ми</w:t>
      </w:r>
      <w:r w:rsidR="00D31064">
        <w:t>р</w:t>
      </w:r>
      <w:r>
        <w:t>а Он понес на</w:t>
      </w:r>
      <w:r w:rsidR="00052917">
        <w:t xml:space="preserve"> </w:t>
      </w:r>
      <w:r>
        <w:t>Себе</w:t>
      </w:r>
      <w:r w:rsidR="00052917">
        <w:t xml:space="preserve"> </w:t>
      </w:r>
      <w:r>
        <w:t>(Исаия</w:t>
      </w:r>
      <w:r w:rsidR="001C252E">
        <w:t xml:space="preserve"> </w:t>
      </w:r>
      <w:r>
        <w:t>53.5) и ст</w:t>
      </w:r>
      <w:r w:rsidR="00D31064">
        <w:t>р</w:t>
      </w:r>
      <w:r>
        <w:t xml:space="preserve">адал как </w:t>
      </w:r>
      <w:proofErr w:type="gramStart"/>
      <w:r>
        <w:t>г</w:t>
      </w:r>
      <w:r w:rsidR="00D31064">
        <w:t>р</w:t>
      </w:r>
      <w:r>
        <w:t>ешник</w:t>
      </w:r>
      <w:proofErr w:type="gramEnd"/>
      <w:r>
        <w:t xml:space="preserve"> не будучи г</w:t>
      </w:r>
      <w:r w:rsidR="00D31064">
        <w:t>р</w:t>
      </w:r>
      <w:r>
        <w:t>ешником. За наши г</w:t>
      </w:r>
      <w:r w:rsidR="00D31064">
        <w:t>р</w:t>
      </w:r>
      <w:r>
        <w:t>ехи Он</w:t>
      </w:r>
      <w:r w:rsidR="001C252E">
        <w:t xml:space="preserve"> </w:t>
      </w:r>
      <w:r>
        <w:t>уме</w:t>
      </w:r>
      <w:r w:rsidR="00D31064">
        <w:t>р</w:t>
      </w:r>
      <w:r>
        <w:t xml:space="preserve"> на к</w:t>
      </w:r>
      <w:r w:rsidR="00D31064">
        <w:t>р</w:t>
      </w:r>
      <w:r>
        <w:t>есте,</w:t>
      </w:r>
      <w:r w:rsidR="00052917">
        <w:t xml:space="preserve"> </w:t>
      </w:r>
      <w:r>
        <w:t>"испустил дух" (Лук.23.46),</w:t>
      </w:r>
      <w:r w:rsidR="00052917">
        <w:t xml:space="preserve"> </w:t>
      </w:r>
      <w:r w:rsidR="001C252E">
        <w:t>и тело Его с возло</w:t>
      </w:r>
      <w:r>
        <w:t>женными</w:t>
      </w:r>
      <w:r w:rsidR="00052917">
        <w:t xml:space="preserve"> </w:t>
      </w:r>
      <w:r>
        <w:t>на</w:t>
      </w:r>
      <w:r w:rsidR="00052917">
        <w:t xml:space="preserve"> </w:t>
      </w:r>
      <w:r>
        <w:t>него</w:t>
      </w:r>
      <w:r w:rsidR="00052917">
        <w:t xml:space="preserve"> </w:t>
      </w:r>
      <w:r>
        <w:t>нашими</w:t>
      </w:r>
      <w:r w:rsidR="00052917">
        <w:t xml:space="preserve"> </w:t>
      </w:r>
      <w:r>
        <w:t>г</w:t>
      </w:r>
      <w:r w:rsidR="00D31064">
        <w:t>р</w:t>
      </w:r>
      <w:r>
        <w:t>ехами</w:t>
      </w:r>
      <w:r w:rsidR="00052917">
        <w:t xml:space="preserve"> </w:t>
      </w:r>
      <w:r>
        <w:t>было снято с к</w:t>
      </w:r>
      <w:r w:rsidR="00D31064">
        <w:t>р</w:t>
      </w:r>
      <w:r>
        <w:t>еста и с этими</w:t>
      </w:r>
      <w:r w:rsidR="001C252E">
        <w:t xml:space="preserve"> </w:t>
      </w:r>
      <w:r>
        <w:t>г</w:t>
      </w:r>
      <w:r w:rsidR="00D31064">
        <w:t>р</w:t>
      </w:r>
      <w:r>
        <w:t>ехами оно было положено во г</w:t>
      </w:r>
      <w:r w:rsidR="00D31064">
        <w:t>р</w:t>
      </w:r>
      <w:r>
        <w:t>об,</w:t>
      </w:r>
      <w:r w:rsidR="00052917">
        <w:t xml:space="preserve"> </w:t>
      </w:r>
      <w:r>
        <w:t>и,</w:t>
      </w:r>
      <w:r w:rsidR="00052917">
        <w:t xml:space="preserve"> </w:t>
      </w:r>
      <w:r>
        <w:t>таким об</w:t>
      </w:r>
      <w:r w:rsidR="00D31064">
        <w:t>р</w:t>
      </w:r>
      <w:r>
        <w:t>азом г</w:t>
      </w:r>
      <w:r w:rsidR="00D31064">
        <w:t>р</w:t>
      </w:r>
      <w:r>
        <w:t>ехи всего</w:t>
      </w:r>
      <w:r w:rsidR="001C252E">
        <w:t xml:space="preserve"> </w:t>
      </w:r>
      <w:r>
        <w:t>ми</w:t>
      </w:r>
      <w:r w:rsidR="00D31064">
        <w:t>р</w:t>
      </w:r>
      <w:r>
        <w:t>а были пог</w:t>
      </w:r>
      <w:r w:rsidR="00D31064">
        <w:t>р</w:t>
      </w:r>
      <w:r>
        <w:t>ебены с НИМ телом Иисуса.</w:t>
      </w:r>
      <w:r w:rsidR="00052917">
        <w:t xml:space="preserve"> </w:t>
      </w:r>
      <w:r>
        <w:t>И мы ВЕ</w:t>
      </w:r>
      <w:r w:rsidR="00D31064">
        <w:t>Р</w:t>
      </w:r>
      <w:r>
        <w:t>УЕМ в это, и</w:t>
      </w:r>
      <w:r w:rsidR="001C252E">
        <w:t xml:space="preserve"> </w:t>
      </w:r>
      <w:r>
        <w:t>СИМ КРЕЩЕНИЕМ ВЕРЫ МЫ ПОГРЕБЕНЫ С НИМ.</w:t>
      </w:r>
    </w:p>
    <w:p w:rsidR="00052917" w:rsidRDefault="00721863" w:rsidP="00DC7E90">
      <w:pPr>
        <w:pStyle w:val="p1"/>
      </w:pPr>
      <w:r>
        <w:t>Но Бог воск</w:t>
      </w:r>
      <w:r w:rsidR="00D31064">
        <w:t>р</w:t>
      </w:r>
      <w:r>
        <w:t>есил Его из ме</w:t>
      </w:r>
      <w:r w:rsidR="00D31064">
        <w:t>р</w:t>
      </w:r>
      <w:r>
        <w:t xml:space="preserve">твых, </w:t>
      </w:r>
      <w:r w:rsidR="00D31064">
        <w:t>р</w:t>
      </w:r>
      <w:r>
        <w:t>асто</w:t>
      </w:r>
      <w:r w:rsidR="00D31064">
        <w:t>р</w:t>
      </w:r>
      <w:r>
        <w:t>гнув узы сме</w:t>
      </w:r>
      <w:r w:rsidR="00D31064">
        <w:t>р</w:t>
      </w:r>
      <w:r>
        <w:t>ти, потому</w:t>
      </w:r>
      <w:r w:rsidR="001C252E">
        <w:t xml:space="preserve"> </w:t>
      </w:r>
      <w:r>
        <w:t>что ей невозможно было уде</w:t>
      </w:r>
      <w:r w:rsidR="00D31064">
        <w:t>р</w:t>
      </w:r>
      <w:r>
        <w:t>жать Его (Деян.2.24). А тепе</w:t>
      </w:r>
      <w:r w:rsidR="00D31064">
        <w:t>р</w:t>
      </w:r>
      <w:r w:rsidR="001C252E">
        <w:t>ь мы зна</w:t>
      </w:r>
      <w:r>
        <w:t>ем,</w:t>
      </w:r>
      <w:r w:rsidR="00052917">
        <w:t xml:space="preserve"> </w:t>
      </w:r>
      <w:r>
        <w:t>"что Х</w:t>
      </w:r>
      <w:r w:rsidR="00D31064">
        <w:t>р</w:t>
      </w:r>
      <w:r>
        <w:t>истос, воск</w:t>
      </w:r>
      <w:r w:rsidR="00D31064">
        <w:t>р</w:t>
      </w:r>
      <w:r>
        <w:t>есши из ме</w:t>
      </w:r>
      <w:r w:rsidR="00D31064">
        <w:t>р</w:t>
      </w:r>
      <w:r>
        <w:t>твых, уже не уми</w:t>
      </w:r>
      <w:r w:rsidR="00D31064">
        <w:t>р</w:t>
      </w:r>
      <w:r>
        <w:t>ает, и сме</w:t>
      </w:r>
      <w:r w:rsidR="00D31064">
        <w:t>р</w:t>
      </w:r>
      <w:r>
        <w:t>ть</w:t>
      </w:r>
      <w:r w:rsidR="001C252E">
        <w:t xml:space="preserve"> </w:t>
      </w:r>
      <w:r>
        <w:t>не имеет над Ним власти (Рим.6.9).</w:t>
      </w:r>
      <w:r w:rsidR="000634A7">
        <w:t xml:space="preserve"> </w:t>
      </w:r>
      <w:r>
        <w:t>Его "ПОДОБИЕ ПЛОТИ ГРЕХОВНОЙ" было навсегда</w:t>
      </w:r>
      <w:r w:rsidR="000634A7">
        <w:t xml:space="preserve"> </w:t>
      </w:r>
      <w:r>
        <w:t>пог</w:t>
      </w:r>
      <w:r w:rsidR="00D31064">
        <w:t>р</w:t>
      </w:r>
      <w:r>
        <w:t>ебено</w:t>
      </w:r>
      <w:r w:rsidR="00052917">
        <w:t xml:space="preserve"> </w:t>
      </w:r>
      <w:r>
        <w:t>в</w:t>
      </w:r>
      <w:r w:rsidR="00052917">
        <w:t xml:space="preserve"> </w:t>
      </w:r>
      <w:r>
        <w:t>нед</w:t>
      </w:r>
      <w:r w:rsidR="00D31064">
        <w:t>р</w:t>
      </w:r>
      <w:r>
        <w:t>ах земли с возложенными</w:t>
      </w:r>
      <w:r w:rsidR="00052917">
        <w:t xml:space="preserve"> </w:t>
      </w:r>
      <w:r>
        <w:t>на</w:t>
      </w:r>
      <w:r w:rsidR="000634A7">
        <w:t xml:space="preserve"> </w:t>
      </w:r>
      <w:r>
        <w:t>него нашими г</w:t>
      </w:r>
      <w:r w:rsidR="00D31064">
        <w:t>р</w:t>
      </w:r>
      <w:r>
        <w:t>ехами.</w:t>
      </w:r>
      <w:r w:rsidR="00052917">
        <w:t xml:space="preserve"> </w:t>
      </w:r>
      <w:r>
        <w:t xml:space="preserve">Силою ОТЦА </w:t>
      </w:r>
      <w:r w:rsidR="000634A7">
        <w:t>уничиженное тело Иисуса ВОСКРЕС</w:t>
      </w:r>
      <w:r>
        <w:t xml:space="preserve">ЛО, восстало тело иное, </w:t>
      </w:r>
      <w:r>
        <w:lastRenderedPageBreak/>
        <w:t>Духовное, Славное (Фил.3.21), бессме</w:t>
      </w:r>
      <w:r w:rsidR="00D31064">
        <w:t>р</w:t>
      </w:r>
      <w:r>
        <w:t>тное</w:t>
      </w:r>
      <w:r w:rsidR="000634A7">
        <w:t xml:space="preserve"> </w:t>
      </w:r>
      <w:r>
        <w:t>в сиянии солнца, как на святой го</w:t>
      </w:r>
      <w:r w:rsidR="00D31064">
        <w:t>р</w:t>
      </w:r>
      <w:r>
        <w:t>е (Матф.17.2, 1 Пет</w:t>
      </w:r>
      <w:r w:rsidR="00D31064">
        <w:t>р</w:t>
      </w:r>
      <w:r>
        <w:t>а 1.17-18).</w:t>
      </w:r>
    </w:p>
    <w:p w:rsidR="00052917" w:rsidRDefault="00721863" w:rsidP="00DC7E90">
      <w:pPr>
        <w:pStyle w:val="p1"/>
      </w:pPr>
      <w:r>
        <w:t>Воле ОТЦА УГОДНО,</w:t>
      </w:r>
      <w:r w:rsidR="00052917">
        <w:t xml:space="preserve"> </w:t>
      </w:r>
      <w:r>
        <w:t>чтобы как Сын Его Господь наш Иисус Х</w:t>
      </w:r>
      <w:r w:rsidR="00D31064">
        <w:t>р</w:t>
      </w:r>
      <w:r>
        <w:t>истос</w:t>
      </w:r>
      <w:r w:rsidR="000634A7">
        <w:t xml:space="preserve"> </w:t>
      </w:r>
      <w:r>
        <w:t>соединился с нами ПОДОБИЕМ СМЕРТИ,</w:t>
      </w:r>
      <w:r w:rsidR="00052917">
        <w:t xml:space="preserve"> </w:t>
      </w:r>
      <w:r w:rsidR="000634A7">
        <w:t>так и мы должны соединить</w:t>
      </w:r>
      <w:r>
        <w:t>ся с Ним ПОДОБИЕМ ВОСКРЕСЕНИЯ (Рим.6).</w:t>
      </w:r>
    </w:p>
    <w:p w:rsidR="00052917" w:rsidRDefault="00721863" w:rsidP="00DC7E90">
      <w:pPr>
        <w:pStyle w:val="p1"/>
      </w:pPr>
      <w:r>
        <w:t>Из всего сказанного можно к</w:t>
      </w:r>
      <w:r w:rsidR="00D31064">
        <w:t>р</w:t>
      </w:r>
      <w:r>
        <w:t>атко вы</w:t>
      </w:r>
      <w:r w:rsidR="00D31064">
        <w:t>р</w:t>
      </w:r>
      <w:r>
        <w:t xml:space="preserve">азить мысль </w:t>
      </w:r>
      <w:proofErr w:type="gramStart"/>
      <w:r>
        <w:t>Апостола Павла</w:t>
      </w:r>
      <w:proofErr w:type="gramEnd"/>
      <w:r w:rsidR="000634A7">
        <w:t xml:space="preserve"> </w:t>
      </w:r>
      <w:r>
        <w:t>а ТРЕХКРАТНОМ крещении во Х</w:t>
      </w:r>
      <w:r w:rsidR="00D31064">
        <w:t>р</w:t>
      </w:r>
      <w:r>
        <w:t>иста Иисуса,</w:t>
      </w:r>
      <w:r w:rsidR="00052917">
        <w:t xml:space="preserve"> </w:t>
      </w:r>
      <w:r>
        <w:t>т.е.</w:t>
      </w:r>
      <w:r w:rsidR="00052917">
        <w:t xml:space="preserve"> </w:t>
      </w:r>
      <w:r>
        <w:t>в Него Самого,</w:t>
      </w:r>
      <w:r w:rsidR="00052917">
        <w:t xml:space="preserve"> </w:t>
      </w:r>
      <w:r>
        <w:t>в</w:t>
      </w:r>
      <w:r w:rsidR="000634A7">
        <w:t xml:space="preserve"> </w:t>
      </w:r>
      <w:r>
        <w:t>сме</w:t>
      </w:r>
      <w:r w:rsidR="00D31064">
        <w:t>р</w:t>
      </w:r>
      <w:r>
        <w:t>ть Его и в пог</w:t>
      </w:r>
      <w:r w:rsidR="00D31064">
        <w:t>р</w:t>
      </w:r>
      <w:r>
        <w:t>ебение Его следующими словами.</w:t>
      </w:r>
    </w:p>
    <w:p w:rsidR="00052917" w:rsidRDefault="00721863" w:rsidP="00DC7E90">
      <w:pPr>
        <w:pStyle w:val="p1"/>
      </w:pPr>
      <w:proofErr w:type="gramStart"/>
      <w:r>
        <w:t>ВО-ПЕРВЫХ</w:t>
      </w:r>
      <w:proofErr w:type="gramEnd"/>
      <w:r>
        <w:t>: мы ВЕ</w:t>
      </w:r>
      <w:r w:rsidR="00D31064">
        <w:t>Р</w:t>
      </w:r>
      <w:r>
        <w:t>УЕМ во Х</w:t>
      </w:r>
      <w:r w:rsidR="00D31064">
        <w:t>р</w:t>
      </w:r>
      <w:r>
        <w:t>иста Иисуса как СЫНА</w:t>
      </w:r>
      <w:r w:rsidR="00052917">
        <w:t xml:space="preserve"> </w:t>
      </w:r>
      <w:r>
        <w:t>Божия,</w:t>
      </w:r>
      <w:r w:rsidR="00052917">
        <w:t xml:space="preserve"> </w:t>
      </w:r>
      <w:r>
        <w:t>и</w:t>
      </w:r>
      <w:r w:rsidR="00052917">
        <w:t xml:space="preserve"> </w:t>
      </w:r>
      <w:r>
        <w:t>сей</w:t>
      </w:r>
      <w:r w:rsidR="000634A7">
        <w:t xml:space="preserve"> </w:t>
      </w:r>
      <w:r>
        <w:t>ВЕРОЙ КРЕСТИМСЯ ВО ИМЯ ИИСУСА ХРИСТА.</w:t>
      </w:r>
    </w:p>
    <w:p w:rsidR="00052917" w:rsidRDefault="00721863" w:rsidP="00DC7E90">
      <w:pPr>
        <w:pStyle w:val="p1"/>
      </w:pPr>
      <w:proofErr w:type="gramStart"/>
      <w:r>
        <w:t>ВО-ВТОРЫХ</w:t>
      </w:r>
      <w:proofErr w:type="gramEnd"/>
      <w:r>
        <w:t>: мы ВЕРУЕМ,</w:t>
      </w:r>
      <w:r w:rsidR="00052917">
        <w:t xml:space="preserve"> </w:t>
      </w:r>
      <w:r>
        <w:t>что ОН действительно УМЕР по плоти</w:t>
      </w:r>
      <w:r w:rsidR="00052917">
        <w:t xml:space="preserve"> </w:t>
      </w:r>
      <w:r>
        <w:t>как</w:t>
      </w:r>
      <w:r w:rsidR="000634A7">
        <w:t xml:space="preserve"> </w:t>
      </w:r>
      <w:r>
        <w:t>человек, а поэтому ВЕРОЙ КРЕСТИМСЯ В СМЕРТЬ ЕГО.</w:t>
      </w:r>
    </w:p>
    <w:p w:rsidR="00052917" w:rsidRDefault="00721863" w:rsidP="00DC7E90">
      <w:pPr>
        <w:pStyle w:val="p1"/>
      </w:pPr>
      <w:proofErr w:type="gramStart"/>
      <w:r>
        <w:t>В-ТРЕТЬИХ</w:t>
      </w:r>
      <w:proofErr w:type="gramEnd"/>
      <w:r>
        <w:t>: мы ВЕРУЕМ,</w:t>
      </w:r>
      <w:r w:rsidR="00052917">
        <w:t xml:space="preserve"> </w:t>
      </w:r>
      <w:r>
        <w:t>что с т</w:t>
      </w:r>
      <w:r w:rsidR="000634A7">
        <w:t>елом Его ПОГРЕБЕНЫ ВСЕ ГРЕХИ на</w:t>
      </w:r>
      <w:r>
        <w:t>ши,</w:t>
      </w:r>
      <w:r w:rsidR="00052917">
        <w:t xml:space="preserve"> </w:t>
      </w:r>
      <w:r>
        <w:t>а посему мы ПОГРЕБЛИСЬ С НИМ КРЕЩЕНИЕМ ВЕРЫ в сме</w:t>
      </w:r>
      <w:r w:rsidR="00D31064">
        <w:t>р</w:t>
      </w:r>
      <w:r>
        <w:t>ть.</w:t>
      </w:r>
      <w:r w:rsidR="00052917">
        <w:t xml:space="preserve"> </w:t>
      </w:r>
      <w:r>
        <w:t>И это</w:t>
      </w:r>
      <w:r w:rsidR="000634A7">
        <w:t xml:space="preserve"> </w:t>
      </w:r>
      <w:r>
        <w:t>БОГ сове</w:t>
      </w:r>
      <w:r w:rsidR="00D31064">
        <w:t>р</w:t>
      </w:r>
      <w:r>
        <w:t>шил для того,</w:t>
      </w:r>
      <w:r w:rsidR="00052917">
        <w:t xml:space="preserve"> </w:t>
      </w:r>
      <w:r>
        <w:t>чтобы УПОДОБИТЬ нас с Ним так же,</w:t>
      </w:r>
      <w:r w:rsidR="00052917">
        <w:t xml:space="preserve"> </w:t>
      </w:r>
      <w:r>
        <w:t>как Он</w:t>
      </w:r>
      <w:r w:rsidR="000634A7">
        <w:t xml:space="preserve"> </w:t>
      </w:r>
      <w:r>
        <w:t>УПОДОБИЛСЯ НАМ;</w:t>
      </w:r>
      <w:r w:rsidR="00052917">
        <w:t xml:space="preserve"> </w:t>
      </w:r>
      <w:r>
        <w:t>ибо если Х</w:t>
      </w:r>
      <w:r w:rsidR="00D31064">
        <w:t>р</w:t>
      </w:r>
      <w:r>
        <w:t>истос снизошел до состояния человека,</w:t>
      </w:r>
      <w:r w:rsidR="000634A7">
        <w:t xml:space="preserve"> </w:t>
      </w:r>
      <w:r>
        <w:t>то и человек ВЕРОЮ во Х</w:t>
      </w:r>
      <w:r w:rsidR="00D31064">
        <w:t>р</w:t>
      </w:r>
      <w:r>
        <w:t>иста Иисуса должен ВОСХОДИТЬ по</w:t>
      </w:r>
      <w:r w:rsidR="00052917">
        <w:t xml:space="preserve"> </w:t>
      </w:r>
      <w:r>
        <w:t>ступеням</w:t>
      </w:r>
      <w:r w:rsidR="000634A7">
        <w:t xml:space="preserve"> </w:t>
      </w:r>
      <w:r>
        <w:t>сове</w:t>
      </w:r>
      <w:r w:rsidR="00D31064">
        <w:t>р</w:t>
      </w:r>
      <w:r>
        <w:t>шенства до состояния Х</w:t>
      </w:r>
      <w:r w:rsidR="00D31064">
        <w:t>р</w:t>
      </w:r>
      <w:r>
        <w:t>иста.</w:t>
      </w:r>
      <w:r w:rsidR="00052917">
        <w:t xml:space="preserve"> </w:t>
      </w:r>
      <w:r>
        <w:t>"Дабы,</w:t>
      </w:r>
      <w:r w:rsidR="00052917">
        <w:t xml:space="preserve"> </w:t>
      </w:r>
      <w:r>
        <w:t>как Х</w:t>
      </w:r>
      <w:r w:rsidR="00D31064">
        <w:t>р</w:t>
      </w:r>
      <w:r>
        <w:t>истос воск</w:t>
      </w:r>
      <w:r w:rsidR="00D31064">
        <w:t>р</w:t>
      </w:r>
      <w:r>
        <w:t>ес из</w:t>
      </w:r>
      <w:r w:rsidR="000634A7">
        <w:t xml:space="preserve"> </w:t>
      </w:r>
      <w:r>
        <w:t>ме</w:t>
      </w:r>
      <w:r w:rsidR="00D31064">
        <w:t>р</w:t>
      </w:r>
      <w:r>
        <w:t>твых Славою ОТЦА..." и "сме</w:t>
      </w:r>
      <w:r w:rsidR="00D31064">
        <w:t>р</w:t>
      </w:r>
      <w:r>
        <w:t>ть не имеет</w:t>
      </w:r>
      <w:r w:rsidR="00052917">
        <w:t xml:space="preserve"> </w:t>
      </w:r>
      <w:r>
        <w:t>над</w:t>
      </w:r>
      <w:r w:rsidR="00052917">
        <w:t xml:space="preserve"> </w:t>
      </w:r>
      <w:r>
        <w:t>ним</w:t>
      </w:r>
      <w:r w:rsidR="00052917">
        <w:t xml:space="preserve"> </w:t>
      </w:r>
      <w:r>
        <w:t>власти...",</w:t>
      </w:r>
      <w:r w:rsidR="000634A7">
        <w:t xml:space="preserve"> </w:t>
      </w:r>
      <w:r>
        <w:t>"так и нам ходить в обновленной жизни...",</w:t>
      </w:r>
      <w:r w:rsidR="00052917">
        <w:t xml:space="preserve"> </w:t>
      </w:r>
      <w:r>
        <w:t>чтобы и над нами г</w:t>
      </w:r>
      <w:r w:rsidR="00D31064">
        <w:t>р</w:t>
      </w:r>
      <w:r>
        <w:t>ех</w:t>
      </w:r>
      <w:r w:rsidR="000634A7">
        <w:t xml:space="preserve"> </w:t>
      </w:r>
      <w:r>
        <w:t>не имел власти. А обновленная жизнь наша, совлекшая себя "ветхого</w:t>
      </w:r>
      <w:r w:rsidR="000634A7">
        <w:t xml:space="preserve"> </w:t>
      </w:r>
      <w:r>
        <w:t xml:space="preserve">человека (6) и ее </w:t>
      </w:r>
      <w:proofErr w:type="gramStart"/>
      <w:r>
        <w:t>В</w:t>
      </w:r>
      <w:proofErr w:type="gramEnd"/>
      <w:r>
        <w:t xml:space="preserve"> о с к </w:t>
      </w:r>
      <w:r w:rsidR="00D31064">
        <w:t>р</w:t>
      </w:r>
      <w:r>
        <w:t xml:space="preserve"> е с е н и е во Х</w:t>
      </w:r>
      <w:r w:rsidR="00D31064">
        <w:t>р</w:t>
      </w:r>
      <w:r>
        <w:t>ис</w:t>
      </w:r>
      <w:r w:rsidR="000634A7">
        <w:t>те Иисусе, как на</w:t>
      </w:r>
      <w:r>
        <w:t>писано:</w:t>
      </w:r>
      <w:r w:rsidR="00052917">
        <w:t xml:space="preserve"> </w:t>
      </w:r>
      <w:r>
        <w:t>"Встань спящий,</w:t>
      </w:r>
      <w:r w:rsidR="00052917">
        <w:t xml:space="preserve"> </w:t>
      </w:r>
      <w:r>
        <w:t>ВОСКРЕСНИ из ме</w:t>
      </w:r>
      <w:r w:rsidR="00D31064">
        <w:t>р</w:t>
      </w:r>
      <w:r>
        <w:t>твых,</w:t>
      </w:r>
      <w:r w:rsidR="00052917">
        <w:t xml:space="preserve"> </w:t>
      </w:r>
      <w:r>
        <w:t>да освятит</w:t>
      </w:r>
      <w:r w:rsidR="00052917">
        <w:t xml:space="preserve"> </w:t>
      </w:r>
      <w:r>
        <w:t>тебя</w:t>
      </w:r>
      <w:r w:rsidR="000634A7">
        <w:t xml:space="preserve"> </w:t>
      </w:r>
      <w:r>
        <w:t>Х</w:t>
      </w:r>
      <w:r w:rsidR="00D31064">
        <w:t>р</w:t>
      </w:r>
      <w:r>
        <w:t>истос!" (Ефес.5.14).</w:t>
      </w:r>
    </w:p>
    <w:p w:rsidR="00052917" w:rsidRDefault="00721863" w:rsidP="00DC7E90">
      <w:pPr>
        <w:pStyle w:val="p1"/>
      </w:pPr>
      <w:r>
        <w:t>Вот что значит "к</w:t>
      </w:r>
      <w:r w:rsidR="00D31064">
        <w:t>р</w:t>
      </w:r>
      <w:r>
        <w:t>еститься" во Х</w:t>
      </w:r>
      <w:r w:rsidR="00D31064">
        <w:t>р</w:t>
      </w:r>
      <w:r>
        <w:t>иста Иисуса в</w:t>
      </w:r>
      <w:r w:rsidR="00052917">
        <w:t xml:space="preserve"> </w:t>
      </w:r>
      <w:r>
        <w:t>сме</w:t>
      </w:r>
      <w:r w:rsidR="00D31064">
        <w:t>р</w:t>
      </w:r>
      <w:r>
        <w:t>ть</w:t>
      </w:r>
      <w:r w:rsidR="00052917">
        <w:t xml:space="preserve"> </w:t>
      </w:r>
      <w:r>
        <w:t>Его</w:t>
      </w:r>
      <w:r w:rsidR="00052917">
        <w:t xml:space="preserve"> </w:t>
      </w:r>
      <w:r>
        <w:t>и</w:t>
      </w:r>
      <w:r w:rsidR="000634A7">
        <w:t xml:space="preserve"> </w:t>
      </w:r>
      <w:r>
        <w:t>пог</w:t>
      </w:r>
      <w:r w:rsidR="00D31064">
        <w:t>р</w:t>
      </w:r>
      <w:r>
        <w:t>ебаться к</w:t>
      </w:r>
      <w:r w:rsidR="00D31064">
        <w:t>р</w:t>
      </w:r>
      <w:r>
        <w:t>ещением в сме</w:t>
      </w:r>
      <w:r w:rsidR="00D31064">
        <w:t>р</w:t>
      </w:r>
      <w:r>
        <w:t>ть. Если же п</w:t>
      </w:r>
      <w:r w:rsidR="00D31064">
        <w:t>р</w:t>
      </w:r>
      <w:r>
        <w:t>изнать, что к</w:t>
      </w:r>
      <w:r w:rsidR="00D31064">
        <w:t>р</w:t>
      </w:r>
      <w:r>
        <w:t>ещение во</w:t>
      </w:r>
      <w:r w:rsidR="000634A7">
        <w:t xml:space="preserve"> </w:t>
      </w:r>
      <w:r>
        <w:t>Х</w:t>
      </w:r>
      <w:r w:rsidR="00D31064">
        <w:t>р</w:t>
      </w:r>
      <w:r>
        <w:t>иста Иисуса - водное,</w:t>
      </w:r>
      <w:r w:rsidR="00052917">
        <w:t xml:space="preserve"> </w:t>
      </w:r>
      <w:r>
        <w:t>то возникает воп</w:t>
      </w:r>
      <w:r w:rsidR="00D31064">
        <w:t>р</w:t>
      </w:r>
      <w:r>
        <w:t>ос, как к</w:t>
      </w:r>
      <w:r w:rsidR="00D31064">
        <w:t>р</w:t>
      </w:r>
      <w:r w:rsidR="000634A7">
        <w:t>еститься вод</w:t>
      </w:r>
      <w:r>
        <w:t>ным</w:t>
      </w:r>
      <w:r w:rsidR="00052917">
        <w:t xml:space="preserve"> </w:t>
      </w:r>
      <w:r>
        <w:t>к</w:t>
      </w:r>
      <w:r w:rsidR="00D31064">
        <w:t>р</w:t>
      </w:r>
      <w:r>
        <w:t>ещением</w:t>
      </w:r>
      <w:r w:rsidR="00052917">
        <w:t xml:space="preserve"> </w:t>
      </w:r>
      <w:r>
        <w:t>в</w:t>
      </w:r>
      <w:r w:rsidR="00052917">
        <w:t xml:space="preserve"> </w:t>
      </w:r>
      <w:r>
        <w:t>сме</w:t>
      </w:r>
      <w:r w:rsidR="00D31064">
        <w:t>р</w:t>
      </w:r>
      <w:r>
        <w:t>ть Иисуса?</w:t>
      </w:r>
      <w:r w:rsidR="00052917">
        <w:t xml:space="preserve"> </w:t>
      </w:r>
      <w:r>
        <w:t>Водное к</w:t>
      </w:r>
      <w:r w:rsidR="00D31064">
        <w:t>р</w:t>
      </w:r>
      <w:r>
        <w:t>ещение никак не может</w:t>
      </w:r>
      <w:r w:rsidR="000634A7">
        <w:t xml:space="preserve"> </w:t>
      </w:r>
      <w:r>
        <w:t>быть актом пог</w:t>
      </w:r>
      <w:r w:rsidR="00D31064">
        <w:t>р</w:t>
      </w:r>
      <w:r>
        <w:t>ужения однов</w:t>
      </w:r>
      <w:r w:rsidR="00D31064">
        <w:t>р</w:t>
      </w:r>
      <w:r>
        <w:t>еменно и в Господа Иисуса, и в сме</w:t>
      </w:r>
      <w:r w:rsidR="00D31064">
        <w:t>р</w:t>
      </w:r>
      <w:r>
        <w:t>ть</w:t>
      </w:r>
      <w:r w:rsidR="000634A7">
        <w:t xml:space="preserve"> </w:t>
      </w:r>
      <w:r>
        <w:t>Его,</w:t>
      </w:r>
      <w:r w:rsidR="00052917">
        <w:t xml:space="preserve"> </w:t>
      </w:r>
      <w:r>
        <w:t>и пог</w:t>
      </w:r>
      <w:r w:rsidR="00D31064">
        <w:t>р</w:t>
      </w:r>
      <w:r>
        <w:t>ебением во г</w:t>
      </w:r>
      <w:r w:rsidR="00D31064">
        <w:t>р</w:t>
      </w:r>
      <w:r>
        <w:t>обе. Это может сове</w:t>
      </w:r>
      <w:r w:rsidR="00D31064">
        <w:t>р</w:t>
      </w:r>
      <w:r w:rsidR="000634A7">
        <w:t>шить только СИЛА ВЕ</w:t>
      </w:r>
      <w:r>
        <w:t>РЫ, кото</w:t>
      </w:r>
      <w:r w:rsidR="00D31064">
        <w:t>р</w:t>
      </w:r>
      <w:r>
        <w:t>ая соединяет нас со Х</w:t>
      </w:r>
      <w:r w:rsidR="00D31064">
        <w:t>р</w:t>
      </w:r>
      <w:r>
        <w:t>истом, ибо "ВЕРОЮ вселиться Х</w:t>
      </w:r>
      <w:r w:rsidR="00D31064">
        <w:t>р</w:t>
      </w:r>
      <w:r>
        <w:t>исту</w:t>
      </w:r>
      <w:r w:rsidR="000634A7">
        <w:t xml:space="preserve"> </w:t>
      </w:r>
      <w:r>
        <w:t>в се</w:t>
      </w:r>
      <w:r w:rsidR="00D31064">
        <w:t>р</w:t>
      </w:r>
      <w:r>
        <w:t>дца наши..." (Ефес.3.17).</w:t>
      </w:r>
      <w:r w:rsidR="00052917">
        <w:t xml:space="preserve"> </w:t>
      </w:r>
      <w:r>
        <w:t>Ве</w:t>
      </w:r>
      <w:r w:rsidR="00D31064">
        <w:t>р</w:t>
      </w:r>
      <w:r>
        <w:t>ою мы пог</w:t>
      </w:r>
      <w:r w:rsidR="00D31064">
        <w:t>р</w:t>
      </w:r>
      <w:r>
        <w:t>ужаемся во Х</w:t>
      </w:r>
      <w:r w:rsidR="00D31064">
        <w:t>р</w:t>
      </w:r>
      <w:r>
        <w:t>иста, в</w:t>
      </w:r>
      <w:r w:rsidR="000634A7">
        <w:t xml:space="preserve"> </w:t>
      </w:r>
      <w:r>
        <w:t>Его сме</w:t>
      </w:r>
      <w:r w:rsidR="00D31064">
        <w:t>р</w:t>
      </w:r>
      <w:r>
        <w:t>ть и в Его Воск</w:t>
      </w:r>
      <w:r w:rsidR="00D31064">
        <w:t>р</w:t>
      </w:r>
      <w:r>
        <w:t>есение.</w:t>
      </w:r>
      <w:r w:rsidR="00052917">
        <w:t xml:space="preserve"> </w:t>
      </w:r>
      <w:r>
        <w:t>Апостол Павел имеет ввиду ОДНО</w:t>
      </w:r>
      <w:r w:rsidR="000634A7">
        <w:t xml:space="preserve"> </w:t>
      </w:r>
      <w:r>
        <w:t>к</w:t>
      </w:r>
      <w:r w:rsidR="00D31064">
        <w:t>р</w:t>
      </w:r>
      <w:r>
        <w:t>ещение, как он и гово</w:t>
      </w:r>
      <w:r w:rsidR="00D31064">
        <w:t>р</w:t>
      </w:r>
      <w:r>
        <w:t>ит: "Один Господь, Одна Ве</w:t>
      </w:r>
      <w:r w:rsidR="00D31064">
        <w:t>р</w:t>
      </w:r>
      <w:r>
        <w:t>а, Одно К</w:t>
      </w:r>
      <w:r w:rsidR="00D31064">
        <w:t>р</w:t>
      </w:r>
      <w:r w:rsidR="000634A7">
        <w:t>еще</w:t>
      </w:r>
      <w:r>
        <w:t>ние" (Ефес.4.5), и в д</w:t>
      </w:r>
      <w:r w:rsidR="00D31064">
        <w:t>р</w:t>
      </w:r>
      <w:r>
        <w:t>угом месте: "Душевный человек не п</w:t>
      </w:r>
      <w:r w:rsidR="00D31064">
        <w:t>р</w:t>
      </w:r>
      <w:r>
        <w:t>инимает</w:t>
      </w:r>
      <w:r w:rsidR="000634A7">
        <w:t xml:space="preserve"> </w:t>
      </w:r>
      <w:r>
        <w:t>того,</w:t>
      </w:r>
      <w:r w:rsidR="00052917">
        <w:t xml:space="preserve"> </w:t>
      </w:r>
      <w:r>
        <w:t>что от Духа Божия,</w:t>
      </w:r>
      <w:r w:rsidR="00052917">
        <w:t xml:space="preserve"> </w:t>
      </w:r>
      <w:r>
        <w:t>потому что он почитает это безумием; и</w:t>
      </w:r>
      <w:r w:rsidR="000634A7">
        <w:t xml:space="preserve"> </w:t>
      </w:r>
      <w:r>
        <w:t xml:space="preserve">не может </w:t>
      </w:r>
      <w:r w:rsidR="00D31064">
        <w:t>р</w:t>
      </w:r>
      <w:r>
        <w:t>азуметь,</w:t>
      </w:r>
      <w:r w:rsidR="00052917">
        <w:t xml:space="preserve"> </w:t>
      </w:r>
      <w:r>
        <w:t>потому что о сем НАДОБНО СУДИТЬ ДУХОВНО" (1</w:t>
      </w:r>
      <w:r w:rsidR="000634A7">
        <w:t xml:space="preserve"> </w:t>
      </w:r>
      <w:r>
        <w:t>Ко</w:t>
      </w:r>
      <w:r w:rsidR="00D31064">
        <w:t>р</w:t>
      </w:r>
      <w:r>
        <w:t>.2.14). Следовательно, Апостол Павел в своих посланиях гово</w:t>
      </w:r>
      <w:r w:rsidR="00D31064">
        <w:t>р</w:t>
      </w:r>
      <w:r>
        <w:t>ит</w:t>
      </w:r>
      <w:r w:rsidR="000634A7">
        <w:t xml:space="preserve"> </w:t>
      </w:r>
      <w:r>
        <w:t>только о ДУХОВНОЙ сто</w:t>
      </w:r>
      <w:r w:rsidR="00D31064">
        <w:t>р</w:t>
      </w:r>
      <w:r>
        <w:t>оне жизни человека с его отношением к</w:t>
      </w:r>
      <w:r w:rsidR="00052917">
        <w:t xml:space="preserve"> </w:t>
      </w:r>
      <w:r>
        <w:t>Богу</w:t>
      </w:r>
      <w:r w:rsidR="000634A7">
        <w:t xml:space="preserve"> </w:t>
      </w:r>
      <w:r>
        <w:t>и служении ч</w:t>
      </w:r>
      <w:r w:rsidR="00D31064">
        <w:t>р</w:t>
      </w:r>
      <w:r>
        <w:t>ез ДУХ и ИСТИНУ.</w:t>
      </w:r>
      <w:r w:rsidR="00052917">
        <w:t xml:space="preserve"> </w:t>
      </w:r>
      <w:r>
        <w:t xml:space="preserve">В </w:t>
      </w:r>
      <w:r w:rsidR="00D31064">
        <w:t>р</w:t>
      </w:r>
      <w:r>
        <w:t>азби</w:t>
      </w:r>
      <w:r w:rsidR="00D31064">
        <w:t>р</w:t>
      </w:r>
      <w:r>
        <w:t>аемом тексте Апостол Павел</w:t>
      </w:r>
      <w:r w:rsidR="000634A7">
        <w:t xml:space="preserve"> </w:t>
      </w:r>
      <w:r>
        <w:t>п</w:t>
      </w:r>
      <w:r w:rsidR="00D31064">
        <w:t>р</w:t>
      </w:r>
      <w:r>
        <w:t>оводит главную мысль о том,</w:t>
      </w:r>
      <w:r w:rsidR="00052917">
        <w:t xml:space="preserve"> </w:t>
      </w:r>
      <w:r>
        <w:t>чтобы</w:t>
      </w:r>
      <w:r w:rsidR="00052917">
        <w:t xml:space="preserve"> </w:t>
      </w:r>
      <w:r>
        <w:t>наше</w:t>
      </w:r>
      <w:r w:rsidR="00052917">
        <w:t xml:space="preserve"> </w:t>
      </w:r>
      <w:r>
        <w:t>отношение</w:t>
      </w:r>
      <w:r w:rsidR="00052917">
        <w:t xml:space="preserve"> </w:t>
      </w:r>
      <w:r>
        <w:t>ко</w:t>
      </w:r>
      <w:r w:rsidR="00052917">
        <w:t xml:space="preserve"> </w:t>
      </w:r>
      <w:r>
        <w:t>Х</w:t>
      </w:r>
      <w:r w:rsidR="00D31064">
        <w:t>р</w:t>
      </w:r>
      <w:r>
        <w:t>исту</w:t>
      </w:r>
      <w:r w:rsidR="000634A7">
        <w:t xml:space="preserve"> </w:t>
      </w:r>
      <w:r>
        <w:t>п</w:t>
      </w:r>
      <w:r w:rsidR="00D31064">
        <w:t>р</w:t>
      </w:r>
      <w:r>
        <w:t>оявлялось</w:t>
      </w:r>
      <w:r w:rsidR="00052917">
        <w:t xml:space="preserve"> </w:t>
      </w:r>
      <w:r>
        <w:t>в нашем ПОДОБИИ Ему так же,</w:t>
      </w:r>
      <w:r w:rsidR="00052917">
        <w:t xml:space="preserve"> </w:t>
      </w:r>
      <w:r>
        <w:t>как Его отношение к нам</w:t>
      </w:r>
      <w:r w:rsidR="000634A7">
        <w:t xml:space="preserve"> </w:t>
      </w:r>
      <w:r>
        <w:t>п</w:t>
      </w:r>
      <w:r w:rsidR="00D31064">
        <w:t>р</w:t>
      </w:r>
      <w:r>
        <w:t>оявилось в Его ПОДОБИИ нам;</w:t>
      </w:r>
      <w:r w:rsidR="00052917">
        <w:t xml:space="preserve"> </w:t>
      </w:r>
      <w:r>
        <w:t>Павел т</w:t>
      </w:r>
      <w:r w:rsidR="00D31064">
        <w:t>р</w:t>
      </w:r>
      <w:r w:rsidR="000634A7">
        <w:t>ебует от нас нашего подо</w:t>
      </w:r>
      <w:r>
        <w:t>бия Ему во всем, как в сме</w:t>
      </w:r>
      <w:r w:rsidR="00D31064">
        <w:t>р</w:t>
      </w:r>
      <w:r>
        <w:t>ти, так и в воск</w:t>
      </w:r>
      <w:r w:rsidR="00D31064">
        <w:t>р</w:t>
      </w:r>
      <w:r>
        <w:t>есении. Сме</w:t>
      </w:r>
      <w:r w:rsidR="00D31064">
        <w:t>р</w:t>
      </w:r>
      <w:r w:rsidR="000634A7">
        <w:t>ть Иису</w:t>
      </w:r>
      <w:r>
        <w:t>са по плоти символизи</w:t>
      </w:r>
      <w:r w:rsidR="00D31064">
        <w:t>р</w:t>
      </w:r>
      <w:r>
        <w:t>ует сме</w:t>
      </w:r>
      <w:r w:rsidR="00D31064">
        <w:t>р</w:t>
      </w:r>
      <w:r>
        <w:t>ть человека ко г</w:t>
      </w:r>
      <w:r w:rsidR="00D31064">
        <w:t>р</w:t>
      </w:r>
      <w:r>
        <w:t>еху,</w:t>
      </w:r>
      <w:r w:rsidR="00052917">
        <w:t xml:space="preserve"> </w:t>
      </w:r>
      <w:r>
        <w:t>т.е. человек</w:t>
      </w:r>
      <w:r w:rsidR="000634A7">
        <w:t xml:space="preserve"> </w:t>
      </w:r>
      <w:r>
        <w:t>становится</w:t>
      </w:r>
      <w:r w:rsidR="00052917">
        <w:t xml:space="preserve"> </w:t>
      </w:r>
      <w:r>
        <w:t>ме</w:t>
      </w:r>
      <w:r w:rsidR="00D31064">
        <w:t>р</w:t>
      </w:r>
      <w:r>
        <w:t>твым для сове</w:t>
      </w:r>
      <w:r w:rsidR="00D31064">
        <w:t>р</w:t>
      </w:r>
      <w:r>
        <w:t>шения г</w:t>
      </w:r>
      <w:r w:rsidR="00D31064">
        <w:t>р</w:t>
      </w:r>
      <w:r>
        <w:t>еха,</w:t>
      </w:r>
      <w:r w:rsidR="00052917">
        <w:t xml:space="preserve"> </w:t>
      </w:r>
      <w:r>
        <w:t>не способным сове</w:t>
      </w:r>
      <w:r w:rsidR="00D31064">
        <w:t>р</w:t>
      </w:r>
      <w:r>
        <w:t>шать</w:t>
      </w:r>
      <w:r w:rsidR="000634A7">
        <w:t xml:space="preserve"> </w:t>
      </w:r>
      <w:r>
        <w:t>его.</w:t>
      </w:r>
      <w:r w:rsidR="00052917">
        <w:t xml:space="preserve"> </w:t>
      </w:r>
      <w:r>
        <w:t>А уми</w:t>
      </w:r>
      <w:r w:rsidR="00D31064">
        <w:t>р</w:t>
      </w:r>
      <w:r>
        <w:t>ая для г</w:t>
      </w:r>
      <w:r w:rsidR="00D31064">
        <w:t>р</w:t>
      </w:r>
      <w:r>
        <w:t>еха,</w:t>
      </w:r>
      <w:r w:rsidR="00052917">
        <w:t xml:space="preserve"> </w:t>
      </w:r>
      <w:r>
        <w:t>человек ВОСКРЕСАЕТ для</w:t>
      </w:r>
      <w:r w:rsidR="00052917">
        <w:t xml:space="preserve"> </w:t>
      </w:r>
      <w:r>
        <w:t>п</w:t>
      </w:r>
      <w:r w:rsidR="00D31064">
        <w:t>р</w:t>
      </w:r>
      <w:r>
        <w:t>авды;</w:t>
      </w:r>
      <w:r w:rsidR="00052917">
        <w:t xml:space="preserve"> </w:t>
      </w:r>
      <w:r>
        <w:t>таким</w:t>
      </w:r>
      <w:r w:rsidR="000634A7">
        <w:t xml:space="preserve"> </w:t>
      </w:r>
      <w:r>
        <w:t>об</w:t>
      </w:r>
      <w:r w:rsidR="00D31064">
        <w:t>р</w:t>
      </w:r>
      <w:r>
        <w:t>азом Апостол Павел гово</w:t>
      </w:r>
      <w:r w:rsidR="00D31064">
        <w:t>р</w:t>
      </w:r>
      <w:r>
        <w:t>ит здесь о такой СМЕ</w:t>
      </w:r>
      <w:r w:rsidR="00D31064">
        <w:t>Р</w:t>
      </w:r>
      <w:r>
        <w:t>ТИ,</w:t>
      </w:r>
      <w:r w:rsidR="00052917">
        <w:t xml:space="preserve"> </w:t>
      </w:r>
      <w:r>
        <w:t>кото</w:t>
      </w:r>
      <w:r w:rsidR="00D31064">
        <w:t>р</w:t>
      </w:r>
      <w:r>
        <w:t xml:space="preserve">ая </w:t>
      </w:r>
      <w:r w:rsidR="00D31064">
        <w:t>р</w:t>
      </w:r>
      <w:r w:rsidR="000634A7">
        <w:t>ож</w:t>
      </w:r>
      <w:r>
        <w:t>дает ВОСКРЕСЕНИЕ:</w:t>
      </w:r>
      <w:r w:rsidR="00052917">
        <w:t xml:space="preserve"> </w:t>
      </w:r>
      <w:r>
        <w:t>"Ибо,</w:t>
      </w:r>
      <w:r w:rsidR="00052917">
        <w:t xml:space="preserve"> </w:t>
      </w:r>
      <w:r>
        <w:t>если мы соединены с Ним ПОДОБИЕМ СМЕРТИ</w:t>
      </w:r>
      <w:r w:rsidR="000634A7">
        <w:t xml:space="preserve"> </w:t>
      </w:r>
      <w:r>
        <w:t>ЕГО, то должны быть соединены и П</w:t>
      </w:r>
      <w:r w:rsidR="000634A7">
        <w:t>ОДОБИЕМ ВОСКРЕСЕНИЯ" (5). "А по</w:t>
      </w:r>
      <w:r>
        <w:t>сему ныне,</w:t>
      </w:r>
      <w:r w:rsidR="00052917">
        <w:t xml:space="preserve"> </w:t>
      </w:r>
      <w:r>
        <w:t>когда мы освободились от г</w:t>
      </w:r>
      <w:r w:rsidR="00D31064">
        <w:t>р</w:t>
      </w:r>
      <w:r>
        <w:t>еха и стали</w:t>
      </w:r>
      <w:r w:rsidR="00052917">
        <w:t xml:space="preserve"> </w:t>
      </w:r>
      <w:r w:rsidR="00D31064">
        <w:t>р</w:t>
      </w:r>
      <w:r>
        <w:t>абами</w:t>
      </w:r>
      <w:r w:rsidR="00052917">
        <w:t xml:space="preserve"> </w:t>
      </w:r>
      <w:r>
        <w:t>БОГУ,</w:t>
      </w:r>
      <w:r w:rsidR="000634A7">
        <w:t xml:space="preserve"> </w:t>
      </w:r>
      <w:r>
        <w:t>плод наш есть СВЯТОСТЬ, а конец - жизнь вечная" (22).</w:t>
      </w:r>
    </w:p>
    <w:p w:rsidR="00052917" w:rsidRDefault="00721863" w:rsidP="006300B9">
      <w:pPr>
        <w:pStyle w:val="p20"/>
      </w:pPr>
      <w:r>
        <w:t>Аминь.</w:t>
      </w:r>
    </w:p>
    <w:p w:rsidR="00052917" w:rsidRDefault="00721863" w:rsidP="000634A7">
      <w:pPr>
        <w:pStyle w:val="h2"/>
      </w:pPr>
      <w:r>
        <w:t>Глава 5</w:t>
      </w:r>
    </w:p>
    <w:p w:rsidR="00052917" w:rsidRDefault="00721863" w:rsidP="006300B9">
      <w:pPr>
        <w:pStyle w:val="p20"/>
      </w:pPr>
      <w:r>
        <w:t>"Все вы, во Х</w:t>
      </w:r>
      <w:r w:rsidR="00D31064">
        <w:t>р</w:t>
      </w:r>
      <w:r>
        <w:t>иста к</w:t>
      </w:r>
      <w:r w:rsidR="00D31064">
        <w:t>р</w:t>
      </w:r>
      <w:r>
        <w:t>естившиеся, во Х</w:t>
      </w:r>
      <w:r w:rsidR="00D31064">
        <w:t>р</w:t>
      </w:r>
      <w:r>
        <w:t>иста облеклись..." (Гал.3.37).</w:t>
      </w:r>
    </w:p>
    <w:p w:rsidR="00052917" w:rsidRDefault="00721863" w:rsidP="00DC7E90">
      <w:pPr>
        <w:pStyle w:val="p1"/>
      </w:pPr>
      <w:r>
        <w:t>Если здесь п</w:t>
      </w:r>
      <w:r w:rsidR="00D31064">
        <w:t>р</w:t>
      </w:r>
      <w:r>
        <w:t>изнать "к</w:t>
      </w:r>
      <w:r w:rsidR="00D31064">
        <w:t>р</w:t>
      </w:r>
      <w:r>
        <w:t>ещение" во Х</w:t>
      </w:r>
      <w:r w:rsidR="00D31064">
        <w:t>р</w:t>
      </w:r>
      <w:r>
        <w:t>иста - водное к</w:t>
      </w:r>
      <w:r w:rsidR="00D31064">
        <w:t>р</w:t>
      </w:r>
      <w:r>
        <w:t>ещение, то</w:t>
      </w:r>
      <w:r w:rsidR="000634A7">
        <w:t xml:space="preserve"> </w:t>
      </w:r>
      <w:r>
        <w:t>тогда нужно п</w:t>
      </w:r>
      <w:r w:rsidR="00D31064">
        <w:t>р</w:t>
      </w:r>
      <w:r>
        <w:t>изнать, что и "облекаться" во Х</w:t>
      </w:r>
      <w:r w:rsidR="00D31064">
        <w:t>р</w:t>
      </w:r>
      <w:r>
        <w:t>иста нужно пос</w:t>
      </w:r>
      <w:r w:rsidR="00D31064">
        <w:t>р</w:t>
      </w:r>
      <w:r w:rsidR="000634A7">
        <w:t>едс</w:t>
      </w:r>
      <w:r>
        <w:t>твом</w:t>
      </w:r>
      <w:r w:rsidR="00052917">
        <w:t xml:space="preserve"> </w:t>
      </w:r>
      <w:r>
        <w:t>мате</w:t>
      </w:r>
      <w:r w:rsidR="00D31064">
        <w:t>р</w:t>
      </w:r>
      <w:r>
        <w:t>иальной</w:t>
      </w:r>
      <w:r w:rsidR="00052917">
        <w:t xml:space="preserve"> </w:t>
      </w:r>
      <w:r>
        <w:t>одежды;</w:t>
      </w:r>
      <w:r w:rsidR="00052917">
        <w:t xml:space="preserve"> </w:t>
      </w:r>
      <w:r>
        <w:t>но</w:t>
      </w:r>
      <w:r w:rsidR="00052917">
        <w:t xml:space="preserve"> </w:t>
      </w:r>
      <w:r>
        <w:t>мы</w:t>
      </w:r>
      <w:r w:rsidR="00052917">
        <w:t xml:space="preserve"> </w:t>
      </w:r>
      <w:r>
        <w:t>знаем,</w:t>
      </w:r>
      <w:r w:rsidR="00052917">
        <w:t xml:space="preserve"> </w:t>
      </w:r>
      <w:r>
        <w:t>и сто</w:t>
      </w:r>
      <w:r w:rsidR="00D31064">
        <w:t>р</w:t>
      </w:r>
      <w:r>
        <w:t>онники водного</w:t>
      </w:r>
      <w:r w:rsidR="000634A7">
        <w:t xml:space="preserve"> </w:t>
      </w:r>
      <w:r>
        <w:t>к</w:t>
      </w:r>
      <w:r w:rsidR="00D31064">
        <w:t>р</w:t>
      </w:r>
      <w:r>
        <w:t>ещения того же мнения,</w:t>
      </w:r>
      <w:r w:rsidR="00052917">
        <w:t xml:space="preserve"> </w:t>
      </w:r>
      <w:r>
        <w:t>что во Х</w:t>
      </w:r>
      <w:r w:rsidR="00D31064">
        <w:t>р</w:t>
      </w:r>
      <w:r>
        <w:t>иста</w:t>
      </w:r>
      <w:r w:rsidR="00052917">
        <w:t xml:space="preserve"> </w:t>
      </w:r>
      <w:r>
        <w:t>можно</w:t>
      </w:r>
      <w:r w:rsidR="00052917">
        <w:t xml:space="preserve"> </w:t>
      </w:r>
      <w:r>
        <w:t>"облеч</w:t>
      </w:r>
      <w:r w:rsidR="000634A7">
        <w:t>ь</w:t>
      </w:r>
      <w:r>
        <w:t>ся"</w:t>
      </w:r>
      <w:r w:rsidR="00052917">
        <w:t xml:space="preserve"> </w:t>
      </w:r>
      <w:r>
        <w:t>только</w:t>
      </w:r>
      <w:r w:rsidR="000634A7">
        <w:t xml:space="preserve"> </w:t>
      </w:r>
      <w:r>
        <w:t>ПРАВЕДНОСТЬЮ жизни, как написано: "...И дано было ей (Це</w:t>
      </w:r>
      <w:r w:rsidR="00D31064">
        <w:t>р</w:t>
      </w:r>
      <w:r w:rsidR="000634A7">
        <w:t>кви) ОБ</w:t>
      </w:r>
      <w:r>
        <w:t>ЛЕЧСЯ в виссон чистый и светлый;</w:t>
      </w:r>
      <w:r w:rsidR="00052917">
        <w:t xml:space="preserve"> </w:t>
      </w:r>
      <w:r w:rsidR="000634A7">
        <w:t>виссон же есть ПРАВЕДНОСТЬ СВЯ</w:t>
      </w:r>
      <w:r>
        <w:t>ТЫХ" (Отк</w:t>
      </w:r>
      <w:r w:rsidR="00D31064">
        <w:t>р</w:t>
      </w:r>
      <w:r>
        <w:t>.19.8).</w:t>
      </w:r>
    </w:p>
    <w:p w:rsidR="00052917" w:rsidRDefault="00721863" w:rsidP="00DC7E90">
      <w:pPr>
        <w:pStyle w:val="p1"/>
      </w:pPr>
      <w:r>
        <w:lastRenderedPageBreak/>
        <w:t>Следовательно, если ОДЕЖДОЙ х</w:t>
      </w:r>
      <w:r w:rsidR="00D31064">
        <w:t>р</w:t>
      </w:r>
      <w:r>
        <w:t>истианина является не мате</w:t>
      </w:r>
      <w:r w:rsidR="00D31064">
        <w:t>р</w:t>
      </w:r>
      <w:r w:rsidR="000634A7">
        <w:t>иаль</w:t>
      </w:r>
      <w:r>
        <w:t>ная одежда, а духовная, т.е. ПРАВЕДНОСТЬ, то и КРЕЩЕНИЕ во Х</w:t>
      </w:r>
      <w:r w:rsidR="00D31064">
        <w:t>р</w:t>
      </w:r>
      <w:r>
        <w:t>иста</w:t>
      </w:r>
      <w:r w:rsidR="000634A7">
        <w:t xml:space="preserve"> </w:t>
      </w:r>
      <w:r>
        <w:t>должно быть так же не мате</w:t>
      </w:r>
      <w:r w:rsidR="00D31064">
        <w:t>р</w:t>
      </w:r>
      <w:r>
        <w:t>иальной водой,</w:t>
      </w:r>
      <w:r w:rsidR="00052917">
        <w:t xml:space="preserve"> </w:t>
      </w:r>
      <w:r>
        <w:t>а какой-то д</w:t>
      </w:r>
      <w:r w:rsidR="00D31064">
        <w:t>р</w:t>
      </w:r>
      <w:r w:rsidR="000634A7">
        <w:t>угой, Ду</w:t>
      </w:r>
      <w:r>
        <w:t>ховной,</w:t>
      </w:r>
      <w:r w:rsidR="00052917">
        <w:t xml:space="preserve"> </w:t>
      </w:r>
      <w:r>
        <w:t>Живою,</w:t>
      </w:r>
      <w:r w:rsidR="00052917">
        <w:t xml:space="preserve"> </w:t>
      </w:r>
      <w:r>
        <w:t>очищающей</w:t>
      </w:r>
      <w:r w:rsidR="00052917">
        <w:t xml:space="preserve"> </w:t>
      </w:r>
      <w:r>
        <w:t>душу человека.</w:t>
      </w:r>
      <w:r w:rsidR="00052917">
        <w:t xml:space="preserve"> </w:t>
      </w:r>
      <w:r>
        <w:t>Чтобы познать о каком</w:t>
      </w:r>
      <w:r w:rsidR="00DE4857">
        <w:t xml:space="preserve"> </w:t>
      </w:r>
      <w:r>
        <w:t>к</w:t>
      </w:r>
      <w:r w:rsidR="00D31064">
        <w:t>р</w:t>
      </w:r>
      <w:r>
        <w:t>ещении здесь гово</w:t>
      </w:r>
      <w:r w:rsidR="00D31064">
        <w:t>р</w:t>
      </w:r>
      <w:r>
        <w:t>ит Апостол Павел,</w:t>
      </w:r>
      <w:r w:rsidR="00052917">
        <w:t xml:space="preserve"> </w:t>
      </w:r>
      <w:r>
        <w:t>п</w:t>
      </w:r>
      <w:r w:rsidR="00D31064">
        <w:t>р</w:t>
      </w:r>
      <w:r w:rsidR="00DE4857">
        <w:t>очитаем эту же главу выше</w:t>
      </w:r>
      <w:r>
        <w:t>,</w:t>
      </w:r>
      <w:r w:rsidR="00052917">
        <w:t xml:space="preserve"> </w:t>
      </w:r>
      <w:r>
        <w:t>с 21 стиха, где он пишет так: "...ибо если бы дан был закон,</w:t>
      </w:r>
      <w:r w:rsidR="00DE4857">
        <w:t xml:space="preserve"> </w:t>
      </w:r>
      <w:r>
        <w:t>могущий ЖИВОТВО</w:t>
      </w:r>
      <w:r w:rsidR="00D31064">
        <w:t>Р</w:t>
      </w:r>
      <w:r>
        <w:t>ИТЬ, то подлинно, П</w:t>
      </w:r>
      <w:r w:rsidR="00D31064">
        <w:t>Р</w:t>
      </w:r>
      <w:r>
        <w:t>АВЕДНОСТЬ была бы от закона</w:t>
      </w:r>
      <w:r w:rsidR="00DE4857">
        <w:t xml:space="preserve"> </w:t>
      </w:r>
      <w:r>
        <w:t>(т.е.</w:t>
      </w:r>
      <w:r w:rsidR="00052917">
        <w:t xml:space="preserve"> </w:t>
      </w:r>
      <w:r>
        <w:t>ч</w:t>
      </w:r>
      <w:r w:rsidR="00D31064">
        <w:t>р</w:t>
      </w:r>
      <w:r>
        <w:t>ез об</w:t>
      </w:r>
      <w:r w:rsidR="00D31064">
        <w:t>р</w:t>
      </w:r>
      <w:r>
        <w:t>яды),</w:t>
      </w:r>
      <w:r w:rsidR="00052917">
        <w:t xml:space="preserve"> </w:t>
      </w:r>
      <w:r>
        <w:t>но писание всех заключило под г</w:t>
      </w:r>
      <w:r w:rsidR="00D31064">
        <w:t>р</w:t>
      </w:r>
      <w:r>
        <w:t>ехом,</w:t>
      </w:r>
      <w:r w:rsidR="00052917">
        <w:t xml:space="preserve"> </w:t>
      </w:r>
      <w:r>
        <w:t>дабы</w:t>
      </w:r>
      <w:r w:rsidR="00DE4857">
        <w:t xml:space="preserve"> </w:t>
      </w:r>
      <w:r>
        <w:t>ОБЕТОВАНИЕ ве</w:t>
      </w:r>
      <w:r w:rsidR="00D31064">
        <w:t>р</w:t>
      </w:r>
      <w:r>
        <w:t>ующим дано было ПО ВЕРЕ В</w:t>
      </w:r>
      <w:r w:rsidR="00052917">
        <w:t xml:space="preserve"> </w:t>
      </w:r>
      <w:r>
        <w:t>ИИСУСА</w:t>
      </w:r>
      <w:r w:rsidR="00052917">
        <w:t xml:space="preserve"> </w:t>
      </w:r>
      <w:r>
        <w:t>ХРИСТА.</w:t>
      </w:r>
      <w:r w:rsidR="00052917">
        <w:t xml:space="preserve"> </w:t>
      </w:r>
      <w:r>
        <w:t>А</w:t>
      </w:r>
      <w:r w:rsidR="00052917">
        <w:t xml:space="preserve"> </w:t>
      </w:r>
      <w:r>
        <w:t>до</w:t>
      </w:r>
      <w:r w:rsidR="00DE4857">
        <w:t xml:space="preserve"> </w:t>
      </w:r>
      <w:r>
        <w:t>п</w:t>
      </w:r>
      <w:r w:rsidR="00D31064">
        <w:t>р</w:t>
      </w:r>
      <w:r>
        <w:t>ишествия</w:t>
      </w:r>
      <w:r w:rsidR="00052917">
        <w:t xml:space="preserve"> </w:t>
      </w:r>
      <w:r>
        <w:t>ВЕРЫ</w:t>
      </w:r>
      <w:r w:rsidR="00052917">
        <w:t xml:space="preserve"> </w:t>
      </w:r>
      <w:r>
        <w:t>мы</w:t>
      </w:r>
      <w:r w:rsidR="00052917">
        <w:t xml:space="preserve"> </w:t>
      </w:r>
      <w:r>
        <w:t>были</w:t>
      </w:r>
      <w:r w:rsidR="00052917">
        <w:t xml:space="preserve"> </w:t>
      </w:r>
      <w:r>
        <w:t>заключены под ст</w:t>
      </w:r>
      <w:r w:rsidR="00D31064">
        <w:t>р</w:t>
      </w:r>
      <w:r>
        <w:t>ажу закона до того</w:t>
      </w:r>
      <w:r w:rsidR="00DE4857">
        <w:t xml:space="preserve"> </w:t>
      </w:r>
      <w:r>
        <w:t>в</w:t>
      </w:r>
      <w:r w:rsidR="00D31064">
        <w:t>р</w:t>
      </w:r>
      <w:r>
        <w:t>емени,</w:t>
      </w:r>
      <w:r w:rsidR="00052917">
        <w:t xml:space="preserve"> </w:t>
      </w:r>
      <w:r>
        <w:t>как надлежало отк</w:t>
      </w:r>
      <w:r w:rsidR="00D31064">
        <w:t>р</w:t>
      </w:r>
      <w:r>
        <w:t>ыться ВЕРЕ.</w:t>
      </w:r>
      <w:r w:rsidR="00052917">
        <w:t xml:space="preserve"> </w:t>
      </w:r>
      <w:proofErr w:type="gramStart"/>
      <w:r>
        <w:t>Итак</w:t>
      </w:r>
      <w:proofErr w:type="gramEnd"/>
      <w:r>
        <w:t xml:space="preserve"> закон был для нас</w:t>
      </w:r>
      <w:r w:rsidR="00DE4857">
        <w:t xml:space="preserve"> </w:t>
      </w:r>
      <w:r>
        <w:t>ДЕТОВОДИТЕЛЕМ</w:t>
      </w:r>
      <w:r w:rsidR="00052917">
        <w:t xml:space="preserve"> </w:t>
      </w:r>
      <w:r>
        <w:t>ко</w:t>
      </w:r>
      <w:r w:rsidR="00052917">
        <w:t xml:space="preserve"> </w:t>
      </w:r>
      <w:r>
        <w:t>Х</w:t>
      </w:r>
      <w:r w:rsidR="00D31064">
        <w:t>р</w:t>
      </w:r>
      <w:r>
        <w:t>исту,</w:t>
      </w:r>
      <w:r w:rsidR="00052917">
        <w:t xml:space="preserve"> </w:t>
      </w:r>
      <w:r>
        <w:t>дабы</w:t>
      </w:r>
      <w:r w:rsidR="00052917">
        <w:t xml:space="preserve"> </w:t>
      </w:r>
      <w:r>
        <w:t>нам</w:t>
      </w:r>
      <w:r w:rsidR="00052917">
        <w:t xml:space="preserve"> </w:t>
      </w:r>
      <w:r>
        <w:t>ОПРАВДАТЬСЯ</w:t>
      </w:r>
      <w:r w:rsidR="00052917">
        <w:t xml:space="preserve"> </w:t>
      </w:r>
      <w:r>
        <w:t>ВЕРОЮ"</w:t>
      </w:r>
      <w:r w:rsidR="00DE4857">
        <w:t xml:space="preserve"> </w:t>
      </w:r>
      <w:r>
        <w:t>(Гал.3.21). Теперь ясно, что хочет сказать Ап. Павел; он п</w:t>
      </w:r>
      <w:r w:rsidR="00D31064">
        <w:t>р</w:t>
      </w:r>
      <w:r>
        <w:t>оводит</w:t>
      </w:r>
      <w:r w:rsidR="00DE4857">
        <w:t xml:space="preserve"> </w:t>
      </w:r>
      <w:r>
        <w:t>глубокую мысль о том,</w:t>
      </w:r>
      <w:r w:rsidR="00052917">
        <w:t xml:space="preserve"> </w:t>
      </w:r>
      <w:r>
        <w:t>что все К</w:t>
      </w:r>
      <w:r w:rsidR="00D31064">
        <w:t>р</w:t>
      </w:r>
      <w:r>
        <w:t>естившиеся ВЕРОЮ во Х</w:t>
      </w:r>
      <w:r w:rsidR="00D31064">
        <w:t>р</w:t>
      </w:r>
      <w:r w:rsidR="00DE4857">
        <w:t>иста Иису</w:t>
      </w:r>
      <w:r>
        <w:t>са, ч</w:t>
      </w:r>
      <w:r w:rsidR="00D31064">
        <w:t>р</w:t>
      </w:r>
      <w:r>
        <w:t>ез ВЕРУ и ОБЛЕКЛИСЬ в ПРАВЕДНОСТЬ ХРИСТОВУ. Так как д</w:t>
      </w:r>
      <w:r w:rsidR="00D31064">
        <w:t>р</w:t>
      </w:r>
      <w:r>
        <w:t>евний</w:t>
      </w:r>
      <w:r w:rsidR="00DE4857">
        <w:t xml:space="preserve"> </w:t>
      </w:r>
      <w:r>
        <w:t>об</w:t>
      </w:r>
      <w:r w:rsidR="00D31064">
        <w:t>р</w:t>
      </w:r>
      <w:r>
        <w:t>ядовой закон Моисеев че</w:t>
      </w:r>
      <w:r w:rsidR="00D31064">
        <w:t>р</w:t>
      </w:r>
      <w:r>
        <w:t>ез свои бездушные об</w:t>
      </w:r>
      <w:r w:rsidR="00D31064">
        <w:t>р</w:t>
      </w:r>
      <w:r>
        <w:t>яды и в частности</w:t>
      </w:r>
      <w:r w:rsidR="00DE4857">
        <w:t xml:space="preserve"> </w:t>
      </w:r>
      <w:r>
        <w:t>че</w:t>
      </w:r>
      <w:r w:rsidR="00D31064">
        <w:t>р</w:t>
      </w:r>
      <w:r>
        <w:t>ез водное омовение не мог п</w:t>
      </w:r>
      <w:r w:rsidR="00D31064">
        <w:t>р</w:t>
      </w:r>
      <w:r>
        <w:t>ивести человечество к</w:t>
      </w:r>
      <w:r w:rsidR="00052917">
        <w:t xml:space="preserve"> </w:t>
      </w:r>
      <w:r>
        <w:t>п</w:t>
      </w:r>
      <w:r w:rsidR="00D31064">
        <w:t>р</w:t>
      </w:r>
      <w:r>
        <w:t>аведности</w:t>
      </w:r>
      <w:r w:rsidR="00DE4857">
        <w:t xml:space="preserve"> </w:t>
      </w:r>
      <w:r>
        <w:t>по п</w:t>
      </w:r>
      <w:r w:rsidR="00D31064">
        <w:t>р</w:t>
      </w:r>
      <w:r>
        <w:t>ичине своей слабости (Рим.8.3, Ев</w:t>
      </w:r>
      <w:r w:rsidR="00D31064">
        <w:t>р</w:t>
      </w:r>
      <w:r>
        <w:t>.7.18-19, Ев</w:t>
      </w:r>
      <w:r w:rsidR="00D31064">
        <w:t>р</w:t>
      </w:r>
      <w:r>
        <w:t>.8.7), то это</w:t>
      </w:r>
      <w:r w:rsidR="002D468B">
        <w:t xml:space="preserve"> </w:t>
      </w:r>
      <w:r>
        <w:t>дело ОПРАВДАНИЯ сове</w:t>
      </w:r>
      <w:r w:rsidR="00D31064">
        <w:t>р</w:t>
      </w:r>
      <w:r>
        <w:t>шил Новый Закон</w:t>
      </w:r>
      <w:r w:rsidR="00052917">
        <w:t xml:space="preserve"> </w:t>
      </w:r>
      <w:r>
        <w:t>Духа</w:t>
      </w:r>
      <w:r w:rsidR="00052917">
        <w:t xml:space="preserve"> </w:t>
      </w:r>
      <w:r>
        <w:t>Жизни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052917">
        <w:t xml:space="preserve"> </w:t>
      </w:r>
      <w:r>
        <w:t>ВЕРУ</w:t>
      </w:r>
      <w:r w:rsidR="00052917">
        <w:t xml:space="preserve"> </w:t>
      </w:r>
      <w:r>
        <w:t>во</w:t>
      </w:r>
      <w:r w:rsidR="002D468B">
        <w:t xml:space="preserve"> </w:t>
      </w:r>
      <w:r>
        <w:t>Х</w:t>
      </w:r>
      <w:r w:rsidR="00D31064">
        <w:t>р</w:t>
      </w:r>
      <w:r>
        <w:t>иста Иисуса Господа нашего, "ВЕРОЮ ОЧИСТИВ се</w:t>
      </w:r>
      <w:r w:rsidR="00D31064">
        <w:t>р</w:t>
      </w:r>
      <w:r w:rsidR="002D468B">
        <w:t>дца наши..." (Де</w:t>
      </w:r>
      <w:r>
        <w:t>ян.15.9).</w:t>
      </w:r>
      <w:r w:rsidR="00052917">
        <w:t xml:space="preserve"> </w:t>
      </w:r>
      <w:r>
        <w:t>ВЕРА действительно ОБЛЕКАЕТ х</w:t>
      </w:r>
      <w:r w:rsidR="00D31064">
        <w:t>р</w:t>
      </w:r>
      <w:r>
        <w:t>истианина в п</w:t>
      </w:r>
      <w:r w:rsidR="00D31064">
        <w:t>р</w:t>
      </w:r>
      <w:r>
        <w:t>аведность,</w:t>
      </w:r>
      <w:r w:rsidR="002D468B">
        <w:t xml:space="preserve"> </w:t>
      </w:r>
      <w:r>
        <w:t>ибо мы ОПРАВДЫВАЕМСЯ ВЕРОЮ, гово</w:t>
      </w:r>
      <w:r w:rsidR="00D31064">
        <w:t>р</w:t>
      </w:r>
      <w:r w:rsidR="002D468B">
        <w:t>ит Ап. Павел (Гал.3.24). А Апос</w:t>
      </w:r>
      <w:r>
        <w:t>тол Пет</w:t>
      </w:r>
      <w:r w:rsidR="00D31064">
        <w:t>р</w:t>
      </w:r>
      <w:r>
        <w:t>,</w:t>
      </w:r>
      <w:r w:rsidR="00052917">
        <w:t xml:space="preserve"> </w:t>
      </w:r>
      <w:r>
        <w:t>подтве</w:t>
      </w:r>
      <w:r w:rsidR="00D31064">
        <w:t>р</w:t>
      </w:r>
      <w:r>
        <w:t>ждая эту мысль,</w:t>
      </w:r>
      <w:r w:rsidR="00052917">
        <w:t xml:space="preserve"> </w:t>
      </w:r>
      <w:r>
        <w:t>пишет о п</w:t>
      </w:r>
      <w:r w:rsidR="00D31064">
        <w:t>р</w:t>
      </w:r>
      <w:r>
        <w:t>аведности, исходящей</w:t>
      </w:r>
      <w:r w:rsidR="002D468B">
        <w:t xml:space="preserve"> </w:t>
      </w:r>
      <w:r>
        <w:t>из ВЕ</w:t>
      </w:r>
      <w:r w:rsidR="00D31064">
        <w:t>Р</w:t>
      </w:r>
      <w:r>
        <w:t>Ы так:</w:t>
      </w:r>
      <w:r w:rsidR="00052917">
        <w:t xml:space="preserve"> </w:t>
      </w:r>
      <w:r>
        <w:t>"...то вы, п</w:t>
      </w:r>
      <w:r w:rsidR="00D31064">
        <w:t>р</w:t>
      </w:r>
      <w:r>
        <w:t>илагая к сему все ста</w:t>
      </w:r>
      <w:r w:rsidR="00D31064">
        <w:t>р</w:t>
      </w:r>
      <w:r w:rsidR="002D468B">
        <w:t xml:space="preserve">ания, покажите </w:t>
      </w:r>
      <w:r>
        <w:t>ВЕРЕ вашей доб</w:t>
      </w:r>
      <w:r w:rsidR="00D31064">
        <w:t>р</w:t>
      </w:r>
      <w:r>
        <w:t>одетель,</w:t>
      </w:r>
      <w:r w:rsidR="00052917">
        <w:t xml:space="preserve"> </w:t>
      </w:r>
      <w:r>
        <w:t>в доб</w:t>
      </w:r>
      <w:r w:rsidR="00D31064">
        <w:t>р</w:t>
      </w:r>
      <w:r>
        <w:t xml:space="preserve">одетели </w:t>
      </w:r>
      <w:r w:rsidR="00D31064">
        <w:t>р</w:t>
      </w:r>
      <w:r>
        <w:t xml:space="preserve">ассудительность, в </w:t>
      </w:r>
      <w:r w:rsidR="00D31064">
        <w:t>р</w:t>
      </w:r>
      <w:r w:rsidR="002D468B">
        <w:t>ассу</w:t>
      </w:r>
      <w:r>
        <w:t>дительности возде</w:t>
      </w:r>
      <w:r w:rsidR="00D31064">
        <w:t>р</w:t>
      </w:r>
      <w:r>
        <w:t>жание,</w:t>
      </w:r>
      <w:r w:rsidR="00052917">
        <w:t xml:space="preserve"> </w:t>
      </w:r>
      <w:r>
        <w:t>в возде</w:t>
      </w:r>
      <w:r w:rsidR="00D31064">
        <w:t>р</w:t>
      </w:r>
      <w:r>
        <w:t>жании те</w:t>
      </w:r>
      <w:r w:rsidR="00D31064">
        <w:t>р</w:t>
      </w:r>
      <w:r>
        <w:t>пение, в те</w:t>
      </w:r>
      <w:r w:rsidR="00D31064">
        <w:t>р</w:t>
      </w:r>
      <w:r w:rsidR="006300B9">
        <w:t>пении бла</w:t>
      </w:r>
      <w:r>
        <w:t>гочестие,</w:t>
      </w:r>
      <w:r w:rsidR="00052917">
        <w:t xml:space="preserve"> </w:t>
      </w:r>
      <w:r>
        <w:t>в благочестии б</w:t>
      </w:r>
      <w:r w:rsidR="00D31064">
        <w:t>р</w:t>
      </w:r>
      <w:r>
        <w:t>атолюбие, в б</w:t>
      </w:r>
      <w:r w:rsidR="00D31064">
        <w:t>р</w:t>
      </w:r>
      <w:r>
        <w:t>атолюбии любовь (2 Пет</w:t>
      </w:r>
      <w:r w:rsidR="00D31064">
        <w:t>р</w:t>
      </w:r>
      <w:r>
        <w:t>а</w:t>
      </w:r>
      <w:r w:rsidR="006300B9">
        <w:t xml:space="preserve"> </w:t>
      </w:r>
      <w:r>
        <w:t>1.5).</w:t>
      </w:r>
    </w:p>
    <w:p w:rsidR="00052917" w:rsidRDefault="00721863" w:rsidP="00DC7E90">
      <w:pPr>
        <w:pStyle w:val="p1"/>
      </w:pPr>
      <w:r>
        <w:t>Таким об</w:t>
      </w:r>
      <w:r w:rsidR="00D31064">
        <w:t>р</w:t>
      </w:r>
      <w:r>
        <w:t>азом</w:t>
      </w:r>
      <w:r w:rsidR="00052917">
        <w:t xml:space="preserve"> </w:t>
      </w:r>
      <w:r>
        <w:t>в</w:t>
      </w:r>
      <w:r w:rsidR="00052917">
        <w:t xml:space="preserve"> </w:t>
      </w:r>
      <w:r>
        <w:t>Новом</w:t>
      </w:r>
      <w:r w:rsidR="00052917">
        <w:t xml:space="preserve"> </w:t>
      </w:r>
      <w:r>
        <w:t>Завете Х</w:t>
      </w:r>
      <w:r w:rsidR="00D31064">
        <w:t>р</w:t>
      </w:r>
      <w:r>
        <w:t>иста ПРАВЕДНОСТЬ п</w:t>
      </w:r>
      <w:r w:rsidR="00D31064">
        <w:t>р</w:t>
      </w:r>
      <w:r>
        <w:t>оявляется</w:t>
      </w:r>
      <w:r w:rsidR="006300B9">
        <w:t xml:space="preserve"> </w:t>
      </w:r>
      <w:r>
        <w:t>только ч</w:t>
      </w:r>
      <w:r w:rsidR="00D31064">
        <w:t>р</w:t>
      </w:r>
      <w:r>
        <w:t>ез ВЕ</w:t>
      </w:r>
      <w:r w:rsidR="00D31064">
        <w:t>Р</w:t>
      </w:r>
      <w:r>
        <w:t>У,</w:t>
      </w:r>
      <w:r w:rsidR="00052917">
        <w:t xml:space="preserve"> </w:t>
      </w:r>
      <w:r>
        <w:t>а не че</w:t>
      </w:r>
      <w:r w:rsidR="00D31064">
        <w:t>р</w:t>
      </w:r>
      <w:r>
        <w:t>ез внешние мате</w:t>
      </w:r>
      <w:r w:rsidR="00D31064">
        <w:t>р</w:t>
      </w:r>
      <w:r>
        <w:t>иальные об</w:t>
      </w:r>
      <w:r w:rsidR="00D31064">
        <w:t>р</w:t>
      </w:r>
      <w:r>
        <w:t>яды,</w:t>
      </w:r>
      <w:r w:rsidR="00052917">
        <w:t xml:space="preserve"> </w:t>
      </w:r>
      <w:r>
        <w:t>что и</w:t>
      </w:r>
      <w:r w:rsidR="006300B9">
        <w:t xml:space="preserve"> </w:t>
      </w:r>
      <w:r>
        <w:t>подтве</w:t>
      </w:r>
      <w:r w:rsidR="00D31064">
        <w:t>р</w:t>
      </w:r>
      <w:r>
        <w:t>ждает Апостол Павел,</w:t>
      </w:r>
      <w:r w:rsidR="00052917">
        <w:t xml:space="preserve"> </w:t>
      </w:r>
      <w:r>
        <w:t>гово</w:t>
      </w:r>
      <w:r w:rsidR="00D31064">
        <w:t>р</w:t>
      </w:r>
      <w:r w:rsidR="006300B9">
        <w:t>я: "... Ныне, независимо от за</w:t>
      </w:r>
      <w:r>
        <w:t>кона явилась ПРАВДА БОЖИЯ,</w:t>
      </w:r>
      <w:r w:rsidR="00052917">
        <w:t xml:space="preserve"> </w:t>
      </w:r>
      <w:r>
        <w:t>о кото</w:t>
      </w:r>
      <w:r w:rsidR="00D31064">
        <w:t>р</w:t>
      </w:r>
      <w:r>
        <w:t>ой свидетельствовали</w:t>
      </w:r>
      <w:r w:rsidR="00052917">
        <w:t xml:space="preserve"> </w:t>
      </w:r>
      <w:r>
        <w:t>закон</w:t>
      </w:r>
      <w:r w:rsidR="00052917">
        <w:t xml:space="preserve"> </w:t>
      </w:r>
      <w:r>
        <w:t>и</w:t>
      </w:r>
      <w:r w:rsidR="006300B9">
        <w:t xml:space="preserve"> </w:t>
      </w:r>
      <w:r>
        <w:t>п</w:t>
      </w:r>
      <w:r w:rsidR="00D31064">
        <w:t>р</w:t>
      </w:r>
      <w:r>
        <w:t>о</w:t>
      </w:r>
      <w:r w:rsidR="00D31064">
        <w:t>р</w:t>
      </w:r>
      <w:r>
        <w:t>оки,</w:t>
      </w:r>
      <w:r w:rsidR="00052917">
        <w:t xml:space="preserve"> </w:t>
      </w:r>
      <w:r>
        <w:t>ПРАВДА</w:t>
      </w:r>
      <w:r w:rsidR="00052917">
        <w:t xml:space="preserve"> </w:t>
      </w:r>
      <w:r>
        <w:t>БОЖИЯ ЧРЕЗ ВЕРУ во Х</w:t>
      </w:r>
      <w:r w:rsidR="00D31064">
        <w:t>р</w:t>
      </w:r>
      <w:r>
        <w:t>иста Иисуса во всех и на</w:t>
      </w:r>
      <w:r w:rsidR="006300B9">
        <w:t xml:space="preserve"> </w:t>
      </w:r>
      <w:r>
        <w:t>всех ве</w:t>
      </w:r>
      <w:r w:rsidR="00D31064">
        <w:t>р</w:t>
      </w:r>
      <w:r>
        <w:t>ующих,</w:t>
      </w:r>
      <w:r w:rsidR="00052917">
        <w:t xml:space="preserve"> </w:t>
      </w:r>
      <w:r>
        <w:t>ибо нет</w:t>
      </w:r>
      <w:r w:rsidR="00052917">
        <w:t xml:space="preserve"> </w:t>
      </w:r>
      <w:r w:rsidR="00D31064">
        <w:t>р</w:t>
      </w:r>
      <w:r>
        <w:t>азличия..."</w:t>
      </w:r>
      <w:r w:rsidR="00052917">
        <w:t xml:space="preserve"> </w:t>
      </w:r>
      <w:r>
        <w:t>(Рим.3.21).</w:t>
      </w:r>
      <w:r w:rsidR="00052917">
        <w:t xml:space="preserve"> </w:t>
      </w:r>
      <w:r>
        <w:t>Поэтому</w:t>
      </w:r>
      <w:r w:rsidR="00052917">
        <w:t xml:space="preserve"> </w:t>
      </w:r>
      <w:r>
        <w:t>все,</w:t>
      </w:r>
      <w:r w:rsidR="006300B9">
        <w:t xml:space="preserve"> </w:t>
      </w:r>
      <w:r>
        <w:t>к</w:t>
      </w:r>
      <w:r w:rsidR="00D31064">
        <w:t>р</w:t>
      </w:r>
      <w:r>
        <w:t>естившиеся ВЕРОЮ во ХРИСТА, в ПРАВЕДНОСТЬ ХРИСТА И ОБЛЕКЛИСЬ.</w:t>
      </w:r>
    </w:p>
    <w:p w:rsidR="00052917" w:rsidRDefault="00721863" w:rsidP="006300B9">
      <w:pPr>
        <w:pStyle w:val="p1"/>
        <w:jc w:val="right"/>
      </w:pPr>
      <w:r>
        <w:t>Аминь.</w:t>
      </w:r>
    </w:p>
    <w:p w:rsidR="00052917" w:rsidRDefault="00721863" w:rsidP="006300B9">
      <w:pPr>
        <w:pStyle w:val="h2"/>
      </w:pPr>
      <w:r>
        <w:t>Глава</w:t>
      </w:r>
      <w:bookmarkStart w:id="0" w:name="_GoBack"/>
      <w:bookmarkEnd w:id="0"/>
      <w:r>
        <w:t xml:space="preserve"> 6</w:t>
      </w:r>
    </w:p>
    <w:p w:rsidR="00052917" w:rsidRDefault="00721863" w:rsidP="006300B9">
      <w:pPr>
        <w:pStyle w:val="p20"/>
      </w:pPr>
      <w:r>
        <w:t>"...В НЕМ</w:t>
      </w:r>
      <w:r w:rsidR="00052917">
        <w:t xml:space="preserve"> </w:t>
      </w:r>
      <w:r>
        <w:t>вы</w:t>
      </w:r>
      <w:r w:rsidR="00052917">
        <w:t xml:space="preserve"> </w:t>
      </w:r>
      <w:r>
        <w:t>и</w:t>
      </w:r>
      <w:r w:rsidR="00052917">
        <w:t xml:space="preserve"> </w:t>
      </w:r>
      <w:r>
        <w:t>об</w:t>
      </w:r>
      <w:r w:rsidR="00D31064">
        <w:t>р</w:t>
      </w:r>
      <w:r>
        <w:t>езаны</w:t>
      </w:r>
      <w:r w:rsidR="00052917">
        <w:t xml:space="preserve"> </w:t>
      </w:r>
      <w:r>
        <w:t>об</w:t>
      </w:r>
      <w:r w:rsidR="00D31064">
        <w:t>р</w:t>
      </w:r>
      <w:r>
        <w:t>езанием</w:t>
      </w:r>
    </w:p>
    <w:p w:rsidR="00052917" w:rsidRDefault="00721863" w:rsidP="006300B9">
      <w:pPr>
        <w:pStyle w:val="p20"/>
      </w:pPr>
      <w:proofErr w:type="spellStart"/>
      <w:r>
        <w:t>не</w:t>
      </w:r>
      <w:r w:rsidR="00D31064">
        <w:t>р</w:t>
      </w:r>
      <w:r>
        <w:t>укотво</w:t>
      </w:r>
      <w:r w:rsidR="00D31064">
        <w:t>р</w:t>
      </w:r>
      <w:r>
        <w:t>енным</w:t>
      </w:r>
      <w:proofErr w:type="spellEnd"/>
      <w:r>
        <w:t>, совлечением г</w:t>
      </w:r>
      <w:r w:rsidR="00D31064">
        <w:t>р</w:t>
      </w:r>
      <w:r>
        <w:t>еховного</w:t>
      </w:r>
    </w:p>
    <w:p w:rsidR="00052917" w:rsidRDefault="00721863" w:rsidP="006300B9">
      <w:pPr>
        <w:pStyle w:val="p20"/>
      </w:pPr>
      <w:r>
        <w:t>тела,</w:t>
      </w:r>
      <w:r w:rsidR="00052917">
        <w:t xml:space="preserve"> </w:t>
      </w:r>
      <w:r>
        <w:t>об</w:t>
      </w:r>
      <w:r w:rsidR="00D31064">
        <w:t>р</w:t>
      </w:r>
      <w:r>
        <w:t>езанием</w:t>
      </w:r>
      <w:r w:rsidR="00052917">
        <w:t xml:space="preserve"> </w:t>
      </w:r>
      <w:r>
        <w:t>Х</w:t>
      </w:r>
      <w:r w:rsidR="00D31064">
        <w:t>р</w:t>
      </w:r>
      <w:r>
        <w:t>истовым,</w:t>
      </w:r>
      <w:r w:rsidR="00052917">
        <w:t xml:space="preserve"> </w:t>
      </w:r>
      <w:r>
        <w:t>бывши</w:t>
      </w:r>
    </w:p>
    <w:p w:rsidR="00052917" w:rsidRDefault="00721863" w:rsidP="006300B9">
      <w:pPr>
        <w:pStyle w:val="p20"/>
      </w:pPr>
      <w:r>
        <w:t>пог</w:t>
      </w:r>
      <w:r w:rsidR="00D31064">
        <w:t>р</w:t>
      </w:r>
      <w:r>
        <w:t>ебены с Ним В КРЕЩЕНИИ,</w:t>
      </w:r>
      <w:r w:rsidR="00052917">
        <w:t xml:space="preserve"> </w:t>
      </w:r>
      <w:r>
        <w:t>в Нем вы и</w:t>
      </w:r>
    </w:p>
    <w:p w:rsidR="006300B9" w:rsidRDefault="00721863" w:rsidP="006300B9">
      <w:pPr>
        <w:pStyle w:val="p20"/>
      </w:pPr>
      <w:proofErr w:type="spellStart"/>
      <w:r>
        <w:t>совоск</w:t>
      </w:r>
      <w:r w:rsidR="00D31064">
        <w:t>р</w:t>
      </w:r>
      <w:r>
        <w:t>если</w:t>
      </w:r>
      <w:proofErr w:type="spellEnd"/>
      <w:r w:rsidR="00052917">
        <w:t xml:space="preserve"> </w:t>
      </w:r>
      <w:r>
        <w:t>ВЕРОЮ</w:t>
      </w:r>
      <w:r w:rsidR="00052917">
        <w:t xml:space="preserve"> </w:t>
      </w:r>
      <w:r>
        <w:t>в</w:t>
      </w:r>
      <w:r w:rsidR="00052917">
        <w:t xml:space="preserve"> </w:t>
      </w:r>
      <w:r>
        <w:t>силу</w:t>
      </w:r>
      <w:r w:rsidR="00052917">
        <w:t xml:space="preserve"> </w:t>
      </w:r>
      <w:r>
        <w:t>БОГА"</w:t>
      </w:r>
      <w:r w:rsidR="00052917">
        <w:t xml:space="preserve"> </w:t>
      </w:r>
    </w:p>
    <w:p w:rsidR="00052917" w:rsidRDefault="006300B9" w:rsidP="006300B9">
      <w:pPr>
        <w:pStyle w:val="p20"/>
      </w:pPr>
      <w:r>
        <w:t>(Ко</w:t>
      </w:r>
      <w:r w:rsidR="00721863">
        <w:t>лос.2.11-12).</w:t>
      </w:r>
    </w:p>
    <w:p w:rsidR="00052917" w:rsidRDefault="00721863" w:rsidP="00DC7E90">
      <w:pPr>
        <w:pStyle w:val="p1"/>
      </w:pPr>
      <w:r>
        <w:t>Мысль, вы</w:t>
      </w:r>
      <w:r w:rsidR="00D31064">
        <w:t>р</w:t>
      </w:r>
      <w:r>
        <w:t>аженная</w:t>
      </w:r>
      <w:r w:rsidR="00052917">
        <w:t xml:space="preserve"> </w:t>
      </w:r>
      <w:r>
        <w:t>в п</w:t>
      </w:r>
      <w:r w:rsidR="00D31064">
        <w:t>р</w:t>
      </w:r>
      <w:r>
        <w:t>иведенном тексте тождественна с мыслью,</w:t>
      </w:r>
      <w:r w:rsidR="006300B9">
        <w:t xml:space="preserve"> </w:t>
      </w:r>
      <w:r w:rsidR="00D31064">
        <w:t>р</w:t>
      </w:r>
      <w:r>
        <w:t>азоб</w:t>
      </w:r>
      <w:r w:rsidR="00D31064">
        <w:t>р</w:t>
      </w:r>
      <w:r>
        <w:t>анной мною в 4-й главе нашего исследования.</w:t>
      </w:r>
      <w:r w:rsidR="00052917">
        <w:t xml:space="preserve"> </w:t>
      </w:r>
      <w:r w:rsidR="006300B9">
        <w:t>Но здесь Апос</w:t>
      </w:r>
      <w:r>
        <w:t>тол зат</w:t>
      </w:r>
      <w:r w:rsidR="00D31064">
        <w:t>р</w:t>
      </w:r>
      <w:r>
        <w:t>агивает новые сто</w:t>
      </w:r>
      <w:r w:rsidR="00D31064">
        <w:t>р</w:t>
      </w:r>
      <w:r>
        <w:t>оны Нового Духовного К</w:t>
      </w:r>
      <w:r w:rsidR="00D31064">
        <w:t>р</w:t>
      </w:r>
      <w:r>
        <w:t>ещения,</w:t>
      </w:r>
      <w:r w:rsidR="00052917">
        <w:t xml:space="preserve"> </w:t>
      </w:r>
      <w:r w:rsidR="006300B9">
        <w:t>а имен</w:t>
      </w:r>
      <w:r>
        <w:t>но:</w:t>
      </w:r>
      <w:r w:rsidR="00052917">
        <w:t xml:space="preserve"> </w:t>
      </w:r>
      <w:r>
        <w:t>Павел гово</w:t>
      </w:r>
      <w:r w:rsidR="00D31064">
        <w:t>р</w:t>
      </w:r>
      <w:r>
        <w:t>ит,</w:t>
      </w:r>
      <w:r w:rsidR="00052917">
        <w:t xml:space="preserve"> </w:t>
      </w:r>
      <w:r>
        <w:t>что мы пог</w:t>
      </w:r>
      <w:r w:rsidR="00D31064">
        <w:t>р</w:t>
      </w:r>
      <w:r>
        <w:t>ебены с Ним,</w:t>
      </w:r>
      <w:r w:rsidR="00052917">
        <w:t xml:space="preserve"> </w:t>
      </w:r>
      <w:r>
        <w:t>т.е.</w:t>
      </w:r>
      <w:r w:rsidR="00052917">
        <w:t xml:space="preserve"> </w:t>
      </w:r>
      <w:r>
        <w:t>с</w:t>
      </w:r>
      <w:r w:rsidR="00052917">
        <w:t xml:space="preserve"> </w:t>
      </w:r>
      <w:r>
        <w:t>Х</w:t>
      </w:r>
      <w:r w:rsidR="00D31064">
        <w:t>р</w:t>
      </w:r>
      <w:r>
        <w:t>истом</w:t>
      </w:r>
      <w:r w:rsidR="00052917">
        <w:t xml:space="preserve"> </w:t>
      </w:r>
      <w:r>
        <w:t>в</w:t>
      </w:r>
      <w:r w:rsidR="006300B9">
        <w:t xml:space="preserve"> </w:t>
      </w:r>
      <w:r>
        <w:t>К</w:t>
      </w:r>
      <w:r w:rsidR="00D31064">
        <w:t>р</w:t>
      </w:r>
      <w:r>
        <w:t>ещении, а из этого следует вывод, что Х</w:t>
      </w:r>
      <w:r w:rsidR="00D31064">
        <w:t>р</w:t>
      </w:r>
      <w:r>
        <w:t>истос пе</w:t>
      </w:r>
      <w:r w:rsidR="00D31064">
        <w:t>р</w:t>
      </w:r>
      <w:r>
        <w:t>вый пог</w:t>
      </w:r>
      <w:r w:rsidR="00D31064">
        <w:t>р</w:t>
      </w:r>
      <w:r>
        <w:t>ебся</w:t>
      </w:r>
      <w:r w:rsidR="006300B9">
        <w:t xml:space="preserve"> </w:t>
      </w:r>
      <w:r>
        <w:t xml:space="preserve">в </w:t>
      </w:r>
      <w:proofErr w:type="gramStart"/>
      <w:r>
        <w:t>каком то</w:t>
      </w:r>
      <w:proofErr w:type="gramEnd"/>
      <w:r>
        <w:t xml:space="preserve"> К</w:t>
      </w:r>
      <w:r w:rsidR="00D31064">
        <w:t>р</w:t>
      </w:r>
      <w:r>
        <w:t>ещении, а потом С НИМ пог</w:t>
      </w:r>
      <w:r w:rsidR="00D31064">
        <w:t>р</w:t>
      </w:r>
      <w:r>
        <w:t>еблись в ЭТО ЖЕ КРЕЩЕНИЕ и</w:t>
      </w:r>
      <w:r w:rsidR="006300B9">
        <w:t xml:space="preserve"> </w:t>
      </w:r>
      <w:r>
        <w:t>мы. В каком К</w:t>
      </w:r>
      <w:r w:rsidR="00D31064">
        <w:t>р</w:t>
      </w:r>
      <w:r>
        <w:t>ещении был пог</w:t>
      </w:r>
      <w:r w:rsidR="00D31064">
        <w:t>р</w:t>
      </w:r>
      <w:r>
        <w:t>ебен Х</w:t>
      </w:r>
      <w:r w:rsidR="00D31064">
        <w:t>р</w:t>
      </w:r>
      <w:r>
        <w:t>истос? На Этот воп</w:t>
      </w:r>
      <w:r w:rsidR="00D31064">
        <w:t>р</w:t>
      </w:r>
      <w:r w:rsidR="006300B9">
        <w:t>ос отвеча</w:t>
      </w:r>
      <w:r>
        <w:t>ет Сам Х</w:t>
      </w:r>
      <w:r w:rsidR="00D31064">
        <w:t>р</w:t>
      </w:r>
      <w:r>
        <w:t>истос словами:</w:t>
      </w:r>
      <w:r w:rsidR="00052917">
        <w:t xml:space="preserve"> </w:t>
      </w:r>
      <w:r>
        <w:t>"КРЕЩЕНИЕМ ДОЛЖЕН Я</w:t>
      </w:r>
      <w:r w:rsidR="00052917">
        <w:t xml:space="preserve"> </w:t>
      </w:r>
      <w:r>
        <w:t>КРЕСТИТЬСЯ,</w:t>
      </w:r>
      <w:r w:rsidR="00052917">
        <w:t xml:space="preserve"> </w:t>
      </w:r>
      <w:r>
        <w:t>и</w:t>
      </w:r>
      <w:r w:rsidR="00052917">
        <w:t xml:space="preserve"> </w:t>
      </w:r>
      <w:r>
        <w:t>КАК</w:t>
      </w:r>
      <w:r w:rsidR="006300B9">
        <w:t xml:space="preserve"> </w:t>
      </w:r>
      <w:r>
        <w:t>ТОМЛЮСЬ, ПОКА СИЕ СОВЕРШИТСЯ (Лук.12.50). Об этом К</w:t>
      </w:r>
      <w:r w:rsidR="00D31064">
        <w:t>р</w:t>
      </w:r>
      <w:r w:rsidR="006300B9">
        <w:t>ещении Госпо</w:t>
      </w:r>
      <w:r>
        <w:t>да мы много исследовали и гово</w:t>
      </w:r>
      <w:r w:rsidR="00D31064">
        <w:t>р</w:t>
      </w:r>
      <w:r>
        <w:t>или;</w:t>
      </w:r>
      <w:r w:rsidR="00052917">
        <w:t xml:space="preserve"> </w:t>
      </w:r>
      <w:r>
        <w:t>ЭТО ОГНЕННОЕ КРЕЩЕНИЕ нашего</w:t>
      </w:r>
      <w:r w:rsidR="006300B9">
        <w:t xml:space="preserve"> </w:t>
      </w:r>
      <w:r>
        <w:t>Спасителя от Гефсимании до к</w:t>
      </w:r>
      <w:r w:rsidR="00D31064">
        <w:t>р</w:t>
      </w:r>
      <w:r>
        <w:t>еста;</w:t>
      </w:r>
      <w:r w:rsidR="00052917">
        <w:t xml:space="preserve"> </w:t>
      </w:r>
      <w:r>
        <w:t>именно в это К</w:t>
      </w:r>
      <w:r w:rsidR="00D31064">
        <w:t>р</w:t>
      </w:r>
      <w:r>
        <w:t>ещение ст</w:t>
      </w:r>
      <w:r w:rsidR="00D31064">
        <w:t>р</w:t>
      </w:r>
      <w:r w:rsidR="006300B9">
        <w:t>ада</w:t>
      </w:r>
      <w:r>
        <w:t>ний Он был пог</w:t>
      </w:r>
      <w:r w:rsidR="00D31064">
        <w:t>р</w:t>
      </w:r>
      <w:r>
        <w:t>ужен, в нем Он и был ПОГРЕБЕН. И мы ВЕ</w:t>
      </w:r>
      <w:r w:rsidR="00D31064">
        <w:t>Р</w:t>
      </w:r>
      <w:r>
        <w:t>ОЮ пог</w:t>
      </w:r>
      <w:r w:rsidR="00D31064">
        <w:t>р</w:t>
      </w:r>
      <w:r w:rsidR="006300B9">
        <w:t>еба</w:t>
      </w:r>
      <w:r>
        <w:t>емся с Ним в это К</w:t>
      </w:r>
      <w:r w:rsidR="00D31064">
        <w:t>р</w:t>
      </w:r>
      <w:r>
        <w:t>ещение,</w:t>
      </w:r>
      <w:r w:rsidR="00052917">
        <w:t xml:space="preserve"> </w:t>
      </w:r>
      <w:r>
        <w:t xml:space="preserve">зная, что "...ветхий наш человек </w:t>
      </w:r>
      <w:r w:rsidR="00D31064">
        <w:t>р</w:t>
      </w:r>
      <w:r w:rsidR="006300B9">
        <w:t>ас</w:t>
      </w:r>
      <w:r>
        <w:t>пят с Ним" (Рим.6.6) и в Нем мы "уме</w:t>
      </w:r>
      <w:r w:rsidR="00D31064">
        <w:t>р</w:t>
      </w:r>
      <w:r>
        <w:t>ли для г</w:t>
      </w:r>
      <w:r w:rsidR="00D31064">
        <w:t>р</w:t>
      </w:r>
      <w:r>
        <w:t>еха" (2).</w:t>
      </w:r>
      <w:r w:rsidR="00052917">
        <w:t xml:space="preserve"> </w:t>
      </w:r>
      <w:r>
        <w:t>Ве</w:t>
      </w:r>
      <w:r w:rsidR="00D31064">
        <w:t>р</w:t>
      </w:r>
      <w:r>
        <w:t>уя</w:t>
      </w:r>
      <w:r w:rsidR="00052917">
        <w:t xml:space="preserve"> </w:t>
      </w:r>
      <w:r>
        <w:t>в</w:t>
      </w:r>
      <w:r w:rsidR="006300B9">
        <w:t xml:space="preserve"> </w:t>
      </w:r>
      <w:r>
        <w:t>это,</w:t>
      </w:r>
      <w:r w:rsidR="00052917">
        <w:t xml:space="preserve"> </w:t>
      </w:r>
      <w:r>
        <w:t>мы п</w:t>
      </w:r>
      <w:r w:rsidR="00D31064">
        <w:t>р</w:t>
      </w:r>
      <w:r>
        <w:t>осим нашего Господа,</w:t>
      </w:r>
      <w:r w:rsidR="00052917">
        <w:t xml:space="preserve"> </w:t>
      </w:r>
      <w:r>
        <w:t>чтобы Он дал нам силы,</w:t>
      </w:r>
      <w:r w:rsidR="00052917">
        <w:t xml:space="preserve"> </w:t>
      </w:r>
      <w:r>
        <w:t>когда по</w:t>
      </w:r>
      <w:r w:rsidR="006300B9">
        <w:t xml:space="preserve"> </w:t>
      </w:r>
      <w:r>
        <w:t>Воле Его будет угодно и нас</w:t>
      </w:r>
      <w:r w:rsidR="00052917">
        <w:t xml:space="preserve"> </w:t>
      </w:r>
      <w:r>
        <w:t>пог</w:t>
      </w:r>
      <w:r w:rsidR="00D31064">
        <w:t>р</w:t>
      </w:r>
      <w:r>
        <w:t>узить</w:t>
      </w:r>
      <w:r w:rsidR="00052917">
        <w:t xml:space="preserve"> </w:t>
      </w:r>
      <w:r>
        <w:t>в</w:t>
      </w:r>
      <w:r w:rsidR="00052917">
        <w:t xml:space="preserve"> </w:t>
      </w:r>
      <w:r>
        <w:t>ОГНЕННОЕ</w:t>
      </w:r>
      <w:r w:rsidR="00052917">
        <w:t xml:space="preserve"> </w:t>
      </w:r>
      <w:r>
        <w:t>КРЕЩЕНИЕ,</w:t>
      </w:r>
      <w:r w:rsidR="00052917">
        <w:t xml:space="preserve"> </w:t>
      </w:r>
      <w:r>
        <w:t>в</w:t>
      </w:r>
      <w:r w:rsidR="00FF39AC">
        <w:t xml:space="preserve"> </w:t>
      </w:r>
      <w:r>
        <w:t>к</w:t>
      </w:r>
      <w:r w:rsidR="00D31064">
        <w:t>р</w:t>
      </w:r>
      <w:r>
        <w:t>ещение ст</w:t>
      </w:r>
      <w:r w:rsidR="00D31064">
        <w:t>р</w:t>
      </w:r>
      <w:r>
        <w:t>аданий за Имя Его,</w:t>
      </w:r>
      <w:r w:rsidR="00052917">
        <w:t xml:space="preserve"> </w:t>
      </w:r>
      <w:r>
        <w:t>пе</w:t>
      </w:r>
      <w:r w:rsidR="00D31064">
        <w:t>р</w:t>
      </w:r>
      <w:r>
        <w:t xml:space="preserve">енести его с </w:t>
      </w:r>
      <w:r w:rsidR="00D31064">
        <w:t>р</w:t>
      </w:r>
      <w:r>
        <w:t>адостью в те</w:t>
      </w:r>
      <w:r w:rsidR="00D31064">
        <w:t>р</w:t>
      </w:r>
      <w:r w:rsidR="00FF39AC">
        <w:t>пе</w:t>
      </w:r>
      <w:r>
        <w:t>нии,</w:t>
      </w:r>
      <w:r w:rsidR="00052917">
        <w:t xml:space="preserve"> </w:t>
      </w:r>
      <w:r>
        <w:t>"взи</w:t>
      </w:r>
      <w:r w:rsidR="00D31064">
        <w:t>р</w:t>
      </w:r>
      <w:r>
        <w:t>ая на Начальника и Сове</w:t>
      </w:r>
      <w:r w:rsidR="00D31064">
        <w:t>р</w:t>
      </w:r>
      <w:r>
        <w:t>шителя</w:t>
      </w:r>
      <w:r w:rsidR="00052917">
        <w:t xml:space="preserve"> </w:t>
      </w:r>
      <w:r>
        <w:t>Ве</w:t>
      </w:r>
      <w:r w:rsidR="00D31064">
        <w:t>р</w:t>
      </w:r>
      <w:r>
        <w:t>ы</w:t>
      </w:r>
      <w:r w:rsidR="00052917">
        <w:t xml:space="preserve"> </w:t>
      </w:r>
      <w:r>
        <w:t>Иисуса,</w:t>
      </w:r>
      <w:r w:rsidR="00052917">
        <w:t xml:space="preserve"> </w:t>
      </w:r>
      <w:r>
        <w:t>Кото</w:t>
      </w:r>
      <w:r w:rsidR="00D31064">
        <w:t>р</w:t>
      </w:r>
      <w:r>
        <w:t>ый</w:t>
      </w:r>
      <w:r w:rsidR="00FF39AC">
        <w:t xml:space="preserve"> </w:t>
      </w:r>
      <w:r>
        <w:t>вместо</w:t>
      </w:r>
      <w:r w:rsidR="00052917">
        <w:t xml:space="preserve"> </w:t>
      </w:r>
      <w:r>
        <w:t>п</w:t>
      </w:r>
      <w:r w:rsidR="00D31064">
        <w:t>р</w:t>
      </w:r>
      <w:r>
        <w:t>едлежащей</w:t>
      </w:r>
      <w:r w:rsidR="00052917">
        <w:t xml:space="preserve"> </w:t>
      </w:r>
      <w:r>
        <w:t>Ему</w:t>
      </w:r>
      <w:r w:rsidR="00052917">
        <w:t xml:space="preserve"> </w:t>
      </w:r>
      <w:r w:rsidR="00D31064">
        <w:t>р</w:t>
      </w:r>
      <w:r>
        <w:t>адости</w:t>
      </w:r>
      <w:r w:rsidR="00052917">
        <w:t xml:space="preserve"> </w:t>
      </w:r>
      <w:r>
        <w:t>п</w:t>
      </w:r>
      <w:r w:rsidR="00D31064">
        <w:t>р</w:t>
      </w:r>
      <w:r>
        <w:t>ете</w:t>
      </w:r>
      <w:r w:rsidR="00D31064">
        <w:t>р</w:t>
      </w:r>
      <w:r>
        <w:t>пел</w:t>
      </w:r>
      <w:r w:rsidR="00052917">
        <w:t xml:space="preserve"> </w:t>
      </w:r>
      <w:r>
        <w:t>к</w:t>
      </w:r>
      <w:r w:rsidR="00D31064">
        <w:t>р</w:t>
      </w:r>
      <w:r>
        <w:t>ест,- п</w:t>
      </w:r>
      <w:r w:rsidR="00D31064">
        <w:t>р</w:t>
      </w:r>
      <w:r>
        <w:t>енеб</w:t>
      </w:r>
      <w:r w:rsidR="00D31064">
        <w:t>р</w:t>
      </w:r>
      <w:r>
        <w:t>егши</w:t>
      </w:r>
      <w:r w:rsidR="00FF39AC">
        <w:t xml:space="preserve"> </w:t>
      </w:r>
      <w:r>
        <w:t>пос</w:t>
      </w:r>
      <w:r w:rsidR="00D31064">
        <w:t>р</w:t>
      </w:r>
      <w:r>
        <w:t>амление, и воссел одесную п</w:t>
      </w:r>
      <w:r w:rsidR="00D31064">
        <w:t>р</w:t>
      </w:r>
      <w:r>
        <w:t>естола Божия" (Ев</w:t>
      </w:r>
      <w:r w:rsidR="00D31064">
        <w:t>р</w:t>
      </w:r>
      <w:r>
        <w:t>.12.2).</w:t>
      </w:r>
    </w:p>
    <w:p w:rsidR="00052917" w:rsidRDefault="00721863" w:rsidP="00DC7E90">
      <w:pPr>
        <w:pStyle w:val="p1"/>
      </w:pPr>
      <w:r>
        <w:lastRenderedPageBreak/>
        <w:t>Будем всегда</w:t>
      </w:r>
      <w:r w:rsidR="00052917">
        <w:t xml:space="preserve"> </w:t>
      </w:r>
      <w:r>
        <w:t>помнить</w:t>
      </w:r>
      <w:r w:rsidR="00052917">
        <w:t xml:space="preserve"> </w:t>
      </w:r>
      <w:r>
        <w:t>"...о</w:t>
      </w:r>
      <w:r w:rsidR="00052917">
        <w:t xml:space="preserve"> </w:t>
      </w:r>
      <w:r>
        <w:t>П</w:t>
      </w:r>
      <w:r w:rsidR="00D31064">
        <w:t>р</w:t>
      </w:r>
      <w:r>
        <w:t>ете</w:t>
      </w:r>
      <w:r w:rsidR="00D31064">
        <w:t>р</w:t>
      </w:r>
      <w:r>
        <w:t>певшем</w:t>
      </w:r>
      <w:r w:rsidR="00052917">
        <w:t xml:space="preserve"> </w:t>
      </w:r>
      <w:r>
        <w:t>такое</w:t>
      </w:r>
      <w:r w:rsidR="00052917">
        <w:t xml:space="preserve"> </w:t>
      </w:r>
      <w:r>
        <w:t>над</w:t>
      </w:r>
      <w:r w:rsidR="00052917">
        <w:t xml:space="preserve"> </w:t>
      </w:r>
      <w:r>
        <w:t>Собою</w:t>
      </w:r>
      <w:r w:rsidR="00FF39AC">
        <w:t xml:space="preserve"> </w:t>
      </w:r>
      <w:r>
        <w:t>по</w:t>
      </w:r>
      <w:r w:rsidR="00D31064">
        <w:t>р</w:t>
      </w:r>
      <w:r>
        <w:t>угание от г</w:t>
      </w:r>
      <w:r w:rsidR="00D31064">
        <w:t>р</w:t>
      </w:r>
      <w:r>
        <w:t>ешников, чтобы нам не ослабеть и не изне</w:t>
      </w:r>
      <w:r w:rsidR="00FF39AC">
        <w:t>мочь душа</w:t>
      </w:r>
      <w:r>
        <w:t>ми</w:t>
      </w:r>
      <w:r w:rsidR="00052917">
        <w:t xml:space="preserve"> </w:t>
      </w:r>
      <w:r>
        <w:t>нашими" (3) в те дни Господь пог</w:t>
      </w:r>
      <w:r w:rsidR="00D31064">
        <w:t>р</w:t>
      </w:r>
      <w:r>
        <w:t>узит нас в го</w:t>
      </w:r>
      <w:r w:rsidR="00D31064">
        <w:t>р</w:t>
      </w:r>
      <w:r>
        <w:t>нило огненного</w:t>
      </w:r>
      <w:r w:rsidR="00FF39AC">
        <w:t xml:space="preserve"> </w:t>
      </w:r>
      <w:r>
        <w:t>к</w:t>
      </w:r>
      <w:r w:rsidR="00D31064">
        <w:t>р</w:t>
      </w:r>
      <w:r>
        <w:t>ещения, когда Он даст нам пить из чаши ст</w:t>
      </w:r>
      <w:r w:rsidR="00D31064">
        <w:t>р</w:t>
      </w:r>
      <w:r>
        <w:t>аданий, будем пить ее</w:t>
      </w:r>
      <w:r w:rsidR="00FF39AC">
        <w:t xml:space="preserve"> </w:t>
      </w:r>
      <w:r>
        <w:t xml:space="preserve">без </w:t>
      </w:r>
      <w:r w:rsidR="00D31064">
        <w:t>р</w:t>
      </w:r>
      <w:r>
        <w:t>опота, с те</w:t>
      </w:r>
      <w:r w:rsidR="00D31064">
        <w:t>р</w:t>
      </w:r>
      <w:r>
        <w:t>пением в Его ВОСПОМИНАНИЕ.</w:t>
      </w:r>
    </w:p>
    <w:p w:rsidR="00052917" w:rsidRDefault="00721863" w:rsidP="00FF39AC">
      <w:pPr>
        <w:pStyle w:val="p1"/>
        <w:jc w:val="right"/>
      </w:pPr>
      <w:r>
        <w:t>Аминь.</w:t>
      </w:r>
    </w:p>
    <w:p w:rsidR="00052917" w:rsidRDefault="00721863" w:rsidP="00FF39AC">
      <w:pPr>
        <w:pStyle w:val="h2"/>
      </w:pPr>
      <w:r>
        <w:t>Глава 7</w:t>
      </w:r>
    </w:p>
    <w:p w:rsidR="00052917" w:rsidRDefault="00721863" w:rsidP="00FF39AC">
      <w:pPr>
        <w:pStyle w:val="p20"/>
      </w:pPr>
      <w:r>
        <w:t>"Один Господь,</w:t>
      </w:r>
      <w:r w:rsidR="00052917">
        <w:t xml:space="preserve"> </w:t>
      </w:r>
      <w:r>
        <w:t>одна Ве</w:t>
      </w:r>
      <w:r w:rsidR="00D31064">
        <w:t>р</w:t>
      </w:r>
      <w:r>
        <w:t>а, одно К</w:t>
      </w:r>
      <w:r w:rsidR="00D31064">
        <w:t>р</w:t>
      </w:r>
      <w:r>
        <w:t>ещение"</w:t>
      </w:r>
    </w:p>
    <w:p w:rsidR="00052917" w:rsidRDefault="00721863" w:rsidP="00FF39AC">
      <w:pPr>
        <w:pStyle w:val="p20"/>
      </w:pPr>
      <w:r>
        <w:t>(Ефес.4.5).</w:t>
      </w:r>
    </w:p>
    <w:p w:rsidR="00052917" w:rsidRDefault="00721863" w:rsidP="00DC7E90">
      <w:pPr>
        <w:pStyle w:val="p1"/>
      </w:pPr>
      <w:r>
        <w:t>Можно п</w:t>
      </w:r>
      <w:r w:rsidR="00D31064">
        <w:t>р</w:t>
      </w:r>
      <w:r>
        <w:t>ивести</w:t>
      </w:r>
      <w:r w:rsidR="00052917">
        <w:t xml:space="preserve"> </w:t>
      </w:r>
      <w:r>
        <w:t>и</w:t>
      </w:r>
      <w:r w:rsidR="00052917">
        <w:t xml:space="preserve"> </w:t>
      </w:r>
      <w:r>
        <w:t>еще</w:t>
      </w:r>
      <w:r w:rsidR="00052917">
        <w:t xml:space="preserve"> </w:t>
      </w:r>
      <w:r>
        <w:t>много</w:t>
      </w:r>
      <w:r w:rsidR="00052917">
        <w:t xml:space="preserve"> </w:t>
      </w:r>
      <w:r>
        <w:t>текстов из Священного Писания о</w:t>
      </w:r>
      <w:r w:rsidR="00FF39AC">
        <w:t xml:space="preserve"> </w:t>
      </w:r>
      <w:r>
        <w:t>к</w:t>
      </w:r>
      <w:r w:rsidR="00D31064">
        <w:t>р</w:t>
      </w:r>
      <w:r>
        <w:t>ещении,</w:t>
      </w:r>
      <w:r w:rsidR="00052917">
        <w:t xml:space="preserve"> </w:t>
      </w:r>
      <w:r>
        <w:t>и все они в своем основании имеют ДУХ, следовательно и</w:t>
      </w:r>
      <w:r w:rsidR="00FF39AC">
        <w:t xml:space="preserve"> </w:t>
      </w:r>
      <w:r>
        <w:t>сами ДУХОВНЫ, а поэтому все К</w:t>
      </w:r>
      <w:r w:rsidR="00D31064">
        <w:t>р</w:t>
      </w:r>
      <w:r>
        <w:t xml:space="preserve">ещения, как </w:t>
      </w:r>
      <w:proofErr w:type="gramStart"/>
      <w:r>
        <w:t>то :</w:t>
      </w:r>
      <w:proofErr w:type="gramEnd"/>
    </w:p>
    <w:p w:rsidR="00052917" w:rsidRDefault="00721863" w:rsidP="00DC7E90">
      <w:pPr>
        <w:pStyle w:val="p1"/>
      </w:pPr>
      <w:r>
        <w:t>СЛОВОМ......................</w:t>
      </w:r>
      <w:r w:rsidR="00FF39AC">
        <w:t>...........................</w:t>
      </w:r>
      <w:r>
        <w:t>.</w:t>
      </w:r>
      <w:r w:rsidR="00FF39AC">
        <w:t>...</w:t>
      </w:r>
      <w:r>
        <w:t>(</w:t>
      </w:r>
      <w:proofErr w:type="gramStart"/>
      <w:r>
        <w:t>Иоанн.15.3;Ефес.5.26</w:t>
      </w:r>
      <w:proofErr w:type="gramEnd"/>
      <w:r>
        <w:t>),</w:t>
      </w:r>
    </w:p>
    <w:p w:rsidR="00052917" w:rsidRDefault="00721863" w:rsidP="00DC7E90">
      <w:pPr>
        <w:pStyle w:val="p1"/>
      </w:pPr>
      <w:r>
        <w:t>ВЕРОЙ.......................</w:t>
      </w:r>
      <w:r w:rsidR="00FF39AC">
        <w:t>..................................</w:t>
      </w:r>
      <w:r>
        <w:t>(</w:t>
      </w:r>
      <w:proofErr w:type="gramStart"/>
      <w:r>
        <w:t>Деян.15.9;Гал.3.27</w:t>
      </w:r>
      <w:proofErr w:type="gramEnd"/>
      <w:r>
        <w:t>),</w:t>
      </w:r>
    </w:p>
    <w:p w:rsidR="00052917" w:rsidRDefault="00721863" w:rsidP="00DC7E90">
      <w:pPr>
        <w:pStyle w:val="p1"/>
      </w:pPr>
      <w:r>
        <w:t>ИСТИНОЙ.....................</w:t>
      </w:r>
      <w:r w:rsidR="00FF39AC">
        <w:t>.............................</w:t>
      </w:r>
      <w:r>
        <w:t>.(</w:t>
      </w:r>
      <w:proofErr w:type="gramStart"/>
      <w:r>
        <w:t>Иоанн.2.38;19.5</w:t>
      </w:r>
      <w:proofErr w:type="gramEnd"/>
      <w:r>
        <w:t>),</w:t>
      </w:r>
    </w:p>
    <w:p w:rsidR="00052917" w:rsidRDefault="00721863" w:rsidP="00DC7E90">
      <w:pPr>
        <w:pStyle w:val="p1"/>
      </w:pPr>
      <w:r>
        <w:t>ВО ИМЯ ГОСПОДА ИИСУСА.......</w:t>
      </w:r>
      <w:r w:rsidR="00FF39AC">
        <w:t>.........</w:t>
      </w:r>
      <w:r w:rsidR="00052917">
        <w:t xml:space="preserve"> </w:t>
      </w:r>
      <w:r>
        <w:t>(</w:t>
      </w:r>
      <w:proofErr w:type="gramStart"/>
      <w:r>
        <w:t>Деян.2.38;19.5</w:t>
      </w:r>
      <w:proofErr w:type="gramEnd"/>
      <w:r>
        <w:t>),</w:t>
      </w:r>
    </w:p>
    <w:p w:rsidR="00052917" w:rsidRDefault="00721863" w:rsidP="00DC7E90">
      <w:pPr>
        <w:pStyle w:val="p1"/>
      </w:pPr>
      <w:r>
        <w:t>ВО</w:t>
      </w:r>
      <w:r w:rsidR="00052917">
        <w:t xml:space="preserve"> </w:t>
      </w:r>
      <w:r>
        <w:t>ИМЯ</w:t>
      </w:r>
      <w:r w:rsidR="00052917">
        <w:t xml:space="preserve"> </w:t>
      </w:r>
      <w:r>
        <w:t>ОТЦА</w:t>
      </w:r>
      <w:r w:rsidR="00052917">
        <w:t xml:space="preserve"> </w:t>
      </w:r>
      <w:r>
        <w:t>И</w:t>
      </w:r>
      <w:r w:rsidR="00052917">
        <w:t xml:space="preserve"> </w:t>
      </w:r>
      <w:r>
        <w:t>СЫНА</w:t>
      </w:r>
      <w:r w:rsidR="00052917">
        <w:t xml:space="preserve"> </w:t>
      </w:r>
      <w:r>
        <w:t>И</w:t>
      </w:r>
      <w:r w:rsidR="00052917">
        <w:t xml:space="preserve"> </w:t>
      </w:r>
      <w:proofErr w:type="gramStart"/>
      <w:r>
        <w:t>СВ.ДУХА</w:t>
      </w:r>
      <w:r w:rsidR="00FF39AC">
        <w:t>...</w:t>
      </w:r>
      <w:r>
        <w:t>.</w:t>
      </w:r>
      <w:proofErr w:type="gramEnd"/>
      <w:r>
        <w:t>(Матф.28.19),</w:t>
      </w:r>
    </w:p>
    <w:p w:rsidR="00052917" w:rsidRDefault="00721863" w:rsidP="00DC7E90">
      <w:pPr>
        <w:pStyle w:val="p1"/>
      </w:pPr>
      <w:r>
        <w:t>ДУХОМ СВЯТЫМ................</w:t>
      </w:r>
      <w:r w:rsidR="00FF39AC">
        <w:t>.....................</w:t>
      </w:r>
      <w:r>
        <w:t>.(Луки 3.16),</w:t>
      </w:r>
    </w:p>
    <w:p w:rsidR="00FF39AC" w:rsidRDefault="00721863" w:rsidP="00DC7E90">
      <w:pPr>
        <w:pStyle w:val="p1"/>
      </w:pPr>
      <w:r>
        <w:t>ОГНЕМ........................</w:t>
      </w:r>
      <w:r w:rsidR="00FF39AC">
        <w:t>.................................</w:t>
      </w:r>
      <w:r>
        <w:t>(Луки 3.16)</w:t>
      </w:r>
      <w:r w:rsidR="00FF39AC">
        <w:t xml:space="preserve"> </w:t>
      </w:r>
    </w:p>
    <w:p w:rsidR="00052917" w:rsidRDefault="00721863" w:rsidP="00FF39AC">
      <w:pPr>
        <w:pStyle w:val="p1"/>
        <w:ind w:firstLine="0"/>
      </w:pPr>
      <w:r>
        <w:t>по своей духовной сущности являются ЕДИНЫМ КРЕЩЕНИЕМ, ЖИВОТВОРНЫМ</w:t>
      </w:r>
      <w:r w:rsidR="00FF39AC">
        <w:t xml:space="preserve"> </w:t>
      </w:r>
      <w:r>
        <w:t>И ВЕЧНЫМ - КРЕЩЕНИЕМ ДУХОМ СВЯТЫМ!</w:t>
      </w:r>
      <w:r w:rsidR="00FF39AC">
        <w:t xml:space="preserve"> </w:t>
      </w:r>
      <w:r>
        <w:t>Поэтому Апостол Павел и написал из</w:t>
      </w:r>
      <w:r w:rsidR="00D31064">
        <w:t>р</w:t>
      </w:r>
      <w:r>
        <w:t>ечение, имеющее глубочайший</w:t>
      </w:r>
      <w:r w:rsidR="00FF39AC">
        <w:t xml:space="preserve"> </w:t>
      </w:r>
      <w:r>
        <w:t>смысл,</w:t>
      </w:r>
      <w:r w:rsidR="00052917">
        <w:t xml:space="preserve"> </w:t>
      </w:r>
      <w:r>
        <w:t>а именно: Как п</w:t>
      </w:r>
      <w:r w:rsidR="00D31064">
        <w:t>р</w:t>
      </w:r>
      <w:r>
        <w:t>ебывает ВЕЗДЕСУЩИЙ, ВЕЧНЫЙ, ЕДИНЫЙ БОГ,</w:t>
      </w:r>
      <w:r w:rsidR="00FF39AC">
        <w:t xml:space="preserve"> </w:t>
      </w:r>
      <w:r>
        <w:t>п</w:t>
      </w:r>
      <w:r w:rsidR="00D31064">
        <w:t>р</w:t>
      </w:r>
      <w:r>
        <w:t>ебывает и ОДНА ВЕРА в Единого БОГА и ОДНО КРЕЩЕНИЕ</w:t>
      </w:r>
      <w:r w:rsidR="00052917">
        <w:t xml:space="preserve"> </w:t>
      </w:r>
      <w:r>
        <w:t>в</w:t>
      </w:r>
      <w:r w:rsidR="00052917">
        <w:t xml:space="preserve"> </w:t>
      </w:r>
      <w:r>
        <w:t>Бога</w:t>
      </w:r>
      <w:r w:rsidR="00FF39AC">
        <w:t xml:space="preserve"> </w:t>
      </w:r>
      <w:r>
        <w:t>ч</w:t>
      </w:r>
      <w:r w:rsidR="00D31064">
        <w:t>р</w:t>
      </w:r>
      <w:r>
        <w:t>ез ВЕРУ и ЕДИНОЕ ПОКЛОНЕНИЕ Б</w:t>
      </w:r>
      <w:r w:rsidR="00FF39AC">
        <w:t>ОГУ В ДУХЕ И ИСТИНЕ! В этом ЕДИ</w:t>
      </w:r>
      <w:r>
        <w:t>НЕНИИ и сок</w:t>
      </w:r>
      <w:r w:rsidR="00D31064">
        <w:t>р</w:t>
      </w:r>
      <w:r>
        <w:t>ыта тайна ЕДИНСТВА, о кото</w:t>
      </w:r>
      <w:r w:rsidR="00D31064">
        <w:t>р</w:t>
      </w:r>
      <w:r>
        <w:t>ой я гово</w:t>
      </w:r>
      <w:r w:rsidR="00D31064">
        <w:t>р</w:t>
      </w:r>
      <w:r>
        <w:t>ил.</w:t>
      </w:r>
      <w:r w:rsidR="00FF39AC">
        <w:t xml:space="preserve"> </w:t>
      </w:r>
      <w:r>
        <w:t>Мате</w:t>
      </w:r>
      <w:r w:rsidR="00D31064">
        <w:t>р</w:t>
      </w:r>
      <w:r>
        <w:t>иальных служений Богу много, и все они п</w:t>
      </w:r>
      <w:r w:rsidR="00D31064">
        <w:t>р</w:t>
      </w:r>
      <w:r>
        <w:t>отиво</w:t>
      </w:r>
      <w:r w:rsidR="00D31064">
        <w:t>р</w:t>
      </w:r>
      <w:r w:rsidR="00FF39AC">
        <w:t>ечивы меж</w:t>
      </w:r>
      <w:r>
        <w:t>ду собой, потому что основаны на исполнении мате</w:t>
      </w:r>
      <w:r w:rsidR="00D31064">
        <w:t>р</w:t>
      </w:r>
      <w:r>
        <w:t>иальных, вещес</w:t>
      </w:r>
      <w:r w:rsidR="00FF39AC">
        <w:t>т</w:t>
      </w:r>
      <w:r>
        <w:t>венных фо</w:t>
      </w:r>
      <w:r w:rsidR="00D31064">
        <w:t>р</w:t>
      </w:r>
      <w:r>
        <w:t>м и об</w:t>
      </w:r>
      <w:r w:rsidR="00D31064">
        <w:t>р</w:t>
      </w:r>
      <w:r>
        <w:t>ядов,</w:t>
      </w:r>
      <w:r w:rsidR="00052917">
        <w:t xml:space="preserve"> </w:t>
      </w:r>
      <w:r>
        <w:t>касающихся плоти:</w:t>
      </w:r>
      <w:r w:rsidR="00052917">
        <w:t xml:space="preserve"> </w:t>
      </w:r>
      <w:r>
        <w:t>с яствами,</w:t>
      </w:r>
      <w:r w:rsidR="00052917">
        <w:t xml:space="preserve"> </w:t>
      </w:r>
      <w:r>
        <w:t>питиями и</w:t>
      </w:r>
      <w:r w:rsidR="00FF39AC">
        <w:t xml:space="preserve"> </w:t>
      </w:r>
      <w:r w:rsidR="00D31064">
        <w:t>р</w:t>
      </w:r>
      <w:r>
        <w:t>азличными омовениями, немощными и бедными. (</w:t>
      </w:r>
      <w:proofErr w:type="gramStart"/>
      <w:r>
        <w:t>Ев</w:t>
      </w:r>
      <w:r w:rsidR="00D31064">
        <w:t>р</w:t>
      </w:r>
      <w:r>
        <w:t>.9.10;Гал.4.9</w:t>
      </w:r>
      <w:proofErr w:type="gramEnd"/>
      <w:r>
        <w:t>).</w:t>
      </w:r>
    </w:p>
    <w:p w:rsidR="00721863" w:rsidRDefault="00721863" w:rsidP="00DC7E90">
      <w:pPr>
        <w:pStyle w:val="p1"/>
      </w:pPr>
      <w:r>
        <w:t>И</w:t>
      </w:r>
      <w:r w:rsidR="00052917">
        <w:t xml:space="preserve"> </w:t>
      </w:r>
      <w:r>
        <w:t>только</w:t>
      </w:r>
      <w:r w:rsidR="00052917">
        <w:t xml:space="preserve"> </w:t>
      </w:r>
      <w:r>
        <w:t>ОДНО</w:t>
      </w:r>
      <w:r w:rsidR="00052917">
        <w:t xml:space="preserve"> </w:t>
      </w:r>
      <w:r>
        <w:t>служение</w:t>
      </w:r>
      <w:r w:rsidR="00052917">
        <w:t xml:space="preserve"> </w:t>
      </w:r>
      <w:r>
        <w:t>БОГУ</w:t>
      </w:r>
      <w:r w:rsidR="00052917">
        <w:t xml:space="preserve"> </w:t>
      </w:r>
      <w:r>
        <w:t>ВЕЧНО,</w:t>
      </w:r>
      <w:r w:rsidR="00052917">
        <w:t xml:space="preserve"> </w:t>
      </w:r>
      <w:r>
        <w:t>- ЭТО</w:t>
      </w:r>
      <w:r w:rsidR="00FF39AC">
        <w:t xml:space="preserve"> </w:t>
      </w:r>
      <w:r>
        <w:t>служение</w:t>
      </w:r>
      <w:r w:rsidR="00052917">
        <w:t xml:space="preserve"> </w:t>
      </w:r>
      <w:r>
        <w:t>В</w:t>
      </w:r>
      <w:r w:rsidR="00052917">
        <w:t xml:space="preserve"> </w:t>
      </w:r>
      <w:r>
        <w:t>ДУХЕ</w:t>
      </w:r>
      <w:r w:rsidR="00052917">
        <w:t xml:space="preserve"> </w:t>
      </w:r>
      <w:r>
        <w:t>И</w:t>
      </w:r>
      <w:r w:rsidR="00052917">
        <w:t xml:space="preserve"> </w:t>
      </w:r>
      <w:r>
        <w:t>ИСТИНЕ</w:t>
      </w:r>
      <w:r w:rsidR="00052917">
        <w:t xml:space="preserve"> </w:t>
      </w:r>
      <w:r>
        <w:t>ч</w:t>
      </w:r>
      <w:r w:rsidR="00D31064">
        <w:t>р</w:t>
      </w:r>
      <w:r>
        <w:t>ез</w:t>
      </w:r>
      <w:r w:rsidR="00FF39AC">
        <w:t xml:space="preserve"> </w:t>
      </w:r>
      <w:r>
        <w:t>ВЕ</w:t>
      </w:r>
      <w:r w:rsidR="00D31064">
        <w:t>Р</w:t>
      </w:r>
      <w:r>
        <w:t>У</w:t>
      </w:r>
      <w:r w:rsidR="00052917">
        <w:t xml:space="preserve"> </w:t>
      </w:r>
      <w:r>
        <w:t>и</w:t>
      </w:r>
      <w:r w:rsidR="00052917">
        <w:t xml:space="preserve"> </w:t>
      </w:r>
      <w:r>
        <w:t>п</w:t>
      </w:r>
      <w:r w:rsidR="00D31064">
        <w:t>р</w:t>
      </w:r>
      <w:r>
        <w:t>оявление</w:t>
      </w:r>
      <w:r w:rsidR="00052917">
        <w:t xml:space="preserve"> </w:t>
      </w:r>
      <w:r>
        <w:t>плодов</w:t>
      </w:r>
      <w:r w:rsidR="00052917">
        <w:t xml:space="preserve"> </w:t>
      </w:r>
      <w:r>
        <w:t>ВЕРЫ.</w:t>
      </w:r>
    </w:p>
    <w:p w:rsidR="00052917" w:rsidRDefault="00721863" w:rsidP="00DC7E90">
      <w:pPr>
        <w:pStyle w:val="p1"/>
      </w:pPr>
      <w:r>
        <w:t>Только ОДНО КРЕЩЕНИЕ ДУХОМ СВЯТЫМ ВЕЧНО И НЕПРЕХОДЯЩЕ,</w:t>
      </w:r>
      <w:r w:rsidR="00FF39AC">
        <w:t xml:space="preserve"> </w:t>
      </w:r>
      <w:r>
        <w:t>КАК ВЕЧНА ВЕРА, КАК ВЕЧЕН БОГ.</w:t>
      </w:r>
    </w:p>
    <w:p w:rsidR="00052917" w:rsidRDefault="00721863" w:rsidP="00FF39AC">
      <w:pPr>
        <w:pStyle w:val="p1"/>
        <w:jc w:val="right"/>
      </w:pPr>
      <w:r>
        <w:t>Аминь.</w:t>
      </w:r>
    </w:p>
    <w:sectPr w:rsidR="00052917" w:rsidSect="002E5E03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D1DC4"/>
    <w:multiLevelType w:val="hybridMultilevel"/>
    <w:tmpl w:val="DBDAF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72"/>
    <w:rsid w:val="00015B0A"/>
    <w:rsid w:val="00025AF1"/>
    <w:rsid w:val="00046FF2"/>
    <w:rsid w:val="00052917"/>
    <w:rsid w:val="000634A7"/>
    <w:rsid w:val="00080BF2"/>
    <w:rsid w:val="00123D0C"/>
    <w:rsid w:val="00147667"/>
    <w:rsid w:val="00180D26"/>
    <w:rsid w:val="001858F9"/>
    <w:rsid w:val="001B4142"/>
    <w:rsid w:val="001B66FB"/>
    <w:rsid w:val="001C252E"/>
    <w:rsid w:val="00204861"/>
    <w:rsid w:val="002740D7"/>
    <w:rsid w:val="002809D3"/>
    <w:rsid w:val="002B38B0"/>
    <w:rsid w:val="002D32F9"/>
    <w:rsid w:val="002D468B"/>
    <w:rsid w:val="002E5E03"/>
    <w:rsid w:val="002F0B6B"/>
    <w:rsid w:val="002F39B5"/>
    <w:rsid w:val="00321A16"/>
    <w:rsid w:val="00385CD7"/>
    <w:rsid w:val="003F4B52"/>
    <w:rsid w:val="0043163F"/>
    <w:rsid w:val="00483BB8"/>
    <w:rsid w:val="00490251"/>
    <w:rsid w:val="00496CCA"/>
    <w:rsid w:val="004978A9"/>
    <w:rsid w:val="005226AA"/>
    <w:rsid w:val="00524C40"/>
    <w:rsid w:val="00542033"/>
    <w:rsid w:val="006300B9"/>
    <w:rsid w:val="00662CAA"/>
    <w:rsid w:val="006B7577"/>
    <w:rsid w:val="006C550B"/>
    <w:rsid w:val="00721863"/>
    <w:rsid w:val="00736C71"/>
    <w:rsid w:val="00776441"/>
    <w:rsid w:val="007A0057"/>
    <w:rsid w:val="007A1434"/>
    <w:rsid w:val="00815945"/>
    <w:rsid w:val="00837CDD"/>
    <w:rsid w:val="0089091B"/>
    <w:rsid w:val="008D1757"/>
    <w:rsid w:val="00967273"/>
    <w:rsid w:val="00A242AA"/>
    <w:rsid w:val="00A5028A"/>
    <w:rsid w:val="00A503BC"/>
    <w:rsid w:val="00A60A9D"/>
    <w:rsid w:val="00A74A56"/>
    <w:rsid w:val="00A872D8"/>
    <w:rsid w:val="00AA7192"/>
    <w:rsid w:val="00B05F29"/>
    <w:rsid w:val="00B6328D"/>
    <w:rsid w:val="00B65F48"/>
    <w:rsid w:val="00B90140"/>
    <w:rsid w:val="00B91272"/>
    <w:rsid w:val="00BF1165"/>
    <w:rsid w:val="00C0218B"/>
    <w:rsid w:val="00C461C5"/>
    <w:rsid w:val="00C53186"/>
    <w:rsid w:val="00C6691B"/>
    <w:rsid w:val="00C87193"/>
    <w:rsid w:val="00D0605B"/>
    <w:rsid w:val="00D216A1"/>
    <w:rsid w:val="00D31064"/>
    <w:rsid w:val="00D655B7"/>
    <w:rsid w:val="00DC7E90"/>
    <w:rsid w:val="00DE4857"/>
    <w:rsid w:val="00E4023A"/>
    <w:rsid w:val="00E41B50"/>
    <w:rsid w:val="00E55639"/>
    <w:rsid w:val="00EA3FA7"/>
    <w:rsid w:val="00EC7A76"/>
    <w:rsid w:val="00F14D7E"/>
    <w:rsid w:val="00F71C02"/>
    <w:rsid w:val="00FF2926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8AB91-1FBE-435B-A23A-9B839A2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qFormat/>
    <w:rsid w:val="00C6691B"/>
    <w:pPr>
      <w:jc w:val="center"/>
    </w:pPr>
    <w:rPr>
      <w:rFonts w:ascii="Arial" w:hAnsi="Arial"/>
      <w:b/>
      <w:sz w:val="36"/>
    </w:rPr>
  </w:style>
  <w:style w:type="paragraph" w:customStyle="1" w:styleId="h2">
    <w:name w:val="h2"/>
    <w:basedOn w:val="a"/>
    <w:qFormat/>
    <w:rsid w:val="002E5E03"/>
    <w:pPr>
      <w:keepNext/>
      <w:keepLines/>
      <w:spacing w:before="120"/>
      <w:jc w:val="center"/>
    </w:pPr>
    <w:rPr>
      <w:rFonts w:ascii="Arial" w:hAnsi="Arial"/>
      <w:b/>
      <w:sz w:val="32"/>
    </w:rPr>
  </w:style>
  <w:style w:type="paragraph" w:customStyle="1" w:styleId="p0">
    <w:name w:val="p0"/>
    <w:basedOn w:val="a"/>
    <w:qFormat/>
    <w:rsid w:val="00C6691B"/>
    <w:pPr>
      <w:jc w:val="right"/>
    </w:pPr>
  </w:style>
  <w:style w:type="paragraph" w:customStyle="1" w:styleId="p1">
    <w:name w:val="p1"/>
    <w:basedOn w:val="a"/>
    <w:qFormat/>
    <w:rsid w:val="00D31064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D31064"/>
    <w:pPr>
      <w:ind w:left="720"/>
      <w:contextualSpacing/>
    </w:pPr>
  </w:style>
  <w:style w:type="paragraph" w:customStyle="1" w:styleId="p2">
    <w:name w:val="p2"/>
    <w:basedOn w:val="p1"/>
    <w:qFormat/>
    <w:rsid w:val="00180D26"/>
    <w:pPr>
      <w:ind w:left="340" w:firstLine="0"/>
    </w:pPr>
  </w:style>
  <w:style w:type="paragraph" w:customStyle="1" w:styleId="p20">
    <w:name w:val="Стиль p2 + По правому краю"/>
    <w:basedOn w:val="p2"/>
    <w:rsid w:val="006300B9"/>
    <w:pPr>
      <w:keepNext/>
      <w:keepLines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486A-144B-4EA8-8962-ACB10145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2</Pages>
  <Words>17959</Words>
  <Characters>10236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КPЕЩЕНИЕ ИИСУСА ХPИСТА</vt:lpstr>
    </vt:vector>
  </TitlesOfParts>
  <Company>АО ТАМБОВЭНЕРГО</Company>
  <LinksUpToDate>false</LinksUpToDate>
  <CharactersWithSpaces>12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КPЕЩЕНИЕ ИИСУСА ХPИСТА</dc:title>
  <dc:subject/>
  <dc:creator>psp</dc:creator>
  <cp:keywords/>
  <dc:description/>
  <cp:lastModifiedBy>1</cp:lastModifiedBy>
  <cp:revision>26</cp:revision>
  <dcterms:created xsi:type="dcterms:W3CDTF">2018-01-01T12:04:00Z</dcterms:created>
  <dcterms:modified xsi:type="dcterms:W3CDTF">2018-01-02T11:43:00Z</dcterms:modified>
</cp:coreProperties>
</file>